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684" w:rsidRPr="00B02BBE" w:rsidRDefault="001A3684" w:rsidP="001A3684">
      <w:pPr>
        <w:spacing w:after="200" w:line="288" w:lineRule="auto"/>
        <w:jc w:val="center"/>
        <w:rPr>
          <w:iCs/>
          <w:sz w:val="21"/>
          <w:szCs w:val="21"/>
        </w:rPr>
      </w:pPr>
      <w:r w:rsidRPr="00B02BBE">
        <w:rPr>
          <w:iCs/>
          <w:noProof/>
          <w:sz w:val="21"/>
          <w:szCs w:val="21"/>
        </w:rPr>
        <w:drawing>
          <wp:inline distT="0" distB="0" distL="0" distR="0" wp14:anchorId="3BCDA16A" wp14:editId="5AB63393">
            <wp:extent cx="2647950" cy="447675"/>
            <wp:effectExtent l="0" t="0" r="0" b="0"/>
            <wp:docPr id="137" name="Picture 137"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1A3684" w:rsidRPr="00B02BBE" w:rsidRDefault="001A3684" w:rsidP="001A3684">
      <w:pPr>
        <w:spacing w:after="200" w:line="288" w:lineRule="auto"/>
        <w:rPr>
          <w:iCs/>
          <w:sz w:val="21"/>
          <w:szCs w:val="21"/>
        </w:rPr>
      </w:pPr>
    </w:p>
    <w:p w:rsidR="001A3684" w:rsidRPr="00B02BBE" w:rsidRDefault="001A3684" w:rsidP="001A3684">
      <w:pPr>
        <w:spacing w:after="200" w:line="288" w:lineRule="auto"/>
        <w:rPr>
          <w:iCs/>
          <w:sz w:val="21"/>
          <w:szCs w:val="21"/>
        </w:rPr>
      </w:pPr>
    </w:p>
    <w:p w:rsidR="001A3684" w:rsidRPr="00B02BBE" w:rsidRDefault="001A3684" w:rsidP="001A3684">
      <w:pPr>
        <w:spacing w:after="200" w:line="288" w:lineRule="auto"/>
        <w:jc w:val="center"/>
        <w:rPr>
          <w:rFonts w:ascii="仿宋" w:eastAsia="仿宋" w:hAnsi="仿宋"/>
          <w:b/>
          <w:iCs/>
          <w:sz w:val="84"/>
          <w:szCs w:val="84"/>
        </w:rPr>
      </w:pPr>
      <w:r w:rsidRPr="00B02BBE">
        <w:rPr>
          <w:rFonts w:ascii="仿宋" w:eastAsia="仿宋" w:hAnsi="仿宋" w:hint="eastAsia"/>
          <w:b/>
          <w:iCs/>
          <w:sz w:val="84"/>
          <w:szCs w:val="84"/>
        </w:rPr>
        <w:t>课</w:t>
      </w:r>
      <w:r w:rsidRPr="00B02BBE">
        <w:rPr>
          <w:rFonts w:ascii="仿宋" w:eastAsia="仿宋" w:hAnsi="仿宋" w:hint="eastAsia"/>
          <w:b/>
          <w:iCs/>
          <w:sz w:val="44"/>
          <w:szCs w:val="44"/>
        </w:rPr>
        <w:t xml:space="preserve"> </w:t>
      </w:r>
      <w:r w:rsidRPr="00B02BBE">
        <w:rPr>
          <w:rFonts w:ascii="仿宋" w:eastAsia="仿宋" w:hAnsi="仿宋" w:hint="eastAsia"/>
          <w:b/>
          <w:iCs/>
          <w:sz w:val="84"/>
          <w:szCs w:val="84"/>
        </w:rPr>
        <w:t>程</w:t>
      </w:r>
      <w:r w:rsidRPr="00B02BBE">
        <w:rPr>
          <w:rFonts w:ascii="仿宋" w:eastAsia="仿宋" w:hAnsi="仿宋" w:hint="eastAsia"/>
          <w:b/>
          <w:iCs/>
          <w:sz w:val="44"/>
          <w:szCs w:val="44"/>
        </w:rPr>
        <w:t xml:space="preserve"> </w:t>
      </w:r>
      <w:r w:rsidRPr="00B02BBE">
        <w:rPr>
          <w:rFonts w:ascii="仿宋" w:eastAsia="仿宋" w:hAnsi="仿宋" w:hint="eastAsia"/>
          <w:b/>
          <w:iCs/>
          <w:sz w:val="84"/>
          <w:szCs w:val="84"/>
        </w:rPr>
        <w:t>设</w:t>
      </w:r>
      <w:r w:rsidRPr="00B02BBE">
        <w:rPr>
          <w:rFonts w:ascii="仿宋" w:eastAsia="仿宋" w:hAnsi="仿宋" w:hint="eastAsia"/>
          <w:b/>
          <w:iCs/>
          <w:sz w:val="36"/>
          <w:szCs w:val="36"/>
        </w:rPr>
        <w:t xml:space="preserve"> </w:t>
      </w:r>
      <w:r w:rsidRPr="00B02BBE">
        <w:rPr>
          <w:rFonts w:ascii="仿宋" w:eastAsia="仿宋" w:hAnsi="仿宋" w:hint="eastAsia"/>
          <w:b/>
          <w:iCs/>
          <w:sz w:val="84"/>
          <w:szCs w:val="84"/>
        </w:rPr>
        <w:t>计</w:t>
      </w:r>
      <w:r w:rsidRPr="00B02BBE">
        <w:rPr>
          <w:rFonts w:ascii="仿宋" w:eastAsia="仿宋" w:hAnsi="仿宋" w:hint="eastAsia"/>
          <w:b/>
          <w:iCs/>
          <w:sz w:val="44"/>
          <w:szCs w:val="44"/>
        </w:rPr>
        <w:t xml:space="preserve"> </w:t>
      </w:r>
      <w:r w:rsidRPr="00B02BBE">
        <w:rPr>
          <w:rFonts w:ascii="仿宋" w:eastAsia="仿宋" w:hAnsi="仿宋" w:hint="eastAsia"/>
          <w:b/>
          <w:iCs/>
          <w:sz w:val="84"/>
          <w:szCs w:val="84"/>
        </w:rPr>
        <w:t>报</w:t>
      </w:r>
      <w:r w:rsidRPr="00B02BBE">
        <w:rPr>
          <w:rFonts w:ascii="仿宋" w:eastAsia="仿宋" w:hAnsi="仿宋" w:hint="eastAsia"/>
          <w:b/>
          <w:iCs/>
          <w:sz w:val="44"/>
          <w:szCs w:val="44"/>
        </w:rPr>
        <w:t xml:space="preserve"> </w:t>
      </w:r>
      <w:r w:rsidRPr="00B02BBE">
        <w:rPr>
          <w:rFonts w:ascii="仿宋" w:eastAsia="仿宋" w:hAnsi="仿宋" w:hint="eastAsia"/>
          <w:b/>
          <w:iCs/>
          <w:sz w:val="84"/>
          <w:szCs w:val="84"/>
        </w:rPr>
        <w:t>告</w:t>
      </w:r>
    </w:p>
    <w:p w:rsidR="001A3684" w:rsidRPr="00B02BBE" w:rsidRDefault="001A3684" w:rsidP="001A3684">
      <w:pPr>
        <w:spacing w:after="200" w:line="288" w:lineRule="auto"/>
        <w:rPr>
          <w:iCs/>
          <w:sz w:val="21"/>
          <w:szCs w:val="21"/>
        </w:rPr>
      </w:pPr>
    </w:p>
    <w:p w:rsidR="001A3684" w:rsidRPr="00B02BBE" w:rsidRDefault="001A3684" w:rsidP="001A3684">
      <w:pPr>
        <w:spacing w:after="200" w:line="288" w:lineRule="auto"/>
        <w:rPr>
          <w:iCs/>
          <w:sz w:val="21"/>
          <w:szCs w:val="21"/>
        </w:rPr>
      </w:pPr>
    </w:p>
    <w:p w:rsidR="001A3684" w:rsidRPr="00B02BBE" w:rsidRDefault="001A3684" w:rsidP="001A3684">
      <w:pPr>
        <w:spacing w:after="200" w:line="288" w:lineRule="auto"/>
        <w:rPr>
          <w:b/>
          <w:iCs/>
          <w:sz w:val="36"/>
          <w:szCs w:val="36"/>
        </w:rPr>
      </w:pPr>
    </w:p>
    <w:p w:rsidR="001A3684" w:rsidRPr="00B02BBE" w:rsidRDefault="001A3684" w:rsidP="001A3684">
      <w:pPr>
        <w:spacing w:after="200" w:line="288" w:lineRule="auto"/>
        <w:ind w:firstLineChars="193" w:firstLine="698"/>
        <w:rPr>
          <w:b/>
          <w:iCs/>
          <w:sz w:val="36"/>
          <w:szCs w:val="36"/>
          <w:u w:val="single"/>
        </w:rPr>
      </w:pPr>
      <w:r w:rsidRPr="00B02BBE">
        <w:rPr>
          <w:rFonts w:ascii="黑体" w:eastAsia="黑体" w:hAnsi="黑体" w:hint="eastAsia"/>
          <w:b/>
          <w:iCs/>
          <w:sz w:val="36"/>
          <w:szCs w:val="36"/>
        </w:rPr>
        <w:t>题目</w:t>
      </w:r>
      <w:r w:rsidRPr="00B02BBE">
        <w:rPr>
          <w:rFonts w:hint="eastAsia"/>
          <w:b/>
          <w:iCs/>
          <w:sz w:val="36"/>
          <w:szCs w:val="36"/>
        </w:rPr>
        <w:t>：</w:t>
      </w:r>
      <w:r w:rsidRPr="00B02BBE">
        <w:rPr>
          <w:rFonts w:hint="eastAsia"/>
          <w:b/>
          <w:iCs/>
          <w:sz w:val="36"/>
          <w:szCs w:val="36"/>
          <w:u w:val="single"/>
        </w:rPr>
        <w:t xml:space="preserve">     </w:t>
      </w:r>
      <w:r w:rsidRPr="00B02BBE">
        <w:rPr>
          <w:rFonts w:hint="eastAsia"/>
          <w:b/>
          <w:iCs/>
          <w:sz w:val="36"/>
          <w:szCs w:val="36"/>
          <w:u w:val="single"/>
        </w:rPr>
        <w:t>楼盘查询系统</w:t>
      </w:r>
      <w:r w:rsidRPr="00B02BBE">
        <w:rPr>
          <w:rFonts w:hint="eastAsia"/>
          <w:b/>
          <w:iCs/>
          <w:sz w:val="36"/>
          <w:szCs w:val="36"/>
          <w:u w:val="single"/>
        </w:rPr>
        <w:t xml:space="preserve">            </w:t>
      </w:r>
    </w:p>
    <w:p w:rsidR="001A3684" w:rsidRPr="00B02BBE" w:rsidRDefault="001A3684" w:rsidP="001A3684">
      <w:pPr>
        <w:spacing w:beforeLines="50" w:before="156" w:after="200" w:line="288" w:lineRule="auto"/>
        <w:ind w:firstLineChars="477" w:firstLine="1724"/>
        <w:rPr>
          <w:b/>
          <w:iCs/>
          <w:sz w:val="36"/>
          <w:szCs w:val="36"/>
          <w:u w:val="single"/>
        </w:rPr>
      </w:pPr>
      <w:r>
        <w:rPr>
          <w:rFonts w:hint="eastAsia"/>
          <w:b/>
          <w:iCs/>
          <w:sz w:val="36"/>
          <w:szCs w:val="36"/>
          <w:u w:val="single"/>
        </w:rPr>
        <w:t xml:space="preserve">                             </w:t>
      </w:r>
    </w:p>
    <w:p w:rsidR="001A3684" w:rsidRPr="00B02BBE" w:rsidRDefault="001A3684" w:rsidP="001A3684">
      <w:pPr>
        <w:spacing w:after="200" w:line="288" w:lineRule="auto"/>
        <w:ind w:firstLineChars="642" w:firstLine="1805"/>
        <w:rPr>
          <w:b/>
          <w:iCs/>
          <w:sz w:val="28"/>
          <w:szCs w:val="28"/>
        </w:rPr>
      </w:pPr>
      <w:r w:rsidRPr="00B02BBE">
        <w:rPr>
          <w:rFonts w:hint="eastAsia"/>
          <w:b/>
          <w:iCs/>
          <w:sz w:val="28"/>
          <w:szCs w:val="28"/>
        </w:rPr>
        <w:t>课程名称：</w:t>
      </w:r>
      <w:r w:rsidRPr="00B02BBE">
        <w:rPr>
          <w:rFonts w:hint="eastAsia"/>
          <w:b/>
          <w:iCs/>
          <w:sz w:val="28"/>
          <w:szCs w:val="28"/>
          <w:u w:val="single"/>
        </w:rPr>
        <w:t xml:space="preserve">  C</w:t>
      </w:r>
      <w:r w:rsidRPr="00B02BBE">
        <w:rPr>
          <w:rFonts w:hint="eastAsia"/>
          <w:b/>
          <w:iCs/>
          <w:sz w:val="28"/>
          <w:szCs w:val="28"/>
          <w:u w:val="single"/>
        </w:rPr>
        <w:t>语言程序设计</w:t>
      </w:r>
      <w:r w:rsidRPr="00B02BBE">
        <w:rPr>
          <w:rFonts w:hint="eastAsia"/>
          <w:b/>
          <w:iCs/>
          <w:sz w:val="28"/>
          <w:szCs w:val="28"/>
          <w:u w:val="single"/>
        </w:rPr>
        <w:t xml:space="preserve">       </w:t>
      </w:r>
    </w:p>
    <w:p w:rsidR="001A3684" w:rsidRPr="00B02BBE" w:rsidRDefault="001A3684" w:rsidP="001A3684">
      <w:pPr>
        <w:spacing w:after="200" w:line="288" w:lineRule="auto"/>
        <w:ind w:firstLineChars="642" w:firstLine="1805"/>
        <w:rPr>
          <w:b/>
          <w:iCs/>
          <w:sz w:val="28"/>
          <w:szCs w:val="28"/>
        </w:rPr>
      </w:pPr>
      <w:r w:rsidRPr="00B02BBE">
        <w:rPr>
          <w:rFonts w:hint="eastAsia"/>
          <w:b/>
          <w:iCs/>
          <w:sz w:val="28"/>
          <w:szCs w:val="28"/>
        </w:rPr>
        <w:t>专业班级：</w:t>
      </w:r>
      <w:r w:rsidRPr="00B02BBE">
        <w:rPr>
          <w:rFonts w:hint="eastAsia"/>
          <w:b/>
          <w:iCs/>
          <w:sz w:val="28"/>
          <w:szCs w:val="28"/>
          <w:u w:val="single"/>
        </w:rPr>
        <w:t xml:space="preserve">  </w:t>
      </w:r>
      <w:r w:rsidRPr="00B02BBE">
        <w:rPr>
          <w:rFonts w:hint="eastAsia"/>
          <w:b/>
          <w:iCs/>
          <w:sz w:val="28"/>
          <w:szCs w:val="28"/>
          <w:u w:val="single"/>
        </w:rPr>
        <w:t>信息安全</w:t>
      </w:r>
      <w:r w:rsidRPr="00B02BBE">
        <w:rPr>
          <w:rFonts w:hint="eastAsia"/>
          <w:b/>
          <w:iCs/>
          <w:sz w:val="28"/>
          <w:szCs w:val="28"/>
          <w:u w:val="single"/>
        </w:rPr>
        <w:t>1101</w:t>
      </w:r>
      <w:r w:rsidRPr="00B02BBE">
        <w:rPr>
          <w:rFonts w:hint="eastAsia"/>
          <w:b/>
          <w:iCs/>
          <w:sz w:val="28"/>
          <w:szCs w:val="28"/>
          <w:u w:val="single"/>
        </w:rPr>
        <w:t>班</w:t>
      </w:r>
      <w:r w:rsidRPr="00B02BBE">
        <w:rPr>
          <w:rFonts w:hint="eastAsia"/>
          <w:b/>
          <w:iCs/>
          <w:sz w:val="28"/>
          <w:szCs w:val="28"/>
          <w:u w:val="single"/>
        </w:rPr>
        <w:t xml:space="preserve">      </w:t>
      </w:r>
    </w:p>
    <w:p w:rsidR="001A3684" w:rsidRPr="00B02BBE" w:rsidRDefault="001A3684" w:rsidP="001A3684">
      <w:pPr>
        <w:spacing w:after="200" w:line="288" w:lineRule="auto"/>
        <w:ind w:firstLineChars="642" w:firstLine="1805"/>
        <w:rPr>
          <w:b/>
          <w:iCs/>
          <w:sz w:val="28"/>
          <w:szCs w:val="28"/>
          <w:u w:val="single"/>
        </w:rPr>
      </w:pPr>
      <w:r w:rsidRPr="00B02BBE">
        <w:rPr>
          <w:rFonts w:hint="eastAsia"/>
          <w:b/>
          <w:iCs/>
          <w:sz w:val="28"/>
          <w:szCs w:val="28"/>
        </w:rPr>
        <w:t>学</w:t>
      </w:r>
      <w:r w:rsidRPr="00B02BBE">
        <w:rPr>
          <w:rFonts w:hint="eastAsia"/>
          <w:b/>
          <w:iCs/>
          <w:sz w:val="28"/>
          <w:szCs w:val="28"/>
        </w:rPr>
        <w:t xml:space="preserve">    </w:t>
      </w:r>
      <w:r w:rsidRPr="00B02BBE">
        <w:rPr>
          <w:rFonts w:hint="eastAsia"/>
          <w:b/>
          <w:iCs/>
          <w:sz w:val="28"/>
          <w:szCs w:val="28"/>
        </w:rPr>
        <w:t>号：</w:t>
      </w:r>
      <w:r w:rsidRPr="00B02BBE">
        <w:rPr>
          <w:rFonts w:hint="eastAsia"/>
          <w:b/>
          <w:iCs/>
          <w:sz w:val="28"/>
          <w:szCs w:val="28"/>
          <w:u w:val="single"/>
        </w:rPr>
        <w:t xml:space="preserve">  </w:t>
      </w:r>
      <w:r w:rsidRPr="00B02BBE">
        <w:rPr>
          <w:b/>
          <w:iCs/>
          <w:sz w:val="28"/>
          <w:szCs w:val="28"/>
          <w:u w:val="single"/>
        </w:rPr>
        <w:t>u201114051</w:t>
      </w:r>
      <w:r w:rsidRPr="00B02BBE">
        <w:rPr>
          <w:rFonts w:hint="eastAsia"/>
          <w:b/>
          <w:iCs/>
          <w:sz w:val="28"/>
          <w:szCs w:val="28"/>
          <w:u w:val="single"/>
        </w:rPr>
        <w:t xml:space="preserve">           </w:t>
      </w:r>
    </w:p>
    <w:p w:rsidR="001A3684" w:rsidRPr="00B02BBE" w:rsidRDefault="001A3684" w:rsidP="001A3684">
      <w:pPr>
        <w:spacing w:after="200" w:line="288" w:lineRule="auto"/>
        <w:ind w:firstLineChars="642" w:firstLine="1805"/>
        <w:rPr>
          <w:b/>
          <w:iCs/>
          <w:sz w:val="28"/>
          <w:szCs w:val="28"/>
          <w:u w:val="single"/>
        </w:rPr>
      </w:pPr>
      <w:r w:rsidRPr="00B02BBE">
        <w:rPr>
          <w:rFonts w:hint="eastAsia"/>
          <w:b/>
          <w:iCs/>
          <w:sz w:val="28"/>
          <w:szCs w:val="28"/>
        </w:rPr>
        <w:t>姓</w:t>
      </w:r>
      <w:r w:rsidRPr="00B02BBE">
        <w:rPr>
          <w:rFonts w:hint="eastAsia"/>
          <w:b/>
          <w:iCs/>
          <w:sz w:val="28"/>
          <w:szCs w:val="28"/>
        </w:rPr>
        <w:t xml:space="preserve">    </w:t>
      </w:r>
      <w:r w:rsidRPr="00B02BBE">
        <w:rPr>
          <w:rFonts w:hint="eastAsia"/>
          <w:b/>
          <w:iCs/>
          <w:sz w:val="28"/>
          <w:szCs w:val="28"/>
        </w:rPr>
        <w:t>名：</w:t>
      </w:r>
      <w:r w:rsidRPr="00B02BBE">
        <w:rPr>
          <w:rFonts w:hint="eastAsia"/>
          <w:b/>
          <w:iCs/>
          <w:sz w:val="28"/>
          <w:szCs w:val="28"/>
          <w:u w:val="single"/>
        </w:rPr>
        <w:t xml:space="preserve">  </w:t>
      </w:r>
      <w:r w:rsidRPr="00B02BBE">
        <w:rPr>
          <w:rFonts w:hint="eastAsia"/>
          <w:b/>
          <w:iCs/>
          <w:sz w:val="28"/>
          <w:szCs w:val="28"/>
          <w:u w:val="single"/>
        </w:rPr>
        <w:t>周乐</w:t>
      </w:r>
      <w:r w:rsidRPr="00B02BBE">
        <w:rPr>
          <w:rFonts w:hint="eastAsia"/>
          <w:b/>
          <w:iCs/>
          <w:sz w:val="28"/>
          <w:szCs w:val="28"/>
          <w:u w:val="single"/>
        </w:rPr>
        <w:t xml:space="preserve">                 </w:t>
      </w:r>
    </w:p>
    <w:p w:rsidR="001A3684" w:rsidRPr="00B02BBE" w:rsidRDefault="001A3684" w:rsidP="001A3684">
      <w:pPr>
        <w:spacing w:after="200" w:line="288" w:lineRule="auto"/>
        <w:ind w:firstLineChars="642" w:firstLine="1805"/>
        <w:rPr>
          <w:b/>
          <w:iCs/>
          <w:sz w:val="28"/>
          <w:szCs w:val="28"/>
          <w:u w:val="single"/>
        </w:rPr>
      </w:pPr>
      <w:r w:rsidRPr="00B02BBE">
        <w:rPr>
          <w:rFonts w:hint="eastAsia"/>
          <w:b/>
          <w:iCs/>
          <w:sz w:val="28"/>
          <w:szCs w:val="28"/>
        </w:rPr>
        <w:t>指导教师：</w:t>
      </w:r>
      <w:r w:rsidRPr="00B02BBE">
        <w:rPr>
          <w:rFonts w:hint="eastAsia"/>
          <w:b/>
          <w:iCs/>
          <w:sz w:val="28"/>
          <w:szCs w:val="28"/>
          <w:u w:val="single"/>
        </w:rPr>
        <w:t xml:space="preserve">  </w:t>
      </w:r>
      <w:r w:rsidRPr="00B02BBE">
        <w:rPr>
          <w:rFonts w:hint="eastAsia"/>
          <w:b/>
          <w:iCs/>
          <w:sz w:val="28"/>
          <w:szCs w:val="28"/>
          <w:u w:val="single"/>
        </w:rPr>
        <w:t>周时阳</w:t>
      </w:r>
      <w:r w:rsidRPr="00B02BBE">
        <w:rPr>
          <w:rFonts w:hint="eastAsia"/>
          <w:b/>
          <w:iCs/>
          <w:sz w:val="28"/>
          <w:szCs w:val="28"/>
          <w:u w:val="single"/>
        </w:rPr>
        <w:t xml:space="preserve">               </w:t>
      </w:r>
    </w:p>
    <w:p w:rsidR="001A3684" w:rsidRPr="00B02BBE" w:rsidRDefault="001A3684" w:rsidP="001A3684">
      <w:pPr>
        <w:spacing w:after="200" w:line="288" w:lineRule="auto"/>
        <w:ind w:firstLineChars="642" w:firstLine="1805"/>
        <w:rPr>
          <w:b/>
          <w:iCs/>
          <w:sz w:val="28"/>
          <w:szCs w:val="28"/>
          <w:u w:val="single"/>
        </w:rPr>
      </w:pPr>
      <w:r w:rsidRPr="00B02BBE">
        <w:rPr>
          <w:rFonts w:hint="eastAsia"/>
          <w:b/>
          <w:iCs/>
          <w:sz w:val="28"/>
          <w:szCs w:val="28"/>
        </w:rPr>
        <w:t>报告日期：</w:t>
      </w:r>
      <w:r w:rsidRPr="00B02BBE">
        <w:rPr>
          <w:rFonts w:hint="eastAsia"/>
          <w:b/>
          <w:iCs/>
          <w:sz w:val="28"/>
          <w:szCs w:val="28"/>
          <w:u w:val="single"/>
        </w:rPr>
        <w:t xml:space="preserve">  2012</w:t>
      </w:r>
      <w:r w:rsidRPr="00B02BBE">
        <w:rPr>
          <w:rFonts w:hint="eastAsia"/>
          <w:b/>
          <w:iCs/>
          <w:sz w:val="28"/>
          <w:szCs w:val="28"/>
          <w:u w:val="single"/>
        </w:rPr>
        <w:t>年</w:t>
      </w:r>
      <w:r w:rsidRPr="00B02BBE">
        <w:rPr>
          <w:rFonts w:hint="eastAsia"/>
          <w:b/>
          <w:iCs/>
          <w:sz w:val="28"/>
          <w:szCs w:val="28"/>
          <w:u w:val="single"/>
        </w:rPr>
        <w:t>10</w:t>
      </w:r>
      <w:r w:rsidRPr="00B02BBE">
        <w:rPr>
          <w:rFonts w:hint="eastAsia"/>
          <w:b/>
          <w:iCs/>
          <w:sz w:val="28"/>
          <w:szCs w:val="28"/>
          <w:u w:val="single"/>
        </w:rPr>
        <w:t>月</w:t>
      </w:r>
      <w:r w:rsidRPr="00B02BBE">
        <w:rPr>
          <w:rFonts w:hint="eastAsia"/>
          <w:b/>
          <w:iCs/>
          <w:sz w:val="28"/>
          <w:szCs w:val="28"/>
          <w:u w:val="single"/>
        </w:rPr>
        <w:t>16</w:t>
      </w:r>
      <w:r w:rsidRPr="00B02BBE">
        <w:rPr>
          <w:rFonts w:hint="eastAsia"/>
          <w:b/>
          <w:iCs/>
          <w:sz w:val="28"/>
          <w:szCs w:val="28"/>
          <w:u w:val="single"/>
        </w:rPr>
        <w:t>日</w:t>
      </w:r>
      <w:r w:rsidRPr="00B02BBE">
        <w:rPr>
          <w:rFonts w:hint="eastAsia"/>
          <w:b/>
          <w:iCs/>
          <w:sz w:val="28"/>
          <w:szCs w:val="28"/>
          <w:u w:val="single"/>
        </w:rPr>
        <w:t xml:space="preserve">     </w:t>
      </w:r>
    </w:p>
    <w:p w:rsidR="001A3684" w:rsidRPr="00B02BBE" w:rsidRDefault="001A3684" w:rsidP="001A3684">
      <w:pPr>
        <w:spacing w:after="200" w:line="288" w:lineRule="auto"/>
        <w:rPr>
          <w:iCs/>
          <w:sz w:val="21"/>
          <w:szCs w:val="21"/>
        </w:rPr>
      </w:pPr>
    </w:p>
    <w:p w:rsidR="001A3684" w:rsidRPr="001A3684" w:rsidRDefault="001A3684" w:rsidP="001A3684">
      <w:pPr>
        <w:spacing w:after="200" w:line="288" w:lineRule="auto"/>
        <w:jc w:val="center"/>
        <w:rPr>
          <w:b/>
          <w:iCs/>
          <w:sz w:val="28"/>
          <w:szCs w:val="28"/>
        </w:rPr>
      </w:pPr>
      <w:r w:rsidRPr="00B02BBE">
        <w:rPr>
          <w:rFonts w:hint="eastAsia"/>
          <w:b/>
          <w:iCs/>
          <w:sz w:val="28"/>
          <w:szCs w:val="28"/>
        </w:rPr>
        <w:t>计算机科学与技术学院</w:t>
      </w:r>
    </w:p>
    <w:p w:rsidR="00B02BBE" w:rsidRPr="00B02BBE" w:rsidRDefault="00B02BBE" w:rsidP="00B02BBE">
      <w:pPr>
        <w:spacing w:after="200" w:line="288" w:lineRule="auto"/>
        <w:jc w:val="center"/>
        <w:rPr>
          <w:rFonts w:ascii="微软雅黑" w:eastAsia="微软雅黑" w:hAnsi="微软雅黑" w:cs="Tahoma"/>
          <w:b/>
          <w:iCs/>
          <w:sz w:val="28"/>
          <w:szCs w:val="28"/>
        </w:rPr>
      </w:pPr>
      <w:r w:rsidRPr="00B02BBE">
        <w:rPr>
          <w:rFonts w:ascii="微软雅黑" w:eastAsia="微软雅黑" w:hAnsi="微软雅黑" w:cs="Tahoma" w:hint="eastAsia"/>
          <w:b/>
          <w:iCs/>
          <w:sz w:val="28"/>
          <w:szCs w:val="28"/>
        </w:rPr>
        <w:lastRenderedPageBreak/>
        <w:t>《C语言程序设计》课程设计</w:t>
      </w:r>
    </w:p>
    <w:p w:rsidR="00B02BBE" w:rsidRPr="00B02BBE" w:rsidRDefault="00B02BBE" w:rsidP="00FB3752">
      <w:pPr>
        <w:pStyle w:val="Heading1"/>
      </w:pPr>
      <w:bookmarkStart w:id="0" w:name="_Toc338845412"/>
      <w:r w:rsidRPr="00B02BBE">
        <w:rPr>
          <w:rFonts w:hint="eastAsia"/>
        </w:rPr>
        <w:t>任务书</w:t>
      </w:r>
      <w:bookmarkEnd w:id="0"/>
    </w:p>
    <w:p w:rsidR="00B02BBE" w:rsidRPr="002A24A8" w:rsidRDefault="00B02BBE" w:rsidP="002A24A8">
      <w:pPr>
        <w:pStyle w:val="NoSpacing"/>
        <w:rPr>
          <w:b/>
        </w:rPr>
      </w:pPr>
      <w:r w:rsidRPr="002A24A8">
        <w:rPr>
          <w:rFonts w:hint="eastAsia"/>
          <w:b/>
        </w:rPr>
        <w:t>题目㈠</w:t>
      </w:r>
      <w:r w:rsidRPr="002A24A8">
        <w:rPr>
          <w:rFonts w:hint="eastAsia"/>
          <w:b/>
        </w:rPr>
        <w:t xml:space="preserve"> </w:t>
      </w:r>
      <w:r w:rsidRPr="002A24A8">
        <w:rPr>
          <w:rFonts w:hint="eastAsia"/>
          <w:b/>
        </w:rPr>
        <w:t>楼盘查询系统</w:t>
      </w:r>
    </w:p>
    <w:p w:rsidR="00B02BBE" w:rsidRPr="00B02BBE" w:rsidRDefault="00B02BBE" w:rsidP="002A24A8">
      <w:pPr>
        <w:pStyle w:val="NoSpacing"/>
      </w:pPr>
      <w:r w:rsidRPr="00B02BBE">
        <w:rPr>
          <w:rFonts w:hint="eastAsia"/>
        </w:rPr>
        <w:t>⑴</w:t>
      </w:r>
      <w:r w:rsidRPr="00B02BBE">
        <w:rPr>
          <w:rFonts w:hint="eastAsia"/>
        </w:rPr>
        <w:t xml:space="preserve"> </w:t>
      </w:r>
      <w:r w:rsidRPr="00B02BBE">
        <w:rPr>
          <w:rFonts w:hint="eastAsia"/>
        </w:rPr>
        <w:t>主要内容</w:t>
      </w:r>
    </w:p>
    <w:p w:rsidR="00B02BBE" w:rsidRPr="00B02BBE" w:rsidRDefault="00B02BBE" w:rsidP="002A24A8">
      <w:pPr>
        <w:pStyle w:val="NoSpacing"/>
        <w:ind w:left="360"/>
      </w:pPr>
      <w:r w:rsidRPr="00B02BBE">
        <w:rPr>
          <w:rFonts w:hint="eastAsia"/>
        </w:rPr>
        <w:t>建立楼盘楼盘信息系统，提供创建、编辑和综合查询等基本业务管理和服务。</w:t>
      </w:r>
    </w:p>
    <w:p w:rsidR="00B02BBE" w:rsidRPr="00B02BBE" w:rsidRDefault="00B02BBE" w:rsidP="002A24A8">
      <w:pPr>
        <w:pStyle w:val="NoSpacing"/>
      </w:pPr>
      <w:r w:rsidRPr="00B02BBE">
        <w:rPr>
          <w:rFonts w:hint="eastAsia"/>
        </w:rPr>
        <w:t>⑵</w:t>
      </w:r>
      <w:r w:rsidRPr="00B02BBE">
        <w:rPr>
          <w:rFonts w:hint="eastAsia"/>
        </w:rPr>
        <w:t xml:space="preserve"> </w:t>
      </w:r>
      <w:r w:rsidRPr="00B02BBE">
        <w:rPr>
          <w:rFonts w:hint="eastAsia"/>
        </w:rPr>
        <w:t>任务要求</w:t>
      </w:r>
    </w:p>
    <w:p w:rsidR="00B02BBE" w:rsidRPr="00B02BBE" w:rsidRDefault="00B02BBE" w:rsidP="002A24A8">
      <w:pPr>
        <w:pStyle w:val="NoSpacing"/>
        <w:ind w:left="360"/>
      </w:pPr>
      <w:r w:rsidRPr="00B02BBE">
        <w:rPr>
          <w:rFonts w:hint="eastAsia"/>
        </w:rPr>
        <w:t>收集与阅读相关文献资料，确定系统目标与范围，分析系统需求，确定系统功能；设计系统方案，完成系统实现；提交《课程设计报告》。</w:t>
      </w:r>
    </w:p>
    <w:p w:rsidR="00B02BBE" w:rsidRPr="00B02BBE" w:rsidRDefault="00B02BBE" w:rsidP="002A24A8">
      <w:pPr>
        <w:pStyle w:val="NoSpacing"/>
      </w:pPr>
      <w:r w:rsidRPr="00B02BBE">
        <w:rPr>
          <w:rFonts w:hint="eastAsia"/>
        </w:rPr>
        <w:t>⑶</w:t>
      </w:r>
      <w:r w:rsidRPr="00B02BBE">
        <w:rPr>
          <w:rFonts w:hint="eastAsia"/>
        </w:rPr>
        <w:t xml:space="preserve"> </w:t>
      </w:r>
      <w:r w:rsidRPr="00B02BBE">
        <w:rPr>
          <w:rFonts w:hint="eastAsia"/>
        </w:rPr>
        <w:t>参考文献</w:t>
      </w:r>
    </w:p>
    <w:p w:rsidR="00B02BBE" w:rsidRPr="00B02BBE" w:rsidRDefault="00B02BBE" w:rsidP="002A24A8">
      <w:pPr>
        <w:pStyle w:val="NoSpacing"/>
        <w:ind w:left="360"/>
      </w:pPr>
      <w:r w:rsidRPr="00B02BBE">
        <w:rPr>
          <w:rFonts w:hint="eastAsia"/>
        </w:rPr>
        <w:t>[1</w:t>
      </w:r>
      <w:proofErr w:type="gramStart"/>
      <w:r w:rsidRPr="00B02BBE">
        <w:rPr>
          <w:rFonts w:hint="eastAsia"/>
        </w:rPr>
        <w:t>]</w:t>
      </w:r>
      <w:r w:rsidRPr="00B02BBE">
        <w:rPr>
          <w:rFonts w:hint="eastAsia"/>
        </w:rPr>
        <w:t>曹计昌</w:t>
      </w:r>
      <w:r w:rsidRPr="00B02BBE">
        <w:rPr>
          <w:rFonts w:hint="eastAsia"/>
        </w:rPr>
        <w:t>,</w:t>
      </w:r>
      <w:r w:rsidRPr="00B02BBE">
        <w:rPr>
          <w:rFonts w:hint="eastAsia"/>
        </w:rPr>
        <w:t>卢萍</w:t>
      </w:r>
      <w:r w:rsidRPr="00B02BBE">
        <w:rPr>
          <w:rFonts w:hint="eastAsia"/>
        </w:rPr>
        <w:t>,</w:t>
      </w:r>
      <w:r w:rsidRPr="00B02BBE">
        <w:rPr>
          <w:rFonts w:hint="eastAsia"/>
        </w:rPr>
        <w:t>李开</w:t>
      </w:r>
      <w:proofErr w:type="gramEnd"/>
      <w:r w:rsidRPr="00B02BBE">
        <w:rPr>
          <w:rFonts w:hint="eastAsia"/>
        </w:rPr>
        <w:t>. C</w:t>
      </w:r>
      <w:r w:rsidRPr="00B02BBE">
        <w:rPr>
          <w:rFonts w:hint="eastAsia"/>
        </w:rPr>
        <w:t>语言程序设计</w:t>
      </w:r>
      <w:proofErr w:type="gramStart"/>
      <w:r w:rsidRPr="00B02BBE">
        <w:rPr>
          <w:rFonts w:hint="eastAsia"/>
        </w:rPr>
        <w:t>,</w:t>
      </w:r>
      <w:r w:rsidRPr="00B02BBE">
        <w:rPr>
          <w:rFonts w:hint="eastAsia"/>
        </w:rPr>
        <w:t>北京</w:t>
      </w:r>
      <w:proofErr w:type="gramEnd"/>
      <w:r w:rsidRPr="00B02BBE">
        <w:rPr>
          <w:rFonts w:hint="eastAsia"/>
        </w:rPr>
        <w:t>：科学</w:t>
      </w:r>
      <w:r w:rsidRPr="00B02BBE">
        <w:t>出版社</w:t>
      </w:r>
      <w:r w:rsidRPr="00B02BBE">
        <w:rPr>
          <w:rFonts w:hint="eastAsia"/>
        </w:rPr>
        <w:t>,2008</w:t>
      </w:r>
    </w:p>
    <w:p w:rsidR="00B02BBE" w:rsidRPr="00B02BBE" w:rsidRDefault="00B02BBE" w:rsidP="002A24A8">
      <w:pPr>
        <w:pStyle w:val="NoSpacing"/>
        <w:ind w:left="360"/>
      </w:pPr>
      <w:r w:rsidRPr="00B02BBE">
        <w:rPr>
          <w:rFonts w:hint="eastAsia"/>
        </w:rPr>
        <w:t>[2</w:t>
      </w:r>
      <w:proofErr w:type="gramStart"/>
      <w:r w:rsidRPr="00B02BBE">
        <w:rPr>
          <w:rFonts w:hint="eastAsia"/>
        </w:rPr>
        <w:t>]</w:t>
      </w:r>
      <w:proofErr w:type="gramEnd"/>
      <w:r w:rsidR="00265025">
        <w:fldChar w:fldCharType="begin"/>
      </w:r>
      <w:r w:rsidR="00265025">
        <w:instrText xml:space="preserve"> HYPERLINK "http://www.amazon.cn/mn/searchApp?searchWord=%E5%BC%A0%E5%BC%95" </w:instrText>
      </w:r>
      <w:r w:rsidR="00265025">
        <w:fldChar w:fldCharType="separate"/>
      </w:r>
      <w:r w:rsidRPr="00B02BBE">
        <w:t>张引</w:t>
      </w:r>
      <w:r w:rsidR="00265025">
        <w:fldChar w:fldCharType="end"/>
      </w:r>
      <w:r w:rsidRPr="00B02BBE">
        <w:rPr>
          <w:rFonts w:hint="eastAsia"/>
        </w:rPr>
        <w:t>. C</w:t>
      </w:r>
      <w:r w:rsidRPr="00B02BBE">
        <w:rPr>
          <w:rFonts w:hint="eastAsia"/>
        </w:rPr>
        <w:t>程序设计基础课程设计</w:t>
      </w:r>
      <w:r w:rsidRPr="00B02BBE">
        <w:rPr>
          <w:rFonts w:hint="eastAsia"/>
        </w:rPr>
        <w:t xml:space="preserve">, </w:t>
      </w:r>
      <w:r w:rsidRPr="00B02BBE">
        <w:rPr>
          <w:rFonts w:hint="eastAsia"/>
        </w:rPr>
        <w:t>杭州</w:t>
      </w:r>
      <w:r w:rsidRPr="00B02BBE">
        <w:rPr>
          <w:rFonts w:hint="eastAsia"/>
        </w:rPr>
        <w:t>:</w:t>
      </w:r>
      <w:r w:rsidRPr="00B02BBE">
        <w:rPr>
          <w:rFonts w:ascii="Verdana" w:hAnsi="Verdana"/>
        </w:rPr>
        <w:t xml:space="preserve"> </w:t>
      </w:r>
      <w:r w:rsidRPr="00B02BBE">
        <w:t>浙江大学</w:t>
      </w:r>
      <w:r w:rsidRPr="00B02BBE">
        <w:rPr>
          <w:rFonts w:hint="eastAsia"/>
        </w:rPr>
        <w:t>出版社</w:t>
      </w:r>
      <w:proofErr w:type="gramStart"/>
      <w:r w:rsidRPr="00B02BBE">
        <w:rPr>
          <w:rFonts w:hint="eastAsia"/>
        </w:rPr>
        <w:t>,2007</w:t>
      </w:r>
      <w:proofErr w:type="gramEnd"/>
    </w:p>
    <w:p w:rsidR="00B02BBE" w:rsidRPr="00B02BBE" w:rsidRDefault="00B02BBE" w:rsidP="002A24A8">
      <w:pPr>
        <w:pStyle w:val="NoSpacing"/>
        <w:ind w:left="360"/>
      </w:pPr>
      <w:r w:rsidRPr="00B02BBE">
        <w:rPr>
          <w:rFonts w:hint="eastAsia"/>
        </w:rPr>
        <w:t>[3</w:t>
      </w:r>
      <w:proofErr w:type="gramStart"/>
      <w:r w:rsidRPr="00B02BBE">
        <w:rPr>
          <w:rFonts w:hint="eastAsia"/>
        </w:rPr>
        <w:t>]</w:t>
      </w:r>
      <w:proofErr w:type="gramEnd"/>
      <w:r w:rsidR="00265025">
        <w:fldChar w:fldCharType="begin"/>
      </w:r>
      <w:r w:rsidR="00265025">
        <w:instrText xml:space="preserve"> HYPERLINK "http://www.amazon.cn/mn/searchApp?searchWord=%E9%BB%84%E6%98%8E" </w:instrText>
      </w:r>
      <w:r w:rsidR="00265025">
        <w:fldChar w:fldCharType="separate"/>
      </w:r>
      <w:r w:rsidRPr="00B02BBE">
        <w:t>黄明</w:t>
      </w:r>
      <w:r w:rsidR="00265025">
        <w:fldChar w:fldCharType="end"/>
      </w:r>
      <w:r w:rsidRPr="00B02BBE">
        <w:rPr>
          <w:rFonts w:hint="eastAsia"/>
        </w:rPr>
        <w:t>,</w:t>
      </w:r>
      <w:hyperlink r:id="rId10" w:history="1">
        <w:r w:rsidRPr="00B02BBE">
          <w:t>梁旭</w:t>
        </w:r>
      </w:hyperlink>
      <w:r w:rsidRPr="00B02BBE">
        <w:rPr>
          <w:rFonts w:hint="eastAsia"/>
        </w:rPr>
        <w:t>,</w:t>
      </w:r>
      <w:hyperlink r:id="rId11" w:history="1">
        <w:r w:rsidRPr="00B02BBE">
          <w:t>万洪莉</w:t>
        </w:r>
      </w:hyperlink>
      <w:r w:rsidRPr="00B02BBE">
        <w:rPr>
          <w:rFonts w:hint="eastAsia"/>
        </w:rPr>
        <w:t>. C</w:t>
      </w:r>
      <w:r w:rsidRPr="00B02BBE">
        <w:rPr>
          <w:rFonts w:hint="eastAsia"/>
        </w:rPr>
        <w:t>语言课程设计</w:t>
      </w:r>
      <w:proofErr w:type="gramStart"/>
      <w:r w:rsidRPr="00B02BBE">
        <w:rPr>
          <w:rFonts w:hint="eastAsia"/>
        </w:rPr>
        <w:t>,</w:t>
      </w:r>
      <w:r w:rsidRPr="00B02BBE">
        <w:rPr>
          <w:rFonts w:hint="eastAsia"/>
        </w:rPr>
        <w:t>北京</w:t>
      </w:r>
      <w:proofErr w:type="gramEnd"/>
      <w:r w:rsidRPr="00B02BBE">
        <w:rPr>
          <w:rFonts w:hint="eastAsia"/>
        </w:rPr>
        <w:t>:</w:t>
      </w:r>
      <w:r w:rsidRPr="00B02BBE">
        <w:t xml:space="preserve"> </w:t>
      </w:r>
      <w:r w:rsidRPr="00B02BBE">
        <w:t>电子工业出版社</w:t>
      </w:r>
      <w:r w:rsidRPr="00B02BBE">
        <w:rPr>
          <w:rFonts w:hint="eastAsia"/>
        </w:rPr>
        <w:t>,2006</w:t>
      </w:r>
    </w:p>
    <w:p w:rsidR="00B02BBE" w:rsidRPr="00B02BBE" w:rsidRDefault="00B02BBE" w:rsidP="00B02BBE">
      <w:pPr>
        <w:spacing w:after="200" w:line="288" w:lineRule="auto"/>
        <w:jc w:val="center"/>
        <w:rPr>
          <w:rFonts w:ascii="宋体" w:hAnsi="宋体"/>
          <w:b/>
          <w:bCs/>
          <w:iCs/>
          <w:sz w:val="24"/>
          <w:szCs w:val="21"/>
        </w:rPr>
      </w:pPr>
    </w:p>
    <w:p w:rsidR="00B02BBE" w:rsidRPr="00B02BBE" w:rsidRDefault="00B02BBE" w:rsidP="00B02BBE">
      <w:pPr>
        <w:spacing w:after="200" w:line="288" w:lineRule="auto"/>
        <w:rPr>
          <w:rFonts w:ascii="宋体" w:hAnsi="宋体"/>
          <w:b/>
          <w:iCs/>
          <w:sz w:val="24"/>
          <w:szCs w:val="21"/>
        </w:rPr>
      </w:pPr>
      <w:r w:rsidRPr="00B02BBE">
        <w:rPr>
          <w:rFonts w:ascii="宋体" w:hAnsi="宋体" w:hint="eastAsia"/>
          <w:b/>
          <w:iCs/>
          <w:sz w:val="24"/>
          <w:szCs w:val="21"/>
        </w:rPr>
        <w:t>题目和难度选择的规定</w:t>
      </w:r>
    </w:p>
    <w:p w:rsidR="00B02BBE" w:rsidRPr="002A24A8" w:rsidRDefault="00B02BBE" w:rsidP="002A24A8">
      <w:pPr>
        <w:pStyle w:val="NoSpacing"/>
        <w:spacing w:line="480" w:lineRule="exact"/>
        <w:contextualSpacing/>
      </w:pPr>
      <w:r w:rsidRPr="002A24A8">
        <w:rPr>
          <w:rFonts w:hint="eastAsia"/>
        </w:rPr>
        <w:t>1</w:t>
      </w:r>
      <w:r w:rsidRPr="002A24A8">
        <w:rPr>
          <w:rFonts w:hint="eastAsia"/>
        </w:rPr>
        <w:t>、题目选择的规定</w:t>
      </w:r>
    </w:p>
    <w:p w:rsidR="00B02BBE" w:rsidRPr="002A24A8" w:rsidRDefault="00B02BBE" w:rsidP="002A24A8">
      <w:pPr>
        <w:pStyle w:val="NoSpacing"/>
        <w:spacing w:line="480" w:lineRule="exact"/>
        <w:contextualSpacing/>
      </w:pPr>
      <w:r w:rsidRPr="002A24A8">
        <w:rPr>
          <w:rFonts w:hint="eastAsia"/>
        </w:rPr>
        <w:t>学号尾数（最后一位）为：</w:t>
      </w:r>
      <w:r w:rsidRPr="002A24A8">
        <w:rPr>
          <w:rFonts w:hint="eastAsia"/>
        </w:rPr>
        <w:t>1</w:t>
      </w:r>
      <w:r w:rsidRPr="002A24A8">
        <w:rPr>
          <w:rFonts w:hint="eastAsia"/>
        </w:rPr>
        <w:t>、</w:t>
      </w:r>
      <w:r w:rsidRPr="002A24A8">
        <w:rPr>
          <w:rFonts w:hint="eastAsia"/>
        </w:rPr>
        <w:t>4</w:t>
      </w:r>
      <w:r w:rsidRPr="002A24A8">
        <w:rPr>
          <w:rFonts w:hint="eastAsia"/>
        </w:rPr>
        <w:t>、</w:t>
      </w:r>
      <w:r w:rsidRPr="002A24A8">
        <w:rPr>
          <w:rFonts w:hint="eastAsia"/>
        </w:rPr>
        <w:t>7</w:t>
      </w:r>
      <w:r w:rsidRPr="002A24A8">
        <w:rPr>
          <w:rFonts w:hint="eastAsia"/>
        </w:rPr>
        <w:t>、</w:t>
      </w:r>
      <w:r w:rsidRPr="002A24A8">
        <w:rPr>
          <w:rFonts w:hint="eastAsia"/>
        </w:rPr>
        <w:t>0</w:t>
      </w:r>
      <w:r w:rsidRPr="002A24A8">
        <w:rPr>
          <w:rFonts w:hint="eastAsia"/>
        </w:rPr>
        <w:t>者自动选择题目㈠</w:t>
      </w:r>
      <w:r w:rsidRPr="002A24A8">
        <w:rPr>
          <w:rFonts w:hint="eastAsia"/>
          <w:bCs/>
        </w:rPr>
        <w:t>楼盘查询系统</w:t>
      </w:r>
      <w:r w:rsidRPr="002A24A8">
        <w:rPr>
          <w:rFonts w:hint="eastAsia"/>
        </w:rPr>
        <w:t>。</w:t>
      </w:r>
    </w:p>
    <w:p w:rsidR="00B02BBE" w:rsidRPr="002A24A8" w:rsidRDefault="00B02BBE" w:rsidP="002A24A8">
      <w:pPr>
        <w:pStyle w:val="NoSpacing"/>
        <w:spacing w:line="480" w:lineRule="exact"/>
        <w:contextualSpacing/>
      </w:pPr>
      <w:r w:rsidRPr="002A24A8">
        <w:rPr>
          <w:rFonts w:hint="eastAsia"/>
        </w:rPr>
        <w:t>学号尾数（最后一位）为：</w:t>
      </w:r>
      <w:r w:rsidRPr="002A24A8">
        <w:rPr>
          <w:rFonts w:hint="eastAsia"/>
        </w:rPr>
        <w:t>2</w:t>
      </w:r>
      <w:r w:rsidRPr="002A24A8">
        <w:rPr>
          <w:rFonts w:hint="eastAsia"/>
        </w:rPr>
        <w:t>、</w:t>
      </w:r>
      <w:r w:rsidRPr="002A24A8">
        <w:rPr>
          <w:rFonts w:hint="eastAsia"/>
        </w:rPr>
        <w:t>5</w:t>
      </w:r>
      <w:r w:rsidRPr="002A24A8">
        <w:rPr>
          <w:rFonts w:hint="eastAsia"/>
        </w:rPr>
        <w:t>、</w:t>
      </w:r>
      <w:r w:rsidRPr="002A24A8">
        <w:rPr>
          <w:rFonts w:hint="eastAsia"/>
        </w:rPr>
        <w:t>8</w:t>
      </w:r>
      <w:r w:rsidRPr="002A24A8">
        <w:rPr>
          <w:rFonts w:hint="eastAsia"/>
        </w:rPr>
        <w:t>者自动选择题目㈡</w:t>
      </w:r>
      <w:r w:rsidRPr="002A24A8">
        <w:rPr>
          <w:rFonts w:hint="eastAsia"/>
          <w:bCs/>
        </w:rPr>
        <w:t>招生查询系统</w:t>
      </w:r>
      <w:r w:rsidRPr="002A24A8">
        <w:rPr>
          <w:rFonts w:hint="eastAsia"/>
        </w:rPr>
        <w:t>。</w:t>
      </w:r>
    </w:p>
    <w:p w:rsidR="00B02BBE" w:rsidRPr="002A24A8" w:rsidRDefault="00B02BBE" w:rsidP="002A24A8">
      <w:pPr>
        <w:pStyle w:val="NoSpacing"/>
        <w:spacing w:line="480" w:lineRule="exact"/>
        <w:contextualSpacing/>
      </w:pPr>
      <w:r w:rsidRPr="002A24A8">
        <w:rPr>
          <w:rFonts w:hint="eastAsia"/>
        </w:rPr>
        <w:t>学号尾数（最后一位）为：</w:t>
      </w:r>
      <w:r w:rsidRPr="002A24A8">
        <w:rPr>
          <w:rFonts w:hint="eastAsia"/>
        </w:rPr>
        <w:t>3</w:t>
      </w:r>
      <w:r w:rsidRPr="002A24A8">
        <w:rPr>
          <w:rFonts w:hint="eastAsia"/>
        </w:rPr>
        <w:t>、</w:t>
      </w:r>
      <w:r w:rsidRPr="002A24A8">
        <w:rPr>
          <w:rFonts w:hint="eastAsia"/>
        </w:rPr>
        <w:t>6</w:t>
      </w:r>
      <w:r w:rsidRPr="002A24A8">
        <w:rPr>
          <w:rFonts w:hint="eastAsia"/>
        </w:rPr>
        <w:t>、</w:t>
      </w:r>
      <w:r w:rsidRPr="002A24A8">
        <w:rPr>
          <w:rFonts w:hint="eastAsia"/>
        </w:rPr>
        <w:t>9</w:t>
      </w:r>
      <w:r w:rsidRPr="002A24A8">
        <w:rPr>
          <w:rFonts w:hint="eastAsia"/>
        </w:rPr>
        <w:t>者自动选择题目㈢</w:t>
      </w:r>
      <w:r w:rsidRPr="002A24A8">
        <w:rPr>
          <w:rFonts w:hint="eastAsia"/>
          <w:bCs/>
        </w:rPr>
        <w:t>景点查询</w:t>
      </w:r>
      <w:r w:rsidRPr="002A24A8">
        <w:rPr>
          <w:bCs/>
        </w:rPr>
        <w:t>系统</w:t>
      </w:r>
      <w:r w:rsidRPr="002A24A8">
        <w:rPr>
          <w:rFonts w:hint="eastAsia"/>
        </w:rPr>
        <w:t>。</w:t>
      </w:r>
    </w:p>
    <w:p w:rsidR="00B02BBE" w:rsidRPr="002A24A8" w:rsidRDefault="00B02BBE" w:rsidP="002A24A8">
      <w:pPr>
        <w:pStyle w:val="NoSpacing"/>
        <w:spacing w:line="480" w:lineRule="exact"/>
        <w:contextualSpacing/>
      </w:pPr>
      <w:r w:rsidRPr="002A24A8">
        <w:rPr>
          <w:rFonts w:hint="eastAsia"/>
        </w:rPr>
        <w:t>2</w:t>
      </w:r>
      <w:r w:rsidRPr="002A24A8">
        <w:rPr>
          <w:rFonts w:hint="eastAsia"/>
        </w:rPr>
        <w:t>、难度选择的规定</w:t>
      </w:r>
    </w:p>
    <w:p w:rsidR="00B02BBE" w:rsidRPr="002A24A8" w:rsidRDefault="00B02BBE" w:rsidP="002A24A8">
      <w:pPr>
        <w:pStyle w:val="NoSpacing"/>
        <w:spacing w:line="480" w:lineRule="exact"/>
        <w:contextualSpacing/>
      </w:pPr>
      <w:r w:rsidRPr="002A24A8">
        <w:rPr>
          <w:rFonts w:hint="eastAsia"/>
        </w:rPr>
        <w:t>（</w:t>
      </w:r>
      <w:r w:rsidRPr="002A24A8">
        <w:rPr>
          <w:rFonts w:hint="eastAsia"/>
        </w:rPr>
        <w:t>1</w:t>
      </w:r>
      <w:r w:rsidRPr="002A24A8">
        <w:rPr>
          <w:rFonts w:hint="eastAsia"/>
        </w:rPr>
        <w:t>）选三个方向的十字交叉链表数据结构的难度系数为</w:t>
      </w:r>
      <w:r w:rsidRPr="002A24A8">
        <w:rPr>
          <w:rFonts w:hint="eastAsia"/>
        </w:rPr>
        <w:t>1</w:t>
      </w:r>
      <w:r w:rsidRPr="002A24A8">
        <w:rPr>
          <w:rFonts w:hint="eastAsia"/>
        </w:rPr>
        <w:t>；选二个方向十字交叉链表数据结构的难度系数为</w:t>
      </w:r>
      <w:r w:rsidRPr="002A24A8">
        <w:rPr>
          <w:rFonts w:hint="eastAsia"/>
        </w:rPr>
        <w:t>0.85</w:t>
      </w:r>
      <w:r w:rsidRPr="002A24A8">
        <w:rPr>
          <w:rFonts w:hint="eastAsia"/>
        </w:rPr>
        <w:t>。</w:t>
      </w:r>
    </w:p>
    <w:p w:rsidR="00B02BBE" w:rsidRPr="002A24A8" w:rsidRDefault="00B02BBE" w:rsidP="002A24A8">
      <w:pPr>
        <w:pStyle w:val="NoSpacing"/>
        <w:spacing w:line="480" w:lineRule="exact"/>
        <w:contextualSpacing/>
      </w:pPr>
      <w:r w:rsidRPr="002A24A8">
        <w:rPr>
          <w:rFonts w:hint="eastAsia"/>
        </w:rPr>
        <w:t>（</w:t>
      </w:r>
      <w:r w:rsidRPr="002A24A8">
        <w:rPr>
          <w:rFonts w:hint="eastAsia"/>
        </w:rPr>
        <w:t>2</w:t>
      </w:r>
      <w:r w:rsidRPr="002A24A8">
        <w:rPr>
          <w:rFonts w:hint="eastAsia"/>
        </w:rPr>
        <w:t>）采用文本菜单界面的难度系数为</w:t>
      </w:r>
      <w:r w:rsidRPr="002A24A8">
        <w:rPr>
          <w:rFonts w:hint="eastAsia"/>
        </w:rPr>
        <w:t>1</w:t>
      </w:r>
      <w:r w:rsidRPr="002A24A8">
        <w:rPr>
          <w:rFonts w:hint="eastAsia"/>
        </w:rPr>
        <w:t>；采用教材</w:t>
      </w:r>
      <w:r w:rsidRPr="002A24A8">
        <w:rPr>
          <w:rFonts w:hint="eastAsia"/>
        </w:rPr>
        <w:t>p215-p216</w:t>
      </w:r>
      <w:r w:rsidRPr="002A24A8">
        <w:rPr>
          <w:rFonts w:hint="eastAsia"/>
        </w:rPr>
        <w:t>类似的简易菜单的难度系数为</w:t>
      </w:r>
      <w:r w:rsidRPr="002A24A8">
        <w:rPr>
          <w:rFonts w:hint="eastAsia"/>
        </w:rPr>
        <w:t>0.85</w:t>
      </w:r>
      <w:r w:rsidRPr="002A24A8">
        <w:rPr>
          <w:rFonts w:hint="eastAsia"/>
        </w:rPr>
        <w:t>。</w:t>
      </w:r>
    </w:p>
    <w:p w:rsidR="00B02BBE" w:rsidRPr="002A24A8" w:rsidRDefault="00B02BBE" w:rsidP="002A24A8">
      <w:pPr>
        <w:pStyle w:val="NoSpacing"/>
        <w:spacing w:line="480" w:lineRule="exact"/>
        <w:contextualSpacing/>
      </w:pPr>
      <w:r w:rsidRPr="002A24A8">
        <w:rPr>
          <w:rFonts w:hint="eastAsia"/>
        </w:rPr>
        <w:lastRenderedPageBreak/>
        <w:t>请每个同学根据实际掌握程度和能力选择相应难度系数的题，要求能够独立完成。</w:t>
      </w:r>
    </w:p>
    <w:p w:rsidR="00B02BBE" w:rsidRPr="002A24A8" w:rsidRDefault="00B02BBE" w:rsidP="002A24A8">
      <w:pPr>
        <w:pStyle w:val="NoSpacing"/>
        <w:spacing w:line="480" w:lineRule="exact"/>
        <w:contextualSpacing/>
      </w:pPr>
    </w:p>
    <w:p w:rsidR="00B02BBE" w:rsidRPr="002A24A8" w:rsidRDefault="00B02BBE" w:rsidP="002A24A8">
      <w:pPr>
        <w:pStyle w:val="NoSpacing"/>
        <w:spacing w:line="480" w:lineRule="exact"/>
        <w:contextualSpacing/>
        <w:rPr>
          <w:b/>
          <w:sz w:val="24"/>
        </w:rPr>
      </w:pPr>
      <w:r w:rsidRPr="002A24A8">
        <w:rPr>
          <w:rFonts w:hint="eastAsia"/>
          <w:b/>
          <w:sz w:val="24"/>
        </w:rPr>
        <w:t>基本要求</w:t>
      </w:r>
    </w:p>
    <w:p w:rsidR="00B02BBE" w:rsidRPr="002A24A8" w:rsidRDefault="00B02BBE" w:rsidP="002A24A8">
      <w:pPr>
        <w:pStyle w:val="NoSpacing"/>
        <w:spacing w:line="480" w:lineRule="exact"/>
        <w:contextualSpacing/>
      </w:pPr>
      <w:r w:rsidRPr="002A24A8">
        <w:t>1</w:t>
      </w:r>
      <w:r w:rsidRPr="002A24A8">
        <w:rPr>
          <w:rFonts w:hint="eastAsia"/>
        </w:rPr>
        <w:t>、只能使用</w:t>
      </w:r>
      <w:r w:rsidRPr="002A24A8">
        <w:rPr>
          <w:rFonts w:hint="eastAsia"/>
        </w:rPr>
        <w:t>C</w:t>
      </w:r>
      <w:r w:rsidRPr="002A24A8">
        <w:rPr>
          <w:rFonts w:hint="eastAsia"/>
        </w:rPr>
        <w:t>语言，源程序要有适当的注释，使程序容易阅读。</w:t>
      </w:r>
    </w:p>
    <w:p w:rsidR="00B02BBE" w:rsidRPr="002A24A8" w:rsidRDefault="00B02BBE" w:rsidP="002A24A8">
      <w:pPr>
        <w:pStyle w:val="NoSpacing"/>
        <w:spacing w:line="480" w:lineRule="exact"/>
        <w:contextualSpacing/>
      </w:pPr>
      <w:r w:rsidRPr="002A24A8">
        <w:rPr>
          <w:rFonts w:hint="eastAsia"/>
        </w:rPr>
        <w:t>2</w:t>
      </w:r>
      <w:r w:rsidRPr="002A24A8">
        <w:rPr>
          <w:rFonts w:hint="eastAsia"/>
        </w:rPr>
        <w:t>、要有用户界面。要求至少采用教材</w:t>
      </w:r>
      <w:r w:rsidRPr="002A24A8">
        <w:rPr>
          <w:rFonts w:hint="eastAsia"/>
        </w:rPr>
        <w:t>p215-p216</w:t>
      </w:r>
      <w:r w:rsidRPr="002A24A8">
        <w:rPr>
          <w:rFonts w:hint="eastAsia"/>
        </w:rPr>
        <w:t>类似的简易菜单；鼓励采用文本菜单界面甚至采用图形菜单界面。</w:t>
      </w:r>
    </w:p>
    <w:p w:rsidR="00B02BBE" w:rsidRPr="002A24A8" w:rsidRDefault="00B02BBE" w:rsidP="002A24A8">
      <w:pPr>
        <w:pStyle w:val="NoSpacing"/>
        <w:spacing w:line="480" w:lineRule="exact"/>
        <w:contextualSpacing/>
      </w:pPr>
      <w:r w:rsidRPr="002A24A8">
        <w:rPr>
          <w:rFonts w:hint="eastAsia"/>
        </w:rPr>
        <w:t>3</w:t>
      </w:r>
      <w:r w:rsidRPr="002A24A8">
        <w:rPr>
          <w:rFonts w:hint="eastAsia"/>
        </w:rPr>
        <w:t>、必须使用结构和十字交叉链表等数据结构。</w:t>
      </w:r>
    </w:p>
    <w:p w:rsidR="00B02BBE" w:rsidRPr="002A24A8" w:rsidRDefault="00B02BBE" w:rsidP="002A24A8">
      <w:pPr>
        <w:pStyle w:val="NoSpacing"/>
        <w:spacing w:line="480" w:lineRule="exact"/>
        <w:contextualSpacing/>
      </w:pPr>
      <w:r w:rsidRPr="002A24A8">
        <w:rPr>
          <w:rFonts w:hint="eastAsia"/>
        </w:rPr>
        <w:t>4</w:t>
      </w:r>
      <w:r w:rsidRPr="002A24A8">
        <w:rPr>
          <w:rFonts w:hint="eastAsia"/>
        </w:rPr>
        <w:t>、使用文件保存数据。</w:t>
      </w:r>
    </w:p>
    <w:p w:rsidR="00B02BBE" w:rsidRPr="002A24A8" w:rsidRDefault="00B02BBE" w:rsidP="002A24A8">
      <w:pPr>
        <w:pStyle w:val="NoSpacing"/>
        <w:spacing w:line="480" w:lineRule="exact"/>
        <w:contextualSpacing/>
      </w:pPr>
      <w:r w:rsidRPr="002A24A8">
        <w:rPr>
          <w:rFonts w:hint="eastAsia"/>
        </w:rPr>
        <w:t>5</w:t>
      </w:r>
      <w:r w:rsidRPr="002A24A8">
        <w:rPr>
          <w:rFonts w:hint="eastAsia"/>
        </w:rPr>
        <w:t>、至少输出一份报表（屏幕输出即可），鼓励自行增加新功能。</w:t>
      </w:r>
    </w:p>
    <w:p w:rsidR="00B02BBE" w:rsidRPr="002A24A8" w:rsidRDefault="00B02BBE" w:rsidP="002A24A8">
      <w:pPr>
        <w:pStyle w:val="NoSpacing"/>
        <w:spacing w:line="480" w:lineRule="exact"/>
        <w:contextualSpacing/>
      </w:pPr>
      <w:r w:rsidRPr="002A24A8">
        <w:rPr>
          <w:rFonts w:hint="eastAsia"/>
        </w:rPr>
        <w:t>6</w:t>
      </w:r>
      <w:r w:rsidRPr="002A24A8">
        <w:rPr>
          <w:rFonts w:hint="eastAsia"/>
        </w:rPr>
        <w:t>、设计测试的模拟数据，完成系统测试。</w:t>
      </w:r>
    </w:p>
    <w:p w:rsidR="00B02BBE" w:rsidRPr="002A24A8" w:rsidRDefault="00B02BBE" w:rsidP="002A24A8">
      <w:pPr>
        <w:pStyle w:val="NoSpacing"/>
        <w:spacing w:line="480" w:lineRule="exact"/>
        <w:contextualSpacing/>
      </w:pPr>
      <w:r w:rsidRPr="002A24A8">
        <w:rPr>
          <w:rFonts w:hint="eastAsia"/>
        </w:rPr>
        <w:t>7</w:t>
      </w:r>
      <w:r w:rsidRPr="002A24A8">
        <w:rPr>
          <w:rFonts w:hint="eastAsia"/>
        </w:rPr>
        <w:t>、写实验报告（要求正规打印，</w:t>
      </w:r>
      <w:r w:rsidRPr="002A24A8">
        <w:rPr>
          <w:rFonts w:hint="eastAsia"/>
        </w:rPr>
        <w:t>A4</w:t>
      </w:r>
      <w:r w:rsidRPr="002A24A8">
        <w:rPr>
          <w:rFonts w:hint="eastAsia"/>
        </w:rPr>
        <w:t>幅面），内容包括：</w:t>
      </w:r>
    </w:p>
    <w:p w:rsidR="00B02BBE" w:rsidRPr="002A24A8" w:rsidRDefault="00B02BBE" w:rsidP="002A24A8">
      <w:pPr>
        <w:pStyle w:val="NoSpacing"/>
        <w:spacing w:line="480" w:lineRule="exact"/>
        <w:contextualSpacing/>
      </w:pPr>
      <w:r w:rsidRPr="002A24A8">
        <w:rPr>
          <w:rFonts w:hint="eastAsia"/>
        </w:rPr>
        <w:t>题目</w:t>
      </w:r>
    </w:p>
    <w:p w:rsidR="00B02BBE" w:rsidRPr="002A24A8" w:rsidRDefault="00B02BBE" w:rsidP="002A24A8">
      <w:pPr>
        <w:pStyle w:val="NoSpacing"/>
        <w:spacing w:line="480" w:lineRule="exact"/>
        <w:contextualSpacing/>
      </w:pPr>
      <w:r w:rsidRPr="002A24A8">
        <w:rPr>
          <w:rFonts w:hint="eastAsia"/>
        </w:rPr>
        <w:t>系统功能模块结构图</w:t>
      </w:r>
    </w:p>
    <w:p w:rsidR="00B02BBE" w:rsidRPr="002A24A8" w:rsidRDefault="00B02BBE" w:rsidP="002A24A8">
      <w:pPr>
        <w:pStyle w:val="NoSpacing"/>
        <w:spacing w:line="480" w:lineRule="exact"/>
        <w:contextualSpacing/>
      </w:pPr>
      <w:r w:rsidRPr="002A24A8">
        <w:rPr>
          <w:rFonts w:hint="eastAsia"/>
        </w:rPr>
        <w:t>数据结构设计及用法说明</w:t>
      </w:r>
    </w:p>
    <w:p w:rsidR="00B02BBE" w:rsidRPr="002A24A8" w:rsidRDefault="00B02BBE" w:rsidP="002A24A8">
      <w:pPr>
        <w:pStyle w:val="NoSpacing"/>
        <w:spacing w:line="480" w:lineRule="exact"/>
        <w:contextualSpacing/>
      </w:pPr>
      <w:r w:rsidRPr="002A24A8">
        <w:rPr>
          <w:rFonts w:hint="eastAsia"/>
        </w:rPr>
        <w:t>程序结构（画流程图）</w:t>
      </w:r>
    </w:p>
    <w:p w:rsidR="00B02BBE" w:rsidRPr="002A24A8" w:rsidRDefault="00B02BBE" w:rsidP="002A24A8">
      <w:pPr>
        <w:pStyle w:val="NoSpacing"/>
        <w:spacing w:line="480" w:lineRule="exact"/>
        <w:contextualSpacing/>
      </w:pPr>
      <w:r w:rsidRPr="002A24A8">
        <w:rPr>
          <w:rFonts w:hint="eastAsia"/>
        </w:rPr>
        <w:t>各模块的功能</w:t>
      </w:r>
    </w:p>
    <w:p w:rsidR="00B02BBE" w:rsidRPr="002A24A8" w:rsidRDefault="00B02BBE" w:rsidP="002A24A8">
      <w:pPr>
        <w:pStyle w:val="NoSpacing"/>
        <w:spacing w:line="480" w:lineRule="exact"/>
        <w:contextualSpacing/>
      </w:pPr>
      <w:r w:rsidRPr="002A24A8">
        <w:rPr>
          <w:rFonts w:hint="eastAsia"/>
        </w:rPr>
        <w:t>试验结果（包括输入数据和输出结果）</w:t>
      </w:r>
    </w:p>
    <w:p w:rsidR="00B02BBE" w:rsidRPr="002A24A8" w:rsidRDefault="00B02BBE" w:rsidP="002A24A8">
      <w:pPr>
        <w:pStyle w:val="NoSpacing"/>
        <w:spacing w:line="480" w:lineRule="exact"/>
        <w:contextualSpacing/>
      </w:pPr>
      <w:r w:rsidRPr="002A24A8">
        <w:rPr>
          <w:rFonts w:hint="eastAsia"/>
        </w:rPr>
        <w:t>体会</w:t>
      </w:r>
    </w:p>
    <w:p w:rsidR="00B02BBE" w:rsidRPr="002A24A8" w:rsidRDefault="00B02BBE" w:rsidP="002A24A8">
      <w:pPr>
        <w:pStyle w:val="NoSpacing"/>
        <w:spacing w:line="480" w:lineRule="exact"/>
        <w:contextualSpacing/>
      </w:pPr>
      <w:r w:rsidRPr="002A24A8">
        <w:rPr>
          <w:rFonts w:hint="eastAsia"/>
        </w:rPr>
        <w:t>参考文献</w:t>
      </w:r>
    </w:p>
    <w:p w:rsidR="00B02BBE" w:rsidRPr="002A24A8" w:rsidRDefault="00B02BBE" w:rsidP="002A24A8">
      <w:pPr>
        <w:pStyle w:val="NoSpacing"/>
        <w:spacing w:line="480" w:lineRule="exact"/>
        <w:contextualSpacing/>
      </w:pPr>
      <w:r w:rsidRPr="002A24A8">
        <w:rPr>
          <w:rFonts w:hint="eastAsia"/>
        </w:rPr>
        <w:t>附录：程序清单及源程序软盘</w:t>
      </w:r>
    </w:p>
    <w:p w:rsidR="00B02BBE" w:rsidRPr="002A24A8" w:rsidRDefault="00B02BBE" w:rsidP="002A24A8">
      <w:pPr>
        <w:pStyle w:val="NoSpacing"/>
        <w:spacing w:line="480" w:lineRule="exact"/>
        <w:contextualSpacing/>
      </w:pPr>
      <w:r w:rsidRPr="002A24A8">
        <w:rPr>
          <w:rFonts w:hint="eastAsia"/>
        </w:rPr>
        <w:t>7</w:t>
      </w:r>
      <w:r w:rsidRPr="002A24A8">
        <w:rPr>
          <w:rFonts w:hint="eastAsia"/>
        </w:rPr>
        <w:t>、凡发现抄袭，抄袭者与被抄袭者皆以零分计入本课程设计成绩并向学院报告。凡发现实验报告或源程序雷同，涉及的全部人员皆以零分计入本课程设计成绩并向学院报告。</w:t>
      </w:r>
    </w:p>
    <w:p w:rsidR="00B02BBE" w:rsidRPr="002A24A8" w:rsidRDefault="00B02BBE" w:rsidP="002A24A8">
      <w:pPr>
        <w:pStyle w:val="NoSpacing"/>
        <w:spacing w:line="480" w:lineRule="exact"/>
        <w:contextualSpacing/>
      </w:pPr>
      <w:r w:rsidRPr="002A24A8">
        <w:rPr>
          <w:rFonts w:hint="eastAsia"/>
        </w:rPr>
        <w:t>8</w:t>
      </w:r>
      <w:r w:rsidRPr="002A24A8">
        <w:rPr>
          <w:rFonts w:hint="eastAsia"/>
        </w:rPr>
        <w:t>、课程设计报告封面统一格式，标准格式见附件。</w:t>
      </w:r>
    </w:p>
    <w:p w:rsidR="00B02BBE" w:rsidRDefault="00B02BBE" w:rsidP="00B02BBE">
      <w:pPr>
        <w:tabs>
          <w:tab w:val="left" w:pos="0"/>
          <w:tab w:val="left" w:pos="315"/>
        </w:tabs>
        <w:spacing w:after="200" w:line="240" w:lineRule="exact"/>
        <w:rPr>
          <w:rFonts w:ascii="宋体"/>
          <w:iCs/>
          <w:sz w:val="18"/>
          <w:szCs w:val="21"/>
        </w:rPr>
      </w:pPr>
    </w:p>
    <w:p w:rsidR="003925F6" w:rsidRDefault="003925F6" w:rsidP="00B02BBE">
      <w:pPr>
        <w:tabs>
          <w:tab w:val="left" w:pos="0"/>
          <w:tab w:val="left" w:pos="315"/>
        </w:tabs>
        <w:spacing w:after="200" w:line="240" w:lineRule="exact"/>
        <w:rPr>
          <w:rFonts w:ascii="宋体"/>
          <w:iCs/>
          <w:sz w:val="18"/>
          <w:szCs w:val="21"/>
        </w:rPr>
      </w:pPr>
    </w:p>
    <w:p w:rsidR="003925F6" w:rsidRDefault="003925F6" w:rsidP="00B02BBE">
      <w:pPr>
        <w:tabs>
          <w:tab w:val="left" w:pos="0"/>
          <w:tab w:val="left" w:pos="315"/>
        </w:tabs>
        <w:spacing w:after="200" w:line="240" w:lineRule="exact"/>
        <w:rPr>
          <w:rFonts w:ascii="宋体"/>
          <w:iCs/>
          <w:sz w:val="18"/>
          <w:szCs w:val="21"/>
        </w:rPr>
      </w:pPr>
    </w:p>
    <w:p w:rsidR="003925F6" w:rsidRDefault="003925F6" w:rsidP="00B02BBE">
      <w:pPr>
        <w:tabs>
          <w:tab w:val="left" w:pos="0"/>
          <w:tab w:val="left" w:pos="315"/>
        </w:tabs>
        <w:spacing w:after="200" w:line="240" w:lineRule="exact"/>
        <w:rPr>
          <w:rFonts w:ascii="宋体"/>
          <w:iCs/>
          <w:sz w:val="18"/>
          <w:szCs w:val="21"/>
        </w:rPr>
      </w:pPr>
    </w:p>
    <w:sdt>
      <w:sdtPr>
        <w:rPr>
          <w:rFonts w:asciiTheme="minorHAnsi" w:eastAsiaTheme="minorEastAsia" w:hAnsiTheme="minorHAnsi" w:cstheme="minorBidi"/>
          <w:bCs w:val="0"/>
          <w:sz w:val="22"/>
          <w:szCs w:val="22"/>
        </w:rPr>
        <w:id w:val="264971522"/>
        <w:docPartObj>
          <w:docPartGallery w:val="Table of Contents"/>
          <w:docPartUnique/>
        </w:docPartObj>
      </w:sdtPr>
      <w:sdtEndPr>
        <w:rPr>
          <w:rFonts w:ascii="微软雅黑" w:hAnsi="微软雅黑"/>
          <w:b/>
          <w:noProof/>
        </w:rPr>
      </w:sdtEndPr>
      <w:sdtContent>
        <w:p w:rsidR="005F5737" w:rsidRPr="005F5737" w:rsidRDefault="005F5737">
          <w:pPr>
            <w:pStyle w:val="TOCHeading"/>
            <w:rPr>
              <w:rStyle w:val="Heading1Char"/>
            </w:rPr>
          </w:pPr>
          <w:r>
            <w:rPr>
              <w:rStyle w:val="Heading1Char"/>
              <w:rFonts w:hint="eastAsia"/>
            </w:rPr>
            <w:t>目录</w:t>
          </w:r>
        </w:p>
        <w:p w:rsidR="00BE5AB5" w:rsidRPr="00BE5AB5" w:rsidRDefault="005F5737">
          <w:pPr>
            <w:pStyle w:val="TOC1"/>
            <w:rPr>
              <w:rFonts w:ascii="微软雅黑" w:eastAsia="微软雅黑" w:hAnsi="微软雅黑"/>
              <w:noProof/>
            </w:rPr>
          </w:pPr>
          <w:r w:rsidRPr="00C12AC5">
            <w:rPr>
              <w:rFonts w:ascii="微软雅黑" w:eastAsia="微软雅黑" w:hAnsi="微软雅黑"/>
            </w:rPr>
            <w:fldChar w:fldCharType="begin"/>
          </w:r>
          <w:r w:rsidRPr="00C12AC5">
            <w:rPr>
              <w:rFonts w:ascii="微软雅黑" w:eastAsia="微软雅黑" w:hAnsi="微软雅黑"/>
            </w:rPr>
            <w:instrText xml:space="preserve"> TOC \o "1-3" \h \z \u </w:instrText>
          </w:r>
          <w:r w:rsidRPr="00C12AC5">
            <w:rPr>
              <w:rFonts w:ascii="微软雅黑" w:eastAsia="微软雅黑" w:hAnsi="微软雅黑"/>
            </w:rPr>
            <w:fldChar w:fldCharType="separate"/>
          </w:r>
          <w:hyperlink w:anchor="_Toc338845412" w:history="1">
            <w:r w:rsidR="00BE5AB5" w:rsidRPr="00BE5AB5">
              <w:rPr>
                <w:rStyle w:val="Hyperlink"/>
                <w:rFonts w:ascii="微软雅黑" w:eastAsia="微软雅黑" w:hAnsi="微软雅黑" w:hint="eastAsia"/>
                <w:noProof/>
              </w:rPr>
              <w:t>任务书</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12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1</w:t>
            </w:r>
            <w:r w:rsidR="00BE5AB5" w:rsidRPr="00BE5AB5">
              <w:rPr>
                <w:rFonts w:ascii="微软雅黑" w:eastAsia="微软雅黑" w:hAnsi="微软雅黑"/>
                <w:noProof/>
                <w:webHidden/>
              </w:rPr>
              <w:fldChar w:fldCharType="end"/>
            </w:r>
          </w:hyperlink>
        </w:p>
        <w:p w:rsidR="00BE5AB5" w:rsidRPr="00BE5AB5" w:rsidRDefault="003A550E">
          <w:pPr>
            <w:pStyle w:val="TOC1"/>
            <w:rPr>
              <w:rFonts w:ascii="微软雅黑" w:eastAsia="微软雅黑" w:hAnsi="微软雅黑"/>
              <w:noProof/>
            </w:rPr>
          </w:pPr>
          <w:hyperlink w:anchor="_Toc338845413" w:history="1">
            <w:r w:rsidR="00BE5AB5" w:rsidRPr="00BE5AB5">
              <w:rPr>
                <w:rStyle w:val="Hyperlink"/>
                <w:rFonts w:ascii="微软雅黑" w:eastAsia="微软雅黑" w:hAnsi="微软雅黑" w:hint="eastAsia"/>
                <w:noProof/>
              </w:rPr>
              <w:t>一</w:t>
            </w:r>
            <w:r w:rsidR="00BE5AB5" w:rsidRPr="00BE5AB5">
              <w:rPr>
                <w:rStyle w:val="Hyperlink"/>
                <w:rFonts w:ascii="微软雅黑" w:eastAsia="微软雅黑" w:hAnsi="微软雅黑"/>
                <w:noProof/>
              </w:rPr>
              <w:t xml:space="preserve"> </w:t>
            </w:r>
            <w:r w:rsidR="00BE5AB5" w:rsidRPr="00BE5AB5">
              <w:rPr>
                <w:rStyle w:val="Hyperlink"/>
                <w:rFonts w:ascii="微软雅黑" w:eastAsia="微软雅黑" w:hAnsi="微软雅黑" w:hint="eastAsia"/>
                <w:noProof/>
              </w:rPr>
              <w:t>选题背景</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13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5</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14" w:history="1">
            <w:r w:rsidR="00BE5AB5" w:rsidRPr="00BE5AB5">
              <w:rPr>
                <w:rStyle w:val="Hyperlink"/>
                <w:rFonts w:ascii="微软雅黑" w:eastAsia="微软雅黑" w:hAnsi="微软雅黑"/>
                <w:noProof/>
              </w:rPr>
              <w:t xml:space="preserve">1.1 </w:t>
            </w:r>
            <w:r w:rsidR="00BE5AB5" w:rsidRPr="00BE5AB5">
              <w:rPr>
                <w:rStyle w:val="Hyperlink"/>
                <w:rFonts w:ascii="微软雅黑" w:eastAsia="微软雅黑" w:hAnsi="微软雅黑" w:hint="eastAsia"/>
                <w:noProof/>
              </w:rPr>
              <w:t>课程设计课题的目的与意义</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14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5</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15" w:history="1">
            <w:r w:rsidR="00BE5AB5" w:rsidRPr="00BE5AB5">
              <w:rPr>
                <w:rStyle w:val="Hyperlink"/>
                <w:rFonts w:ascii="微软雅黑" w:eastAsia="微软雅黑" w:hAnsi="微软雅黑"/>
                <w:noProof/>
              </w:rPr>
              <w:t>1.2</w:t>
            </w:r>
            <w:r w:rsidR="00BE5AB5" w:rsidRPr="00BE5AB5">
              <w:rPr>
                <w:rStyle w:val="Hyperlink"/>
                <w:rFonts w:ascii="微软雅黑" w:eastAsia="微软雅黑" w:hAnsi="微软雅黑" w:hint="eastAsia"/>
                <w:noProof/>
              </w:rPr>
              <w:t>本题目的研究现状</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15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5</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16" w:history="1">
            <w:r w:rsidR="00BE5AB5" w:rsidRPr="00BE5AB5">
              <w:rPr>
                <w:rStyle w:val="Hyperlink"/>
                <w:rFonts w:ascii="微软雅黑" w:eastAsia="微软雅黑" w:hAnsi="微软雅黑"/>
                <w:noProof/>
              </w:rPr>
              <w:t xml:space="preserve">1.3 </w:t>
            </w:r>
            <w:r w:rsidR="00BE5AB5" w:rsidRPr="00BE5AB5">
              <w:rPr>
                <w:rStyle w:val="Hyperlink"/>
                <w:rFonts w:ascii="微软雅黑" w:eastAsia="微软雅黑" w:hAnsi="微软雅黑" w:hint="eastAsia"/>
                <w:noProof/>
              </w:rPr>
              <w:t>核心问题</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16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5</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17" w:history="1">
            <w:r w:rsidR="00BE5AB5" w:rsidRPr="00BE5AB5">
              <w:rPr>
                <w:rStyle w:val="Hyperlink"/>
                <w:rFonts w:ascii="微软雅黑" w:eastAsia="微软雅黑" w:hAnsi="微软雅黑"/>
                <w:noProof/>
              </w:rPr>
              <w:t xml:space="preserve">1.4 </w:t>
            </w:r>
            <w:r w:rsidR="00BE5AB5" w:rsidRPr="00BE5AB5">
              <w:rPr>
                <w:rStyle w:val="Hyperlink"/>
                <w:rFonts w:ascii="微软雅黑" w:eastAsia="微软雅黑" w:hAnsi="微软雅黑" w:hint="eastAsia"/>
                <w:noProof/>
              </w:rPr>
              <w:t>技术难点</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17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5</w:t>
            </w:r>
            <w:r w:rsidR="00BE5AB5" w:rsidRPr="00BE5AB5">
              <w:rPr>
                <w:rFonts w:ascii="微软雅黑" w:eastAsia="微软雅黑" w:hAnsi="微软雅黑"/>
                <w:noProof/>
                <w:webHidden/>
              </w:rPr>
              <w:fldChar w:fldCharType="end"/>
            </w:r>
          </w:hyperlink>
        </w:p>
        <w:p w:rsidR="00BE5AB5" w:rsidRPr="00BE5AB5" w:rsidRDefault="003A550E">
          <w:pPr>
            <w:pStyle w:val="TOC1"/>
            <w:rPr>
              <w:rFonts w:ascii="微软雅黑" w:eastAsia="微软雅黑" w:hAnsi="微软雅黑"/>
              <w:noProof/>
            </w:rPr>
          </w:pPr>
          <w:hyperlink w:anchor="_Toc338845418" w:history="1">
            <w:r w:rsidR="00BE5AB5" w:rsidRPr="00BE5AB5">
              <w:rPr>
                <w:rStyle w:val="Hyperlink"/>
                <w:rFonts w:ascii="微软雅黑" w:eastAsia="微软雅黑" w:hAnsi="微软雅黑" w:hint="eastAsia"/>
                <w:noProof/>
              </w:rPr>
              <w:t>二</w:t>
            </w:r>
            <w:r w:rsidR="00BE5AB5" w:rsidRPr="00BE5AB5">
              <w:rPr>
                <w:rStyle w:val="Hyperlink"/>
                <w:rFonts w:ascii="微软雅黑" w:eastAsia="微软雅黑" w:hAnsi="微软雅黑"/>
                <w:noProof/>
              </w:rPr>
              <w:t xml:space="preserve"> </w:t>
            </w:r>
            <w:r w:rsidR="00BE5AB5" w:rsidRPr="00BE5AB5">
              <w:rPr>
                <w:rStyle w:val="Hyperlink"/>
                <w:rFonts w:ascii="微软雅黑" w:eastAsia="微软雅黑" w:hAnsi="微软雅黑" w:hint="eastAsia"/>
                <w:noProof/>
              </w:rPr>
              <w:t>方案论证</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18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6</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19" w:history="1">
            <w:r w:rsidR="00BE5AB5" w:rsidRPr="00BE5AB5">
              <w:rPr>
                <w:rStyle w:val="Hyperlink"/>
                <w:rFonts w:ascii="微软雅黑" w:eastAsia="微软雅黑" w:hAnsi="微软雅黑"/>
                <w:noProof/>
              </w:rPr>
              <w:t xml:space="preserve">2.1 </w:t>
            </w:r>
            <w:r w:rsidR="00BE5AB5" w:rsidRPr="00BE5AB5">
              <w:rPr>
                <w:rStyle w:val="Hyperlink"/>
                <w:rFonts w:ascii="微软雅黑" w:eastAsia="微软雅黑" w:hAnsi="微软雅黑" w:hint="eastAsia"/>
                <w:noProof/>
              </w:rPr>
              <w:t>方案综述</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19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6</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20" w:history="1">
            <w:r w:rsidR="00BE5AB5" w:rsidRPr="00BE5AB5">
              <w:rPr>
                <w:rStyle w:val="Hyperlink"/>
                <w:rFonts w:ascii="微软雅黑" w:eastAsia="微软雅黑" w:hAnsi="微软雅黑"/>
                <w:noProof/>
              </w:rPr>
              <w:t xml:space="preserve">2.2 </w:t>
            </w:r>
            <w:r w:rsidR="00BE5AB5" w:rsidRPr="00BE5AB5">
              <w:rPr>
                <w:rStyle w:val="Hyperlink"/>
                <w:rFonts w:ascii="微软雅黑" w:eastAsia="微软雅黑" w:hAnsi="微软雅黑" w:hint="eastAsia"/>
                <w:noProof/>
              </w:rPr>
              <w:t>设计方案</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20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6</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21" w:history="1">
            <w:r w:rsidR="00BE5AB5" w:rsidRPr="00BE5AB5">
              <w:rPr>
                <w:rStyle w:val="Hyperlink"/>
                <w:rFonts w:ascii="微软雅黑" w:eastAsia="微软雅黑" w:hAnsi="微软雅黑"/>
                <w:noProof/>
              </w:rPr>
              <w:t xml:space="preserve">2.3 </w:t>
            </w:r>
            <w:r w:rsidR="00BE5AB5" w:rsidRPr="00BE5AB5">
              <w:rPr>
                <w:rStyle w:val="Hyperlink"/>
                <w:rFonts w:ascii="微软雅黑" w:eastAsia="微软雅黑" w:hAnsi="微软雅黑" w:hint="eastAsia"/>
                <w:noProof/>
              </w:rPr>
              <w:t>方案分析</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21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6</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22" w:history="1">
            <w:r w:rsidR="00BE5AB5" w:rsidRPr="00BE5AB5">
              <w:rPr>
                <w:rStyle w:val="Hyperlink"/>
                <w:rFonts w:ascii="微软雅黑" w:eastAsia="微软雅黑" w:hAnsi="微软雅黑"/>
                <w:noProof/>
              </w:rPr>
              <w:t xml:space="preserve">2.4 </w:t>
            </w:r>
            <w:r w:rsidR="00BE5AB5" w:rsidRPr="00BE5AB5">
              <w:rPr>
                <w:rStyle w:val="Hyperlink"/>
                <w:rFonts w:ascii="微软雅黑" w:eastAsia="微软雅黑" w:hAnsi="微软雅黑" w:hint="eastAsia"/>
                <w:noProof/>
              </w:rPr>
              <w:t>方案特点</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22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7</w:t>
            </w:r>
            <w:r w:rsidR="00BE5AB5" w:rsidRPr="00BE5AB5">
              <w:rPr>
                <w:rFonts w:ascii="微软雅黑" w:eastAsia="微软雅黑" w:hAnsi="微软雅黑"/>
                <w:noProof/>
                <w:webHidden/>
              </w:rPr>
              <w:fldChar w:fldCharType="end"/>
            </w:r>
          </w:hyperlink>
        </w:p>
        <w:p w:rsidR="00BE5AB5" w:rsidRPr="00BE5AB5" w:rsidRDefault="003A550E">
          <w:pPr>
            <w:pStyle w:val="TOC1"/>
            <w:rPr>
              <w:rFonts w:ascii="微软雅黑" w:eastAsia="微软雅黑" w:hAnsi="微软雅黑"/>
              <w:noProof/>
            </w:rPr>
          </w:pPr>
          <w:hyperlink w:anchor="_Toc338845423" w:history="1">
            <w:r w:rsidR="00BE5AB5" w:rsidRPr="00BE5AB5">
              <w:rPr>
                <w:rStyle w:val="Hyperlink"/>
                <w:rFonts w:ascii="微软雅黑" w:eastAsia="微软雅黑" w:hAnsi="微软雅黑" w:hint="eastAsia"/>
                <w:noProof/>
              </w:rPr>
              <w:t>三</w:t>
            </w:r>
            <w:r w:rsidR="00BE5AB5" w:rsidRPr="00BE5AB5">
              <w:rPr>
                <w:rStyle w:val="Hyperlink"/>
                <w:rFonts w:ascii="微软雅黑" w:eastAsia="微软雅黑" w:hAnsi="微软雅黑"/>
                <w:noProof/>
              </w:rPr>
              <w:t xml:space="preserve"> </w:t>
            </w:r>
            <w:r w:rsidR="00BE5AB5" w:rsidRPr="00BE5AB5">
              <w:rPr>
                <w:rStyle w:val="Hyperlink"/>
                <w:rFonts w:ascii="微软雅黑" w:eastAsia="微软雅黑" w:hAnsi="微软雅黑" w:hint="eastAsia"/>
                <w:noProof/>
              </w:rPr>
              <w:t>过程论述</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23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7</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24" w:history="1">
            <w:r w:rsidR="00BE5AB5" w:rsidRPr="00BE5AB5">
              <w:rPr>
                <w:rStyle w:val="Hyperlink"/>
                <w:rFonts w:ascii="微软雅黑" w:eastAsia="微软雅黑" w:hAnsi="微软雅黑"/>
                <w:noProof/>
              </w:rPr>
              <w:t xml:space="preserve">3.1 </w:t>
            </w:r>
            <w:r w:rsidR="00BE5AB5" w:rsidRPr="00BE5AB5">
              <w:rPr>
                <w:rStyle w:val="Hyperlink"/>
                <w:rFonts w:ascii="微软雅黑" w:eastAsia="微软雅黑" w:hAnsi="微软雅黑" w:hint="eastAsia"/>
                <w:noProof/>
              </w:rPr>
              <w:t>界面设计</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24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7</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25" w:history="1">
            <w:r w:rsidR="00BE5AB5" w:rsidRPr="00BE5AB5">
              <w:rPr>
                <w:rStyle w:val="Hyperlink"/>
                <w:rFonts w:ascii="微软雅黑" w:eastAsia="微软雅黑" w:hAnsi="微软雅黑"/>
                <w:noProof/>
              </w:rPr>
              <w:t xml:space="preserve">3.2 </w:t>
            </w:r>
            <w:r w:rsidR="00BE5AB5" w:rsidRPr="00BE5AB5">
              <w:rPr>
                <w:rStyle w:val="Hyperlink"/>
                <w:rFonts w:ascii="微软雅黑" w:eastAsia="微软雅黑" w:hAnsi="微软雅黑" w:hint="eastAsia"/>
                <w:noProof/>
              </w:rPr>
              <w:t>数据结构与算法设计</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25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8</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26" w:history="1">
            <w:r w:rsidR="00BE5AB5" w:rsidRPr="00BE5AB5">
              <w:rPr>
                <w:rStyle w:val="Hyperlink"/>
                <w:rFonts w:ascii="微软雅黑" w:eastAsia="微软雅黑" w:hAnsi="微软雅黑"/>
                <w:noProof/>
              </w:rPr>
              <w:t xml:space="preserve">3.3 </w:t>
            </w:r>
            <w:r w:rsidR="00BE5AB5" w:rsidRPr="00BE5AB5">
              <w:rPr>
                <w:rStyle w:val="Hyperlink"/>
                <w:rFonts w:ascii="微软雅黑" w:eastAsia="微软雅黑" w:hAnsi="微软雅黑" w:hint="eastAsia"/>
                <w:noProof/>
              </w:rPr>
              <w:t>功能实现</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26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13</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27" w:history="1">
            <w:r w:rsidR="00BE5AB5" w:rsidRPr="00BE5AB5">
              <w:rPr>
                <w:rStyle w:val="Hyperlink"/>
                <w:rFonts w:ascii="微软雅黑" w:eastAsia="微软雅黑" w:hAnsi="微软雅黑"/>
                <w:noProof/>
              </w:rPr>
              <w:t xml:space="preserve">3.4 </w:t>
            </w:r>
            <w:r w:rsidR="00BE5AB5" w:rsidRPr="00BE5AB5">
              <w:rPr>
                <w:rStyle w:val="Hyperlink"/>
                <w:rFonts w:ascii="微软雅黑" w:eastAsia="微软雅黑" w:hAnsi="微软雅黑" w:hint="eastAsia"/>
                <w:noProof/>
              </w:rPr>
              <w:t>功能测试</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27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13</w:t>
            </w:r>
            <w:r w:rsidR="00BE5AB5" w:rsidRPr="00BE5AB5">
              <w:rPr>
                <w:rFonts w:ascii="微软雅黑" w:eastAsia="微软雅黑" w:hAnsi="微软雅黑"/>
                <w:noProof/>
                <w:webHidden/>
              </w:rPr>
              <w:fldChar w:fldCharType="end"/>
            </w:r>
          </w:hyperlink>
        </w:p>
        <w:p w:rsidR="00BE5AB5" w:rsidRPr="00BE5AB5" w:rsidRDefault="003A550E">
          <w:pPr>
            <w:pStyle w:val="TOC1"/>
            <w:rPr>
              <w:rFonts w:ascii="微软雅黑" w:eastAsia="微软雅黑" w:hAnsi="微软雅黑"/>
              <w:noProof/>
            </w:rPr>
          </w:pPr>
          <w:hyperlink w:anchor="_Toc338845428" w:history="1">
            <w:r w:rsidR="00BE5AB5" w:rsidRPr="00BE5AB5">
              <w:rPr>
                <w:rStyle w:val="Hyperlink"/>
                <w:rFonts w:ascii="微软雅黑" w:eastAsia="微软雅黑" w:hAnsi="微软雅黑" w:hint="eastAsia"/>
                <w:noProof/>
              </w:rPr>
              <w:t>四</w:t>
            </w:r>
            <w:r w:rsidR="00BE5AB5" w:rsidRPr="00BE5AB5">
              <w:rPr>
                <w:rStyle w:val="Hyperlink"/>
                <w:rFonts w:ascii="微软雅黑" w:eastAsia="微软雅黑" w:hAnsi="微软雅黑"/>
                <w:noProof/>
              </w:rPr>
              <w:t xml:space="preserve"> </w:t>
            </w:r>
            <w:r w:rsidR="00BE5AB5" w:rsidRPr="00BE5AB5">
              <w:rPr>
                <w:rStyle w:val="Hyperlink"/>
                <w:rFonts w:ascii="微软雅黑" w:eastAsia="微软雅黑" w:hAnsi="微软雅黑" w:hint="eastAsia"/>
                <w:noProof/>
              </w:rPr>
              <w:t>结果分析</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28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14</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29" w:history="1">
            <w:r w:rsidR="00BE5AB5" w:rsidRPr="00BE5AB5">
              <w:rPr>
                <w:rStyle w:val="Hyperlink"/>
                <w:rFonts w:ascii="微软雅黑" w:eastAsia="微软雅黑" w:hAnsi="微软雅黑"/>
                <w:noProof/>
              </w:rPr>
              <w:t xml:space="preserve">4.1 </w:t>
            </w:r>
            <w:r w:rsidR="00BE5AB5" w:rsidRPr="00BE5AB5">
              <w:rPr>
                <w:rStyle w:val="Hyperlink"/>
                <w:rFonts w:ascii="微软雅黑" w:eastAsia="微软雅黑" w:hAnsi="微软雅黑" w:hint="eastAsia"/>
                <w:noProof/>
              </w:rPr>
              <w:t>实际界面</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29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14</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30" w:history="1">
            <w:r w:rsidR="00BE5AB5" w:rsidRPr="00BE5AB5">
              <w:rPr>
                <w:rStyle w:val="Hyperlink"/>
                <w:rFonts w:ascii="微软雅黑" w:eastAsia="微软雅黑" w:hAnsi="微软雅黑"/>
                <w:noProof/>
              </w:rPr>
              <w:t xml:space="preserve">4.2 </w:t>
            </w:r>
            <w:r w:rsidR="00BE5AB5" w:rsidRPr="00BE5AB5">
              <w:rPr>
                <w:rStyle w:val="Hyperlink"/>
                <w:rFonts w:ascii="微软雅黑" w:eastAsia="微软雅黑" w:hAnsi="微软雅黑" w:hint="eastAsia"/>
                <w:noProof/>
              </w:rPr>
              <w:t>实现的功能与分析</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30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16</w:t>
            </w:r>
            <w:r w:rsidR="00BE5AB5" w:rsidRPr="00BE5AB5">
              <w:rPr>
                <w:rFonts w:ascii="微软雅黑" w:eastAsia="微软雅黑" w:hAnsi="微软雅黑"/>
                <w:noProof/>
                <w:webHidden/>
              </w:rPr>
              <w:fldChar w:fldCharType="end"/>
            </w:r>
          </w:hyperlink>
        </w:p>
        <w:p w:rsidR="00BE5AB5" w:rsidRPr="00BE5AB5" w:rsidRDefault="003A550E">
          <w:pPr>
            <w:pStyle w:val="TOC1"/>
            <w:rPr>
              <w:rFonts w:ascii="微软雅黑" w:eastAsia="微软雅黑" w:hAnsi="微软雅黑"/>
              <w:noProof/>
            </w:rPr>
          </w:pPr>
          <w:hyperlink w:anchor="_Toc338845431" w:history="1">
            <w:r w:rsidR="00BE5AB5" w:rsidRPr="00BE5AB5">
              <w:rPr>
                <w:rStyle w:val="Hyperlink"/>
                <w:rFonts w:ascii="微软雅黑" w:eastAsia="微软雅黑" w:hAnsi="微软雅黑" w:hint="eastAsia"/>
                <w:noProof/>
              </w:rPr>
              <w:t>五</w:t>
            </w:r>
            <w:r w:rsidR="00BE5AB5" w:rsidRPr="00BE5AB5">
              <w:rPr>
                <w:rStyle w:val="Hyperlink"/>
                <w:rFonts w:ascii="微软雅黑" w:eastAsia="微软雅黑" w:hAnsi="微软雅黑"/>
                <w:noProof/>
              </w:rPr>
              <w:t xml:space="preserve"> </w:t>
            </w:r>
            <w:r w:rsidR="00BE5AB5" w:rsidRPr="00BE5AB5">
              <w:rPr>
                <w:rStyle w:val="Hyperlink"/>
                <w:rFonts w:ascii="微软雅黑" w:eastAsia="微软雅黑" w:hAnsi="微软雅黑" w:hint="eastAsia"/>
                <w:noProof/>
              </w:rPr>
              <w:t>总结</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31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16</w:t>
            </w:r>
            <w:r w:rsidR="00BE5AB5" w:rsidRPr="00BE5AB5">
              <w:rPr>
                <w:rFonts w:ascii="微软雅黑" w:eastAsia="微软雅黑" w:hAnsi="微软雅黑"/>
                <w:noProof/>
                <w:webHidden/>
              </w:rPr>
              <w:fldChar w:fldCharType="end"/>
            </w:r>
          </w:hyperlink>
        </w:p>
        <w:p w:rsidR="00BE5AB5" w:rsidRPr="00BE5AB5" w:rsidRDefault="003A550E">
          <w:pPr>
            <w:pStyle w:val="TOC1"/>
            <w:rPr>
              <w:rFonts w:ascii="微软雅黑" w:eastAsia="微软雅黑" w:hAnsi="微软雅黑"/>
              <w:noProof/>
            </w:rPr>
          </w:pPr>
          <w:hyperlink w:anchor="_Toc338845432" w:history="1">
            <w:r w:rsidR="00BE5AB5" w:rsidRPr="00BE5AB5">
              <w:rPr>
                <w:rStyle w:val="Hyperlink"/>
                <w:rFonts w:ascii="微软雅黑" w:eastAsia="微软雅黑" w:hAnsi="微软雅黑" w:hint="eastAsia"/>
                <w:noProof/>
              </w:rPr>
              <w:t>六</w:t>
            </w:r>
            <w:r w:rsidR="00BE5AB5" w:rsidRPr="00BE5AB5">
              <w:rPr>
                <w:rStyle w:val="Hyperlink"/>
                <w:rFonts w:ascii="微软雅黑" w:eastAsia="微软雅黑" w:hAnsi="微软雅黑"/>
                <w:noProof/>
              </w:rPr>
              <w:t xml:space="preserve"> </w:t>
            </w:r>
            <w:r w:rsidR="00BE5AB5" w:rsidRPr="00BE5AB5">
              <w:rPr>
                <w:rStyle w:val="Hyperlink"/>
                <w:rFonts w:ascii="微软雅黑" w:eastAsia="微软雅黑" w:hAnsi="微软雅黑" w:hint="eastAsia"/>
                <w:noProof/>
              </w:rPr>
              <w:t>参考文献</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32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17</w:t>
            </w:r>
            <w:r w:rsidR="00BE5AB5" w:rsidRPr="00BE5AB5">
              <w:rPr>
                <w:rFonts w:ascii="微软雅黑" w:eastAsia="微软雅黑" w:hAnsi="微软雅黑"/>
                <w:noProof/>
                <w:webHidden/>
              </w:rPr>
              <w:fldChar w:fldCharType="end"/>
            </w:r>
          </w:hyperlink>
        </w:p>
        <w:p w:rsidR="00BE5AB5" w:rsidRPr="00BE5AB5" w:rsidRDefault="003A550E">
          <w:pPr>
            <w:pStyle w:val="TOC1"/>
            <w:rPr>
              <w:rFonts w:ascii="微软雅黑" w:eastAsia="微软雅黑" w:hAnsi="微软雅黑"/>
              <w:noProof/>
            </w:rPr>
          </w:pPr>
          <w:hyperlink w:anchor="_Toc338845433" w:history="1">
            <w:r w:rsidR="00BE5AB5" w:rsidRPr="00BE5AB5">
              <w:rPr>
                <w:rStyle w:val="Hyperlink"/>
                <w:rFonts w:ascii="微软雅黑" w:eastAsia="微软雅黑" w:hAnsi="微软雅黑" w:hint="eastAsia"/>
                <w:noProof/>
              </w:rPr>
              <w:t>七</w:t>
            </w:r>
            <w:r w:rsidR="00BE5AB5" w:rsidRPr="00BE5AB5">
              <w:rPr>
                <w:rStyle w:val="Hyperlink"/>
                <w:rFonts w:ascii="微软雅黑" w:eastAsia="微软雅黑" w:hAnsi="微软雅黑"/>
                <w:noProof/>
              </w:rPr>
              <w:t xml:space="preserve"> </w:t>
            </w:r>
            <w:r w:rsidR="00BE5AB5" w:rsidRPr="00BE5AB5">
              <w:rPr>
                <w:rStyle w:val="Hyperlink"/>
                <w:rFonts w:ascii="微软雅黑" w:eastAsia="微软雅黑" w:hAnsi="微软雅黑" w:hint="eastAsia"/>
                <w:noProof/>
              </w:rPr>
              <w:t>附录</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33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17</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34" w:history="1">
            <w:r w:rsidR="00BE5AB5" w:rsidRPr="00BE5AB5">
              <w:rPr>
                <w:rStyle w:val="Hyperlink"/>
                <w:rFonts w:ascii="微软雅黑" w:eastAsia="微软雅黑" w:hAnsi="微软雅黑"/>
                <w:noProof/>
              </w:rPr>
              <w:t xml:space="preserve">7.1 </w:t>
            </w:r>
            <w:r w:rsidR="00BE5AB5" w:rsidRPr="00BE5AB5">
              <w:rPr>
                <w:rStyle w:val="Hyperlink"/>
                <w:rFonts w:ascii="微软雅黑" w:eastAsia="微软雅黑" w:hAnsi="微软雅黑" w:hint="eastAsia"/>
                <w:noProof/>
              </w:rPr>
              <w:t>技术文档</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34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17</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35" w:history="1">
            <w:r w:rsidR="00BE5AB5" w:rsidRPr="00BE5AB5">
              <w:rPr>
                <w:rStyle w:val="Hyperlink"/>
                <w:rFonts w:ascii="微软雅黑" w:eastAsia="微软雅黑" w:hAnsi="微软雅黑"/>
                <w:noProof/>
              </w:rPr>
              <w:t xml:space="preserve">7.2 </w:t>
            </w:r>
            <w:r w:rsidR="00BE5AB5" w:rsidRPr="00BE5AB5">
              <w:rPr>
                <w:rStyle w:val="Hyperlink"/>
                <w:rFonts w:ascii="微软雅黑" w:eastAsia="微软雅黑" w:hAnsi="微软雅黑" w:hint="eastAsia"/>
                <w:noProof/>
              </w:rPr>
              <w:t>源程序代码</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35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19</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36" w:history="1">
            <w:r w:rsidR="00BE5AB5" w:rsidRPr="00BE5AB5">
              <w:rPr>
                <w:rStyle w:val="Hyperlink"/>
                <w:rFonts w:ascii="微软雅黑" w:eastAsia="微软雅黑" w:hAnsi="微软雅黑"/>
                <w:noProof/>
              </w:rPr>
              <w:t>\main.c</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36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19</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37" w:history="1">
            <w:r w:rsidR="00BE5AB5" w:rsidRPr="00BE5AB5">
              <w:rPr>
                <w:rStyle w:val="Hyperlink"/>
                <w:rFonts w:ascii="微软雅黑" w:eastAsia="微软雅黑" w:hAnsi="微软雅黑"/>
                <w:noProof/>
              </w:rPr>
              <w:t>\core.h</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37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21</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38" w:history="1">
            <w:r w:rsidR="00BE5AB5" w:rsidRPr="00BE5AB5">
              <w:rPr>
                <w:rStyle w:val="Hyperlink"/>
                <w:rFonts w:ascii="微软雅黑" w:eastAsia="微软雅黑" w:hAnsi="微软雅黑"/>
                <w:noProof/>
              </w:rPr>
              <w:t>\core_io.h</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38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24</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39" w:history="1">
            <w:r w:rsidR="00BE5AB5" w:rsidRPr="00BE5AB5">
              <w:rPr>
                <w:rStyle w:val="Hyperlink"/>
                <w:rFonts w:ascii="微软雅黑" w:eastAsia="微软雅黑" w:hAnsi="微软雅黑"/>
                <w:noProof/>
              </w:rPr>
              <w:t>\core_EST.h</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39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29</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40" w:history="1">
            <w:r w:rsidR="00BE5AB5" w:rsidRPr="00BE5AB5">
              <w:rPr>
                <w:rStyle w:val="Hyperlink"/>
                <w:rFonts w:ascii="微软雅黑" w:eastAsia="微软雅黑" w:hAnsi="微软雅黑"/>
                <w:noProof/>
              </w:rPr>
              <w:t>\core_BDN.h</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40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36</w:t>
            </w:r>
            <w:r w:rsidR="00BE5AB5" w:rsidRPr="00BE5AB5">
              <w:rPr>
                <w:rFonts w:ascii="微软雅黑" w:eastAsia="微软雅黑" w:hAnsi="微软雅黑"/>
                <w:noProof/>
                <w:webHidden/>
              </w:rPr>
              <w:fldChar w:fldCharType="end"/>
            </w:r>
          </w:hyperlink>
        </w:p>
        <w:p w:rsidR="00BE5AB5" w:rsidRPr="00BE5AB5" w:rsidRDefault="003A550E">
          <w:pPr>
            <w:pStyle w:val="TOC2"/>
            <w:rPr>
              <w:rFonts w:ascii="微软雅黑" w:eastAsia="微软雅黑" w:hAnsi="微软雅黑"/>
              <w:noProof/>
            </w:rPr>
          </w:pPr>
          <w:hyperlink w:anchor="_Toc338845441" w:history="1">
            <w:r w:rsidR="00BE5AB5" w:rsidRPr="00BE5AB5">
              <w:rPr>
                <w:rStyle w:val="Hyperlink"/>
                <w:rFonts w:ascii="微软雅黑" w:eastAsia="微软雅黑" w:hAnsi="微软雅黑"/>
                <w:noProof/>
              </w:rPr>
              <w:t>\core_CEL.h</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41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43</w:t>
            </w:r>
            <w:r w:rsidR="00BE5AB5" w:rsidRPr="00BE5AB5">
              <w:rPr>
                <w:rFonts w:ascii="微软雅黑" w:eastAsia="微软雅黑" w:hAnsi="微软雅黑"/>
                <w:noProof/>
                <w:webHidden/>
              </w:rPr>
              <w:fldChar w:fldCharType="end"/>
            </w:r>
          </w:hyperlink>
        </w:p>
        <w:p w:rsidR="00BE5AB5" w:rsidRDefault="003A550E">
          <w:pPr>
            <w:pStyle w:val="TOC2"/>
            <w:rPr>
              <w:noProof/>
            </w:rPr>
          </w:pPr>
          <w:hyperlink w:anchor="_Toc338845442" w:history="1">
            <w:r w:rsidR="00BE5AB5" w:rsidRPr="00BE5AB5">
              <w:rPr>
                <w:rStyle w:val="Hyperlink"/>
                <w:rFonts w:ascii="微软雅黑" w:eastAsia="微软雅黑" w:hAnsi="微软雅黑"/>
                <w:noProof/>
              </w:rPr>
              <w:t>\core_query.h</w:t>
            </w:r>
            <w:r w:rsidR="00BE5AB5" w:rsidRPr="00BE5AB5">
              <w:rPr>
                <w:rFonts w:ascii="微软雅黑" w:eastAsia="微软雅黑" w:hAnsi="微软雅黑"/>
                <w:noProof/>
                <w:webHidden/>
              </w:rPr>
              <w:tab/>
            </w:r>
            <w:r w:rsidR="00BE5AB5" w:rsidRPr="00BE5AB5">
              <w:rPr>
                <w:rFonts w:ascii="微软雅黑" w:eastAsia="微软雅黑" w:hAnsi="微软雅黑"/>
                <w:noProof/>
                <w:webHidden/>
              </w:rPr>
              <w:fldChar w:fldCharType="begin"/>
            </w:r>
            <w:r w:rsidR="00BE5AB5" w:rsidRPr="00BE5AB5">
              <w:rPr>
                <w:rFonts w:ascii="微软雅黑" w:eastAsia="微软雅黑" w:hAnsi="微软雅黑"/>
                <w:noProof/>
                <w:webHidden/>
              </w:rPr>
              <w:instrText xml:space="preserve"> PAGEREF _Toc338845442 \h </w:instrText>
            </w:r>
            <w:r w:rsidR="00BE5AB5" w:rsidRPr="00BE5AB5">
              <w:rPr>
                <w:rFonts w:ascii="微软雅黑" w:eastAsia="微软雅黑" w:hAnsi="微软雅黑"/>
                <w:noProof/>
                <w:webHidden/>
              </w:rPr>
            </w:r>
            <w:r w:rsidR="00BE5AB5" w:rsidRPr="00BE5AB5">
              <w:rPr>
                <w:rFonts w:ascii="微软雅黑" w:eastAsia="微软雅黑" w:hAnsi="微软雅黑"/>
                <w:noProof/>
                <w:webHidden/>
              </w:rPr>
              <w:fldChar w:fldCharType="separate"/>
            </w:r>
            <w:r w:rsidR="00BE5AB5" w:rsidRPr="00BE5AB5">
              <w:rPr>
                <w:rFonts w:ascii="微软雅黑" w:eastAsia="微软雅黑" w:hAnsi="微软雅黑"/>
                <w:noProof/>
                <w:webHidden/>
              </w:rPr>
              <w:t>52</w:t>
            </w:r>
            <w:r w:rsidR="00BE5AB5" w:rsidRPr="00BE5AB5">
              <w:rPr>
                <w:rFonts w:ascii="微软雅黑" w:eastAsia="微软雅黑" w:hAnsi="微软雅黑"/>
                <w:noProof/>
                <w:webHidden/>
              </w:rPr>
              <w:fldChar w:fldCharType="end"/>
            </w:r>
          </w:hyperlink>
        </w:p>
        <w:p w:rsidR="005F5737" w:rsidRPr="005F5737" w:rsidRDefault="005F5737" w:rsidP="005F5737">
          <w:pPr>
            <w:spacing w:after="0"/>
            <w:rPr>
              <w:rFonts w:ascii="微软雅黑" w:eastAsia="微软雅黑" w:hAnsi="微软雅黑"/>
            </w:rPr>
          </w:pPr>
          <w:r w:rsidRPr="00C12AC5">
            <w:rPr>
              <w:rFonts w:ascii="微软雅黑" w:eastAsia="微软雅黑" w:hAnsi="微软雅黑"/>
              <w:b/>
              <w:bCs/>
              <w:noProof/>
            </w:rPr>
            <w:fldChar w:fldCharType="end"/>
          </w:r>
        </w:p>
      </w:sdtContent>
    </w:sdt>
    <w:p w:rsidR="003925F6" w:rsidRPr="003925F6" w:rsidRDefault="003925F6" w:rsidP="003925F6"/>
    <w:p w:rsidR="003925F6" w:rsidRDefault="003925F6" w:rsidP="003925F6">
      <w:pPr>
        <w:spacing w:after="200" w:line="276" w:lineRule="auto"/>
      </w:pPr>
      <w:r>
        <w:br w:type="page"/>
      </w:r>
    </w:p>
    <w:p w:rsidR="003925F6" w:rsidRDefault="00D429E5" w:rsidP="00D60543">
      <w:pPr>
        <w:pStyle w:val="Heading1"/>
      </w:pPr>
      <w:bookmarkStart w:id="1" w:name="_Toc338845413"/>
      <w:r>
        <w:rPr>
          <w:rFonts w:hint="eastAsia"/>
        </w:rPr>
        <w:lastRenderedPageBreak/>
        <w:t>一</w:t>
      </w:r>
      <w:r w:rsidR="00287D3C">
        <w:rPr>
          <w:rFonts w:hint="eastAsia"/>
        </w:rPr>
        <w:t xml:space="preserve"> </w:t>
      </w:r>
      <w:r w:rsidR="00287D3C">
        <w:rPr>
          <w:rFonts w:hint="eastAsia"/>
        </w:rPr>
        <w:t>选题背景</w:t>
      </w:r>
      <w:bookmarkEnd w:id="1"/>
    </w:p>
    <w:p w:rsidR="00D429E5" w:rsidRPr="002D1AC7" w:rsidRDefault="00D429E5" w:rsidP="00181D68">
      <w:pPr>
        <w:pStyle w:val="Heading2"/>
      </w:pPr>
      <w:bookmarkStart w:id="2" w:name="_Toc338845414"/>
      <w:r w:rsidRPr="002D1AC7">
        <w:rPr>
          <w:rFonts w:hint="eastAsia"/>
        </w:rPr>
        <w:t xml:space="preserve">1.1 </w:t>
      </w:r>
      <w:r w:rsidRPr="002D1AC7">
        <w:rPr>
          <w:rFonts w:hint="eastAsia"/>
        </w:rPr>
        <w:t>课程设计课题的目的与意义</w:t>
      </w:r>
      <w:bookmarkEnd w:id="2"/>
    </w:p>
    <w:p w:rsidR="00287D3C" w:rsidRDefault="00287D3C" w:rsidP="000B1B70">
      <w:pPr>
        <w:pStyle w:val="NoSpacing"/>
        <w:spacing w:after="240" w:line="360" w:lineRule="exact"/>
        <w:ind w:left="450" w:firstLine="450"/>
      </w:pPr>
      <w:r w:rsidRPr="00287D3C">
        <w:rPr>
          <w:rFonts w:hint="eastAsia"/>
        </w:rPr>
        <w:t>在我国建设中国特色社会主义市场经济的大时代背景下，我国各大产业发展迅猛，尤其是房地产行业。不管是一线、二线还是三线城市，房地产都成为一个炙手可热的“香饽饽”。因为各地的各种房地产信息鳞次栉比，如汗牛充栋，消费者在购房的时候经常会面临找不到地段、户型、价位都适合自己的商品房的困境。这也就是本选题的目的，建立一套楼盘信息管理系统，使购房者能够方便、快捷地找到适合自己的商品房。</w:t>
      </w:r>
    </w:p>
    <w:p w:rsidR="00D429E5" w:rsidRPr="002D1AC7" w:rsidRDefault="00D429E5" w:rsidP="00181D68">
      <w:pPr>
        <w:pStyle w:val="Heading2"/>
      </w:pPr>
      <w:bookmarkStart w:id="3" w:name="_Toc338845415"/>
      <w:r w:rsidRPr="002D1AC7">
        <w:rPr>
          <w:rFonts w:hint="eastAsia"/>
        </w:rPr>
        <w:t>1.2</w:t>
      </w:r>
      <w:r w:rsidRPr="002D1AC7">
        <w:rPr>
          <w:rFonts w:hint="eastAsia"/>
        </w:rPr>
        <w:t>本题目的研究现状</w:t>
      </w:r>
      <w:bookmarkEnd w:id="3"/>
    </w:p>
    <w:p w:rsidR="00D60543" w:rsidRDefault="00D60543" w:rsidP="000B1B70">
      <w:pPr>
        <w:pStyle w:val="NoSpacing"/>
        <w:spacing w:after="240" w:line="360" w:lineRule="exact"/>
        <w:ind w:left="450" w:firstLine="450"/>
      </w:pPr>
      <w:r>
        <w:rPr>
          <w:rFonts w:hint="eastAsia"/>
        </w:rPr>
        <w:t>目前，由于充斥于社会中额信息越来越多，无论是什么公司或组织，一般都会有一套类似于信息管理系统的平台。可以说，此类研究还是较为成熟的。</w:t>
      </w:r>
    </w:p>
    <w:p w:rsidR="00D429E5" w:rsidRPr="002D1AC7" w:rsidRDefault="00D429E5" w:rsidP="00181D68">
      <w:pPr>
        <w:pStyle w:val="Heading2"/>
      </w:pPr>
      <w:bookmarkStart w:id="4" w:name="_Toc338845416"/>
      <w:r w:rsidRPr="002D1AC7">
        <w:rPr>
          <w:rFonts w:hint="eastAsia"/>
        </w:rPr>
        <w:t xml:space="preserve">1.3 </w:t>
      </w:r>
      <w:r w:rsidRPr="002D1AC7">
        <w:rPr>
          <w:rFonts w:hint="eastAsia"/>
        </w:rPr>
        <w:t>核心问题</w:t>
      </w:r>
      <w:bookmarkEnd w:id="4"/>
    </w:p>
    <w:p w:rsidR="000E5B38" w:rsidRDefault="00D60543" w:rsidP="000B1B70">
      <w:pPr>
        <w:pStyle w:val="NoSpacing"/>
        <w:spacing w:after="240" w:line="360" w:lineRule="exact"/>
        <w:ind w:left="450" w:firstLine="450"/>
      </w:pPr>
      <w:r>
        <w:rPr>
          <w:rFonts w:hint="eastAsia"/>
        </w:rPr>
        <w:t>本楼盘信息管理系统的核心问题包括数据的存储结构，</w:t>
      </w:r>
      <w:r w:rsidR="000E5B38">
        <w:rPr>
          <w:rFonts w:hint="eastAsia"/>
        </w:rPr>
        <w:t>数据显示与编辑模式，以及数据的查询方法。由于本系统的功能很大程度依赖于对于数据的读写，数据的存储结构直接关系到整个系统的运行效率。因为本系统是为普通的，没有太多计算机应用经验的用户设计的，本系统的数据显示与编辑模式也是非常重要的内容。因此，本系统应当采用一种图形化的，与普通</w:t>
      </w:r>
      <w:r w:rsidR="000E5B38">
        <w:rPr>
          <w:rFonts w:hint="eastAsia"/>
        </w:rPr>
        <w:t>windows</w:t>
      </w:r>
      <w:r w:rsidR="000E5B38">
        <w:rPr>
          <w:rFonts w:hint="eastAsia"/>
        </w:rPr>
        <w:t>应用程序类似的界面，而不是控制台界面。另外，由于此类信息的量都非常庞大，查询与检索就显得非常重要了。</w:t>
      </w:r>
    </w:p>
    <w:p w:rsidR="00D429E5" w:rsidRPr="00D429E5" w:rsidRDefault="00D429E5" w:rsidP="00181D68">
      <w:pPr>
        <w:pStyle w:val="Heading2"/>
      </w:pPr>
      <w:bookmarkStart w:id="5" w:name="_Toc338845417"/>
      <w:r w:rsidRPr="00D429E5">
        <w:rPr>
          <w:rFonts w:hint="eastAsia"/>
        </w:rPr>
        <w:t xml:space="preserve">1.4 </w:t>
      </w:r>
      <w:r w:rsidRPr="00D429E5">
        <w:rPr>
          <w:rFonts w:hint="eastAsia"/>
        </w:rPr>
        <w:t>技术难点</w:t>
      </w:r>
      <w:bookmarkEnd w:id="5"/>
    </w:p>
    <w:p w:rsidR="000B1B70" w:rsidRDefault="000E5B38" w:rsidP="000B1B70">
      <w:pPr>
        <w:pStyle w:val="NoSpacing"/>
        <w:spacing w:after="240" w:line="360" w:lineRule="exact"/>
        <w:ind w:left="450" w:firstLine="450"/>
      </w:pPr>
      <w:r>
        <w:rPr>
          <w:rFonts w:hint="eastAsia"/>
        </w:rPr>
        <w:t>本系统的技术难点主要在以下几个方面：</w:t>
      </w:r>
      <w:r w:rsidR="006020CF">
        <w:rPr>
          <w:rFonts w:hint="eastAsia"/>
        </w:rPr>
        <w:t>图形化界面，数据存储结构，以及如何进行高效的查询。由于</w:t>
      </w:r>
      <w:r w:rsidR="006020CF">
        <w:rPr>
          <w:rFonts w:hint="eastAsia"/>
        </w:rPr>
        <w:t>C</w:t>
      </w:r>
      <w:r w:rsidR="006020CF">
        <w:rPr>
          <w:rFonts w:hint="eastAsia"/>
        </w:rPr>
        <w:t>本身对于图形化界面的支持不佳，需要通过许多复杂的函数与功能才能做到在控制台下模拟图形界面，我选择</w:t>
      </w:r>
      <w:r w:rsidR="006020CF">
        <w:rPr>
          <w:rFonts w:hint="eastAsia"/>
        </w:rPr>
        <w:t>GTK+</w:t>
      </w:r>
      <w:r w:rsidR="006020CF">
        <w:rPr>
          <w:rFonts w:hint="eastAsia"/>
        </w:rPr>
        <w:t>来作为本系统的图形化解决方案。为了能更好地体现数据的层次结构与每条数据之间的关系，我使用双向十字交叉链表将磁盘上读取的数据存储到内存中。对于查询功能，我给了用户多种方案可供选择以得出用户希望的查询结果。</w:t>
      </w:r>
    </w:p>
    <w:p w:rsidR="000E5B38" w:rsidRPr="000B1B70" w:rsidRDefault="000B1B70" w:rsidP="000B1B70">
      <w:pPr>
        <w:spacing w:after="200" w:line="276" w:lineRule="auto"/>
        <w:rPr>
          <w:rFonts w:eastAsia="微软雅黑"/>
        </w:rPr>
      </w:pPr>
      <w:r>
        <w:br w:type="page"/>
      </w:r>
    </w:p>
    <w:p w:rsidR="006020CF" w:rsidRPr="00D429E5" w:rsidRDefault="00D429E5" w:rsidP="006020CF">
      <w:pPr>
        <w:pStyle w:val="Heading1"/>
      </w:pPr>
      <w:bookmarkStart w:id="6" w:name="_Toc338845418"/>
      <w:r>
        <w:rPr>
          <w:rFonts w:hint="eastAsia"/>
        </w:rPr>
        <w:lastRenderedPageBreak/>
        <w:t>二</w:t>
      </w:r>
      <w:r w:rsidR="006020CF" w:rsidRPr="00D429E5">
        <w:rPr>
          <w:rFonts w:hint="eastAsia"/>
        </w:rPr>
        <w:t xml:space="preserve"> </w:t>
      </w:r>
      <w:r w:rsidR="006020CF" w:rsidRPr="00D429E5">
        <w:rPr>
          <w:rFonts w:hint="eastAsia"/>
        </w:rPr>
        <w:t>方案论证</w:t>
      </w:r>
      <w:bookmarkEnd w:id="6"/>
    </w:p>
    <w:p w:rsidR="00D429E5" w:rsidRPr="00D429E5" w:rsidRDefault="00D429E5" w:rsidP="00181D68">
      <w:pPr>
        <w:pStyle w:val="Heading2"/>
      </w:pPr>
      <w:bookmarkStart w:id="7" w:name="_Toc338845419"/>
      <w:r w:rsidRPr="00D429E5">
        <w:rPr>
          <w:rFonts w:hint="eastAsia"/>
        </w:rPr>
        <w:t xml:space="preserve">2.1 </w:t>
      </w:r>
      <w:r w:rsidRPr="00D429E5">
        <w:rPr>
          <w:rFonts w:hint="eastAsia"/>
        </w:rPr>
        <w:t>方案综述</w:t>
      </w:r>
      <w:bookmarkEnd w:id="7"/>
    </w:p>
    <w:p w:rsidR="00287D3C" w:rsidRDefault="006020CF" w:rsidP="000B1B70">
      <w:pPr>
        <w:pStyle w:val="NoSpacing"/>
        <w:spacing w:after="240" w:line="360" w:lineRule="exact"/>
        <w:ind w:left="450" w:firstLine="446"/>
      </w:pPr>
      <w:r>
        <w:rPr>
          <w:rFonts w:hint="eastAsia"/>
        </w:rPr>
        <w:t>本系统的主要实现方案是：</w:t>
      </w:r>
      <w:r w:rsidR="00D429E5">
        <w:rPr>
          <w:rFonts w:hint="eastAsia"/>
        </w:rPr>
        <w:t>使用</w:t>
      </w:r>
      <w:r w:rsidR="00D429E5">
        <w:rPr>
          <w:rFonts w:hint="eastAsia"/>
        </w:rPr>
        <w:t>GTK+</w:t>
      </w:r>
      <w:r w:rsidR="00D429E5">
        <w:rPr>
          <w:rFonts w:hint="eastAsia"/>
        </w:rPr>
        <w:t>构建图形化界面，编写相应的事件响应函数，同时使用标准的</w:t>
      </w:r>
      <w:r w:rsidR="00D429E5">
        <w:rPr>
          <w:rFonts w:hint="eastAsia"/>
        </w:rPr>
        <w:t>C</w:t>
      </w:r>
      <w:r w:rsidR="00D429E5">
        <w:rPr>
          <w:rFonts w:hint="eastAsia"/>
        </w:rPr>
        <w:t>语言进行底层数据结构的读取与存储。</w:t>
      </w:r>
    </w:p>
    <w:p w:rsidR="00D429E5" w:rsidRPr="00D429E5" w:rsidRDefault="00D429E5" w:rsidP="00181D68">
      <w:pPr>
        <w:pStyle w:val="Heading2"/>
      </w:pPr>
      <w:bookmarkStart w:id="8" w:name="_Toc338845420"/>
      <w:r w:rsidRPr="00D429E5">
        <w:rPr>
          <w:rFonts w:hint="eastAsia"/>
        </w:rPr>
        <w:t xml:space="preserve">2.2 </w:t>
      </w:r>
      <w:r w:rsidRPr="00D429E5">
        <w:rPr>
          <w:rFonts w:hint="eastAsia"/>
        </w:rPr>
        <w:t>设计</w:t>
      </w:r>
      <w:r w:rsidR="002D1AC7">
        <w:rPr>
          <w:rFonts w:hint="eastAsia"/>
        </w:rPr>
        <w:t>方案</w:t>
      </w:r>
      <w:bookmarkEnd w:id="8"/>
    </w:p>
    <w:p w:rsidR="00D429E5" w:rsidRDefault="00D429E5" w:rsidP="00D429E5">
      <w:pPr>
        <w:pStyle w:val="NoSpacing"/>
        <w:spacing w:after="240" w:line="360" w:lineRule="exact"/>
        <w:ind w:firstLine="446"/>
      </w:pPr>
      <w:r>
        <w:rPr>
          <w:rFonts w:hint="eastAsia"/>
        </w:rPr>
        <w:t>本系统的设计</w:t>
      </w:r>
      <w:r w:rsidR="002D1AC7">
        <w:rPr>
          <w:rFonts w:hint="eastAsia"/>
        </w:rPr>
        <w:t>方案</w:t>
      </w:r>
      <w:r>
        <w:rPr>
          <w:rFonts w:hint="eastAsia"/>
        </w:rPr>
        <w:t>主要分为以下几个方面：</w:t>
      </w:r>
    </w:p>
    <w:p w:rsidR="00D429E5" w:rsidRDefault="00D429E5" w:rsidP="00D429E5">
      <w:pPr>
        <w:pStyle w:val="NoSpacing"/>
        <w:spacing w:after="240" w:line="360" w:lineRule="exact"/>
        <w:ind w:firstLine="446"/>
      </w:pPr>
      <w:r>
        <w:rPr>
          <w:rFonts w:hint="eastAsia"/>
        </w:rPr>
        <w:t xml:space="preserve">2.2.1 </w:t>
      </w:r>
      <w:r>
        <w:rPr>
          <w:rFonts w:hint="eastAsia"/>
        </w:rPr>
        <w:t>从文件读取数据并以双向十字交叉链表的形式存储与内存中；</w:t>
      </w:r>
    </w:p>
    <w:p w:rsidR="00D429E5" w:rsidRDefault="00D429E5" w:rsidP="00D429E5">
      <w:pPr>
        <w:pStyle w:val="NoSpacing"/>
        <w:spacing w:after="240" w:line="360" w:lineRule="exact"/>
        <w:ind w:firstLine="446"/>
      </w:pPr>
      <w:r>
        <w:rPr>
          <w:rFonts w:hint="eastAsia"/>
        </w:rPr>
        <w:t xml:space="preserve">2.2.2 </w:t>
      </w:r>
      <w:r w:rsidR="002D1AC7">
        <w:rPr>
          <w:rFonts w:hint="eastAsia"/>
        </w:rPr>
        <w:t>从链表中获取数据并显示（选用</w:t>
      </w:r>
      <w:r w:rsidR="002D1AC7">
        <w:t>GTK+</w:t>
      </w:r>
      <w:r w:rsidR="002D1AC7">
        <w:rPr>
          <w:rFonts w:hint="eastAsia"/>
        </w:rPr>
        <w:t>中</w:t>
      </w:r>
      <w:r w:rsidR="002D1AC7">
        <w:t>TreeView</w:t>
      </w:r>
      <w:r w:rsidR="002D1AC7">
        <w:rPr>
          <w:rFonts w:hint="eastAsia"/>
        </w:rPr>
        <w:t>控件与</w:t>
      </w:r>
      <w:r w:rsidR="002D1AC7">
        <w:t>Tree</w:t>
      </w:r>
      <w:r w:rsidR="002D1AC7">
        <w:rPr>
          <w:rFonts w:hint="eastAsia"/>
        </w:rPr>
        <w:t>模型）；</w:t>
      </w:r>
    </w:p>
    <w:p w:rsidR="002D1AC7" w:rsidRDefault="002D1AC7" w:rsidP="00D429E5">
      <w:pPr>
        <w:pStyle w:val="NoSpacing"/>
        <w:spacing w:after="240" w:line="360" w:lineRule="exact"/>
        <w:ind w:firstLine="446"/>
      </w:pPr>
      <w:r>
        <w:rPr>
          <w:rFonts w:hint="eastAsia"/>
        </w:rPr>
        <w:t xml:space="preserve">2.2.3 </w:t>
      </w:r>
      <w:r>
        <w:rPr>
          <w:rFonts w:hint="eastAsia"/>
        </w:rPr>
        <w:t>编辑数据并同时改变链表中的相应值；</w:t>
      </w:r>
    </w:p>
    <w:p w:rsidR="002D1AC7" w:rsidRDefault="002D1AC7" w:rsidP="00D429E5">
      <w:pPr>
        <w:pStyle w:val="NoSpacing"/>
        <w:spacing w:after="240" w:line="360" w:lineRule="exact"/>
        <w:ind w:firstLine="446"/>
      </w:pPr>
      <w:r>
        <w:rPr>
          <w:rFonts w:hint="eastAsia"/>
        </w:rPr>
        <w:t xml:space="preserve">2.2.4 </w:t>
      </w:r>
      <w:r>
        <w:rPr>
          <w:rFonts w:hint="eastAsia"/>
        </w:rPr>
        <w:t>通过关键词等条件对链表数据进行检索，并显示检索结果；</w:t>
      </w:r>
    </w:p>
    <w:p w:rsidR="002D1AC7" w:rsidRPr="002D1AC7" w:rsidRDefault="002D1AC7" w:rsidP="00D429E5">
      <w:pPr>
        <w:pStyle w:val="NoSpacing"/>
        <w:spacing w:after="240" w:line="360" w:lineRule="exact"/>
        <w:ind w:firstLine="446"/>
      </w:pPr>
      <w:r>
        <w:rPr>
          <w:rFonts w:hint="eastAsia"/>
        </w:rPr>
        <w:t xml:space="preserve">2.2.5 </w:t>
      </w:r>
      <w:r>
        <w:rPr>
          <w:rFonts w:hint="eastAsia"/>
        </w:rPr>
        <w:t>将链表中的数据保存在磁盘中。</w:t>
      </w:r>
    </w:p>
    <w:p w:rsidR="003925F6" w:rsidRPr="002D1AC7" w:rsidRDefault="002D1AC7" w:rsidP="00181D68">
      <w:pPr>
        <w:pStyle w:val="Heading2"/>
      </w:pPr>
      <w:bookmarkStart w:id="9" w:name="_Toc338845421"/>
      <w:r w:rsidRPr="002D1AC7">
        <w:rPr>
          <w:rFonts w:hint="eastAsia"/>
        </w:rPr>
        <w:t xml:space="preserve">2.3 </w:t>
      </w:r>
      <w:r w:rsidRPr="002D1AC7">
        <w:rPr>
          <w:rFonts w:hint="eastAsia"/>
        </w:rPr>
        <w:t>方案分析</w:t>
      </w:r>
      <w:bookmarkEnd w:id="9"/>
    </w:p>
    <w:p w:rsidR="002D1AC7" w:rsidRDefault="002D1AC7" w:rsidP="002D1AC7">
      <w:pPr>
        <w:pStyle w:val="NoSpacing"/>
        <w:spacing w:after="240" w:line="360" w:lineRule="exact"/>
        <w:ind w:firstLine="450"/>
      </w:pPr>
      <w:r>
        <w:rPr>
          <w:rFonts w:hint="eastAsia"/>
        </w:rPr>
        <w:t>选用该方案的原因主要有以下几点：</w:t>
      </w:r>
    </w:p>
    <w:p w:rsidR="000B1B70" w:rsidRDefault="000B1B70" w:rsidP="000B1B70">
      <w:pPr>
        <w:pStyle w:val="NoSpacing"/>
        <w:tabs>
          <w:tab w:val="left" w:pos="990"/>
        </w:tabs>
        <w:spacing w:after="240" w:line="360" w:lineRule="exact"/>
        <w:ind w:left="990" w:hanging="540"/>
      </w:pPr>
      <w:r>
        <w:rPr>
          <w:rFonts w:hint="eastAsia"/>
        </w:rPr>
        <w:t>2.3.1 GTK+</w:t>
      </w:r>
      <w:r w:rsidRPr="000B1B70">
        <w:rPr>
          <w:rFonts w:hint="eastAsia"/>
        </w:rPr>
        <w:t>是一个应用非常广泛的图形化工具包，它提供了一套完整的图形化控件，适用于各类应用程序的开发。</w:t>
      </w:r>
      <w:r w:rsidRPr="000B1B70">
        <w:rPr>
          <w:rFonts w:hint="eastAsia"/>
        </w:rPr>
        <w:t>GTK+</w:t>
      </w:r>
      <w:r w:rsidRPr="000B1B70">
        <w:rPr>
          <w:rFonts w:hint="eastAsia"/>
        </w:rPr>
        <w:t>能够加速项目的开发速度，同时也能得到非常美观的</w:t>
      </w:r>
      <w:r w:rsidRPr="000B1B70">
        <w:t>windows</w:t>
      </w:r>
      <w:r w:rsidRPr="000B1B70">
        <w:rPr>
          <w:rFonts w:hint="eastAsia"/>
        </w:rPr>
        <w:t>界面。</w:t>
      </w:r>
      <w:r w:rsidRPr="000B1B70">
        <w:rPr>
          <w:rFonts w:hint="eastAsia"/>
        </w:rPr>
        <w:t>GTK</w:t>
      </w:r>
      <w:r>
        <w:rPr>
          <w:rFonts w:hint="eastAsia"/>
        </w:rPr>
        <w:t>+</w:t>
      </w:r>
      <w:r>
        <w:rPr>
          <w:rFonts w:hint="eastAsia"/>
        </w:rPr>
        <w:t>被广泛地应用于</w:t>
      </w:r>
      <w:r w:rsidRPr="000B1B70">
        <w:t>Windows, GNU/Linux an</w:t>
      </w:r>
      <w:r>
        <w:t>d Unix, OSX,</w:t>
      </w:r>
      <w:r>
        <w:rPr>
          <w:rFonts w:hint="eastAsia"/>
        </w:rPr>
        <w:t>甚至是移动终端上的应用程序开发。此外，</w:t>
      </w:r>
      <w:r>
        <w:rPr>
          <w:rFonts w:hint="eastAsia"/>
        </w:rPr>
        <w:t>GTK+</w:t>
      </w:r>
      <w:r>
        <w:rPr>
          <w:rFonts w:hint="eastAsia"/>
        </w:rPr>
        <w:t>中提供的事件、信号处理机制也非常的成熟与强大。</w:t>
      </w:r>
    </w:p>
    <w:p w:rsidR="0024733D" w:rsidRDefault="000B1B70" w:rsidP="000B1B70">
      <w:pPr>
        <w:pStyle w:val="NoSpacing"/>
        <w:tabs>
          <w:tab w:val="left" w:pos="990"/>
        </w:tabs>
        <w:spacing w:after="240" w:line="360" w:lineRule="exact"/>
        <w:ind w:left="990" w:hanging="540"/>
      </w:pPr>
      <w:r>
        <w:rPr>
          <w:rFonts w:hint="eastAsia"/>
        </w:rPr>
        <w:t xml:space="preserve">2.3.2 </w:t>
      </w:r>
      <w:r>
        <w:rPr>
          <w:rFonts w:hint="eastAsia"/>
        </w:rPr>
        <w:t>受目前在互联网技术中广泛使用的</w:t>
      </w:r>
      <w:r>
        <w:rPr>
          <w:rFonts w:hint="eastAsia"/>
        </w:rPr>
        <w:t>XML</w:t>
      </w:r>
      <w:r>
        <w:rPr>
          <w:rFonts w:hint="eastAsia"/>
        </w:rPr>
        <w:t>技术的启发，本系统使用双向十字交叉链表在内存中存储数据。选用这种方法的优点是内存中的数据结构层次分明有条理。</w:t>
      </w:r>
      <w:r w:rsidR="001635D9">
        <w:rPr>
          <w:rFonts w:hint="eastAsia"/>
        </w:rPr>
        <w:t>其特点有：每个节点都有指向前一个节点与后一个节点的指针，使对于数据的增加与删除操作更加便捷，同时也方便查询；较深层次的链表节点中均有指向上一级链表节点的指针，这样能够很方便地查询子节点的父亲节点与祖父节点的信息。</w:t>
      </w:r>
    </w:p>
    <w:p w:rsidR="00692EBC" w:rsidRDefault="001635D9" w:rsidP="00692EBC">
      <w:pPr>
        <w:pStyle w:val="NoSpacing"/>
        <w:tabs>
          <w:tab w:val="left" w:pos="990"/>
        </w:tabs>
        <w:spacing w:after="240" w:line="360" w:lineRule="exact"/>
        <w:ind w:left="990" w:hanging="540"/>
      </w:pPr>
      <w:r>
        <w:rPr>
          <w:rFonts w:hint="eastAsia"/>
        </w:rPr>
        <w:t>2.3.3 GTK+</w:t>
      </w:r>
      <w:r>
        <w:rPr>
          <w:rFonts w:hint="eastAsia"/>
        </w:rPr>
        <w:t>中提供了</w:t>
      </w:r>
      <w:r>
        <w:rPr>
          <w:rFonts w:hint="eastAsia"/>
        </w:rPr>
        <w:t>TreeView</w:t>
      </w:r>
      <w:r>
        <w:rPr>
          <w:rFonts w:hint="eastAsia"/>
        </w:rPr>
        <w:t>控件和与之搭配的树模型。</w:t>
      </w:r>
      <w:r>
        <w:t>TreeView</w:t>
      </w:r>
      <w:r>
        <w:rPr>
          <w:rFonts w:hint="eastAsia"/>
        </w:rPr>
        <w:t>能够直观地以列表的形式显示数据，同时通过在它的单元格改变事件上绑定编辑函数，用户</w:t>
      </w:r>
      <w:r>
        <w:rPr>
          <w:rFonts w:hint="eastAsia"/>
        </w:rPr>
        <w:lastRenderedPageBreak/>
        <w:t>修改</w:t>
      </w:r>
      <w:r>
        <w:t>TreeView</w:t>
      </w:r>
      <w:r>
        <w:rPr>
          <w:rFonts w:hint="eastAsia"/>
        </w:rPr>
        <w:t>控件中的数据时相应的链表节点能够同时得到修改。这样不管是查看还是增加、修改、删除数据，用户都能非常直观地进行操作。</w:t>
      </w:r>
    </w:p>
    <w:p w:rsidR="00A129A5" w:rsidRDefault="00A129A5" w:rsidP="00692EBC">
      <w:pPr>
        <w:pStyle w:val="NoSpacing"/>
        <w:tabs>
          <w:tab w:val="left" w:pos="990"/>
        </w:tabs>
        <w:spacing w:after="240" w:line="360" w:lineRule="exact"/>
        <w:ind w:left="990" w:hanging="540"/>
      </w:pPr>
      <w:r>
        <w:rPr>
          <w:rFonts w:hint="eastAsia"/>
        </w:rPr>
        <w:t xml:space="preserve">2.3.4 </w:t>
      </w:r>
      <w:r>
        <w:rPr>
          <w:rFonts w:hint="eastAsia"/>
        </w:rPr>
        <w:t>为了避免错误，存储时把内存中的所有数据都进行了存储。在数据量大的情况下应改为仅存储被修改的数据。</w:t>
      </w:r>
    </w:p>
    <w:p w:rsidR="00692EBC" w:rsidRDefault="00692EBC" w:rsidP="000B1B70">
      <w:pPr>
        <w:pStyle w:val="NoSpacing"/>
        <w:tabs>
          <w:tab w:val="left" w:pos="990"/>
        </w:tabs>
        <w:spacing w:after="240" w:line="360" w:lineRule="exact"/>
        <w:ind w:left="990" w:hanging="540"/>
      </w:pPr>
      <w:r>
        <w:rPr>
          <w:rFonts w:hint="eastAsia"/>
        </w:rPr>
        <w:t>2.3.</w:t>
      </w:r>
      <w:r w:rsidR="00A129A5">
        <w:rPr>
          <w:rFonts w:hint="eastAsia"/>
        </w:rPr>
        <w:t>5</w:t>
      </w:r>
      <w:r>
        <w:rPr>
          <w:rFonts w:hint="eastAsia"/>
        </w:rPr>
        <w:t xml:space="preserve"> </w:t>
      </w:r>
      <w:r>
        <w:rPr>
          <w:rFonts w:hint="eastAsia"/>
        </w:rPr>
        <w:t>由于控制台下的图形化界面不美观，操作复杂，用户友好度差，实现方法复杂且容易加重</w:t>
      </w:r>
      <w:r>
        <w:rPr>
          <w:rFonts w:hint="eastAsia"/>
        </w:rPr>
        <w:t>CPU</w:t>
      </w:r>
      <w:r>
        <w:rPr>
          <w:rFonts w:hint="eastAsia"/>
        </w:rPr>
        <w:t>负担，故未选择《</w:t>
      </w:r>
      <w:r>
        <w:rPr>
          <w:rFonts w:hint="eastAsia"/>
        </w:rPr>
        <w:t>C</w:t>
      </w:r>
      <w:r>
        <w:rPr>
          <w:rFonts w:hint="eastAsia"/>
        </w:rPr>
        <w:t>语言程序设计》上介绍的控制台图形化界面。</w:t>
      </w:r>
    </w:p>
    <w:p w:rsidR="00692EBC" w:rsidRPr="00692EBC" w:rsidRDefault="00692EBC" w:rsidP="00181D68">
      <w:pPr>
        <w:pStyle w:val="Heading2"/>
      </w:pPr>
      <w:bookmarkStart w:id="10" w:name="_Toc338845422"/>
      <w:r w:rsidRPr="00692EBC">
        <w:rPr>
          <w:rFonts w:hint="eastAsia"/>
        </w:rPr>
        <w:t xml:space="preserve">2.4 </w:t>
      </w:r>
      <w:r w:rsidRPr="00692EBC">
        <w:rPr>
          <w:rFonts w:hint="eastAsia"/>
        </w:rPr>
        <w:t>方案特点</w:t>
      </w:r>
      <w:bookmarkEnd w:id="10"/>
    </w:p>
    <w:p w:rsidR="00692EBC" w:rsidRDefault="00692EBC" w:rsidP="00692EBC">
      <w:pPr>
        <w:pStyle w:val="NoSpacing"/>
        <w:tabs>
          <w:tab w:val="left" w:pos="990"/>
        </w:tabs>
        <w:spacing w:after="240" w:line="360" w:lineRule="exact"/>
        <w:ind w:left="990" w:hanging="540"/>
      </w:pPr>
      <w:r>
        <w:rPr>
          <w:rFonts w:hint="eastAsia"/>
        </w:rPr>
        <w:t xml:space="preserve">2.4.1 </w:t>
      </w:r>
      <w:r w:rsidR="00A129A5">
        <w:rPr>
          <w:rFonts w:hint="eastAsia"/>
        </w:rPr>
        <w:t>界面美观，易于使用；</w:t>
      </w:r>
    </w:p>
    <w:p w:rsidR="00A129A5" w:rsidRDefault="00A129A5" w:rsidP="00692EBC">
      <w:pPr>
        <w:pStyle w:val="NoSpacing"/>
        <w:tabs>
          <w:tab w:val="left" w:pos="990"/>
        </w:tabs>
        <w:spacing w:after="240" w:line="360" w:lineRule="exact"/>
        <w:ind w:left="990" w:hanging="540"/>
      </w:pPr>
      <w:r>
        <w:rPr>
          <w:rFonts w:hint="eastAsia"/>
        </w:rPr>
        <w:t xml:space="preserve">2.4.2 </w:t>
      </w:r>
      <w:r>
        <w:rPr>
          <w:rFonts w:hint="eastAsia"/>
        </w:rPr>
        <w:t>可在查看数据的同时进行编辑，方便快捷；</w:t>
      </w:r>
    </w:p>
    <w:p w:rsidR="00A129A5" w:rsidRDefault="00A129A5" w:rsidP="00692EBC">
      <w:pPr>
        <w:pStyle w:val="NoSpacing"/>
        <w:tabs>
          <w:tab w:val="left" w:pos="990"/>
        </w:tabs>
        <w:spacing w:after="240" w:line="360" w:lineRule="exact"/>
        <w:ind w:left="990" w:hanging="540"/>
      </w:pPr>
      <w:r>
        <w:rPr>
          <w:rFonts w:hint="eastAsia"/>
        </w:rPr>
        <w:t xml:space="preserve">2.4.3 </w:t>
      </w:r>
      <w:r>
        <w:rPr>
          <w:rFonts w:hint="eastAsia"/>
        </w:rPr>
        <w:t>查看每个子节点的内容时可以轻易了解它的父节点的相关信息，简洁直观；</w:t>
      </w:r>
    </w:p>
    <w:p w:rsidR="00A129A5" w:rsidRDefault="00A129A5" w:rsidP="00692EBC">
      <w:pPr>
        <w:pStyle w:val="NoSpacing"/>
        <w:tabs>
          <w:tab w:val="left" w:pos="990"/>
        </w:tabs>
        <w:spacing w:after="240" w:line="360" w:lineRule="exact"/>
        <w:ind w:left="990" w:hanging="540"/>
      </w:pPr>
      <w:r>
        <w:rPr>
          <w:rFonts w:hint="eastAsia"/>
        </w:rPr>
        <w:t xml:space="preserve">2.4.4 </w:t>
      </w:r>
      <w:r>
        <w:rPr>
          <w:rFonts w:hint="eastAsia"/>
        </w:rPr>
        <w:t>查询功能有多种模式可供选择，灵活易用。</w:t>
      </w:r>
    </w:p>
    <w:p w:rsidR="00A129A5" w:rsidRDefault="00A129A5" w:rsidP="00BD390A">
      <w:pPr>
        <w:pStyle w:val="Heading1"/>
      </w:pPr>
      <w:bookmarkStart w:id="11" w:name="_Toc338845423"/>
      <w:r>
        <w:rPr>
          <w:rFonts w:hint="eastAsia"/>
        </w:rPr>
        <w:t>三</w:t>
      </w:r>
      <w:r>
        <w:rPr>
          <w:rFonts w:hint="eastAsia"/>
        </w:rPr>
        <w:t xml:space="preserve"> </w:t>
      </w:r>
      <w:r>
        <w:rPr>
          <w:rFonts w:hint="eastAsia"/>
        </w:rPr>
        <w:t>过程论述</w:t>
      </w:r>
      <w:bookmarkEnd w:id="11"/>
    </w:p>
    <w:p w:rsidR="00A129A5" w:rsidRDefault="00A129A5" w:rsidP="00181D68">
      <w:pPr>
        <w:pStyle w:val="Heading2"/>
      </w:pPr>
      <w:bookmarkStart w:id="12" w:name="_Toc338845424"/>
      <w:r w:rsidRPr="00A129A5">
        <w:rPr>
          <w:rFonts w:hint="eastAsia"/>
        </w:rPr>
        <w:t xml:space="preserve">3.1 </w:t>
      </w:r>
      <w:r w:rsidRPr="00A129A5">
        <w:rPr>
          <w:rFonts w:hint="eastAsia"/>
        </w:rPr>
        <w:t>界面设计</w:t>
      </w:r>
      <w:bookmarkEnd w:id="12"/>
    </w:p>
    <w:p w:rsidR="00E06E59" w:rsidRDefault="00F679FE" w:rsidP="00E06E59">
      <w:pPr>
        <w:pStyle w:val="NoSpacing"/>
        <w:tabs>
          <w:tab w:val="left" w:pos="990"/>
        </w:tabs>
        <w:spacing w:after="240" w:line="360" w:lineRule="exact"/>
        <w:ind w:left="990" w:hanging="540"/>
      </w:pPr>
      <w:r>
        <w:rPr>
          <w:noProof/>
        </w:rPr>
        <mc:AlternateContent>
          <mc:Choice Requires="wps">
            <w:drawing>
              <wp:anchor distT="0" distB="0" distL="114300" distR="114300" simplePos="0" relativeHeight="251663360" behindDoc="0" locked="0" layoutInCell="1" allowOverlap="1" wp14:anchorId="5C5485D4" wp14:editId="319EEE5B">
                <wp:simplePos x="0" y="0"/>
                <wp:positionH relativeFrom="column">
                  <wp:posOffset>123825</wp:posOffset>
                </wp:positionH>
                <wp:positionV relativeFrom="paragraph">
                  <wp:posOffset>556260</wp:posOffset>
                </wp:positionV>
                <wp:extent cx="4838700" cy="2019300"/>
                <wp:effectExtent l="57150" t="38100" r="76200" b="95250"/>
                <wp:wrapNone/>
                <wp:docPr id="138" name="Rectangle 138"/>
                <wp:cNvGraphicFramePr/>
                <a:graphic xmlns:a="http://schemas.openxmlformats.org/drawingml/2006/main">
                  <a:graphicData uri="http://schemas.microsoft.com/office/word/2010/wordprocessingShape">
                    <wps:wsp>
                      <wps:cNvSpPr/>
                      <wps:spPr>
                        <a:xfrm>
                          <a:off x="0" y="0"/>
                          <a:ext cx="4838700" cy="20193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A550E" w:rsidRPr="00BE6A1A" w:rsidRDefault="003A550E" w:rsidP="00BE6A1A">
                            <w:pPr>
                              <w:jc w:val="center"/>
                              <w:rPr>
                                <w:rFonts w:ascii="微软雅黑" w:eastAsia="微软雅黑" w:hAnsi="微软雅黑"/>
                                <w:b/>
                                <w:sz w:val="48"/>
                                <w:szCs w:val="48"/>
                              </w:rPr>
                            </w:pPr>
                            <w:r w:rsidRPr="00F679FE">
                              <w:rPr>
                                <w:rFonts w:ascii="微软雅黑" w:eastAsia="微软雅黑" w:hAnsi="微软雅黑" w:hint="eastAsia"/>
                                <w:b/>
                                <w:sz w:val="48"/>
                                <w:szCs w:val="48"/>
                              </w:rPr>
                              <w:t>数据列表视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8" o:spid="_x0000_s1026" style="position:absolute;left:0;text-align:left;margin-left:9.75pt;margin-top:43.8pt;width:381pt;height:1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DC08C3" w:rsidRPr="00BE6A1A" w:rsidRDefault="00DC08C3" w:rsidP="00BE6A1A">
                      <w:pPr>
                        <w:jc w:val="center"/>
                        <w:rPr>
                          <w:rFonts w:ascii="微软雅黑" w:eastAsia="微软雅黑" w:hAnsi="微软雅黑"/>
                          <w:b/>
                          <w:sz w:val="48"/>
                          <w:szCs w:val="48"/>
                        </w:rPr>
                      </w:pPr>
                      <w:r w:rsidRPr="00F679FE">
                        <w:rPr>
                          <w:rFonts w:ascii="微软雅黑" w:eastAsia="微软雅黑" w:hAnsi="微软雅黑" w:hint="eastAsia"/>
                          <w:b/>
                          <w:sz w:val="48"/>
                          <w:szCs w:val="48"/>
                        </w:rPr>
                        <w:t>数据列表视图</w:t>
                      </w:r>
                    </w:p>
                  </w:txbxContent>
                </v:textbox>
              </v:rect>
            </w:pict>
          </mc:Fallback>
        </mc:AlternateContent>
      </w:r>
      <w:r>
        <w:rPr>
          <w:noProof/>
        </w:rPr>
        <mc:AlternateContent>
          <mc:Choice Requires="wps">
            <w:drawing>
              <wp:anchor distT="0" distB="0" distL="114300" distR="114300" simplePos="0" relativeHeight="251662336" behindDoc="0" locked="0" layoutInCell="1" allowOverlap="0" wp14:anchorId="392AF8D1" wp14:editId="40984903">
                <wp:simplePos x="0" y="0"/>
                <wp:positionH relativeFrom="column">
                  <wp:posOffset>66675</wp:posOffset>
                </wp:positionH>
                <wp:positionV relativeFrom="paragraph">
                  <wp:posOffset>508635</wp:posOffset>
                </wp:positionV>
                <wp:extent cx="4955540" cy="2486025"/>
                <wp:effectExtent l="57150" t="38100" r="73660" b="104775"/>
                <wp:wrapSquare wrapText="bothSides"/>
                <wp:docPr id="1" name="Rectangle 1"/>
                <wp:cNvGraphicFramePr/>
                <a:graphic xmlns:a="http://schemas.openxmlformats.org/drawingml/2006/main">
                  <a:graphicData uri="http://schemas.microsoft.com/office/word/2010/wordprocessingShape">
                    <wps:wsp>
                      <wps:cNvSpPr/>
                      <wps:spPr>
                        <a:xfrm>
                          <a:off x="0" y="0"/>
                          <a:ext cx="4955540" cy="24860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25pt;margin-top:40.05pt;width:390.2pt;height:1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" o:allowoverlap="f" fillcolor="gray [1616]" strokecolor="black [3040]">
                <v:fill color2="#d9d9d9 [496]" rotate="t" angle="180" colors="0 #bcbcbc;22938f #d0d0d0;1 #ededed" focus="100%" type="gradient"/>
                <v:shadow on="t" color="black" opacity="24903f" origin=",.5" offset="0,.55556mm"/>
                <w10:wrap type="square"/>
              </v:rect>
            </w:pict>
          </mc:Fallback>
        </mc:AlternateContent>
      </w:r>
      <w:r w:rsidR="00E06E59" w:rsidRPr="00E06E59">
        <w:t xml:space="preserve">3.1.1 </w:t>
      </w:r>
      <w:r w:rsidR="00E06E59" w:rsidRPr="00E06E59">
        <w:t>在正式开始代码的编写过程之前，对程序界面原型设计如下：</w:t>
      </w:r>
    </w:p>
    <w:p w:rsidR="00F679FE" w:rsidRPr="00E06E59" w:rsidRDefault="00F679FE" w:rsidP="00E06E59">
      <w:pPr>
        <w:pStyle w:val="NoSpacing"/>
        <w:tabs>
          <w:tab w:val="left" w:pos="990"/>
        </w:tabs>
        <w:spacing w:after="240" w:line="360" w:lineRule="exact"/>
        <w:ind w:left="990" w:hanging="540"/>
      </w:pPr>
      <w:r>
        <w:rPr>
          <w:noProof/>
        </w:rPr>
        <mc:AlternateContent>
          <mc:Choice Requires="wps">
            <w:drawing>
              <wp:anchor distT="0" distB="0" distL="114300" distR="114300" simplePos="0" relativeHeight="251664384" behindDoc="0" locked="0" layoutInCell="1" allowOverlap="1" wp14:anchorId="2D35BED3" wp14:editId="01E66A1D">
                <wp:simplePos x="0" y="0"/>
                <wp:positionH relativeFrom="column">
                  <wp:posOffset>123825</wp:posOffset>
                </wp:positionH>
                <wp:positionV relativeFrom="paragraph">
                  <wp:posOffset>2242185</wp:posOffset>
                </wp:positionV>
                <wp:extent cx="4838700" cy="314325"/>
                <wp:effectExtent l="57150" t="38100" r="76200" b="104775"/>
                <wp:wrapNone/>
                <wp:docPr id="139" name="Rectangle 139"/>
                <wp:cNvGraphicFramePr/>
                <a:graphic xmlns:a="http://schemas.openxmlformats.org/drawingml/2006/main">
                  <a:graphicData uri="http://schemas.microsoft.com/office/word/2010/wordprocessingShape">
                    <wps:wsp>
                      <wps:cNvSpPr/>
                      <wps:spPr>
                        <a:xfrm>
                          <a:off x="0" y="0"/>
                          <a:ext cx="4838700" cy="3143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A550E" w:rsidRPr="00F679FE" w:rsidRDefault="003A550E" w:rsidP="00F679FE">
                            <w:pPr>
                              <w:spacing w:before="100" w:beforeAutospacing="1" w:after="100" w:afterAutospacing="1" w:line="280" w:lineRule="exact"/>
                              <w:jc w:val="center"/>
                              <w:rPr>
                                <w:rFonts w:ascii="微软雅黑" w:eastAsia="微软雅黑" w:hAnsi="微软雅黑"/>
                              </w:rPr>
                            </w:pPr>
                            <w:r w:rsidRPr="00F679FE">
                              <w:rPr>
                                <w:rFonts w:ascii="微软雅黑" w:eastAsia="微软雅黑" w:hAnsi="微软雅黑" w:hint="eastAsia"/>
                              </w:rPr>
                              <w:t>按钮栏</w:t>
                            </w:r>
                            <w:r>
                              <w:rPr>
                                <w:rFonts w:ascii="微软雅黑" w:eastAsia="微软雅黑" w:hAnsi="微软雅黑" w:hint="eastAsia"/>
                              </w:rPr>
                              <w:t>（包括添加、删除、打开子窗口、保存、退出等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27" style="position:absolute;left:0;text-align:left;margin-left:9.75pt;margin-top:176.55pt;width:381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DC08C3" w:rsidRPr="00F679FE" w:rsidRDefault="00DC08C3" w:rsidP="00F679FE">
                      <w:pPr>
                        <w:spacing w:before="100" w:beforeAutospacing="1" w:after="100" w:afterAutospacing="1" w:line="280" w:lineRule="exact"/>
                        <w:jc w:val="center"/>
                        <w:rPr>
                          <w:rFonts w:ascii="微软雅黑" w:eastAsia="微软雅黑" w:hAnsi="微软雅黑"/>
                        </w:rPr>
                      </w:pPr>
                      <w:r w:rsidRPr="00F679FE">
                        <w:rPr>
                          <w:rFonts w:ascii="微软雅黑" w:eastAsia="微软雅黑" w:hAnsi="微软雅黑" w:hint="eastAsia"/>
                        </w:rPr>
                        <w:t>按钮栏</w:t>
                      </w:r>
                      <w:r>
                        <w:rPr>
                          <w:rFonts w:ascii="微软雅黑" w:eastAsia="微软雅黑" w:hAnsi="微软雅黑" w:hint="eastAsia"/>
                        </w:rPr>
                        <w:t>（包括添加、删除、打开子窗口、保存、退出等功能）</w:t>
                      </w:r>
                    </w:p>
                  </w:txbxContent>
                </v:textbox>
              </v:rect>
            </w:pict>
          </mc:Fallback>
        </mc:AlternateContent>
      </w:r>
    </w:p>
    <w:p w:rsidR="00E06E59" w:rsidRPr="00E06E59" w:rsidRDefault="00E06E59" w:rsidP="00E06E59">
      <w:pPr>
        <w:pStyle w:val="NoSpacing"/>
        <w:tabs>
          <w:tab w:val="left" w:pos="990"/>
        </w:tabs>
        <w:spacing w:after="240" w:line="360" w:lineRule="exact"/>
        <w:ind w:left="990" w:hanging="540"/>
      </w:pPr>
      <w:r w:rsidRPr="00E06E59">
        <w:t xml:space="preserve">3.1.2 </w:t>
      </w:r>
      <w:r w:rsidRPr="00E06E59">
        <w:t>设计了多个窗口，每个窗口显示一种类型的数据（如楼盘、楼栋、房间）。</w:t>
      </w:r>
    </w:p>
    <w:p w:rsidR="00E06E59" w:rsidRDefault="00E06E59" w:rsidP="00E06E59">
      <w:pPr>
        <w:pStyle w:val="NoSpacing"/>
        <w:tabs>
          <w:tab w:val="left" w:pos="990"/>
        </w:tabs>
        <w:spacing w:after="240" w:line="360" w:lineRule="exact"/>
        <w:ind w:left="990" w:hanging="540"/>
      </w:pPr>
      <w:r w:rsidRPr="00E06E59">
        <w:lastRenderedPageBreak/>
        <w:t xml:space="preserve">3.1.3 </w:t>
      </w:r>
      <w:r w:rsidRPr="00E06E59">
        <w:t>每个窗口由表格视图与功能按钮组成。</w:t>
      </w:r>
    </w:p>
    <w:p w:rsidR="00F679FE" w:rsidRDefault="00F679FE" w:rsidP="00E06E59">
      <w:pPr>
        <w:pStyle w:val="NoSpacing"/>
        <w:tabs>
          <w:tab w:val="left" w:pos="990"/>
        </w:tabs>
        <w:spacing w:after="240" w:line="360" w:lineRule="exact"/>
        <w:ind w:left="990" w:hanging="540"/>
      </w:pPr>
      <w:r>
        <w:rPr>
          <w:rFonts w:hint="eastAsia"/>
          <w:noProof/>
        </w:rPr>
        <w:drawing>
          <wp:anchor distT="0" distB="0" distL="114300" distR="114300" simplePos="0" relativeHeight="251665408" behindDoc="0" locked="0" layoutInCell="1" allowOverlap="1" wp14:anchorId="7F819C9E" wp14:editId="2A62618C">
            <wp:simplePos x="0" y="0"/>
            <wp:positionH relativeFrom="column">
              <wp:posOffset>66675</wp:posOffset>
            </wp:positionH>
            <wp:positionV relativeFrom="paragraph">
              <wp:posOffset>409575</wp:posOffset>
            </wp:positionV>
            <wp:extent cx="5274310" cy="3076575"/>
            <wp:effectExtent l="0" t="19050" r="0" b="9525"/>
            <wp:wrapSquare wrapText="bothSides"/>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rFonts w:hint="eastAsia"/>
        </w:rPr>
        <w:t xml:space="preserve">3.1.4 </w:t>
      </w:r>
      <w:r>
        <w:rPr>
          <w:rFonts w:hint="eastAsia"/>
        </w:rPr>
        <w:t>界面的操作流程设计如下：</w:t>
      </w:r>
    </w:p>
    <w:p w:rsidR="00F679FE" w:rsidRPr="00E06E59" w:rsidRDefault="00F679FE" w:rsidP="00E06E59">
      <w:pPr>
        <w:pStyle w:val="NoSpacing"/>
        <w:tabs>
          <w:tab w:val="left" w:pos="990"/>
        </w:tabs>
        <w:spacing w:after="240" w:line="360" w:lineRule="exact"/>
        <w:ind w:left="990" w:hanging="540"/>
      </w:pPr>
    </w:p>
    <w:p w:rsidR="00BD24DD" w:rsidRDefault="00BD24DD" w:rsidP="00181D68">
      <w:pPr>
        <w:pStyle w:val="Heading2"/>
      </w:pPr>
      <w:bookmarkStart w:id="13" w:name="_Toc338845425"/>
      <w:r>
        <w:rPr>
          <w:rFonts w:hint="eastAsia"/>
        </w:rPr>
        <w:t xml:space="preserve">3.2 </w:t>
      </w:r>
      <w:r>
        <w:rPr>
          <w:rFonts w:hint="eastAsia"/>
        </w:rPr>
        <w:t>数据结构与算法设计</w:t>
      </w:r>
      <w:bookmarkEnd w:id="13"/>
    </w:p>
    <w:p w:rsidR="00E06E59" w:rsidRDefault="00E06E59" w:rsidP="00E06E59">
      <w:pPr>
        <w:pStyle w:val="NoSpacing"/>
        <w:tabs>
          <w:tab w:val="left" w:pos="990"/>
        </w:tabs>
        <w:spacing w:after="240" w:line="360" w:lineRule="exact"/>
        <w:ind w:left="990" w:hanging="540"/>
      </w:pPr>
      <w:r w:rsidRPr="00E06E59">
        <w:rPr>
          <w:rFonts w:hint="eastAsia"/>
        </w:rPr>
        <w:t xml:space="preserve">3.2.1 </w:t>
      </w:r>
      <w:r w:rsidRPr="00E06E59">
        <w:rPr>
          <w:rFonts w:hint="eastAsia"/>
        </w:rPr>
        <w:t>除主程序部分外，程序模块主要分为以下几个部分，分别使用下列头文件编写：</w:t>
      </w:r>
      <w:r w:rsidRPr="00E06E59">
        <w:rPr>
          <w:rFonts w:hint="eastAsia"/>
        </w:rPr>
        <w:t>core.h</w:t>
      </w:r>
      <w:r w:rsidRPr="00E06E59">
        <w:rPr>
          <w:rFonts w:hint="eastAsia"/>
        </w:rPr>
        <w:t>，包括基础结构类型与枚举类型还有全局变量的声明，及数个通用表格操作函数；</w:t>
      </w:r>
      <w:r w:rsidRPr="00E06E59">
        <w:rPr>
          <w:rFonts w:hint="eastAsia"/>
        </w:rPr>
        <w:t xml:space="preserve"> core_io.h</w:t>
      </w:r>
      <w:r w:rsidRPr="00E06E59">
        <w:rPr>
          <w:rFonts w:hint="eastAsia"/>
        </w:rPr>
        <w:t>，包括对磁盘上的数据的读取与写入功能；</w:t>
      </w:r>
      <w:r w:rsidRPr="00E06E59">
        <w:rPr>
          <w:rFonts w:hint="eastAsia"/>
        </w:rPr>
        <w:t xml:space="preserve"> core_EST.h</w:t>
      </w:r>
      <w:r w:rsidRPr="00E06E59">
        <w:rPr>
          <w:rFonts w:hint="eastAsia"/>
        </w:rPr>
        <w:t>，包括楼盘视图的相关显示和操作函数；</w:t>
      </w:r>
      <w:r w:rsidRPr="00E06E59">
        <w:rPr>
          <w:rFonts w:hint="eastAsia"/>
        </w:rPr>
        <w:t xml:space="preserve"> core_BDN.h</w:t>
      </w:r>
      <w:r w:rsidRPr="00E06E59">
        <w:rPr>
          <w:rFonts w:hint="eastAsia"/>
        </w:rPr>
        <w:t>，包括楼栋视图的相关显示和操作函数；</w:t>
      </w:r>
      <w:r w:rsidRPr="00E06E59">
        <w:rPr>
          <w:rFonts w:hint="eastAsia"/>
        </w:rPr>
        <w:t xml:space="preserve"> core_CEL.h</w:t>
      </w:r>
      <w:r w:rsidRPr="00E06E59">
        <w:rPr>
          <w:rFonts w:hint="eastAsia"/>
        </w:rPr>
        <w:t>，包括房间视图的相关显示和操作函数；</w:t>
      </w:r>
      <w:r w:rsidRPr="00E06E59">
        <w:rPr>
          <w:rFonts w:hint="eastAsia"/>
        </w:rPr>
        <w:t xml:space="preserve"> core_query.h</w:t>
      </w:r>
      <w:r w:rsidRPr="00E06E59">
        <w:rPr>
          <w:rFonts w:hint="eastAsia"/>
        </w:rPr>
        <w:t>，包括查询相关函数和查询视图相关显示和操作函数。</w:t>
      </w:r>
    </w:p>
    <w:p w:rsidR="0060387F" w:rsidRDefault="00F44324" w:rsidP="00E06E59">
      <w:pPr>
        <w:pStyle w:val="NoSpacing"/>
        <w:tabs>
          <w:tab w:val="left" w:pos="990"/>
        </w:tabs>
        <w:spacing w:after="240" w:line="360" w:lineRule="exact"/>
        <w:ind w:left="990" w:hanging="540"/>
      </w:pPr>
      <w:r>
        <w:rPr>
          <w:rFonts w:hint="eastAsia"/>
          <w:noProof/>
        </w:rPr>
        <mc:AlternateContent>
          <mc:Choice Requires="wpc">
            <w:drawing>
              <wp:anchor distT="0" distB="0" distL="114300" distR="114300" simplePos="0" relativeHeight="251666432" behindDoc="0" locked="0" layoutInCell="1" allowOverlap="1" wp14:anchorId="1B4503EA" wp14:editId="41B3E97F">
                <wp:simplePos x="0" y="0"/>
                <wp:positionH relativeFrom="column">
                  <wp:posOffset>257175</wp:posOffset>
                </wp:positionH>
                <wp:positionV relativeFrom="paragraph">
                  <wp:posOffset>394335</wp:posOffset>
                </wp:positionV>
                <wp:extent cx="4961890" cy="2981325"/>
                <wp:effectExtent l="0" t="0" r="0" b="9525"/>
                <wp:wrapTopAndBottom/>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Flowchart: Alternate Process 145"/>
                        <wps:cNvSpPr/>
                        <wps:spPr>
                          <a:xfrm>
                            <a:off x="1727559" y="2"/>
                            <a:ext cx="1503438" cy="352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A550E" w:rsidRPr="0060387F" w:rsidRDefault="003A550E" w:rsidP="00F44324">
                              <w:pPr>
                                <w:spacing w:line="280" w:lineRule="exact"/>
                                <w:jc w:val="center"/>
                                <w:rPr>
                                  <w:rFonts w:ascii="微软雅黑" w:eastAsia="微软雅黑" w:hAnsi="微软雅黑"/>
                                </w:rPr>
                              </w:pPr>
                              <w:r w:rsidRPr="0060387F">
                                <w:rPr>
                                  <w:rFonts w:ascii="微软雅黑" w:eastAsia="微软雅黑" w:hAnsi="微软雅黑"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a:stCxn id="145" idx="2"/>
                        </wps:cNvCnPr>
                        <wps:spPr>
                          <a:xfrm>
                            <a:off x="2479278" y="352427"/>
                            <a:ext cx="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8" name="Flowchart: Process 148"/>
                        <wps:cNvSpPr/>
                        <wps:spPr>
                          <a:xfrm>
                            <a:off x="1728538" y="533401"/>
                            <a:ext cx="1502458"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Pr="0060387F" w:rsidRDefault="003A550E" w:rsidP="00F44324">
                              <w:pPr>
                                <w:spacing w:line="240" w:lineRule="exact"/>
                                <w:jc w:val="center"/>
                                <w:rPr>
                                  <w:rFonts w:ascii="微软雅黑" w:eastAsia="微软雅黑" w:hAnsi="微软雅黑"/>
                                </w:rPr>
                              </w:pPr>
                              <w:r w:rsidRPr="0060387F">
                                <w:rPr>
                                  <w:rFonts w:ascii="微软雅黑" w:eastAsia="微软雅黑" w:hAnsi="微软雅黑"/>
                                </w:rPr>
                                <w:t>IO_</w:t>
                              </w:r>
                              <w:proofErr w:type="gramStart"/>
                              <w:r w:rsidRPr="0060387F">
                                <w:rPr>
                                  <w:rFonts w:ascii="微软雅黑" w:eastAsia="微软雅黑" w:hAnsi="微软雅黑"/>
                                </w:rPr>
                                <w:t>initialization(</w:t>
                              </w:r>
                              <w:proofErr w:type="gramEnd"/>
                              <w:r w:rsidRPr="0060387F">
                                <w:rPr>
                                  <w:rFonts w:ascii="微软雅黑" w:eastAsia="微软雅黑" w:hAnsi="微软雅黑"/>
                                </w:rPr>
                                <w:t>);</w:t>
                              </w:r>
                            </w:p>
                            <w:p w:rsidR="003A550E" w:rsidRPr="0060387F" w:rsidRDefault="003A550E" w:rsidP="00F44324">
                              <w:pPr>
                                <w:spacing w:line="240" w:lineRule="exact"/>
                                <w:jc w:val="center"/>
                                <w:rPr>
                                  <w:rFonts w:ascii="微软雅黑" w:eastAsia="微软雅黑" w:hAnsi="微软雅黑"/>
                                </w:rPr>
                              </w:pPr>
                              <w:r w:rsidRPr="0060387F">
                                <w:rPr>
                                  <w:rFonts w:ascii="微软雅黑" w:eastAsia="微软雅黑" w:hAnsi="微软雅黑" w:hint="eastAsia"/>
                                </w:rPr>
                                <w:t>初始化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2479597" y="1075352"/>
                            <a:ext cx="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0" name="Flowchart: Process 150"/>
                        <wps:cNvSpPr/>
                        <wps:spPr>
                          <a:xfrm>
                            <a:off x="1728837" y="1256325"/>
                            <a:ext cx="1502161" cy="315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Pr="0060387F" w:rsidRDefault="003A550E" w:rsidP="00F44324">
                              <w:pPr>
                                <w:pStyle w:val="NormalWeb"/>
                                <w:spacing w:before="0" w:beforeAutospacing="0" w:after="180" w:afterAutospacing="0" w:line="260" w:lineRule="exact"/>
                                <w:jc w:val="center"/>
                                <w:rPr>
                                  <w:rFonts w:ascii="微软雅黑" w:eastAsia="微软雅黑" w:hAnsi="微软雅黑"/>
                                </w:rPr>
                              </w:pPr>
                              <w:r w:rsidRPr="0060387F">
                                <w:rPr>
                                  <w:rFonts w:ascii="微软雅黑" w:eastAsia="微软雅黑" w:hAnsi="微软雅黑" w:hint="eastAsia"/>
                                  <w:sz w:val="22"/>
                                  <w:szCs w:val="22"/>
                                </w:rPr>
                                <w:t>创建窗口及控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2479597" y="1589702"/>
                            <a:ext cx="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2" name="Flowchart: Process 152"/>
                        <wps:cNvSpPr/>
                        <wps:spPr>
                          <a:xfrm>
                            <a:off x="1728837" y="1770676"/>
                            <a:ext cx="1502161" cy="24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Pr="0060387F" w:rsidRDefault="003A550E" w:rsidP="00F44324">
                              <w:pPr>
                                <w:pStyle w:val="NormalWeb"/>
                                <w:spacing w:before="0" w:beforeAutospacing="0" w:after="180" w:afterAutospacing="0" w:line="240" w:lineRule="exact"/>
                                <w:jc w:val="center"/>
                                <w:rPr>
                                  <w:rFonts w:ascii="微软雅黑" w:eastAsia="微软雅黑" w:hAnsi="微软雅黑"/>
                                </w:rPr>
                              </w:pPr>
                              <w:r w:rsidRPr="0060387F">
                                <w:rPr>
                                  <w:rFonts w:ascii="微软雅黑" w:eastAsia="微软雅黑" w:hAnsi="微软雅黑" w:hint="eastAsia"/>
                                  <w:sz w:val="22"/>
                                  <w:szCs w:val="22"/>
                                </w:rPr>
                                <w:t>连接信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476063" y="2018327"/>
                            <a:ext cx="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4" name="Flowchart: Process 154"/>
                        <wps:cNvSpPr/>
                        <wps:spPr>
                          <a:xfrm>
                            <a:off x="1725302" y="2199302"/>
                            <a:ext cx="1502161" cy="248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F44324">
                              <w:pPr>
                                <w:pStyle w:val="NormalWeb"/>
                                <w:spacing w:before="0" w:beforeAutospacing="0" w:after="180" w:afterAutospacing="0" w:line="240" w:lineRule="exact"/>
                                <w:jc w:val="center"/>
                              </w:pPr>
                              <w:r>
                                <w:rPr>
                                  <w:rFonts w:eastAsia="微软雅黑" w:hAnsi="微软雅黑" w:hint="eastAsia"/>
                                  <w:sz w:val="22"/>
                                  <w:szCs w:val="22"/>
                                </w:rPr>
                                <w:t>进入主循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Flowchart: Alternate Process 155"/>
                        <wps:cNvSpPr/>
                        <wps:spPr>
                          <a:xfrm>
                            <a:off x="1724025" y="2628562"/>
                            <a:ext cx="1503438" cy="352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F44324">
                              <w:pPr>
                                <w:pStyle w:val="NormalWeb"/>
                                <w:spacing w:before="0" w:beforeAutospacing="0" w:after="180" w:afterAutospacing="0" w:line="280" w:lineRule="exact"/>
                                <w:jc w:val="center"/>
                              </w:pPr>
                              <w:r>
                                <w:rPr>
                                  <w:rFonts w:ascii="微软雅黑" w:eastAsia="微软雅黑" w:hAnsi="微软雅黑" w:hint="eastAsia"/>
                                  <w:sz w:val="22"/>
                                  <w:szCs w:val="22"/>
                                </w:rPr>
                                <w:t>主窗口析构时退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479597" y="2447587"/>
                            <a:ext cx="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44" o:spid="_x0000_s1028" editas="canvas" style="position:absolute;left:0;text-align:left;margin-left:20.25pt;margin-top:31.05pt;width:390.7pt;height:234.75pt;z-index:251666432" coordsize="4961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9618;height:2981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5" o:spid="_x0000_s1030" type="#_x0000_t176" style="position:absolute;left:17275;width:1503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4fsIA&#10;AADcAAAADwAAAGRycy9kb3ducmV2LnhtbERP32vCMBB+H+x/CCfsbaZuc7OdUUQYjIIMnb4fzdnE&#10;NZfSZNr+90YY7O0+vp83X/auEWfqgvWsYDLOQBBXXluuFey/Px5nIEJE1th4JgUDBVgu7u/mWGh/&#10;4S2dd7EWKYRDgQpMjG0hZagMOQxj3xIn7ug7hzHBrpa6w0sKd418yrJX6dByajDY0tpQ9bP7dQqs&#10;Hrb5KQ/lwTxvTuXXm81LPyj1MOpX7yAi9fFf/Of+1Gn+yxRuz6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vh+wgAAANwAAAAPAAAAAAAAAAAAAAAAAJgCAABkcnMvZG93&#10;bnJldi54bWxQSwUGAAAAAAQABAD1AAAAhwMAAAAA&#10;" fillcolor="white [3201]" strokecolor="black [3200]" strokeweight="2pt">
                  <v:textbox>
                    <w:txbxContent>
                      <w:p w:rsidR="00DC08C3" w:rsidRPr="0060387F" w:rsidRDefault="00DC08C3" w:rsidP="00F44324">
                        <w:pPr>
                          <w:spacing w:line="280" w:lineRule="exact"/>
                          <w:jc w:val="center"/>
                          <w:rPr>
                            <w:rFonts w:ascii="微软雅黑" w:eastAsia="微软雅黑" w:hAnsi="微软雅黑"/>
                          </w:rPr>
                        </w:pPr>
                        <w:r w:rsidRPr="0060387F">
                          <w:rPr>
                            <w:rFonts w:ascii="微软雅黑" w:eastAsia="微软雅黑" w:hAnsi="微软雅黑" w:hint="eastAsia"/>
                          </w:rPr>
                          <w:t>开始</w:t>
                        </w:r>
                      </w:p>
                    </w:txbxContent>
                  </v:textbox>
                </v:shape>
                <v:shapetype id="_x0000_t32" coordsize="21600,21600" o:spt="32" o:oned="t" path="m,l21600,21600e" filled="f">
                  <v:path arrowok="t" fillok="f" o:connecttype="none"/>
                  <o:lock v:ext="edit" shapetype="t"/>
                </v:shapetype>
                <v:shape id="Straight Arrow Connector 146" o:spid="_x0000_s1031" type="#_x0000_t32" style="position:absolute;left:24792;top:352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F1cEAAADcAAAADwAAAGRycy9kb3ducmV2LnhtbERPTWvCQBC9C/0PyxR6MxulBImuItJi&#10;6k1t8Trsjkk0Oxuy25j++64geJvH+5zFarCN6KnztWMFkyQFQaydqblU8H38HM9A+IBssHFMCv7I&#10;w2r5MlpgbtyN99QfQiliCPscFVQhtLmUXldk0SeuJY7c2XUWQ4RdKU2HtxhuGzlN00xarDk2VNjS&#10;piJ9PfxaBXgq9OVaZFt9atbFl+7xY/OzU+rtdVjPQQQawlP8cBcmzn/P4P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YXVwQAAANwAAAAPAAAAAAAAAAAAAAAA&#10;AKECAABkcnMvZG93bnJldi54bWxQSwUGAAAAAAQABAD5AAAAjwMAAAAA&#10;" strokecolor="black [3200]" strokeweight="2pt">
                  <v:stroke endarrow="open"/>
                  <v:shadow on="t" color="black" opacity="24903f" origin=",.5" offset="0,.55556mm"/>
                </v:shape>
                <v:shapetype id="_x0000_t109" coordsize="21600,21600" o:spt="109" path="m,l,21600r21600,l21600,xe">
                  <v:stroke joinstyle="miter"/>
                  <v:path gradientshapeok="t" o:connecttype="rect"/>
                </v:shapetype>
                <v:shape id="Flowchart: Process 148" o:spid="_x0000_s1032" type="#_x0000_t109" style="position:absolute;left:17285;top:5334;width:1502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pWccA&#10;AADcAAAADwAAAGRycy9kb3ducmV2LnhtbESPT2vCQBDF70K/wzKFXkrd2IrU6CrSPyAUFKMHj0N2&#10;TKLZ2ZDdmvjtO4eCtxnem/d+M1/2rlZXakPl2cBomIAizr2tuDBw2H+/vIMKEdli7ZkM3CjAcvEw&#10;mGNqfcc7umaxUBLCIUUDZYxNqnXIS3IYhr4hFu3kW4dR1rbQtsVOwl2tX5Nkoh1WLA0lNvRRUn7J&#10;fp0B/fZ1mn52q/pYjHfZ8/Sgz5ufrTFPj/1qBipSH+/m/+u1Ffyx0Mo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QaVnHAAAA3AAAAA8AAAAAAAAAAAAAAAAAmAIAAGRy&#10;cy9kb3ducmV2LnhtbFBLBQYAAAAABAAEAPUAAACMAwAAAAA=&#10;" fillcolor="white [3201]" strokecolor="black [3200]" strokeweight="2pt">
                  <v:textbox>
                    <w:txbxContent>
                      <w:p w:rsidR="00DC08C3" w:rsidRPr="0060387F" w:rsidRDefault="00DC08C3" w:rsidP="00F44324">
                        <w:pPr>
                          <w:spacing w:line="240" w:lineRule="exact"/>
                          <w:jc w:val="center"/>
                          <w:rPr>
                            <w:rFonts w:ascii="微软雅黑" w:eastAsia="微软雅黑" w:hAnsi="微软雅黑"/>
                          </w:rPr>
                        </w:pPr>
                        <w:r w:rsidRPr="0060387F">
                          <w:rPr>
                            <w:rFonts w:ascii="微软雅黑" w:eastAsia="微软雅黑" w:hAnsi="微软雅黑"/>
                          </w:rPr>
                          <w:t>IO_</w:t>
                        </w:r>
                        <w:proofErr w:type="gramStart"/>
                        <w:r w:rsidRPr="0060387F">
                          <w:rPr>
                            <w:rFonts w:ascii="微软雅黑" w:eastAsia="微软雅黑" w:hAnsi="微软雅黑"/>
                          </w:rPr>
                          <w:t>initialization(</w:t>
                        </w:r>
                        <w:proofErr w:type="gramEnd"/>
                        <w:r w:rsidRPr="0060387F">
                          <w:rPr>
                            <w:rFonts w:ascii="微软雅黑" w:eastAsia="微软雅黑" w:hAnsi="微软雅黑"/>
                          </w:rPr>
                          <w:t>);</w:t>
                        </w:r>
                      </w:p>
                      <w:p w:rsidR="00DC08C3" w:rsidRPr="0060387F" w:rsidRDefault="00DC08C3" w:rsidP="00F44324">
                        <w:pPr>
                          <w:spacing w:line="240" w:lineRule="exact"/>
                          <w:jc w:val="center"/>
                          <w:rPr>
                            <w:rFonts w:ascii="微软雅黑" w:eastAsia="微软雅黑" w:hAnsi="微软雅黑"/>
                          </w:rPr>
                        </w:pPr>
                        <w:r w:rsidRPr="0060387F">
                          <w:rPr>
                            <w:rFonts w:ascii="微软雅黑" w:eastAsia="微软雅黑" w:hAnsi="微软雅黑" w:hint="eastAsia"/>
                          </w:rPr>
                          <w:t>初始化链表</w:t>
                        </w:r>
                      </w:p>
                    </w:txbxContent>
                  </v:textbox>
                </v:shape>
                <v:shape id="Straight Arrow Connector 149" o:spid="_x0000_s1033" type="#_x0000_t32" style="position:absolute;left:24795;top:10753;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Rp8IAAADcAAAADwAAAGRycy9kb3ducmV2LnhtbERPTWvCQBC9C/0PyxR6M5uWIjZ1E0Ra&#10;mnpTW7wOu2MSzc6G7Dam/94VBG/zeJ+zKEbbioF63zhW8JykIIi1Mw1XCn52n9M5CB+QDbaOScE/&#10;eSjyh8kCM+POvKFhGyoRQ9hnqKAOocuk9Lomiz5xHXHkDq63GCLsK2l6PMdw28qXNJ1Jiw3Hhho7&#10;WtWkT9s/qwD3pT6eytmX3rfL8lsP+LH6XSv19Dgu30EEGsNdfHOXJs5/fYP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4Rp8IAAADcAAAADwAAAAAAAAAAAAAA&#10;AAChAgAAZHJzL2Rvd25yZXYueG1sUEsFBgAAAAAEAAQA+QAAAJADAAAAAA==&#10;" strokecolor="black [3200]" strokeweight="2pt">
                  <v:stroke endarrow="open"/>
                  <v:shadow on="t" color="black" opacity="24903f" origin=",.5" offset="0,.55556mm"/>
                </v:shape>
                <v:shape id="Flowchart: Process 150" o:spid="_x0000_s1034" type="#_x0000_t109" style="position:absolute;left:17288;top:12563;width:15021;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gscA&#10;AADcAAAADwAAAGRycy9kb3ducmV2LnhtbESPQWvCQBCF74L/YZlCL6VuWmupqatIq1AQLKYeehyy&#10;YxKbnQ3Z1cR/7xwK3mZ4b977ZrboXa3O1IbKs4GnUQKKOPe24sLA/mf9+AYqRGSLtWcycKEAi/lw&#10;MMPU+o53dM5ioSSEQ4oGyhibVOuQl+QwjHxDLNrBtw6jrG2hbYudhLtaPyfJq3ZYsTSU2NBHSflf&#10;dnIG9Hh1mH52y/q3eNllD9O9Pm4338bc3/XLd1CR+ngz/19/WcGfCL48Ix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84LHAAAA3AAAAA8AAAAAAAAAAAAAAAAAmAIAAGRy&#10;cy9kb3ducmV2LnhtbFBLBQYAAAAABAAEAPUAAACMAwAAAAA=&#10;" fillcolor="white [3201]" strokecolor="black [3200]" strokeweight="2pt">
                  <v:textbox>
                    <w:txbxContent>
                      <w:p w:rsidR="00DC08C3" w:rsidRPr="0060387F" w:rsidRDefault="00DC08C3" w:rsidP="00F44324">
                        <w:pPr>
                          <w:pStyle w:val="NormalWeb"/>
                          <w:spacing w:before="0" w:beforeAutospacing="0" w:after="180" w:afterAutospacing="0" w:line="260" w:lineRule="exact"/>
                          <w:jc w:val="center"/>
                          <w:rPr>
                            <w:rFonts w:ascii="微软雅黑" w:eastAsia="微软雅黑" w:hAnsi="微软雅黑"/>
                          </w:rPr>
                        </w:pPr>
                        <w:r w:rsidRPr="0060387F">
                          <w:rPr>
                            <w:rFonts w:ascii="微软雅黑" w:eastAsia="微软雅黑" w:hAnsi="微软雅黑" w:hint="eastAsia"/>
                            <w:sz w:val="22"/>
                            <w:szCs w:val="22"/>
                          </w:rPr>
                          <w:t>创建窗口及控件</w:t>
                        </w:r>
                      </w:p>
                    </w:txbxContent>
                  </v:textbox>
                </v:shape>
                <v:shape id="Straight Arrow Connector 151" o:spid="_x0000_s1035" type="#_x0000_t32" style="position:absolute;left:24795;top:15897;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LfMIAAADcAAAADwAAAGRycy9kb3ducmV2LnhtbERPTWvCQBC9F/oflil4qxsLDZJmIyIt&#10;jb2Ztngddsckmp0N2W2M/94tCN7m8T4nX022EyMNvnWsYDFPQBBrZ1quFfx8fzwvQfiAbLBzTAou&#10;5GFVPD7kmBl35h2NVahFDGGfoYImhD6T0uuGLPq564kjd3CDxRDhUEsz4DmG206+JEkqLbYcGxrs&#10;adOQPlV/VgHuS308lemn3nfrcqtHfN/8fik1e5rWbyACTeEuvrlLE+e/LuD/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GLfMIAAADcAAAADwAAAAAAAAAAAAAA&#10;AAChAgAAZHJzL2Rvd25yZXYueG1sUEsFBgAAAAAEAAQA+QAAAJADAAAAAA==&#10;" strokecolor="black [3200]" strokeweight="2pt">
                  <v:stroke endarrow="open"/>
                  <v:shadow on="t" color="black" opacity="24903f" origin=",.5" offset="0,.55556mm"/>
                </v:shape>
                <v:shape id="Flowchart: Process 152" o:spid="_x0000_s1036" type="#_x0000_t109" style="position:absolute;left:17288;top:17706;width:15021;height:2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IbsQA&#10;AADcAAAADwAAAGRycy9kb3ducmV2LnhtbERPTWvCQBC9C/6HZQQvRTe1Wmp0FdEKBcFi9NDjkB2T&#10;2OxsyK4m/vuuUPA2j/c582VrSnGj2hWWFbwOIxDEqdUFZwpOx+3gA4TzyBpLy6TgTg6Wi25njrG2&#10;DR/olvhMhBB2MSrIva9iKV2ak0E3tBVx4M62NugDrDOpa2xCuCnlKIrepcGCQ0OOFa1zSn+Tq1Eg&#10;3z7P002zKn+y8SF5mZ7kZb/7Vqrfa1czEJ5a/xT/u790mD8ZweOZc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yG7EAAAA3AAAAA8AAAAAAAAAAAAAAAAAmAIAAGRycy9k&#10;b3ducmV2LnhtbFBLBQYAAAAABAAEAPUAAACJAwAAAAA=&#10;" fillcolor="white [3201]" strokecolor="black [3200]" strokeweight="2pt">
                  <v:textbox>
                    <w:txbxContent>
                      <w:p w:rsidR="00DC08C3" w:rsidRPr="0060387F" w:rsidRDefault="00DC08C3" w:rsidP="00F44324">
                        <w:pPr>
                          <w:pStyle w:val="NormalWeb"/>
                          <w:spacing w:before="0" w:beforeAutospacing="0" w:after="180" w:afterAutospacing="0" w:line="240" w:lineRule="exact"/>
                          <w:jc w:val="center"/>
                          <w:rPr>
                            <w:rFonts w:ascii="微软雅黑" w:eastAsia="微软雅黑" w:hAnsi="微软雅黑"/>
                          </w:rPr>
                        </w:pPr>
                        <w:r w:rsidRPr="0060387F">
                          <w:rPr>
                            <w:rFonts w:ascii="微软雅黑" w:eastAsia="微软雅黑" w:hAnsi="微软雅黑" w:hint="eastAsia"/>
                            <w:sz w:val="22"/>
                            <w:szCs w:val="22"/>
                          </w:rPr>
                          <w:t>连接信号</w:t>
                        </w:r>
                      </w:p>
                    </w:txbxContent>
                  </v:textbox>
                </v:shape>
                <v:shape id="Straight Arrow Connector 153" o:spid="_x0000_s1037" type="#_x0000_t32" style="position:absolute;left:24760;top:20183;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kMIAAADcAAAADwAAAGRycy9kb3ducmV2LnhtbERPS2vCQBC+F/oflil4q5tWKh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wkMIAAADcAAAADwAAAAAAAAAAAAAA&#10;AAChAgAAZHJzL2Rvd25yZXYueG1sUEsFBgAAAAAEAAQA+QAAAJADAAAAAA==&#10;" strokecolor="black [3200]" strokeweight="2pt">
                  <v:stroke endarrow="open"/>
                  <v:shadow on="t" color="black" opacity="24903f" origin=",.5" offset="0,.55556mm"/>
                </v:shape>
                <v:shape id="Flowchart: Process 154" o:spid="_x0000_s1038" type="#_x0000_t109" style="position:absolute;left:17253;top:21993;width:15021;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1gcUA&#10;AADcAAAADwAAAGRycy9kb3ducmV2LnhtbERPTWvCQBC9F/oflin0ImZTa8WkriLWgiBUjB48Dtkx&#10;SZudDdnVpP++Kwi9zeN9zmzRm1pcqXWVZQUvUQyCOLe64kLB8fA5nIJwHlljbZkU/JKDxfzxYYap&#10;th3v6Zr5QoQQdikqKL1vUildXpJBF9mGOHBn2xr0AbaF1C12IdzUchTHE2mw4tBQYkOrkvKf7GIU&#10;yNf1OfnolvWpGO+zQXKU31/bnVLPT/3yHYSn3v+L7+6NDvPfxnB7Jl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PWBxQAAANwAAAAPAAAAAAAAAAAAAAAAAJgCAABkcnMv&#10;ZG93bnJldi54bWxQSwUGAAAAAAQABAD1AAAAigMAAAAA&#10;" fillcolor="white [3201]" strokecolor="black [3200]" strokeweight="2pt">
                  <v:textbox>
                    <w:txbxContent>
                      <w:p w:rsidR="00DC08C3" w:rsidRDefault="00DC08C3" w:rsidP="00F44324">
                        <w:pPr>
                          <w:pStyle w:val="NormalWeb"/>
                          <w:spacing w:before="0" w:beforeAutospacing="0" w:after="180" w:afterAutospacing="0" w:line="240" w:lineRule="exact"/>
                          <w:jc w:val="center"/>
                        </w:pPr>
                        <w:r>
                          <w:rPr>
                            <w:rFonts w:eastAsia="微软雅黑" w:hAnsi="微软雅黑" w:hint="eastAsia"/>
                            <w:sz w:val="22"/>
                            <w:szCs w:val="22"/>
                          </w:rPr>
                          <w:t>进入主循环</w:t>
                        </w:r>
                      </w:p>
                    </w:txbxContent>
                  </v:textbox>
                </v:shape>
                <v:shape id="Flowchart: Alternate Process 155" o:spid="_x0000_s1039" type="#_x0000_t176" style="position:absolute;left:17240;top:26285;width:1503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uo8IA&#10;AADcAAAADwAAAGRycy9kb3ducmV2LnhtbERPW2vCMBR+H+w/hDPY20x1OG1nFBkMRkGGt/dDc9ZE&#10;m5PSZNr+ezMY+HY+vutZrHrXiAt1wXpWMB5lIIgrry3XCg77z5c5iBCRNTaeScFAAVbLx4cFFtpf&#10;eUuXXaxFCuFQoAITY1tIGSpDDsPIt8SJ+/Gdw5hgV0vd4TWFu0ZOsuxNOrScGgy29GGoOu9+nQKr&#10;h21+ykN5NK+bU/k9s3npB6Wen/r1O4hIfbyL/91fOs2fTuHv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26jwgAAANwAAAAPAAAAAAAAAAAAAAAAAJgCAABkcnMvZG93&#10;bnJldi54bWxQSwUGAAAAAAQABAD1AAAAhwMAAAAA&#10;" fillcolor="white [3201]" strokecolor="black [3200]" strokeweight="2pt">
                  <v:textbox>
                    <w:txbxContent>
                      <w:p w:rsidR="00DC08C3" w:rsidRDefault="00DC08C3" w:rsidP="00F44324">
                        <w:pPr>
                          <w:pStyle w:val="NormalWeb"/>
                          <w:spacing w:before="0" w:beforeAutospacing="0" w:after="180" w:afterAutospacing="0" w:line="280" w:lineRule="exact"/>
                          <w:jc w:val="center"/>
                        </w:pPr>
                        <w:r>
                          <w:rPr>
                            <w:rFonts w:ascii="微软雅黑" w:eastAsia="微软雅黑" w:hAnsi="微软雅黑" w:hint="eastAsia"/>
                            <w:sz w:val="22"/>
                            <w:szCs w:val="22"/>
                          </w:rPr>
                          <w:t>主窗口析构时退出</w:t>
                        </w:r>
                      </w:p>
                    </w:txbxContent>
                  </v:textbox>
                </v:shape>
                <v:shape id="Straight Arrow Connector 156" o:spid="_x0000_s1040" type="#_x0000_t32" style="position:absolute;left:24795;top:2447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TCMEAAADcAAAADwAAAGRycy9kb3ducmV2LnhtbERPTWvCQBC9C/0PyxR6MxuFBomuItJi&#10;6k1t8Trsjkk0Oxuy25j++64geJvH+5zFarCN6KnztWMFkyQFQaydqblU8H38HM9A+IBssHFMCv7I&#10;w2r5MlpgbtyN99QfQiliCPscFVQhtLmUXldk0SeuJY7c2XUWQ4RdKU2HtxhuGzlN00xarDk2VNjS&#10;piJ9PfxaBXgq9OVaZFt9atbFl+7xY/OzU+rtdVjPQQQawlP8cBcmzn/P4P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BMIwQAAANwAAAAPAAAAAAAAAAAAAAAA&#10;AKECAABkcnMvZG93bnJldi54bWxQSwUGAAAAAAQABAD5AAAAjwMAAAAA&#10;" strokecolor="black [3200]" strokeweight="2pt">
                  <v:stroke endarrow="open"/>
                  <v:shadow on="t" color="black" opacity="24903f" origin=",.5" offset="0,.55556mm"/>
                </v:shape>
                <w10:wrap type="topAndBottom"/>
              </v:group>
            </w:pict>
          </mc:Fallback>
        </mc:AlternateContent>
      </w:r>
      <w:r w:rsidR="0060387F">
        <w:t xml:space="preserve">3.2.2 </w:t>
      </w:r>
      <w:proofErr w:type="gramStart"/>
      <w:r w:rsidR="0060387F">
        <w:t>main</w:t>
      </w:r>
      <w:r w:rsidR="0060387F">
        <w:rPr>
          <w:rFonts w:hint="eastAsia"/>
        </w:rPr>
        <w:t>函数执行流程图如下</w:t>
      </w:r>
      <w:proofErr w:type="gramEnd"/>
      <w:r w:rsidR="0060387F">
        <w:rPr>
          <w:rFonts w:hint="eastAsia"/>
        </w:rPr>
        <w:t>：</w:t>
      </w:r>
    </w:p>
    <w:p w:rsidR="00CF5569" w:rsidRDefault="00CF5569" w:rsidP="00CF5569">
      <w:pPr>
        <w:pStyle w:val="NoSpacing"/>
        <w:tabs>
          <w:tab w:val="left" w:pos="990"/>
        </w:tabs>
        <w:spacing w:after="240" w:line="360" w:lineRule="exact"/>
        <w:ind w:left="990" w:hanging="540"/>
      </w:pPr>
      <w:r>
        <w:rPr>
          <w:rFonts w:hint="eastAsia"/>
        </w:rPr>
        <w:lastRenderedPageBreak/>
        <w:t>3.2.3</w:t>
      </w:r>
      <w:r w:rsidRPr="00CF5569">
        <w:rPr>
          <w:rFonts w:hint="eastAsia"/>
        </w:rPr>
        <w:t>系统功能模块结构</w:t>
      </w:r>
      <w:r w:rsidR="00646BFC">
        <w:rPr>
          <w:rFonts w:hint="eastAsia"/>
        </w:rPr>
        <w:t>示意</w:t>
      </w:r>
      <w:r w:rsidRPr="00CF5569">
        <w:rPr>
          <w:rFonts w:hint="eastAsia"/>
        </w:rPr>
        <w:t>图</w:t>
      </w:r>
      <w:r>
        <w:rPr>
          <w:rFonts w:hint="eastAsia"/>
        </w:rPr>
        <w:t>如下：</w:t>
      </w:r>
    </w:p>
    <w:p w:rsidR="00CF5569" w:rsidRPr="00CF5569" w:rsidRDefault="00646BFC" w:rsidP="00CF5569">
      <w:pPr>
        <w:pStyle w:val="NoSpacing"/>
        <w:tabs>
          <w:tab w:val="left" w:pos="990"/>
        </w:tabs>
        <w:spacing w:after="240" w:line="360" w:lineRule="exact"/>
        <w:ind w:left="990" w:hanging="540"/>
      </w:pPr>
      <w:r>
        <w:rPr>
          <w:noProof/>
        </w:rPr>
        <mc:AlternateContent>
          <mc:Choice Requires="wpc">
            <w:drawing>
              <wp:anchor distT="0" distB="0" distL="114300" distR="114300" simplePos="0" relativeHeight="251678720" behindDoc="1" locked="0" layoutInCell="1" allowOverlap="1" wp14:anchorId="2E117D89" wp14:editId="7009C6C9">
                <wp:simplePos x="0" y="0"/>
                <wp:positionH relativeFrom="column">
                  <wp:posOffset>-9525</wp:posOffset>
                </wp:positionH>
                <wp:positionV relativeFrom="paragraph">
                  <wp:posOffset>57150</wp:posOffset>
                </wp:positionV>
                <wp:extent cx="5267325" cy="8353425"/>
                <wp:effectExtent l="0" t="0" r="0" b="0"/>
                <wp:wrapTight wrapText="bothSides">
                  <wp:wrapPolygon edited="0">
                    <wp:start x="2812" y="49"/>
                    <wp:lineTo x="2734" y="1133"/>
                    <wp:lineTo x="5546" y="1724"/>
                    <wp:lineTo x="3047" y="1823"/>
                    <wp:lineTo x="2734" y="1872"/>
                    <wp:lineTo x="2734" y="2808"/>
                    <wp:lineTo x="5078" y="3300"/>
                    <wp:lineTo x="6406" y="3300"/>
                    <wp:lineTo x="6406" y="3645"/>
                    <wp:lineTo x="9140" y="4088"/>
                    <wp:lineTo x="7421" y="4187"/>
                    <wp:lineTo x="6015" y="4433"/>
                    <wp:lineTo x="6015" y="4877"/>
                    <wp:lineTo x="1016" y="5665"/>
                    <wp:lineTo x="937" y="20098"/>
                    <wp:lineTo x="1719" y="20639"/>
                    <wp:lineTo x="2031" y="20639"/>
                    <wp:lineTo x="2031" y="20886"/>
                    <wp:lineTo x="8203" y="21132"/>
                    <wp:lineTo x="14765" y="21132"/>
                    <wp:lineTo x="14843" y="21034"/>
                    <wp:lineTo x="15624" y="20639"/>
                    <wp:lineTo x="16405" y="20344"/>
                    <wp:lineTo x="16561" y="20098"/>
                    <wp:lineTo x="16171" y="19851"/>
                    <wp:lineTo x="16249" y="19457"/>
                    <wp:lineTo x="14452" y="19112"/>
                    <wp:lineTo x="12577" y="19063"/>
                    <wp:lineTo x="15702" y="18423"/>
                    <wp:lineTo x="17030" y="18275"/>
                    <wp:lineTo x="19295" y="17782"/>
                    <wp:lineTo x="19217" y="17487"/>
                    <wp:lineTo x="19920" y="17487"/>
                    <wp:lineTo x="21092" y="16994"/>
                    <wp:lineTo x="21014" y="15911"/>
                    <wp:lineTo x="19295" y="15122"/>
                    <wp:lineTo x="19217" y="5665"/>
                    <wp:lineTo x="16561" y="4877"/>
                    <wp:lineTo x="16639" y="4433"/>
                    <wp:lineTo x="15077" y="4187"/>
                    <wp:lineTo x="13593" y="4088"/>
                    <wp:lineTo x="16327" y="3645"/>
                    <wp:lineTo x="16249" y="3300"/>
                    <wp:lineTo x="17342" y="3300"/>
                    <wp:lineTo x="19139" y="2808"/>
                    <wp:lineTo x="19217" y="1921"/>
                    <wp:lineTo x="18827" y="1823"/>
                    <wp:lineTo x="17108" y="1724"/>
                    <wp:lineTo x="19842" y="1133"/>
                    <wp:lineTo x="19999" y="197"/>
                    <wp:lineTo x="19374" y="148"/>
                    <wp:lineTo x="10468" y="49"/>
                    <wp:lineTo x="2812" y="49"/>
                  </wp:wrapPolygon>
                </wp:wrapTight>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Flowchart: Preparation 344"/>
                        <wps:cNvSpPr/>
                        <wps:spPr>
                          <a:xfrm>
                            <a:off x="1162047" y="1638298"/>
                            <a:ext cx="3190875" cy="1123949"/>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3A550E" w:rsidRPr="00C138C0" w:rsidRDefault="003A550E" w:rsidP="00C138C0">
                              <w:pPr>
                                <w:pStyle w:val="NoSpacing"/>
                                <w:spacing w:line="400" w:lineRule="exact"/>
                                <w:jc w:val="center"/>
                                <w:rPr>
                                  <w:b/>
                                  <w:sz w:val="40"/>
                                  <w:szCs w:val="40"/>
                                </w:rPr>
                              </w:pPr>
                              <w:r w:rsidRPr="00C138C0">
                                <w:rPr>
                                  <w:rFonts w:hint="eastAsia"/>
                                  <w:b/>
                                  <w:sz w:val="40"/>
                                  <w:szCs w:val="40"/>
                                </w:rPr>
                                <w:t>主窗口</w:t>
                              </w:r>
                            </w:p>
                            <w:p w:rsidR="003A550E" w:rsidRDefault="003A550E" w:rsidP="00C138C0">
                              <w:pPr>
                                <w:pStyle w:val="NoSpacing"/>
                                <w:numPr>
                                  <w:ilvl w:val="0"/>
                                  <w:numId w:val="3"/>
                                </w:numPr>
                                <w:spacing w:line="280" w:lineRule="exact"/>
                                <w:ind w:left="0" w:hanging="180"/>
                                <w:jc w:val="center"/>
                              </w:pPr>
                              <w:r w:rsidRPr="00C138C0">
                                <w:rPr>
                                  <w:rFonts w:hint="eastAsia"/>
                                </w:rPr>
                                <w:t>查看</w:t>
                              </w:r>
                              <w:r w:rsidRPr="00C138C0">
                                <w:rPr>
                                  <w:rFonts w:hint="eastAsia"/>
                                </w:rPr>
                                <w:t>/</w:t>
                              </w:r>
                              <w:r w:rsidRPr="00C138C0">
                                <w:rPr>
                                  <w:rFonts w:hint="eastAsia"/>
                                </w:rPr>
                                <w:t>编辑楼盘信息</w:t>
                              </w:r>
                            </w:p>
                            <w:p w:rsidR="003A550E" w:rsidRDefault="003A550E" w:rsidP="00C138C0">
                              <w:pPr>
                                <w:pStyle w:val="NoSpacing"/>
                                <w:numPr>
                                  <w:ilvl w:val="0"/>
                                  <w:numId w:val="3"/>
                                </w:numPr>
                                <w:spacing w:line="280" w:lineRule="exact"/>
                                <w:ind w:left="0" w:hanging="180"/>
                                <w:jc w:val="center"/>
                              </w:pPr>
                              <w:r>
                                <w:rPr>
                                  <w:rFonts w:hint="eastAsia"/>
                                </w:rPr>
                                <w:t>打开楼栋窗口</w:t>
                              </w:r>
                            </w:p>
                            <w:p w:rsidR="003A550E" w:rsidRPr="00C138C0" w:rsidRDefault="003A550E" w:rsidP="00C138C0">
                              <w:pPr>
                                <w:pStyle w:val="NoSpacing"/>
                                <w:numPr>
                                  <w:ilvl w:val="0"/>
                                  <w:numId w:val="3"/>
                                </w:numPr>
                                <w:spacing w:line="280" w:lineRule="exact"/>
                                <w:ind w:left="0" w:hanging="180"/>
                                <w:jc w:val="center"/>
                              </w:pPr>
                              <w:r>
                                <w:rPr>
                                  <w:rFonts w:hint="eastAsia"/>
                                </w:rPr>
                                <w:t>保存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695326" y="714377"/>
                            <a:ext cx="1828800" cy="371474"/>
                          </a:xfrm>
                          <a:prstGeom prst="rect">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C138C0">
                              <w:pPr>
                                <w:pStyle w:val="NoSpacing"/>
                                <w:spacing w:line="280" w:lineRule="exact"/>
                                <w:jc w:val="center"/>
                              </w:pPr>
                              <w:r>
                                <w:rPr>
                                  <w:rFonts w:hint="eastAsia"/>
                                </w:rPr>
                                <w:t>窗口析构</w:t>
                              </w:r>
                              <w:r>
                                <w:rPr>
                                  <w:rFonts w:hint="eastAsia"/>
                                </w:rPr>
                                <w:t>/</w:t>
                              </w:r>
                              <w:r>
                                <w:rPr>
                                  <w:rFonts w:hint="eastAsia"/>
                                </w:rPr>
                                <w:t>点击关闭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lowchart: Alternate Process 346"/>
                        <wps:cNvSpPr/>
                        <wps:spPr>
                          <a:xfrm>
                            <a:off x="695326" y="64091"/>
                            <a:ext cx="1828800" cy="3708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C138C0">
                              <w:pPr>
                                <w:pStyle w:val="NormalWeb"/>
                                <w:spacing w:before="0" w:beforeAutospacing="0" w:after="0" w:afterAutospacing="0" w:line="280" w:lineRule="exact"/>
                                <w:jc w:val="center"/>
                              </w:pPr>
                              <w:r>
                                <w:rPr>
                                  <w:rFonts w:ascii="微软雅黑" w:eastAsia="微软雅黑" w:hAnsi="微软雅黑" w:hint="eastAsia"/>
                                  <w:sz w:val="22"/>
                                  <w:szCs w:val="22"/>
                                </w:rPr>
                                <w:t>程序退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Elbow Connector 347"/>
                        <wps:cNvCnPr>
                          <a:stCxn id="344" idx="0"/>
                          <a:endCxn id="345" idx="2"/>
                        </wps:cNvCnPr>
                        <wps:spPr>
                          <a:xfrm rot="16200000" flipV="1">
                            <a:off x="1907383" y="788195"/>
                            <a:ext cx="552447" cy="1147759"/>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348" name="Straight Arrow Connector 348"/>
                        <wps:cNvCnPr>
                          <a:endCxn id="346" idx="2"/>
                        </wps:cNvCnPr>
                        <wps:spPr>
                          <a:xfrm flipV="1">
                            <a:off x="1609726" y="434931"/>
                            <a:ext cx="0" cy="2794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9" name="Rectangle 349"/>
                        <wps:cNvSpPr/>
                        <wps:spPr>
                          <a:xfrm>
                            <a:off x="3161325" y="714377"/>
                            <a:ext cx="1448772" cy="370840"/>
                          </a:xfrm>
                          <a:prstGeom prst="rect">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C138C0">
                              <w:pPr>
                                <w:pStyle w:val="NormalWeb"/>
                                <w:spacing w:before="0" w:beforeAutospacing="0" w:after="0" w:afterAutospacing="0" w:line="280" w:lineRule="exact"/>
                                <w:jc w:val="center"/>
                              </w:pPr>
                              <w:r>
                                <w:rPr>
                                  <w:rFonts w:ascii="微软雅黑" w:eastAsia="微软雅黑" w:hAnsi="微软雅黑" w:hint="eastAsia"/>
                                  <w:sz w:val="22"/>
                                  <w:szCs w:val="22"/>
                                </w:rPr>
                                <w:t>点击保存按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Elbow Connector 350"/>
                        <wps:cNvCnPr>
                          <a:stCxn id="344" idx="0"/>
                          <a:endCxn id="349" idx="2"/>
                        </wps:cNvCnPr>
                        <wps:spPr>
                          <a:xfrm rot="5400000" flipH="1" flipV="1">
                            <a:off x="3045058" y="797645"/>
                            <a:ext cx="553081" cy="1128226"/>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51" name="Rectangle 351"/>
                        <wps:cNvSpPr/>
                        <wps:spPr>
                          <a:xfrm>
                            <a:off x="2970825" y="70397"/>
                            <a:ext cx="1828800" cy="370840"/>
                          </a:xfrm>
                          <a:prstGeom prst="rect">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C138C0">
                              <w:pPr>
                                <w:pStyle w:val="NormalWeb"/>
                                <w:spacing w:before="0" w:beforeAutospacing="0" w:after="0" w:afterAutospacing="0" w:line="280" w:lineRule="exact"/>
                                <w:jc w:val="center"/>
                              </w:pPr>
                              <w:r>
                                <w:rPr>
                                  <w:rFonts w:ascii="微软雅黑" w:eastAsia="微软雅黑" w:hAnsi="微软雅黑" w:hint="eastAsia"/>
                                  <w:sz w:val="22"/>
                                  <w:szCs w:val="22"/>
                                </w:rPr>
                                <w:t>调用保存函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a:stCxn id="349" idx="0"/>
                          <a:endCxn id="351" idx="2"/>
                        </wps:cNvCnPr>
                        <wps:spPr>
                          <a:xfrm flipH="1" flipV="1">
                            <a:off x="3885225" y="441237"/>
                            <a:ext cx="486" cy="273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3" name="Rectangle 353"/>
                        <wps:cNvSpPr/>
                        <wps:spPr>
                          <a:xfrm>
                            <a:off x="1846875" y="3027975"/>
                            <a:ext cx="1828800" cy="370840"/>
                          </a:xfrm>
                          <a:prstGeom prst="rect">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646BFC">
                              <w:pPr>
                                <w:pStyle w:val="NormalWeb"/>
                                <w:spacing w:before="0" w:beforeAutospacing="0" w:after="0" w:afterAutospacing="0" w:line="280" w:lineRule="exact"/>
                                <w:jc w:val="center"/>
                              </w:pPr>
                              <w:r>
                                <w:rPr>
                                  <w:rFonts w:ascii="微软雅黑" w:eastAsia="微软雅黑" w:hAnsi="微软雅黑" w:hint="eastAsia"/>
                                  <w:sz w:val="22"/>
                                  <w:szCs w:val="22"/>
                                </w:rPr>
                                <w:t>打开楼栋窗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a:stCxn id="344" idx="2"/>
                          <a:endCxn id="353" idx="0"/>
                        </wps:cNvCnPr>
                        <wps:spPr>
                          <a:xfrm>
                            <a:off x="2757485" y="2762247"/>
                            <a:ext cx="3790" cy="2657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5" name="Flowchart: Preparation 355"/>
                        <wps:cNvSpPr/>
                        <wps:spPr>
                          <a:xfrm>
                            <a:off x="1581151" y="3694726"/>
                            <a:ext cx="2371726" cy="848699"/>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646BFC">
                              <w:pPr>
                                <w:pStyle w:val="NormalWeb"/>
                                <w:spacing w:before="0" w:beforeAutospacing="0" w:after="0" w:afterAutospacing="0" w:line="400" w:lineRule="exact"/>
                                <w:jc w:val="center"/>
                              </w:pPr>
                              <w:r>
                                <w:rPr>
                                  <w:rFonts w:ascii="微软雅黑" w:eastAsia="微软雅黑" w:hAnsi="微软雅黑" w:hint="eastAsia"/>
                                  <w:b/>
                                  <w:bCs/>
                                  <w:sz w:val="40"/>
                                  <w:szCs w:val="40"/>
                                </w:rPr>
                                <w:t>楼栋窗口</w:t>
                              </w:r>
                            </w:p>
                            <w:p w:rsidR="003A550E" w:rsidRPr="00646BFC" w:rsidRDefault="003A550E" w:rsidP="00646BFC">
                              <w:pPr>
                                <w:pStyle w:val="ListParagraph"/>
                                <w:numPr>
                                  <w:ilvl w:val="0"/>
                                  <w:numId w:val="4"/>
                                </w:numPr>
                                <w:tabs>
                                  <w:tab w:val="clear" w:pos="720"/>
                                  <w:tab w:val="left" w:pos="0"/>
                                </w:tabs>
                                <w:spacing w:after="0" w:line="280" w:lineRule="exact"/>
                                <w:ind w:left="0" w:hanging="180"/>
                                <w:jc w:val="center"/>
                                <w:rPr>
                                  <w:rFonts w:eastAsia="Times New Roman"/>
                                  <w:color w:val="auto"/>
                                </w:rPr>
                              </w:pPr>
                              <w:r w:rsidRPr="00646BFC">
                                <w:rPr>
                                  <w:rFonts w:ascii="微软雅黑" w:eastAsia="微软雅黑" w:hAnsi="微软雅黑" w:hint="eastAsia"/>
                                  <w:color w:val="auto"/>
                                </w:rPr>
                                <w:t>查看</w:t>
                              </w:r>
                              <w:r w:rsidRPr="00646BFC">
                                <w:rPr>
                                  <w:rFonts w:eastAsia="微软雅黑"/>
                                  <w:color w:val="auto"/>
                                </w:rPr>
                                <w:t>/</w:t>
                              </w:r>
                              <w:r w:rsidRPr="00646BFC">
                                <w:rPr>
                                  <w:rFonts w:ascii="微软雅黑" w:eastAsia="微软雅黑" w:hAnsi="微软雅黑" w:hint="eastAsia"/>
                                  <w:color w:val="auto"/>
                                </w:rPr>
                                <w:t>编辑楼栋信息</w:t>
                              </w:r>
                            </w:p>
                            <w:p w:rsidR="003A550E" w:rsidRPr="00646BFC" w:rsidRDefault="003A550E" w:rsidP="00646BFC">
                              <w:pPr>
                                <w:pStyle w:val="ListParagraph"/>
                                <w:numPr>
                                  <w:ilvl w:val="0"/>
                                  <w:numId w:val="4"/>
                                </w:numPr>
                                <w:tabs>
                                  <w:tab w:val="clear" w:pos="720"/>
                                  <w:tab w:val="num" w:pos="0"/>
                                </w:tabs>
                                <w:spacing w:after="0" w:line="280" w:lineRule="exact"/>
                                <w:ind w:left="0" w:hanging="180"/>
                                <w:jc w:val="center"/>
                                <w:rPr>
                                  <w:rFonts w:eastAsia="Times New Roman"/>
                                  <w:color w:val="auto"/>
                                </w:rPr>
                              </w:pPr>
                              <w:r w:rsidRPr="00646BFC">
                                <w:rPr>
                                  <w:rFonts w:ascii="微软雅黑" w:eastAsia="微软雅黑" w:hAnsi="微软雅黑" w:hint="eastAsia"/>
                                  <w:color w:val="auto"/>
                                </w:rPr>
                                <w:t>打开房间窗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a:stCxn id="353" idx="2"/>
                          <a:endCxn id="355" idx="0"/>
                        </wps:cNvCnPr>
                        <wps:spPr>
                          <a:xfrm>
                            <a:off x="2761275" y="3398815"/>
                            <a:ext cx="5739" cy="29591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7" name="Rectangle 357"/>
                        <wps:cNvSpPr/>
                        <wps:spPr>
                          <a:xfrm>
                            <a:off x="437175" y="3398815"/>
                            <a:ext cx="1086826" cy="533740"/>
                          </a:xfrm>
                          <a:prstGeom prst="rect">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646BFC">
                              <w:pPr>
                                <w:pStyle w:val="NormalWeb"/>
                                <w:spacing w:before="0" w:beforeAutospacing="0" w:after="0" w:afterAutospacing="0" w:line="280" w:lineRule="exact"/>
                                <w:jc w:val="center"/>
                              </w:pPr>
                              <w:r>
                                <w:rPr>
                                  <w:rFonts w:ascii="微软雅黑" w:eastAsia="微软雅黑" w:hAnsi="微软雅黑" w:hint="eastAsia"/>
                                  <w:sz w:val="22"/>
                                  <w:szCs w:val="22"/>
                                </w:rPr>
                                <w:t>窗口析构</w:t>
                              </w:r>
                              <w:r>
                                <w:rPr>
                                  <w:rFonts w:eastAsia="微软雅黑"/>
                                  <w:sz w:val="22"/>
                                  <w:szCs w:val="22"/>
                                </w:rPr>
                                <w:t>/</w:t>
                              </w:r>
                              <w:r>
                                <w:rPr>
                                  <w:rFonts w:ascii="微软雅黑" w:eastAsia="微软雅黑" w:hAnsi="微软雅黑" w:hint="eastAsia"/>
                                  <w:sz w:val="22"/>
                                  <w:szCs w:val="22"/>
                                </w:rPr>
                                <w:t>点击关闭按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Elbow Connector 358"/>
                        <wps:cNvCnPr>
                          <a:stCxn id="355" idx="1"/>
                          <a:endCxn id="357" idx="2"/>
                        </wps:cNvCnPr>
                        <wps:spPr>
                          <a:xfrm rot="10800000">
                            <a:off x="980589" y="3932556"/>
                            <a:ext cx="600563" cy="186521"/>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359" name="Elbow Connector 359"/>
                        <wps:cNvCnPr>
                          <a:stCxn id="357" idx="0"/>
                          <a:endCxn id="344" idx="1"/>
                        </wps:cNvCnPr>
                        <wps:spPr>
                          <a:xfrm rot="5400000" flipH="1" flipV="1">
                            <a:off x="472046" y="2708815"/>
                            <a:ext cx="1198542" cy="181459"/>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360" name="Rectangle 360"/>
                        <wps:cNvSpPr/>
                        <wps:spPr>
                          <a:xfrm>
                            <a:off x="1856400" y="4885350"/>
                            <a:ext cx="1828800" cy="370840"/>
                          </a:xfrm>
                          <a:prstGeom prst="rect">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646BFC">
                              <w:pPr>
                                <w:pStyle w:val="NormalWeb"/>
                                <w:spacing w:before="0" w:beforeAutospacing="0" w:after="0" w:afterAutospacing="0" w:line="280" w:lineRule="exact"/>
                                <w:jc w:val="center"/>
                              </w:pPr>
                              <w:r>
                                <w:rPr>
                                  <w:rFonts w:eastAsia="微软雅黑" w:hAnsi="微软雅黑" w:hint="eastAsia"/>
                                  <w:sz w:val="22"/>
                                  <w:szCs w:val="22"/>
                                </w:rPr>
                                <w:t>打开房间窗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a:stCxn id="355" idx="2"/>
                          <a:endCxn id="360" idx="0"/>
                        </wps:cNvCnPr>
                        <wps:spPr>
                          <a:xfrm>
                            <a:off x="2767014" y="4543425"/>
                            <a:ext cx="3786" cy="341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2" name="Flowchart: Preparation 362"/>
                        <wps:cNvSpPr/>
                        <wps:spPr>
                          <a:xfrm>
                            <a:off x="1590676" y="5571152"/>
                            <a:ext cx="2371725" cy="71535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646BFC">
                              <w:pPr>
                                <w:pStyle w:val="NormalWeb"/>
                                <w:spacing w:before="0" w:beforeAutospacing="0" w:after="0" w:afterAutospacing="0" w:line="400" w:lineRule="exact"/>
                                <w:jc w:val="center"/>
                              </w:pPr>
                              <w:r>
                                <w:rPr>
                                  <w:rFonts w:eastAsia="微软雅黑" w:hAnsi="微软雅黑" w:hint="eastAsia"/>
                                  <w:b/>
                                  <w:bCs/>
                                  <w:sz w:val="40"/>
                                  <w:szCs w:val="40"/>
                                </w:rPr>
                                <w:t>房间窗口</w:t>
                              </w:r>
                            </w:p>
                            <w:p w:rsidR="003A550E" w:rsidRPr="00646BFC" w:rsidRDefault="003A550E" w:rsidP="00646BFC">
                              <w:pPr>
                                <w:pStyle w:val="ListParagraph"/>
                                <w:numPr>
                                  <w:ilvl w:val="0"/>
                                  <w:numId w:val="5"/>
                                </w:numPr>
                                <w:tabs>
                                  <w:tab w:val="clear" w:pos="720"/>
                                  <w:tab w:val="num" w:pos="0"/>
                                </w:tabs>
                                <w:spacing w:after="0" w:line="280" w:lineRule="exact"/>
                                <w:ind w:left="0" w:hanging="180"/>
                                <w:jc w:val="center"/>
                                <w:rPr>
                                  <w:rFonts w:eastAsia="Times New Roman"/>
                                  <w:color w:val="auto"/>
                                </w:rPr>
                              </w:pPr>
                              <w:r w:rsidRPr="00646BFC">
                                <w:rPr>
                                  <w:rFonts w:ascii="微软雅黑" w:eastAsia="微软雅黑" w:hAnsi="微软雅黑" w:hint="eastAsia"/>
                                  <w:color w:val="auto"/>
                                </w:rPr>
                                <w:t>查看</w:t>
                              </w:r>
                              <w:r w:rsidRPr="00646BFC">
                                <w:rPr>
                                  <w:rFonts w:eastAsia="微软雅黑"/>
                                  <w:color w:val="auto"/>
                                </w:rPr>
                                <w:t>/</w:t>
                              </w:r>
                              <w:r w:rsidRPr="00646BFC">
                                <w:rPr>
                                  <w:rFonts w:ascii="微软雅黑" w:eastAsia="微软雅黑" w:hAnsi="微软雅黑" w:hint="eastAsia"/>
                                  <w:color w:val="auto"/>
                                </w:rPr>
                                <w:t>编辑房间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2770800" y="5256190"/>
                            <a:ext cx="5739" cy="31496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4" name="Elbow Connector 364"/>
                        <wps:cNvCnPr>
                          <a:stCxn id="362" idx="1"/>
                          <a:endCxn id="357" idx="2"/>
                        </wps:cNvCnPr>
                        <wps:spPr>
                          <a:xfrm rot="10800000">
                            <a:off x="980588" y="3932555"/>
                            <a:ext cx="610088" cy="1996272"/>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365" name="Rectangle 365"/>
                        <wps:cNvSpPr/>
                        <wps:spPr>
                          <a:xfrm>
                            <a:off x="4190025" y="6153152"/>
                            <a:ext cx="886800" cy="446700"/>
                          </a:xfrm>
                          <a:prstGeom prst="rect">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646BFC">
                              <w:pPr>
                                <w:pStyle w:val="NormalWeb"/>
                                <w:spacing w:before="0" w:beforeAutospacing="0" w:after="0" w:afterAutospacing="0" w:line="280" w:lineRule="exact"/>
                                <w:jc w:val="center"/>
                              </w:pPr>
                              <w:r>
                                <w:rPr>
                                  <w:rFonts w:eastAsia="微软雅黑" w:hAnsi="微软雅黑" w:hint="eastAsia"/>
                                  <w:sz w:val="22"/>
                                  <w:szCs w:val="22"/>
                                </w:rPr>
                                <w:t>点击搜索按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Elbow Connector 366"/>
                        <wps:cNvCnPr>
                          <a:stCxn id="344" idx="3"/>
                          <a:endCxn id="365" idx="0"/>
                        </wps:cNvCnPr>
                        <wps:spPr>
                          <a:xfrm>
                            <a:off x="4352922" y="2200273"/>
                            <a:ext cx="280503" cy="3952879"/>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367" name="Elbow Connector 367"/>
                        <wps:cNvCnPr>
                          <a:stCxn id="355" idx="3"/>
                          <a:endCxn id="365" idx="0"/>
                        </wps:cNvCnPr>
                        <wps:spPr>
                          <a:xfrm>
                            <a:off x="3952877" y="4119076"/>
                            <a:ext cx="680548" cy="2034076"/>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368" name="Elbow Connector 368"/>
                        <wps:cNvCnPr>
                          <a:stCxn id="362" idx="3"/>
                          <a:endCxn id="365" idx="0"/>
                        </wps:cNvCnPr>
                        <wps:spPr>
                          <a:xfrm>
                            <a:off x="3962401" y="5928827"/>
                            <a:ext cx="671024" cy="224325"/>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369" name="Flowchart: Preparation 369"/>
                        <wps:cNvSpPr/>
                        <wps:spPr>
                          <a:xfrm>
                            <a:off x="1476376" y="6475688"/>
                            <a:ext cx="2646974" cy="71501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646BFC">
                              <w:pPr>
                                <w:pStyle w:val="NormalWeb"/>
                                <w:spacing w:before="0" w:beforeAutospacing="0" w:after="0" w:afterAutospacing="0" w:line="400" w:lineRule="exact"/>
                                <w:jc w:val="center"/>
                              </w:pPr>
                              <w:r>
                                <w:rPr>
                                  <w:rFonts w:eastAsia="微软雅黑" w:hAnsi="微软雅黑" w:hint="eastAsia"/>
                                  <w:b/>
                                  <w:bCs/>
                                  <w:sz w:val="40"/>
                                  <w:szCs w:val="40"/>
                                </w:rPr>
                                <w:t>搜索对话框</w:t>
                              </w:r>
                            </w:p>
                            <w:p w:rsidR="003A550E" w:rsidRPr="00646BFC" w:rsidRDefault="003A550E" w:rsidP="00646BFC">
                              <w:pPr>
                                <w:pStyle w:val="ListParagraph"/>
                                <w:numPr>
                                  <w:ilvl w:val="0"/>
                                  <w:numId w:val="6"/>
                                </w:numPr>
                                <w:tabs>
                                  <w:tab w:val="clear" w:pos="720"/>
                                  <w:tab w:val="num" w:pos="0"/>
                                </w:tabs>
                                <w:spacing w:after="0" w:line="280" w:lineRule="exact"/>
                                <w:ind w:left="0" w:hanging="180"/>
                                <w:jc w:val="center"/>
                                <w:rPr>
                                  <w:rFonts w:eastAsia="Times New Roman"/>
                                  <w:color w:val="auto"/>
                                </w:rPr>
                              </w:pPr>
                              <w:r w:rsidRPr="00646BFC">
                                <w:rPr>
                                  <w:rFonts w:ascii="微软雅黑" w:eastAsia="微软雅黑" w:hAnsi="微软雅黑" w:hint="eastAsia"/>
                                  <w:color w:val="auto"/>
                                </w:rPr>
                                <w:t>输入检索类型与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Elbow Connector 370"/>
                        <wps:cNvCnPr>
                          <a:stCxn id="365" idx="2"/>
                          <a:endCxn id="369" idx="3"/>
                        </wps:cNvCnPr>
                        <wps:spPr>
                          <a:xfrm rot="5400000">
                            <a:off x="4261718" y="6461485"/>
                            <a:ext cx="233341" cy="510075"/>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371" name="Flowchart: Preparation 371"/>
                        <wps:cNvSpPr/>
                        <wps:spPr>
                          <a:xfrm>
                            <a:off x="1576197" y="7419001"/>
                            <a:ext cx="2451903" cy="71501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3A550E" w:rsidRPr="00646BFC" w:rsidRDefault="003A550E" w:rsidP="00646BFC">
                              <w:pPr>
                                <w:pStyle w:val="NormalWeb"/>
                                <w:spacing w:before="0" w:beforeAutospacing="0" w:after="0" w:afterAutospacing="0" w:line="400" w:lineRule="exact"/>
                                <w:jc w:val="center"/>
                                <w:rPr>
                                  <w:sz w:val="32"/>
                                  <w:szCs w:val="32"/>
                                </w:rPr>
                              </w:pPr>
                              <w:r w:rsidRPr="00646BFC">
                                <w:rPr>
                                  <w:rFonts w:eastAsia="微软雅黑" w:hAnsi="微软雅黑" w:hint="eastAsia"/>
                                  <w:b/>
                                  <w:bCs/>
                                  <w:sz w:val="32"/>
                                  <w:szCs w:val="32"/>
                                </w:rPr>
                                <w:t>搜索结果窗口</w:t>
                              </w:r>
                            </w:p>
                            <w:p w:rsidR="003A550E" w:rsidRPr="00646BFC" w:rsidRDefault="003A550E" w:rsidP="00646BFC">
                              <w:pPr>
                                <w:pStyle w:val="ListParagraph"/>
                                <w:numPr>
                                  <w:ilvl w:val="0"/>
                                  <w:numId w:val="7"/>
                                </w:numPr>
                                <w:tabs>
                                  <w:tab w:val="clear" w:pos="720"/>
                                  <w:tab w:val="num" w:pos="0"/>
                                </w:tabs>
                                <w:spacing w:after="0" w:line="280" w:lineRule="exact"/>
                                <w:ind w:left="0" w:hanging="180"/>
                                <w:jc w:val="center"/>
                                <w:rPr>
                                  <w:rFonts w:eastAsia="Times New Roman"/>
                                  <w:color w:val="auto"/>
                                </w:rPr>
                              </w:pPr>
                              <w:r w:rsidRPr="00646BFC">
                                <w:rPr>
                                  <w:rFonts w:ascii="微软雅黑" w:eastAsia="微软雅黑" w:hAnsi="微软雅黑" w:hint="eastAsia"/>
                                  <w:color w:val="auto"/>
                                </w:rPr>
                                <w:t>显示检索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Elbow Connector 372"/>
                        <wps:cNvCnPr>
                          <a:stCxn id="369" idx="2"/>
                          <a:endCxn id="371" idx="0"/>
                        </wps:cNvCnPr>
                        <wps:spPr>
                          <a:xfrm rot="16200000" flipH="1">
                            <a:off x="2686855" y="7303706"/>
                            <a:ext cx="228303" cy="2286"/>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375" name="Rectangle 375"/>
                        <wps:cNvSpPr/>
                        <wps:spPr>
                          <a:xfrm>
                            <a:off x="532423" y="7485678"/>
                            <a:ext cx="8106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AD1558">
                              <w:pPr>
                                <w:pStyle w:val="NormalWeb"/>
                                <w:spacing w:before="0" w:beforeAutospacing="0" w:after="0" w:afterAutospacing="0" w:line="280" w:lineRule="exact"/>
                                <w:jc w:val="center"/>
                              </w:pPr>
                              <w:r>
                                <w:rPr>
                                  <w:rFonts w:eastAsia="微软雅黑" w:hAnsi="微软雅黑" w:hint="eastAsia"/>
                                  <w:sz w:val="22"/>
                                  <w:szCs w:val="22"/>
                                </w:rPr>
                                <w:t>查看</w:t>
                              </w:r>
                              <w:r>
                                <w:rPr>
                                  <w:rFonts w:eastAsia="微软雅黑" w:hAnsi="微软雅黑" w:hint="eastAsia"/>
                                  <w:sz w:val="22"/>
                                  <w:szCs w:val="22"/>
                                </w:rPr>
                                <w:t>/</w:t>
                              </w:r>
                              <w:r>
                                <w:rPr>
                                  <w:rFonts w:eastAsia="微软雅黑" w:hAnsi="微软雅黑" w:hint="eastAsia"/>
                                  <w:sz w:val="22"/>
                                  <w:szCs w:val="22"/>
                                </w:rPr>
                                <w:t>编辑结果条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Elbow Connector 376"/>
                        <wps:cNvCnPr>
                          <a:stCxn id="371" idx="1"/>
                          <a:endCxn id="375" idx="3"/>
                        </wps:cNvCnPr>
                        <wps:spPr>
                          <a:xfrm rot="10800000">
                            <a:off x="1343023" y="7776192"/>
                            <a:ext cx="233174" cy="31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379" name="Elbow Connector 379"/>
                        <wps:cNvCnPr>
                          <a:stCxn id="375" idx="1"/>
                          <a:endCxn id="360" idx="1"/>
                        </wps:cNvCnPr>
                        <wps:spPr>
                          <a:xfrm rot="10800000" flipH="1">
                            <a:off x="532422" y="5070771"/>
                            <a:ext cx="1323977" cy="2705421"/>
                          </a:xfrm>
                          <a:prstGeom prst="bentConnector3">
                            <a:avLst>
                              <a:gd name="adj1" fmla="val -17266"/>
                            </a:avLst>
                          </a:prstGeom>
                          <a:ln>
                            <a:tailEnd type="arrow"/>
                          </a:ln>
                        </wps:spPr>
                        <wps:style>
                          <a:lnRef idx="2">
                            <a:schemeClr val="dk1"/>
                          </a:lnRef>
                          <a:fillRef idx="0">
                            <a:schemeClr val="dk1"/>
                          </a:fillRef>
                          <a:effectRef idx="1">
                            <a:schemeClr val="dk1"/>
                          </a:effectRef>
                          <a:fontRef idx="minor">
                            <a:schemeClr val="tx1"/>
                          </a:fontRef>
                        </wps:style>
                        <wps:bodyPr/>
                      </wps:wsp>
                      <wps:wsp>
                        <wps:cNvPr id="382" name="Elbow Connector 382"/>
                        <wps:cNvCnPr>
                          <a:stCxn id="375" idx="1"/>
                          <a:endCxn id="344" idx="1"/>
                        </wps:cNvCnPr>
                        <wps:spPr>
                          <a:xfrm rot="10800000" flipH="1">
                            <a:off x="532423" y="2200273"/>
                            <a:ext cx="629624" cy="5575918"/>
                          </a:xfrm>
                          <a:prstGeom prst="bentConnector3">
                            <a:avLst>
                              <a:gd name="adj1" fmla="val -36307"/>
                            </a:avLst>
                          </a:prstGeom>
                          <a:ln>
                            <a:tailEnd type="arrow"/>
                          </a:ln>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343" o:spid="_x0000_s1041" editas="canvas" style="position:absolute;left:0;text-align:left;margin-left:-.75pt;margin-top:4.5pt;width:414.75pt;height:657.75pt;z-index:-251637760" coordsize="52673,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">
                <v:shape id="_x0000_s1042" type="#_x0000_t75" style="position:absolute;width:52673;height:83534;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Flowchart: Preparation 344" o:spid="_x0000_s1043" type="#_x0000_t117" style="position:absolute;left:11620;top:16382;width:31909;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pHcMA&#10;AADcAAAADwAAAGRycy9kb3ducmV2LnhtbESP3YrCMBSE7xd8h3AE79bEnxWpRhHBH1z2YtUHODTH&#10;tticlCbW+vZGELwcZuYbZr5sbSkaqn3hWMOgr0AQp84UnGk4nzbfUxA+IBssHZOGB3lYLjpfc0yM&#10;u/M/NceQiQhhn6CGPIQqkdKnOVn0fVcRR+/iaoshyjqTpsZ7hNtSDpWaSIsFx4UcK1rnlF6PN6vh&#10;up0O1S49rNWkoN+/tvxxq6bSutdtVzMQgdrwCb/be6NhNB7D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pHcMAAADcAAAADwAAAAAAAAAAAAAAAACYAgAAZHJzL2Rv&#10;d25yZXYueG1sUEsFBgAAAAAEAAQA9QAAAIgDAAAAAA==&#10;" fillcolor="white [3201]" strokecolor="black [3200]" strokeweight="2pt">
                  <v:textbox>
                    <w:txbxContent>
                      <w:p w:rsidR="00DC08C3" w:rsidRPr="00C138C0" w:rsidRDefault="00DC08C3" w:rsidP="00C138C0">
                        <w:pPr>
                          <w:pStyle w:val="NoSpacing"/>
                          <w:spacing w:line="400" w:lineRule="exact"/>
                          <w:jc w:val="center"/>
                          <w:rPr>
                            <w:b/>
                            <w:sz w:val="40"/>
                            <w:szCs w:val="40"/>
                          </w:rPr>
                        </w:pPr>
                        <w:r w:rsidRPr="00C138C0">
                          <w:rPr>
                            <w:rFonts w:hint="eastAsia"/>
                            <w:b/>
                            <w:sz w:val="40"/>
                            <w:szCs w:val="40"/>
                          </w:rPr>
                          <w:t>主窗口</w:t>
                        </w:r>
                      </w:p>
                      <w:p w:rsidR="00DC08C3" w:rsidRDefault="00DC08C3" w:rsidP="00C138C0">
                        <w:pPr>
                          <w:pStyle w:val="NoSpacing"/>
                          <w:numPr>
                            <w:ilvl w:val="0"/>
                            <w:numId w:val="3"/>
                          </w:numPr>
                          <w:spacing w:line="280" w:lineRule="exact"/>
                          <w:ind w:left="0" w:hanging="180"/>
                          <w:jc w:val="center"/>
                        </w:pPr>
                        <w:r w:rsidRPr="00C138C0">
                          <w:rPr>
                            <w:rFonts w:hint="eastAsia"/>
                          </w:rPr>
                          <w:t>查看</w:t>
                        </w:r>
                        <w:r w:rsidRPr="00C138C0">
                          <w:rPr>
                            <w:rFonts w:hint="eastAsia"/>
                          </w:rPr>
                          <w:t>/</w:t>
                        </w:r>
                        <w:r w:rsidRPr="00C138C0">
                          <w:rPr>
                            <w:rFonts w:hint="eastAsia"/>
                          </w:rPr>
                          <w:t>编辑楼盘信息</w:t>
                        </w:r>
                      </w:p>
                      <w:p w:rsidR="00DC08C3" w:rsidRDefault="00DC08C3" w:rsidP="00C138C0">
                        <w:pPr>
                          <w:pStyle w:val="NoSpacing"/>
                          <w:numPr>
                            <w:ilvl w:val="0"/>
                            <w:numId w:val="3"/>
                          </w:numPr>
                          <w:spacing w:line="280" w:lineRule="exact"/>
                          <w:ind w:left="0" w:hanging="180"/>
                          <w:jc w:val="center"/>
                        </w:pPr>
                        <w:r>
                          <w:rPr>
                            <w:rFonts w:hint="eastAsia"/>
                          </w:rPr>
                          <w:t>打开楼栋窗口</w:t>
                        </w:r>
                      </w:p>
                      <w:p w:rsidR="00DC08C3" w:rsidRPr="00C138C0" w:rsidRDefault="00DC08C3" w:rsidP="00C138C0">
                        <w:pPr>
                          <w:pStyle w:val="NoSpacing"/>
                          <w:numPr>
                            <w:ilvl w:val="0"/>
                            <w:numId w:val="3"/>
                          </w:numPr>
                          <w:spacing w:line="280" w:lineRule="exact"/>
                          <w:ind w:left="0" w:hanging="180"/>
                          <w:jc w:val="center"/>
                        </w:pPr>
                        <w:r>
                          <w:rPr>
                            <w:rFonts w:hint="eastAsia"/>
                          </w:rPr>
                          <w:t>保存信息</w:t>
                        </w:r>
                      </w:p>
                    </w:txbxContent>
                  </v:textbox>
                </v:shape>
                <v:rect id="Rectangle 345" o:spid="_x0000_s1044" style="position:absolute;left:6953;top:7143;width:1828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GOMUA&#10;AADcAAAADwAAAGRycy9kb3ducmV2LnhtbESPQWvCQBSE7wX/w/IEb3XTaqWm2UgJSEs9Ge3B2yP7&#10;moRm34bsGhN/fVcoeBxm5hsm2QymET11rras4GkegSAurK65VHA8bB9fQTiPrLGxTApGcrBJJw8J&#10;xtpeeE997ksRIOxiVFB538ZSuqIig25uW+Lg/djOoA+yK6Xu8BLgppHPUbSSBmsOCxW2lFVU/OZn&#10;o2A3St8fv1fra5/Vo85P2ccXZUrNpsP7GwhPg7+H/9ufWsFi+QK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YY4xQAAANwAAAAPAAAAAAAAAAAAAAAAAJgCAABkcnMv&#10;ZG93bnJldi54bWxQSwUGAAAAAAQABAD1AAAAigMAAAAA&#10;" fillcolor="white [3201]" strokecolor="black [3200]" strokeweight="2pt">
                  <v:textbox>
                    <w:txbxContent>
                      <w:p w:rsidR="00DC08C3" w:rsidRDefault="00DC08C3" w:rsidP="00C138C0">
                        <w:pPr>
                          <w:pStyle w:val="NoSpacing"/>
                          <w:spacing w:line="280" w:lineRule="exact"/>
                          <w:jc w:val="center"/>
                        </w:pPr>
                        <w:r>
                          <w:rPr>
                            <w:rFonts w:hint="eastAsia"/>
                          </w:rPr>
                          <w:t>窗口析构</w:t>
                        </w:r>
                        <w:r>
                          <w:rPr>
                            <w:rFonts w:hint="eastAsia"/>
                          </w:rPr>
                          <w:t>/</w:t>
                        </w:r>
                        <w:r>
                          <w:rPr>
                            <w:rFonts w:hint="eastAsia"/>
                          </w:rPr>
                          <w:t>点击关闭按钮</w:t>
                        </w:r>
                      </w:p>
                    </w:txbxContent>
                  </v:textbox>
                </v:rect>
                <v:shape id="Flowchart: Alternate Process 346" o:spid="_x0000_s1045" type="#_x0000_t176" style="position:absolute;left:6953;top:640;width:18288;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I6MQA&#10;AADcAAAADwAAAGRycy9kb3ducmV2LnhtbESPzWrDMBCE74W8g9hCb43cpiSxEyWEQqEYSsnffbE2&#10;lhJrZSw1sd++KhRyHGbmG2a57l0jrtQF61nByzgDQVx5bblWcNh/PM9BhIissfFMCgYKsF6NHpZY&#10;aH/jLV13sRYJwqFABSbGtpAyVIYchrFviZN38p3DmGRXS93hLcFdI1+zbCodWk4LBlt6N1Rddj9O&#10;gdXDNj/noTyayde5/J7ZvPSDUk+P/WYBIlIf7+H/9qdWMHmbwt+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oCOjEAAAA3AAAAA8AAAAAAAAAAAAAAAAAmAIAAGRycy9k&#10;b3ducmV2LnhtbFBLBQYAAAAABAAEAPUAAACJAwAAAAA=&#10;" fillcolor="white [3201]" strokecolor="black [3200]" strokeweight="2pt">
                  <v:textbox>
                    <w:txbxContent>
                      <w:p w:rsidR="00DC08C3" w:rsidRDefault="00DC08C3" w:rsidP="00C138C0">
                        <w:pPr>
                          <w:pStyle w:val="NormalWeb"/>
                          <w:spacing w:before="0" w:beforeAutospacing="0" w:after="0" w:afterAutospacing="0" w:line="280" w:lineRule="exact"/>
                          <w:jc w:val="center"/>
                        </w:pPr>
                        <w:r>
                          <w:rPr>
                            <w:rFonts w:ascii="微软雅黑" w:eastAsia="微软雅黑" w:hAnsi="微软雅黑" w:hint="eastAsia"/>
                            <w:sz w:val="22"/>
                            <w:szCs w:val="22"/>
                          </w:rPr>
                          <w:t>程序退出</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7" o:spid="_x0000_s1046" type="#_x0000_t34" style="position:absolute;left:19074;top:7881;width:5524;height:114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2mcUAAADcAAAADwAAAGRycy9kb3ducmV2LnhtbESPT4vCMBTE78J+h/AW9qapruhSjbL4&#10;B1QQ1PXg8dG8bYvNS2mirX56Iwgeh5n5DTOeNqYQV6pcbllBtxOBIE6szjlVcPxbtn9AOI+ssbBM&#10;Cm7kYDr5aI0x1rbmPV0PPhUBwi5GBZn3ZSylSzIy6Dq2JA7ev60M+iCrVOoK6wA3hexF0UAazDks&#10;ZFjSLKPkfLgYBenFbZtz19zrBZ3WlOzup+1mrtTXZ/M7AuGp8e/wq73SCr77Q3ieCU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c2mcUAAADcAAAADwAAAAAAAAAA&#10;AAAAAAChAgAAZHJzL2Rvd25yZXYueG1sUEsFBgAAAAAEAAQA+QAAAJMDAAAAAA==&#10;" strokecolor="black [3200]" strokeweight="2pt">
                  <v:stroke endarrow="open"/>
                  <v:shadow on="t" color="black" opacity="24903f" origin=",.5" offset="0,.55556mm"/>
                </v:shape>
                <v:shape id="Straight Arrow Connector 348" o:spid="_x0000_s1047" type="#_x0000_t32" style="position:absolute;left:16097;top:4349;width:0;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CqMQAAADcAAAADwAAAGRycy9kb3ducmV2LnhtbERPz2vCMBS+C/4P4QleRFPdkFFNi3OM&#10;7bBNpoNdH80zLTYvtcls/e+Xg+Dx4/u9zntbiwu1vnKsYD5LQBAXTldsFPwcXqdPIHxA1lg7JgVX&#10;8pBnw8EaU+06/qbLPhgRQ9inqKAMoUml9EVJFv3MNcSRO7rWYoiwNVK32MVwW8tFkiylxYpjQ4kN&#10;bUsqTvs/q8C8dZvj1r7Mdx/m92tyxfPnszwrNR71mxWIQH24i2/ud63g4TGujW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KoxAAAANwAAAAPAAAAAAAAAAAA&#10;AAAAAKECAABkcnMvZG93bnJldi54bWxQSwUGAAAAAAQABAD5AAAAkgMAAAAA&#10;" strokecolor="black [3200]" strokeweight="2pt">
                  <v:stroke endarrow="open"/>
                  <v:shadow on="t" color="black" opacity="24903f" origin=",.5" offset="0,.55556mm"/>
                </v:shape>
                <v:rect id="Rectangle 349" o:spid="_x0000_s1048" style="position:absolute;left:31613;top:7143;width:14487;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MPcUA&#10;AADcAAAADwAAAGRycy9kb3ducmV2LnhtbESPT2vCQBTE70K/w/IK3nTTP0iN2UgJlIqeTNNDb4/s&#10;MwnNvg3ZbUz89F1B8DjMzG+YZDuaVgzUu8aygqdlBIK4tLrhSkHx9bF4A+E8ssbWMimYyME2fZgl&#10;GGt75iMNua9EgLCLUUHtfRdL6cqaDLql7YiDd7K9QR9kX0nd4znATSufo2glDTYcFmrsKKup/M3/&#10;jILDJP1QfK/WlyFrJp3/ZJ97ypSaP47vGxCeRn8P39o7reDldQ3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Iw9xQAAANwAAAAPAAAAAAAAAAAAAAAAAJgCAABkcnMv&#10;ZG93bnJldi54bWxQSwUGAAAAAAQABAD1AAAAigMAAAAA&#10;" fillcolor="white [3201]" strokecolor="black [3200]" strokeweight="2pt">
                  <v:textbox>
                    <w:txbxContent>
                      <w:p w:rsidR="00DC08C3" w:rsidRDefault="00DC08C3" w:rsidP="00C138C0">
                        <w:pPr>
                          <w:pStyle w:val="NormalWeb"/>
                          <w:spacing w:before="0" w:beforeAutospacing="0" w:after="0" w:afterAutospacing="0" w:line="280" w:lineRule="exact"/>
                          <w:jc w:val="center"/>
                        </w:pPr>
                        <w:r>
                          <w:rPr>
                            <w:rFonts w:ascii="微软雅黑" w:eastAsia="微软雅黑" w:hAnsi="微软雅黑" w:hint="eastAsia"/>
                            <w:sz w:val="22"/>
                            <w:szCs w:val="22"/>
                          </w:rPr>
                          <w:t>点击保存按钮</w:t>
                        </w:r>
                      </w:p>
                    </w:txbxContent>
                  </v:textbox>
                </v:rect>
                <v:shape id="Elbow Connector 350" o:spid="_x0000_s1049" type="#_x0000_t34" style="position:absolute;left:30451;top:7975;width:5530;height:1128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JMMEAAADcAAAADwAAAGRycy9kb3ducmV2LnhtbERPy4rCMBTdD/gP4QruxlRlVKpRVFB0&#10;M+ID15fm2habm9pE2/79ZCHM8nDe82VjCvGmyuWWFQz6EQjixOqcUwXXy/Z7CsJ5ZI2FZVLQkoPl&#10;ovM1x1jbmk/0PvtUhBB2MSrIvC9jKV2SkUHXtyVx4O62MugDrFKpK6xDuCnkMIrG0mDOoSHDkjYZ&#10;JY/zyyj4HbbP1VpOj+11Ut/GybZ8ud1BqV63Wc1AeGr8v/jj3msFo58wP5wJR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QkwwQAAANwAAAAPAAAAAAAAAAAAAAAA&#10;AKECAABkcnMvZG93bnJldi54bWxQSwUGAAAAAAQABAD5AAAAjwMAAAAA&#10;" strokecolor="black [3200]" strokeweight="2pt">
                  <v:stroke endarrow="open"/>
                  <v:shadow on="t" color="black" opacity="24903f" origin=",.5" offset="0,.55556mm"/>
                </v:shape>
                <v:rect id="Rectangle 351" o:spid="_x0000_s1050" style="position:absolute;left:29708;top:703;width:18288;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W5sUA&#10;AADcAAAADwAAAGRycy9kb3ducmV2LnhtbESPQWvCQBSE74X+h+UVvNVNlEqNbkQCRbGnpnrw9sg+&#10;k2D2bchuY+Kv7xYKHoeZ+YZZbwbTiJ46V1tWEE8jEMSF1TWXCo7fH6/vIJxH1thYJgUjOdikz09r&#10;TLS98Rf1uS9FgLBLUEHlfZtI6YqKDLqpbYmDd7GdQR9kV0rd4S3ATSNnUbSQBmsOCxW2lFVUXPMf&#10;o+BzlL4/nhbLe5/Vo87P2e5AmVKTl2G7AuFp8I/wf3uvFczfYv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bmxQAAANwAAAAPAAAAAAAAAAAAAAAAAJgCAABkcnMv&#10;ZG93bnJldi54bWxQSwUGAAAAAAQABAD1AAAAigMAAAAA&#10;" fillcolor="white [3201]" strokecolor="black [3200]" strokeweight="2pt">
                  <v:textbox>
                    <w:txbxContent>
                      <w:p w:rsidR="00DC08C3" w:rsidRDefault="00DC08C3" w:rsidP="00C138C0">
                        <w:pPr>
                          <w:pStyle w:val="NormalWeb"/>
                          <w:spacing w:before="0" w:beforeAutospacing="0" w:after="0" w:afterAutospacing="0" w:line="280" w:lineRule="exact"/>
                          <w:jc w:val="center"/>
                        </w:pPr>
                        <w:r>
                          <w:rPr>
                            <w:rFonts w:ascii="微软雅黑" w:eastAsia="微软雅黑" w:hAnsi="微软雅黑" w:hint="eastAsia"/>
                            <w:sz w:val="22"/>
                            <w:szCs w:val="22"/>
                          </w:rPr>
                          <w:t>调用保存函数</w:t>
                        </w:r>
                      </w:p>
                    </w:txbxContent>
                  </v:textbox>
                </v:rect>
                <v:shape id="Straight Arrow Connector 352" o:spid="_x0000_s1051" type="#_x0000_t32" style="position:absolute;left:38852;top:4412;width:5;height:27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p3MYAAADcAAAADwAAAGRycy9kb3ducmV2LnhtbESPQWvCQBSE7wX/w/IEL6Kb2ioxukoR&#10;Wkr1EvXi7Zl9JsHs27C71fTfdwsFj8PMfMMs151pxI2cry0reB4nIIgLq2suFRwP76MUhA/IGhvL&#10;pOCHPKxXvaclZtreOafbPpQiQthnqKAKoc2k9EVFBv3YtsTRu1hnMETpSqkd3iPcNHKSJDNpsOa4&#10;UGFLm4qK6/7bKDhddtPkY+50/jWcn4fbvHg1aarUoN+9LUAE6sIj/N/+1Apeph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2qdzGAAAA3AAAAA8AAAAAAAAA&#10;AAAAAAAAoQIAAGRycy9kb3ducmV2LnhtbFBLBQYAAAAABAAEAPkAAACUAwAAAAA=&#10;" strokecolor="black [3200]" strokeweight="2pt">
                  <v:stroke endarrow="open"/>
                  <v:shadow on="t" color="black" opacity="24903f" origin=",.5" offset="0,.55556mm"/>
                </v:shape>
                <v:rect id="Rectangle 353" o:spid="_x0000_s1052" style="position:absolute;left:18468;top:30279;width:18288;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tCsUA&#10;AADcAAAADwAAAGRycy9kb3ducmV2LnhtbESPQWvCQBSE74X+h+UVvNVNKxWNbkIJFMWeGvXg7ZF9&#10;JsHs25BdY+Kv7xYKHoeZ+YZZp4NpRE+dqy0reJtGIIgLq2suFRz2X68LEM4ja2wsk4KRHKTJ89Ma&#10;Y21v/EN97ksRIOxiVFB538ZSuqIig25qW+LgnW1n0AfZlVJ3eAtw08j3KJpLgzWHhQpbyioqLvnV&#10;KPgepe8Px/ny3mf1qPNTttlRptTkZfhcgfA0+Ef4v73VCmYfM/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S0KxQAAANwAAAAPAAAAAAAAAAAAAAAAAJgCAABkcnMv&#10;ZG93bnJldi54bWxQSwUGAAAAAAQABAD1AAAAigMAAAAA&#10;" fillcolor="white [3201]" strokecolor="black [3200]" strokeweight="2pt">
                  <v:textbox>
                    <w:txbxContent>
                      <w:p w:rsidR="00DC08C3" w:rsidRDefault="00DC08C3" w:rsidP="00646BFC">
                        <w:pPr>
                          <w:pStyle w:val="NormalWeb"/>
                          <w:spacing w:before="0" w:beforeAutospacing="0" w:after="0" w:afterAutospacing="0" w:line="280" w:lineRule="exact"/>
                          <w:jc w:val="center"/>
                        </w:pPr>
                        <w:r>
                          <w:rPr>
                            <w:rFonts w:ascii="微软雅黑" w:eastAsia="微软雅黑" w:hAnsi="微软雅黑" w:hint="eastAsia"/>
                            <w:sz w:val="22"/>
                            <w:szCs w:val="22"/>
                          </w:rPr>
                          <w:t>打开楼栋窗口</w:t>
                        </w:r>
                      </w:p>
                    </w:txbxContent>
                  </v:textbox>
                </v:rect>
                <v:shape id="Straight Arrow Connector 354" o:spid="_x0000_s1053" type="#_x0000_t32" style="position:absolute;left:27574;top:27622;width:38;height:2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GBcQAAADcAAAADwAAAGRycy9kb3ducmV2LnhtbESPT2vCQBTE74LfYXlCb7rRtiLRVUSU&#10;pr35D6+P3WcSzb4N2W1Mv323UPA4zMxvmMWqs5VoqfGlYwXjUQKCWDtTcq7gdNwNZyB8QDZYOSYF&#10;P+Rhtez3Fpga9+A9tYeQiwhhn6KCIoQ6ldLrgiz6kauJo3d1jcUQZZNL0+Ajwm0lJ0kylRZLjgsF&#10;1rQpSN8P31YBXjJ9u2fTD32p1tmnbnG7OX8p9TLo1nMQgbrwDP+3M6Pg9f0N/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kYFxAAAANwAAAAPAAAAAAAAAAAA&#10;AAAAAKECAABkcnMvZG93bnJldi54bWxQSwUGAAAAAAQABAD5AAAAkgMAAAAA&#10;" strokecolor="black [3200]" strokeweight="2pt">
                  <v:stroke endarrow="open"/>
                  <v:shadow on="t" color="black" opacity="24903f" origin=",.5" offset="0,.55556mm"/>
                </v:shape>
                <v:shape id="Flowchart: Preparation 355" o:spid="_x0000_s1054" type="#_x0000_t117" style="position:absolute;left:15811;top:36947;width:23717;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aW8MA&#10;AADcAAAADwAAAGRycy9kb3ducmV2LnhtbESP0YrCMBRE34X9h3AF3zTRpVK6RhFhXVF80N0PuDR3&#10;22JzU5pY698bQfBxmJkzzGLV21p01PrKsYbpRIEgzp2puNDw9/s9TkH4gGywdkwa7uRhtfwYLDAz&#10;7sYn6s6hEBHCPkMNZQhNJqXPS7LoJ64hjt6/ay2GKNtCmhZvEW5rOVNqLi1WHBdKbGhTUn45X62G&#10;yzadqZ98v1Hzig7Hvk7cumu0Hg379ReIQH14h1/tndHwmST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UaW8MAAADcAAAADwAAAAAAAAAAAAAAAACYAgAAZHJzL2Rv&#10;d25yZXYueG1sUEsFBgAAAAAEAAQA9QAAAIgDAAAAAA==&#10;" fillcolor="white [3201]" strokecolor="black [3200]" strokeweight="2pt">
                  <v:textbox>
                    <w:txbxContent>
                      <w:p w:rsidR="00DC08C3" w:rsidRDefault="00DC08C3" w:rsidP="00646BFC">
                        <w:pPr>
                          <w:pStyle w:val="NormalWeb"/>
                          <w:spacing w:before="0" w:beforeAutospacing="0" w:after="0" w:afterAutospacing="0" w:line="400" w:lineRule="exact"/>
                          <w:jc w:val="center"/>
                        </w:pPr>
                        <w:r>
                          <w:rPr>
                            <w:rFonts w:ascii="微软雅黑" w:eastAsia="微软雅黑" w:hAnsi="微软雅黑" w:hint="eastAsia"/>
                            <w:b/>
                            <w:bCs/>
                            <w:sz w:val="40"/>
                            <w:szCs w:val="40"/>
                          </w:rPr>
                          <w:t>楼栋窗口</w:t>
                        </w:r>
                      </w:p>
                      <w:p w:rsidR="00DC08C3" w:rsidRPr="00646BFC" w:rsidRDefault="00DC08C3" w:rsidP="00646BFC">
                        <w:pPr>
                          <w:pStyle w:val="ListParagraph"/>
                          <w:numPr>
                            <w:ilvl w:val="0"/>
                            <w:numId w:val="4"/>
                          </w:numPr>
                          <w:tabs>
                            <w:tab w:val="clear" w:pos="720"/>
                            <w:tab w:val="left" w:pos="0"/>
                          </w:tabs>
                          <w:spacing w:after="0" w:line="280" w:lineRule="exact"/>
                          <w:ind w:left="0" w:hanging="180"/>
                          <w:jc w:val="center"/>
                          <w:rPr>
                            <w:rFonts w:eastAsia="Times New Roman"/>
                            <w:color w:val="auto"/>
                          </w:rPr>
                        </w:pPr>
                        <w:r w:rsidRPr="00646BFC">
                          <w:rPr>
                            <w:rFonts w:ascii="微软雅黑" w:eastAsia="微软雅黑" w:hAnsi="微软雅黑" w:hint="eastAsia"/>
                            <w:color w:val="auto"/>
                          </w:rPr>
                          <w:t>查看</w:t>
                        </w:r>
                        <w:r w:rsidRPr="00646BFC">
                          <w:rPr>
                            <w:rFonts w:eastAsia="微软雅黑"/>
                            <w:color w:val="auto"/>
                          </w:rPr>
                          <w:t>/</w:t>
                        </w:r>
                        <w:r w:rsidRPr="00646BFC">
                          <w:rPr>
                            <w:rFonts w:ascii="微软雅黑" w:eastAsia="微软雅黑" w:hAnsi="微软雅黑" w:hint="eastAsia"/>
                            <w:color w:val="auto"/>
                          </w:rPr>
                          <w:t>编辑楼栋信息</w:t>
                        </w:r>
                      </w:p>
                      <w:p w:rsidR="00DC08C3" w:rsidRPr="00646BFC" w:rsidRDefault="00DC08C3" w:rsidP="00646BFC">
                        <w:pPr>
                          <w:pStyle w:val="ListParagraph"/>
                          <w:numPr>
                            <w:ilvl w:val="0"/>
                            <w:numId w:val="4"/>
                          </w:numPr>
                          <w:tabs>
                            <w:tab w:val="clear" w:pos="720"/>
                            <w:tab w:val="num" w:pos="0"/>
                          </w:tabs>
                          <w:spacing w:after="0" w:line="280" w:lineRule="exact"/>
                          <w:ind w:left="0" w:hanging="180"/>
                          <w:jc w:val="center"/>
                          <w:rPr>
                            <w:rFonts w:eastAsia="Times New Roman"/>
                            <w:color w:val="auto"/>
                          </w:rPr>
                        </w:pPr>
                        <w:r w:rsidRPr="00646BFC">
                          <w:rPr>
                            <w:rFonts w:ascii="微软雅黑" w:eastAsia="微软雅黑" w:hAnsi="微软雅黑" w:hint="eastAsia"/>
                            <w:color w:val="auto"/>
                          </w:rPr>
                          <w:t>打开房间窗口</w:t>
                        </w:r>
                      </w:p>
                    </w:txbxContent>
                  </v:textbox>
                </v:shape>
                <v:shape id="Straight Arrow Connector 356" o:spid="_x0000_s1055" type="#_x0000_t32" style="position:absolute;left:27612;top:33988;width:58;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96cQAAADcAAAADwAAAGRycy9kb3ducmV2LnhtbESPT2vCQBTE74LfYXlCb7qxxSCpq4hY&#10;THvzT/H62H1NUrNvQ3aN6bd3C4LHYWZ+wyxWva1FR62vHCuYThIQxNqZigsFp+PHeA7CB2SDtWNS&#10;8EceVsvhYIGZcTfeU3cIhYgQ9hkqKENoMim9Lsmin7iGOHo/rrUYomwLaVq8Rbit5WuSpNJixXGh&#10;xIY2JenL4WoV4DnXv5c83elzvc4/dYfbzfeXUi+jfv0OIlAfnuFHOzcK3mYp/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H3pxAAAANwAAAAPAAAAAAAAAAAA&#10;AAAAAKECAABkcnMvZG93bnJldi54bWxQSwUGAAAAAAQABAD5AAAAkgMAAAAA&#10;" strokecolor="black [3200]" strokeweight="2pt">
                  <v:stroke endarrow="open"/>
                  <v:shadow on="t" color="black" opacity="24903f" origin=",.5" offset="0,.55556mm"/>
                </v:shape>
                <v:rect id="Rectangle 357" o:spid="_x0000_s1056" style="position:absolute;left:4371;top:33988;width:1086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rCcUA&#10;AADcAAAADwAAAGRycy9kb3ducmV2LnhtbESPQWvCQBSE7wX/w/IEb3XTilrTbKQEpKWejPbg7ZF9&#10;TUKzb0N2jYm/visUehxm5hsm2Q6mET11rras4GkegSAurK65VHA67h5fQDiPrLGxTApGcrBNJw8J&#10;xtpe+UB97ksRIOxiVFB538ZSuqIig25uW+LgfdvOoA+yK6Xu8BrgppHPUbSSBmsOCxW2lFVU/OQX&#10;o2A/St+fvlabW5/Vo87P2fsnZUrNpsPbKwhPg/8P/7U/tILFcg3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isJxQAAANwAAAAPAAAAAAAAAAAAAAAAAJgCAABkcnMv&#10;ZG93bnJldi54bWxQSwUGAAAAAAQABAD1AAAAigMAAAAA&#10;" fillcolor="white [3201]" strokecolor="black [3200]" strokeweight="2pt">
                  <v:textbox>
                    <w:txbxContent>
                      <w:p w:rsidR="00DC08C3" w:rsidRDefault="00DC08C3" w:rsidP="00646BFC">
                        <w:pPr>
                          <w:pStyle w:val="NormalWeb"/>
                          <w:spacing w:before="0" w:beforeAutospacing="0" w:after="0" w:afterAutospacing="0" w:line="280" w:lineRule="exact"/>
                          <w:jc w:val="center"/>
                        </w:pPr>
                        <w:r>
                          <w:rPr>
                            <w:rFonts w:ascii="微软雅黑" w:eastAsia="微软雅黑" w:hAnsi="微软雅黑" w:hint="eastAsia"/>
                            <w:sz w:val="22"/>
                            <w:szCs w:val="22"/>
                          </w:rPr>
                          <w:t>窗口析构</w:t>
                        </w:r>
                        <w:r>
                          <w:rPr>
                            <w:rFonts w:eastAsia="微软雅黑"/>
                            <w:sz w:val="22"/>
                            <w:szCs w:val="22"/>
                          </w:rPr>
                          <w:t>/</w:t>
                        </w:r>
                        <w:r>
                          <w:rPr>
                            <w:rFonts w:ascii="微软雅黑" w:eastAsia="微软雅黑" w:hAnsi="微软雅黑" w:hint="eastAsia"/>
                            <w:sz w:val="22"/>
                            <w:szCs w:val="22"/>
                          </w:rPr>
                          <w:t>点击关闭按钮</w:t>
                        </w:r>
                      </w:p>
                    </w:txbxContent>
                  </v:textbox>
                </v:rect>
                <v:shapetype id="_x0000_t33" coordsize="21600,21600" o:spt="33" o:oned="t" path="m,l21600,r,21600e" filled="f">
                  <v:stroke joinstyle="miter"/>
                  <v:path arrowok="t" fillok="f" o:connecttype="none"/>
                  <o:lock v:ext="edit" shapetype="t"/>
                </v:shapetype>
                <v:shape id="Elbow Connector 358" o:spid="_x0000_s1057" type="#_x0000_t33" style="position:absolute;left:9805;top:39325;width:6006;height:18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tMIAAADcAAAADwAAAGRycy9kb3ducmV2LnhtbERPy4rCMBTdC/5DuMLsNFXHB9Uoogw4&#10;MIJvXV6aa1tsbkqT0c7fTxaCy8N5T+e1KcSDKpdbVtDtRCCIE6tzThUcD1/tMQjnkTUWlknBHzmY&#10;z5qNKcbaPnlHj71PRQhhF6OCzPsyltIlGRl0HVsSB+5mK4M+wCqVusJnCDeF7EXRUBrMOTRkWNIy&#10;o+S+/zUKrqdu8vNZn6+X1ei2/b6s9WkbbZT6aNWLCQhPtX+LX+61VtAfhL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QtMIAAADcAAAADwAAAAAAAAAAAAAA&#10;AAChAgAAZHJzL2Rvd25yZXYueG1sUEsFBgAAAAAEAAQA+QAAAJADAAAAAA==&#10;" strokecolor="black [3200]" strokeweight="2pt">
                  <v:stroke endarrow="open"/>
                  <v:shadow on="t" color="black" opacity="24903f" origin=",.5" offset="0,.55556mm"/>
                </v:shape>
                <v:shape id="Elbow Connector 359" o:spid="_x0000_s1058" type="#_x0000_t33" style="position:absolute;left:4720;top:27087;width:11986;height:18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OmcgAAADcAAAADwAAAGRycy9kb3ducmV2LnhtbESPT2vCQBTE7wW/w/KE3urGFqtNXaUU&#10;LErx4B9sentkn0lo9m3cXWP89t1CweMwM79hpvPO1KIl5yvLCoaDBARxbnXFhYL9bvEwAeEDssba&#10;Mim4kof5rHc3xVTbC2+o3YZCRAj7FBWUITSplD4vyaAf2IY4ekfrDIYoXSG1w0uEm1o+JsmzNFhx&#10;XCixofeS8p/t2Sj4tqvz4Sv7XDe79qMdZ6vsVLilUvf97u0VRKAu3ML/7aVW8DR6gb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X5OmcgAAADcAAAADwAAAAAA&#10;AAAAAAAAAAChAgAAZHJzL2Rvd25yZXYueG1sUEsFBgAAAAAEAAQA+QAAAJYDAAAAAA==&#10;" strokecolor="black [3200]" strokeweight="2pt">
                  <v:stroke endarrow="open"/>
                  <v:shadow on="t" color="black" opacity="24903f" origin=",.5" offset="0,.55556mm"/>
                </v:shape>
                <v:rect id="Rectangle 360" o:spid="_x0000_s1059" style="position:absolute;left:18564;top:48853;width:18288;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5wMIA&#10;AADcAAAADwAAAGRycy9kb3ducmV2LnhtbERPPWvDMBDdA/kP4grdYrktmMSNEoohJDRTHXfodlhX&#10;29Q6GUl17P76aChkfLzv7X4yvRjJ+c6ygqckBUFcW91xo6C6HFZrED4ga+wtk4KZPOx3y8UWc22v&#10;/EFjGRoRQ9jnqKANYcil9HVLBn1iB+LIfVtnMEToGqkdXmO46eVzmmbSYMexocWBipbqn/LXKDjP&#10;MozVZ7b5G4tu1uVXcXynQqnHh+ntFUSgKdzF/+6TVvCSxf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3nAwgAAANwAAAAPAAAAAAAAAAAAAAAAAJgCAABkcnMvZG93&#10;bnJldi54bWxQSwUGAAAAAAQABAD1AAAAhwMAAAAA&#10;" fillcolor="white [3201]" strokecolor="black [3200]" strokeweight="2pt">
                  <v:textbox>
                    <w:txbxContent>
                      <w:p w:rsidR="00DC08C3" w:rsidRDefault="00DC08C3" w:rsidP="00646BFC">
                        <w:pPr>
                          <w:pStyle w:val="NormalWeb"/>
                          <w:spacing w:before="0" w:beforeAutospacing="0" w:after="0" w:afterAutospacing="0" w:line="280" w:lineRule="exact"/>
                          <w:jc w:val="center"/>
                        </w:pPr>
                        <w:r>
                          <w:rPr>
                            <w:rFonts w:eastAsia="微软雅黑" w:hAnsi="微软雅黑" w:hint="eastAsia"/>
                            <w:sz w:val="22"/>
                            <w:szCs w:val="22"/>
                          </w:rPr>
                          <w:t>打开房间窗口</w:t>
                        </w:r>
                      </w:p>
                    </w:txbxContent>
                  </v:textbox>
                </v:rect>
                <v:shape id="Straight Arrow Connector 361" o:spid="_x0000_s1060" type="#_x0000_t32" style="position:absolute;left:27670;top:45434;width:38;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vIMQAAADcAAAADwAAAGRycy9kb3ducmV2LnhtbESPQWvCQBSE74L/YXlCb7qxQpDUTRBR&#10;mvZW2+L1sfuapGbfhuwa4793CwWPw8x8w2yK0bZioN43jhUsFwkIYu1Mw5WCr8/DfA3CB2SDrWNS&#10;cCMPRT6dbDAz7sofNBxDJSKEfYYK6hC6TEqva7LoF64jjt6P6y2GKPtKmh6vEW5b+ZwkqbTYcFyo&#10;saNdTfp8vFgFeCr177lMX/Wp3ZZvesD97vtdqafZuH0BEWgMj/B/uzQKVukS/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S8gxAAAANwAAAAPAAAAAAAAAAAA&#10;AAAAAKECAABkcnMvZG93bnJldi54bWxQSwUGAAAAAAQABAD5AAAAkgMAAAAA&#10;" strokecolor="black [3200]" strokeweight="2pt">
                  <v:stroke endarrow="open"/>
                  <v:shadow on="t" color="black" opacity="24903f" origin=",.5" offset="0,.55556mm"/>
                </v:shape>
                <v:shape id="Flowchart: Preparation 362" o:spid="_x0000_s1061" type="#_x0000_t117" style="position:absolute;left:15906;top:55711;width:23718;height:7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IksQA&#10;AADcAAAADwAAAGRycy9kb3ducmV2LnhtbESPwWrDMBBE74X8g9hAb40Ul5rgRDHGkDa09NA0H7BY&#10;G9vEWhlLsZ2/rwqFHoeZecPs8tl2YqTBt441rFcKBHHlTMu1hvP34WkDwgdkg51j0nAnD/l+8bDD&#10;zLiJv2g8hVpECPsMNTQh9JmUvmrIol+5njh6FzdYDFEOtTQDThFuO5kolUqLLceFBnsqG6qup5vV&#10;cH3dJOqtei9V2tLH59y9uGLstX5czsUWRKA5/If/2kej4Tl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SJLEAAAA3AAAAA8AAAAAAAAAAAAAAAAAmAIAAGRycy9k&#10;b3ducmV2LnhtbFBLBQYAAAAABAAEAPUAAACJAwAAAAA=&#10;" fillcolor="white [3201]" strokecolor="black [3200]" strokeweight="2pt">
                  <v:textbox>
                    <w:txbxContent>
                      <w:p w:rsidR="00DC08C3" w:rsidRDefault="00DC08C3" w:rsidP="00646BFC">
                        <w:pPr>
                          <w:pStyle w:val="NormalWeb"/>
                          <w:spacing w:before="0" w:beforeAutospacing="0" w:after="0" w:afterAutospacing="0" w:line="400" w:lineRule="exact"/>
                          <w:jc w:val="center"/>
                        </w:pPr>
                        <w:r>
                          <w:rPr>
                            <w:rFonts w:eastAsia="微软雅黑" w:hAnsi="微软雅黑" w:hint="eastAsia"/>
                            <w:b/>
                            <w:bCs/>
                            <w:sz w:val="40"/>
                            <w:szCs w:val="40"/>
                          </w:rPr>
                          <w:t>房间窗口</w:t>
                        </w:r>
                      </w:p>
                      <w:p w:rsidR="00DC08C3" w:rsidRPr="00646BFC" w:rsidRDefault="00DC08C3" w:rsidP="00646BFC">
                        <w:pPr>
                          <w:pStyle w:val="ListParagraph"/>
                          <w:numPr>
                            <w:ilvl w:val="0"/>
                            <w:numId w:val="5"/>
                          </w:numPr>
                          <w:tabs>
                            <w:tab w:val="clear" w:pos="720"/>
                            <w:tab w:val="num" w:pos="0"/>
                          </w:tabs>
                          <w:spacing w:after="0" w:line="280" w:lineRule="exact"/>
                          <w:ind w:left="0" w:hanging="180"/>
                          <w:jc w:val="center"/>
                          <w:rPr>
                            <w:rFonts w:eastAsia="Times New Roman"/>
                            <w:color w:val="auto"/>
                          </w:rPr>
                        </w:pPr>
                        <w:r w:rsidRPr="00646BFC">
                          <w:rPr>
                            <w:rFonts w:ascii="微软雅黑" w:eastAsia="微软雅黑" w:hAnsi="微软雅黑" w:hint="eastAsia"/>
                            <w:color w:val="auto"/>
                          </w:rPr>
                          <w:t>查看</w:t>
                        </w:r>
                        <w:r w:rsidRPr="00646BFC">
                          <w:rPr>
                            <w:rFonts w:eastAsia="微软雅黑"/>
                            <w:color w:val="auto"/>
                          </w:rPr>
                          <w:t>/</w:t>
                        </w:r>
                        <w:r w:rsidRPr="00646BFC">
                          <w:rPr>
                            <w:rFonts w:ascii="微软雅黑" w:eastAsia="微软雅黑" w:hAnsi="微软雅黑" w:hint="eastAsia"/>
                            <w:color w:val="auto"/>
                          </w:rPr>
                          <w:t>编辑房间信息</w:t>
                        </w:r>
                      </w:p>
                    </w:txbxContent>
                  </v:textbox>
                </v:shape>
                <v:shape id="Straight Arrow Connector 363" o:spid="_x0000_s1062" type="#_x0000_t32" style="position:absolute;left:27708;top:52561;width:57;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UzMQAAADcAAAADwAAAGRycy9kb3ducmV2LnhtbESPzWrDMBCE74W+g9hCb7XcBExxI5sQ&#10;Gurmlp+S6yJtbTfWyliq47x9FAj0OMzMN8yinGwnRhp861jBa5KCINbOtFwrOOzXL28gfEA22Dkm&#10;BRfyUBaPDwvMjTvzlsZdqEWEsM9RQRNCn0vpdUMWfeJ64uj9uMFiiHKopRnwHOG2k7M0zaTFluNC&#10;gz2tGtKn3Z9VgMdK/56q7FMfu2X1pUf8WH1vlHp+mpbvIAJN4T98b1dGwTy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xTMxAAAANwAAAAPAAAAAAAAAAAA&#10;AAAAAKECAABkcnMvZG93bnJldi54bWxQSwUGAAAAAAQABAD5AAAAkgMAAAAA&#10;" strokecolor="black [3200]" strokeweight="2pt">
                  <v:stroke endarrow="open"/>
                  <v:shadow on="t" color="black" opacity="24903f" origin=",.5" offset="0,.55556mm"/>
                </v:shape>
                <v:shape id="Elbow Connector 364" o:spid="_x0000_s1063" type="#_x0000_t33" style="position:absolute;left:9805;top:39325;width:6101;height:1996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4QDMUAAADcAAAADwAAAGRycy9kb3ducmV2LnhtbESPW4vCMBSE3xf8D+EIvmnqBZVqFFEE&#10;F1ZwvT8emmNbbE5Kk9XuvzcLwj4OM/MNM53XphAPqlxuWUG3E4EgTqzOOVVwPKzbYxDOI2ssLJOC&#10;X3IwnzU+phhr++Rveux9KgKEXYwKMu/LWEqXZGTQdWxJHLybrQz6IKtU6gqfAW4K2YuioTSYc1jI&#10;sKRlRsl9/2MUXE/d5GtQn6+X1ei2+7xs9GkXbZVqNevFBISn2v+H3+2NVtAfDuDvTDgCcv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4QDMUAAADcAAAADwAAAAAAAAAA&#10;AAAAAAChAgAAZHJzL2Rvd25yZXYueG1sUEsFBgAAAAAEAAQA+QAAAJMDAAAAAA==&#10;" strokecolor="black [3200]" strokeweight="2pt">
                  <v:stroke endarrow="open"/>
                  <v:shadow on="t" color="black" opacity="24903f" origin=",.5" offset="0,.55556mm"/>
                </v:shape>
                <v:rect id="Rectangle 365" o:spid="_x0000_s1064" style="position:absolute;left:41900;top:61531;width:8868;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aWMQA&#10;AADcAAAADwAAAGRycy9kb3ducmV2LnhtbESPQWvCQBSE74L/YXmCN92oNLTRVSRQFD01tYfeHtln&#10;Esy+DdltTPz1XaHQ4zAz3zCbXW9q0VHrKssKFvMIBHFudcWFgsvn++wVhPPIGmvLpGAgB7vteLTB&#10;RNs7f1CX+UIECLsEFZTeN4mULi/JoJvbhjh4V9sa9EG2hdQt3gPc1HIZRbE0WHFYKLGhtKT8lv0Y&#10;BedB+u7yFb89urQadPadHk6UKjWd9Ps1CE+9/w//tY9awSp+ge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2ljEAAAA3AAAAA8AAAAAAAAAAAAAAAAAmAIAAGRycy9k&#10;b3ducmV2LnhtbFBLBQYAAAAABAAEAPUAAACJAwAAAAA=&#10;" fillcolor="white [3201]" strokecolor="black [3200]" strokeweight="2pt">
                  <v:textbox>
                    <w:txbxContent>
                      <w:p w:rsidR="00DC08C3" w:rsidRDefault="00DC08C3" w:rsidP="00646BFC">
                        <w:pPr>
                          <w:pStyle w:val="NormalWeb"/>
                          <w:spacing w:before="0" w:beforeAutospacing="0" w:after="0" w:afterAutospacing="0" w:line="280" w:lineRule="exact"/>
                          <w:jc w:val="center"/>
                        </w:pPr>
                        <w:r>
                          <w:rPr>
                            <w:rFonts w:eastAsia="微软雅黑" w:hAnsi="微软雅黑" w:hint="eastAsia"/>
                            <w:sz w:val="22"/>
                            <w:szCs w:val="22"/>
                          </w:rPr>
                          <w:t>点击搜索按钮</w:t>
                        </w:r>
                      </w:p>
                    </w:txbxContent>
                  </v:textbox>
                </v:rect>
                <v:shape id="Elbow Connector 366" o:spid="_x0000_s1065" type="#_x0000_t33" style="position:absolute;left:43529;top:22002;width:2805;height:395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so8MAAADcAAAADwAAAGRycy9kb3ducmV2LnhtbESP0YrCMBRE3wX/IVzBN01V6Eo1LSII&#10;uuzLWj/g2lzbYnNTm1jr328WFvZxmJkzzDYbTCN66lxtWcFiHoEgLqyuuVRwyQ+zNQjnkTU2lknB&#10;mxxk6Xi0xUTbF39Tf/alCBB2CSqovG8TKV1RkUE3ty1x8G62M+iD7EqpO3wFuGnkMopiabDmsFBh&#10;S/uKivv5aRSs+9ho93V9LvLHtfw4eTy+zadS08mw24DwNPj/8F/7qBWs4hh+z4Qj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5rKPDAAAA3AAAAA8AAAAAAAAAAAAA&#10;AAAAoQIAAGRycy9kb3ducmV2LnhtbFBLBQYAAAAABAAEAPkAAACRAwAAAAA=&#10;" strokecolor="black [3200]" strokeweight="2pt">
                  <v:stroke endarrow="open"/>
                  <v:shadow on="t" color="black" opacity="24903f" origin=",.5" offset="0,.55556mm"/>
                </v:shape>
                <v:shape id="Elbow Connector 367" o:spid="_x0000_s1066" type="#_x0000_t33" style="position:absolute;left:39528;top:41190;width:6806;height:203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JOMIAAADcAAAADwAAAGRycy9kb3ducmV2LnhtbESP0YrCMBRE3xf8h3AF39ZUhSrVtIgg&#10;qPiy6gdcm2tbbG5qE2v9e7OwsI/DzJxhVllvatFR6yrLCibjCARxbnXFhYLLefu9AOE8ssbaMil4&#10;k4MsHXytMNH2xT/UnXwhAoRdggpK75tESpeXZNCNbUMcvJttDfog20LqFl8Bbmo5jaJYGqw4LJTY&#10;0Kak/H56GgWLLjbaHa/PyflxLeZ7j7u3OSg1GvbrJQhPvf8P/7V3WsEsnsPvmXAEZ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UJOMIAAADcAAAADwAAAAAAAAAAAAAA&#10;AAChAgAAZHJzL2Rvd25yZXYueG1sUEsFBgAAAAAEAAQA+QAAAJADAAAAAA==&#10;" strokecolor="black [3200]" strokeweight="2pt">
                  <v:stroke endarrow="open"/>
                  <v:shadow on="t" color="black" opacity="24903f" origin=",.5" offset="0,.55556mm"/>
                </v:shape>
                <v:shape id="Elbow Connector 368" o:spid="_x0000_s1067" type="#_x0000_t33" style="position:absolute;left:39624;top:59288;width:6710;height:22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Sr0AAADcAAAADwAAAGRycy9kb3ducmV2LnhtbERPSwrCMBDdC94hjOBOUxWqVKOIIKi4&#10;8XOAsRnbYjOpTaz19mYhuHy8/2LVmlI0VLvCsoLRMAJBnFpdcKbgetkOZiCcR9ZYWiYFH3KwWnY7&#10;C0y0ffOJmrPPRAhhl6CC3PsqkdKlORl0Q1sRB+5ua4M+wDqTusZ3CDelHEdRLA0WHBpyrGiTU/o4&#10;v4yCWRMb7Y631+jyvGXTvcfdxxyU6vfa9RyEp9b/xT/3TiuYxG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qnUq9AAAA3AAAAA8AAAAAAAAAAAAAAAAAoQIA&#10;AGRycy9kb3ducmV2LnhtbFBLBQYAAAAABAAEAPkAAACLAwAAAAA=&#10;" strokecolor="black [3200]" strokeweight="2pt">
                  <v:stroke endarrow="open"/>
                  <v:shadow on="t" color="black" opacity="24903f" origin=",.5" offset="0,.55556mm"/>
                </v:shape>
                <v:shape id="Flowchart: Preparation 369" o:spid="_x0000_s1068" type="#_x0000_t117" style="position:absolute;left:14763;top:64756;width:26470;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a48MA&#10;AADcAAAADwAAAGRycy9kb3ducmV2LnhtbESP0YrCMBRE34X9h3AXfNNkFYtbjSLCqig+rLsfcGmu&#10;bbG5KU2s9e+NIPg4zMwZZr7sbCVaanzpWMPXUIEgzpwpOdfw//czmILwAdlg5Zg03MnDcvHRm2Nq&#10;3I1/qT2FXEQI+xQ1FCHUqZQ+K8iiH7qaOHpn11gMUTa5NA3eItxWcqRUIi2WHBcKrGldUHY5Xa2G&#10;y2Y6Uttsv1ZJSYdjV03cqq217n92qxmIQF14h1/tndEwT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a48MAAADcAAAADwAAAAAAAAAAAAAAAACYAgAAZHJzL2Rv&#10;d25yZXYueG1sUEsFBgAAAAAEAAQA9QAAAIgDAAAAAA==&#10;" fillcolor="white [3201]" strokecolor="black [3200]" strokeweight="2pt">
                  <v:textbox>
                    <w:txbxContent>
                      <w:p w:rsidR="00DC08C3" w:rsidRDefault="00DC08C3" w:rsidP="00646BFC">
                        <w:pPr>
                          <w:pStyle w:val="NormalWeb"/>
                          <w:spacing w:before="0" w:beforeAutospacing="0" w:after="0" w:afterAutospacing="0" w:line="400" w:lineRule="exact"/>
                          <w:jc w:val="center"/>
                        </w:pPr>
                        <w:r>
                          <w:rPr>
                            <w:rFonts w:eastAsia="微软雅黑" w:hAnsi="微软雅黑" w:hint="eastAsia"/>
                            <w:b/>
                            <w:bCs/>
                            <w:sz w:val="40"/>
                            <w:szCs w:val="40"/>
                          </w:rPr>
                          <w:t>搜索对话框</w:t>
                        </w:r>
                      </w:p>
                      <w:p w:rsidR="00DC08C3" w:rsidRPr="00646BFC" w:rsidRDefault="00DC08C3" w:rsidP="00646BFC">
                        <w:pPr>
                          <w:pStyle w:val="ListParagraph"/>
                          <w:numPr>
                            <w:ilvl w:val="0"/>
                            <w:numId w:val="6"/>
                          </w:numPr>
                          <w:tabs>
                            <w:tab w:val="clear" w:pos="720"/>
                            <w:tab w:val="num" w:pos="0"/>
                          </w:tabs>
                          <w:spacing w:after="0" w:line="280" w:lineRule="exact"/>
                          <w:ind w:left="0" w:hanging="180"/>
                          <w:jc w:val="center"/>
                          <w:rPr>
                            <w:rFonts w:eastAsia="Times New Roman"/>
                            <w:color w:val="auto"/>
                          </w:rPr>
                        </w:pPr>
                        <w:r w:rsidRPr="00646BFC">
                          <w:rPr>
                            <w:rFonts w:ascii="微软雅黑" w:eastAsia="微软雅黑" w:hAnsi="微软雅黑" w:hint="eastAsia"/>
                            <w:color w:val="auto"/>
                          </w:rPr>
                          <w:t>输入检索类型与信息</w:t>
                        </w:r>
                      </w:p>
                    </w:txbxContent>
                  </v:textbox>
                </v:shape>
                <v:shape id="Elbow Connector 370" o:spid="_x0000_s1069" type="#_x0000_t33" style="position:absolute;left:42617;top:64614;width:2333;height:51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65sIAAADcAAAADwAAAGRycy9kb3ducmV2LnhtbERPS27CMBDdI3EHa5C6AxtaPk0xqK0K&#10;YtENhgOM4mkSNR4nsQvh9niB1OXT+6+3vavFhbpQedYwnSgQxLm3FRcazqfdeAUiRGSLtWfScKMA&#10;281wsMbM+isf6WJiIVIIhww1lDE2mZQhL8lhmPiGOHE/vnMYE+wKaTu8pnBXy5lSC+mw4tRQYkOf&#10;JeW/5s9pmOWH9uNLfe9flXuZGrNvb2beav006t/fQETq47/44T5YDc/L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Z65sIAAADcAAAADwAAAAAAAAAAAAAA&#10;AAChAgAAZHJzL2Rvd25yZXYueG1sUEsFBgAAAAAEAAQA+QAAAJADAAAAAA==&#10;" strokecolor="black [3200]" strokeweight="2pt">
                  <v:stroke endarrow="open"/>
                  <v:shadow on="t" color="black" opacity="24903f" origin=",.5" offset="0,.55556mm"/>
                </v:shape>
                <v:shape id="Flowchart: Preparation 371" o:spid="_x0000_s1070" type="#_x0000_t117" style="position:absolute;left:15761;top:74190;width:24520;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AOMUA&#10;AADcAAAADwAAAGRycy9kb3ducmV2LnhtbESP0WrCQBRE3wv+w3IF35pdlWqIboII1tLSh6ofcMle&#10;k2D2bshuY/z7bqHQx2FmzjDbYrStGKj3jWMN80SBIC6dabjScDkfnlMQPiAbbB2Thgd5KPLJ0xYz&#10;4+78RcMpVCJC2GeooQ6hy6T0ZU0WfeI64uhdXW8xRNlX0vR4j3DbyoVSK2mx4bhQY0f7msrb6dtq&#10;uL2mC3Us3/dq1dDH59i+uN3QaT2bjrsNiEBj+A//td+MhuV6D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0A4xQAAANwAAAAPAAAAAAAAAAAAAAAAAJgCAABkcnMv&#10;ZG93bnJldi54bWxQSwUGAAAAAAQABAD1AAAAigMAAAAA&#10;" fillcolor="white [3201]" strokecolor="black [3200]" strokeweight="2pt">
                  <v:textbox>
                    <w:txbxContent>
                      <w:p w:rsidR="00DC08C3" w:rsidRPr="00646BFC" w:rsidRDefault="00DC08C3" w:rsidP="00646BFC">
                        <w:pPr>
                          <w:pStyle w:val="NormalWeb"/>
                          <w:spacing w:before="0" w:beforeAutospacing="0" w:after="0" w:afterAutospacing="0" w:line="400" w:lineRule="exact"/>
                          <w:jc w:val="center"/>
                          <w:rPr>
                            <w:sz w:val="32"/>
                            <w:szCs w:val="32"/>
                          </w:rPr>
                        </w:pPr>
                        <w:r w:rsidRPr="00646BFC">
                          <w:rPr>
                            <w:rFonts w:eastAsia="微软雅黑" w:hAnsi="微软雅黑" w:hint="eastAsia"/>
                            <w:b/>
                            <w:bCs/>
                            <w:sz w:val="32"/>
                            <w:szCs w:val="32"/>
                          </w:rPr>
                          <w:t>搜索结果窗口</w:t>
                        </w:r>
                      </w:p>
                      <w:p w:rsidR="00DC08C3" w:rsidRPr="00646BFC" w:rsidRDefault="00DC08C3" w:rsidP="00646BFC">
                        <w:pPr>
                          <w:pStyle w:val="ListParagraph"/>
                          <w:numPr>
                            <w:ilvl w:val="0"/>
                            <w:numId w:val="7"/>
                          </w:numPr>
                          <w:tabs>
                            <w:tab w:val="clear" w:pos="720"/>
                            <w:tab w:val="num" w:pos="0"/>
                          </w:tabs>
                          <w:spacing w:after="0" w:line="280" w:lineRule="exact"/>
                          <w:ind w:left="0" w:hanging="180"/>
                          <w:jc w:val="center"/>
                          <w:rPr>
                            <w:rFonts w:eastAsia="Times New Roman"/>
                            <w:color w:val="auto"/>
                          </w:rPr>
                        </w:pPr>
                        <w:r w:rsidRPr="00646BFC">
                          <w:rPr>
                            <w:rFonts w:ascii="微软雅黑" w:eastAsia="微软雅黑" w:hAnsi="微软雅黑" w:hint="eastAsia"/>
                            <w:color w:val="auto"/>
                          </w:rPr>
                          <w:t>显示检索结果</w:t>
                        </w:r>
                      </w:p>
                    </w:txbxContent>
                  </v:textbox>
                </v:shape>
                <v:shape id="Elbow Connector 372" o:spid="_x0000_s1071" type="#_x0000_t34" style="position:absolute;left:26868;top:73036;width:2284;height: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fvMQAAADcAAAADwAAAGRycy9kb3ducmV2LnhtbESPS4vCQBCE74L/YWjB2zpRYZXoKOID&#10;dgXB18Fjk2mTYKYnZEaT9dc7woLHoqq+oqbzxhTiQZXLLSvo9yIQxInVOacKzqfN1xiE88gaC8uk&#10;4I8czGft1hRjbWs+0OPoUxEg7GJUkHlfxlK6JCODrmdL4uBdbWXQB1mlUldYB7gp5CCKvqXBnMNC&#10;hiUtM0pux7tRkN7drrn1zbNe0+WXkv3zstuulOp2msUEhKfGf8L/7R+tYDgawPt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F+8xAAAANwAAAAPAAAAAAAAAAAA&#10;AAAAAKECAABkcnMvZG93bnJldi54bWxQSwUGAAAAAAQABAD5AAAAkgMAAAAA&#10;" strokecolor="black [3200]" strokeweight="2pt">
                  <v:stroke endarrow="open"/>
                  <v:shadow on="t" color="black" opacity="24903f" origin=",.5" offset="0,.55556mm"/>
                </v:shape>
                <v:rect id="Rectangle 375" o:spid="_x0000_s1072" style="position:absolute;left:5324;top:74856;width:8106;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hcUA&#10;AADcAAAADwAAAGRycy9kb3ducmV2LnhtbESPQWvCQBSE7wX/w/IEb3XTilrTbKQEpKWejPbg7ZF9&#10;TUKzb0N2jYm/visUehxm5hsm2Q6mET11rras4GkegSAurK65VHA67h5fQDiPrLGxTApGcrBNJw8J&#10;xtpe+UB97ksRIOxiVFB538ZSuqIig25uW+LgfdvOoA+yK6Xu8BrgppHPUbSSBmsOCxW2lFVU/OQX&#10;o2A/St+fvlabW5/Vo87P2fsnZUrNpsPbKwhPg/8P/7U/tILFegn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UyFxQAAANwAAAAPAAAAAAAAAAAAAAAAAJgCAABkcnMv&#10;ZG93bnJldi54bWxQSwUGAAAAAAQABAD1AAAAigMAAAAA&#10;" fillcolor="white [3201]" strokecolor="black [3200]" strokeweight="2pt">
                  <v:textbox>
                    <w:txbxContent>
                      <w:p w:rsidR="00DC08C3" w:rsidRDefault="00DC08C3" w:rsidP="00AD1558">
                        <w:pPr>
                          <w:pStyle w:val="NormalWeb"/>
                          <w:spacing w:before="0" w:beforeAutospacing="0" w:after="0" w:afterAutospacing="0" w:line="280" w:lineRule="exact"/>
                          <w:jc w:val="center"/>
                        </w:pPr>
                        <w:r>
                          <w:rPr>
                            <w:rFonts w:eastAsia="微软雅黑" w:hAnsi="微软雅黑" w:hint="eastAsia"/>
                            <w:sz w:val="22"/>
                            <w:szCs w:val="22"/>
                          </w:rPr>
                          <w:t>查看</w:t>
                        </w:r>
                        <w:r>
                          <w:rPr>
                            <w:rFonts w:eastAsia="微软雅黑" w:hAnsi="微软雅黑" w:hint="eastAsia"/>
                            <w:sz w:val="22"/>
                            <w:szCs w:val="22"/>
                          </w:rPr>
                          <w:t>/</w:t>
                        </w:r>
                        <w:r>
                          <w:rPr>
                            <w:rFonts w:eastAsia="微软雅黑" w:hAnsi="微软雅黑" w:hint="eastAsia"/>
                            <w:sz w:val="22"/>
                            <w:szCs w:val="22"/>
                          </w:rPr>
                          <w:t>编辑结果条目</w:t>
                        </w:r>
                      </w:p>
                    </w:txbxContent>
                  </v:textbox>
                </v:rect>
                <v:shape id="Elbow Connector 376" o:spid="_x0000_s1073" type="#_x0000_t34" style="position:absolute;left:13430;top:77761;width:2331;height: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GbsMAAADcAAAADwAAAGRycy9kb3ducmV2LnhtbESPQWvCQBSE7wX/w/KE3upGW6xEV5GA&#10;reBJK3h9Zp/JkuzbkF1N/PduQfA4zMw3zGLV21rcqPXGsYLxKAFBnDttuFBw/Nt8zED4gKyxdkwK&#10;7uRhtRy8LTDVruM93Q6hEBHCPkUFZQhNKqXPS7LoR64hjt7FtRZDlG0hdYtdhNtaTpJkKi0ajgsl&#10;NpSVlFeHq1VQmfNX9pNsq9OO88Jsst9JZ09KvQ/79RxEoD68ws/2Viv4/J7C/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iRm7DAAAA3AAAAA8AAAAAAAAAAAAA&#10;AAAAoQIAAGRycy9kb3ducmV2LnhtbFBLBQYAAAAABAAEAPkAAACRAwAAAAA=&#10;" strokecolor="black [3200]" strokeweight="2pt">
                  <v:stroke endarrow="open"/>
                  <v:shadow on="t" color="black" opacity="24903f" origin=",.5" offset="0,.55556mm"/>
                </v:shape>
                <v:shape id="Elbow Connector 379" o:spid="_x0000_s1074" type="#_x0000_t34" style="position:absolute;left:5324;top:50707;width:13239;height:2705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oMsUAAADcAAAADwAAAGRycy9kb3ducmV2LnhtbESPQWvCQBSE70L/w/IKvekmEapNs4oV&#10;C70VtZfeHtnXJG32bdhdk+iv7wqCx2FmvmGK9Wha0ZPzjWUF6SwBQVxa3XCl4Ov4Pl2C8AFZY2uZ&#10;FJzJw3r1MCkw13bgPfWHUIkIYZ+jgjqELpfSlzUZ9DPbEUfvxzqDIUpXSe1wiHDTyixJnqXBhuNC&#10;jR1tayr/DiejoHvr/XHA3eev22bz5vJtNpxmSj09jptXEIHGcA/f2h9awXzxA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woMsUAAADcAAAADwAAAAAAAAAA&#10;AAAAAAChAgAAZHJzL2Rvd25yZXYueG1sUEsFBgAAAAAEAAQA+QAAAJMDAAAAAA==&#10;" adj="-3729" strokecolor="black [3200]" strokeweight="2pt">
                  <v:stroke endarrow="open"/>
                  <v:shadow on="t" color="black" opacity="24903f" origin=",.5" offset="0,.55556mm"/>
                </v:shape>
                <v:shape id="Elbow Connector 382" o:spid="_x0000_s1075" type="#_x0000_t34" style="position:absolute;left:5324;top:22002;width:6296;height:5575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LWMUAAADcAAAADwAAAGRycy9kb3ducmV2LnhtbESPQWvCQBCF70L/wzKF3nTTNEiMrqFY&#10;ChWx0KSX3obsmASzsyG7jfHfu4WCx8eb9715m3wynRhpcK1lBc+LCARxZXXLtYLv8n2egnAeWWNn&#10;mRRcyUG+fZhtMNP2wl80Fr4WAcIuQwWN930mpasaMugWticO3skOBn2QQy31gJcAN52Mo2gpDbYc&#10;GhrsaddQdS5+TXjDl+OKsPo5Hd+S/SopP5PDjpR6epxe1yA8Tf5+/J/+0Ape0hj+xgQC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DLWMUAAADcAAAADwAAAAAAAAAA&#10;AAAAAAChAgAAZHJzL2Rvd25yZXYueG1sUEsFBgAAAAAEAAQA+QAAAJMDAAAAAA==&#10;" adj="-7842" strokecolor="black [3200]" strokeweight="2pt">
                  <v:stroke endarrow="open"/>
                  <v:shadow on="t" color="black" opacity="24903f" origin=",.5" offset="0,.55556mm"/>
                </v:shape>
                <w10:wrap type="tight"/>
              </v:group>
            </w:pict>
          </mc:Fallback>
        </mc:AlternateContent>
      </w:r>
      <w:r w:rsidR="00CF5569">
        <w:br w:type="page"/>
      </w:r>
    </w:p>
    <w:p w:rsidR="0060387F" w:rsidRDefault="003E4043" w:rsidP="00E06E59">
      <w:pPr>
        <w:pStyle w:val="NoSpacing"/>
        <w:tabs>
          <w:tab w:val="left" w:pos="990"/>
        </w:tabs>
        <w:spacing w:after="240" w:line="360" w:lineRule="exact"/>
        <w:ind w:left="990" w:hanging="540"/>
      </w:pPr>
      <w:r>
        <w:rPr>
          <w:rFonts w:hint="eastAsia"/>
          <w:noProof/>
        </w:rPr>
        <w:lastRenderedPageBreak/>
        <mc:AlternateContent>
          <mc:Choice Requires="wpc">
            <w:drawing>
              <wp:anchor distT="0" distB="0" distL="114300" distR="114300" simplePos="0" relativeHeight="251667456" behindDoc="0" locked="0" layoutInCell="1" allowOverlap="1" wp14:anchorId="421BFAF1" wp14:editId="4676B502">
                <wp:simplePos x="0" y="0"/>
                <wp:positionH relativeFrom="column">
                  <wp:posOffset>200025</wp:posOffset>
                </wp:positionH>
                <wp:positionV relativeFrom="paragraph">
                  <wp:posOffset>600075</wp:posOffset>
                </wp:positionV>
                <wp:extent cx="5276850" cy="8067040"/>
                <wp:effectExtent l="0" t="0" r="0" b="0"/>
                <wp:wrapSquare wrapText="bothSides"/>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 name="Flowchart: Alternate Process 158"/>
                        <wps:cNvSpPr/>
                        <wps:spPr>
                          <a:xfrm>
                            <a:off x="1894500" y="18075"/>
                            <a:ext cx="1503045" cy="352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3E4043">
                              <w:pPr>
                                <w:pStyle w:val="NormalWeb"/>
                                <w:spacing w:before="0" w:beforeAutospacing="0" w:after="180" w:afterAutospacing="0" w:line="280" w:lineRule="exact"/>
                                <w:jc w:val="center"/>
                              </w:pPr>
                              <w:r>
                                <w:rPr>
                                  <w:rFonts w:ascii="微软雅黑" w:eastAsia="微软雅黑" w:hAnsi="微软雅黑" w:hint="eastAsia"/>
                                  <w:sz w:val="22"/>
                                  <w:szCs w:val="22"/>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a:stCxn id="158" idx="2"/>
                          <a:endCxn id="160" idx="0"/>
                        </wps:cNvCnPr>
                        <wps:spPr>
                          <a:xfrm flipH="1">
                            <a:off x="2645705" y="370500"/>
                            <a:ext cx="318" cy="208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0" name="Flowchart: Process 160"/>
                        <wps:cNvSpPr/>
                        <wps:spPr>
                          <a:xfrm>
                            <a:off x="1894500" y="579075"/>
                            <a:ext cx="1502410" cy="421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Pr="003E4043" w:rsidRDefault="003A550E" w:rsidP="003E4043">
                              <w:pPr>
                                <w:pStyle w:val="NormalWeb"/>
                                <w:spacing w:before="0" w:beforeAutospacing="0" w:after="180" w:afterAutospacing="0" w:line="240" w:lineRule="exact"/>
                                <w:jc w:val="center"/>
                                <w:rPr>
                                  <w:rFonts w:ascii="微软雅黑" w:eastAsia="微软雅黑" w:hAnsi="微软雅黑"/>
                                </w:rPr>
                              </w:pPr>
                              <w:r w:rsidRPr="003E4043">
                                <w:rPr>
                                  <w:rFonts w:ascii="微软雅黑" w:eastAsia="微软雅黑" w:hAnsi="微软雅黑" w:hint="eastAsia"/>
                                  <w:sz w:val="22"/>
                                  <w:szCs w:val="22"/>
                                </w:rPr>
                                <w:t>打开database_estate.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a:stCxn id="160" idx="2"/>
                          <a:endCxn id="162" idx="0"/>
                        </wps:cNvCnPr>
                        <wps:spPr>
                          <a:xfrm>
                            <a:off x="2645705" y="1000125"/>
                            <a:ext cx="2245"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2" name="Flowchart: Decision 162"/>
                        <wps:cNvSpPr/>
                        <wps:spPr>
                          <a:xfrm>
                            <a:off x="1257300" y="1181100"/>
                            <a:ext cx="278130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A550E" w:rsidRPr="003E4043" w:rsidRDefault="003A550E" w:rsidP="003E4043">
                              <w:pPr>
                                <w:spacing w:after="0" w:line="240" w:lineRule="exact"/>
                                <w:jc w:val="center"/>
                                <w:rPr>
                                  <w:rFonts w:ascii="微软雅黑" w:eastAsia="微软雅黑" w:hAnsi="微软雅黑"/>
                                </w:rPr>
                              </w:pPr>
                              <w:r w:rsidRPr="003E4043">
                                <w:rPr>
                                  <w:rFonts w:ascii="微软雅黑" w:eastAsia="微软雅黑" w:hAnsi="微软雅黑" w:hint="eastAsia"/>
                                </w:rPr>
                                <w:t>读取的行</w:t>
                              </w:r>
                              <w:r>
                                <w:rPr>
                                  <w:rFonts w:ascii="微软雅黑" w:eastAsia="微软雅黑" w:hAnsi="微软雅黑" w:hint="eastAsia"/>
                                </w:rPr>
                                <w:t>不</w:t>
                              </w:r>
                              <w:r w:rsidRPr="003E4043">
                                <w:rPr>
                                  <w:rFonts w:ascii="微软雅黑" w:eastAsia="微软雅黑" w:hAnsi="微软雅黑" w:hint="eastAsia"/>
                                </w:rPr>
                                <w:t>为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2360590" y="1628775"/>
                            <a:ext cx="285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Default="003A550E">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3"/>
                        <wps:cNvSpPr txBox="1"/>
                        <wps:spPr>
                          <a:xfrm>
                            <a:off x="3762375" y="1084875"/>
                            <a:ext cx="285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Pr="003E4043" w:rsidRDefault="003A550E" w:rsidP="003E4043">
                              <w:pPr>
                                <w:pStyle w:val="NormalWeb"/>
                                <w:spacing w:before="0" w:beforeAutospacing="0" w:after="180" w:afterAutospacing="0" w:line="273" w:lineRule="auto"/>
                                <w:rPr>
                                  <w:rFonts w:asciiTheme="minorHAnsi" w:hAnsiTheme="minorHAnsi"/>
                                </w:rPr>
                              </w:pPr>
                              <w:r w:rsidRPr="003E4043">
                                <w:rPr>
                                  <w:rFonts w:asciiTheme="minorHAnsi" w:eastAsia="宋体" w:hAnsiTheme="minorHAnsi"/>
                                  <w:sz w:val="22"/>
                                  <w:szCs w:val="2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Straight Arrow Connector 166"/>
                        <wps:cNvCnPr>
                          <a:stCxn id="162" idx="2"/>
                          <a:endCxn id="167" idx="0"/>
                        </wps:cNvCnPr>
                        <wps:spPr>
                          <a:xfrm flipH="1">
                            <a:off x="2646340" y="1704975"/>
                            <a:ext cx="1610" cy="2009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7" name="Flowchart: Process 167"/>
                        <wps:cNvSpPr/>
                        <wps:spPr>
                          <a:xfrm>
                            <a:off x="1895135" y="1905930"/>
                            <a:ext cx="1502410" cy="4210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Pr="003E4043" w:rsidRDefault="003A550E" w:rsidP="003E4043">
                              <w:pPr>
                                <w:pStyle w:val="NormalWeb"/>
                                <w:spacing w:before="0" w:beforeAutospacing="0" w:after="180" w:afterAutospacing="0" w:line="240" w:lineRule="exact"/>
                                <w:jc w:val="center"/>
                                <w:rPr>
                                  <w:rFonts w:eastAsia="微软雅黑" w:hAnsi="微软雅黑"/>
                                  <w:sz w:val="22"/>
                                  <w:szCs w:val="22"/>
                                </w:rPr>
                              </w:pPr>
                              <w:r>
                                <w:rPr>
                                  <w:rFonts w:eastAsia="微软雅黑" w:hAnsi="微软雅黑" w:hint="eastAsia"/>
                                  <w:sz w:val="22"/>
                                  <w:szCs w:val="22"/>
                                </w:rPr>
                                <w:t>新建楼盘链表节点，并写入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a:stCxn id="167" idx="2"/>
                          <a:endCxn id="170" idx="0"/>
                        </wps:cNvCnPr>
                        <wps:spPr>
                          <a:xfrm flipH="1">
                            <a:off x="2645705" y="2326935"/>
                            <a:ext cx="635" cy="2581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0" name="Flowchart: Process 170"/>
                        <wps:cNvSpPr/>
                        <wps:spPr>
                          <a:xfrm>
                            <a:off x="1894500" y="2585041"/>
                            <a:ext cx="1502410" cy="2915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Pr="003E4043" w:rsidRDefault="003A550E" w:rsidP="003E4043">
                              <w:pPr>
                                <w:pStyle w:val="NormalWeb"/>
                                <w:spacing w:before="0" w:beforeAutospacing="0" w:after="180" w:afterAutospacing="0" w:line="240" w:lineRule="exact"/>
                                <w:jc w:val="center"/>
                                <w:rPr>
                                  <w:rFonts w:ascii="微软雅黑" w:eastAsia="微软雅黑" w:hAnsi="微软雅黑"/>
                                </w:rPr>
                              </w:pPr>
                              <w:r w:rsidRPr="003E4043">
                                <w:rPr>
                                  <w:rFonts w:ascii="微软雅黑" w:eastAsia="微软雅黑" w:hAnsi="微软雅黑" w:hint="eastAsia"/>
                                  <w:sz w:val="22"/>
                                  <w:szCs w:val="22"/>
                                </w:rPr>
                                <w:t>打开对应楼栋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stCxn id="170" idx="2"/>
                          <a:endCxn id="179" idx="0"/>
                        </wps:cNvCnPr>
                        <wps:spPr>
                          <a:xfrm>
                            <a:off x="2645705" y="2876551"/>
                            <a:ext cx="2245" cy="170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5" name="Straight Arrow Connector 175"/>
                        <wps:cNvCnPr>
                          <a:stCxn id="179" idx="2"/>
                          <a:endCxn id="176" idx="0"/>
                        </wps:cNvCnPr>
                        <wps:spPr>
                          <a:xfrm flipH="1">
                            <a:off x="2646975" y="3648075"/>
                            <a:ext cx="975" cy="237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6" name="Flowchart: Process 176"/>
                        <wps:cNvSpPr/>
                        <wps:spPr>
                          <a:xfrm>
                            <a:off x="1895770" y="3885225"/>
                            <a:ext cx="1502410" cy="4210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3E4043">
                              <w:pPr>
                                <w:pStyle w:val="NormalWeb"/>
                                <w:spacing w:before="0" w:beforeAutospacing="0" w:after="180" w:afterAutospacing="0" w:line="240" w:lineRule="exact"/>
                                <w:jc w:val="center"/>
                              </w:pPr>
                              <w:r>
                                <w:rPr>
                                  <w:rFonts w:eastAsia="微软雅黑" w:hAnsi="微软雅黑" w:hint="eastAsia"/>
                                  <w:sz w:val="22"/>
                                  <w:szCs w:val="22"/>
                                </w:rPr>
                                <w:t>新建楼栋链表节点，并写入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a:stCxn id="176" idx="2"/>
                          <a:endCxn id="178" idx="0"/>
                        </wps:cNvCnPr>
                        <wps:spPr>
                          <a:xfrm flipH="1">
                            <a:off x="2646340" y="4306230"/>
                            <a:ext cx="635" cy="2578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8" name="Flowchart: Process 178"/>
                        <wps:cNvSpPr/>
                        <wps:spPr>
                          <a:xfrm>
                            <a:off x="1895135" y="4564040"/>
                            <a:ext cx="1502410" cy="2914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3E4043">
                              <w:pPr>
                                <w:pStyle w:val="NormalWeb"/>
                                <w:spacing w:before="0" w:beforeAutospacing="0" w:after="180" w:afterAutospacing="0" w:line="240" w:lineRule="exact"/>
                                <w:jc w:val="center"/>
                              </w:pPr>
                              <w:r>
                                <w:rPr>
                                  <w:rFonts w:eastAsia="微软雅黑" w:hAnsi="微软雅黑" w:hint="eastAsia"/>
                                  <w:sz w:val="22"/>
                                  <w:szCs w:val="22"/>
                                </w:rPr>
                                <w:t>打开对应房间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Decision 179"/>
                        <wps:cNvSpPr/>
                        <wps:spPr>
                          <a:xfrm>
                            <a:off x="1257300" y="3047026"/>
                            <a:ext cx="2781300" cy="60104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0E41F8">
                              <w:pPr>
                                <w:pStyle w:val="NormalWeb"/>
                                <w:spacing w:before="0" w:beforeAutospacing="0" w:after="0" w:afterAutospacing="0" w:line="240" w:lineRule="exact"/>
                                <w:jc w:val="center"/>
                              </w:pPr>
                              <w:r>
                                <w:rPr>
                                  <w:rFonts w:ascii="微软雅黑" w:eastAsia="微软雅黑" w:hAnsi="微软雅黑" w:hint="eastAsia"/>
                                  <w:sz w:val="22"/>
                                  <w:szCs w:val="22"/>
                                </w:rPr>
                                <w:t>读取的行不为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ext Box 163"/>
                        <wps:cNvSpPr txBox="1"/>
                        <wps:spPr>
                          <a:xfrm>
                            <a:off x="2360295" y="3551851"/>
                            <a:ext cx="285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Pr="000E41F8" w:rsidRDefault="003A550E" w:rsidP="000E41F8">
                              <w:pPr>
                                <w:pStyle w:val="NormalWeb"/>
                                <w:spacing w:before="0" w:beforeAutospacing="0" w:after="180" w:afterAutospacing="0" w:line="273" w:lineRule="auto"/>
                                <w:rPr>
                                  <w:rFonts w:asciiTheme="minorHAnsi" w:hAnsiTheme="minorHAnsi"/>
                                </w:rPr>
                              </w:pPr>
                              <w:r w:rsidRPr="000E41F8">
                                <w:rPr>
                                  <w:rFonts w:asciiTheme="minorHAnsi" w:eastAsia="宋体" w:hAnsiTheme="minorHAnsi"/>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163"/>
                        <wps:cNvSpPr txBox="1"/>
                        <wps:spPr>
                          <a:xfrm>
                            <a:off x="3762375" y="2948262"/>
                            <a:ext cx="285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Pr="000E41F8" w:rsidRDefault="003A550E" w:rsidP="000E41F8">
                              <w:pPr>
                                <w:pStyle w:val="NormalWeb"/>
                                <w:spacing w:before="0" w:beforeAutospacing="0" w:after="180" w:afterAutospacing="0" w:line="271" w:lineRule="auto"/>
                                <w:rPr>
                                  <w:rFonts w:asciiTheme="minorHAnsi" w:hAnsiTheme="minorHAnsi"/>
                                </w:rPr>
                              </w:pPr>
                              <w:r w:rsidRPr="000E41F8">
                                <w:rPr>
                                  <w:rFonts w:asciiTheme="minorHAnsi" w:eastAsia="宋体" w:hAnsiTheme="minorHAnsi"/>
                                  <w:sz w:val="22"/>
                                  <w:szCs w:val="2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86" idx="2"/>
                          <a:endCxn id="183" idx="0"/>
                        </wps:cNvCnPr>
                        <wps:spPr>
                          <a:xfrm>
                            <a:off x="2643187" y="5514975"/>
                            <a:ext cx="3493" cy="170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3" name="Flowchart: Process 183"/>
                        <wps:cNvSpPr/>
                        <wps:spPr>
                          <a:xfrm>
                            <a:off x="1895475" y="5685450"/>
                            <a:ext cx="1502410" cy="4210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0E41F8">
                              <w:pPr>
                                <w:pStyle w:val="NormalWeb"/>
                                <w:spacing w:before="0" w:beforeAutospacing="0" w:after="180" w:afterAutospacing="0" w:line="240" w:lineRule="exact"/>
                                <w:jc w:val="center"/>
                              </w:pPr>
                              <w:r>
                                <w:rPr>
                                  <w:rFonts w:eastAsia="微软雅黑" w:hAnsi="微软雅黑" w:hint="eastAsia"/>
                                  <w:sz w:val="22"/>
                                  <w:szCs w:val="22"/>
                                </w:rPr>
                                <w:t>新建房间链表节点，并写入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Flowchart: Decision 186"/>
                        <wps:cNvSpPr/>
                        <wps:spPr>
                          <a:xfrm>
                            <a:off x="1295399" y="5009175"/>
                            <a:ext cx="2695575" cy="5058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0E41F8">
                              <w:pPr>
                                <w:pStyle w:val="NormalWeb"/>
                                <w:spacing w:before="0" w:beforeAutospacing="0" w:after="0" w:afterAutospacing="0" w:line="240" w:lineRule="exact"/>
                                <w:jc w:val="center"/>
                              </w:pPr>
                              <w:r>
                                <w:rPr>
                                  <w:rFonts w:eastAsia="微软雅黑" w:hAnsi="微软雅黑" w:hint="eastAsia"/>
                                  <w:sz w:val="22"/>
                                  <w:szCs w:val="22"/>
                                </w:rPr>
                                <w:t>读取的行不为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163"/>
                        <wps:cNvSpPr txBox="1"/>
                        <wps:spPr>
                          <a:xfrm>
                            <a:off x="2366962" y="5438775"/>
                            <a:ext cx="285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Pr="000E41F8" w:rsidRDefault="003A550E" w:rsidP="000E41F8">
                              <w:pPr>
                                <w:pStyle w:val="NormalWeb"/>
                                <w:spacing w:before="0" w:beforeAutospacing="0" w:after="180" w:afterAutospacing="0" w:line="271" w:lineRule="auto"/>
                                <w:rPr>
                                  <w:rFonts w:asciiTheme="minorHAnsi" w:hAnsiTheme="minorHAnsi"/>
                                </w:rPr>
                              </w:pPr>
                              <w:r w:rsidRPr="000E41F8">
                                <w:rPr>
                                  <w:rFonts w:asciiTheme="minorHAnsi" w:eastAsia="宋体" w:hAnsiTheme="minorHAnsi"/>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163"/>
                        <wps:cNvSpPr txBox="1"/>
                        <wps:spPr>
                          <a:xfrm>
                            <a:off x="3705224" y="4942500"/>
                            <a:ext cx="285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Pr="000E41F8" w:rsidRDefault="003A550E" w:rsidP="000E41F8">
                              <w:pPr>
                                <w:pStyle w:val="NormalWeb"/>
                                <w:spacing w:before="0" w:beforeAutospacing="0" w:after="180" w:afterAutospacing="0" w:line="268" w:lineRule="auto"/>
                                <w:rPr>
                                  <w:rFonts w:asciiTheme="minorHAnsi" w:hAnsiTheme="minorHAnsi"/>
                                </w:rPr>
                              </w:pPr>
                              <w:r w:rsidRPr="000E41F8">
                                <w:rPr>
                                  <w:rFonts w:asciiTheme="minorHAnsi" w:eastAsia="宋体" w:hAnsiTheme="minorHAnsi"/>
                                  <w:sz w:val="22"/>
                                  <w:szCs w:val="2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a:stCxn id="178" idx="2"/>
                          <a:endCxn id="186" idx="0"/>
                        </wps:cNvCnPr>
                        <wps:spPr>
                          <a:xfrm flipH="1">
                            <a:off x="2643187" y="4855505"/>
                            <a:ext cx="3153" cy="1536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4" name="Elbow Connector 164"/>
                        <wps:cNvCnPr>
                          <a:stCxn id="183" idx="2"/>
                          <a:endCxn id="186" idx="1"/>
                        </wps:cNvCnPr>
                        <wps:spPr>
                          <a:xfrm rot="5400000" flipH="1">
                            <a:off x="1548850" y="5008625"/>
                            <a:ext cx="844380" cy="1351281"/>
                          </a:xfrm>
                          <a:prstGeom prst="bentConnector4">
                            <a:avLst>
                              <a:gd name="adj1" fmla="val -27073"/>
                              <a:gd name="adj2" fmla="val 116917"/>
                            </a:avLst>
                          </a:prstGeom>
                          <a:ln>
                            <a:tailEnd type="arrow"/>
                          </a:ln>
                        </wps:spPr>
                        <wps:style>
                          <a:lnRef idx="2">
                            <a:schemeClr val="dk1"/>
                          </a:lnRef>
                          <a:fillRef idx="0">
                            <a:schemeClr val="dk1"/>
                          </a:fillRef>
                          <a:effectRef idx="1">
                            <a:schemeClr val="dk1"/>
                          </a:effectRef>
                          <a:fontRef idx="minor">
                            <a:schemeClr val="tx1"/>
                          </a:fontRef>
                        </wps:style>
                        <wps:bodyPr/>
                      </wps:wsp>
                      <wps:wsp>
                        <wps:cNvPr id="190" name="Elbow Connector 190"/>
                        <wps:cNvCnPr>
                          <a:stCxn id="186" idx="3"/>
                          <a:endCxn id="179" idx="1"/>
                        </wps:cNvCnPr>
                        <wps:spPr>
                          <a:xfrm flipH="1" flipV="1">
                            <a:off x="1257300" y="3347551"/>
                            <a:ext cx="2733674" cy="1914524"/>
                          </a:xfrm>
                          <a:prstGeom prst="bentConnector5">
                            <a:avLst>
                              <a:gd name="adj1" fmla="val -8362"/>
                              <a:gd name="adj2" fmla="val -66169"/>
                              <a:gd name="adj3" fmla="val 112195"/>
                            </a:avLst>
                          </a:prstGeom>
                          <a:ln>
                            <a:tailEnd type="arrow"/>
                          </a:ln>
                        </wps:spPr>
                        <wps:style>
                          <a:lnRef idx="2">
                            <a:schemeClr val="dk1"/>
                          </a:lnRef>
                          <a:fillRef idx="0">
                            <a:schemeClr val="dk1"/>
                          </a:fillRef>
                          <a:effectRef idx="1">
                            <a:schemeClr val="dk1"/>
                          </a:effectRef>
                          <a:fontRef idx="minor">
                            <a:schemeClr val="tx1"/>
                          </a:fontRef>
                        </wps:style>
                        <wps:bodyPr/>
                      </wps:wsp>
                      <wps:wsp>
                        <wps:cNvPr id="259" name="Elbow Connector 259"/>
                        <wps:cNvCnPr>
                          <a:stCxn id="179" idx="3"/>
                        </wps:cNvCnPr>
                        <wps:spPr>
                          <a:xfrm flipH="1">
                            <a:off x="2652712" y="3347551"/>
                            <a:ext cx="1385888" cy="3472349"/>
                          </a:xfrm>
                          <a:prstGeom prst="bentConnector4">
                            <a:avLst>
                              <a:gd name="adj1" fmla="val -34364"/>
                              <a:gd name="adj2" fmla="val 100137"/>
                            </a:avLst>
                          </a:prstGeom>
                        </wps:spPr>
                        <wps:style>
                          <a:lnRef idx="2">
                            <a:schemeClr val="dk1"/>
                          </a:lnRef>
                          <a:fillRef idx="0">
                            <a:schemeClr val="dk1"/>
                          </a:fillRef>
                          <a:effectRef idx="1">
                            <a:schemeClr val="dk1"/>
                          </a:effectRef>
                          <a:fontRef idx="minor">
                            <a:schemeClr val="tx1"/>
                          </a:fontRef>
                        </wps:style>
                        <wps:bodyPr/>
                      </wps:wsp>
                      <wps:wsp>
                        <wps:cNvPr id="262" name="Elbow Connector 262"/>
                        <wps:cNvCnPr>
                          <a:endCxn id="162" idx="1"/>
                        </wps:cNvCnPr>
                        <wps:spPr>
                          <a:xfrm rot="16200000" flipV="1">
                            <a:off x="-733424" y="3433762"/>
                            <a:ext cx="5376862" cy="1395412"/>
                          </a:xfrm>
                          <a:prstGeom prst="bentConnector4">
                            <a:avLst>
                              <a:gd name="adj1" fmla="val -89"/>
                              <a:gd name="adj2" fmla="val 143686"/>
                            </a:avLst>
                          </a:prstGeom>
                          <a:ln>
                            <a:tailEnd type="arrow"/>
                          </a:ln>
                        </wps:spPr>
                        <wps:style>
                          <a:lnRef idx="2">
                            <a:schemeClr val="dk1"/>
                          </a:lnRef>
                          <a:fillRef idx="0">
                            <a:schemeClr val="dk1"/>
                          </a:fillRef>
                          <a:effectRef idx="1">
                            <a:schemeClr val="dk1"/>
                          </a:effectRef>
                          <a:fontRef idx="minor">
                            <a:schemeClr val="tx1"/>
                          </a:fontRef>
                        </wps:style>
                        <wps:bodyPr/>
                      </wps:wsp>
                      <wps:wsp>
                        <wps:cNvPr id="264" name="Elbow Connector 264"/>
                        <wps:cNvCnPr>
                          <a:stCxn id="162" idx="3"/>
                        </wps:cNvCnPr>
                        <wps:spPr>
                          <a:xfrm flipH="1">
                            <a:off x="2652714" y="1443038"/>
                            <a:ext cx="1385886" cy="5805487"/>
                          </a:xfrm>
                          <a:prstGeom prst="bentConnector4">
                            <a:avLst>
                              <a:gd name="adj1" fmla="val -58419"/>
                              <a:gd name="adj2" fmla="val 96226"/>
                            </a:avLst>
                          </a:prstGeom>
                          <a:ln>
                            <a:tailEnd type="arrow"/>
                          </a:ln>
                        </wps:spPr>
                        <wps:style>
                          <a:lnRef idx="2">
                            <a:schemeClr val="dk1"/>
                          </a:lnRef>
                          <a:fillRef idx="0">
                            <a:schemeClr val="dk1"/>
                          </a:fillRef>
                          <a:effectRef idx="1">
                            <a:schemeClr val="dk1"/>
                          </a:effectRef>
                          <a:fontRef idx="minor">
                            <a:schemeClr val="tx1"/>
                          </a:fontRef>
                        </wps:style>
                        <wps:bodyPr/>
                      </wps:wsp>
                      <wps:wsp>
                        <wps:cNvPr id="202" name="Flowchart: Alternate Process 202"/>
                        <wps:cNvSpPr/>
                        <wps:spPr>
                          <a:xfrm>
                            <a:off x="1895770" y="7248525"/>
                            <a:ext cx="1503045" cy="352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FF5F83">
                              <w:pPr>
                                <w:pStyle w:val="NormalWeb"/>
                                <w:spacing w:before="0" w:beforeAutospacing="0" w:after="180" w:afterAutospacing="0" w:line="280" w:lineRule="exact"/>
                                <w:jc w:val="center"/>
                              </w:pPr>
                              <w:r>
                                <w:rPr>
                                  <w:rFonts w:eastAsia="微软雅黑" w:hAnsi="微软雅黑" w:hint="eastAsia"/>
                                  <w:sz w:val="22"/>
                                  <w:szCs w:val="22"/>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57" o:spid="_x0000_s1076" editas="canvas" style="position:absolute;left:0;text-align:left;margin-left:15.75pt;margin-top:47.25pt;width:415.5pt;height:635.2pt;z-index:251667456" coordsize="52768,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">
                <v:shape id="_x0000_s1077" type="#_x0000_t75" style="position:absolute;width:52768;height:80670;visibility:visible;mso-wrap-style:square">
                  <v:fill o:detectmouseclick="t"/>
                  <v:path o:connecttype="none"/>
                </v:shape>
                <v:shape id="Flowchart: Alternate Process 158" o:spid="_x0000_s1078" type="#_x0000_t176" style="position:absolute;left:18945;top:180;width:1503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BPcUA&#10;AADcAAAADwAAAGRycy9kb3ducmV2LnhtbESPQUvDQBCF70L/wzIFb3ZTRW1it6UIggREWut9yI7Z&#10;rdnZkF3b5N87B8HbDO/Ne9+st2Po1JmG5CMbWC4KUMRNtJ5bA8ePl5sVqJSRLXaRycBECbab2dUa&#10;KxsvvKfzIbdKQjhVaMDl3Fdap8ZRwLSIPbFoX3EImGUdWm0HvEh46PRtUTzogJ6lwWFPz46a78NP&#10;MODttC9PZao/3d3bqX5/9GUdJ2Ou5+PuCVSmMf+b/65freDfC6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sE9xQAAANwAAAAPAAAAAAAAAAAAAAAAAJgCAABkcnMv&#10;ZG93bnJldi54bWxQSwUGAAAAAAQABAD1AAAAigMAAAAA&#10;" fillcolor="white [3201]" strokecolor="black [3200]" strokeweight="2pt">
                  <v:textbox>
                    <w:txbxContent>
                      <w:p w:rsidR="00DC08C3" w:rsidRDefault="00DC08C3" w:rsidP="003E4043">
                        <w:pPr>
                          <w:pStyle w:val="NormalWeb"/>
                          <w:spacing w:before="0" w:beforeAutospacing="0" w:after="180" w:afterAutospacing="0" w:line="280" w:lineRule="exact"/>
                          <w:jc w:val="center"/>
                        </w:pPr>
                        <w:r>
                          <w:rPr>
                            <w:rFonts w:ascii="微软雅黑" w:eastAsia="微软雅黑" w:hAnsi="微软雅黑" w:hint="eastAsia"/>
                            <w:sz w:val="22"/>
                            <w:szCs w:val="22"/>
                          </w:rPr>
                          <w:t>开始</w:t>
                        </w:r>
                      </w:p>
                    </w:txbxContent>
                  </v:textbox>
                </v:shape>
                <v:shape id="Straight Arrow Connector 159" o:spid="_x0000_s1079" type="#_x0000_t32" style="position:absolute;left:26457;top:3705;width:3;height:20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fD8QAAADcAAAADwAAAGRycy9kb3ducmV2LnhtbERPS2sCMRC+F/ofwhR6KZpVsNTVKFYp&#10;etCKD/A6bMbs0s1k3UR3/femUOhtPr7njKetLcWNal84VtDrJiCIM6cLNgqOh6/OBwgfkDWWjknB&#10;nTxMJ89PY0y1a3hHt30wIoawT1FBHkKVSumznCz6rquII3d2tcUQYW2krrGJ4baU/SR5lxYLjg05&#10;VjTPKfvZX60Cs2xm57ld9LZrc/p+u+Nl8ykvSr2+tLMRiEBt+Bf/uVc6zh8M4f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N8PxAAAANwAAAAPAAAAAAAAAAAA&#10;AAAAAKECAABkcnMvZG93bnJldi54bWxQSwUGAAAAAAQABAD5AAAAkgMAAAAA&#10;" strokecolor="black [3200]" strokeweight="2pt">
                  <v:stroke endarrow="open"/>
                  <v:shadow on="t" color="black" opacity="24903f" origin=",.5" offset="0,.55556mm"/>
                </v:shape>
                <v:shape id="Flowchart: Process 160" o:spid="_x0000_s1080" type="#_x0000_t109" style="position:absolute;left:18945;top:5790;width:15024;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5P8cA&#10;AADcAAAADwAAAGRycy9kb3ducmV2LnhtbESPQWvCQBCF70L/wzIFL1I3tUU0dRWpCoWCYuqhxyE7&#10;JmmzsyG7mvTfdw6Ctxnem/e+Wax6V6srtaHybOB5nIAizr2tuDBw+to9zUCFiGyx9kwG/ijAavkw&#10;WGBqfcdHumaxUBLCIUUDZYxNqnXIS3IYxr4hFu3sW4dR1rbQtsVOwl2tJ0ky1Q4rloYSG3ovKf/N&#10;Ls6Aftme55tuXX8Xr8dsND/pn/3nwZjhY79+AxWpj3fz7frDCv5U8OUZmUA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OT/HAAAA3AAAAA8AAAAAAAAAAAAAAAAAmAIAAGRy&#10;cy9kb3ducmV2LnhtbFBLBQYAAAAABAAEAPUAAACMAwAAAAA=&#10;" fillcolor="white [3201]" strokecolor="black [3200]" strokeweight="2pt">
                  <v:textbox>
                    <w:txbxContent>
                      <w:p w:rsidR="00DC08C3" w:rsidRPr="003E4043" w:rsidRDefault="00DC08C3" w:rsidP="003E4043">
                        <w:pPr>
                          <w:pStyle w:val="NormalWeb"/>
                          <w:spacing w:before="0" w:beforeAutospacing="0" w:after="180" w:afterAutospacing="0" w:line="240" w:lineRule="exact"/>
                          <w:jc w:val="center"/>
                          <w:rPr>
                            <w:rFonts w:ascii="微软雅黑" w:eastAsia="微软雅黑" w:hAnsi="微软雅黑"/>
                          </w:rPr>
                        </w:pPr>
                        <w:r w:rsidRPr="003E4043">
                          <w:rPr>
                            <w:rFonts w:ascii="微软雅黑" w:eastAsia="微软雅黑" w:hAnsi="微软雅黑" w:hint="eastAsia"/>
                            <w:sz w:val="22"/>
                            <w:szCs w:val="22"/>
                          </w:rPr>
                          <w:t>打开database_estate.db</w:t>
                        </w:r>
                      </w:p>
                    </w:txbxContent>
                  </v:textbox>
                </v:shape>
                <v:shape id="Straight Arrow Connector 161" o:spid="_x0000_s1081" type="#_x0000_t32" style="position:absolute;left:26457;top:10001;width:22;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BwcAAAADcAAAADwAAAGRycy9kb3ducmV2LnhtbERPS4vCMBC+C/6HMAt701QPRapRRFbs&#10;evOF1yGZbbs2k9Jka/ffG0HwNh/fcxar3taio9ZXjhVMxgkIYu1MxYWC82k7moHwAdlg7ZgU/JOH&#10;1XI4WGBm3J0P1B1DIWII+wwVlCE0mZRel2TRj11DHLkf11oMEbaFNC3eY7it5TRJUmmx4thQYkOb&#10;kvTt+GcV4DXXv7c83elrvc6/dYdfm8teqc+Pfj0HEagPb/HLnZs4P53A85l4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NQcHAAAAA3AAAAA8AAAAAAAAAAAAAAAAA&#10;oQIAAGRycy9kb3ducmV2LnhtbFBLBQYAAAAABAAEAPkAAACOAwAAAAA=&#10;" strokecolor="black [3200]" strokeweight="2pt">
                  <v:stroke endarrow="open"/>
                  <v:shadow on="t" color="black" opacity="24903f" origin=",.5" offset="0,.55556mm"/>
                </v:shape>
                <v:shapetype id="_x0000_t110" coordsize="21600,21600" o:spt="110" path="m10800,l,10800,10800,21600,21600,10800xe">
                  <v:stroke joinstyle="miter"/>
                  <v:path gradientshapeok="t" o:connecttype="rect" textboxrect="5400,5400,16200,16200"/>
                </v:shapetype>
                <v:shape id="Flowchart: Decision 162" o:spid="_x0000_s1082" type="#_x0000_t110" style="position:absolute;left:12573;top:11811;width:2781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xr8IA&#10;AADcAAAADwAAAGRycy9kb3ducmV2LnhtbERPTWvCQBC9F/wPywheSt0kFC2pa5CI4MFLbb1Ps2MS&#10;zM6G7EZXf323UOhtHu9zVkUwnbjS4FrLCtJ5AoK4srrlWsHX5+7lDYTzyBo7y6TgTg6K9eRphbm2&#10;N/6g69HXIoawy1FB432fS+mqhgy6ue2JI3e2g0Ef4VBLPeAthptOZkmykAZbjg0N9lQ2VF2Oo1Ew&#10;mrJ/Pjzcgbcjn8LudZmG7lup2TRs3kF4Cv5f/Ofe6zh/kcH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LGvwgAAANwAAAAPAAAAAAAAAAAAAAAAAJgCAABkcnMvZG93&#10;bnJldi54bWxQSwUGAAAAAAQABAD1AAAAhwMAAAAA&#10;" fillcolor="white [3201]" strokecolor="black [3200]" strokeweight="2pt">
                  <v:textbox>
                    <w:txbxContent>
                      <w:p w:rsidR="00DC08C3" w:rsidRPr="003E4043" w:rsidRDefault="00DC08C3" w:rsidP="003E4043">
                        <w:pPr>
                          <w:spacing w:after="0" w:line="240" w:lineRule="exact"/>
                          <w:jc w:val="center"/>
                          <w:rPr>
                            <w:rFonts w:ascii="微软雅黑" w:eastAsia="微软雅黑" w:hAnsi="微软雅黑"/>
                          </w:rPr>
                        </w:pPr>
                        <w:r w:rsidRPr="003E4043">
                          <w:rPr>
                            <w:rFonts w:ascii="微软雅黑" w:eastAsia="微软雅黑" w:hAnsi="微软雅黑" w:hint="eastAsia"/>
                          </w:rPr>
                          <w:t>读取的行</w:t>
                        </w:r>
                        <w:r>
                          <w:rPr>
                            <w:rFonts w:ascii="微软雅黑" w:eastAsia="微软雅黑" w:hAnsi="微软雅黑" w:hint="eastAsia"/>
                          </w:rPr>
                          <w:t>不</w:t>
                        </w:r>
                        <w:r w:rsidRPr="003E4043">
                          <w:rPr>
                            <w:rFonts w:ascii="微软雅黑" w:eastAsia="微软雅黑" w:hAnsi="微软雅黑" w:hint="eastAsia"/>
                          </w:rPr>
                          <w:t>为空？</w:t>
                        </w:r>
                      </w:p>
                    </w:txbxContent>
                  </v:textbox>
                </v:shape>
                <v:shapetype id="_x0000_t202" coordsize="21600,21600" o:spt="202" path="m,l,21600r21600,l21600,xe">
                  <v:stroke joinstyle="miter"/>
                  <v:path gradientshapeok="t" o:connecttype="rect"/>
                </v:shapetype>
                <v:shape id="Text Box 163" o:spid="_x0000_s1083" type="#_x0000_t202" style="position:absolute;left:23605;top:16287;width:28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DC08C3" w:rsidRDefault="00DC08C3">
                        <w:r>
                          <w:rPr>
                            <w:rFonts w:hint="eastAsia"/>
                          </w:rPr>
                          <w:t>Y</w:t>
                        </w:r>
                      </w:p>
                    </w:txbxContent>
                  </v:textbox>
                </v:shape>
                <v:shape id="Text Box 163" o:spid="_x0000_s1084" type="#_x0000_t202" style="position:absolute;left:37623;top:10848;width:28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DC08C3" w:rsidRPr="003E4043" w:rsidRDefault="00DC08C3" w:rsidP="003E4043">
                        <w:pPr>
                          <w:pStyle w:val="NormalWeb"/>
                          <w:spacing w:before="0" w:beforeAutospacing="0" w:after="180" w:afterAutospacing="0" w:line="273" w:lineRule="auto"/>
                          <w:rPr>
                            <w:rFonts w:asciiTheme="minorHAnsi" w:hAnsiTheme="minorHAnsi"/>
                          </w:rPr>
                        </w:pPr>
                        <w:r w:rsidRPr="003E4043">
                          <w:rPr>
                            <w:rFonts w:asciiTheme="minorHAnsi" w:eastAsia="宋体" w:hAnsiTheme="minorHAnsi"/>
                            <w:sz w:val="22"/>
                            <w:szCs w:val="22"/>
                          </w:rPr>
                          <w:t>N</w:t>
                        </w:r>
                      </w:p>
                    </w:txbxContent>
                  </v:textbox>
                </v:shape>
                <v:shape id="Straight Arrow Connector 166" o:spid="_x0000_s1085" type="#_x0000_t32" style="position:absolute;left:26463;top:17049;width:16;height:2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wMMAAADcAAAADwAAAGRycy9kb3ducmV2LnhtbERPTWvCQBC9F/oflil4Ed3oIZTUVaxF&#10;9GArWsHrkB03wexszK4m/nu3IPQ2j/c5k1lnK3GjxpeOFYyGCQji3OmSjYLD73LwDsIHZI2VY1Jw&#10;Jw+z6evLBDPtWt7RbR+MiCHsM1RQhFBnUvq8IIt+6GriyJ1cYzFE2BipG2xjuK3kOElSabHk2FBg&#10;TYuC8vP+ahWYVTs/LezXaLsxx5/+HS/fn/KiVO+tm3+ACNSFf/HTvdZxfprC3zPxA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gcDDAAAA3AAAAA8AAAAAAAAAAAAA&#10;AAAAoQIAAGRycy9kb3ducmV2LnhtbFBLBQYAAAAABAAEAPkAAACRAwAAAAA=&#10;" strokecolor="black [3200]" strokeweight="2pt">
                  <v:stroke endarrow="open"/>
                  <v:shadow on="t" color="black" opacity="24903f" origin=",.5" offset="0,.55556mm"/>
                </v:shape>
                <v:shape id="Flowchart: Process 167" o:spid="_x0000_s1086" type="#_x0000_t109" style="position:absolute;left:18951;top:19059;width:150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S8UA&#10;AADcAAAADwAAAGRycy9kb3ducmV2LnhtbERPTWvCQBC9C/0PyxR6EbOpLWpSVxFrQRAqRg8eh+yY&#10;pM3Ohuxq0n/fFQq9zeN9znzZm1rcqHWVZQXPUQyCOLe64kLB6fgxmoFwHlljbZkU/JCD5eJhMMdU&#10;244PdMt8IUIIuxQVlN43qZQuL8mgi2xDHLiLbQ36ANtC6ha7EG5qOY7jiTRYcWgosaF1Sfl3djUK&#10;5Mvmkrx3q/pcvB6yYXKSX5+7vVJPj/3qDYSn3v+L/9xbHeZPpnB/Jl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FLxQAAANwAAAAPAAAAAAAAAAAAAAAAAJgCAABkcnMv&#10;ZG93bnJldi54bWxQSwUGAAAAAAQABAD1AAAAigMAAAAA&#10;" fillcolor="white [3201]" strokecolor="black [3200]" strokeweight="2pt">
                  <v:textbox>
                    <w:txbxContent>
                      <w:p w:rsidR="00DC08C3" w:rsidRPr="003E4043" w:rsidRDefault="00DC08C3" w:rsidP="003E4043">
                        <w:pPr>
                          <w:pStyle w:val="NormalWeb"/>
                          <w:spacing w:before="0" w:beforeAutospacing="0" w:after="180" w:afterAutospacing="0" w:line="240" w:lineRule="exact"/>
                          <w:jc w:val="center"/>
                          <w:rPr>
                            <w:rFonts w:eastAsia="微软雅黑" w:hAnsi="微软雅黑"/>
                            <w:sz w:val="22"/>
                            <w:szCs w:val="22"/>
                          </w:rPr>
                        </w:pPr>
                        <w:r>
                          <w:rPr>
                            <w:rFonts w:eastAsia="微软雅黑" w:hAnsi="微软雅黑" w:hint="eastAsia"/>
                            <w:sz w:val="22"/>
                            <w:szCs w:val="22"/>
                          </w:rPr>
                          <w:t>新建楼盘链表节点，并写入数据</w:t>
                        </w:r>
                      </w:p>
                    </w:txbxContent>
                  </v:textbox>
                </v:shape>
                <v:shape id="Straight Arrow Connector 168" o:spid="_x0000_s1087" type="#_x0000_t32" style="position:absolute;left:26457;top:23269;width:6;height:2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wKcYAAADcAAAADwAAAGRycy9kb3ducmV2LnhtbESPQWvCQBCF74X+h2UKvRTd2IOU6Cpq&#10;Ke2hKrWC1yE7boLZ2ZjdmvjvnYPQ2wzvzXvfTOe9r9WF2lgFNjAaZqCIi2Ardgb2vx+DN1AxIVus&#10;A5OBK0WYzx4fppjb0PEPXXbJKQnhmKOBMqUm1zoWJXmMw9AQi3YMrccka+u0bbGTcF/r1ywba48V&#10;S0OJDa1KKk67P2/AfXaL48q/j7bf7rB5ueJ5vdRnY56f+sUEVKI+/Zvv119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ssCnGAAAA3AAAAA8AAAAAAAAA&#10;AAAAAAAAoQIAAGRycy9kb3ducmV2LnhtbFBLBQYAAAAABAAEAPkAAACUAwAAAAA=&#10;" strokecolor="black [3200]" strokeweight="2pt">
                  <v:stroke endarrow="open"/>
                  <v:shadow on="t" color="black" opacity="24903f" origin=",.5" offset="0,.55556mm"/>
                </v:shape>
                <v:shape id="Flowchart: Process 170" o:spid="_x0000_s1088" type="#_x0000_t109" style="position:absolute;left:18945;top:25850;width:15024;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v4scA&#10;AADcAAAADwAAAGRycy9kb3ducmV2LnhtbESPQWvCQBCF74L/YZlCL6VuWoutqatIq1AQLKYeehyy&#10;YxKbnQ3Z1cR/7xwK3mZ4b977ZrboXa3O1IbKs4GnUQKKOPe24sLA/mf9+AYqRGSLtWcycKEAi/lw&#10;MMPU+o53dM5ioSSEQ4oGyhibVOuQl+QwjHxDLNrBtw6jrG2hbYudhLtaPyfJRDusWBpKbOijpPwv&#10;OzkDerw6TD+7Zf1bvOyyh+leH7ebb2Pu7/rlO6hIfbyZ/6+/rOC/Cr48Ix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r+LHAAAA3AAAAA8AAAAAAAAAAAAAAAAAmAIAAGRy&#10;cy9kb3ducmV2LnhtbFBLBQYAAAAABAAEAPUAAACMAwAAAAA=&#10;" fillcolor="white [3201]" strokecolor="black [3200]" strokeweight="2pt">
                  <v:textbox>
                    <w:txbxContent>
                      <w:p w:rsidR="00DC08C3" w:rsidRPr="003E4043" w:rsidRDefault="00DC08C3" w:rsidP="003E4043">
                        <w:pPr>
                          <w:pStyle w:val="NormalWeb"/>
                          <w:spacing w:before="0" w:beforeAutospacing="0" w:after="180" w:afterAutospacing="0" w:line="240" w:lineRule="exact"/>
                          <w:jc w:val="center"/>
                          <w:rPr>
                            <w:rFonts w:ascii="微软雅黑" w:eastAsia="微软雅黑" w:hAnsi="微软雅黑"/>
                          </w:rPr>
                        </w:pPr>
                        <w:r w:rsidRPr="003E4043">
                          <w:rPr>
                            <w:rFonts w:ascii="微软雅黑" w:eastAsia="微软雅黑" w:hAnsi="微软雅黑" w:hint="eastAsia"/>
                            <w:sz w:val="22"/>
                            <w:szCs w:val="22"/>
                          </w:rPr>
                          <w:t>打开对应楼栋文件</w:t>
                        </w:r>
                      </w:p>
                    </w:txbxContent>
                  </v:textbox>
                </v:shape>
                <v:shape id="Straight Arrow Connector 172" o:spid="_x0000_s1089" type="#_x0000_t32" style="position:absolute;left:26457;top:28765;width:22;height:1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Ja8IAAADcAAAADwAAAGRycy9kb3ducmV2LnhtbERPTWvCQBC9C/0PyxR60009WEmzEZGW&#10;pt4aLV6H3TGJZmdDdpuk/94tFLzN431OtplsKwbqfeNYwfMiAUGsnWm4UnA8vM/XIHxANtg6JgW/&#10;5GGTP8wyTI0b+YuGMlQihrBPUUEdQpdK6XVNFv3CdcSRO7veYoiwr6TpcYzhtpXLJFlJiw3Hhho7&#10;2tWkr+WPVYCnQl+uxepDn9pt8akHfNt975V6epy2ryACTeEu/ncXJs5/WcLfM/EC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ZJa8IAAADcAAAADwAAAAAAAAAAAAAA&#10;AAChAgAAZHJzL2Rvd25yZXYueG1sUEsFBgAAAAAEAAQA+QAAAJADAAAAAA==&#10;" strokecolor="black [3200]" strokeweight="2pt">
                  <v:stroke endarrow="open"/>
                  <v:shadow on="t" color="black" opacity="24903f" origin=",.5" offset="0,.55556mm"/>
                </v:shape>
                <v:shape id="Straight Arrow Connector 175" o:spid="_x0000_s1090" type="#_x0000_t32" style="position:absolute;left:26469;top:36480;width:10;height:2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JasQAAADcAAAADwAAAGRycy9kb3ducmV2LnhtbERPS2sCMRC+F/ofwhR6KZpVsJXVKFYp&#10;etCKD/A6bMbs0s1k3UR3/femUOhtPr7njKetLcWNal84VtDrJiCIM6cLNgqOh6/OEIQPyBpLx6Tg&#10;Th6mk+enMabaNbyj2z4YEUPYp6ggD6FKpfRZThZ911XEkTu72mKIsDZS19jEcFvKfpK8S4sFx4Yc&#10;K5rnlP3sr1aBWTaz89wuetu1OX2/3fGy+ZQXpV5f2tkIRKA2/Iv/3Csd538M4P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IlqxAAAANwAAAAPAAAAAAAAAAAA&#10;AAAAAKECAABkcnMvZG93bnJldi54bWxQSwUGAAAAAAQABAD5AAAAkgMAAAAA&#10;" strokecolor="black [3200]" strokeweight="2pt">
                  <v:stroke endarrow="open"/>
                  <v:shadow on="t" color="black" opacity="24903f" origin=",.5" offset="0,.55556mm"/>
                </v:shape>
                <v:shape id="Flowchart: Process 176" o:spid="_x0000_s1091" type="#_x0000_t109" style="position:absolute;left:18957;top:38852;width:150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DcUA&#10;AADcAAAADwAAAGRycy9kb3ducmV2LnhtbERPTWvCQBC9C/0PyxR6EbOpLWpSVxFrQRAqRg8eh+yY&#10;pM3Ohuxq0n/fFQq9zeN9znzZm1rcqHWVZQXPUQyCOLe64kLB6fgxmoFwHlljbZkU/JCD5eJhMMdU&#10;244PdMt8IUIIuxQVlN43qZQuL8mgi2xDHLiLbQ36ANtC6ha7EG5qOY7jiTRYcWgosaF1Sfl3djUK&#10;5Mvmkrx3q/pcvB6yYXKSX5+7vVJPj/3qDYSn3v+L/9xbHeZPJ3B/Jl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5INxQAAANwAAAAPAAAAAAAAAAAAAAAAAJgCAABkcnMv&#10;ZG93bnJldi54bWxQSwUGAAAAAAQABAD1AAAAigMAAAAA&#10;" fillcolor="white [3201]" strokecolor="black [3200]" strokeweight="2pt">
                  <v:textbox>
                    <w:txbxContent>
                      <w:p w:rsidR="00DC08C3" w:rsidRDefault="00DC08C3" w:rsidP="003E4043">
                        <w:pPr>
                          <w:pStyle w:val="NormalWeb"/>
                          <w:spacing w:before="0" w:beforeAutospacing="0" w:after="180" w:afterAutospacing="0" w:line="240" w:lineRule="exact"/>
                          <w:jc w:val="center"/>
                        </w:pPr>
                        <w:r>
                          <w:rPr>
                            <w:rFonts w:eastAsia="微软雅黑" w:hAnsi="微软雅黑" w:hint="eastAsia"/>
                            <w:sz w:val="22"/>
                            <w:szCs w:val="22"/>
                          </w:rPr>
                          <w:t>新建楼栋链表节点，并写入数据</w:t>
                        </w:r>
                      </w:p>
                    </w:txbxContent>
                  </v:textbox>
                </v:shape>
                <v:shape id="Straight Arrow Connector 177" o:spid="_x0000_s1092" type="#_x0000_t32" style="position:absolute;left:26463;top:43062;width:6;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yhsMAAADcAAAADwAAAGRycy9kb3ducmV2LnhtbERPTWsCMRC9C/0PYQpeSs3qQctqFGsp&#10;elBLVfA6bMbs0s1k3UR3/fdGKHibx/ucyay1pbhS7QvHCvq9BARx5nTBRsFh//3+AcIHZI2lY1Jw&#10;Iw+z6Utngql2Df/SdReMiCHsU1SQh1ClUvosJ4u+5yriyJ1cbTFEWBupa2xiuC3lIEmG0mLBsSHH&#10;ihY5ZX+7i1Vgls38tLBf/Z+1OW7fbnjefMqzUt3Xdj4GEagNT/G/e6Xj/NEIHs/EC+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sobDAAAA3AAAAA8AAAAAAAAAAAAA&#10;AAAAoQIAAGRycy9kb3ducmV2LnhtbFBLBQYAAAAABAAEAPkAAACRAwAAAAA=&#10;" strokecolor="black [3200]" strokeweight="2pt">
                  <v:stroke endarrow="open"/>
                  <v:shadow on="t" color="black" opacity="24903f" origin=",.5" offset="0,.55556mm"/>
                </v:shape>
                <v:shape id="Flowchart: Process 178" o:spid="_x0000_s1093" type="#_x0000_t109" style="position:absolute;left:18951;top:45640;width:15024;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j5McA&#10;AADcAAAADwAAAGRycy9kb3ducmV2LnhtbESPQWvCQBCF74L/YZlCL6VuWoutqatIq1AQLKYeehyy&#10;YxKbnQ3Z1cR/7xwK3mZ4b977ZrboXa3O1IbKs4GnUQKKOPe24sLA/mf9+AYqRGSLtWcycKEAi/lw&#10;MMPU+o53dM5ioSSEQ4oGyhibVOuQl+QwjHxDLNrBtw6jrG2hbYudhLtaPyfJRDusWBpKbOijpPwv&#10;OzkDerw6TD+7Zf1bvOyyh+leH7ebb2Pu7/rlO6hIfbyZ/6+/rOC/Cq08Ix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8o+THAAAA3AAAAA8AAAAAAAAAAAAAAAAAmAIAAGRy&#10;cy9kb3ducmV2LnhtbFBLBQYAAAAABAAEAPUAAACMAwAAAAA=&#10;" fillcolor="white [3201]" strokecolor="black [3200]" strokeweight="2pt">
                  <v:textbox>
                    <w:txbxContent>
                      <w:p w:rsidR="00DC08C3" w:rsidRDefault="00DC08C3" w:rsidP="003E4043">
                        <w:pPr>
                          <w:pStyle w:val="NormalWeb"/>
                          <w:spacing w:before="0" w:beforeAutospacing="0" w:after="180" w:afterAutospacing="0" w:line="240" w:lineRule="exact"/>
                          <w:jc w:val="center"/>
                        </w:pPr>
                        <w:r>
                          <w:rPr>
                            <w:rFonts w:eastAsia="微软雅黑" w:hAnsi="微软雅黑" w:hint="eastAsia"/>
                            <w:sz w:val="22"/>
                            <w:szCs w:val="22"/>
                          </w:rPr>
                          <w:t>打开对应房间文件</w:t>
                        </w:r>
                      </w:p>
                    </w:txbxContent>
                  </v:textbox>
                </v:shape>
                <v:shape id="Flowchart: Decision 179" o:spid="_x0000_s1094" type="#_x0000_t110" style="position:absolute;left:12573;top:30470;width:27813;height:6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1A8EA&#10;AADcAAAADwAAAGRycy9kb3ducmV2LnhtbERPS4vCMBC+C/6HMIIX0dRFVq1GERdhD17Wx31sxrbY&#10;TEqTatxfbxYWvM3H95zlOphK3KlxpWUF41ECgjizuuRcwem4G85AOI+ssbJMCp7kYL3qdpaYavvg&#10;H7offC5iCLsUFRTe16mULivIoBvZmjhyV9sY9BE2udQNPmK4qeRHknxKgyXHhgJr2haU3Q6tUdCa&#10;bT3Y/7o9f7V8DrvJdByqi1L9XtgsQHgK/i3+d3/rOH86h79n4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tQPBAAAA3AAAAA8AAAAAAAAAAAAAAAAAmAIAAGRycy9kb3du&#10;cmV2LnhtbFBLBQYAAAAABAAEAPUAAACGAwAAAAA=&#10;" fillcolor="white [3201]" strokecolor="black [3200]" strokeweight="2pt">
                  <v:textbox>
                    <w:txbxContent>
                      <w:p w:rsidR="00DC08C3" w:rsidRDefault="00DC08C3" w:rsidP="000E41F8">
                        <w:pPr>
                          <w:pStyle w:val="NormalWeb"/>
                          <w:spacing w:before="0" w:beforeAutospacing="0" w:after="0" w:afterAutospacing="0" w:line="240" w:lineRule="exact"/>
                          <w:jc w:val="center"/>
                        </w:pPr>
                        <w:r>
                          <w:rPr>
                            <w:rFonts w:ascii="微软雅黑" w:eastAsia="微软雅黑" w:hAnsi="微软雅黑" w:hint="eastAsia"/>
                            <w:sz w:val="22"/>
                            <w:szCs w:val="22"/>
                          </w:rPr>
                          <w:t>读取的行不为空？</w:t>
                        </w:r>
                      </w:p>
                    </w:txbxContent>
                  </v:textbox>
                </v:shape>
                <v:shape id="Text Box 163" o:spid="_x0000_s1095" type="#_x0000_t202" style="position:absolute;left:23602;top:35518;width:28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DC08C3" w:rsidRPr="000E41F8" w:rsidRDefault="00DC08C3" w:rsidP="000E41F8">
                        <w:pPr>
                          <w:pStyle w:val="NormalWeb"/>
                          <w:spacing w:before="0" w:beforeAutospacing="0" w:after="180" w:afterAutospacing="0" w:line="273" w:lineRule="auto"/>
                          <w:rPr>
                            <w:rFonts w:asciiTheme="minorHAnsi" w:hAnsiTheme="minorHAnsi"/>
                          </w:rPr>
                        </w:pPr>
                        <w:r w:rsidRPr="000E41F8">
                          <w:rPr>
                            <w:rFonts w:asciiTheme="minorHAnsi" w:eastAsia="宋体" w:hAnsiTheme="minorHAnsi"/>
                            <w:sz w:val="22"/>
                            <w:szCs w:val="22"/>
                          </w:rPr>
                          <w:t>Y</w:t>
                        </w:r>
                      </w:p>
                    </w:txbxContent>
                  </v:textbox>
                </v:shape>
                <v:shape id="Text Box 163" o:spid="_x0000_s1096" type="#_x0000_t202" style="position:absolute;left:37623;top:29482;width:28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DC08C3" w:rsidRPr="000E41F8" w:rsidRDefault="00DC08C3" w:rsidP="000E41F8">
                        <w:pPr>
                          <w:pStyle w:val="NormalWeb"/>
                          <w:spacing w:before="0" w:beforeAutospacing="0" w:after="180" w:afterAutospacing="0" w:line="271" w:lineRule="auto"/>
                          <w:rPr>
                            <w:rFonts w:asciiTheme="minorHAnsi" w:hAnsiTheme="minorHAnsi"/>
                          </w:rPr>
                        </w:pPr>
                        <w:r w:rsidRPr="000E41F8">
                          <w:rPr>
                            <w:rFonts w:asciiTheme="minorHAnsi" w:eastAsia="宋体" w:hAnsiTheme="minorHAnsi"/>
                            <w:sz w:val="22"/>
                            <w:szCs w:val="22"/>
                          </w:rPr>
                          <w:t>N</w:t>
                        </w:r>
                      </w:p>
                    </w:txbxContent>
                  </v:textbox>
                </v:shape>
                <v:shape id="Straight Arrow Connector 182" o:spid="_x0000_s1097" type="#_x0000_t32" style="position:absolute;left:26431;top:55149;width:35;height:1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5TMAAAADcAAAADwAAAGRycy9kb3ducmV2LnhtbERPS4vCMBC+C/sfwizszabrQaRrFBEX&#10;u9584XVIZttqMylNrPXfG0HwNh/fc6bz3taio9ZXjhV8JykIYu1MxYWCw/53OAHhA7LB2jEpuJOH&#10;+exjMMXMuBtvqduFQsQQ9hkqKENoMim9LsmiT1xDHLl/11oMEbaFNC3eYrit5ShNx9JixbGhxIaW&#10;JenL7moV4CnX50s+XutTvcj/dIer5XGj1Ndnv/gBEagPb/HLnZs4fzKC5zPxAj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TOUzAAAAA3AAAAA8AAAAAAAAAAAAAAAAA&#10;oQIAAGRycy9kb3ducmV2LnhtbFBLBQYAAAAABAAEAPkAAACOAwAAAAA=&#10;" strokecolor="black [3200]" strokeweight="2pt">
                  <v:stroke endarrow="open"/>
                  <v:shadow on="t" color="black" opacity="24903f" origin=",.5" offset="0,.55556mm"/>
                </v:shape>
                <v:shape id="Flowchart: Process 183" o:spid="_x0000_s1098" type="#_x0000_t109" style="position:absolute;left:18954;top:56854;width:150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BssUA&#10;AADcAAAADwAAAGRycy9kb3ducmV2LnhtbERPS2vCQBC+F/oflin0Is3GB0Wjq4i2IAgW0xw8Dtkx&#10;SZudDdmtif/eFYTe5uN7zmLVm1pcqHWVZQXDKAZBnFtdcaEg+/58m4JwHlljbZkUXMnBavn8tMBE&#10;246PdEl9IUIIuwQVlN43iZQuL8mgi2xDHLizbQ36ANtC6ha7EG5qOYrjd2mw4tBQYkObkvLf9M8o&#10;kOOP82zbretTMTmmg1kmfw77L6VeX/r1HISn3v+LH+6dDvOnY7g/Ey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GyxQAAANwAAAAPAAAAAAAAAAAAAAAAAJgCAABkcnMv&#10;ZG93bnJldi54bWxQSwUGAAAAAAQABAD1AAAAigMAAAAA&#10;" fillcolor="white [3201]" strokecolor="black [3200]" strokeweight="2pt">
                  <v:textbox>
                    <w:txbxContent>
                      <w:p w:rsidR="00DC08C3" w:rsidRDefault="00DC08C3" w:rsidP="000E41F8">
                        <w:pPr>
                          <w:pStyle w:val="NormalWeb"/>
                          <w:spacing w:before="0" w:beforeAutospacing="0" w:after="180" w:afterAutospacing="0" w:line="240" w:lineRule="exact"/>
                          <w:jc w:val="center"/>
                        </w:pPr>
                        <w:r>
                          <w:rPr>
                            <w:rFonts w:eastAsia="微软雅黑" w:hAnsi="微软雅黑" w:hint="eastAsia"/>
                            <w:sz w:val="22"/>
                            <w:szCs w:val="22"/>
                          </w:rPr>
                          <w:t>新建房间链表节点，并写入数据</w:t>
                        </w:r>
                      </w:p>
                    </w:txbxContent>
                  </v:textbox>
                </v:shape>
                <v:shape id="Flowchart: Decision 186" o:spid="_x0000_s1099" type="#_x0000_t110" style="position:absolute;left:12953;top:50091;width:26956;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RVsAA&#10;AADcAAAADwAAAGRycy9kb3ducmV2LnhtbERPTYvCMBC9L/gfwgheFk1dRKUaRVwED1501/vYjG2x&#10;mZQm1eivN4LgbR7vc+bLYCpxpcaVlhUMBwkI4szqknMF/3+b/hSE88gaK8uk4E4OlovO1xxTbW+8&#10;p+vB5yKGsEtRQeF9nUrpsoIMuoGtiSN3to1BH2GTS93gLYabSv4kyVgaLDk2FFjTuqDscmiNgtas&#10;6+/dw+34t+Vj2Iwmw1CdlOp1w2oGwlPwH/HbvdVx/nQMr2fi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RVsAAAADcAAAADwAAAAAAAAAAAAAAAACYAgAAZHJzL2Rvd25y&#10;ZXYueG1sUEsFBgAAAAAEAAQA9QAAAIUDAAAAAA==&#10;" fillcolor="white [3201]" strokecolor="black [3200]" strokeweight="2pt">
                  <v:textbox>
                    <w:txbxContent>
                      <w:p w:rsidR="00DC08C3" w:rsidRDefault="00DC08C3" w:rsidP="000E41F8">
                        <w:pPr>
                          <w:pStyle w:val="NormalWeb"/>
                          <w:spacing w:before="0" w:beforeAutospacing="0" w:after="0" w:afterAutospacing="0" w:line="240" w:lineRule="exact"/>
                          <w:jc w:val="center"/>
                        </w:pPr>
                        <w:r>
                          <w:rPr>
                            <w:rFonts w:eastAsia="微软雅黑" w:hAnsi="微软雅黑" w:hint="eastAsia"/>
                            <w:sz w:val="22"/>
                            <w:szCs w:val="22"/>
                          </w:rPr>
                          <w:t>读取的行不为空？</w:t>
                        </w:r>
                      </w:p>
                    </w:txbxContent>
                  </v:textbox>
                </v:shape>
                <v:shape id="Text Box 163" o:spid="_x0000_s1100" type="#_x0000_t202" style="position:absolute;left:23669;top:54387;width:28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DC08C3" w:rsidRPr="000E41F8" w:rsidRDefault="00DC08C3" w:rsidP="000E41F8">
                        <w:pPr>
                          <w:pStyle w:val="NormalWeb"/>
                          <w:spacing w:before="0" w:beforeAutospacing="0" w:after="180" w:afterAutospacing="0" w:line="271" w:lineRule="auto"/>
                          <w:rPr>
                            <w:rFonts w:asciiTheme="minorHAnsi" w:hAnsiTheme="minorHAnsi"/>
                          </w:rPr>
                        </w:pPr>
                        <w:r w:rsidRPr="000E41F8">
                          <w:rPr>
                            <w:rFonts w:asciiTheme="minorHAnsi" w:eastAsia="宋体" w:hAnsiTheme="minorHAnsi"/>
                            <w:sz w:val="22"/>
                            <w:szCs w:val="22"/>
                          </w:rPr>
                          <w:t>Y</w:t>
                        </w:r>
                      </w:p>
                    </w:txbxContent>
                  </v:textbox>
                </v:shape>
                <v:shape id="Text Box 163" o:spid="_x0000_s1101" type="#_x0000_t202" style="position:absolute;left:37052;top:49425;width:285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DC08C3" w:rsidRPr="000E41F8" w:rsidRDefault="00DC08C3" w:rsidP="000E41F8">
                        <w:pPr>
                          <w:pStyle w:val="NormalWeb"/>
                          <w:spacing w:before="0" w:beforeAutospacing="0" w:after="180" w:afterAutospacing="0" w:line="268" w:lineRule="auto"/>
                          <w:rPr>
                            <w:rFonts w:asciiTheme="minorHAnsi" w:hAnsiTheme="minorHAnsi"/>
                          </w:rPr>
                        </w:pPr>
                        <w:r w:rsidRPr="000E41F8">
                          <w:rPr>
                            <w:rFonts w:asciiTheme="minorHAnsi" w:eastAsia="宋体" w:hAnsiTheme="minorHAnsi"/>
                            <w:sz w:val="22"/>
                            <w:szCs w:val="22"/>
                          </w:rPr>
                          <w:t>N</w:t>
                        </w:r>
                      </w:p>
                    </w:txbxContent>
                  </v:textbox>
                </v:shape>
                <v:shape id="Straight Arrow Connector 189" o:spid="_x0000_s1102" type="#_x0000_t32" style="position:absolute;left:26431;top:48555;width:32;height:1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zSMMAAADcAAAADwAAAGRycy9kb3ducmV2LnhtbERPTWsCMRC9C/0PYQpeSs3qQexqFGsp&#10;elBLVfA6bMbs0s1k3UR3/fdGKHibx/ucyay1pbhS7QvHCvq9BARx5nTBRsFh//0+AuEDssbSMSm4&#10;kYfZ9KUzwVS7hn/pugtGxBD2KSrIQ6hSKX2Wk0XfcxVx5E6uthgirI3UNTYx3JZykCRDabHg2JBj&#10;RYucsr/dxSowy2Z+Wtiv/s/aHLdvNzxvPuVZqe5rOx+DCNSGp/jfvdJx/ugDHs/EC+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s80jDAAAA3AAAAA8AAAAAAAAAAAAA&#10;AAAAoQIAAGRycy9kb3ducmV2LnhtbFBLBQYAAAAABAAEAPkAAACRAwAAAAA=&#10;" strokecolor="black [3200]" strokeweight="2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4" o:spid="_x0000_s1103" type="#_x0000_t35" style="position:absolute;left:15488;top:50085;width:8444;height:135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xc8UAAADcAAAADwAAAGRycy9kb3ducmV2LnhtbESPzWrDMBCE74G8g9hAb4ncUkJwo4RS&#10;KPTQgpUfet1aW9uptTKSYrtvHwUCue0yM9/OrrejbUVPPjSOFTwuMhDEpTMNVwoO+/f5CkSIyAZb&#10;x6TgnwJsN9PJGnPjBtbU72IlEoRDjgrqGLtcylDWZDEsXEectF/nLca0+koaj0OC21Y+ZdlSWmw4&#10;Xaixo7eayr/d2SbKT/tV6M+j1/hd9OeTLvQpDko9zMbXFxCRxng339IfJtVfPsP1mTSB3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Jxc8UAAADcAAAADwAAAAAAAAAA&#10;AAAAAAChAgAAZHJzL2Rvd25yZXYueG1sUEsFBgAAAAAEAAQA+QAAAJMDAAAAAA==&#10;" adj="-5848,25254" strokecolor="black [3200]" strokeweight="2pt">
                  <v:stroke endarrow="open"/>
                  <v:shadow on="t" color="black" opacity="24903f" origin=",.5" offset="0,.55556mm"/>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90" o:spid="_x0000_s1104" type="#_x0000_t36" style="position:absolute;left:12573;top:33475;width:27336;height:1914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yMsYAAADcAAAADwAAAGRycy9kb3ducmV2LnhtbESPQUsDMRCF70L/Q5iCF7HZeqh227SU&#10;orAgKK3S87AZN4ubyTaJ2+2/dw6Ctxnem/e+WW9H36mBYmoDG5jPClDEdbAtNwY+P17un0CljGyx&#10;C0wGrpRgu5ncrLG04cIHGo65URLCqUQDLue+1DrVjjymWeiJRfsK0WOWNTbaRrxIuO/0Q1EstMeW&#10;pcFhT3tH9ffxxxt4rl4fl+fT275dxFzNr+9juBucMbfTcbcClWnM/+a/68oK/lL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sjLGAAAA3AAAAA8AAAAAAAAA&#10;AAAAAAAAoQIAAGRycy9kb3ducmV2LnhtbFBLBQYAAAAABAAEAPkAAACUAwAAAAA=&#10;" adj="-1806,-14293,24234" strokecolor="black [3200]" strokeweight="2pt">
                  <v:stroke endarrow="open"/>
                  <v:shadow on="t" color="black" opacity="24903f" origin=",.5" offset="0,.55556mm"/>
                </v:shape>
                <v:shape id="Elbow Connector 259" o:spid="_x0000_s1105" type="#_x0000_t35" style="position:absolute;left:26527;top:33475;width:13859;height:347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V3McAAADcAAAADwAAAGRycy9kb3ducmV2LnhtbESPQWvCQBSE74L/YXmFXopuKk1po6uU&#10;giVUhVYLXp/Z1ySYfRt2tyb+e1coeBxm5htmtuhNI07kfG1ZweM4AUFcWF1zqeBntxy9gPABWWNj&#10;mRScycNiPhzMMNO24286bUMpIoR9hgqqENpMSl9UZNCPbUscvV/rDIYoXSm1wy7CTSMnSfIsDdYc&#10;Fyps6b2i4rj9MwryNG3yp3372T0sV2H9cejc5vCl1P1d/zYFEagPt/B/O9cKJukr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2pXcxwAAANwAAAAPAAAAAAAA&#10;AAAAAAAAAKECAABkcnMvZG93bnJldi54bWxQSwUGAAAAAAQABAD5AAAAlQMAAAAA&#10;" adj="-7423,21630" strokecolor="black [3200]" strokeweight="2pt">
                  <v:shadow on="t" color="black" opacity="24903f" origin=",.5" offset="0,.55556mm"/>
                </v:shape>
                <v:shape id="Elbow Connector 262" o:spid="_x0000_s1106" type="#_x0000_t35" style="position:absolute;left:-7334;top:34337;width:53768;height:1395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zgsIAAADcAAAADwAAAGRycy9kb3ducmV2LnhtbESPQYvCMBSE7wv+h/AEb9t0eyhSTYsI&#10;C3vYg9a97O3RPNti8xKaqO2/N4LgcZiZb5htNZlB3Gj0vWUFX0kKgrixuudWwd/p+3MNwgdkjYNl&#10;UjCTh6pcfGyx0PbOR7rVoRURwr5ABV0IrpDSNx0Z9Il1xNE729FgiHJspR7xHuFmkFma5tJgz3Gh&#10;Q0f7jppLfTUKjM7za/1Pv/PJ772WBzeftVNqtZx2GxCBpvAOv9o/WkGWZ/A8E4+AL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rzgsIAAADcAAAADwAAAAAAAAAAAAAA&#10;AAChAgAAZHJzL2Rvd25yZXYueG1sUEsFBgAAAAAEAAQA+QAAAJADAAAAAA==&#10;" adj="-19,31036" strokecolor="black [3200]" strokeweight="2pt">
                  <v:stroke endarrow="open"/>
                  <v:shadow on="t" color="black" opacity="24903f" origin=",.5" offset="0,.55556mm"/>
                </v:shape>
                <v:shape id="Elbow Connector 264" o:spid="_x0000_s1107" type="#_x0000_t35" style="position:absolute;left:26527;top:14430;width:13859;height:580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C7MQAAADcAAAADwAAAGRycy9kb3ducmV2LnhtbESPQWvCQBSE74X+h+UVeim6MbYi0VVE&#10;qORqLOLxkX1mg9m3Ibsm6b/vCkKPw8x8w6y3o21ET52vHSuYTRMQxKXTNVcKfk7fkyUIH5A1No5J&#10;wS952G5eX9aYaTfwkfoiVCJC2GeowITQZlL60pBFP3UtcfSurrMYouwqqTscItw2Mk2ShbRYc1ww&#10;2NLeUHkr7lbB1+wj3V/n+WW8D6Y99bvDucgPSr2/jbsViEBj+A8/27lWkC4+4XE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YLsxAAAANwAAAAPAAAAAAAAAAAA&#10;AAAAAKECAABkcnMvZG93bnJldi54bWxQSwUGAAAAAAQABAD5AAAAkgMAAAAA&#10;" adj="-12619,20785" strokecolor="black [3200]" strokeweight="2pt">
                  <v:stroke endarrow="open"/>
                  <v:shadow on="t" color="black" opacity="24903f" origin=",.5" offset="0,.55556mm"/>
                </v:shape>
                <v:shape id="Flowchart: Alternate Process 202" o:spid="_x0000_s1108" type="#_x0000_t176" style="position:absolute;left:18957;top:72485;width:1503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4tsQA&#10;AADcAAAADwAAAGRycy9kb3ducmV2LnhtbESPUWvCMBSF34X9h3CFvWlqB9tajTIEYRTGUOf7pbk2&#10;0eamNJm2/34ZDPZ4OOd8h7PaDK4VN+qD9axgMc9AENdeW24UfB13s1cQISJrbD2TgpECbNYPkxWW&#10;2t95T7dDbESCcChRgYmxK6UMtSGHYe474uSdfe8wJtk3Uvd4T3DXyjzLnqVDy2nBYEdbQ/X18O0U&#10;WD3ui0sRqpN5+rhUny+2qPyo1ON0eFuCiDTE//Bf+10ryLM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YuLbEAAAA3AAAAA8AAAAAAAAAAAAAAAAAmAIAAGRycy9k&#10;b3ducmV2LnhtbFBLBQYAAAAABAAEAPUAAACJAwAAAAA=&#10;" fillcolor="white [3201]" strokecolor="black [3200]" strokeweight="2pt">
                  <v:textbox>
                    <w:txbxContent>
                      <w:p w:rsidR="00DC08C3" w:rsidRDefault="00DC08C3" w:rsidP="00FF5F83">
                        <w:pPr>
                          <w:pStyle w:val="NormalWeb"/>
                          <w:spacing w:before="0" w:beforeAutospacing="0" w:after="180" w:afterAutospacing="0" w:line="280" w:lineRule="exact"/>
                          <w:jc w:val="center"/>
                        </w:pPr>
                        <w:r>
                          <w:rPr>
                            <w:rFonts w:eastAsia="微软雅黑" w:hAnsi="微软雅黑" w:hint="eastAsia"/>
                            <w:sz w:val="22"/>
                            <w:szCs w:val="22"/>
                          </w:rPr>
                          <w:t>结束</w:t>
                        </w:r>
                      </w:p>
                    </w:txbxContent>
                  </v:textbox>
                </v:shape>
                <w10:wrap type="square"/>
              </v:group>
            </w:pict>
          </mc:Fallback>
        </mc:AlternateContent>
      </w:r>
      <w:r w:rsidR="00F44324">
        <w:rPr>
          <w:rFonts w:hint="eastAsia"/>
        </w:rPr>
        <w:t>3.2.</w:t>
      </w:r>
      <w:r w:rsidR="00CF5569">
        <w:rPr>
          <w:rFonts w:hint="eastAsia"/>
        </w:rPr>
        <w:t>4</w:t>
      </w:r>
      <w:r w:rsidR="00F44324">
        <w:rPr>
          <w:rFonts w:hint="eastAsia"/>
        </w:rPr>
        <w:t xml:space="preserve"> </w:t>
      </w:r>
      <w:r>
        <w:rPr>
          <w:rFonts w:hint="eastAsia"/>
        </w:rPr>
        <w:t>链表初始化算法流程图如下：</w:t>
      </w:r>
    </w:p>
    <w:p w:rsidR="003E4043" w:rsidRDefault="00336D05" w:rsidP="00E06E59">
      <w:pPr>
        <w:pStyle w:val="NoSpacing"/>
        <w:tabs>
          <w:tab w:val="left" w:pos="990"/>
        </w:tabs>
        <w:spacing w:after="240" w:line="360" w:lineRule="exact"/>
        <w:ind w:left="990" w:hanging="540"/>
      </w:pPr>
      <w:r>
        <w:rPr>
          <w:rFonts w:hint="eastAsia"/>
          <w:noProof/>
        </w:rPr>
        <w:lastRenderedPageBreak/>
        <mc:AlternateContent>
          <mc:Choice Requires="wpc">
            <w:drawing>
              <wp:anchor distT="0" distB="0" distL="114300" distR="114300" simplePos="0" relativeHeight="251668480" behindDoc="0" locked="0" layoutInCell="1" allowOverlap="1" wp14:anchorId="530AF62D" wp14:editId="6692FE21">
                <wp:simplePos x="0" y="0"/>
                <wp:positionH relativeFrom="column">
                  <wp:posOffset>123825</wp:posOffset>
                </wp:positionH>
                <wp:positionV relativeFrom="paragraph">
                  <wp:posOffset>619125</wp:posOffset>
                </wp:positionV>
                <wp:extent cx="5276850" cy="7915275"/>
                <wp:effectExtent l="0" t="0" r="0" b="0"/>
                <wp:wrapSquare wrapText="bothSides"/>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Flowchart: Alternate Process 204"/>
                        <wps:cNvSpPr/>
                        <wps:spPr>
                          <a:xfrm>
                            <a:off x="2994151" y="693375"/>
                            <a:ext cx="1210650" cy="352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336D05">
                              <w:pPr>
                                <w:pStyle w:val="NormalWeb"/>
                                <w:spacing w:before="0" w:beforeAutospacing="0" w:after="180" w:afterAutospacing="0" w:line="280" w:lineRule="exact"/>
                                <w:jc w:val="center"/>
                              </w:pPr>
                              <w:r>
                                <w:rPr>
                                  <w:rFonts w:eastAsia="微软雅黑" w:hAnsi="微软雅黑" w:hint="eastAsia"/>
                                  <w:sz w:val="22"/>
                                  <w:szCs w:val="22"/>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204" idx="2"/>
                          <a:endCxn id="206" idx="0"/>
                        </wps:cNvCnPr>
                        <wps:spPr>
                          <a:xfrm flipH="1">
                            <a:off x="3594713" y="1045800"/>
                            <a:ext cx="4763" cy="191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6" name="Flowchart: Process 206"/>
                        <wps:cNvSpPr/>
                        <wps:spPr>
                          <a:xfrm>
                            <a:off x="2784601" y="1236935"/>
                            <a:ext cx="1620224" cy="4289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Pr="00336D05" w:rsidRDefault="003A550E" w:rsidP="00336D05">
                              <w:pPr>
                                <w:pStyle w:val="NormalWeb"/>
                                <w:spacing w:before="0" w:beforeAutospacing="0" w:after="180" w:afterAutospacing="0" w:line="240" w:lineRule="exact"/>
                                <w:jc w:val="center"/>
                                <w:rPr>
                                  <w:rFonts w:ascii="微软雅黑" w:eastAsia="微软雅黑" w:hAnsi="微软雅黑"/>
                                  <w:sz w:val="22"/>
                                  <w:szCs w:val="22"/>
                                </w:rPr>
                              </w:pPr>
                              <w:r w:rsidRPr="00336D05">
                                <w:rPr>
                                  <w:rFonts w:ascii="微软雅黑" w:eastAsia="微软雅黑" w:hAnsi="微软雅黑" w:hint="eastAsia"/>
                                  <w:sz w:val="22"/>
                                  <w:szCs w:val="22"/>
                                </w:rPr>
                                <w:t>获取表格视图中选中的条目对应的链表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Flowchart: Alternate Process 207"/>
                        <wps:cNvSpPr/>
                        <wps:spPr>
                          <a:xfrm>
                            <a:off x="684825" y="681900"/>
                            <a:ext cx="1210310" cy="352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336D05">
                              <w:pPr>
                                <w:pStyle w:val="NormalWeb"/>
                                <w:spacing w:before="0" w:beforeAutospacing="0" w:after="180" w:afterAutospacing="0" w:line="280" w:lineRule="exact"/>
                                <w:jc w:val="center"/>
                              </w:pPr>
                              <w:r>
                                <w:rPr>
                                  <w:rFonts w:eastAsia="微软雅黑" w:hAnsi="微软雅黑" w:hint="eastAsia"/>
                                  <w:sz w:val="22"/>
                                  <w:szCs w:val="22"/>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1285535" y="1034325"/>
                            <a:ext cx="4445" cy="191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9" name="Flowchart: Process 209"/>
                        <wps:cNvSpPr/>
                        <wps:spPr>
                          <a:xfrm>
                            <a:off x="475275" y="1225460"/>
                            <a:ext cx="1619885"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336D05">
                              <w:pPr>
                                <w:pStyle w:val="NormalWeb"/>
                                <w:spacing w:before="0" w:beforeAutospacing="0" w:after="180" w:afterAutospacing="0" w:line="240" w:lineRule="exact"/>
                                <w:jc w:val="center"/>
                              </w:pPr>
                              <w:r>
                                <w:rPr>
                                  <w:rFonts w:eastAsia="微软雅黑" w:hAnsi="微软雅黑" w:hint="eastAsia"/>
                                  <w:sz w:val="22"/>
                                  <w:szCs w:val="22"/>
                                </w:rPr>
                                <w:t>获取表格视图中最后的条目对应的链表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475275" y="1846875"/>
                            <a:ext cx="1619885"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336D05">
                              <w:pPr>
                                <w:pStyle w:val="NormalWeb"/>
                                <w:spacing w:before="0" w:beforeAutospacing="0" w:after="180" w:afterAutospacing="0" w:line="240" w:lineRule="exact"/>
                                <w:jc w:val="center"/>
                              </w:pPr>
                              <w:r>
                                <w:rPr>
                                  <w:rFonts w:eastAsia="微软雅黑" w:hAnsi="微软雅黑" w:hint="eastAsia"/>
                                  <w:sz w:val="22"/>
                                  <w:szCs w:val="22"/>
                                </w:rPr>
                                <w:t>添加新条目，其编号为原列表中最大编号加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Flowchart: Process 211"/>
                        <wps:cNvSpPr/>
                        <wps:spPr>
                          <a:xfrm>
                            <a:off x="475275" y="2456475"/>
                            <a:ext cx="1619885"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336D05">
                              <w:pPr>
                                <w:pStyle w:val="NormalWeb"/>
                                <w:spacing w:before="0" w:beforeAutospacing="0" w:after="180" w:afterAutospacing="0" w:line="240" w:lineRule="exact"/>
                                <w:jc w:val="center"/>
                              </w:pPr>
                              <w:r>
                                <w:rPr>
                                  <w:rFonts w:eastAsia="微软雅黑" w:hAnsi="微软雅黑" w:hint="eastAsia"/>
                                  <w:sz w:val="22"/>
                                  <w:szCs w:val="22"/>
                                </w:rPr>
                                <w:t>使原链表中最后节点的</w:t>
                              </w:r>
                              <w:r>
                                <w:rPr>
                                  <w:rFonts w:eastAsia="微软雅黑" w:hAnsi="微软雅黑" w:hint="eastAsia"/>
                                  <w:sz w:val="22"/>
                                  <w:szCs w:val="22"/>
                                </w:rPr>
                                <w:t>next</w:t>
                              </w:r>
                              <w:r>
                                <w:rPr>
                                  <w:rFonts w:eastAsia="微软雅黑" w:hAnsi="微软雅黑" w:hint="eastAsia"/>
                                  <w:sz w:val="22"/>
                                  <w:szCs w:val="22"/>
                                </w:rPr>
                                <w:t>属性指向新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a:stCxn id="209" idx="2"/>
                          <a:endCxn id="210" idx="0"/>
                        </wps:cNvCnPr>
                        <wps:spPr>
                          <a:xfrm>
                            <a:off x="1285218" y="1654085"/>
                            <a:ext cx="0" cy="192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3" name="Straight Arrow Connector 213"/>
                        <wps:cNvCnPr>
                          <a:stCxn id="210" idx="2"/>
                          <a:endCxn id="211" idx="0"/>
                        </wps:cNvCnPr>
                        <wps:spPr>
                          <a:xfrm>
                            <a:off x="1285218" y="2275500"/>
                            <a:ext cx="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4" name="Flowchart: Alternate Process 214"/>
                        <wps:cNvSpPr/>
                        <wps:spPr>
                          <a:xfrm>
                            <a:off x="684825" y="3085125"/>
                            <a:ext cx="1210310" cy="352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336D05">
                              <w:pPr>
                                <w:pStyle w:val="NormalWeb"/>
                                <w:spacing w:before="0" w:beforeAutospacing="0" w:after="180" w:afterAutospacing="0" w:line="280" w:lineRule="exact"/>
                                <w:jc w:val="center"/>
                              </w:pPr>
                              <w:r>
                                <w:rPr>
                                  <w:rFonts w:eastAsia="微软雅黑" w:hAnsi="微软雅黑" w:hint="eastAsia"/>
                                  <w:sz w:val="22"/>
                                  <w:szCs w:val="22"/>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a:stCxn id="211" idx="2"/>
                          <a:endCxn id="214" idx="0"/>
                        </wps:cNvCnPr>
                        <wps:spPr>
                          <a:xfrm>
                            <a:off x="1285218" y="2885100"/>
                            <a:ext cx="4762"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6" name="Flowchart: Decision 266"/>
                        <wps:cNvSpPr/>
                        <wps:spPr>
                          <a:xfrm>
                            <a:off x="2571750" y="1837350"/>
                            <a:ext cx="2037036" cy="8772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A550E" w:rsidRPr="00336D05" w:rsidRDefault="003A550E" w:rsidP="00336D05">
                              <w:pPr>
                                <w:pStyle w:val="NormalWeb"/>
                                <w:spacing w:before="0" w:beforeAutospacing="0" w:after="180" w:afterAutospacing="0" w:line="240" w:lineRule="exact"/>
                                <w:jc w:val="center"/>
                                <w:rPr>
                                  <w:rFonts w:eastAsia="微软雅黑" w:hAnsi="微软雅黑"/>
                                  <w:sz w:val="22"/>
                                  <w:szCs w:val="22"/>
                                </w:rPr>
                              </w:pPr>
                              <w:r w:rsidRPr="00336D05">
                                <w:rPr>
                                  <w:rFonts w:eastAsia="微软雅黑" w:hAnsi="微软雅黑" w:hint="eastAsia"/>
                                  <w:sz w:val="22"/>
                                  <w:szCs w:val="22"/>
                                </w:rPr>
                                <w:t>该节点</w:t>
                              </w:r>
                              <w:r w:rsidRPr="00336D05">
                                <w:rPr>
                                  <w:rFonts w:eastAsia="微软雅黑" w:hAnsi="微软雅黑" w:hint="eastAsia"/>
                                  <w:sz w:val="22"/>
                                  <w:szCs w:val="22"/>
                                </w:rPr>
                                <w:t>prev</w:t>
                              </w:r>
                              <w:r w:rsidRPr="00336D05">
                                <w:rPr>
                                  <w:rFonts w:eastAsia="微软雅黑" w:hAnsi="微软雅黑" w:hint="eastAsia"/>
                                  <w:sz w:val="22"/>
                                  <w:szCs w:val="22"/>
                                </w:rPr>
                                <w:t>属性为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Arrow Connector 217"/>
                        <wps:cNvCnPr>
                          <a:stCxn id="206" idx="2"/>
                          <a:endCxn id="266" idx="0"/>
                        </wps:cNvCnPr>
                        <wps:spPr>
                          <a:xfrm flipH="1">
                            <a:off x="3590268" y="1665900"/>
                            <a:ext cx="4445"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7" name="Text Box 267"/>
                        <wps:cNvSpPr txBox="1"/>
                        <wps:spPr>
                          <a:xfrm>
                            <a:off x="4375909" y="1837350"/>
                            <a:ext cx="262424" cy="31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Default="003A550E">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67"/>
                        <wps:cNvSpPr txBox="1"/>
                        <wps:spPr>
                          <a:xfrm>
                            <a:off x="3199255" y="2588850"/>
                            <a:ext cx="26225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Pr="00336D05" w:rsidRDefault="003A550E" w:rsidP="00336D05">
                              <w:pPr>
                                <w:pStyle w:val="NormalWeb"/>
                                <w:spacing w:before="0" w:beforeAutospacing="0" w:after="180" w:afterAutospacing="0" w:line="273" w:lineRule="auto"/>
                                <w:rPr>
                                  <w:rFonts w:asciiTheme="minorHAnsi" w:hAnsiTheme="minorHAnsi"/>
                                </w:rPr>
                              </w:pPr>
                              <w:r w:rsidRPr="00336D05">
                                <w:rPr>
                                  <w:rFonts w:asciiTheme="minorHAnsi" w:eastAsia="宋体" w:hAnsiTheme="minorHAnsi"/>
                                  <w:sz w:val="22"/>
                                  <w:szCs w:val="2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Flowchart: Process 220"/>
                        <wps:cNvSpPr/>
                        <wps:spPr>
                          <a:xfrm>
                            <a:off x="2832565" y="2950460"/>
                            <a:ext cx="1491785" cy="5642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Pr="00FD2757" w:rsidRDefault="003A550E" w:rsidP="00FD2757">
                              <w:pPr>
                                <w:pStyle w:val="codequote"/>
                              </w:pPr>
                              <w:proofErr w:type="gramStart"/>
                              <w:r>
                                <w:t>this</w:t>
                              </w:r>
                              <w:proofErr w:type="gramEnd"/>
                              <w:r>
                                <w:rPr>
                                  <w:rFonts w:hint="eastAsia"/>
                                </w:rPr>
                                <w:t>-&gt;prev-&gt;next = this-&g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a:stCxn id="266" idx="2"/>
                          <a:endCxn id="220" idx="0"/>
                        </wps:cNvCnPr>
                        <wps:spPr>
                          <a:xfrm flipH="1">
                            <a:off x="3578458" y="2714625"/>
                            <a:ext cx="11810" cy="2358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2" name="Flowchart: Decision 222"/>
                        <wps:cNvSpPr/>
                        <wps:spPr>
                          <a:xfrm>
                            <a:off x="2570731" y="3694725"/>
                            <a:ext cx="2036445" cy="87693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FD2757">
                              <w:pPr>
                                <w:pStyle w:val="NormalWeb"/>
                                <w:spacing w:before="0" w:beforeAutospacing="0" w:after="180" w:afterAutospacing="0" w:line="240" w:lineRule="exact"/>
                                <w:jc w:val="center"/>
                              </w:pPr>
                              <w:r>
                                <w:rPr>
                                  <w:rFonts w:eastAsia="微软雅黑" w:hAnsi="微软雅黑" w:hint="eastAsia"/>
                                  <w:sz w:val="22"/>
                                  <w:szCs w:val="22"/>
                                </w:rPr>
                                <w:t>该节点</w:t>
                              </w:r>
                              <w:r>
                                <w:rPr>
                                  <w:rFonts w:eastAsia="微软雅黑" w:hint="eastAsia"/>
                                  <w:sz w:val="22"/>
                                  <w:szCs w:val="22"/>
                                </w:rPr>
                                <w:t>next</w:t>
                              </w:r>
                              <w:r>
                                <w:rPr>
                                  <w:rFonts w:eastAsia="微软雅黑" w:hAnsi="微软雅黑" w:hint="eastAsia"/>
                                  <w:sz w:val="22"/>
                                  <w:szCs w:val="22"/>
                                </w:rPr>
                                <w:t>属性为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267"/>
                        <wps:cNvSpPr txBox="1"/>
                        <wps:spPr>
                          <a:xfrm>
                            <a:off x="4374766" y="3694725"/>
                            <a:ext cx="26225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Pr="00FD2757" w:rsidRDefault="003A550E" w:rsidP="00FD2757">
                              <w:pPr>
                                <w:pStyle w:val="NormalWeb"/>
                                <w:spacing w:before="0" w:beforeAutospacing="0" w:after="180" w:afterAutospacing="0" w:line="273" w:lineRule="auto"/>
                                <w:rPr>
                                  <w:rFonts w:asciiTheme="minorHAnsi" w:hAnsiTheme="minorHAnsi"/>
                                </w:rPr>
                              </w:pPr>
                              <w:r w:rsidRPr="00FD2757">
                                <w:rPr>
                                  <w:rFonts w:asciiTheme="minorHAnsi" w:eastAsia="宋体" w:hAnsiTheme="minorHAnsi"/>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Text Box 267"/>
                        <wps:cNvSpPr txBox="1"/>
                        <wps:spPr>
                          <a:xfrm>
                            <a:off x="3198111" y="4426880"/>
                            <a:ext cx="26225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Pr="00FD2757" w:rsidRDefault="003A550E" w:rsidP="00FD2757">
                              <w:pPr>
                                <w:pStyle w:val="NormalWeb"/>
                                <w:spacing w:before="0" w:beforeAutospacing="0" w:after="180" w:afterAutospacing="0" w:line="271" w:lineRule="auto"/>
                                <w:rPr>
                                  <w:rFonts w:asciiTheme="minorHAnsi" w:hAnsiTheme="minorHAnsi"/>
                                </w:rPr>
                              </w:pPr>
                              <w:r w:rsidRPr="00FD2757">
                                <w:rPr>
                                  <w:rFonts w:asciiTheme="minorHAnsi" w:eastAsia="宋体" w:hAnsiTheme="minorHAnsi"/>
                                  <w:sz w:val="22"/>
                                  <w:szCs w:val="2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Flowchart: Process 225"/>
                        <wps:cNvSpPr/>
                        <wps:spPr>
                          <a:xfrm>
                            <a:off x="2831081" y="4788830"/>
                            <a:ext cx="1491615" cy="563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FD2757">
                              <w:pPr>
                                <w:pStyle w:val="NormalWeb"/>
                                <w:spacing w:before="0" w:beforeAutospacing="0" w:after="0" w:afterAutospacing="0"/>
                              </w:pPr>
                              <w:proofErr w:type="gramStart"/>
                              <w:r>
                                <w:rPr>
                                  <w:rFonts w:ascii="Courier New" w:eastAsia="微软雅黑" w:hAnsi="Courier New" w:cs="Courier New"/>
                                  <w:sz w:val="18"/>
                                  <w:szCs w:val="18"/>
                                </w:rPr>
                                <w:t>this</w:t>
                              </w:r>
                              <w:proofErr w:type="gramEnd"/>
                              <w:r>
                                <w:rPr>
                                  <w:rFonts w:ascii="Courier New" w:eastAsia="微软雅黑" w:hAnsi="Courier New" w:cs="Courier New"/>
                                  <w:sz w:val="18"/>
                                  <w:szCs w:val="18"/>
                                </w:rPr>
                                <w:t>-&gt;</w:t>
                              </w:r>
                              <w:r>
                                <w:rPr>
                                  <w:rFonts w:ascii="Courier New" w:eastAsia="微软雅黑" w:hAnsi="Courier New" w:cs="Courier New" w:hint="eastAsia"/>
                                  <w:sz w:val="18"/>
                                  <w:szCs w:val="18"/>
                                </w:rPr>
                                <w:t>next</w:t>
                              </w:r>
                              <w:r>
                                <w:rPr>
                                  <w:rFonts w:ascii="Courier New" w:eastAsia="微软雅黑" w:hAnsi="Courier New" w:cs="Courier New"/>
                                  <w:sz w:val="18"/>
                                  <w:szCs w:val="18"/>
                                </w:rPr>
                                <w:t>-&gt;</w:t>
                              </w:r>
                              <w:r>
                                <w:rPr>
                                  <w:rFonts w:ascii="Courier New" w:eastAsia="微软雅黑" w:hAnsi="Courier New" w:cs="Courier New" w:hint="eastAsia"/>
                                  <w:sz w:val="18"/>
                                  <w:szCs w:val="18"/>
                                </w:rPr>
                                <w:t>prev</w:t>
                              </w:r>
                              <w:r>
                                <w:rPr>
                                  <w:rFonts w:ascii="Courier New" w:eastAsia="微软雅黑" w:hAnsi="Courier New" w:cs="Courier New"/>
                                  <w:sz w:val="18"/>
                                  <w:szCs w:val="18"/>
                                </w:rPr>
                                <w:t xml:space="preserve"> = this-&gt;</w:t>
                              </w:r>
                              <w:r>
                                <w:rPr>
                                  <w:rFonts w:ascii="Courier New" w:eastAsia="微软雅黑" w:hAnsi="Courier New" w:cs="Courier New" w:hint="eastAsia"/>
                                  <w:sz w:val="18"/>
                                  <w:szCs w:val="18"/>
                                </w:rPr>
                                <w:t>prev</w:t>
                              </w:r>
                              <w:r>
                                <w:rPr>
                                  <w:rFonts w:ascii="Courier New" w:eastAsia="微软雅黑" w:hAnsi="Courier New" w:cs="Courier New"/>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endCxn id="225" idx="0"/>
                        </wps:cNvCnPr>
                        <wps:spPr>
                          <a:xfrm flipH="1">
                            <a:off x="3576889" y="4552610"/>
                            <a:ext cx="12065" cy="2362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7" name="Straight Arrow Connector 227"/>
                        <wps:cNvCnPr>
                          <a:stCxn id="220" idx="2"/>
                          <a:endCxn id="222" idx="0"/>
                        </wps:cNvCnPr>
                        <wps:spPr>
                          <a:xfrm>
                            <a:off x="3578458" y="3514725"/>
                            <a:ext cx="10496" cy="180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1" name="Flowchart: Process 231"/>
                        <wps:cNvSpPr/>
                        <wps:spPr>
                          <a:xfrm>
                            <a:off x="2765890" y="5761650"/>
                            <a:ext cx="1619885" cy="3057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FD2757">
                              <w:pPr>
                                <w:pStyle w:val="NormalWeb"/>
                                <w:spacing w:before="0" w:beforeAutospacing="0" w:after="180" w:afterAutospacing="0" w:line="240" w:lineRule="exact"/>
                                <w:jc w:val="center"/>
                              </w:pPr>
                              <w:r>
                                <w:rPr>
                                  <w:rFonts w:eastAsia="微软雅黑" w:hAnsi="微软雅黑" w:hint="eastAsia"/>
                                  <w:sz w:val="22"/>
                                  <w:szCs w:val="22"/>
                                </w:rPr>
                                <w:t>删除该节点，释放内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a:stCxn id="225" idx="2"/>
                          <a:endCxn id="231" idx="0"/>
                        </wps:cNvCnPr>
                        <wps:spPr>
                          <a:xfrm flipH="1">
                            <a:off x="3575833" y="5352710"/>
                            <a:ext cx="1056" cy="408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3" name="Elbow Connector 273"/>
                        <wps:cNvCnPr>
                          <a:stCxn id="222" idx="3"/>
                          <a:endCxn id="231" idx="0"/>
                        </wps:cNvCnPr>
                        <wps:spPr>
                          <a:xfrm flipH="1">
                            <a:off x="3575833" y="4133193"/>
                            <a:ext cx="1031343" cy="1628457"/>
                          </a:xfrm>
                          <a:prstGeom prst="bentConnector4">
                            <a:avLst>
                              <a:gd name="adj1" fmla="val -22165"/>
                              <a:gd name="adj2" fmla="val 84520"/>
                            </a:avLst>
                          </a:prstGeom>
                          <a:ln>
                            <a:tailEnd type="arrow"/>
                          </a:ln>
                        </wps:spPr>
                        <wps:style>
                          <a:lnRef idx="2">
                            <a:schemeClr val="dk1"/>
                          </a:lnRef>
                          <a:fillRef idx="0">
                            <a:schemeClr val="dk1"/>
                          </a:fillRef>
                          <a:effectRef idx="1">
                            <a:schemeClr val="dk1"/>
                          </a:effectRef>
                          <a:fontRef idx="minor">
                            <a:schemeClr val="tx1"/>
                          </a:fontRef>
                        </wps:style>
                        <wps:bodyPr/>
                      </wps:wsp>
                      <wps:wsp>
                        <wps:cNvPr id="274" name="Elbow Connector 274"/>
                        <wps:cNvCnPr>
                          <a:stCxn id="266" idx="3"/>
                          <a:endCxn id="231" idx="0"/>
                        </wps:cNvCnPr>
                        <wps:spPr>
                          <a:xfrm flipH="1">
                            <a:off x="3575833" y="2275988"/>
                            <a:ext cx="1032953" cy="3485662"/>
                          </a:xfrm>
                          <a:prstGeom prst="bentConnector4">
                            <a:avLst>
                              <a:gd name="adj1" fmla="val -41495"/>
                              <a:gd name="adj2" fmla="val 92909"/>
                            </a:avLst>
                          </a:prstGeom>
                          <a:ln>
                            <a:tailEnd type="arrow"/>
                          </a:ln>
                        </wps:spPr>
                        <wps:style>
                          <a:lnRef idx="2">
                            <a:schemeClr val="dk1"/>
                          </a:lnRef>
                          <a:fillRef idx="0">
                            <a:schemeClr val="dk1"/>
                          </a:fillRef>
                          <a:effectRef idx="1">
                            <a:schemeClr val="dk1"/>
                          </a:effectRef>
                          <a:fontRef idx="minor">
                            <a:schemeClr val="tx1"/>
                          </a:fontRef>
                        </wps:style>
                        <wps:bodyPr/>
                      </wps:wsp>
                      <wps:wsp>
                        <wps:cNvPr id="236" name="Flowchart: Alternate Process 236"/>
                        <wps:cNvSpPr/>
                        <wps:spPr>
                          <a:xfrm>
                            <a:off x="2975101" y="6295050"/>
                            <a:ext cx="1210310" cy="352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FD2757">
                              <w:pPr>
                                <w:pStyle w:val="NormalWeb"/>
                                <w:spacing w:before="0" w:beforeAutospacing="0" w:after="180" w:afterAutospacing="0" w:line="280" w:lineRule="exact"/>
                                <w:jc w:val="center"/>
                              </w:pPr>
                              <w:r>
                                <w:rPr>
                                  <w:rFonts w:eastAsia="微软雅黑" w:hAnsi="微软雅黑" w:hint="eastAsia"/>
                                  <w:sz w:val="22"/>
                                  <w:szCs w:val="22"/>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a:stCxn id="231" idx="2"/>
                          <a:endCxn id="236" idx="0"/>
                        </wps:cNvCnPr>
                        <wps:spPr>
                          <a:xfrm>
                            <a:off x="3575833" y="6067425"/>
                            <a:ext cx="4423" cy="227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7" name="Text Box 277"/>
                        <wps:cNvSpPr txBox="1"/>
                        <wps:spPr>
                          <a:xfrm>
                            <a:off x="684825" y="105320"/>
                            <a:ext cx="1057275" cy="47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Pr="002651CE" w:rsidRDefault="003A550E" w:rsidP="002651CE">
                              <w:pPr>
                                <w:pStyle w:val="NoSpacing"/>
                                <w:rPr>
                                  <w:sz w:val="28"/>
                                  <w:szCs w:val="28"/>
                                </w:rPr>
                              </w:pPr>
                              <w:r w:rsidRPr="002651CE">
                                <w:rPr>
                                  <w:rFonts w:hint="eastAsia"/>
                                  <w:sz w:val="28"/>
                                  <w:szCs w:val="28"/>
                                </w:rPr>
                                <w:t>插入条目</w:t>
                              </w:r>
                              <w:r>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77"/>
                        <wps:cNvSpPr txBox="1"/>
                        <wps:spPr>
                          <a:xfrm>
                            <a:off x="3097271" y="105865"/>
                            <a:ext cx="1069089"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Pr="002651CE" w:rsidRDefault="003A550E" w:rsidP="002651CE">
                              <w:pPr>
                                <w:pStyle w:val="NormalWeb"/>
                                <w:spacing w:before="0" w:beforeAutospacing="0" w:after="0" w:afterAutospacing="0"/>
                                <w:rPr>
                                  <w:sz w:val="28"/>
                                  <w:szCs w:val="28"/>
                                </w:rPr>
                              </w:pPr>
                              <w:r w:rsidRPr="002651CE">
                                <w:rPr>
                                  <w:rFonts w:ascii="微软雅黑" w:eastAsia="微软雅黑" w:hAnsi="微软雅黑" w:hint="eastAsia"/>
                                  <w:sz w:val="28"/>
                                  <w:szCs w:val="28"/>
                                </w:rPr>
                                <w:t>删除条目</w:t>
                              </w:r>
                              <w:r>
                                <w:rPr>
                                  <w:rFonts w:ascii="微软雅黑" w:eastAsia="微软雅黑" w:hAnsi="微软雅黑" w:hint="eastAsia"/>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65" o:spid="_x0000_s1109" editas="canvas" style="position:absolute;left:0;text-align:left;margin-left:9.75pt;margin-top:48.75pt;width:415.5pt;height:623.25pt;z-index:251668480" coordsize="52768,7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">
                <v:shape id="_x0000_s1110" type="#_x0000_t75" style="position:absolute;width:52768;height:79152;visibility:visible;mso-wrap-style:square">
                  <v:fill o:detectmouseclick="t"/>
                  <v:path o:connecttype="none"/>
                </v:shape>
                <v:shape id="Flowchart: Alternate Process 204" o:spid="_x0000_s1111" type="#_x0000_t176" style="position:absolute;left:29941;top:6933;width:1210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FWcQA&#10;AADcAAAADwAAAGRycy9kb3ducmV2LnhtbESPzWrDMBCE74W+g9hCb42ctCSxGyWEQKEYSsjffbG2&#10;lhJrZSw1sd++KhRyHGbmG2ax6l0jrtQF61nBeJSBIK68tlwrOB4+XuYgQkTW2HgmBQMFWC0fHxZY&#10;aH/jHV33sRYJwqFABSbGtpAyVIYchpFviZP37TuHMcmulrrDW4K7Rk6ybCodWk4LBlvaGKou+x+n&#10;wOphl5/zUJ7M69e53M5sXvpBqeenfv0OIlIf7+H/9qdWMMn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hVnEAAAA3AAAAA8AAAAAAAAAAAAAAAAAmAIAAGRycy9k&#10;b3ducmV2LnhtbFBLBQYAAAAABAAEAPUAAACJAwAAAAA=&#10;" fillcolor="white [3201]" strokecolor="black [3200]" strokeweight="2pt">
                  <v:textbox>
                    <w:txbxContent>
                      <w:p w:rsidR="00DC08C3" w:rsidRDefault="00DC08C3" w:rsidP="00336D05">
                        <w:pPr>
                          <w:pStyle w:val="NormalWeb"/>
                          <w:spacing w:before="0" w:beforeAutospacing="0" w:after="180" w:afterAutospacing="0" w:line="280" w:lineRule="exact"/>
                          <w:jc w:val="center"/>
                        </w:pPr>
                        <w:r>
                          <w:rPr>
                            <w:rFonts w:eastAsia="微软雅黑" w:hAnsi="微软雅黑" w:hint="eastAsia"/>
                            <w:sz w:val="22"/>
                            <w:szCs w:val="22"/>
                          </w:rPr>
                          <w:t>开始</w:t>
                        </w:r>
                      </w:p>
                    </w:txbxContent>
                  </v:textbox>
                </v:shape>
                <v:shape id="Straight Arrow Connector 205" o:spid="_x0000_s1112" type="#_x0000_t32" style="position:absolute;left:35947;top:10458;width:47;height:1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ba8YAAADcAAAADwAAAGRycy9kb3ducmV2LnhtbESPT2sCMRTE7wW/Q3iCl6JZhRZZjaKW&#10;oodW8Q94fWye2cXNy7qJ7vrtm0Khx2FmfsNM560txYNqXzhWMBwkIIgzpws2Ck7Hz/4YhA/IGkvH&#10;pOBJHuazzssUU+0a3tPjEIyIEPYpKshDqFIpfZaTRT9wFXH0Lq62GKKsjdQ1NhFuSzlKkndpseC4&#10;kGNFq5yy6+FuFZh1s7is7Mdw92XO29cn3r6X8qZUr9suJiACteE//NfeaAWj5A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m2vGAAAA3AAAAA8AAAAAAAAA&#10;AAAAAAAAoQIAAGRycy9kb3ducmV2LnhtbFBLBQYAAAAABAAEAPkAAACUAwAAAAA=&#10;" strokecolor="black [3200]" strokeweight="2pt">
                  <v:stroke endarrow="open"/>
                  <v:shadow on="t" color="black" opacity="24903f" origin=",.5" offset="0,.55556mm"/>
                </v:shape>
                <v:shape id="Flowchart: Process 206" o:spid="_x0000_s1113" type="#_x0000_t109" style="position:absolute;left:27846;top:12369;width:16202;height: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ADMcA&#10;AADcAAAADwAAAGRycy9kb3ducmV2LnhtbESPT2vCQBTE70K/w/IKvUjdVEVq6iriHxAES6IHj4/s&#10;M0mbfRuyWxO/vSsIPQ4z8xtmtuhMJa7UuNKygo9BBII4s7rkXMHpuH3/BOE8ssbKMim4kYPF/KU3&#10;w1jblhO6pj4XAcIuRgWF93UspcsKMugGtiYO3sU2Bn2QTS51g22Am0oOo2giDZYcFgqsaVVQ9pv+&#10;GQVytLlM1+2yOufjJO1PT/LnsP9W6u21W36B8NT5//CzvdMKhtEEHm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gAzHAAAA3AAAAA8AAAAAAAAAAAAAAAAAmAIAAGRy&#10;cy9kb3ducmV2LnhtbFBLBQYAAAAABAAEAPUAAACMAwAAAAA=&#10;" fillcolor="white [3201]" strokecolor="black [3200]" strokeweight="2pt">
                  <v:textbox>
                    <w:txbxContent>
                      <w:p w:rsidR="00DC08C3" w:rsidRPr="00336D05" w:rsidRDefault="00DC08C3" w:rsidP="00336D05">
                        <w:pPr>
                          <w:pStyle w:val="NormalWeb"/>
                          <w:spacing w:before="0" w:beforeAutospacing="0" w:after="180" w:afterAutospacing="0" w:line="240" w:lineRule="exact"/>
                          <w:jc w:val="center"/>
                          <w:rPr>
                            <w:rFonts w:ascii="微软雅黑" w:eastAsia="微软雅黑" w:hAnsi="微软雅黑"/>
                            <w:sz w:val="22"/>
                            <w:szCs w:val="22"/>
                          </w:rPr>
                        </w:pPr>
                        <w:r w:rsidRPr="00336D05">
                          <w:rPr>
                            <w:rFonts w:ascii="微软雅黑" w:eastAsia="微软雅黑" w:hAnsi="微软雅黑" w:hint="eastAsia"/>
                            <w:sz w:val="22"/>
                            <w:szCs w:val="22"/>
                          </w:rPr>
                          <w:t>获取表格视图中选中的条目对应的链表节点</w:t>
                        </w:r>
                      </w:p>
                    </w:txbxContent>
                  </v:textbox>
                </v:shape>
                <v:shape id="Flowchart: Alternate Process 207" o:spid="_x0000_s1114" type="#_x0000_t176" style="position:absolute;left:6848;top:6819;width:1210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bLsQA&#10;AADcAAAADwAAAGRycy9kb3ducmV2LnhtbESPUWvCMBSF3wf7D+EOfJvpFHStRhFhIAUZOn2/NNcm&#10;rrkpTabtvzeDwR4P55zvcJbr3jXiRl2wnhW8jTMQxJXXlmsFp6+P13cQISJrbDyTgoECrFfPT0ss&#10;tL/zgW7HWIsE4VCgAhNjW0gZKkMOw9i3xMm7+M5hTLKrpe7wnuCukZMsm0mHltOCwZa2hqrv449T&#10;YPVwyK95KM9mur+Wn3Obl35QavTSbxYgIvXxP/zX3mkFk2wO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Gy7EAAAA3AAAAA8AAAAAAAAAAAAAAAAAmAIAAGRycy9k&#10;b3ducmV2LnhtbFBLBQYAAAAABAAEAPUAAACJAwAAAAA=&#10;" fillcolor="white [3201]" strokecolor="black [3200]" strokeweight="2pt">
                  <v:textbox>
                    <w:txbxContent>
                      <w:p w:rsidR="00DC08C3" w:rsidRDefault="00DC08C3" w:rsidP="00336D05">
                        <w:pPr>
                          <w:pStyle w:val="NormalWeb"/>
                          <w:spacing w:before="0" w:beforeAutospacing="0" w:after="180" w:afterAutospacing="0" w:line="280" w:lineRule="exact"/>
                          <w:jc w:val="center"/>
                        </w:pPr>
                        <w:r>
                          <w:rPr>
                            <w:rFonts w:eastAsia="微软雅黑" w:hAnsi="微软雅黑" w:hint="eastAsia"/>
                            <w:sz w:val="22"/>
                            <w:szCs w:val="22"/>
                          </w:rPr>
                          <w:t>开始</w:t>
                        </w:r>
                      </w:p>
                    </w:txbxContent>
                  </v:textbox>
                </v:shape>
                <v:shape id="Straight Arrow Connector 208" o:spid="_x0000_s1115" type="#_x0000_t32" style="position:absolute;left:12855;top:10343;width:44;height:1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09cIAAADcAAAADwAAAGRycy9kb3ducmV2LnhtbERPy4rCMBTdC/MP4Q7MRjTVhUg1ijoM&#10;48IH4whuL801LTY3tYm2/r1ZCC4P5z2dt7YUd6p94VjBoJ+AIM6cLtgoOP7/9MYgfEDWWDomBQ/y&#10;MJ99dKaYatfwH90PwYgYwj5FBXkIVSqlz3Ky6PuuIo7c2dUWQ4S1kbrGJobbUg6TZCQtFhwbcqxo&#10;lVN2OdysAvPbLM4r+z3Yb8xp133gdbuUV6W+PtvFBESgNrzFL/daKxgm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Y09cIAAADcAAAADwAAAAAAAAAAAAAA&#10;AAChAgAAZHJzL2Rvd25yZXYueG1sUEsFBgAAAAAEAAQA+QAAAJADAAAAAA==&#10;" strokecolor="black [3200]" strokeweight="2pt">
                  <v:stroke endarrow="open"/>
                  <v:shadow on="t" color="black" opacity="24903f" origin=",.5" offset="0,.55556mm"/>
                </v:shape>
                <v:shape id="Flowchart: Process 209" o:spid="_x0000_s1116" type="#_x0000_t109" style="position:absolute;left:4752;top:12254;width:1619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UfsYA&#10;AADcAAAADwAAAGRycy9kb3ducmV2LnhtbESPQWvCQBSE70L/w/IKvYhutEVMdBWxFgShxejB4yP7&#10;TNJm34bsauK/dwuCx2FmvmHmy85U4kqNKy0rGA0jEMSZ1SXnCo6Hr8EUhPPIGivLpOBGDpaLl94c&#10;E21b3tM19bkIEHYJKii8rxMpXVaQQTe0NXHwzrYx6INscqkbbAPcVHIcRRNpsOSwUGBN64Kyv/Ri&#10;FMj3zTn+bFfVKf/Yp/34KH+/dz9Kvb12qxkIT51/hh/trVYwjmL4P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MUfsYAAADcAAAADwAAAAAAAAAAAAAAAACYAgAAZHJz&#10;L2Rvd25yZXYueG1sUEsFBgAAAAAEAAQA9QAAAIsDAAAAAA==&#10;" fillcolor="white [3201]" strokecolor="black [3200]" strokeweight="2pt">
                  <v:textbox>
                    <w:txbxContent>
                      <w:p w:rsidR="00DC08C3" w:rsidRDefault="00DC08C3" w:rsidP="00336D05">
                        <w:pPr>
                          <w:pStyle w:val="NormalWeb"/>
                          <w:spacing w:before="0" w:beforeAutospacing="0" w:after="180" w:afterAutospacing="0" w:line="240" w:lineRule="exact"/>
                          <w:jc w:val="center"/>
                        </w:pPr>
                        <w:r>
                          <w:rPr>
                            <w:rFonts w:eastAsia="微软雅黑" w:hAnsi="微软雅黑" w:hint="eastAsia"/>
                            <w:sz w:val="22"/>
                            <w:szCs w:val="22"/>
                          </w:rPr>
                          <w:t>获取表格视图中最后的条目对应的链表节点</w:t>
                        </w:r>
                      </w:p>
                    </w:txbxContent>
                  </v:textbox>
                </v:shape>
                <v:shape id="Flowchart: Process 210" o:spid="_x0000_s1117" type="#_x0000_t109" style="position:absolute;left:4752;top:18468;width:1619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rPsMA&#10;AADcAAAADwAAAGRycy9kb3ducmV2LnhtbERPTYvCMBC9C/6HMIIXWVN1Ee0aRXYVhAXFroc9Ds3Y&#10;VptJaaKt/94cBI+P971YtaYUd6pdYVnBaBiBIE6tLjhTcPrbfsxAOI+ssbRMCh7kYLXsdhYYa9vw&#10;ke6Jz0QIYRejgtz7KpbSpTkZdENbEQfubGuDPsA6k7rGJoSbUo6jaCoNFhwacqzoO6f0mtyMAjnZ&#10;nOc/zbr8zz6PyWB+kpf970Gpfq9df4Hw1Pq3+OXeaQXjUZgf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rPsMAAADcAAAADwAAAAAAAAAAAAAAAACYAgAAZHJzL2Rv&#10;d25yZXYueG1sUEsFBgAAAAAEAAQA9QAAAIgDAAAAAA==&#10;" fillcolor="white [3201]" strokecolor="black [3200]" strokeweight="2pt">
                  <v:textbox>
                    <w:txbxContent>
                      <w:p w:rsidR="00DC08C3" w:rsidRDefault="00DC08C3" w:rsidP="00336D05">
                        <w:pPr>
                          <w:pStyle w:val="NormalWeb"/>
                          <w:spacing w:before="0" w:beforeAutospacing="0" w:after="180" w:afterAutospacing="0" w:line="240" w:lineRule="exact"/>
                          <w:jc w:val="center"/>
                        </w:pPr>
                        <w:r>
                          <w:rPr>
                            <w:rFonts w:eastAsia="微软雅黑" w:hAnsi="微软雅黑" w:hint="eastAsia"/>
                            <w:sz w:val="22"/>
                            <w:szCs w:val="22"/>
                          </w:rPr>
                          <w:t>添加新条目，其编号为原列表中最大编号加一</w:t>
                        </w:r>
                      </w:p>
                    </w:txbxContent>
                  </v:textbox>
                </v:shape>
                <v:shape id="Flowchart: Process 211" o:spid="_x0000_s1118" type="#_x0000_t109" style="position:absolute;left:4752;top:24564;width:1619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OpccA&#10;AADcAAAADwAAAGRycy9kb3ducmV2LnhtbESPQWvCQBSE74X+h+UVvJRmE5VSo6tIVSgULMYcPD6y&#10;zyQ2+zZkV5P++65Q6HGYmW+YxWowjbhR52rLCpIoBkFcWF1zqSA/7l7eQDiPrLGxTAp+yMFq+fiw&#10;wFTbng90y3wpAoRdigoq79tUSldUZNBFtiUO3tl2Bn2QXSl1h32Am0aO4/hVGqw5LFTY0ntFxXd2&#10;NQrkZHuebfp1cyqnh+x5lsvL/vNLqdHTsJ6D8DT4//Bf+0MrGCcJ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8jqXHAAAA3AAAAA8AAAAAAAAAAAAAAAAAmAIAAGRy&#10;cy9kb3ducmV2LnhtbFBLBQYAAAAABAAEAPUAAACMAwAAAAA=&#10;" fillcolor="white [3201]" strokecolor="black [3200]" strokeweight="2pt">
                  <v:textbox>
                    <w:txbxContent>
                      <w:p w:rsidR="00DC08C3" w:rsidRDefault="00DC08C3" w:rsidP="00336D05">
                        <w:pPr>
                          <w:pStyle w:val="NormalWeb"/>
                          <w:spacing w:before="0" w:beforeAutospacing="0" w:after="180" w:afterAutospacing="0" w:line="240" w:lineRule="exact"/>
                          <w:jc w:val="center"/>
                        </w:pPr>
                        <w:r>
                          <w:rPr>
                            <w:rFonts w:eastAsia="微软雅黑" w:hAnsi="微软雅黑" w:hint="eastAsia"/>
                            <w:sz w:val="22"/>
                            <w:szCs w:val="22"/>
                          </w:rPr>
                          <w:t>使原链表中最后节点的</w:t>
                        </w:r>
                        <w:r>
                          <w:rPr>
                            <w:rFonts w:eastAsia="微软雅黑" w:hAnsi="微软雅黑" w:hint="eastAsia"/>
                            <w:sz w:val="22"/>
                            <w:szCs w:val="22"/>
                          </w:rPr>
                          <w:t>next</w:t>
                        </w:r>
                        <w:r>
                          <w:rPr>
                            <w:rFonts w:eastAsia="微软雅黑" w:hAnsi="微软雅黑" w:hint="eastAsia"/>
                            <w:sz w:val="22"/>
                            <w:szCs w:val="22"/>
                          </w:rPr>
                          <w:t>属性指向新节点</w:t>
                        </w:r>
                      </w:p>
                    </w:txbxContent>
                  </v:textbox>
                </v:shape>
                <v:shape id="Straight Arrow Connector 212" o:spid="_x0000_s1119" type="#_x0000_t32" style="position:absolute;left:12852;top:16540;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Nt8QAAADcAAAADwAAAGRycy9kb3ducmV2LnhtbESPwWrDMBBE74X8g9hAbrUcH0xxo4QQ&#10;GuLmVrfF10Xa2m6slbFUx/n7qFDocZiZN8xmN9teTDT6zrGCdZKCINbOdNwo+Hg/Pj6B8AHZYO+Y&#10;FNzIw267eNhgYdyV32iqQiMihH2BCtoQhkJKr1uy6BM3EEfvy40WQ5RjI82I1wi3vczSNJcWO44L&#10;LQ50aElfqh+rAOtSf1/K/KTrfl++6glfDp9npVbLef8MItAc/sN/7dIoyNYZ/J6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M23xAAAANwAAAAPAAAAAAAAAAAA&#10;AAAAAKECAABkcnMvZG93bnJldi54bWxQSwUGAAAAAAQABAD5AAAAkgMAAAAA&#10;" strokecolor="black [3200]" strokeweight="2pt">
                  <v:stroke endarrow="open"/>
                  <v:shadow on="t" color="black" opacity="24903f" origin=",.5" offset="0,.55556mm"/>
                </v:shape>
                <v:shape id="Straight Arrow Connector 213" o:spid="_x0000_s1120" type="#_x0000_t32" style="position:absolute;left:12852;top:22755;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LMQAAADcAAAADwAAAGRycy9kb3ducmV2LnhtbESPzWrDMBCE74W8g9hCb40cB0xxo4Rg&#10;Uur21vyQ6yJtbTfWyliK7bx9VCj0OMzMN8xqM9lWDNT7xrGCxTwBQaydabhScDy8Pb+A8AHZYOuY&#10;FNzIw2Y9e1hhbtzIXzTsQyUihH2OCuoQulxKr2uy6OeuI47et+sthij7Spoexwi3rUyTJJMWG44L&#10;NXZU1KQv+6tVgOdS/1zK7F2f2235oQfcFadPpZ4ep+0riEBT+A//tUujIF0s4fd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8GgsxAAAANwAAAAPAAAAAAAAAAAA&#10;AAAAAKECAABkcnMvZG93bnJldi54bWxQSwUGAAAAAAQABAD5AAAAkgMAAAAA&#10;" strokecolor="black [3200]" strokeweight="2pt">
                  <v:stroke endarrow="open"/>
                  <v:shadow on="t" color="black" opacity="24903f" origin=",.5" offset="0,.55556mm"/>
                </v:shape>
                <v:shape id="Flowchart: Alternate Process 214" o:spid="_x0000_s1121" type="#_x0000_t176" style="position:absolute;left:6848;top:30851;width:1210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ThMQA&#10;AADcAAAADwAAAGRycy9kb3ducmV2LnhtbESPUWvCMBSF3wf7D+EO9jZT3XBrZxQRhFEYopvvl+ba&#10;xDU3pYna/vtFEHw8nHO+w5kteteIM3XBelYwHmUgiCuvLdcKfn/WLx8gQkTW2HgmBQMFWMwfH2ZY&#10;aH/hLZ13sRYJwqFABSbGtpAyVIYchpFviZN38J3DmGRXS93hJcFdIydZNpUOLacFgy2tDFV/u5NT&#10;YPWwzY95KPfm9ftYbt5tXvpBqeenfvkJIlIf7+Fb+0srmIzf4Ho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E4TEAAAA3AAAAA8AAAAAAAAAAAAAAAAAmAIAAGRycy9k&#10;b3ducmV2LnhtbFBLBQYAAAAABAAEAPUAAACJAwAAAAA=&#10;" fillcolor="white [3201]" strokecolor="black [3200]" strokeweight="2pt">
                  <v:textbox>
                    <w:txbxContent>
                      <w:p w:rsidR="00DC08C3" w:rsidRDefault="00DC08C3" w:rsidP="00336D05">
                        <w:pPr>
                          <w:pStyle w:val="NormalWeb"/>
                          <w:spacing w:before="0" w:beforeAutospacing="0" w:after="180" w:afterAutospacing="0" w:line="280" w:lineRule="exact"/>
                          <w:jc w:val="center"/>
                        </w:pPr>
                        <w:r>
                          <w:rPr>
                            <w:rFonts w:eastAsia="微软雅黑" w:hAnsi="微软雅黑" w:hint="eastAsia"/>
                            <w:sz w:val="22"/>
                            <w:szCs w:val="22"/>
                          </w:rPr>
                          <w:t>结束</w:t>
                        </w:r>
                      </w:p>
                    </w:txbxContent>
                  </v:textbox>
                </v:shape>
                <v:shape id="Straight Arrow Connector 215" o:spid="_x0000_s1122" type="#_x0000_t32" style="position:absolute;left:12852;top:28851;width:47;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Vw8QAAADcAAAADwAAAGRycy9kb3ducmV2LnhtbESPzWrDMBCE74W8g9hCb40cQ0xxo4Rg&#10;Uur21vyQ6yJtbTfWyliK7bx9VCj0OMzMN8xqM9lWDNT7xrGCxTwBQaydabhScDy8Pb+A8AHZYOuY&#10;FNzIw2Y9e1hhbtzIXzTsQyUihH2OCuoQulxKr2uy6OeuI47et+sthij7Spoexwi3rUyTJJMWG44L&#10;NXZU1KQv+6tVgOdS/1zK7F2f2235oQfcFadPpZ4ep+0riEBT+A//tUujIF0s4fd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XDxAAAANwAAAAPAAAAAAAAAAAA&#10;AAAAAKECAABkcnMvZG93bnJldi54bWxQSwUGAAAAAAQABAD5AAAAkgMAAAAA&#10;" strokecolor="black [3200]" strokeweight="2pt">
                  <v:stroke endarrow="open"/>
                  <v:shadow on="t" color="black" opacity="24903f" origin=",.5" offset="0,.55556mm"/>
                </v:shape>
                <v:shape id="Flowchart: Decision 266" o:spid="_x0000_s1123" type="#_x0000_t110" style="position:absolute;left:25717;top:18373;width:20370;height:8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W0MMA&#10;AADcAAAADwAAAGRycy9kb3ducmV2LnhtbESPT4vCMBTE78J+h/AW9iKaKtKVahRRhD148c/en82z&#10;LTYvpUk1u5/eCILHYWZ+w8yXwdTiRq2rLCsYDRMQxLnVFRcKTsftYArCeWSNtWVS8EcOlouP3hwz&#10;be+8p9vBFyJC2GWooPS+yaR0eUkG3dA2xNG72Nagj7ItpG7xHuGmluMkSaXBiuNCiQ2tS8qvh84o&#10;6My66e/+3Y43Hf+G7eR7FOqzUl+fYTUD4Sn4d/jV/tEKxmk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rW0MMAAADcAAAADwAAAAAAAAAAAAAAAACYAgAAZHJzL2Rv&#10;d25yZXYueG1sUEsFBgAAAAAEAAQA9QAAAIgDAAAAAA==&#10;" fillcolor="white [3201]" strokecolor="black [3200]" strokeweight="2pt">
                  <v:textbox>
                    <w:txbxContent>
                      <w:p w:rsidR="00DC08C3" w:rsidRPr="00336D05" w:rsidRDefault="00DC08C3" w:rsidP="00336D05">
                        <w:pPr>
                          <w:pStyle w:val="NormalWeb"/>
                          <w:spacing w:before="0" w:beforeAutospacing="0" w:after="180" w:afterAutospacing="0" w:line="240" w:lineRule="exact"/>
                          <w:jc w:val="center"/>
                          <w:rPr>
                            <w:rFonts w:eastAsia="微软雅黑" w:hAnsi="微软雅黑"/>
                            <w:sz w:val="22"/>
                            <w:szCs w:val="22"/>
                          </w:rPr>
                        </w:pPr>
                        <w:r w:rsidRPr="00336D05">
                          <w:rPr>
                            <w:rFonts w:eastAsia="微软雅黑" w:hAnsi="微软雅黑" w:hint="eastAsia"/>
                            <w:sz w:val="22"/>
                            <w:szCs w:val="22"/>
                          </w:rPr>
                          <w:t>该节点</w:t>
                        </w:r>
                        <w:r w:rsidRPr="00336D05">
                          <w:rPr>
                            <w:rFonts w:eastAsia="微软雅黑" w:hAnsi="微软雅黑" w:hint="eastAsia"/>
                            <w:sz w:val="22"/>
                            <w:szCs w:val="22"/>
                          </w:rPr>
                          <w:t>prev</w:t>
                        </w:r>
                        <w:r w:rsidRPr="00336D05">
                          <w:rPr>
                            <w:rFonts w:eastAsia="微软雅黑" w:hAnsi="微软雅黑" w:hint="eastAsia"/>
                            <w:sz w:val="22"/>
                            <w:szCs w:val="22"/>
                          </w:rPr>
                          <w:t>属性为空？</w:t>
                        </w:r>
                      </w:p>
                    </w:txbxContent>
                  </v:textbox>
                </v:shape>
                <v:shape id="Straight Arrow Connector 217" o:spid="_x0000_s1124" type="#_x0000_t32" style="position:absolute;left:35902;top:16659;width:45;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2WsYAAADcAAAADwAAAGRycy9kb3ducmV2LnhtbESPT2vCQBTE74LfYXlCL6Vu4kFL6ir+&#10;QdqDtVSFXh/Z5yaYfRuzWxO/fVcoeBxm5jfMdN7ZSlyp8aVjBekwAUGcO12yUXA8bF5eQfiArLFy&#10;TApu5GE+6/emmGnX8jdd98GICGGfoYIihDqT0ucFWfRDVxNH7+QaiyHKxkjdYBvhtpKjJBlLiyXH&#10;hQJrWhWUn/e/VoF5bxenlV2nX1vzs3u+4eVzKS9KPQ26xRuIQF14hP/bH1rBKJ3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QNlrGAAAA3AAAAA8AAAAAAAAA&#10;AAAAAAAAoQIAAGRycy9kb3ducmV2LnhtbFBLBQYAAAAABAAEAPkAAACUAwAAAAA=&#10;" strokecolor="black [3200]" strokeweight="2pt">
                  <v:stroke endarrow="open"/>
                  <v:shadow on="t" color="black" opacity="24903f" origin=",.5" offset="0,.55556mm"/>
                </v:shape>
                <v:shape id="Text Box 267" o:spid="_x0000_s1125" type="#_x0000_t202" style="position:absolute;left:43759;top:18373;width:2624;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DC08C3" w:rsidRDefault="00DC08C3">
                        <w:r>
                          <w:rPr>
                            <w:rFonts w:hint="eastAsia"/>
                          </w:rPr>
                          <w:t>Y</w:t>
                        </w:r>
                      </w:p>
                    </w:txbxContent>
                  </v:textbox>
                </v:shape>
                <v:shape id="Text Box 267" o:spid="_x0000_s1126" type="#_x0000_t202" style="position:absolute;left:31992;top:25888;width:262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DC08C3" w:rsidRPr="00336D05" w:rsidRDefault="00DC08C3" w:rsidP="00336D05">
                        <w:pPr>
                          <w:pStyle w:val="NormalWeb"/>
                          <w:spacing w:before="0" w:beforeAutospacing="0" w:after="180" w:afterAutospacing="0" w:line="273" w:lineRule="auto"/>
                          <w:rPr>
                            <w:rFonts w:asciiTheme="minorHAnsi" w:hAnsiTheme="minorHAnsi"/>
                          </w:rPr>
                        </w:pPr>
                        <w:r w:rsidRPr="00336D05">
                          <w:rPr>
                            <w:rFonts w:asciiTheme="minorHAnsi" w:eastAsia="宋体" w:hAnsiTheme="minorHAnsi"/>
                            <w:sz w:val="22"/>
                            <w:szCs w:val="22"/>
                          </w:rPr>
                          <w:t>N</w:t>
                        </w:r>
                      </w:p>
                    </w:txbxContent>
                  </v:textbox>
                </v:shape>
                <v:shape id="Flowchart: Process 220" o:spid="_x0000_s1127" type="#_x0000_t109" style="position:absolute;left:28325;top:29504;width:14918;height:5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hg8MA&#10;AADcAAAADwAAAGRycy9kb3ducmV2LnhtbERPy4rCMBTdC/5DuIIbGdOpMowdo8g8QBAcWl24vDTX&#10;tjPNTWmirX9vFoLLw3kv172pxZVaV1lW8DqNQBDnVldcKDgefl7eQTiPrLG2TApu5GC9Gg6WmGjb&#10;cUrXzBcihLBLUEHpfZNI6fKSDLqpbYgDd7atQR9gW0jdYhfCTS3jKHqTBisODSU29FlS/p9djAI5&#10;+z4vvrpNfSrmaTZZHOXffver1HjUbz5AeOr9U/xwb7WCOA7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hg8MAAADcAAAADwAAAAAAAAAAAAAAAACYAgAAZHJzL2Rv&#10;d25yZXYueG1sUEsFBgAAAAAEAAQA9QAAAIgDAAAAAA==&#10;" fillcolor="white [3201]" strokecolor="black [3200]" strokeweight="2pt">
                  <v:textbox>
                    <w:txbxContent>
                      <w:p w:rsidR="00DC08C3" w:rsidRPr="00FD2757" w:rsidRDefault="00DC08C3" w:rsidP="00FD2757">
                        <w:pPr>
                          <w:pStyle w:val="codequote"/>
                        </w:pPr>
                        <w:proofErr w:type="gramStart"/>
                        <w:r>
                          <w:t>this</w:t>
                        </w:r>
                        <w:proofErr w:type="gramEnd"/>
                        <w:r>
                          <w:rPr>
                            <w:rFonts w:hint="eastAsia"/>
                          </w:rPr>
                          <w:t>-&gt;prev-&gt;next = this-&gt;next;</w:t>
                        </w:r>
                      </w:p>
                    </w:txbxContent>
                  </v:textbox>
                </v:shape>
                <v:shape id="Straight Arrow Connector 221" o:spid="_x0000_s1128" type="#_x0000_t32" style="position:absolute;left:35784;top:27146;width:118;height:2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BCMYAAADcAAAADwAAAGRycy9kb3ducmV2LnhtbESPzWvCQBTE7wX/h+UJvRTdJAcp0VX8&#10;QOyhH1QFr4/scxPMvo3ZrYn/vVso9DjMzG+Y2aK3tbhR6yvHCtJxAoK4cLpio+B42I5eQfiArLF2&#10;TAru5GExHzzNMNeu42+67YMREcI+RwVlCE0upS9KsujHriGO3tm1FkOUrZG6xS7CbS2zJJlIixXH&#10;hRIbWpdUXPY/VoHZdcvz2m7Sr3dz+ny54/VjJa9KPQ/75RREoD78h//ab1pBlqXweyYe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ZwQjGAAAA3AAAAA8AAAAAAAAA&#10;AAAAAAAAoQIAAGRycy9kb3ducmV2LnhtbFBLBQYAAAAABAAEAPkAAACUAwAAAAA=&#10;" strokecolor="black [3200]" strokeweight="2pt">
                  <v:stroke endarrow="open"/>
                  <v:shadow on="t" color="black" opacity="24903f" origin=",.5" offset="0,.55556mm"/>
                </v:shape>
                <v:shape id="Flowchart: Decision 222" o:spid="_x0000_s1129" type="#_x0000_t110" style="position:absolute;left:25707;top:36947;width:20364;height:8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pE8UA&#10;AADcAAAADwAAAGRycy9kb3ducmV2LnhtbESPQWvCQBSE74X+h+UVeim6MUgr0VWKJdBDLmq9P7PP&#10;JDT7NmQ3yba/visIPQ4z8w2z2QXTipF611hWsJgnIIhLqxuuFHyd8tkKhPPIGlvLpOCHHOy2jw8b&#10;zLSd+EDj0VciQthlqKD2vsukdGVNBt3cdsTRu9reoI+yr6TucYpw08o0SV6lwYbjQo0d7Wsqv4+D&#10;UTCYffdS/LqCPwY+h3z5tgjtRannp/C+BuEp+P/wvf2pFaRpCr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2kTxQAAANwAAAAPAAAAAAAAAAAAAAAAAJgCAABkcnMv&#10;ZG93bnJldi54bWxQSwUGAAAAAAQABAD1AAAAigMAAAAA&#10;" fillcolor="white [3201]" strokecolor="black [3200]" strokeweight="2pt">
                  <v:textbox>
                    <w:txbxContent>
                      <w:p w:rsidR="00DC08C3" w:rsidRDefault="00DC08C3" w:rsidP="00FD2757">
                        <w:pPr>
                          <w:pStyle w:val="NormalWeb"/>
                          <w:spacing w:before="0" w:beforeAutospacing="0" w:after="180" w:afterAutospacing="0" w:line="240" w:lineRule="exact"/>
                          <w:jc w:val="center"/>
                        </w:pPr>
                        <w:r>
                          <w:rPr>
                            <w:rFonts w:eastAsia="微软雅黑" w:hAnsi="微软雅黑" w:hint="eastAsia"/>
                            <w:sz w:val="22"/>
                            <w:szCs w:val="22"/>
                          </w:rPr>
                          <w:t>该节点</w:t>
                        </w:r>
                        <w:r>
                          <w:rPr>
                            <w:rFonts w:eastAsia="微软雅黑" w:hint="eastAsia"/>
                            <w:sz w:val="22"/>
                            <w:szCs w:val="22"/>
                          </w:rPr>
                          <w:t>next</w:t>
                        </w:r>
                        <w:r>
                          <w:rPr>
                            <w:rFonts w:eastAsia="微软雅黑" w:hAnsi="微软雅黑" w:hint="eastAsia"/>
                            <w:sz w:val="22"/>
                            <w:szCs w:val="22"/>
                          </w:rPr>
                          <w:t>属性为空？</w:t>
                        </w:r>
                      </w:p>
                    </w:txbxContent>
                  </v:textbox>
                </v:shape>
                <v:shape id="Text Box 267" o:spid="_x0000_s1130" type="#_x0000_t202" style="position:absolute;left:43747;top:36947;width:262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DC08C3" w:rsidRPr="00FD2757" w:rsidRDefault="00DC08C3" w:rsidP="00FD2757">
                        <w:pPr>
                          <w:pStyle w:val="NormalWeb"/>
                          <w:spacing w:before="0" w:beforeAutospacing="0" w:after="180" w:afterAutospacing="0" w:line="273" w:lineRule="auto"/>
                          <w:rPr>
                            <w:rFonts w:asciiTheme="minorHAnsi" w:hAnsiTheme="minorHAnsi"/>
                          </w:rPr>
                        </w:pPr>
                        <w:r w:rsidRPr="00FD2757">
                          <w:rPr>
                            <w:rFonts w:asciiTheme="minorHAnsi" w:eastAsia="宋体" w:hAnsiTheme="minorHAnsi"/>
                            <w:sz w:val="22"/>
                            <w:szCs w:val="22"/>
                          </w:rPr>
                          <w:t>Y</w:t>
                        </w:r>
                      </w:p>
                    </w:txbxContent>
                  </v:textbox>
                </v:shape>
                <v:shape id="Text Box 267" o:spid="_x0000_s1131" type="#_x0000_t202" style="position:absolute;left:31981;top:44268;width:262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DC08C3" w:rsidRPr="00FD2757" w:rsidRDefault="00DC08C3" w:rsidP="00FD2757">
                        <w:pPr>
                          <w:pStyle w:val="NormalWeb"/>
                          <w:spacing w:before="0" w:beforeAutospacing="0" w:after="180" w:afterAutospacing="0" w:line="271" w:lineRule="auto"/>
                          <w:rPr>
                            <w:rFonts w:asciiTheme="minorHAnsi" w:hAnsiTheme="minorHAnsi"/>
                          </w:rPr>
                        </w:pPr>
                        <w:r w:rsidRPr="00FD2757">
                          <w:rPr>
                            <w:rFonts w:asciiTheme="minorHAnsi" w:eastAsia="宋体" w:hAnsiTheme="minorHAnsi"/>
                            <w:sz w:val="22"/>
                            <w:szCs w:val="22"/>
                          </w:rPr>
                          <w:t>N</w:t>
                        </w:r>
                      </w:p>
                    </w:txbxContent>
                  </v:textbox>
                </v:shape>
                <v:shape id="Flowchart: Process 225" o:spid="_x0000_s1132" type="#_x0000_t109" style="position:absolute;left:28310;top:47888;width:14916;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CG8cA&#10;AADcAAAADwAAAGRycy9kb3ducmV2LnhtbESPQWvCQBSE70L/w/IKvYhujLZo6irSWigILYkePD6y&#10;zyQ1+zZktyb9911B8DjMzDfMct2bWlyodZVlBZNxBII4t7riQsFh/zGag3AeWWNtmRT8kYP16mGw&#10;xETbjlO6ZL4QAcIuQQWl900ipctLMujGtiEO3sm2Bn2QbSF1i12Am1rGUfQiDVYcFkps6K2k/Jz9&#10;GgVyuj0t3rtNfSxmaTZcHOTP1+5bqafHfvMKwlPv7+Fb+1MriONnuJ4JR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rQhvHAAAA3AAAAA8AAAAAAAAAAAAAAAAAmAIAAGRy&#10;cy9kb3ducmV2LnhtbFBLBQYAAAAABAAEAPUAAACMAwAAAAA=&#10;" fillcolor="white [3201]" strokecolor="black [3200]" strokeweight="2pt">
                  <v:textbox>
                    <w:txbxContent>
                      <w:p w:rsidR="00DC08C3" w:rsidRDefault="00DC08C3" w:rsidP="00FD2757">
                        <w:pPr>
                          <w:pStyle w:val="NormalWeb"/>
                          <w:spacing w:before="0" w:beforeAutospacing="0" w:after="0" w:afterAutospacing="0"/>
                        </w:pPr>
                        <w:proofErr w:type="gramStart"/>
                        <w:r>
                          <w:rPr>
                            <w:rFonts w:ascii="Courier New" w:eastAsia="微软雅黑" w:hAnsi="Courier New" w:cs="Courier New"/>
                            <w:sz w:val="18"/>
                            <w:szCs w:val="18"/>
                          </w:rPr>
                          <w:t>this</w:t>
                        </w:r>
                        <w:proofErr w:type="gramEnd"/>
                        <w:r>
                          <w:rPr>
                            <w:rFonts w:ascii="Courier New" w:eastAsia="微软雅黑" w:hAnsi="Courier New" w:cs="Courier New"/>
                            <w:sz w:val="18"/>
                            <w:szCs w:val="18"/>
                          </w:rPr>
                          <w:t>-&gt;</w:t>
                        </w:r>
                        <w:r>
                          <w:rPr>
                            <w:rFonts w:ascii="Courier New" w:eastAsia="微软雅黑" w:hAnsi="Courier New" w:cs="Courier New" w:hint="eastAsia"/>
                            <w:sz w:val="18"/>
                            <w:szCs w:val="18"/>
                          </w:rPr>
                          <w:t>next</w:t>
                        </w:r>
                        <w:r>
                          <w:rPr>
                            <w:rFonts w:ascii="Courier New" w:eastAsia="微软雅黑" w:hAnsi="Courier New" w:cs="Courier New"/>
                            <w:sz w:val="18"/>
                            <w:szCs w:val="18"/>
                          </w:rPr>
                          <w:t>-&gt;</w:t>
                        </w:r>
                        <w:r>
                          <w:rPr>
                            <w:rFonts w:ascii="Courier New" w:eastAsia="微软雅黑" w:hAnsi="Courier New" w:cs="Courier New" w:hint="eastAsia"/>
                            <w:sz w:val="18"/>
                            <w:szCs w:val="18"/>
                          </w:rPr>
                          <w:t>prev</w:t>
                        </w:r>
                        <w:r>
                          <w:rPr>
                            <w:rFonts w:ascii="Courier New" w:eastAsia="微软雅黑" w:hAnsi="Courier New" w:cs="Courier New"/>
                            <w:sz w:val="18"/>
                            <w:szCs w:val="18"/>
                          </w:rPr>
                          <w:t xml:space="preserve"> = this-&gt;</w:t>
                        </w:r>
                        <w:r>
                          <w:rPr>
                            <w:rFonts w:ascii="Courier New" w:eastAsia="微软雅黑" w:hAnsi="Courier New" w:cs="Courier New" w:hint="eastAsia"/>
                            <w:sz w:val="18"/>
                            <w:szCs w:val="18"/>
                          </w:rPr>
                          <w:t>prev</w:t>
                        </w:r>
                        <w:r>
                          <w:rPr>
                            <w:rFonts w:ascii="Courier New" w:eastAsia="微软雅黑" w:hAnsi="Courier New" w:cs="Courier New"/>
                            <w:sz w:val="18"/>
                            <w:szCs w:val="18"/>
                          </w:rPr>
                          <w:t>;</w:t>
                        </w:r>
                      </w:p>
                    </w:txbxContent>
                  </v:textbox>
                </v:shape>
                <v:shape id="Straight Arrow Connector 226" o:spid="_x0000_s1133" type="#_x0000_t32" style="position:absolute;left:35768;top:45526;width:121;height:2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fMYAAADcAAAADwAAAGRycy9kb3ducmV2LnhtbESPzWvCQBTE7wX/h+UJvRTdmIOU6Cp+&#10;IPXQVvwAr4/scxPMvo3Z1cT/vlso9DjMzG+Y6byzlXhQ40vHCkbDBARx7nTJRsHpuBm8g/ABWWPl&#10;mBQ8ycN81nuZYqZdy3t6HIIREcI+QwVFCHUmpc8LsuiHriaO3sU1FkOUjZG6wTbCbSXTJBlLiyXH&#10;hQJrWhWUXw93q8B8tIvLyq5Hu09z/n574u1rKW9Kvfa7xQREoC78h//aW60gTcfweyYe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WXzGAAAA3AAAAA8AAAAAAAAA&#10;AAAAAAAAoQIAAGRycy9kb3ducmV2LnhtbFBLBQYAAAAABAAEAPkAAACUAwAAAAA=&#10;" strokecolor="black [3200]" strokeweight="2pt">
                  <v:stroke endarrow="open"/>
                  <v:shadow on="t" color="black" opacity="24903f" origin=",.5" offset="0,.55556mm"/>
                </v:shape>
                <v:shape id="Straight Arrow Connector 227" o:spid="_x0000_s1134" type="#_x0000_t32" style="position:absolute;left:35784;top:35147;width:105;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kksQAAADcAAAADwAAAGRycy9kb3ducmV2LnhtbESPQWvCQBSE74L/YXmCN92Ygy2pmyCi&#10;GHurbfH62H1NUrNvQ3aN8d93C4Ueh5n5htkUo23FQL1vHCtYLRMQxNqZhisFH++HxTMIH5ANto5J&#10;wYM8FPl0ssHMuDu/0XAOlYgQ9hkqqEPoMim9rsmiX7qOOHpfrrcYouwraXq8R7htZZoka2mx4bhQ&#10;Y0e7mvT1fLMK8FLq72u5PupLuy1PesD97vNVqfls3L6ACDSG//BfuzQK0vQJ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6SSxAAAANwAAAAPAAAAAAAAAAAA&#10;AAAAAKECAABkcnMvZG93bnJldi54bWxQSwUGAAAAAAQABAD5AAAAkgMAAAAA&#10;" strokecolor="black [3200]" strokeweight="2pt">
                  <v:stroke endarrow="open"/>
                  <v:shadow on="t" color="black" opacity="24903f" origin=",.5" offset="0,.55556mm"/>
                </v:shape>
                <v:shape id="Flowchart: Process 231" o:spid="_x0000_s1135" type="#_x0000_t109" style="position:absolute;left:27658;top:57616;width:16199;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xccA&#10;AADcAAAADwAAAGRycy9kb3ducmV2LnhtbESPW2vCQBSE3wX/w3IEX0qz8UKp0VWkFxAKLaY++HjI&#10;nlw0ezZkVxP/fVco+DjMzDfMatObWlypdZVlBZMoBkGcWV1xoeDw+/n8CsJ5ZI21ZVJwIweb9XCw&#10;wkTbjvd0TX0hAoRdggpK75tESpeVZNBFtiEOXm5bgz7ItpC6xS7ATS2ncfwiDVYcFkps6K2k7Jxe&#10;jAI5+8gX7922Phbzffq0OMjT99ePUuNRv12C8NT7R/i/vdMKprMJ3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0sXHAAAA3AAAAA8AAAAAAAAAAAAAAAAAmAIAAGRy&#10;cy9kb3ducmV2LnhtbFBLBQYAAAAABAAEAPUAAACMAwAAAAA=&#10;" fillcolor="white [3201]" strokecolor="black [3200]" strokeweight="2pt">
                  <v:textbox>
                    <w:txbxContent>
                      <w:p w:rsidR="00DC08C3" w:rsidRDefault="00DC08C3" w:rsidP="00FD2757">
                        <w:pPr>
                          <w:pStyle w:val="NormalWeb"/>
                          <w:spacing w:before="0" w:beforeAutospacing="0" w:after="180" w:afterAutospacing="0" w:line="240" w:lineRule="exact"/>
                          <w:jc w:val="center"/>
                        </w:pPr>
                        <w:r>
                          <w:rPr>
                            <w:rFonts w:eastAsia="微软雅黑" w:hAnsi="微软雅黑" w:hint="eastAsia"/>
                            <w:sz w:val="22"/>
                            <w:szCs w:val="22"/>
                          </w:rPr>
                          <w:t>删除该节点，释放内存</w:t>
                        </w:r>
                      </w:p>
                    </w:txbxContent>
                  </v:textbox>
                </v:shape>
                <v:shape id="Straight Arrow Connector 272" o:spid="_x0000_s1136" type="#_x0000_t32" style="position:absolute;left:35758;top:53527;width:10;height:40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wYsYAAADcAAAADwAAAGRycy9kb3ducmV2LnhtbESPT2vCQBTE74LfYXlCL6VuzEFL6ir+&#10;QdqDtVSFXh/Z5yaYfRuzWxO/fVcoeBxm5jfMdN7ZSlyp8aVjBaNhAoI4d7pko+B42Ly8gvABWWPl&#10;mBTcyMN81u9NMdOu5W+67oMREcI+QwVFCHUmpc8LsuiHriaO3sk1FkOUjZG6wTbCbSXTJBlLiyXH&#10;hQJrWhWUn/e/VoF5bxenlV2PvrbmZ/d8w8vnUl6Uehp0izcQgbrwCP+3P7SCdJLC/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4cGLGAAAA3AAAAA8AAAAAAAAA&#10;AAAAAAAAoQIAAGRycy9kb3ducmV2LnhtbFBLBQYAAAAABAAEAPkAAACUAwAAAAA=&#10;" strokecolor="black [3200]" strokeweight="2pt">
                  <v:stroke endarrow="open"/>
                  <v:shadow on="t" color="black" opacity="24903f" origin=",.5" offset="0,.55556mm"/>
                </v:shape>
                <v:shape id="Elbow Connector 273" o:spid="_x0000_s1137" type="#_x0000_t35" style="position:absolute;left:35758;top:41331;width:10313;height:162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E38UAAADcAAAADwAAAGRycy9kb3ducmV2LnhtbESPQWvCQBSE74L/YXlCb3XXCFqiq1RB&#10;Eks91NaeH9nXJDX7NmS3mv77rlDwOMzMN8xy3dtGXKjztWMNk7ECQVw4U3Op4eN99/gEwgdkg41j&#10;0vBLHtar4WCJqXFXfqPLMZQiQtinqKEKoU2l9EVFFv3YtcTR+3KdxRBlV0rT4TXCbSMTpWbSYs1x&#10;ocKWthUV5+OP1VBuOD+Y/PN1861UkmVZ8zLZn7R+GPXPCxCB+nAP/7dzoyGZT+F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E38UAAADcAAAADwAAAAAAAAAA&#10;AAAAAAChAgAAZHJzL2Rvd25yZXYueG1sUEsFBgAAAAAEAAQA+QAAAJMDAAAAAA==&#10;" adj="-4788,18256" strokecolor="black [3200]" strokeweight="2pt">
                  <v:stroke endarrow="open"/>
                  <v:shadow on="t" color="black" opacity="24903f" origin=",.5" offset="0,.55556mm"/>
                </v:shape>
                <v:shape id="Elbow Connector 274" o:spid="_x0000_s1138" type="#_x0000_t35" style="position:absolute;left:35758;top:22759;width:10329;height:3485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IkcUAAADcAAAADwAAAGRycy9kb3ducmV2LnhtbESPQYvCMBSE74L/ITxhL7KmK6JLNcoi&#10;Kl4Uqh709myebbF5KU3W1n+/WRA8DjPzDTNbtKYUD6pdYVnB1yACQZxaXXCm4HRcf36DcB5ZY2mZ&#10;FDzJwWLe7cww1rbhhB4Hn4kAYRejgtz7KpbSpTkZdANbEQfvZmuDPsg6k7rGJsBNKYdRNJYGCw4L&#10;OVa0zCm9H36NgtVul/Bp0l9e6N7sjxs6m2tyVuqj1/5MQXhq/Tv8am+1guFkBP9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6IkcUAAADcAAAADwAAAAAAAAAA&#10;AAAAAAChAgAAZHJzL2Rvd25yZXYueG1sUEsFBgAAAAAEAAQA+QAAAJMDAAAAAA==&#10;" adj="-8963,20068" strokecolor="black [3200]" strokeweight="2pt">
                  <v:stroke endarrow="open"/>
                  <v:shadow on="t" color="black" opacity="24903f" origin=",.5" offset="0,.55556mm"/>
                </v:shape>
                <v:shape id="Flowchart: Alternate Process 236" o:spid="_x0000_s1139" type="#_x0000_t176" style="position:absolute;left:29751;top:62950;width:1210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0CMQA&#10;AADcAAAADwAAAGRycy9kb3ducmV2LnhtbESPUWvCMBSF34X9h3AHvmk6BbdWo4zBYBSGqPP90lyb&#10;aHNTmkzbf28Gwh4P55zvcFab3jXiSl2wnhW8TDMQxJXXlmsFP4fPyRuIEJE1Np5JwUABNuun0QoL&#10;7W+8o+s+1iJBOBSowMTYFlKGypDDMPUtcfJOvnMYk+xqqTu8Jbhr5CzLFtKh5bRgsKUPQ9Vl/+sU&#10;WD3s8nMeyqOZf5/L7avNSz8oNX7u35cgIvXxP/xof2kFs/kC/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dAjEAAAA3AAAAA8AAAAAAAAAAAAAAAAAmAIAAGRycy9k&#10;b3ducmV2LnhtbFBLBQYAAAAABAAEAPUAAACJAwAAAAA=&#10;" fillcolor="white [3201]" strokecolor="black [3200]" strokeweight="2pt">
                  <v:textbox>
                    <w:txbxContent>
                      <w:p w:rsidR="00DC08C3" w:rsidRDefault="00DC08C3" w:rsidP="00FD2757">
                        <w:pPr>
                          <w:pStyle w:val="NormalWeb"/>
                          <w:spacing w:before="0" w:beforeAutospacing="0" w:after="180" w:afterAutospacing="0" w:line="280" w:lineRule="exact"/>
                          <w:jc w:val="center"/>
                        </w:pPr>
                        <w:r>
                          <w:rPr>
                            <w:rFonts w:eastAsia="微软雅黑" w:hAnsi="微软雅黑" w:hint="eastAsia"/>
                            <w:sz w:val="22"/>
                            <w:szCs w:val="22"/>
                          </w:rPr>
                          <w:t>结束</w:t>
                        </w:r>
                      </w:p>
                    </w:txbxContent>
                  </v:textbox>
                </v:shape>
                <v:shape id="Straight Arrow Connector 275" o:spid="_x0000_s1140" type="#_x0000_t32" style="position:absolute;left:35758;top:60674;width:44;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wY8QAAADcAAAADwAAAGRycy9kb3ducmV2LnhtbESPQWvCQBSE70L/w/IKvZmNQrVEN0Gk&#10;pak3bYvXx+4ziWbfhuw2pv/eLRQ8DjPzDbMuRtuKgXrfOFYwS1IQxNqZhisFX59v0xcQPiAbbB2T&#10;gl/yUOQPkzVmxl15T8MhVCJC2GeooA6hy6T0uiaLPnEdcfROrrcYouwraXq8Rrht5TxNF9Jiw3Gh&#10;xo62NenL4ccqwGOpz5dy8a6P7ab80AO+br93Sj09jpsViEBjuIf/26VRMF8+w9+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rBjxAAAANwAAAAPAAAAAAAAAAAA&#10;AAAAAKECAABkcnMvZG93bnJldi54bWxQSwUGAAAAAAQABAD5AAAAkgMAAAAA&#10;" strokecolor="black [3200]" strokeweight="2pt">
                  <v:stroke endarrow="open"/>
                  <v:shadow on="t" color="black" opacity="24903f" origin=",.5" offset="0,.55556mm"/>
                </v:shape>
                <v:shape id="Text Box 277" o:spid="_x0000_s1141" type="#_x0000_t202" style="position:absolute;left:6848;top:1053;width:10573;height:4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DC08C3" w:rsidRPr="002651CE" w:rsidRDefault="00DC08C3" w:rsidP="002651CE">
                        <w:pPr>
                          <w:pStyle w:val="NoSpacing"/>
                          <w:rPr>
                            <w:sz w:val="28"/>
                            <w:szCs w:val="28"/>
                          </w:rPr>
                        </w:pPr>
                        <w:r w:rsidRPr="002651CE">
                          <w:rPr>
                            <w:rFonts w:hint="eastAsia"/>
                            <w:sz w:val="28"/>
                            <w:szCs w:val="28"/>
                          </w:rPr>
                          <w:t>插入条目</w:t>
                        </w:r>
                        <w:r>
                          <w:rPr>
                            <w:rFonts w:hint="eastAsia"/>
                            <w:sz w:val="28"/>
                            <w:szCs w:val="28"/>
                          </w:rPr>
                          <w:t>：</w:t>
                        </w:r>
                      </w:p>
                    </w:txbxContent>
                  </v:textbox>
                </v:shape>
                <v:shape id="Text Box 277" o:spid="_x0000_s1142" type="#_x0000_t202" style="position:absolute;left:30972;top:1058;width:10691;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DC08C3" w:rsidRPr="002651CE" w:rsidRDefault="00DC08C3" w:rsidP="002651CE">
                        <w:pPr>
                          <w:pStyle w:val="NormalWeb"/>
                          <w:spacing w:before="0" w:beforeAutospacing="0" w:after="0" w:afterAutospacing="0"/>
                          <w:rPr>
                            <w:sz w:val="28"/>
                            <w:szCs w:val="28"/>
                          </w:rPr>
                        </w:pPr>
                        <w:r w:rsidRPr="002651CE">
                          <w:rPr>
                            <w:rFonts w:ascii="微软雅黑" w:eastAsia="微软雅黑" w:hAnsi="微软雅黑" w:hint="eastAsia"/>
                            <w:sz w:val="28"/>
                            <w:szCs w:val="28"/>
                          </w:rPr>
                          <w:t>删除条目</w:t>
                        </w:r>
                        <w:r>
                          <w:rPr>
                            <w:rFonts w:ascii="微软雅黑" w:eastAsia="微软雅黑" w:hAnsi="微软雅黑" w:hint="eastAsia"/>
                            <w:sz w:val="28"/>
                            <w:szCs w:val="28"/>
                          </w:rPr>
                          <w:t>：</w:t>
                        </w:r>
                      </w:p>
                    </w:txbxContent>
                  </v:textbox>
                </v:shape>
                <w10:wrap type="square"/>
              </v:group>
            </w:pict>
          </mc:Fallback>
        </mc:AlternateContent>
      </w:r>
      <w:r w:rsidR="00181D68">
        <w:rPr>
          <w:rFonts w:hint="eastAsia"/>
        </w:rPr>
        <w:t>3</w:t>
      </w:r>
      <w:r w:rsidR="00181D68">
        <w:t>.2.</w:t>
      </w:r>
      <w:r w:rsidR="00CF5569">
        <w:rPr>
          <w:rFonts w:hint="eastAsia"/>
        </w:rPr>
        <w:t>5</w:t>
      </w:r>
      <w:r w:rsidR="0004214A">
        <w:t xml:space="preserve"> </w:t>
      </w:r>
      <w:r>
        <w:rPr>
          <w:rFonts w:hint="eastAsia"/>
        </w:rPr>
        <w:t>插入与删除条目算法</w:t>
      </w:r>
      <w:r w:rsidR="005C1EEB">
        <w:rPr>
          <w:rFonts w:hint="eastAsia"/>
        </w:rPr>
        <w:t>流程图如下</w:t>
      </w:r>
      <w:r>
        <w:rPr>
          <w:rFonts w:hint="eastAsia"/>
        </w:rPr>
        <w:t>：</w:t>
      </w:r>
    </w:p>
    <w:p w:rsidR="00336D05" w:rsidRDefault="00F7523C" w:rsidP="00E06E59">
      <w:pPr>
        <w:pStyle w:val="NoSpacing"/>
        <w:tabs>
          <w:tab w:val="left" w:pos="990"/>
        </w:tabs>
        <w:spacing w:after="240" w:line="360" w:lineRule="exact"/>
        <w:ind w:left="990" w:hanging="540"/>
      </w:pPr>
      <w:r>
        <w:rPr>
          <w:rFonts w:hint="eastAsia"/>
          <w:noProof/>
        </w:rPr>
        <w:lastRenderedPageBreak/>
        <mc:AlternateContent>
          <mc:Choice Requires="wpc">
            <w:drawing>
              <wp:anchor distT="0" distB="0" distL="114300" distR="114300" simplePos="0" relativeHeight="251670528" behindDoc="0" locked="0" layoutInCell="1" allowOverlap="1" wp14:anchorId="302C1367" wp14:editId="25F120F9">
                <wp:simplePos x="0" y="0"/>
                <wp:positionH relativeFrom="column">
                  <wp:posOffset>28575</wp:posOffset>
                </wp:positionH>
                <wp:positionV relativeFrom="paragraph">
                  <wp:posOffset>504825</wp:posOffset>
                </wp:positionV>
                <wp:extent cx="5276850" cy="4352925"/>
                <wp:effectExtent l="0" t="0" r="0" b="0"/>
                <wp:wrapSquare wrapText="bothSides"/>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8" name="Flowchart: Alternate Process 278"/>
                        <wps:cNvSpPr/>
                        <wps:spPr>
                          <a:xfrm>
                            <a:off x="1894500" y="18075"/>
                            <a:ext cx="1503045" cy="352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F7523C">
                              <w:pPr>
                                <w:pStyle w:val="NormalWeb"/>
                                <w:spacing w:before="0" w:beforeAutospacing="0" w:after="180" w:afterAutospacing="0" w:line="280" w:lineRule="exact"/>
                                <w:jc w:val="center"/>
                              </w:pPr>
                              <w:r>
                                <w:rPr>
                                  <w:rFonts w:ascii="微软雅黑" w:eastAsia="微软雅黑" w:hAnsi="微软雅黑" w:hint="eastAsia"/>
                                  <w:sz w:val="22"/>
                                  <w:szCs w:val="22"/>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flipH="1">
                            <a:off x="2645705" y="370500"/>
                            <a:ext cx="318" cy="208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0" name="Flowchart: Process 280"/>
                        <wps:cNvSpPr/>
                        <wps:spPr>
                          <a:xfrm>
                            <a:off x="1894500" y="579075"/>
                            <a:ext cx="1502410" cy="287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Pr="003E4043" w:rsidRDefault="003A550E" w:rsidP="00F7523C">
                              <w:pPr>
                                <w:pStyle w:val="NormalWeb"/>
                                <w:spacing w:before="0" w:beforeAutospacing="0" w:after="180" w:afterAutospacing="0" w:line="240" w:lineRule="exact"/>
                                <w:jc w:val="center"/>
                                <w:rPr>
                                  <w:rFonts w:ascii="微软雅黑" w:eastAsia="微软雅黑" w:hAnsi="微软雅黑"/>
                                </w:rPr>
                              </w:pPr>
                              <w:r w:rsidRPr="003E4043">
                                <w:rPr>
                                  <w:rFonts w:ascii="微软雅黑" w:eastAsia="微软雅黑" w:hAnsi="微软雅黑" w:hint="eastAsia"/>
                                  <w:sz w:val="22"/>
                                  <w:szCs w:val="22"/>
                                </w:rPr>
                                <w:t>打开</w:t>
                              </w:r>
                              <w:r>
                                <w:rPr>
                                  <w:rFonts w:ascii="微软雅黑" w:eastAsia="微软雅黑" w:hAnsi="微软雅黑" w:hint="eastAsia"/>
                                  <w:sz w:val="22"/>
                                  <w:szCs w:val="22"/>
                                </w:rPr>
                                <w:t>链表头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a:stCxn id="280" idx="2"/>
                          <a:endCxn id="312" idx="0"/>
                        </wps:cNvCnPr>
                        <wps:spPr>
                          <a:xfrm>
                            <a:off x="2645705" y="866775"/>
                            <a:ext cx="7007" cy="26670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2" name="Flowchart: Decision 312"/>
                        <wps:cNvSpPr/>
                        <wps:spPr>
                          <a:xfrm>
                            <a:off x="1323974" y="1133476"/>
                            <a:ext cx="2657475" cy="7239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6A57A3">
                              <w:pPr>
                                <w:pStyle w:val="NoSpacing"/>
                                <w:spacing w:line="280" w:lineRule="exact"/>
                              </w:pPr>
                              <w:r>
                                <w:rPr>
                                  <w:rFonts w:hint="eastAsia"/>
                                </w:rPr>
                                <w:t>查询类型是楼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1142026" y="1114425"/>
                            <a:ext cx="277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Default="003A550E">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3733800" y="1066800"/>
                            <a:ext cx="43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50E" w:rsidRDefault="003A550E">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Flowchart: Process 317"/>
                        <wps:cNvSpPr/>
                        <wps:spPr>
                          <a:xfrm>
                            <a:off x="176485" y="2000252"/>
                            <a:ext cx="2061890" cy="58102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6A57A3">
                              <w:pPr>
                                <w:pStyle w:val="NormalWeb"/>
                                <w:spacing w:before="0" w:beforeAutospacing="0" w:after="180" w:afterAutospacing="0" w:line="240" w:lineRule="exact"/>
                                <w:jc w:val="center"/>
                              </w:pPr>
                              <w:r>
                                <w:rPr>
                                  <w:rFonts w:eastAsia="微软雅黑" w:hAnsi="微软雅黑" w:hint="eastAsia"/>
                                  <w:sz w:val="22"/>
                                  <w:szCs w:val="22"/>
                                </w:rPr>
                                <w:t>遍历楼盘节点，遇到符合要求的楼盘节点则添加指向该节点的指针到查询结果数组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Elbow Connector 193"/>
                        <wps:cNvCnPr>
                          <a:stCxn id="312" idx="1"/>
                          <a:endCxn id="317" idx="0"/>
                        </wps:cNvCnPr>
                        <wps:spPr>
                          <a:xfrm rot="10800000" flipV="1">
                            <a:off x="1207430" y="1495426"/>
                            <a:ext cx="116544" cy="504826"/>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321" name="Flowchart: Process 321"/>
                        <wps:cNvSpPr/>
                        <wps:spPr>
                          <a:xfrm>
                            <a:off x="3094650" y="2000885"/>
                            <a:ext cx="2061845" cy="58039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6A57A3">
                              <w:pPr>
                                <w:pStyle w:val="NormalWeb"/>
                                <w:spacing w:before="0" w:beforeAutospacing="0" w:after="180" w:afterAutospacing="0" w:line="240" w:lineRule="exact"/>
                                <w:jc w:val="center"/>
                              </w:pPr>
                              <w:r>
                                <w:rPr>
                                  <w:rFonts w:eastAsia="微软雅黑" w:hAnsi="微软雅黑" w:hint="eastAsia"/>
                                  <w:sz w:val="22"/>
                                  <w:szCs w:val="22"/>
                                </w:rPr>
                                <w:t>遍历所有房间节点，遇到符合要求的房间节点则添加指向该节点的指针到查询结果数组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Elbow Connector 194"/>
                        <wps:cNvCnPr>
                          <a:stCxn id="312" idx="3"/>
                          <a:endCxn id="321" idx="0"/>
                        </wps:cNvCnPr>
                        <wps:spPr>
                          <a:xfrm>
                            <a:off x="3981449" y="1495426"/>
                            <a:ext cx="144124" cy="505459"/>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322" name="Flowchart: Process 322"/>
                        <wps:cNvSpPr/>
                        <wps:spPr>
                          <a:xfrm>
                            <a:off x="1675087" y="3075600"/>
                            <a:ext cx="2058713" cy="534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605260">
                              <w:pPr>
                                <w:pStyle w:val="NormalWeb"/>
                                <w:spacing w:before="0" w:beforeAutospacing="0" w:after="180" w:afterAutospacing="0" w:line="240" w:lineRule="exact"/>
                                <w:jc w:val="center"/>
                                <w:rPr>
                                  <w:rFonts w:eastAsia="微软雅黑" w:hAnsi="微软雅黑"/>
                                  <w:sz w:val="22"/>
                                  <w:szCs w:val="22"/>
                                </w:rPr>
                              </w:pPr>
                              <w:r>
                                <w:rPr>
                                  <w:rFonts w:eastAsia="微软雅黑" w:hAnsi="微软雅黑" w:hint="eastAsia"/>
                                  <w:sz w:val="22"/>
                                  <w:szCs w:val="22"/>
                                </w:rPr>
                                <w:t>以结果数组创建列表视图</w:t>
                              </w:r>
                            </w:p>
                            <w:p w:rsidR="003A550E" w:rsidRPr="00605260" w:rsidRDefault="003A550E" w:rsidP="00605260">
                              <w:pPr>
                                <w:pStyle w:val="NormalWeb"/>
                                <w:spacing w:before="0" w:beforeAutospacing="0" w:after="180" w:afterAutospacing="0" w:line="240" w:lineRule="exact"/>
                                <w:jc w:val="center"/>
                              </w:pPr>
                              <w:r>
                                <w:rPr>
                                  <w:rFonts w:eastAsia="微软雅黑" w:hAnsi="微软雅黑" w:hint="eastAsia"/>
                                  <w:sz w:val="22"/>
                                  <w:szCs w:val="22"/>
                                </w:rPr>
                                <w:t>创建并打开结果列表窗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Flowchart: Alternate Process 323"/>
                        <wps:cNvSpPr/>
                        <wps:spPr>
                          <a:xfrm>
                            <a:off x="1961175" y="3875700"/>
                            <a:ext cx="1503045" cy="352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605260">
                              <w:pPr>
                                <w:pStyle w:val="NormalWeb"/>
                                <w:spacing w:before="0" w:beforeAutospacing="0" w:after="180" w:afterAutospacing="0" w:line="280" w:lineRule="exact"/>
                                <w:jc w:val="center"/>
                              </w:pPr>
                              <w:r>
                                <w:rPr>
                                  <w:rFonts w:eastAsia="微软雅黑" w:hAnsi="微软雅黑" w:hint="eastAsia"/>
                                  <w:sz w:val="22"/>
                                  <w:szCs w:val="22"/>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a:stCxn id="317" idx="2"/>
                          <a:endCxn id="322" idx="0"/>
                        </wps:cNvCnPr>
                        <wps:spPr>
                          <a:xfrm rot="16200000" flipH="1">
                            <a:off x="1708775" y="2079931"/>
                            <a:ext cx="494324" cy="1497014"/>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197" name="Elbow Connector 197"/>
                        <wps:cNvCnPr>
                          <a:stCxn id="321" idx="2"/>
                          <a:endCxn id="322" idx="0"/>
                        </wps:cNvCnPr>
                        <wps:spPr>
                          <a:xfrm rot="5400000">
                            <a:off x="3167847" y="2117874"/>
                            <a:ext cx="494324" cy="1421129"/>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198" name="Straight Arrow Connector 198"/>
                        <wps:cNvCnPr>
                          <a:stCxn id="322" idx="2"/>
                          <a:endCxn id="323" idx="0"/>
                        </wps:cNvCnPr>
                        <wps:spPr>
                          <a:xfrm>
                            <a:off x="2704444" y="3609975"/>
                            <a:ext cx="8254" cy="265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310" o:spid="_x0000_s1143" editas="canvas" style="position:absolute;left:0;text-align:left;margin-left:2.25pt;margin-top:39.75pt;width:415.5pt;height:342.75pt;z-index:251670528" coordsize="52768,4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">
                <v:shape id="_x0000_s1144" type="#_x0000_t75" style="position:absolute;width:52768;height:43529;visibility:visible;mso-wrap-style:square">
                  <v:fill o:detectmouseclick="t"/>
                  <v:path o:connecttype="none"/>
                </v:shape>
                <v:shape id="Flowchart: Alternate Process 278" o:spid="_x0000_s1145" type="#_x0000_t176" style="position:absolute;left:18945;top:180;width:1503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8IcEA&#10;AADcAAAADwAAAGRycy9kb3ducmV2LnhtbERPW2vCMBR+F/YfwhF801SFaTujDEEYBRle9n5ozpq4&#10;5qQ0mbb/3jwM9vjx3Te73jXiTl2wnhXMZxkI4spry7WC6+UwXYMIEVlj45kUDBRgt30ZbbDQ/sEn&#10;up9jLVIIhwIVmBjbQspQGXIYZr4lTty37xzGBLta6g4fKdw1cpFlr9Kh5dRgsKW9oern/OsUWD2c&#10;8lseyi+zPN7Kz5XNSz8oNRn3728gIvXxX/zn/tAKFqu0Np1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2/CHBAAAA3AAAAA8AAAAAAAAAAAAAAAAAmAIAAGRycy9kb3du&#10;cmV2LnhtbFBLBQYAAAAABAAEAPUAAACGAwAAAAA=&#10;" fillcolor="white [3201]" strokecolor="black [3200]" strokeweight="2pt">
                  <v:textbox>
                    <w:txbxContent>
                      <w:p w:rsidR="00DC08C3" w:rsidRDefault="00DC08C3" w:rsidP="00F7523C">
                        <w:pPr>
                          <w:pStyle w:val="NormalWeb"/>
                          <w:spacing w:before="0" w:beforeAutospacing="0" w:after="180" w:afterAutospacing="0" w:line="280" w:lineRule="exact"/>
                          <w:jc w:val="center"/>
                        </w:pPr>
                        <w:r>
                          <w:rPr>
                            <w:rFonts w:ascii="微软雅黑" w:eastAsia="微软雅黑" w:hAnsi="微软雅黑" w:hint="eastAsia"/>
                            <w:sz w:val="22"/>
                            <w:szCs w:val="22"/>
                          </w:rPr>
                          <w:t>开始</w:t>
                        </w:r>
                      </w:p>
                    </w:txbxContent>
                  </v:textbox>
                </v:shape>
                <v:shape id="Straight Arrow Connector 279" o:spid="_x0000_s1146" type="#_x0000_t32" style="position:absolute;left:26457;top:3705;width:3;height:20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iE8YAAADcAAAADwAAAGRycy9kb3ducmV2LnhtbESPQWsCMRSE74L/ITyhl1KzelC7GsVa&#10;ih7aSq3g9bF5Zhc3L+smuuu/b4SCx2FmvmFmi9aW4kq1LxwrGPQTEMSZ0wUbBfvfj5cJCB+QNZaO&#10;ScGNPCzm3c4MU+0a/qHrLhgRIexTVJCHUKVS+iwni77vKuLoHV1tMURZG6lrbCLclnKYJCNpseC4&#10;kGNFq5yy0+5iFZh1szyu7Ptg+2kO3883PH+9ybNST712OQURqA2P8H97oxUMx69w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c4hPGAAAA3AAAAA8AAAAAAAAA&#10;AAAAAAAAoQIAAGRycy9kb3ducmV2LnhtbFBLBQYAAAAABAAEAPkAAACUAwAAAAA=&#10;" strokecolor="black [3200]" strokeweight="2pt">
                  <v:stroke endarrow="open"/>
                  <v:shadow on="t" color="black" opacity="24903f" origin=",.5" offset="0,.55556mm"/>
                </v:shape>
                <v:shape id="Flowchart: Process 280" o:spid="_x0000_s1147" type="#_x0000_t109" style="position:absolute;left:18945;top:5790;width:15024;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ucMA&#10;AADcAAAADwAAAGRycy9kb3ducmV2LnhtbERPTYvCMBC9L/gfwgheRFN1Ea1GEd0FYWEXqwePQzO2&#10;1WZSmmjrvzcHYY+P971ct6YUD6pdYVnBaBiBIE6tLjhTcDp+D2YgnEfWWFomBU9ysF51PpYYa9vw&#10;gR6Jz0QIYRejgtz7KpbSpTkZdENbEQfuYmuDPsA6k7rGJoSbUo6jaCoNFhwacqxom1N6S+5GgZx8&#10;Xea7ZlOes89D0p+f5PX350+pXrfdLEB4av2/+O3eawXjWZgfzo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q+ucMAAADcAAAADwAAAAAAAAAAAAAAAACYAgAAZHJzL2Rv&#10;d25yZXYueG1sUEsFBgAAAAAEAAQA9QAAAIgDAAAAAA==&#10;" fillcolor="white [3201]" strokecolor="black [3200]" strokeweight="2pt">
                  <v:textbox>
                    <w:txbxContent>
                      <w:p w:rsidR="00DC08C3" w:rsidRPr="003E4043" w:rsidRDefault="00DC08C3" w:rsidP="00F7523C">
                        <w:pPr>
                          <w:pStyle w:val="NormalWeb"/>
                          <w:spacing w:before="0" w:beforeAutospacing="0" w:after="180" w:afterAutospacing="0" w:line="240" w:lineRule="exact"/>
                          <w:jc w:val="center"/>
                          <w:rPr>
                            <w:rFonts w:ascii="微软雅黑" w:eastAsia="微软雅黑" w:hAnsi="微软雅黑"/>
                          </w:rPr>
                        </w:pPr>
                        <w:r w:rsidRPr="003E4043">
                          <w:rPr>
                            <w:rFonts w:ascii="微软雅黑" w:eastAsia="微软雅黑" w:hAnsi="微软雅黑" w:hint="eastAsia"/>
                            <w:sz w:val="22"/>
                            <w:szCs w:val="22"/>
                          </w:rPr>
                          <w:t>打开</w:t>
                        </w:r>
                        <w:r>
                          <w:rPr>
                            <w:rFonts w:ascii="微软雅黑" w:eastAsia="微软雅黑" w:hAnsi="微软雅黑" w:hint="eastAsia"/>
                            <w:sz w:val="22"/>
                            <w:szCs w:val="22"/>
                          </w:rPr>
                          <w:t>链表头节点</w:t>
                        </w:r>
                      </w:p>
                    </w:txbxContent>
                  </v:textbox>
                </v:shape>
                <v:shape id="Straight Arrow Connector 281" o:spid="_x0000_s1148" type="#_x0000_t32" style="position:absolute;left:26457;top:8667;width:7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GR8MAAADcAAAADwAAAGRycy9kb3ducmV2LnhtbESPT4vCMBTE78J+h/CEvdlUDyJdo4i4&#10;2N2bfxavj+TZVpuX0sTa/fZGEDwOM/MbZr7sbS06an3lWME4SUEQa2cqLhQcD9+jGQgfkA3WjknB&#10;P3lYLj4Gc8yMu/OOun0oRISwz1BBGUKTSel1SRZ94hri6J1dazFE2RbStHiPcFvLSZpOpcWK40KJ&#10;Da1L0tf9zSrAU64v13y61ad6lf/oDjfrv1+lPof96gtEoD68w692bhRMZm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kxkfDAAAA3AAAAA8AAAAAAAAAAAAA&#10;AAAAoQIAAGRycy9kb3ducmV2LnhtbFBLBQYAAAAABAAEAPkAAACRAwAAAAA=&#10;" strokecolor="black [3200]" strokeweight="2pt">
                  <v:stroke endarrow="open"/>
                  <v:shadow on="t" color="black" opacity="24903f" origin=",.5" offset="0,.55556mm"/>
                </v:shape>
                <v:shape id="Flowchart: Decision 312" o:spid="_x0000_s1149" type="#_x0000_t110" style="position:absolute;left:13239;top:11334;width:2657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sM8QA&#10;AADcAAAADwAAAGRycy9kb3ducmV2LnhtbESPQWvCQBSE70L/w/IKXkQ3UamSuoooQg9e1Hp/Zp9J&#10;aPZtyG507a93CwWPw8x8wyxWwdTiRq2rLCtIRwkI4tzqigsF36fdcA7CeWSNtWVS8CAHq+Vbb4GZ&#10;tnc+0O3oCxEh7DJUUHrfZFK6vCSDbmQb4uhdbWvQR9kWUrd4j3BTy3GSfEiDFceFEhvalJT/HDuj&#10;oDObZrD/dXvednwOu+ksDfVFqf57WH+C8BT8K/zf/tIKJukY/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rDPEAAAA3AAAAA8AAAAAAAAAAAAAAAAAmAIAAGRycy9k&#10;b3ducmV2LnhtbFBLBQYAAAAABAAEAPUAAACJAwAAAAA=&#10;" fillcolor="white [3201]" strokecolor="black [3200]" strokeweight="2pt">
                  <v:textbox>
                    <w:txbxContent>
                      <w:p w:rsidR="00DC08C3" w:rsidRDefault="00DC08C3" w:rsidP="006A57A3">
                        <w:pPr>
                          <w:pStyle w:val="NoSpacing"/>
                          <w:spacing w:line="280" w:lineRule="exact"/>
                        </w:pPr>
                        <w:r>
                          <w:rPr>
                            <w:rFonts w:hint="eastAsia"/>
                          </w:rPr>
                          <w:t>查询类型是楼盘？</w:t>
                        </w:r>
                      </w:p>
                    </w:txbxContent>
                  </v:textbox>
                </v:shape>
                <v:shape id="Text Box 313" o:spid="_x0000_s1150" type="#_x0000_t202" style="position:absolute;left:11420;top:11144;width:27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DC08C3" w:rsidRDefault="00DC08C3">
                        <w:r>
                          <w:rPr>
                            <w:rFonts w:hint="eastAsia"/>
                          </w:rPr>
                          <w:t>Y</w:t>
                        </w:r>
                      </w:p>
                    </w:txbxContent>
                  </v:textbox>
                </v:shape>
                <v:shape id="Text Box 315" o:spid="_x0000_s1151" type="#_x0000_t202" style="position:absolute;left:37338;top:10668;width:438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DC08C3" w:rsidRDefault="00DC08C3">
                        <w:r>
                          <w:rPr>
                            <w:rFonts w:hint="eastAsia"/>
                          </w:rPr>
                          <w:t>N</w:t>
                        </w:r>
                      </w:p>
                    </w:txbxContent>
                  </v:textbox>
                </v:shape>
                <v:shape id="Flowchart: Process 317" o:spid="_x0000_s1152" type="#_x0000_t109" style="position:absolute;left:1764;top:20002;width:2061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818cA&#10;AADcAAAADwAAAGRycy9kb3ducmV2LnhtbESPQWvCQBSE70L/w/IKvRTdRKVqdCNiLRQKLUYPHh/Z&#10;Z5I2+zZkV5P++65Q8DjMzDfMat2bWlypdZVlBfEoAkGcW11xoeB4eBvOQTiPrLG2TAp+ycE6fRis&#10;MNG24z1dM1+IAGGXoILS+yaR0uUlGXQj2xAH72xbgz7ItpC6xS7ATS3HUfQiDVYcFkpsaFtS/pNd&#10;jAI52Z0Xr92mPhXTffa8OMrvz48vpZ4e+80ShKfe38P/7XetYBLP4HY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4vNfHAAAA3AAAAA8AAAAAAAAAAAAAAAAAmAIAAGRy&#10;cy9kb3ducmV2LnhtbFBLBQYAAAAABAAEAPUAAACMAwAAAAA=&#10;" fillcolor="white [3201]" strokecolor="black [3200]" strokeweight="2pt">
                  <v:textbox>
                    <w:txbxContent>
                      <w:p w:rsidR="00DC08C3" w:rsidRDefault="00DC08C3" w:rsidP="006A57A3">
                        <w:pPr>
                          <w:pStyle w:val="NormalWeb"/>
                          <w:spacing w:before="0" w:beforeAutospacing="0" w:after="180" w:afterAutospacing="0" w:line="240" w:lineRule="exact"/>
                          <w:jc w:val="center"/>
                        </w:pPr>
                        <w:r>
                          <w:rPr>
                            <w:rFonts w:eastAsia="微软雅黑" w:hAnsi="微软雅黑" w:hint="eastAsia"/>
                            <w:sz w:val="22"/>
                            <w:szCs w:val="22"/>
                          </w:rPr>
                          <w:t>遍历楼盘节点，遇到符合要求的楼盘节点则添加指向该节点的指针到查询结果数组中</w:t>
                        </w:r>
                      </w:p>
                    </w:txbxContent>
                  </v:textbox>
                </v:shape>
                <v:shape id="Elbow Connector 193" o:spid="_x0000_s1153" type="#_x0000_t33" style="position:absolute;left:12074;top:14954;width:1165;height:50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RlcMAAADcAAAADwAAAGRycy9kb3ducmV2LnhtbERPS4vCMBC+C/6HMMJeZE19IGs1igiy&#10;LgiyrgePQzN9YDMpTarVX28WBG/z8T1nsWpNKa5Uu8KyguEgAkGcWF1wpuD0t/38AuE8ssbSMim4&#10;k4PVsttZYKztjX/pevSZCCHsYlSQe1/FUrokJ4NuYCviwKW2NugDrDOpa7yFcFPKURRNpcGCQ0OO&#10;FW1ySi7Hxijo6306Tb9Nc3f4+Dls0uZ0njRKffTa9RyEp9a/xS/3Tof5szH8PxMu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30ZXDAAAA3AAAAA8AAAAAAAAAAAAA&#10;AAAAoQIAAGRycy9kb3ducmV2LnhtbFBLBQYAAAAABAAEAPkAAACRAwAAAAA=&#10;" strokecolor="black [3200]" strokeweight="2pt">
                  <v:stroke endarrow="open"/>
                  <v:shadow on="t" color="black" opacity="24903f" origin=",.5" offset="0,.55556mm"/>
                </v:shape>
                <v:shape id="Flowchart: Process 321" o:spid="_x0000_s1154" type="#_x0000_t109" style="position:absolute;left:30946;top:20008;width:20618;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LhccA&#10;AADcAAAADwAAAGRycy9kb3ducmV2LnhtbESPW2vCQBSE3wX/w3IEX0qz8UKp0VWkFxAKLaY++HjI&#10;nlw0ezZkVxP/fVco+DjMzDfMatObWlypdZVlBZMoBkGcWV1xoeDw+/n8CsJ5ZI21ZVJwIweb9XCw&#10;wkTbjvd0TX0hAoRdggpK75tESpeVZNBFtiEOXm5bgz7ItpC6xS7ATS2ncfwiDVYcFkps6K2k7Jxe&#10;jAI5+8gX7922Phbzffq0OMjT99ePUuNRv12C8NT7R/i/vdMKZtMJ3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S4XHAAAA3AAAAA8AAAAAAAAAAAAAAAAAmAIAAGRy&#10;cy9kb3ducmV2LnhtbFBLBQYAAAAABAAEAPUAAACMAwAAAAA=&#10;" fillcolor="white [3201]" strokecolor="black [3200]" strokeweight="2pt">
                  <v:textbox>
                    <w:txbxContent>
                      <w:p w:rsidR="00DC08C3" w:rsidRDefault="00DC08C3" w:rsidP="006A57A3">
                        <w:pPr>
                          <w:pStyle w:val="NormalWeb"/>
                          <w:spacing w:before="0" w:beforeAutospacing="0" w:after="180" w:afterAutospacing="0" w:line="240" w:lineRule="exact"/>
                          <w:jc w:val="center"/>
                        </w:pPr>
                        <w:r>
                          <w:rPr>
                            <w:rFonts w:eastAsia="微软雅黑" w:hAnsi="微软雅黑" w:hint="eastAsia"/>
                            <w:sz w:val="22"/>
                            <w:szCs w:val="22"/>
                          </w:rPr>
                          <w:t>遍历所有房间节点，遇到符合要求的房间节点则添加指向该节点的指针到查询结果数组中</w:t>
                        </w:r>
                      </w:p>
                    </w:txbxContent>
                  </v:textbox>
                </v:shape>
                <v:shape id="Elbow Connector 194" o:spid="_x0000_s1155" type="#_x0000_t33" style="position:absolute;left:39814;top:14954;width:1441;height:5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aJicEAAADcAAAADwAAAGRycy9kb3ducmV2LnhtbERP22rCQBB9L/Qflin0rW6U4iW6igiF&#10;VPri5QPG7JgEs7Mxu7n9vVsQfJvDuc5q05tStFS7wrKC8SgCQZxaXXCm4Hz6+ZqDcB5ZY2mZFAzk&#10;YLN+f1thrG3HB2qPPhMhhF2MCnLvq1hKl+Zk0I1sRRy4q60N+gDrTOoauxBuSjmJoqk0WHBoyLGi&#10;XU7p7dgYBfN2arT7uzTj0/2SzX49JoPZK/X50W+XIDz1/iV+uhMd5i++4f+Zc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tomJwQAAANwAAAAPAAAAAAAAAAAAAAAA&#10;AKECAABkcnMvZG93bnJldi54bWxQSwUGAAAAAAQABAD5AAAAjwMAAAAA&#10;" strokecolor="black [3200]" strokeweight="2pt">
                  <v:stroke endarrow="open"/>
                  <v:shadow on="t" color="black" opacity="24903f" origin=",.5" offset="0,.55556mm"/>
                </v:shape>
                <v:shape id="Flowchart: Process 322" o:spid="_x0000_s1156" type="#_x0000_t109" style="position:absolute;left:16750;top:30756;width:20588;height:5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8scA&#10;AADcAAAADwAAAGRycy9kb3ducmV2LnhtbESPQWvCQBSE70L/w/IKXqTZNEqpqauItiAULKY59PjI&#10;PpO02bchu5r477uC4HGYmW+YxWowjThT52rLCp6jGARxYXXNpYL8++PpFYTzyBoby6TgQg5Wy4fR&#10;AlNtez7QOfOlCBB2KSqovG9TKV1RkUEX2ZY4eEfbGfRBdqXUHfYBbhqZxPGLNFhzWKiwpU1FxV92&#10;Mgrk9P043/br5qecHbLJPJe/+88vpcaPw/oNhKfB38O39k4rmCYJ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1fLHAAAA3AAAAA8AAAAAAAAAAAAAAAAAmAIAAGRy&#10;cy9kb3ducmV2LnhtbFBLBQYAAAAABAAEAPUAAACMAwAAAAA=&#10;" fillcolor="white [3201]" strokecolor="black [3200]" strokeweight="2pt">
                  <v:textbox>
                    <w:txbxContent>
                      <w:p w:rsidR="00DC08C3" w:rsidRDefault="00DC08C3" w:rsidP="00605260">
                        <w:pPr>
                          <w:pStyle w:val="NormalWeb"/>
                          <w:spacing w:before="0" w:beforeAutospacing="0" w:after="180" w:afterAutospacing="0" w:line="240" w:lineRule="exact"/>
                          <w:jc w:val="center"/>
                          <w:rPr>
                            <w:rFonts w:eastAsia="微软雅黑" w:hAnsi="微软雅黑"/>
                            <w:sz w:val="22"/>
                            <w:szCs w:val="22"/>
                          </w:rPr>
                        </w:pPr>
                        <w:r>
                          <w:rPr>
                            <w:rFonts w:eastAsia="微软雅黑" w:hAnsi="微软雅黑" w:hint="eastAsia"/>
                            <w:sz w:val="22"/>
                            <w:szCs w:val="22"/>
                          </w:rPr>
                          <w:t>以结果数组创建列表视图</w:t>
                        </w:r>
                      </w:p>
                      <w:p w:rsidR="00DC08C3" w:rsidRPr="00605260" w:rsidRDefault="00DC08C3" w:rsidP="00605260">
                        <w:pPr>
                          <w:pStyle w:val="NormalWeb"/>
                          <w:spacing w:before="0" w:beforeAutospacing="0" w:after="180" w:afterAutospacing="0" w:line="240" w:lineRule="exact"/>
                          <w:jc w:val="center"/>
                        </w:pPr>
                        <w:r>
                          <w:rPr>
                            <w:rFonts w:eastAsia="微软雅黑" w:hAnsi="微软雅黑" w:hint="eastAsia"/>
                            <w:sz w:val="22"/>
                            <w:szCs w:val="22"/>
                          </w:rPr>
                          <w:t>创建并打开结果列表窗口</w:t>
                        </w:r>
                      </w:p>
                    </w:txbxContent>
                  </v:textbox>
                </v:shape>
                <v:shape id="Flowchart: Alternate Process 323" o:spid="_x0000_s1157" type="#_x0000_t176" style="position:absolute;left:19611;top:38757;width:1503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O0MQA&#10;AADcAAAADwAAAGRycy9kb3ducmV2LnhtbESPUWvCMBSF3wf+h3AF32Y6C9tajSLCQAoydNv7pbk2&#10;cc1NaTJt/70ZDPZ4OOd8h7PaDK4VV+qD9azgaZ6BIK69ttwo+Px4e3wFESKyxtYzKRgpwGY9eVhh&#10;qf2Nj3Q9xUYkCIcSFZgYu1LKUBtyGOa+I07e2fcOY5J9I3WPtwR3rVxk2bN0aDktGOxoZ6j+Pv04&#10;BVaPx+JShOrL5IdL9f5ii8qPSs2mw3YJItIQ/8N/7b1WkC9y+D2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TtDEAAAA3AAAAA8AAAAAAAAAAAAAAAAAmAIAAGRycy9k&#10;b3ducmV2LnhtbFBLBQYAAAAABAAEAPUAAACJAwAAAAA=&#10;" fillcolor="white [3201]" strokecolor="black [3200]" strokeweight="2pt">
                  <v:textbox>
                    <w:txbxContent>
                      <w:p w:rsidR="00DC08C3" w:rsidRDefault="00DC08C3" w:rsidP="00605260">
                        <w:pPr>
                          <w:pStyle w:val="NormalWeb"/>
                          <w:spacing w:before="0" w:beforeAutospacing="0" w:after="180" w:afterAutospacing="0" w:line="280" w:lineRule="exact"/>
                          <w:jc w:val="center"/>
                        </w:pPr>
                        <w:r>
                          <w:rPr>
                            <w:rFonts w:eastAsia="微软雅黑" w:hAnsi="微软雅黑" w:hint="eastAsia"/>
                            <w:sz w:val="22"/>
                            <w:szCs w:val="22"/>
                          </w:rPr>
                          <w:t>结束</w:t>
                        </w:r>
                      </w:p>
                    </w:txbxContent>
                  </v:textbox>
                </v:shape>
                <v:shape id="Elbow Connector 196" o:spid="_x0000_s1158" type="#_x0000_t34" style="position:absolute;left:17087;top:20799;width:4944;height:149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pMMAAADcAAAADwAAAGRycy9kb3ducmV2LnhtbERPS2vCQBC+F/oflil4qxt7CG3qJkhb&#10;QQWhag8eh+yYBLOzIbt5mF/fLRS8zcf3nGU2mlr01LrKsoLFPAJBnFtdcaHg57R+fgXhPLLG2jIp&#10;uJGDLH18WGKi7cAH6o++ECGEXYIKSu+bREqXl2TQzW1DHLiLbQ36ANtC6haHEG5q+RJFsTRYcWgo&#10;saGPkvLrsTMKis7tx+vCTMMXnbeUf0/n/e5TqdnTuHoH4Wn0d/G/e6PD/LcY/p4JF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0aTDAAAA3AAAAA8AAAAAAAAAAAAA&#10;AAAAoQIAAGRycy9kb3ducmV2LnhtbFBLBQYAAAAABAAEAPkAAACRAwAAAAA=&#10;" strokecolor="black [3200]" strokeweight="2pt">
                  <v:stroke endarrow="open"/>
                  <v:shadow on="t" color="black" opacity="24903f" origin=",.5" offset="0,.55556mm"/>
                </v:shape>
                <v:shape id="Elbow Connector 197" o:spid="_x0000_s1159" type="#_x0000_t34" style="position:absolute;left:31678;top:21178;width:4944;height:142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Nb8cAAADcAAAADwAAAGRycy9kb3ducmV2LnhtbESPT2vCQBDF70K/wzKFXkrd2OK/1DWU&#10;QMRDEYz24G3Ijkna7GzIbmP89l2h4G2G995v3qySwTSip87VlhVMxhEI4sLqmksFx0P2sgDhPLLG&#10;xjIpuJKDZP0wWmGs7YX31Oe+FAHCLkYFlfdtLKUrKjLoxrYlDtrZdgZ9WLtS6g4vAW4a+RpFM2mw&#10;5nChwpbSioqf/NcoyCabdPN1mr/ZfHoMhGj3LT+flXp6HD7eQXga/N38n97qUH85h9szYQK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Ac1vxwAAANwAAAAPAAAAAAAA&#10;AAAAAAAAAKECAABkcnMvZG93bnJldi54bWxQSwUGAAAAAAQABAD5AAAAlQMAAAAA&#10;" strokecolor="black [3200]" strokeweight="2pt">
                  <v:stroke endarrow="open"/>
                  <v:shadow on="t" color="black" opacity="24903f" origin=",.5" offset="0,.55556mm"/>
                </v:shape>
                <v:shape id="Straight Arrow Connector 198" o:spid="_x0000_s1160" type="#_x0000_t32" style="position:absolute;left:27044;top:36099;width:82;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Ye8QAAADcAAAADwAAAGRycy9kb3ducmV2LnhtbESPQW/CMAyF75P4D5GRuI2UHRB0BIQQ&#10;0wo32CauVuK1HY1TNVnp/v18QOJm6z2/93m1GXyjeupiHdjAbJqBIrbB1Vwa+Px4e16AignZYROY&#10;DPxRhM169LTC3IUbn6g/p1JJCMccDVQptbnW0VbkMU5DSyzad+g8Jlm7UrsObxLuG/2SZXPtsWZp&#10;qLClXUX2ev71BvBS2J9rMX+3l2ZbHGyP+93X0ZjJeNi+gko0pIf5fl04wV8KrTwjE+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ph7xAAAANwAAAAPAAAAAAAAAAAA&#10;AAAAAKECAABkcnMvZG93bnJldi54bWxQSwUGAAAAAAQABAD5AAAAkgMAAAAA&#10;" strokecolor="black [3200]" strokeweight="2pt">
                  <v:stroke endarrow="open"/>
                  <v:shadow on="t" color="black" opacity="24903f" origin=",.5" offset="0,.55556mm"/>
                </v:shape>
                <w10:wrap type="square"/>
              </v:group>
            </w:pict>
          </mc:Fallback>
        </mc:AlternateContent>
      </w:r>
      <w:r w:rsidR="005C1EEB">
        <w:rPr>
          <w:rFonts w:hint="eastAsia"/>
        </w:rPr>
        <w:t>3.2.</w:t>
      </w:r>
      <w:r w:rsidR="00CF5569">
        <w:rPr>
          <w:rFonts w:hint="eastAsia"/>
        </w:rPr>
        <w:t>6</w:t>
      </w:r>
      <w:r w:rsidR="005C1EEB">
        <w:rPr>
          <w:rFonts w:hint="eastAsia"/>
        </w:rPr>
        <w:t xml:space="preserve"> </w:t>
      </w:r>
      <w:r w:rsidR="005C1EEB">
        <w:rPr>
          <w:rFonts w:hint="eastAsia"/>
        </w:rPr>
        <w:t>查询算法流程图如下：</w:t>
      </w:r>
    </w:p>
    <w:p w:rsidR="00D638B3" w:rsidRPr="00336D05" w:rsidRDefault="00D638B3" w:rsidP="00D638B3">
      <w:pPr>
        <w:pStyle w:val="NoSpacing"/>
        <w:tabs>
          <w:tab w:val="left" w:pos="990"/>
        </w:tabs>
        <w:spacing w:after="240" w:line="360" w:lineRule="exact"/>
        <w:ind w:left="990" w:hanging="540"/>
      </w:pPr>
      <w:r>
        <w:rPr>
          <w:rFonts w:hint="eastAsia"/>
          <w:noProof/>
        </w:rPr>
        <mc:AlternateContent>
          <mc:Choice Requires="wpc">
            <w:drawing>
              <wp:anchor distT="0" distB="0" distL="114300" distR="114300" simplePos="0" relativeHeight="251671552" behindDoc="0" locked="0" layoutInCell="1" allowOverlap="1" wp14:anchorId="2E8AC008" wp14:editId="1BF5C900">
                <wp:simplePos x="0" y="0"/>
                <wp:positionH relativeFrom="column">
                  <wp:posOffset>57150</wp:posOffset>
                </wp:positionH>
                <wp:positionV relativeFrom="paragraph">
                  <wp:posOffset>4972050</wp:posOffset>
                </wp:positionV>
                <wp:extent cx="5276850" cy="2990850"/>
                <wp:effectExtent l="0" t="0" r="0" b="0"/>
                <wp:wrapSquare wrapText="bothSides"/>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Flowchart: Process 324"/>
                        <wps:cNvSpPr/>
                        <wps:spPr>
                          <a:xfrm>
                            <a:off x="180000" y="180000"/>
                            <a:ext cx="998855"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D638B3">
                              <w:pPr>
                                <w:pStyle w:val="NormalWeb"/>
                                <w:spacing w:before="0" w:beforeAutospacing="0" w:after="180" w:afterAutospacing="0" w:line="240" w:lineRule="exact"/>
                                <w:jc w:val="center"/>
                              </w:pPr>
                              <w:r>
                                <w:rPr>
                                  <w:rFonts w:eastAsia="微软雅黑" w:hAnsi="微软雅黑" w:hint="eastAsia"/>
                                  <w:sz w:val="22"/>
                                  <w:szCs w:val="22"/>
                                </w:rPr>
                                <w:t>楼盘头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Flowchart: Process 325"/>
                        <wps:cNvSpPr/>
                        <wps:spPr>
                          <a:xfrm>
                            <a:off x="1543052" y="180000"/>
                            <a:ext cx="885824"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D638B3">
                              <w:pPr>
                                <w:pStyle w:val="NormalWeb"/>
                                <w:spacing w:before="0" w:beforeAutospacing="0" w:after="180" w:afterAutospacing="0" w:line="240" w:lineRule="exact"/>
                                <w:jc w:val="center"/>
                              </w:pPr>
                              <w:r>
                                <w:rPr>
                                  <w:rFonts w:eastAsia="微软雅黑" w:hAnsi="微软雅黑" w:hint="eastAsia"/>
                                  <w:sz w:val="22"/>
                                  <w:szCs w:val="22"/>
                                </w:rPr>
                                <w:t>楼盘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Flowchart: Process 326"/>
                        <wps:cNvSpPr/>
                        <wps:spPr>
                          <a:xfrm>
                            <a:off x="2873670" y="180000"/>
                            <a:ext cx="885190"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D638B3">
                              <w:pPr>
                                <w:pStyle w:val="NormalWeb"/>
                                <w:spacing w:before="0" w:beforeAutospacing="0" w:after="180" w:afterAutospacing="0" w:line="240" w:lineRule="exact"/>
                                <w:jc w:val="center"/>
                              </w:pPr>
                              <w:r>
                                <w:rPr>
                                  <w:rFonts w:eastAsia="微软雅黑" w:hAnsi="微软雅黑" w:hint="eastAsia"/>
                                  <w:sz w:val="22"/>
                                  <w:szCs w:val="22"/>
                                </w:rPr>
                                <w:t>楼盘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Flowchart: Process 327"/>
                        <wps:cNvSpPr/>
                        <wps:spPr>
                          <a:xfrm>
                            <a:off x="4228125" y="180000"/>
                            <a:ext cx="885190"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D638B3">
                              <w:pPr>
                                <w:pStyle w:val="NormalWeb"/>
                                <w:spacing w:before="0" w:beforeAutospacing="0" w:after="180" w:afterAutospacing="0" w:line="240" w:lineRule="exact"/>
                                <w:jc w:val="center"/>
                              </w:pPr>
                              <w:r>
                                <w:rPr>
                                  <w:rFonts w:eastAsia="微软雅黑" w:hAnsi="微软雅黑" w:hint="eastAsia"/>
                                  <w:sz w:val="22"/>
                                  <w:szCs w:val="22"/>
                                </w:rPr>
                                <w:t>楼盘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324" idx="3"/>
                          <a:endCxn id="325" idx="1"/>
                        </wps:cNvCnPr>
                        <wps:spPr>
                          <a:xfrm>
                            <a:off x="1178855" y="323828"/>
                            <a:ext cx="364197"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1" name="Straight Arrow Connector 201"/>
                        <wps:cNvCnPr>
                          <a:stCxn id="325" idx="3"/>
                          <a:endCxn id="326" idx="1"/>
                        </wps:cNvCnPr>
                        <wps:spPr>
                          <a:xfrm>
                            <a:off x="2428876" y="323828"/>
                            <a:ext cx="44479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3" name="Straight Arrow Connector 203"/>
                        <wps:cNvCnPr>
                          <a:stCxn id="326" idx="3"/>
                          <a:endCxn id="327" idx="1"/>
                        </wps:cNvCnPr>
                        <wps:spPr>
                          <a:xfrm>
                            <a:off x="3758860" y="323828"/>
                            <a:ext cx="46926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28" name="Flowchart: Process 328"/>
                        <wps:cNvSpPr/>
                        <wps:spPr>
                          <a:xfrm>
                            <a:off x="179999" y="1161075"/>
                            <a:ext cx="998855"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D638B3">
                              <w:pPr>
                                <w:pStyle w:val="NormalWeb"/>
                                <w:spacing w:before="0" w:beforeAutospacing="0" w:after="180" w:afterAutospacing="0" w:line="240" w:lineRule="exact"/>
                                <w:jc w:val="center"/>
                              </w:pPr>
                              <w:r>
                                <w:rPr>
                                  <w:rFonts w:eastAsia="微软雅黑" w:hAnsi="微软雅黑" w:hint="eastAsia"/>
                                  <w:sz w:val="22"/>
                                  <w:szCs w:val="22"/>
                                </w:rPr>
                                <w:t>楼栋头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Flowchart: Process 329"/>
                        <wps:cNvSpPr/>
                        <wps:spPr>
                          <a:xfrm>
                            <a:off x="1543052" y="1162005"/>
                            <a:ext cx="885190"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D638B3">
                              <w:pPr>
                                <w:pStyle w:val="NormalWeb"/>
                                <w:spacing w:before="0" w:beforeAutospacing="0" w:after="180" w:afterAutospacing="0" w:line="240" w:lineRule="exact"/>
                                <w:jc w:val="center"/>
                              </w:pPr>
                              <w:r>
                                <w:rPr>
                                  <w:rFonts w:eastAsia="微软雅黑" w:hAnsi="微软雅黑" w:hint="eastAsia"/>
                                  <w:sz w:val="22"/>
                                  <w:szCs w:val="22"/>
                                </w:rPr>
                                <w:t>楼栋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Elbow Connector 216"/>
                        <wps:cNvCnPr>
                          <a:stCxn id="324" idx="2"/>
                          <a:endCxn id="328" idx="0"/>
                        </wps:cNvCnPr>
                        <wps:spPr>
                          <a:xfrm rot="5400000">
                            <a:off x="332718" y="814365"/>
                            <a:ext cx="693420" cy="1"/>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18" name="Elbow Connector 218"/>
                        <wps:cNvCnPr>
                          <a:stCxn id="329" idx="0"/>
                          <a:endCxn id="324" idx="2"/>
                        </wps:cNvCnPr>
                        <wps:spPr>
                          <a:xfrm rot="16200000" flipV="1">
                            <a:off x="985363" y="161720"/>
                            <a:ext cx="694350" cy="1306219"/>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30" name="Flowchart: Process 330"/>
                        <wps:cNvSpPr/>
                        <wps:spPr>
                          <a:xfrm>
                            <a:off x="2873670" y="1161075"/>
                            <a:ext cx="885190"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D638B3">
                              <w:pPr>
                                <w:pStyle w:val="NormalWeb"/>
                                <w:spacing w:before="0" w:beforeAutospacing="0" w:after="180" w:afterAutospacing="0" w:line="240" w:lineRule="exact"/>
                                <w:jc w:val="center"/>
                              </w:pPr>
                              <w:r>
                                <w:rPr>
                                  <w:rFonts w:eastAsia="微软雅黑" w:hAnsi="微软雅黑" w:hint="eastAsia"/>
                                  <w:sz w:val="22"/>
                                  <w:szCs w:val="22"/>
                                </w:rPr>
                                <w:t>楼栋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Flowchart: Process 331"/>
                        <wps:cNvSpPr/>
                        <wps:spPr>
                          <a:xfrm>
                            <a:off x="4228125" y="1161075"/>
                            <a:ext cx="885190"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D638B3">
                              <w:pPr>
                                <w:pStyle w:val="NormalWeb"/>
                                <w:spacing w:before="0" w:beforeAutospacing="0" w:after="180" w:afterAutospacing="0" w:line="240" w:lineRule="exact"/>
                                <w:jc w:val="center"/>
                              </w:pPr>
                              <w:r>
                                <w:rPr>
                                  <w:rFonts w:eastAsia="微软雅黑" w:hAnsi="微软雅黑" w:hint="eastAsia"/>
                                  <w:sz w:val="22"/>
                                  <w:szCs w:val="22"/>
                                </w:rPr>
                                <w:t>楼栋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Elbow Connector 228"/>
                        <wps:cNvCnPr>
                          <a:stCxn id="330" idx="0"/>
                          <a:endCxn id="324" idx="2"/>
                        </wps:cNvCnPr>
                        <wps:spPr>
                          <a:xfrm rot="16200000" flipV="1">
                            <a:off x="1651137" y="-504054"/>
                            <a:ext cx="693420" cy="2636837"/>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229" name="Elbow Connector 229"/>
                        <wps:cNvCnPr>
                          <a:stCxn id="331" idx="0"/>
                          <a:endCxn id="324" idx="2"/>
                        </wps:cNvCnPr>
                        <wps:spPr>
                          <a:xfrm rot="16200000" flipV="1">
                            <a:off x="2328364" y="-1181281"/>
                            <a:ext cx="693420" cy="3991292"/>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230" name="Straight Arrow Connector 230"/>
                        <wps:cNvCnPr>
                          <a:stCxn id="328" idx="3"/>
                          <a:endCxn id="329" idx="1"/>
                        </wps:cNvCnPr>
                        <wps:spPr>
                          <a:xfrm>
                            <a:off x="1178854" y="1304903"/>
                            <a:ext cx="364198" cy="93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2" name="Straight Arrow Connector 232"/>
                        <wps:cNvCnPr>
                          <a:stCxn id="329" idx="3"/>
                          <a:endCxn id="330" idx="1"/>
                        </wps:cNvCnPr>
                        <wps:spPr>
                          <a:xfrm flipV="1">
                            <a:off x="2428242" y="1304903"/>
                            <a:ext cx="445428" cy="93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3" name="Straight Arrow Connector 233"/>
                        <wps:cNvCnPr>
                          <a:stCxn id="330" idx="3"/>
                          <a:endCxn id="331" idx="1"/>
                        </wps:cNvCnPr>
                        <wps:spPr>
                          <a:xfrm>
                            <a:off x="3758860" y="1304903"/>
                            <a:ext cx="46926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2" name="Flowchart: Process 332"/>
                        <wps:cNvSpPr/>
                        <wps:spPr>
                          <a:xfrm>
                            <a:off x="179999" y="2123100"/>
                            <a:ext cx="998855"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D638B3">
                              <w:pPr>
                                <w:pStyle w:val="NormalWeb"/>
                                <w:spacing w:before="0" w:beforeAutospacing="0" w:after="180" w:afterAutospacing="0" w:line="240" w:lineRule="exact"/>
                                <w:jc w:val="center"/>
                              </w:pPr>
                              <w:r>
                                <w:rPr>
                                  <w:rFonts w:eastAsia="微软雅黑" w:hAnsi="微软雅黑" w:hint="eastAsia"/>
                                  <w:sz w:val="22"/>
                                  <w:szCs w:val="22"/>
                                </w:rPr>
                                <w:t>房间头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Flowchart: Process 333"/>
                        <wps:cNvSpPr/>
                        <wps:spPr>
                          <a:xfrm>
                            <a:off x="1543344" y="2123735"/>
                            <a:ext cx="885190"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D638B3">
                              <w:pPr>
                                <w:pStyle w:val="NormalWeb"/>
                                <w:spacing w:before="0" w:beforeAutospacing="0" w:after="180" w:afterAutospacing="0" w:line="240" w:lineRule="exact"/>
                                <w:jc w:val="center"/>
                              </w:pPr>
                              <w:r>
                                <w:rPr>
                                  <w:rFonts w:eastAsia="微软雅黑" w:hAnsi="微软雅黑" w:hint="eastAsia"/>
                                  <w:sz w:val="22"/>
                                  <w:szCs w:val="22"/>
                                </w:rPr>
                                <w:t>房间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Flowchart: Process 334"/>
                        <wps:cNvSpPr/>
                        <wps:spPr>
                          <a:xfrm>
                            <a:off x="2873669" y="2123100"/>
                            <a:ext cx="885190"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D638B3">
                              <w:pPr>
                                <w:pStyle w:val="NormalWeb"/>
                                <w:spacing w:before="0" w:beforeAutospacing="0" w:after="180" w:afterAutospacing="0" w:line="240" w:lineRule="exact"/>
                                <w:jc w:val="center"/>
                              </w:pPr>
                              <w:r>
                                <w:rPr>
                                  <w:rFonts w:eastAsia="微软雅黑" w:hAnsi="微软雅黑" w:hint="eastAsia"/>
                                  <w:sz w:val="22"/>
                                  <w:szCs w:val="22"/>
                                </w:rPr>
                                <w:t>房间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Flowchart: Process 335"/>
                        <wps:cNvSpPr/>
                        <wps:spPr>
                          <a:xfrm>
                            <a:off x="4228124" y="2123100"/>
                            <a:ext cx="885190" cy="287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550E" w:rsidRDefault="003A550E" w:rsidP="00D638B3">
                              <w:pPr>
                                <w:pStyle w:val="NormalWeb"/>
                                <w:spacing w:before="0" w:beforeAutospacing="0" w:after="180" w:afterAutospacing="0" w:line="240" w:lineRule="exact"/>
                                <w:jc w:val="center"/>
                              </w:pPr>
                              <w:r>
                                <w:rPr>
                                  <w:rFonts w:eastAsia="微软雅黑" w:hAnsi="微软雅黑" w:hint="eastAsia"/>
                                  <w:sz w:val="22"/>
                                  <w:szCs w:val="22"/>
                                </w:rPr>
                                <w:t>房间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1178854" y="2266610"/>
                            <a:ext cx="363855" cy="63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7" name="Straight Arrow Connector 337"/>
                        <wps:cNvCnPr/>
                        <wps:spPr>
                          <a:xfrm flipV="1">
                            <a:off x="2428534" y="2266610"/>
                            <a:ext cx="445135" cy="63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8" name="Straight Arrow Connector 338"/>
                        <wps:cNvCnPr/>
                        <wps:spPr>
                          <a:xfrm>
                            <a:off x="3758859" y="2266610"/>
                            <a:ext cx="46926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4" name="Straight Arrow Connector 234"/>
                        <wps:cNvCnPr>
                          <a:stCxn id="328" idx="2"/>
                          <a:endCxn id="332" idx="0"/>
                        </wps:cNvCnPr>
                        <wps:spPr>
                          <a:xfrm>
                            <a:off x="679427" y="1448730"/>
                            <a:ext cx="0" cy="67437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35" name="Elbow Connector 235"/>
                        <wps:cNvCnPr>
                          <a:stCxn id="333" idx="0"/>
                          <a:endCxn id="328" idx="2"/>
                        </wps:cNvCnPr>
                        <wps:spPr>
                          <a:xfrm rot="16200000" flipV="1">
                            <a:off x="995181" y="1132977"/>
                            <a:ext cx="675005" cy="1306512"/>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237" name="Elbow Connector 237"/>
                        <wps:cNvCnPr>
                          <a:stCxn id="334" idx="0"/>
                          <a:endCxn id="328" idx="2"/>
                        </wps:cNvCnPr>
                        <wps:spPr>
                          <a:xfrm rot="16200000" flipV="1">
                            <a:off x="1660661" y="467496"/>
                            <a:ext cx="674370" cy="2636837"/>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238" name="Elbow Connector 238"/>
                        <wps:cNvCnPr>
                          <a:stCxn id="335" idx="0"/>
                          <a:endCxn id="328" idx="2"/>
                        </wps:cNvCnPr>
                        <wps:spPr>
                          <a:xfrm rot="16200000" flipV="1">
                            <a:off x="2337888" y="-209731"/>
                            <a:ext cx="674370" cy="3991292"/>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244" name="Elbow Connector 244"/>
                        <wps:cNvCnPr>
                          <a:stCxn id="325" idx="2"/>
                        </wps:cNvCnPr>
                        <wps:spPr>
                          <a:xfrm rot="16200000" flipH="1">
                            <a:off x="2121843" y="331776"/>
                            <a:ext cx="170520" cy="442278"/>
                          </a:xfrm>
                          <a:prstGeom prst="bentConnector2">
                            <a:avLst/>
                          </a:prstGeom>
                          <a:ln w="19050" cmpd="dbl">
                            <a:prstDash val="sysDot"/>
                            <a:headEnd type="arrow"/>
                            <a:tailEnd type="arrow"/>
                          </a:ln>
                        </wps:spPr>
                        <wps:style>
                          <a:lnRef idx="2">
                            <a:schemeClr val="dk1"/>
                          </a:lnRef>
                          <a:fillRef idx="0">
                            <a:schemeClr val="dk1"/>
                          </a:fillRef>
                          <a:effectRef idx="1">
                            <a:schemeClr val="dk1"/>
                          </a:effectRef>
                          <a:fontRef idx="minor">
                            <a:schemeClr val="tx1"/>
                          </a:fontRef>
                        </wps:style>
                        <wps:bodyPr/>
                      </wps:wsp>
                      <wps:wsp>
                        <wps:cNvPr id="245" name="Elbow Connector 245"/>
                        <wps:cNvCnPr>
                          <a:stCxn id="326" idx="2"/>
                        </wps:cNvCnPr>
                        <wps:spPr>
                          <a:xfrm rot="16200000" flipH="1">
                            <a:off x="3452302" y="331617"/>
                            <a:ext cx="170520" cy="442595"/>
                          </a:xfrm>
                          <a:prstGeom prst="bentConnector2">
                            <a:avLst/>
                          </a:prstGeom>
                          <a:ln w="19050" cmpd="dbl">
                            <a:prstDash val="sysDot"/>
                            <a:headEnd type="arrow"/>
                            <a:tailEnd type="arrow"/>
                          </a:ln>
                        </wps:spPr>
                        <wps:style>
                          <a:lnRef idx="2">
                            <a:schemeClr val="dk1"/>
                          </a:lnRef>
                          <a:fillRef idx="0">
                            <a:schemeClr val="dk1"/>
                          </a:fillRef>
                          <a:effectRef idx="1">
                            <a:schemeClr val="dk1"/>
                          </a:effectRef>
                          <a:fontRef idx="minor">
                            <a:schemeClr val="tx1"/>
                          </a:fontRef>
                        </wps:style>
                        <wps:bodyPr/>
                      </wps:wsp>
                      <wps:wsp>
                        <wps:cNvPr id="246" name="Elbow Connector 246"/>
                        <wps:cNvCnPr>
                          <a:stCxn id="327" idx="2"/>
                        </wps:cNvCnPr>
                        <wps:spPr>
                          <a:xfrm rot="16200000" flipH="1">
                            <a:off x="4806758" y="331617"/>
                            <a:ext cx="170519" cy="442594"/>
                          </a:xfrm>
                          <a:prstGeom prst="bentConnector2">
                            <a:avLst/>
                          </a:prstGeom>
                          <a:ln w="19050" cmpd="dbl">
                            <a:prstDash val="sysDot"/>
                            <a:headEnd type="arrow"/>
                            <a:tailEnd type="arrow"/>
                          </a:ln>
                        </wps:spPr>
                        <wps:style>
                          <a:lnRef idx="2">
                            <a:schemeClr val="dk1"/>
                          </a:lnRef>
                          <a:fillRef idx="0">
                            <a:schemeClr val="dk1"/>
                          </a:fillRef>
                          <a:effectRef idx="1">
                            <a:schemeClr val="dk1"/>
                          </a:effectRef>
                          <a:fontRef idx="minor">
                            <a:schemeClr val="tx1"/>
                          </a:fontRef>
                        </wps:style>
                        <wps:bodyPr/>
                      </wps:wsp>
                      <wps:wsp>
                        <wps:cNvPr id="247" name="Elbow Connector 247"/>
                        <wps:cNvCnPr>
                          <a:stCxn id="329" idx="2"/>
                        </wps:cNvCnPr>
                        <wps:spPr>
                          <a:xfrm rot="16200000" flipH="1">
                            <a:off x="2127229" y="1308077"/>
                            <a:ext cx="160065" cy="443229"/>
                          </a:xfrm>
                          <a:prstGeom prst="bentConnector2">
                            <a:avLst/>
                          </a:prstGeom>
                          <a:ln w="19050" cmpd="dbl">
                            <a:prstDash val="sysDot"/>
                            <a:headEnd type="arrow"/>
                            <a:tailEnd type="arrow"/>
                          </a:ln>
                        </wps:spPr>
                        <wps:style>
                          <a:lnRef idx="2">
                            <a:schemeClr val="dk1"/>
                          </a:lnRef>
                          <a:fillRef idx="0">
                            <a:schemeClr val="dk1"/>
                          </a:fillRef>
                          <a:effectRef idx="1">
                            <a:schemeClr val="dk1"/>
                          </a:effectRef>
                          <a:fontRef idx="minor">
                            <a:schemeClr val="tx1"/>
                          </a:fontRef>
                        </wps:style>
                        <wps:bodyPr/>
                      </wps:wsp>
                      <wps:wsp>
                        <wps:cNvPr id="248" name="Elbow Connector 248"/>
                        <wps:cNvCnPr>
                          <a:stCxn id="330" idx="2"/>
                        </wps:cNvCnPr>
                        <wps:spPr>
                          <a:xfrm rot="16200000" flipH="1">
                            <a:off x="3457065" y="1307929"/>
                            <a:ext cx="160995" cy="442595"/>
                          </a:xfrm>
                          <a:prstGeom prst="bentConnector2">
                            <a:avLst/>
                          </a:prstGeom>
                          <a:ln w="19050" cmpd="dbl">
                            <a:prstDash val="sysDot"/>
                            <a:headEnd type="arrow"/>
                            <a:tailEnd type="arrow"/>
                          </a:ln>
                        </wps:spPr>
                        <wps:style>
                          <a:lnRef idx="2">
                            <a:schemeClr val="dk1"/>
                          </a:lnRef>
                          <a:fillRef idx="0">
                            <a:schemeClr val="dk1"/>
                          </a:fillRef>
                          <a:effectRef idx="1">
                            <a:schemeClr val="dk1"/>
                          </a:effectRef>
                          <a:fontRef idx="minor">
                            <a:schemeClr val="tx1"/>
                          </a:fontRef>
                        </wps:style>
                        <wps:bodyPr/>
                      </wps:wsp>
                      <wps:wsp>
                        <wps:cNvPr id="249" name="Elbow Connector 249"/>
                        <wps:cNvCnPr>
                          <a:stCxn id="331" idx="2"/>
                        </wps:cNvCnPr>
                        <wps:spPr>
                          <a:xfrm rot="16200000" flipH="1">
                            <a:off x="4811520" y="1307929"/>
                            <a:ext cx="160995" cy="442595"/>
                          </a:xfrm>
                          <a:prstGeom prst="bentConnector2">
                            <a:avLst/>
                          </a:prstGeom>
                          <a:ln w="19050" cmpd="dbl">
                            <a:prstDash val="sysDot"/>
                            <a:headEnd type="arrow"/>
                            <a:tailEnd type="arrow"/>
                          </a:ln>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99" o:spid="_x0000_s1161" editas="canvas" style="position:absolute;left:0;text-align:left;margin-left:4.5pt;margin-top:391.5pt;width:415.5pt;height:235.5pt;z-index:251671552" coordsize="5276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">
                <v:shape id="_x0000_s1162" type="#_x0000_t75" style="position:absolute;width:52768;height:29908;visibility:visible;mso-wrap-style:square">
                  <v:fill o:detectmouseclick="t"/>
                  <v:path o:connecttype="none"/>
                </v:shape>
                <v:shape id="Flowchart: Process 324" o:spid="_x0000_s1163" type="#_x0000_t109" style="position:absolute;left:1800;top:1800;width:9988;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oHccA&#10;AADcAAAADwAAAGRycy9kb3ducmV2LnhtbESPT2vCQBTE74V+h+UVehGzqYpodBVpLQhCi9GDx0f2&#10;5U+bfRuyq0m/vSsIPQ4z8xtmue5NLa7UusqygrcoBkGcWV1xoeB0/BzOQDiPrLG2TAr+yMF69fy0&#10;xETbjg90TX0hAoRdggpK75tESpeVZNBFtiEOXm5bgz7ItpC6xS7ATS1HcTyVBisOCyU29F5S9pte&#10;jAI53ubzj25Tn4vJIR3MT/Lna/+t1OtLv1mA8NT7//CjvdMKxqMJ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G6B3HAAAA3AAAAA8AAAAAAAAAAAAAAAAAmAIAAGRy&#10;cy9kb3ducmV2LnhtbFBLBQYAAAAABAAEAPUAAACMAwAAAAA=&#10;" fillcolor="white [3201]" strokecolor="black [3200]" strokeweight="2pt">
                  <v:textbox>
                    <w:txbxContent>
                      <w:p w:rsidR="00DC08C3" w:rsidRDefault="00DC08C3" w:rsidP="00D638B3">
                        <w:pPr>
                          <w:pStyle w:val="NormalWeb"/>
                          <w:spacing w:before="0" w:beforeAutospacing="0" w:after="180" w:afterAutospacing="0" w:line="240" w:lineRule="exact"/>
                          <w:jc w:val="center"/>
                        </w:pPr>
                        <w:r>
                          <w:rPr>
                            <w:rFonts w:eastAsia="微软雅黑" w:hAnsi="微软雅黑" w:hint="eastAsia"/>
                            <w:sz w:val="22"/>
                            <w:szCs w:val="22"/>
                          </w:rPr>
                          <w:t>楼盘头节点</w:t>
                        </w:r>
                      </w:p>
                    </w:txbxContent>
                  </v:textbox>
                </v:shape>
                <v:shape id="Flowchart: Process 325" o:spid="_x0000_s1164" type="#_x0000_t109" style="position:absolute;left:15430;top:1800;width:8858;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NhscA&#10;AADcAAAADwAAAGRycy9kb3ducmV2LnhtbESPQWvCQBSE70L/w/IKvRTdVK1odBOkrSAUWowePD6y&#10;zyRt9m3Ibk38965Q8DjMzDfMKu1NLc7UusqygpdRBII4t7riQsFhvxnOQTiPrLG2TAou5CBNHgYr&#10;jLXteEfnzBciQNjFqKD0vomldHlJBt3INsTBO9nWoA+yLaRusQtwU8txFM2kwYrDQokNvZWU/2Z/&#10;RoGcfJwW7926PhbTXfa8OMifr89vpZ4e+/UShKfe38P/7a1WMBm/wu1MO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TYbHAAAA3AAAAA8AAAAAAAAAAAAAAAAAmAIAAGRy&#10;cy9kb3ducmV2LnhtbFBLBQYAAAAABAAEAPUAAACMAwAAAAA=&#10;" fillcolor="white [3201]" strokecolor="black [3200]" strokeweight="2pt">
                  <v:textbox>
                    <w:txbxContent>
                      <w:p w:rsidR="00DC08C3" w:rsidRDefault="00DC08C3" w:rsidP="00D638B3">
                        <w:pPr>
                          <w:pStyle w:val="NormalWeb"/>
                          <w:spacing w:before="0" w:beforeAutospacing="0" w:after="180" w:afterAutospacing="0" w:line="240" w:lineRule="exact"/>
                          <w:jc w:val="center"/>
                        </w:pPr>
                        <w:r>
                          <w:rPr>
                            <w:rFonts w:eastAsia="微软雅黑" w:hAnsi="微软雅黑" w:hint="eastAsia"/>
                            <w:sz w:val="22"/>
                            <w:szCs w:val="22"/>
                          </w:rPr>
                          <w:t>楼盘节点</w:t>
                        </w:r>
                      </w:p>
                    </w:txbxContent>
                  </v:textbox>
                </v:shape>
                <v:shape id="Flowchart: Process 326" o:spid="_x0000_s1165" type="#_x0000_t109" style="position:absolute;left:28736;top:1800;width:885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T8ccA&#10;AADcAAAADwAAAGRycy9kb3ducmV2LnhtbESPT2vCQBTE74V+h+UVeilmUxXR6CrSWhCEitGDx0f2&#10;5U+bfRuyq0m/vSsIPQ4z8xtmsepNLa7UusqygvcoBkGcWV1xoeB0/BpMQTiPrLG2TAr+yMFq+fy0&#10;wETbjg90TX0hAoRdggpK75tESpeVZNBFtiEOXm5bgz7ItpC6xS7ATS2HcTyRBisOCyU29FFS9pte&#10;jAI52uSzz25dn4vxIX2bneTP926v1OtLv56D8NT7//CjvdUKRs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0/HHAAAA3AAAAA8AAAAAAAAAAAAAAAAAmAIAAGRy&#10;cy9kb3ducmV2LnhtbFBLBQYAAAAABAAEAPUAAACMAwAAAAA=&#10;" fillcolor="white [3201]" strokecolor="black [3200]" strokeweight="2pt">
                  <v:textbox>
                    <w:txbxContent>
                      <w:p w:rsidR="00DC08C3" w:rsidRDefault="00DC08C3" w:rsidP="00D638B3">
                        <w:pPr>
                          <w:pStyle w:val="NormalWeb"/>
                          <w:spacing w:before="0" w:beforeAutospacing="0" w:after="180" w:afterAutospacing="0" w:line="240" w:lineRule="exact"/>
                          <w:jc w:val="center"/>
                        </w:pPr>
                        <w:r>
                          <w:rPr>
                            <w:rFonts w:eastAsia="微软雅黑" w:hAnsi="微软雅黑" w:hint="eastAsia"/>
                            <w:sz w:val="22"/>
                            <w:szCs w:val="22"/>
                          </w:rPr>
                          <w:t>楼盘节点</w:t>
                        </w:r>
                      </w:p>
                    </w:txbxContent>
                  </v:textbox>
                </v:shape>
                <v:shape id="Flowchart: Process 327" o:spid="_x0000_s1166" type="#_x0000_t109" style="position:absolute;left:42281;top:1800;width:885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2ascA&#10;AADcAAAADwAAAGRycy9kb3ducmV2LnhtbESPQWvCQBSE70L/w/IKvRTdVKVqdBOkrSAUWowePD6y&#10;zyRt9m3Ibk38965Q8DjMzDfMKu1NLc7UusqygpdRBII4t7riQsFhvxnOQTiPrLG2TAou5CBNHgYr&#10;jLXteEfnzBciQNjFqKD0vomldHlJBt3INsTBO9nWoA+yLaRusQtwU8txFL1KgxWHhRIbeisp/83+&#10;jAI5+Tgt3rt1fSymu+x5cZA/X5/fSj099uslCE+9v4f/21utYDKewe1MO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UdmrHAAAA3AAAAA8AAAAAAAAAAAAAAAAAmAIAAGRy&#10;cy9kb3ducmV2LnhtbFBLBQYAAAAABAAEAPUAAACMAwAAAAA=&#10;" fillcolor="white [3201]" strokecolor="black [3200]" strokeweight="2pt">
                  <v:textbox>
                    <w:txbxContent>
                      <w:p w:rsidR="00DC08C3" w:rsidRDefault="00DC08C3" w:rsidP="00D638B3">
                        <w:pPr>
                          <w:pStyle w:val="NormalWeb"/>
                          <w:spacing w:before="0" w:beforeAutospacing="0" w:after="180" w:afterAutospacing="0" w:line="240" w:lineRule="exact"/>
                          <w:jc w:val="center"/>
                        </w:pPr>
                        <w:r>
                          <w:rPr>
                            <w:rFonts w:eastAsia="微软雅黑" w:hAnsi="微软雅黑" w:hint="eastAsia"/>
                            <w:sz w:val="22"/>
                            <w:szCs w:val="22"/>
                          </w:rPr>
                          <w:t>楼盘节点</w:t>
                        </w:r>
                      </w:p>
                    </w:txbxContent>
                  </v:textbox>
                </v:shape>
                <v:shape id="Straight Arrow Connector 200" o:spid="_x0000_s1167" type="#_x0000_t32" style="position:absolute;left:11788;top:3238;width:3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jYsIAAADcAAAADwAAAGRycy9kb3ducmV2LnhtbESPzWrDMBCE74G+g9hCboncQFPjRjGm&#10;JdAc80NJb4u1tUytlZCUxHn7qFDocZiZb5hVPdpBXCjE3rGCp3kBgrh1uudOwfGwmZUgYkLWODgm&#10;BTeKUK8fJiustLvyji771IkM4VihApOSr6SMrSGLce48cfa+XbCYsgyd1AGvGW4HuSiKpbTYc14w&#10;6OnNUPuzP1sF5Zf5PIXzi38+cdO9H+TWkfZKTR/H5hVEojH9h//aH1pBJsLvmXw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VjYsIAAADcAAAADwAAAAAAAAAAAAAA&#10;AAChAgAAZHJzL2Rvd25yZXYueG1sUEsFBgAAAAAEAAQA+QAAAJADAAAAAA==&#10;" strokecolor="black [3200]" strokeweight="2pt">
                  <v:stroke startarrow="open" endarrow="open"/>
                  <v:shadow on="t" color="black" opacity="24903f" origin=",.5" offset="0,.55556mm"/>
                </v:shape>
                <v:shape id="Straight Arrow Connector 201" o:spid="_x0000_s1168" type="#_x0000_t32" style="position:absolute;left:24288;top:3238;width:4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G+cIAAADcAAAADwAAAGRycy9kb3ducmV2LnhtbESPQWsCMRSE74X+h/AEbzWr0LpsjSIV&#10;oT1WRfT22LxuFjcvIYm6/vtGEDwOM/MNM1v0thMXCrF1rGA8KkAQ10633CjYbddvJYiYkDV2jknB&#10;jSIs5q8vM6y0u/IvXTapERnCsUIFJiVfSRlrQxbjyHni7P25YDFlGRqpA14z3HZyUhQf0mLLecGg&#10;py9D9WlztgrKo9kfwnnq3w+8bFZb+eNIe6WGg375CSJRn57hR/tbK5gUY7ify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nG+cIAAADcAAAADwAAAAAAAAAAAAAA&#10;AAChAgAAZHJzL2Rvd25yZXYueG1sUEsFBgAAAAAEAAQA+QAAAJADAAAAAA==&#10;" strokecolor="black [3200]" strokeweight="2pt">
                  <v:stroke startarrow="open" endarrow="open"/>
                  <v:shadow on="t" color="black" opacity="24903f" origin=",.5" offset="0,.55556mm"/>
                </v:shape>
                <v:shape id="Straight Arrow Connector 203" o:spid="_x0000_s1169" type="#_x0000_t32" style="position:absolute;left:37588;top:3238;width:4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9FcIAAADcAAAADwAAAGRycy9kb3ducmV2LnhtbESPQWsCMRSE7wX/Q3iCt5pVaZXVKGIp&#10;2GNVRG+PzXOzuHkJSdT13zeFQo/DzHzDLFadbcWdQmwcKxgNCxDEldMN1woO+8/XGYiYkDW2jknB&#10;kyKslr2XBZbaPfib7rtUiwzhWKICk5IvpYyVIYtx6Dxx9i4uWExZhlrqgI8Mt60cF8W7tNhwXjDo&#10;aWOouu5uVsHsbI6ncJv6txOv64+9/HKkvVKDfreeg0jUpf/wX3urFYyLCfyeyUd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f9FcIAAADcAAAADwAAAAAAAAAAAAAA&#10;AAChAgAAZHJzL2Rvd25yZXYueG1sUEsFBgAAAAAEAAQA+QAAAJADAAAAAA==&#10;" strokecolor="black [3200]" strokeweight="2pt">
                  <v:stroke startarrow="open" endarrow="open"/>
                  <v:shadow on="t" color="black" opacity="24903f" origin=",.5" offset="0,.55556mm"/>
                </v:shape>
                <v:shape id="Flowchart: Process 328" o:spid="_x0000_s1170" type="#_x0000_t109" style="position:absolute;left:1799;top:11610;width:9989;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iGMQA&#10;AADcAAAADwAAAGRycy9kb3ducmV2LnhtbERPTWvCQBC9F/wPyxS8FN3UlFKjmyDVglBoMXrwOGTH&#10;JDU7G7Jrkv5791Do8fG+19loGtFT52rLCp7nEQjiwuqaSwWn48fsDYTzyBoby6Tglxxk6eRhjYm2&#10;Ax+oz30pQgi7BBVU3reJlK6oyKCb25Y4cBfbGfQBdqXUHQ4h3DRyEUWv0mDNoaHClt4rKq75zSiQ&#10;8e6y3A6b5ly+HPKn5Un+fH1+KzV9HDcrEJ5G/y/+c++1gngR1oYz4Qj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4hjEAAAA3AAAAA8AAAAAAAAAAAAAAAAAmAIAAGRycy9k&#10;b3ducmV2LnhtbFBLBQYAAAAABAAEAPUAAACJAwAAAAA=&#10;" fillcolor="white [3201]" strokecolor="black [3200]" strokeweight="2pt">
                  <v:textbox>
                    <w:txbxContent>
                      <w:p w:rsidR="00DC08C3" w:rsidRDefault="00DC08C3" w:rsidP="00D638B3">
                        <w:pPr>
                          <w:pStyle w:val="NormalWeb"/>
                          <w:spacing w:before="0" w:beforeAutospacing="0" w:after="180" w:afterAutospacing="0" w:line="240" w:lineRule="exact"/>
                          <w:jc w:val="center"/>
                        </w:pPr>
                        <w:r>
                          <w:rPr>
                            <w:rFonts w:eastAsia="微软雅黑" w:hAnsi="微软雅黑" w:hint="eastAsia"/>
                            <w:sz w:val="22"/>
                            <w:szCs w:val="22"/>
                          </w:rPr>
                          <w:t>楼栋头节点</w:t>
                        </w:r>
                      </w:p>
                    </w:txbxContent>
                  </v:textbox>
                </v:shape>
                <v:shape id="Flowchart: Process 329" o:spid="_x0000_s1171" type="#_x0000_t109" style="position:absolute;left:15430;top:11620;width:885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Hg8cA&#10;AADcAAAADwAAAGRycy9kb3ducmV2LnhtbESPT2vCQBTE70K/w/IKXkqzqUppoqtIq1AoWIwePD6y&#10;L39s9m3Irib99l2h4HGYmd8wi9VgGnGlztWWFbxEMQji3OqaSwXHw/b5DYTzyBoby6Tglxyslg+j&#10;Baba9ryna+ZLESDsUlRQed+mUrq8IoMusi1x8ArbGfRBdqXUHfYBbho5ieNXabDmsFBhS+8V5T/Z&#10;xSiQ002RfPTr5lTO9tlTcpTn3de3UuPHYT0H4Wnw9/B/+1MrmE4SuJ0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HR4PHAAAA3AAAAA8AAAAAAAAAAAAAAAAAmAIAAGRy&#10;cy9kb3ducmV2LnhtbFBLBQYAAAAABAAEAPUAAACMAwAAAAA=&#10;" fillcolor="white [3201]" strokecolor="black [3200]" strokeweight="2pt">
                  <v:textbox>
                    <w:txbxContent>
                      <w:p w:rsidR="00DC08C3" w:rsidRDefault="00DC08C3" w:rsidP="00D638B3">
                        <w:pPr>
                          <w:pStyle w:val="NormalWeb"/>
                          <w:spacing w:before="0" w:beforeAutospacing="0" w:after="180" w:afterAutospacing="0" w:line="240" w:lineRule="exact"/>
                          <w:jc w:val="center"/>
                        </w:pPr>
                        <w:r>
                          <w:rPr>
                            <w:rFonts w:eastAsia="微软雅黑" w:hAnsi="微软雅黑" w:hint="eastAsia"/>
                            <w:sz w:val="22"/>
                            <w:szCs w:val="22"/>
                          </w:rPr>
                          <w:t>楼栋节点</w:t>
                        </w:r>
                      </w:p>
                    </w:txbxContent>
                  </v:textbox>
                </v:shape>
                <v:shape id="Elbow Connector 216" o:spid="_x0000_s1172" type="#_x0000_t34" style="position:absolute;left:3327;top:8143;width:693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eDMQAAADcAAAADwAAAGRycy9kb3ducmV2LnhtbESPQWvCQBSE7wX/w/KE3urGCFKiq4gi&#10;1UMFNRdvz+wzCWbfht1tjP++WxB6HGbmG2a+7E0jOnK+tqxgPEpAEBdW11wqyM/bj08QPiBrbCyT&#10;gid5WC4Gb3PMtH3wkbpTKEWEsM9QQRVCm0npi4oM+pFtiaN3s85giNKVUjt8RLhpZJokU2mw5rhQ&#10;YUvrior76ccomBz09eu5ydMtXvJuvXd9vf8+KvU+7FczEIH68B9+tXdaQTqewt+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d4MxAAAANwAAAAPAAAAAAAAAAAA&#10;AAAAAKECAABkcnMvZG93bnJldi54bWxQSwUGAAAAAAQABAD5AAAAkgMAAAAA&#10;" strokecolor="black [3200]" strokeweight="2pt">
                  <v:stroke startarrow="open" endarrow="open"/>
                  <v:shadow on="t" color="black" opacity="24903f" origin=",.5" offset="0,.55556mm"/>
                </v:shape>
                <v:shape id="Elbow Connector 218" o:spid="_x0000_s1173" type="#_x0000_t34" style="position:absolute;left:9853;top:1617;width:6944;height:1306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qCa8IAAADcAAAADwAAAGRycy9kb3ducmV2LnhtbERPTWuDQBC9B/oflinkFldzCMVmlZC0&#10;0BYCrekhx8GdqOjOirtR66/vHgo9Pt73Pp9NJ0YaXGNZQRLFIIhLqxuuFHxfXjdPIJxH1thZJgU/&#10;5CDPHlZ7TLWd+IvGwlcihLBLUUHtfZ9K6cqaDLrI9sSBu9nBoA9wqKQecArhppPbON5Jgw2Hhhp7&#10;OtZUtsXdKKju7jy3iVmmF7q+U/m5XM8fJ6XWj/PhGYSn2f+L/9xvWsE2CWvDmXAE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qCa8IAAADcAAAADwAAAAAAAAAAAAAA&#10;AAChAgAAZHJzL2Rvd25yZXYueG1sUEsFBgAAAAAEAAQA+QAAAJADAAAAAA==&#10;" strokecolor="black [3200]" strokeweight="2pt">
                  <v:stroke endarrow="open"/>
                  <v:shadow on="t" color="black" opacity="24903f" origin=",.5" offset="0,.55556mm"/>
                </v:shape>
                <v:shape id="Flowchart: Process 330" o:spid="_x0000_s1174" type="#_x0000_t109" style="position:absolute;left:28736;top:11610;width:8852;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4w8MA&#10;AADcAAAADwAAAGRycy9kb3ducmV2LnhtbERPTWvCQBC9F/wPywheim40RTS6irQVhIJi9OBxyI5J&#10;NDsbslsT/717KPT4eN/LdWcq8aDGlZYVjEcRCOLM6pJzBefTdjgD4TyyxsoyKXiSg/Wq97bERNuW&#10;j/RIfS5CCLsEFRTe14mULivIoBvZmjhwV9sY9AE2udQNtiHcVHISRVNpsOTQUGBNnwVl9/TXKJDx&#10;93X+1W6qS/5xTN/nZ3nb/xyUGvS7zQKEp87/i//cO60gjsP8cC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R4w8MAAADcAAAADwAAAAAAAAAAAAAAAACYAgAAZHJzL2Rv&#10;d25yZXYueG1sUEsFBgAAAAAEAAQA9QAAAIgDAAAAAA==&#10;" fillcolor="white [3201]" strokecolor="black [3200]" strokeweight="2pt">
                  <v:textbox>
                    <w:txbxContent>
                      <w:p w:rsidR="00DC08C3" w:rsidRDefault="00DC08C3" w:rsidP="00D638B3">
                        <w:pPr>
                          <w:pStyle w:val="NormalWeb"/>
                          <w:spacing w:before="0" w:beforeAutospacing="0" w:after="180" w:afterAutospacing="0" w:line="240" w:lineRule="exact"/>
                          <w:jc w:val="center"/>
                        </w:pPr>
                        <w:r>
                          <w:rPr>
                            <w:rFonts w:eastAsia="微软雅黑" w:hAnsi="微软雅黑" w:hint="eastAsia"/>
                            <w:sz w:val="22"/>
                            <w:szCs w:val="22"/>
                          </w:rPr>
                          <w:t>楼栋节点</w:t>
                        </w:r>
                      </w:p>
                    </w:txbxContent>
                  </v:textbox>
                </v:shape>
                <v:shape id="Flowchart: Process 331" o:spid="_x0000_s1175" type="#_x0000_t109" style="position:absolute;left:42281;top:11610;width:8852;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dWMcA&#10;AADcAAAADwAAAGRycy9kb3ducmV2LnhtbESPQWvCQBSE70L/w/IKvZRmo5FSo6tIVSgULMYcPD6y&#10;zyQ2+zZktyb9912h4HGYmW+YxWowjbhS52rLCsZRDIK4sLrmUkF+3L28gXAeWWNjmRT8koPV8mG0&#10;wFTbng90zXwpAoRdigoq79tUSldUZNBFtiUO3tl2Bn2QXSl1h32Am0ZO4vhVGqw5LFTY0ntFxXf2&#10;YxTIZHuebfp1cyqnh+x5lsvL/vNLqafHYT0H4Wnw9/B/+0MrSJIx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o3VjHAAAA3AAAAA8AAAAAAAAAAAAAAAAAmAIAAGRy&#10;cy9kb3ducmV2LnhtbFBLBQYAAAAABAAEAPUAAACMAwAAAAA=&#10;" fillcolor="white [3201]" strokecolor="black [3200]" strokeweight="2pt">
                  <v:textbox>
                    <w:txbxContent>
                      <w:p w:rsidR="00DC08C3" w:rsidRDefault="00DC08C3" w:rsidP="00D638B3">
                        <w:pPr>
                          <w:pStyle w:val="NormalWeb"/>
                          <w:spacing w:before="0" w:beforeAutospacing="0" w:after="180" w:afterAutospacing="0" w:line="240" w:lineRule="exact"/>
                          <w:jc w:val="center"/>
                        </w:pPr>
                        <w:r>
                          <w:rPr>
                            <w:rFonts w:eastAsia="微软雅黑" w:hAnsi="微软雅黑" w:hint="eastAsia"/>
                            <w:sz w:val="22"/>
                            <w:szCs w:val="22"/>
                          </w:rPr>
                          <w:t>楼栋节点</w:t>
                        </w:r>
                      </w:p>
                    </w:txbxContent>
                  </v:textbox>
                </v:shape>
                <v:shape id="Elbow Connector 228" o:spid="_x0000_s1176" type="#_x0000_t34" style="position:absolute;left:16511;top:-5041;width:6934;height:2636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I1sEAAADcAAAADwAAAGRycy9kb3ducmV2LnhtbERPy4rCMBTdD8w/hDvgbkzbhUg1iswD&#10;dEDwtXB5aa5tsbkpTfqYfr1ZCC4P571cD6YSHTWutKwgnkYgiDOrS84VXM6/n3MQziNrrCyTgn9y&#10;sF69vy0x1bbnI3Unn4sQwi5FBYX3dSqlywoy6Ka2Jg7czTYGfYBNLnWDfQg3lUyiaCYNlhwaCqzp&#10;q6DsfmqNgrx1++Eem7H/oeuOssN43f99KzX5GDYLEJ4G/xI/3VutIEnC2nAmHA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kjWwQAAANwAAAAPAAAAAAAAAAAAAAAA&#10;AKECAABkcnMvZG93bnJldi54bWxQSwUGAAAAAAQABAD5AAAAjwMAAAAA&#10;" strokecolor="black [3200]" strokeweight="2pt">
                  <v:stroke endarrow="open"/>
                  <v:shadow on="t" color="black" opacity="24903f" origin=",.5" offset="0,.55556mm"/>
                </v:shape>
                <v:shape id="Elbow Connector 229" o:spid="_x0000_s1177" type="#_x0000_t34" style="position:absolute;left:23284;top:-11814;width:6934;height:3991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tTcQAAADcAAAADwAAAGRycy9kb3ducmV2LnhtbESPQYvCMBSE74L/IbwFb5raw6Jdo8iq&#10;sAqC1j14fDTPtti8lCba6q83Cwseh5n5hpktOlOJOzWutKxgPIpAEGdWl5wr+D1thhMQziNrrCyT&#10;ggc5WMz7vRkm2rZ8pHvqcxEg7BJUUHhfJ1K6rCCDbmRr4uBdbGPQB9nkUjfYBripZBxFn9JgyWGh&#10;wJq+C8qu6c0oyG9u313H5tmu6byl7PA873crpQYf3fILhKfOv8P/7R+tII6n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u1NxAAAANwAAAAPAAAAAAAAAAAA&#10;AAAAAKECAABkcnMvZG93bnJldi54bWxQSwUGAAAAAAQABAD5AAAAkgMAAAAA&#10;" strokecolor="black [3200]" strokeweight="2pt">
                  <v:stroke endarrow="open"/>
                  <v:shadow on="t" color="black" opacity="24903f" origin=",.5" offset="0,.55556mm"/>
                </v:shape>
                <v:shape id="Straight Arrow Connector 230" o:spid="_x0000_s1178" type="#_x0000_t32" style="position:absolute;left:11788;top:13049;width:364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mp38AAAADcAAAADwAAAGRycy9kb3ducmV2LnhtbERPy2oCMRTdF/oP4Ra6q5kqPhiNIi1C&#10;XeqI6O4yuU6GTm5CEnX6981CcHk478Wqt524UYitYwWfgwIEce10y42CQ7X5mIGICVlj55gU/FGE&#10;1fL1ZYGldnfe0W2fGpFDOJaowKTkSyljbchiHDhPnLmLCxZThqGROuA9h9tODotiIi22nBsMevoy&#10;VP/ur1bB7GyOp3Cd+vGJ1813JbeOtFfq/a1fz0Ek6tNT/HD/aAXDUZ6fz+Qj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Jqd/AAAAA3AAAAA8AAAAAAAAAAAAAAAAA&#10;oQIAAGRycy9kb3ducmV2LnhtbFBLBQYAAAAABAAEAPkAAACOAwAAAAA=&#10;" strokecolor="black [3200]" strokeweight="2pt">
                  <v:stroke startarrow="open" endarrow="open"/>
                  <v:shadow on="t" color="black" opacity="24903f" origin=",.5" offset="0,.55556mm"/>
                </v:shape>
                <v:shape id="Straight Arrow Connector 232" o:spid="_x0000_s1179" type="#_x0000_t32" style="position:absolute;left:24282;top:13049;width:4454;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D58YAAADcAAAADwAAAGRycy9kb3ducmV2LnhtbESPQWvCQBSE70L/w/IKXqRuTNGW1I2U&#10;gqBCBbWH9vbIviYh2bdhd6Ppv3cLgsdhZr5hlqvBtOJMzteWFcymCQjiwuqaSwVfp/XTKwgfkDW2&#10;lknBH3lY5Q+jJWbaXvhA52MoRYSwz1BBFUKXSemLigz6qe2Io/drncEQpSuldniJcNPKNEkW0mDN&#10;caHCjj4qKppjbxQsZk3vfl5aPfn+7He839J8H0ip8ePw/gYi0BDu4Vt7oxWkzyn8n4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6g+fGAAAA3AAAAA8AAAAAAAAA&#10;AAAAAAAAoQIAAGRycy9kb3ducmV2LnhtbFBLBQYAAAAABAAEAPkAAACUAwAAAAA=&#10;" strokecolor="black [3200]" strokeweight="2pt">
                  <v:stroke startarrow="open" endarrow="open"/>
                  <v:shadow on="t" color="black" opacity="24903f" origin=",.5" offset="0,.55556mm"/>
                </v:shape>
                <v:shape id="Straight Arrow Connector 233" o:spid="_x0000_s1180" type="#_x0000_t32" style="position:absolute;left:37588;top:13049;width:4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qMIAAADcAAAADwAAAGRycy9kb3ducmV2LnhtbESPQWsCMRSE7wX/Q3iCt5qtYiurUUQR&#10;7FEtxd4em+dm6eYlJFHXf98IQo/DzHzDzJedbcWVQmwcK3gbFiCIK6cbrhV8HbevUxAxIWtsHZOC&#10;O0VYLnovcyy1u/GerodUiwzhWKICk5IvpYyVIYtx6Dxx9s4uWExZhlrqgLcMt60cFcW7tNhwXjDo&#10;aW2o+j1crILpj/k+hcuHn5x4VW+O8tOR9koN+t1qBiJRl/7Dz/ZOKxiNx/A4k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3qMIAAADcAAAADwAAAAAAAAAAAAAA&#10;AAChAgAAZHJzL2Rvd25yZXYueG1sUEsFBgAAAAAEAAQA+QAAAJADAAAAAA==&#10;" strokecolor="black [3200]" strokeweight="2pt">
                  <v:stroke startarrow="open" endarrow="open"/>
                  <v:shadow on="t" color="black" opacity="24903f" origin=",.5" offset="0,.55556mm"/>
                </v:shape>
                <v:shape id="Flowchart: Process 332" o:spid="_x0000_s1181" type="#_x0000_t109" style="position:absolute;left:1799;top:21231;width:998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DL8YA&#10;AADcAAAADwAAAGRycy9kb3ducmV2LnhtbESPQWvCQBSE7wX/w/KEXkQ3miKauopoC4KgmHro8ZF9&#10;JqnZtyG7NfHfuwWhx2FmvmEWq85U4kaNKy0rGI8iEMSZ1SXnCs5fn8MZCOeRNVaWScGdHKyWvZcF&#10;Jtq2fKJb6nMRIOwSVFB4XydSuqwgg25ka+LgXWxj0AfZ5FI32Aa4qeQkiqbSYMlhocCaNgVl1/TX&#10;KJDxx2W+bdfVd/52Sgfzs/w57I9Kvfa79TsIT53/Dz/bO60gjifwd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pDL8YAAADcAAAADwAAAAAAAAAAAAAAAACYAgAAZHJz&#10;L2Rvd25yZXYueG1sUEsFBgAAAAAEAAQA9QAAAIsDAAAAAA==&#10;" fillcolor="white [3201]" strokecolor="black [3200]" strokeweight="2pt">
                  <v:textbox>
                    <w:txbxContent>
                      <w:p w:rsidR="00DC08C3" w:rsidRDefault="00DC08C3" w:rsidP="00D638B3">
                        <w:pPr>
                          <w:pStyle w:val="NormalWeb"/>
                          <w:spacing w:before="0" w:beforeAutospacing="0" w:after="180" w:afterAutospacing="0" w:line="240" w:lineRule="exact"/>
                          <w:jc w:val="center"/>
                        </w:pPr>
                        <w:r>
                          <w:rPr>
                            <w:rFonts w:eastAsia="微软雅黑" w:hAnsi="微软雅黑" w:hint="eastAsia"/>
                            <w:sz w:val="22"/>
                            <w:szCs w:val="22"/>
                          </w:rPr>
                          <w:t>房间头节点</w:t>
                        </w:r>
                      </w:p>
                    </w:txbxContent>
                  </v:textbox>
                </v:shape>
                <v:shape id="Flowchart: Process 333" o:spid="_x0000_s1182" type="#_x0000_t109" style="position:absolute;left:15433;top:21237;width:885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mtMcA&#10;AADcAAAADwAAAGRycy9kb3ducmV2LnhtbESPT2vCQBTE74V+h+UVehGzaSOi0VWkf0AQWow5eHxk&#10;n0na7NuQ3Zr47V1B6HGYmd8wy/VgGnGmztWWFbxEMQjiwuqaSwX54XM8A+E8ssbGMim4kIP16vFh&#10;iam2Pe/pnPlSBAi7FBVU3replK6oyKCLbEscvJPtDPogu1LqDvsAN418jeOpNFhzWKiwpbeKit/s&#10;zyiQycdp/t5vmmM52WejeS5/vnbfSj0/DZsFCE+D/w/f21utIEkS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25rTHAAAA3AAAAA8AAAAAAAAAAAAAAAAAmAIAAGRy&#10;cy9kb3ducmV2LnhtbFBLBQYAAAAABAAEAPUAAACMAwAAAAA=&#10;" fillcolor="white [3201]" strokecolor="black [3200]" strokeweight="2pt">
                  <v:textbox>
                    <w:txbxContent>
                      <w:p w:rsidR="00DC08C3" w:rsidRDefault="00DC08C3" w:rsidP="00D638B3">
                        <w:pPr>
                          <w:pStyle w:val="NormalWeb"/>
                          <w:spacing w:before="0" w:beforeAutospacing="0" w:after="180" w:afterAutospacing="0" w:line="240" w:lineRule="exact"/>
                          <w:jc w:val="center"/>
                        </w:pPr>
                        <w:r>
                          <w:rPr>
                            <w:rFonts w:eastAsia="微软雅黑" w:hAnsi="微软雅黑" w:hint="eastAsia"/>
                            <w:sz w:val="22"/>
                            <w:szCs w:val="22"/>
                          </w:rPr>
                          <w:t>房间节点</w:t>
                        </w:r>
                      </w:p>
                    </w:txbxContent>
                  </v:textbox>
                </v:shape>
                <v:shape id="Flowchart: Process 334" o:spid="_x0000_s1183" type="#_x0000_t109" style="position:absolute;left:28736;top:21231;width:885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wMcA&#10;AADcAAAADwAAAGRycy9kb3ducmV2LnhtbESPT2vCQBTE70K/w/IKXqRuaqTU1FXEPyAIFlMPPT6y&#10;zyRt9m3IriZ+e1cQPA4z8xtmOu9MJS7UuNKygvdhBII4s7rkXMHxZ/P2CcJ5ZI2VZVJwJQfz2Utv&#10;iom2LR/okvpcBAi7BBUU3teJlC4ryKAb2po4eCfbGPRBNrnUDbYBbio5iqIPabDksFBgTcuCsv/0&#10;bBTIeH2arNpF9ZuPD+lgcpR/+923Uv3XbvEFwlPnn+FHe6sVxPEY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ffsDHAAAA3AAAAA8AAAAAAAAAAAAAAAAAmAIAAGRy&#10;cy9kb3ducmV2LnhtbFBLBQYAAAAABAAEAPUAAACMAwAAAAA=&#10;" fillcolor="white [3201]" strokecolor="black [3200]" strokeweight="2pt">
                  <v:textbox>
                    <w:txbxContent>
                      <w:p w:rsidR="00DC08C3" w:rsidRDefault="00DC08C3" w:rsidP="00D638B3">
                        <w:pPr>
                          <w:pStyle w:val="NormalWeb"/>
                          <w:spacing w:before="0" w:beforeAutospacing="0" w:after="180" w:afterAutospacing="0" w:line="240" w:lineRule="exact"/>
                          <w:jc w:val="center"/>
                        </w:pPr>
                        <w:r>
                          <w:rPr>
                            <w:rFonts w:eastAsia="微软雅黑" w:hAnsi="微软雅黑" w:hint="eastAsia"/>
                            <w:sz w:val="22"/>
                            <w:szCs w:val="22"/>
                          </w:rPr>
                          <w:t>房间节点</w:t>
                        </w:r>
                      </w:p>
                    </w:txbxContent>
                  </v:textbox>
                </v:shape>
                <v:shape id="Flowchart: Process 335" o:spid="_x0000_s1184" type="#_x0000_t109" style="position:absolute;left:42281;top:21231;width:885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bW8cA&#10;AADcAAAADwAAAGRycy9kb3ducmV2LnhtbESPT2vCQBTE74V+h+UVvBTd1NiiqauIf0AQWowePD6y&#10;zyRt9m3IriZ+e1co9DjMzG+Y6bwzlbhS40rLCt4GEQjizOqScwXHw6Y/BuE8ssbKMim4kYP57Plp&#10;iom2Le/pmvpcBAi7BBUU3teJlC4ryKAb2Jo4eGfbGPRBNrnUDbYBbio5jKIPabDksFBgTcuCst/0&#10;YhTIeH2erNpFdcpH+/R1cpQ/X7tvpXov3eIThKfO/4f/2lutII7f4X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T21vHAAAA3AAAAA8AAAAAAAAAAAAAAAAAmAIAAGRy&#10;cy9kb3ducmV2LnhtbFBLBQYAAAAABAAEAPUAAACMAwAAAAA=&#10;" fillcolor="white [3201]" strokecolor="black [3200]" strokeweight="2pt">
                  <v:textbox>
                    <w:txbxContent>
                      <w:p w:rsidR="00DC08C3" w:rsidRDefault="00DC08C3" w:rsidP="00D638B3">
                        <w:pPr>
                          <w:pStyle w:val="NormalWeb"/>
                          <w:spacing w:before="0" w:beforeAutospacing="0" w:after="180" w:afterAutospacing="0" w:line="240" w:lineRule="exact"/>
                          <w:jc w:val="center"/>
                        </w:pPr>
                        <w:r>
                          <w:rPr>
                            <w:rFonts w:eastAsia="微软雅黑" w:hAnsi="微软雅黑" w:hint="eastAsia"/>
                            <w:sz w:val="22"/>
                            <w:szCs w:val="22"/>
                          </w:rPr>
                          <w:t>房间节点</w:t>
                        </w:r>
                      </w:p>
                    </w:txbxContent>
                  </v:textbox>
                </v:shape>
                <v:shape id="Straight Arrow Connector 336" o:spid="_x0000_s1185" type="#_x0000_t32" style="position:absolute;left:11788;top:22666;width:36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brcIAAADcAAAADwAAAGRycy9kb3ducmV2LnhtbESPQWsCMRSE7wX/Q3iCt5pVqZXVKKII&#10;9lgtorfH5rlZ3LyEJOr23zeFQo/DzHzDLFadbcWDQmwcKxgNCxDEldMN1wq+jrvXGYiYkDW2jknB&#10;N0VYLXsvCyy1e/InPQ6pFhnCsUQFJiVfShkrQxbj0Hni7F1dsJiyDLXUAZ8Zbls5LoqptNhwXjDo&#10;aWOouh3uVsHsYk7ncH/3b2de19uj/HCkvVKDfreeg0jUpf/wX3uvFUwmU/g9k4+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2brcIAAADcAAAADwAAAAAAAAAAAAAA&#10;AAChAgAAZHJzL2Rvd25yZXYueG1sUEsFBgAAAAAEAAQA+QAAAJADAAAAAA==&#10;" strokecolor="black [3200]" strokeweight="2pt">
                  <v:stroke startarrow="open" endarrow="open"/>
                  <v:shadow on="t" color="black" opacity="24903f" origin=",.5" offset="0,.55556mm"/>
                </v:shape>
                <v:shape id="Straight Arrow Connector 337" o:spid="_x0000_s1186" type="#_x0000_t32" style="position:absolute;left:24285;top:22666;width:445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v4sYAAADcAAAADwAAAGRycy9kb3ducmV2LnhtbESPQWvCQBSE70L/w/IKvUjdpGIsqWso&#10;hUIVFGo92Nsj+5oEs2/D7kbjv3cFocdhZr5hFsVgWnEi5xvLCtJJAoK4tLrhSsH+5/P5FYQPyBpb&#10;y6TgQh6K5cNogbm2Z/6m0y5UIkLY56igDqHLpfRlTQb9xHbE0fuzzmCI0lVSOzxHuGnlS5Jk0mDD&#10;caHGjj5qKo+73ijI0mPvfuetHh82/Zq3K5ptAyn19Di8v4EINIT/8L39pRVMp3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sL+LGAAAA3AAAAA8AAAAAAAAA&#10;AAAAAAAAoQIAAGRycy9kb3ducmV2LnhtbFBLBQYAAAAABAAEAPkAAACUAwAAAAA=&#10;" strokecolor="black [3200]" strokeweight="2pt">
                  <v:stroke startarrow="open" endarrow="open"/>
                  <v:shadow on="t" color="black" opacity="24903f" origin=",.5" offset="0,.55556mm"/>
                </v:shape>
                <v:shape id="Straight Arrow Connector 338" o:spid="_x0000_s1187" type="#_x0000_t32" style="position:absolute;left:37588;top:22666;width:4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6qRMAAAADcAAAADwAAAGRycy9kb3ducmV2LnhtbERPz2vCMBS+C/sfwht403STqXSmRTYG&#10;7qiV4W6P5q0pa15CErX775eD4PHj+72pRzuIC4XYO1bwNC9AELdO99wpODYfszWImJA1Do5JwR9F&#10;qKuHyQZL7a68p8shdSKHcCxRgUnJl1LG1pDFOHeeOHM/LlhMGYZO6oDXHG4H+VwUS2mx59xg0NOb&#10;ofb3cLYK1t/m6xTOK/9y4m333shPR9orNX0ct68gEo3pLr65d1rBYpHX5jP5CMj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eqkTAAAAA3AAAAA8AAAAAAAAAAAAAAAAA&#10;oQIAAGRycy9kb3ducmV2LnhtbFBLBQYAAAAABAAEAPkAAACOAwAAAAA=&#10;" strokecolor="black [3200]" strokeweight="2pt">
                  <v:stroke startarrow="open" endarrow="open"/>
                  <v:shadow on="t" color="black" opacity="24903f" origin=",.5" offset="0,.55556mm"/>
                </v:shape>
                <v:shape id="Straight Arrow Connector 234" o:spid="_x0000_s1188" type="#_x0000_t32" style="position:absolute;left:6794;top:14487;width:0;height:6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v3MMAAADcAAAADwAAAGRycy9kb3ducmV2LnhtbESPT2sCMRTE7wW/Q3hCbzWr/aOsRhFF&#10;aI9VEb09Ns/N4uYlJFHXb98UCj0OM/MbZrbobCtuFGLjWMFwUIAgrpxuuFaw321eJiBiQtbYOiYF&#10;D4qwmPeeZlhqd+dvum1TLTKEY4kKTEq+lDJWhizGgfPE2Tu7YDFlGWqpA94z3LZyVBQf0mLDecGg&#10;p5Wh6rK9WgWTkzkcw3Xs34+8rNc7+eVIe6We+91yCiJRl/7Df+1PrWD0+ga/Z/IRk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yr9zDAAAA3AAAAA8AAAAAAAAAAAAA&#10;AAAAoQIAAGRycy9kb3ducmV2LnhtbFBLBQYAAAAABAAEAPkAAACRAwAAAAA=&#10;" strokecolor="black [3200]" strokeweight="2pt">
                  <v:stroke startarrow="open" endarrow="open"/>
                  <v:shadow on="t" color="black" opacity="24903f" origin=",.5" offset="0,.55556mm"/>
                </v:shape>
                <v:shape id="Elbow Connector 235" o:spid="_x0000_s1189" type="#_x0000_t34" style="position:absolute;left:9952;top:11329;width:6750;height:1306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5xlcQAAADcAAAADwAAAGRycy9kb3ducmV2LnhtbESPS4vCQBCE74L/YWjB2zpRWZHoKOID&#10;dgXB18Fjk2mTYKYnZEaT9dc7woLHoqq+oqbzxhTiQZXLLSvo9yIQxInVOacKzqfN1xiE88gaC8uk&#10;4I8czGft1hRjbWs+0OPoUxEg7GJUkHlfxlK6JCODrmdL4uBdbWXQB1mlUldYB7gp5CCKRtJgzmEh&#10;w5KWGSW3490oSO9u19z65lmv6fJLyf552W1XSnU7zWICwlPjP+H/9o9WMBh+w/t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nGVxAAAANwAAAAPAAAAAAAAAAAA&#10;AAAAAKECAABkcnMvZG93bnJldi54bWxQSwUGAAAAAAQABAD5AAAAkgMAAAAA&#10;" strokecolor="black [3200]" strokeweight="2pt">
                  <v:stroke endarrow="open"/>
                  <v:shadow on="t" color="black" opacity="24903f" origin=",.5" offset="0,.55556mm"/>
                </v:shape>
                <v:shape id="Elbow Connector 237" o:spid="_x0000_s1190" type="#_x0000_t34" style="position:absolute;left:16606;top:4675;width:6744;height:2636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KecQAAADcAAAADwAAAGRycy9kb3ducmV2LnhtbESPS4vCQBCE74L/YWjB2zpRYZXoKOID&#10;dgXB18Fjk2mTYKYnZEaT9dc7woLHoqq+oqbzxhTiQZXLLSvo9yIQxInVOacKzqfN1xiE88gaC8uk&#10;4I8czGft1hRjbWs+0OPoUxEg7GJUkHlfxlK6JCODrmdL4uBdbWXQB1mlUldYB7gp5CCKvqXBnMNC&#10;hiUtM0pux7tRkN7drrn1zbNe0+WXkv3zstuulOp2msUEhKfGf8L/7R+tYDAcwft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Ep5xAAAANwAAAAPAAAAAAAAAAAA&#10;AAAAAKECAABkcnMvZG93bnJldi54bWxQSwUGAAAAAAQABAD5AAAAkgMAAAAA&#10;" strokecolor="black [3200]" strokeweight="2pt">
                  <v:stroke endarrow="open"/>
                  <v:shadow on="t" color="black" opacity="24903f" origin=",.5" offset="0,.55556mm"/>
                </v:shape>
                <v:shape id="Elbow Connector 238" o:spid="_x0000_s1191" type="#_x0000_t34" style="position:absolute;left:23379;top:-2098;width:6744;height:3991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eC8MAAADcAAAADwAAAGRycy9kb3ducmV2LnhtbERPTWuDQBC9F/Iflgnk1qwaKMW6hpK0&#10;kBSExvSQ4+BOVeLOiruJ1l/fPRR6fLzvbDuZTtxpcK1lBfE6AkFcWd1yreDr/P74DMJ5ZI2dZVLw&#10;Qw62+eIhw1TbkU90L30tQgi7FBU03veplK5qyKBb2544cN92MOgDHGqpBxxDuOlkEkVP0mDLoaHB&#10;nnYNVdfyZhTUN1dM19jM4xtdjlR9zpfiY6/Uajm9voDwNPl/8Z/7oBUkm7A2nA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3gvDAAAA3AAAAA8AAAAAAAAAAAAA&#10;AAAAoQIAAGRycy9kb3ducmV2LnhtbFBLBQYAAAAABAAEAPkAAACRAwAAAAA=&#10;" strokecolor="black [3200]" strokeweight="2pt">
                  <v:stroke endarrow="open"/>
                  <v:shadow on="t" color="black" opacity="24903f" origin=",.5" offset="0,.55556mm"/>
                </v:shape>
                <v:shape id="Elbow Connector 244" o:spid="_x0000_s1192" type="#_x0000_t33" style="position:absolute;left:21218;top:3317;width:1705;height:44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s/sYAAADcAAAADwAAAGRycy9kb3ducmV2LnhtbESPT2vCQBTE7wW/w/IEL6VulFBLmo2I&#10;IAoi9d/B42v2NRuafRuyq6bfvisUehxm5jdMPu9tI27U+dqxgsk4AUFcOl1zpeB8Wr28gfABWWPj&#10;mBT8kId5MXjKMdPuzge6HUMlIoR9hgpMCG0mpS8NWfRj1xJH78t1FkOUXSV1h/cIt42cJsmrtFhz&#10;XDDY0tJQ+X28WgUhMTvd+O3H5LCeLdPPa/V8SfdKjYb94h1EoD78h//aG61gmqbwOBOP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4rP7GAAAA3AAAAA8AAAAAAAAA&#10;AAAAAAAAoQIAAGRycy9kb3ducmV2LnhtbFBLBQYAAAAABAAEAPkAAACUAwAAAAA=&#10;" strokecolor="black [3200]" strokeweight="1.5pt">
                  <v:stroke dashstyle="1 1" startarrow="open" endarrow="open" linestyle="thinThin"/>
                  <v:shadow on="t" color="black" opacity="24903f" origin=",.5" offset="0,.55556mm"/>
                </v:shape>
                <v:shape id="Elbow Connector 245" o:spid="_x0000_s1193" type="#_x0000_t33" style="position:absolute;left:34522;top:3316;width:1705;height:4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JZcYAAADcAAAADwAAAGRycy9kb3ducmV2LnhtbESPT2sCMRTE74V+h/AKXkSzyraV1ShF&#10;EAUR/x56fN08N0s3L8sm6vrtTUHocZiZ3zCTWWsrcaXGl44VDPoJCOLc6ZILBafjojcC4QOyxsox&#10;KbiTh9n09WWCmXY33tP1EAoRIewzVGBCqDMpfW7Iou+7mjh6Z9dYDFE2hdQN3iLcVnKYJB/SYslx&#10;wWBNc0P57+FiFYTEbHTl19vBfvk5T38uRfc73SnVeWu/xiACteE//GyvtIJh+g5/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0CWXGAAAA3AAAAA8AAAAAAAAA&#10;AAAAAAAAoQIAAGRycy9kb3ducmV2LnhtbFBLBQYAAAAABAAEAPkAAACUAwAAAAA=&#10;" strokecolor="black [3200]" strokeweight="1.5pt">
                  <v:stroke dashstyle="1 1" startarrow="open" endarrow="open" linestyle="thinThin"/>
                  <v:shadow on="t" color="black" opacity="24903f" origin=",.5" offset="0,.55556mm"/>
                </v:shape>
                <v:shape id="Elbow Connector 246" o:spid="_x0000_s1194" type="#_x0000_t33" style="position:absolute;left:48067;top:3316;width:1705;height:4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XEsYAAADcAAAADwAAAGRycy9kb3ducmV2LnhtbESPQWvCQBSE7wX/w/KEXopulGAlzUZE&#10;KC2UYqMePD6zr9lg9m3Irpr++65Q6HGYmW+YfDXYVlyp941jBbNpAoK4crrhWsFh/zpZgvABWWPr&#10;mBT8kIdVMXrIMdPuxiVdd6EWEcI+QwUmhC6T0leGLPqp64ij9+16iyHKvpa6x1uE21bOk2QhLTYc&#10;Fwx2tDFUnXcXqyAk5lO3/mM7K9+eN+npUj8d0y+lHsfD+gVEoCH8h//a71rBPF3A/Uw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mlxLGAAAA3AAAAA8AAAAAAAAA&#10;AAAAAAAAoQIAAGRycy9kb3ducmV2LnhtbFBLBQYAAAAABAAEAPkAAACUAwAAAAA=&#10;" strokecolor="black [3200]" strokeweight="1.5pt">
                  <v:stroke dashstyle="1 1" startarrow="open" endarrow="open" linestyle="thinThin"/>
                  <v:shadow on="t" color="black" opacity="24903f" origin=",.5" offset="0,.55556mm"/>
                </v:shape>
                <v:shape id="Elbow Connector 247" o:spid="_x0000_s1195" type="#_x0000_t33" style="position:absolute;left:21271;top:13081;width:1601;height:4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yicYAAADcAAAADwAAAGRycy9kb3ducmV2LnhtbESPQWvCQBSE7wX/w/KEXopulFAlzUZE&#10;KC2UYqMePD6zr9lg9m3Irpr++65Q6HGYmW+YfDXYVlyp941jBbNpAoK4crrhWsFh/zpZgvABWWPr&#10;mBT8kIdVMXrIMdPuxiVdd6EWEcI+QwUmhC6T0leGLPqp64ij9+16iyHKvpa6x1uE21bOk+RZWmw4&#10;LhjsaGOoOu8uVkFIzKdu/cd2Vr4tNunpUj8d0y+lHsfD+gVEoCH8h//a71rBPF3A/Uw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qMonGAAAA3AAAAA8AAAAAAAAA&#10;AAAAAAAAoQIAAGRycy9kb3ducmV2LnhtbFBLBQYAAAAABAAEAPkAAACUAwAAAAA=&#10;" strokecolor="black [3200]" strokeweight="1.5pt">
                  <v:stroke dashstyle="1 1" startarrow="open" endarrow="open" linestyle="thinThin"/>
                  <v:shadow on="t" color="black" opacity="24903f" origin=",.5" offset="0,.55556mm"/>
                </v:shape>
                <v:shape id="Elbow Connector 248" o:spid="_x0000_s1196" type="#_x0000_t33" style="position:absolute;left:34570;top:13079;width:1610;height:4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m+8IAAADcAAAADwAAAGRycy9kb3ducmV2LnhtbERPy4rCMBTdC/5DuAOzEU2VotIxigji&#10;wCA+Fy6vzZ2mTHNTmqidvzcLweXhvGeL1lbiTo0vHSsYDhIQxLnTJRcKzqd1fwrCB2SNlWNS8E8e&#10;FvNuZ4aZdg8+0P0YChFD2GeowIRQZ1L63JBFP3A1ceR+XWMxRNgUUjf4iOG2kqMkGUuLJccGgzWt&#10;DOV/x5tVEBKz1ZX/2Q0Pm8kqvd6K3iXdK/X50S6/QARqw1v8cn9rBaM0ro1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Wm+8IAAADcAAAADwAAAAAAAAAAAAAA&#10;AAChAgAAZHJzL2Rvd25yZXYueG1sUEsFBgAAAAAEAAQA+QAAAJADAAAAAA==&#10;" strokecolor="black [3200]" strokeweight="1.5pt">
                  <v:stroke dashstyle="1 1" startarrow="open" endarrow="open" linestyle="thinThin"/>
                  <v:shadow on="t" color="black" opacity="24903f" origin=",.5" offset="0,.55556mm"/>
                </v:shape>
                <v:shape id="Elbow Connector 249" o:spid="_x0000_s1197" type="#_x0000_t33" style="position:absolute;left:48115;top:13079;width:1610;height:4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kDYMYAAADcAAAADwAAAGRycy9kb3ducmV2LnhtbESPT2sCMRTE74V+h/AKXkSzytLW1ShF&#10;EAUR/x56fN08N0s3L8sm6vrtTUHocZiZ3zCTWWsrcaXGl44VDPoJCOLc6ZILBafjovcJwgdkjZVj&#10;UnAnD7Pp68sEM+1uvKfrIRQiQthnqMCEUGdS+tyQRd93NXH0zq6xGKJsCqkbvEW4reQwSd6lxZLj&#10;gsGa5oby38PFKgiJ2ejKr7eD/fJjnv5ciu53ulOq89Z+jUEEasN/+NleaQXDdAR/Z+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5A2DGAAAA3AAAAA8AAAAAAAAA&#10;AAAAAAAAoQIAAGRycy9kb3ducmV2LnhtbFBLBQYAAAAABAAEAPkAAACUAwAAAAA=&#10;" strokecolor="black [3200]" strokeweight="1.5pt">
                  <v:stroke dashstyle="1 1" startarrow="open" endarrow="open" linestyle="thinThin"/>
                  <v:shadow on="t" color="black" opacity="24903f" origin=",.5" offset="0,.55556mm"/>
                </v:shape>
                <w10:wrap type="square"/>
              </v:group>
            </w:pict>
          </mc:Fallback>
        </mc:AlternateContent>
      </w:r>
      <w:r w:rsidR="0045725A">
        <w:rPr>
          <w:rFonts w:hint="eastAsia"/>
        </w:rPr>
        <w:t>3.2.</w:t>
      </w:r>
      <w:r w:rsidR="00CF5569">
        <w:rPr>
          <w:rFonts w:hint="eastAsia"/>
        </w:rPr>
        <w:t>7</w:t>
      </w:r>
      <w:r w:rsidR="0045725A">
        <w:rPr>
          <w:rFonts w:hint="eastAsia"/>
        </w:rPr>
        <w:t xml:space="preserve"> </w:t>
      </w:r>
      <w:r w:rsidR="0045725A">
        <w:rPr>
          <w:rFonts w:hint="eastAsia"/>
        </w:rPr>
        <w:t>链表结构示意图如下：</w:t>
      </w:r>
    </w:p>
    <w:p w:rsidR="00BD24DD" w:rsidRDefault="00BD24DD" w:rsidP="00181D68">
      <w:pPr>
        <w:pStyle w:val="Heading2"/>
      </w:pPr>
      <w:bookmarkStart w:id="14" w:name="_Toc338845426"/>
      <w:r>
        <w:rPr>
          <w:rFonts w:hint="eastAsia"/>
        </w:rPr>
        <w:lastRenderedPageBreak/>
        <w:t xml:space="preserve">3.3 </w:t>
      </w:r>
      <w:r w:rsidR="00BD390A">
        <w:rPr>
          <w:rFonts w:hint="eastAsia"/>
        </w:rPr>
        <w:t>功能实现</w:t>
      </w:r>
      <w:bookmarkEnd w:id="14"/>
    </w:p>
    <w:p w:rsidR="00096F53" w:rsidRDefault="00CE3539" w:rsidP="00096F53">
      <w:pPr>
        <w:pStyle w:val="NoSpacing"/>
        <w:tabs>
          <w:tab w:val="left" w:pos="990"/>
        </w:tabs>
        <w:spacing w:after="240" w:line="360" w:lineRule="exact"/>
        <w:ind w:left="990" w:hanging="540"/>
      </w:pPr>
      <w:r>
        <w:rPr>
          <w:rFonts w:hint="eastAsia"/>
        </w:rPr>
        <w:t>3.3.1 GTK+</w:t>
      </w:r>
      <w:r w:rsidR="00096F53">
        <w:rPr>
          <w:rFonts w:hint="eastAsia"/>
        </w:rPr>
        <w:t>工具包与</w:t>
      </w:r>
      <w:r w:rsidR="00096F53">
        <w:t>Codeblocks IDE</w:t>
      </w:r>
      <w:r w:rsidR="00096F53">
        <w:rPr>
          <w:rFonts w:hint="eastAsia"/>
        </w:rPr>
        <w:t>的配置。安装</w:t>
      </w:r>
      <w:r w:rsidR="00096F53">
        <w:t xml:space="preserve">Codeblocks </w:t>
      </w:r>
      <w:r w:rsidR="00096F53">
        <w:rPr>
          <w:rFonts w:hint="eastAsia"/>
        </w:rPr>
        <w:t>IDE</w:t>
      </w:r>
      <w:r w:rsidR="00096F53">
        <w:rPr>
          <w:rFonts w:hint="eastAsia"/>
        </w:rPr>
        <w:t>，并创建</w:t>
      </w:r>
      <w:r w:rsidR="00096F53">
        <w:rPr>
          <w:rFonts w:hint="eastAsia"/>
        </w:rPr>
        <w:t>GTK+</w:t>
      </w:r>
      <w:r w:rsidR="00096F53">
        <w:rPr>
          <w:rFonts w:hint="eastAsia"/>
        </w:rPr>
        <w:t>项目。在向导中选择</w:t>
      </w:r>
      <w:r w:rsidR="00096F53">
        <w:rPr>
          <w:rFonts w:hint="eastAsia"/>
        </w:rPr>
        <w:t>GTK+</w:t>
      </w:r>
      <w:r w:rsidR="00096F53">
        <w:rPr>
          <w:rFonts w:hint="eastAsia"/>
        </w:rPr>
        <w:t>工具包的路径。测试运行</w:t>
      </w:r>
      <w:r w:rsidR="00096F53">
        <w:rPr>
          <w:rFonts w:hint="eastAsia"/>
        </w:rPr>
        <w:t>GTK+</w:t>
      </w:r>
      <w:r w:rsidR="00096F53">
        <w:rPr>
          <w:rFonts w:hint="eastAsia"/>
        </w:rPr>
        <w:t>范例程序。</w:t>
      </w:r>
    </w:p>
    <w:p w:rsidR="00CA7DCF" w:rsidRDefault="00CA7DCF" w:rsidP="00096F53">
      <w:pPr>
        <w:pStyle w:val="NoSpacing"/>
        <w:tabs>
          <w:tab w:val="left" w:pos="990"/>
        </w:tabs>
        <w:spacing w:after="240" w:line="360" w:lineRule="exact"/>
        <w:ind w:left="990" w:hanging="540"/>
      </w:pPr>
      <w:r>
        <w:rPr>
          <w:rFonts w:hint="eastAsia"/>
        </w:rPr>
        <w:t xml:space="preserve">3.3.2 </w:t>
      </w:r>
      <w:r>
        <w:rPr>
          <w:rFonts w:hint="eastAsia"/>
        </w:rPr>
        <w:t>核心数据结构的声明。包括楼盘、楼栋、房间结构体的声明及全局变量的声明。</w:t>
      </w:r>
    </w:p>
    <w:p w:rsidR="00096F53" w:rsidRDefault="00096F53" w:rsidP="00F14977">
      <w:pPr>
        <w:pStyle w:val="NoSpacing"/>
        <w:tabs>
          <w:tab w:val="left" w:pos="990"/>
        </w:tabs>
        <w:spacing w:before="240" w:after="240" w:line="360" w:lineRule="exact"/>
        <w:ind w:left="990" w:hanging="540"/>
      </w:pPr>
      <w:r>
        <w:rPr>
          <w:rFonts w:hint="eastAsia"/>
        </w:rPr>
        <w:t>3.3.</w:t>
      </w:r>
      <w:r w:rsidR="00CA7DCF">
        <w:rPr>
          <w:rFonts w:hint="eastAsia"/>
        </w:rPr>
        <w:t>3</w:t>
      </w:r>
      <w:r>
        <w:rPr>
          <w:rFonts w:hint="eastAsia"/>
        </w:rPr>
        <w:t xml:space="preserve"> </w:t>
      </w:r>
      <w:r w:rsidR="00BC1C74">
        <w:rPr>
          <w:rFonts w:hint="eastAsia"/>
        </w:rPr>
        <w:t>主窗口控件部分的代码的书写</w:t>
      </w:r>
      <w:r w:rsidR="00F15255">
        <w:rPr>
          <w:rFonts w:hint="eastAsia"/>
        </w:rPr>
        <w:t>（</w:t>
      </w:r>
      <w:r w:rsidR="00F15255" w:rsidRPr="00F15255">
        <w:t>main</w:t>
      </w:r>
      <w:r w:rsidR="00F14977">
        <w:rPr>
          <w:rFonts w:hint="eastAsia"/>
        </w:rPr>
        <w:t>）</w:t>
      </w:r>
      <w:r w:rsidR="00BC1C74">
        <w:rPr>
          <w:rFonts w:hint="eastAsia"/>
        </w:rPr>
        <w:t>包括新建窗口，向窗口中加入容器控件，将列表视图、按钮等控件加入容器，按钮、列表视图信号与回调函数的连接，及全部控件准备完备之后显示窗口及其子控件。</w:t>
      </w:r>
    </w:p>
    <w:p w:rsidR="00BC1C74" w:rsidRDefault="00BC1C74" w:rsidP="006C466B">
      <w:pPr>
        <w:pStyle w:val="NoSpacing"/>
        <w:tabs>
          <w:tab w:val="left" w:pos="990"/>
        </w:tabs>
        <w:spacing w:after="240" w:line="360" w:lineRule="exact"/>
        <w:ind w:left="990" w:hanging="540"/>
      </w:pPr>
      <w:r>
        <w:rPr>
          <w:rFonts w:hint="eastAsia"/>
        </w:rPr>
        <w:t>3.3.</w:t>
      </w:r>
      <w:r w:rsidR="00CA7DCF">
        <w:rPr>
          <w:rFonts w:hint="eastAsia"/>
        </w:rPr>
        <w:t>4</w:t>
      </w:r>
      <w:r>
        <w:rPr>
          <w:rFonts w:hint="eastAsia"/>
        </w:rPr>
        <w:t xml:space="preserve"> </w:t>
      </w:r>
      <w:r>
        <w:rPr>
          <w:rFonts w:hint="eastAsia"/>
        </w:rPr>
        <w:t>楼盘、楼栋、房间逻辑功能部分的代码的书写；楼栋、房间窗口控件部分的代码的书写。</w:t>
      </w:r>
      <w:r w:rsidR="00CA7DCF">
        <w:rPr>
          <w:rFonts w:hint="eastAsia"/>
        </w:rPr>
        <w:t>包括单元格编辑结束之后</w:t>
      </w:r>
      <w:r w:rsidR="009D540C">
        <w:rPr>
          <w:rFonts w:hint="eastAsia"/>
        </w:rPr>
        <w:t>修改链表需要</w:t>
      </w:r>
      <w:r w:rsidR="00CA7DCF">
        <w:rPr>
          <w:rFonts w:hint="eastAsia"/>
        </w:rPr>
        <w:t>的回调函数</w:t>
      </w:r>
      <w:r w:rsidR="006C466B">
        <w:rPr>
          <w:rFonts w:hint="eastAsia"/>
        </w:rPr>
        <w:t>（</w:t>
      </w:r>
      <w:r w:rsidR="006C466B" w:rsidRPr="006C466B">
        <w:t>EST_cell_edited</w:t>
      </w:r>
      <w:r w:rsidR="006C466B">
        <w:rPr>
          <w:rFonts w:hint="eastAsia"/>
        </w:rPr>
        <w:t>, BDN</w:t>
      </w:r>
      <w:r w:rsidR="006C466B" w:rsidRPr="006C466B">
        <w:t>_cell_edited</w:t>
      </w:r>
      <w:r w:rsidR="006C466B">
        <w:rPr>
          <w:rFonts w:hint="eastAsia"/>
        </w:rPr>
        <w:t>, CEL</w:t>
      </w:r>
      <w:r w:rsidR="006C466B" w:rsidRPr="006C466B">
        <w:t>_cell_edited</w:t>
      </w:r>
      <w:r w:rsidR="006C466B">
        <w:rPr>
          <w:rFonts w:hint="eastAsia"/>
        </w:rPr>
        <w:t>）</w:t>
      </w:r>
      <w:r w:rsidR="00CA7DCF">
        <w:rPr>
          <w:rFonts w:hint="eastAsia"/>
        </w:rPr>
        <w:t>，添加</w:t>
      </w:r>
      <w:r w:rsidR="00CA7DCF">
        <w:rPr>
          <w:rFonts w:hint="eastAsia"/>
        </w:rPr>
        <w:t>/</w:t>
      </w:r>
      <w:r w:rsidR="00CA7DCF">
        <w:rPr>
          <w:rFonts w:hint="eastAsia"/>
        </w:rPr>
        <w:t>删除条目相关函数</w:t>
      </w:r>
      <w:r w:rsidR="006C466B">
        <w:rPr>
          <w:rFonts w:hint="eastAsia"/>
        </w:rPr>
        <w:t>（</w:t>
      </w:r>
      <w:r w:rsidR="006C466B">
        <w:rPr>
          <w:rFonts w:hint="eastAsia"/>
        </w:rPr>
        <w:t>EST_add</w:t>
      </w:r>
      <w:r w:rsidR="006C466B">
        <w:t>_item, BDN_add_item, CEL_add_item, EST_</w:t>
      </w:r>
      <w:r w:rsidR="0020282B">
        <w:t>remove</w:t>
      </w:r>
      <w:r w:rsidR="006C466B">
        <w:t>_item, BDN_</w:t>
      </w:r>
      <w:r w:rsidR="0020282B">
        <w:t>remove</w:t>
      </w:r>
      <w:r w:rsidR="006C466B">
        <w:t>_item, CEL_</w:t>
      </w:r>
      <w:r w:rsidR="0020282B">
        <w:t>remove</w:t>
      </w:r>
      <w:r w:rsidR="006C466B">
        <w:t>_item</w:t>
      </w:r>
      <w:r w:rsidR="006C466B">
        <w:rPr>
          <w:rFonts w:hint="eastAsia"/>
        </w:rPr>
        <w:t>）</w:t>
      </w:r>
      <w:r w:rsidR="00CA7DCF">
        <w:rPr>
          <w:rFonts w:hint="eastAsia"/>
        </w:rPr>
        <w:t>，创建并添加列表模型函数</w:t>
      </w:r>
      <w:r w:rsidR="006C466B">
        <w:rPr>
          <w:rFonts w:hint="eastAsia"/>
        </w:rPr>
        <w:t>（</w:t>
      </w:r>
      <w:r w:rsidR="00382704" w:rsidRPr="00382704">
        <w:t>EST_create_and_fill_model</w:t>
      </w:r>
      <w:r w:rsidR="00382704">
        <w:t>, BDN</w:t>
      </w:r>
      <w:r w:rsidR="00382704" w:rsidRPr="00382704">
        <w:t>_create_and_fill_model</w:t>
      </w:r>
      <w:r w:rsidR="00382704">
        <w:t>, CEL</w:t>
      </w:r>
      <w:r w:rsidR="00382704" w:rsidRPr="00382704">
        <w:t>_create_and_fill_model</w:t>
      </w:r>
      <w:r w:rsidR="006C466B">
        <w:rPr>
          <w:rFonts w:hint="eastAsia"/>
        </w:rPr>
        <w:t>）</w:t>
      </w:r>
      <w:r w:rsidR="00CA7DCF">
        <w:rPr>
          <w:rFonts w:hint="eastAsia"/>
        </w:rPr>
        <w:t>，创建列表视图函数</w:t>
      </w:r>
      <w:r w:rsidR="006C466B">
        <w:rPr>
          <w:rFonts w:hint="eastAsia"/>
        </w:rPr>
        <w:t>（</w:t>
      </w:r>
      <w:r w:rsidR="00382704" w:rsidRPr="00382704">
        <w:t>EST_create_view_and_model</w:t>
      </w:r>
      <w:r w:rsidR="00382704">
        <w:t>, BDN</w:t>
      </w:r>
      <w:r w:rsidR="00382704" w:rsidRPr="00382704">
        <w:t>_create_view_and_model</w:t>
      </w:r>
      <w:r w:rsidR="00382704">
        <w:t>, CEL</w:t>
      </w:r>
      <w:r w:rsidR="00382704" w:rsidRPr="00382704">
        <w:t>_create_view_and_model</w:t>
      </w:r>
      <w:r w:rsidR="006C466B">
        <w:rPr>
          <w:rFonts w:hint="eastAsia"/>
        </w:rPr>
        <w:t>）</w:t>
      </w:r>
      <w:r w:rsidR="00AB32F6">
        <w:rPr>
          <w:rFonts w:hint="eastAsia"/>
        </w:rPr>
        <w:t>，</w:t>
      </w:r>
      <w:r w:rsidR="00CA7DCF">
        <w:rPr>
          <w:rFonts w:hint="eastAsia"/>
        </w:rPr>
        <w:t>返回窗口控件指针的新建窗口函数</w:t>
      </w:r>
      <w:r w:rsidR="006C466B">
        <w:rPr>
          <w:rFonts w:hint="eastAsia"/>
        </w:rPr>
        <w:t>（</w:t>
      </w:r>
      <w:r w:rsidR="00382704" w:rsidRPr="00382704">
        <w:t>BDN_new_window</w:t>
      </w:r>
      <w:r w:rsidR="00382704">
        <w:t>, CEL</w:t>
      </w:r>
      <w:r w:rsidR="00382704" w:rsidRPr="00382704">
        <w:t>_new_window</w:t>
      </w:r>
      <w:r w:rsidR="006C466B">
        <w:rPr>
          <w:rFonts w:hint="eastAsia"/>
        </w:rPr>
        <w:t>）</w:t>
      </w:r>
      <w:r w:rsidR="00AB32F6">
        <w:rPr>
          <w:rFonts w:hint="eastAsia"/>
        </w:rPr>
        <w:t>，及初始化数据结构并打开新窗口的函数（</w:t>
      </w:r>
      <w:r w:rsidR="00AB32F6" w:rsidRPr="00AB32F6">
        <w:t>BDN_open_window</w:t>
      </w:r>
      <w:r w:rsidR="00AB32F6">
        <w:t>, CEL</w:t>
      </w:r>
      <w:r w:rsidR="00AB32F6" w:rsidRPr="00AB32F6">
        <w:t>_open_window</w:t>
      </w:r>
      <w:r w:rsidR="00AB32F6">
        <w:rPr>
          <w:rFonts w:hint="eastAsia"/>
        </w:rPr>
        <w:t>）</w:t>
      </w:r>
      <w:r w:rsidR="00CA7DCF">
        <w:rPr>
          <w:rFonts w:hint="eastAsia"/>
        </w:rPr>
        <w:t>。</w:t>
      </w:r>
    </w:p>
    <w:p w:rsidR="00CA7DCF" w:rsidRDefault="00CA7DCF" w:rsidP="00096F53">
      <w:pPr>
        <w:pStyle w:val="NoSpacing"/>
        <w:tabs>
          <w:tab w:val="left" w:pos="990"/>
        </w:tabs>
        <w:spacing w:after="240" w:line="360" w:lineRule="exact"/>
        <w:ind w:left="990" w:hanging="540"/>
      </w:pPr>
      <w:r>
        <w:rPr>
          <w:rFonts w:hint="eastAsia"/>
        </w:rPr>
        <w:t>3.3.5 IO</w:t>
      </w:r>
      <w:r>
        <w:rPr>
          <w:rFonts w:hint="eastAsia"/>
        </w:rPr>
        <w:t>功能代码的书写。包括读取文件并创建链表的初始化函数</w:t>
      </w:r>
      <w:r w:rsidR="006C466B">
        <w:rPr>
          <w:rFonts w:hint="eastAsia"/>
        </w:rPr>
        <w:t>（</w:t>
      </w:r>
      <w:r w:rsidR="004E3EBB" w:rsidRPr="004E3EBB">
        <w:t>IO_initialization</w:t>
      </w:r>
      <w:r w:rsidR="006C466B">
        <w:rPr>
          <w:rFonts w:hint="eastAsia"/>
        </w:rPr>
        <w:t>）</w:t>
      </w:r>
      <w:r>
        <w:rPr>
          <w:rFonts w:hint="eastAsia"/>
        </w:rPr>
        <w:t>，及将链表保存为文件的函数</w:t>
      </w:r>
      <w:r w:rsidR="006C466B">
        <w:rPr>
          <w:rFonts w:hint="eastAsia"/>
        </w:rPr>
        <w:t>（</w:t>
      </w:r>
      <w:r w:rsidR="004E3EBB" w:rsidRPr="004E3EBB">
        <w:t>IO_save</w:t>
      </w:r>
      <w:r w:rsidR="006C466B">
        <w:rPr>
          <w:rFonts w:hint="eastAsia"/>
        </w:rPr>
        <w:t>）</w:t>
      </w:r>
      <w:r>
        <w:rPr>
          <w:rFonts w:hint="eastAsia"/>
        </w:rPr>
        <w:t>。</w:t>
      </w:r>
    </w:p>
    <w:p w:rsidR="00265025" w:rsidRDefault="009D540C" w:rsidP="00265025">
      <w:pPr>
        <w:pStyle w:val="NumberedParagraph"/>
      </w:pPr>
      <w:r>
        <w:rPr>
          <w:rFonts w:hint="eastAsia"/>
        </w:rPr>
        <w:t xml:space="preserve">3.3.6 </w:t>
      </w:r>
      <w:r>
        <w:rPr>
          <w:rFonts w:hint="eastAsia"/>
        </w:rPr>
        <w:t>查询功能代码的书写。包括主查询函数</w:t>
      </w:r>
      <w:r w:rsidR="006C466B">
        <w:rPr>
          <w:rFonts w:hint="eastAsia"/>
        </w:rPr>
        <w:t>（</w:t>
      </w:r>
      <w:r w:rsidR="00771A45" w:rsidRPr="00771A45">
        <w:t>QRY_main</w:t>
      </w:r>
      <w:r w:rsidR="006C466B">
        <w:rPr>
          <w:rFonts w:hint="eastAsia"/>
        </w:rPr>
        <w:t>）</w:t>
      </w:r>
      <w:r>
        <w:rPr>
          <w:rFonts w:hint="eastAsia"/>
        </w:rPr>
        <w:t>，查询结果列表模型的创建函数</w:t>
      </w:r>
      <w:r w:rsidR="006C466B">
        <w:rPr>
          <w:rFonts w:hint="eastAsia"/>
        </w:rPr>
        <w:t>（</w:t>
      </w:r>
      <w:r w:rsidR="00771A45" w:rsidRPr="00771A45">
        <w:t>QRY_create_and_fill_model</w:t>
      </w:r>
      <w:r w:rsidR="006C466B">
        <w:rPr>
          <w:rFonts w:hint="eastAsia"/>
        </w:rPr>
        <w:t>）</w:t>
      </w:r>
      <w:r>
        <w:rPr>
          <w:rFonts w:hint="eastAsia"/>
        </w:rPr>
        <w:t>，查询结果列表视图的创建函数</w:t>
      </w:r>
      <w:r w:rsidR="006C466B">
        <w:rPr>
          <w:rFonts w:hint="eastAsia"/>
        </w:rPr>
        <w:t>（</w:t>
      </w:r>
      <w:r w:rsidR="00771A45" w:rsidRPr="00771A45">
        <w:t>QRY_create_view_and_model</w:t>
      </w:r>
      <w:r w:rsidR="006C466B">
        <w:rPr>
          <w:rFonts w:hint="eastAsia"/>
        </w:rPr>
        <w:t>）</w:t>
      </w:r>
      <w:r>
        <w:rPr>
          <w:rFonts w:hint="eastAsia"/>
        </w:rPr>
        <w:t>，查询结果窗口的创建函数</w:t>
      </w:r>
      <w:r w:rsidR="006C466B">
        <w:rPr>
          <w:rFonts w:hint="eastAsia"/>
        </w:rPr>
        <w:t>（</w:t>
      </w:r>
      <w:r w:rsidR="00771A45" w:rsidRPr="00771A45">
        <w:t>QRY_</w:t>
      </w:r>
      <w:r w:rsidR="00771A45">
        <w:t>new</w:t>
      </w:r>
      <w:r w:rsidR="00771A45" w:rsidRPr="00771A45">
        <w:t>_result_window</w:t>
      </w:r>
      <w:r w:rsidR="006C466B">
        <w:rPr>
          <w:rFonts w:hint="eastAsia"/>
        </w:rPr>
        <w:t>）</w:t>
      </w:r>
      <w:r w:rsidR="00771A45">
        <w:rPr>
          <w:rFonts w:hint="eastAsia"/>
        </w:rPr>
        <w:t>，初始化查询结果并打开窗口的函数（</w:t>
      </w:r>
      <w:r w:rsidR="00771A45" w:rsidRPr="00771A45">
        <w:t>QRY_open_result_window</w:t>
      </w:r>
      <w:r w:rsidR="00771A45">
        <w:rPr>
          <w:rFonts w:hint="eastAsia"/>
        </w:rPr>
        <w:t>）</w:t>
      </w:r>
      <w:r>
        <w:rPr>
          <w:rFonts w:hint="eastAsia"/>
        </w:rPr>
        <w:t>，及根据列表中选中的条目打开新窗口查看或编辑其详细的函数</w:t>
      </w:r>
      <w:r w:rsidR="006C466B">
        <w:rPr>
          <w:rFonts w:hint="eastAsia"/>
        </w:rPr>
        <w:t>（</w:t>
      </w:r>
      <w:r w:rsidR="00771A45" w:rsidRPr="00771A45">
        <w:t>QRY_view_entry</w:t>
      </w:r>
      <w:r w:rsidR="006C466B">
        <w:rPr>
          <w:rFonts w:hint="eastAsia"/>
        </w:rPr>
        <w:t>）</w:t>
      </w:r>
      <w:r>
        <w:rPr>
          <w:rFonts w:hint="eastAsia"/>
        </w:rPr>
        <w:t>。</w:t>
      </w:r>
    </w:p>
    <w:p w:rsidR="00BD390A" w:rsidRDefault="00BD390A" w:rsidP="00265025">
      <w:pPr>
        <w:pStyle w:val="Heading2"/>
      </w:pPr>
      <w:bookmarkStart w:id="15" w:name="_Toc338845427"/>
      <w:r>
        <w:rPr>
          <w:rFonts w:hint="eastAsia"/>
        </w:rPr>
        <w:t xml:space="preserve">3.4 </w:t>
      </w:r>
      <w:r>
        <w:rPr>
          <w:rFonts w:hint="eastAsia"/>
        </w:rPr>
        <w:t>功能测试</w:t>
      </w:r>
      <w:bookmarkEnd w:id="15"/>
    </w:p>
    <w:p w:rsidR="00265025" w:rsidRDefault="00265025" w:rsidP="00265025">
      <w:pPr>
        <w:pStyle w:val="NumberedParagraph"/>
      </w:pPr>
      <w:r>
        <w:t xml:space="preserve">3.4.1 </w:t>
      </w:r>
      <w:r>
        <w:rPr>
          <w:rFonts w:hint="eastAsia"/>
        </w:rPr>
        <w:t>为程序加入数组测试数据，测试基础列表显示功能。</w:t>
      </w:r>
    </w:p>
    <w:p w:rsidR="00265025" w:rsidRDefault="00265025" w:rsidP="00265025">
      <w:pPr>
        <w:pStyle w:val="NumberedParagraph"/>
      </w:pPr>
      <w:r>
        <w:rPr>
          <w:rFonts w:hint="eastAsia"/>
        </w:rPr>
        <w:t xml:space="preserve">3.4.2 </w:t>
      </w:r>
      <w:r>
        <w:rPr>
          <w:rFonts w:hint="eastAsia"/>
        </w:rPr>
        <w:t>测试程序的单元格编辑功能。</w:t>
      </w:r>
    </w:p>
    <w:p w:rsidR="00265025" w:rsidRDefault="00265025" w:rsidP="00265025">
      <w:pPr>
        <w:pStyle w:val="NumberedParagraph"/>
      </w:pPr>
      <w:r>
        <w:rPr>
          <w:rFonts w:hint="eastAsia"/>
        </w:rPr>
        <w:t xml:space="preserve">3.4.3 </w:t>
      </w:r>
      <w:r>
        <w:rPr>
          <w:rFonts w:hint="eastAsia"/>
        </w:rPr>
        <w:t>测试程序的条目添加、删除与保存功能。</w:t>
      </w:r>
    </w:p>
    <w:p w:rsidR="00265025" w:rsidRPr="00265025" w:rsidRDefault="00265025" w:rsidP="00265025">
      <w:pPr>
        <w:pStyle w:val="NumberedParagraph"/>
      </w:pPr>
      <w:r>
        <w:rPr>
          <w:rFonts w:hint="eastAsia"/>
        </w:rPr>
        <w:t xml:space="preserve">3.4.4 </w:t>
      </w:r>
      <w:r>
        <w:rPr>
          <w:rFonts w:hint="eastAsia"/>
        </w:rPr>
        <w:t>测试程序的查询功能。</w:t>
      </w:r>
    </w:p>
    <w:p w:rsidR="00BD390A" w:rsidRDefault="00BD390A" w:rsidP="00BD390A">
      <w:pPr>
        <w:pStyle w:val="Heading1"/>
      </w:pPr>
      <w:bookmarkStart w:id="16" w:name="_Toc338845428"/>
      <w:r>
        <w:rPr>
          <w:rFonts w:hint="eastAsia"/>
        </w:rPr>
        <w:lastRenderedPageBreak/>
        <w:t>四</w:t>
      </w:r>
      <w:r>
        <w:rPr>
          <w:rFonts w:hint="eastAsia"/>
        </w:rPr>
        <w:t xml:space="preserve"> </w:t>
      </w:r>
      <w:r>
        <w:rPr>
          <w:rFonts w:hint="eastAsia"/>
        </w:rPr>
        <w:t>结果分析</w:t>
      </w:r>
      <w:bookmarkEnd w:id="16"/>
    </w:p>
    <w:p w:rsidR="00BD390A" w:rsidRDefault="00BD390A" w:rsidP="00181D68">
      <w:pPr>
        <w:pStyle w:val="Heading2"/>
      </w:pPr>
      <w:bookmarkStart w:id="17" w:name="_Toc338845429"/>
      <w:r w:rsidRPr="00BD390A">
        <w:rPr>
          <w:rFonts w:hint="eastAsia"/>
        </w:rPr>
        <w:t xml:space="preserve">4.1 </w:t>
      </w:r>
      <w:r w:rsidRPr="00BD390A">
        <w:rPr>
          <w:rFonts w:hint="eastAsia"/>
        </w:rPr>
        <w:t>实际界面</w:t>
      </w:r>
      <w:bookmarkEnd w:id="17"/>
    </w:p>
    <w:p w:rsidR="00AE6F77" w:rsidRDefault="00AE6F77" w:rsidP="00AE6F77">
      <w:pPr>
        <w:pStyle w:val="NumberedParagraph"/>
      </w:pPr>
      <w:r>
        <w:rPr>
          <w:noProof/>
        </w:rPr>
        <w:drawing>
          <wp:anchor distT="0" distB="0" distL="114300" distR="114300" simplePos="0" relativeHeight="251672576" behindDoc="1" locked="0" layoutInCell="1" allowOverlap="1" wp14:anchorId="3F2CD386" wp14:editId="35BBA34E">
            <wp:simplePos x="0" y="0"/>
            <wp:positionH relativeFrom="column">
              <wp:posOffset>247650</wp:posOffset>
            </wp:positionH>
            <wp:positionV relativeFrom="paragraph">
              <wp:posOffset>381000</wp:posOffset>
            </wp:positionV>
            <wp:extent cx="4944110" cy="3305175"/>
            <wp:effectExtent l="0" t="0" r="8890" b="9525"/>
            <wp:wrapTight wrapText="bothSides">
              <wp:wrapPolygon edited="0">
                <wp:start x="0" y="0"/>
                <wp:lineTo x="0" y="21538"/>
                <wp:lineTo x="21556" y="21538"/>
                <wp:lineTo x="21556"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8BB1.tmp"/>
                    <pic:cNvPicPr/>
                  </pic:nvPicPr>
                  <pic:blipFill>
                    <a:blip r:embed="rId17">
                      <a:extLst>
                        <a:ext uri="{28A0092B-C50C-407E-A947-70E740481C1C}">
                          <a14:useLocalDpi xmlns:a14="http://schemas.microsoft.com/office/drawing/2010/main" val="0"/>
                        </a:ext>
                      </a:extLst>
                    </a:blip>
                    <a:stretch>
                      <a:fillRect/>
                    </a:stretch>
                  </pic:blipFill>
                  <pic:spPr>
                    <a:xfrm>
                      <a:off x="0" y="0"/>
                      <a:ext cx="4944110" cy="33051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4.1.1 </w:t>
      </w:r>
      <w:r>
        <w:rPr>
          <w:rFonts w:hint="eastAsia"/>
        </w:rPr>
        <w:t>主界面（楼盘查看与编辑界面）如图所示：</w:t>
      </w:r>
    </w:p>
    <w:p w:rsidR="00AE6F77" w:rsidRDefault="00AE6F77" w:rsidP="00AE6F77">
      <w:pPr>
        <w:pStyle w:val="NumberedParagraph"/>
      </w:pPr>
      <w:r>
        <w:rPr>
          <w:noProof/>
        </w:rPr>
        <w:drawing>
          <wp:anchor distT="0" distB="0" distL="114300" distR="114300" simplePos="0" relativeHeight="251673600" behindDoc="1" locked="0" layoutInCell="1" allowOverlap="1" wp14:anchorId="7A74C930" wp14:editId="6D573F2E">
            <wp:simplePos x="0" y="0"/>
            <wp:positionH relativeFrom="column">
              <wp:posOffset>247650</wp:posOffset>
            </wp:positionH>
            <wp:positionV relativeFrom="paragraph">
              <wp:posOffset>333375</wp:posOffset>
            </wp:positionV>
            <wp:extent cx="4943475" cy="1797050"/>
            <wp:effectExtent l="0" t="0" r="9525" b="0"/>
            <wp:wrapTight wrapText="bothSides">
              <wp:wrapPolygon edited="0">
                <wp:start x="0" y="0"/>
                <wp:lineTo x="0" y="21295"/>
                <wp:lineTo x="21558" y="21295"/>
                <wp:lineTo x="21558"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D9C5.tmp"/>
                    <pic:cNvPicPr/>
                  </pic:nvPicPr>
                  <pic:blipFill>
                    <a:blip r:embed="rId18">
                      <a:extLst>
                        <a:ext uri="{28A0092B-C50C-407E-A947-70E740481C1C}">
                          <a14:useLocalDpi xmlns:a14="http://schemas.microsoft.com/office/drawing/2010/main" val="0"/>
                        </a:ext>
                      </a:extLst>
                    </a:blip>
                    <a:stretch>
                      <a:fillRect/>
                    </a:stretch>
                  </pic:blipFill>
                  <pic:spPr>
                    <a:xfrm>
                      <a:off x="0" y="0"/>
                      <a:ext cx="4943475" cy="17970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4.1.2 </w:t>
      </w:r>
      <w:r>
        <w:rPr>
          <w:rFonts w:hint="eastAsia"/>
        </w:rPr>
        <w:t>编辑功能示例</w:t>
      </w:r>
    </w:p>
    <w:p w:rsidR="00AE6F77" w:rsidRDefault="00AE6F77" w:rsidP="00AE6F77">
      <w:pPr>
        <w:pStyle w:val="NumberedParagraph"/>
      </w:pPr>
      <w:r>
        <w:rPr>
          <w:noProof/>
        </w:rPr>
        <w:drawing>
          <wp:anchor distT="0" distB="0" distL="114300" distR="114300" simplePos="0" relativeHeight="251674624" behindDoc="1" locked="0" layoutInCell="1" allowOverlap="1" wp14:anchorId="471FB495" wp14:editId="265F8F1F">
            <wp:simplePos x="0" y="0"/>
            <wp:positionH relativeFrom="column">
              <wp:posOffset>247650</wp:posOffset>
            </wp:positionH>
            <wp:positionV relativeFrom="paragraph">
              <wp:posOffset>347980</wp:posOffset>
            </wp:positionV>
            <wp:extent cx="4267200" cy="1228725"/>
            <wp:effectExtent l="0" t="0" r="0" b="9525"/>
            <wp:wrapTight wrapText="bothSides">
              <wp:wrapPolygon edited="0">
                <wp:start x="0" y="0"/>
                <wp:lineTo x="0" y="21433"/>
                <wp:lineTo x="21504" y="21433"/>
                <wp:lineTo x="21504"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67200" cy="12287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4.1.3 </w:t>
      </w:r>
      <w:r>
        <w:rPr>
          <w:rFonts w:hint="eastAsia"/>
        </w:rPr>
        <w:t>楼栋信息查看</w:t>
      </w:r>
      <w:r>
        <w:rPr>
          <w:rFonts w:hint="eastAsia"/>
        </w:rPr>
        <w:t>/</w:t>
      </w:r>
      <w:r>
        <w:rPr>
          <w:rFonts w:hint="eastAsia"/>
        </w:rPr>
        <w:t>编辑界面（标题上标明了楼盘名称）</w:t>
      </w:r>
    </w:p>
    <w:p w:rsidR="00AE6F77" w:rsidRDefault="00AE6F77">
      <w:pPr>
        <w:spacing w:after="200" w:line="276" w:lineRule="auto"/>
        <w:rPr>
          <w:rFonts w:eastAsia="微软雅黑"/>
        </w:rPr>
      </w:pPr>
      <w:r>
        <w:br w:type="page"/>
      </w:r>
    </w:p>
    <w:p w:rsidR="00AE6F77" w:rsidRDefault="00AE6F77" w:rsidP="00AE6F77">
      <w:pPr>
        <w:pStyle w:val="NumberedParagraph"/>
      </w:pPr>
      <w:r>
        <w:rPr>
          <w:noProof/>
        </w:rPr>
        <w:lastRenderedPageBreak/>
        <w:drawing>
          <wp:anchor distT="0" distB="0" distL="114300" distR="114300" simplePos="0" relativeHeight="251675648" behindDoc="1" locked="0" layoutInCell="1" allowOverlap="1" wp14:anchorId="3B026DAE" wp14:editId="673688BF">
            <wp:simplePos x="0" y="0"/>
            <wp:positionH relativeFrom="column">
              <wp:posOffset>76200</wp:posOffset>
            </wp:positionH>
            <wp:positionV relativeFrom="paragraph">
              <wp:posOffset>383540</wp:posOffset>
            </wp:positionV>
            <wp:extent cx="5274310" cy="3757930"/>
            <wp:effectExtent l="0" t="0" r="2540" b="0"/>
            <wp:wrapTight wrapText="bothSides">
              <wp:wrapPolygon edited="0">
                <wp:start x="0" y="0"/>
                <wp:lineTo x="0" y="21461"/>
                <wp:lineTo x="21532" y="21461"/>
                <wp:lineTo x="21532"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7579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4.1.4 </w:t>
      </w:r>
      <w:r>
        <w:rPr>
          <w:rFonts w:hint="eastAsia"/>
        </w:rPr>
        <w:t>房间信息查看</w:t>
      </w:r>
      <w:r>
        <w:rPr>
          <w:rFonts w:hint="eastAsia"/>
        </w:rPr>
        <w:t>/</w:t>
      </w:r>
      <w:r>
        <w:rPr>
          <w:rFonts w:hint="eastAsia"/>
        </w:rPr>
        <w:t>编辑界面</w:t>
      </w:r>
    </w:p>
    <w:p w:rsidR="00AE6F77" w:rsidRDefault="00AE6F77" w:rsidP="00AE6F77">
      <w:pPr>
        <w:pStyle w:val="NumberedParagraph"/>
      </w:pPr>
      <w:r>
        <w:rPr>
          <w:noProof/>
        </w:rPr>
        <w:drawing>
          <wp:anchor distT="0" distB="0" distL="114300" distR="114300" simplePos="0" relativeHeight="251676672" behindDoc="1" locked="0" layoutInCell="1" allowOverlap="1" wp14:anchorId="3228EDBD" wp14:editId="67354A25">
            <wp:simplePos x="0" y="0"/>
            <wp:positionH relativeFrom="column">
              <wp:posOffset>76200</wp:posOffset>
            </wp:positionH>
            <wp:positionV relativeFrom="paragraph">
              <wp:posOffset>419100</wp:posOffset>
            </wp:positionV>
            <wp:extent cx="4224020" cy="1864995"/>
            <wp:effectExtent l="0" t="0" r="5080" b="190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24020" cy="1864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4.1.5 </w:t>
      </w:r>
      <w:r>
        <w:rPr>
          <w:rFonts w:hint="eastAsia"/>
        </w:rPr>
        <w:t>搜索对话框</w:t>
      </w:r>
    </w:p>
    <w:p w:rsidR="00B402CB" w:rsidRDefault="00B402CB">
      <w:pPr>
        <w:spacing w:after="200" w:line="276" w:lineRule="auto"/>
        <w:rPr>
          <w:rFonts w:eastAsia="微软雅黑"/>
        </w:rPr>
      </w:pPr>
      <w:r>
        <w:br w:type="page"/>
      </w:r>
    </w:p>
    <w:p w:rsidR="00AE6F77" w:rsidRPr="00AE6F77" w:rsidRDefault="00B402CB" w:rsidP="001F2E19">
      <w:pPr>
        <w:pStyle w:val="NumberedParagraph"/>
      </w:pPr>
      <w:r>
        <w:rPr>
          <w:noProof/>
        </w:rPr>
        <w:lastRenderedPageBreak/>
        <w:drawing>
          <wp:anchor distT="0" distB="0" distL="114300" distR="114300" simplePos="0" relativeHeight="251677696" behindDoc="1" locked="0" layoutInCell="1" allowOverlap="1" wp14:anchorId="026A4928" wp14:editId="42854398">
            <wp:simplePos x="0" y="0"/>
            <wp:positionH relativeFrom="column">
              <wp:posOffset>21590</wp:posOffset>
            </wp:positionH>
            <wp:positionV relativeFrom="paragraph">
              <wp:posOffset>428625</wp:posOffset>
            </wp:positionV>
            <wp:extent cx="5274310" cy="3743325"/>
            <wp:effectExtent l="0" t="0" r="2540" b="9525"/>
            <wp:wrapTight wrapText="bothSides">
              <wp:wrapPolygon edited="0">
                <wp:start x="0" y="0"/>
                <wp:lineTo x="0" y="21545"/>
                <wp:lineTo x="21532" y="21545"/>
                <wp:lineTo x="21532"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7433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4.1.6 </w:t>
      </w:r>
      <w:r>
        <w:rPr>
          <w:rFonts w:hint="eastAsia"/>
        </w:rPr>
        <w:t>检索结果列表窗口</w:t>
      </w:r>
    </w:p>
    <w:p w:rsidR="00BD390A" w:rsidRDefault="00BD390A" w:rsidP="00181D68">
      <w:pPr>
        <w:pStyle w:val="Heading2"/>
      </w:pPr>
      <w:bookmarkStart w:id="18" w:name="_Toc338845430"/>
      <w:r>
        <w:rPr>
          <w:rFonts w:hint="eastAsia"/>
        </w:rPr>
        <w:t xml:space="preserve">4.2 </w:t>
      </w:r>
      <w:r>
        <w:rPr>
          <w:rFonts w:hint="eastAsia"/>
        </w:rPr>
        <w:t>实现的功能</w:t>
      </w:r>
      <w:r w:rsidR="004F50D6">
        <w:rPr>
          <w:rFonts w:hint="eastAsia"/>
        </w:rPr>
        <w:t>与分析</w:t>
      </w:r>
      <w:bookmarkEnd w:id="18"/>
    </w:p>
    <w:p w:rsidR="007043E3" w:rsidRDefault="007043E3" w:rsidP="004F50D6">
      <w:pPr>
        <w:pStyle w:val="NumberedParagraph"/>
      </w:pPr>
      <w:r>
        <w:rPr>
          <w:rFonts w:hint="eastAsia"/>
        </w:rPr>
        <w:t xml:space="preserve">4.2.1 </w:t>
      </w:r>
      <w:r>
        <w:rPr>
          <w:rFonts w:hint="eastAsia"/>
        </w:rPr>
        <w:t>本程序完成了</w:t>
      </w:r>
      <w:r>
        <w:rPr>
          <w:rFonts w:hint="eastAsia"/>
        </w:rPr>
        <w:t>2.2</w:t>
      </w:r>
      <w:r>
        <w:rPr>
          <w:rFonts w:hint="eastAsia"/>
        </w:rPr>
        <w:t>中方案所提到的全部功能。包括从文件读取数据；中获取数据并以列表的形式显示；编辑数据；检索数据，并显示检索结果；保存编辑过的数据。</w:t>
      </w:r>
    </w:p>
    <w:p w:rsidR="004F50D6" w:rsidRPr="007043E3" w:rsidRDefault="004F50D6" w:rsidP="004F50D6">
      <w:pPr>
        <w:pStyle w:val="NumberedParagraph"/>
      </w:pPr>
      <w:r>
        <w:rPr>
          <w:rFonts w:hint="eastAsia"/>
        </w:rPr>
        <w:t xml:space="preserve">4.2.2 </w:t>
      </w:r>
      <w:r>
        <w:rPr>
          <w:rFonts w:hint="eastAsia"/>
        </w:rPr>
        <w:t>本系统还有很多功能可供扩展，如输出到打印机、</w:t>
      </w:r>
      <w:r w:rsidR="001E02F5">
        <w:rPr>
          <w:rFonts w:hint="eastAsia"/>
        </w:rPr>
        <w:t>输出表格并发送、分享到社交网络等。由于时间仓促，不能一一实现。</w:t>
      </w:r>
    </w:p>
    <w:p w:rsidR="00BD390A" w:rsidRDefault="00BD390A" w:rsidP="00BD390A">
      <w:pPr>
        <w:pStyle w:val="Heading1"/>
      </w:pPr>
      <w:bookmarkStart w:id="19" w:name="_Toc338845431"/>
      <w:r>
        <w:rPr>
          <w:rFonts w:hint="eastAsia"/>
        </w:rPr>
        <w:t>五</w:t>
      </w:r>
      <w:r>
        <w:rPr>
          <w:rFonts w:hint="eastAsia"/>
        </w:rPr>
        <w:t xml:space="preserve"> </w:t>
      </w:r>
      <w:r>
        <w:rPr>
          <w:rFonts w:hint="eastAsia"/>
        </w:rPr>
        <w:t>总结</w:t>
      </w:r>
      <w:bookmarkEnd w:id="19"/>
    </w:p>
    <w:p w:rsidR="006A03B4" w:rsidRDefault="006A03B4" w:rsidP="006A03B4">
      <w:pPr>
        <w:pStyle w:val="NoSpacing"/>
        <w:tabs>
          <w:tab w:val="left" w:pos="0"/>
        </w:tabs>
        <w:spacing w:after="240" w:line="360" w:lineRule="exact"/>
        <w:ind w:firstLine="450"/>
      </w:pPr>
      <w:r w:rsidRPr="006A03B4">
        <w:rPr>
          <w:rFonts w:hint="eastAsia"/>
        </w:rPr>
        <w:t>通过</w:t>
      </w:r>
      <w:r>
        <w:rPr>
          <w:rFonts w:hint="eastAsia"/>
        </w:rPr>
        <w:t>本次</w:t>
      </w:r>
      <w:r w:rsidRPr="006A03B4">
        <w:rPr>
          <w:rFonts w:hint="eastAsia"/>
        </w:rPr>
        <w:t>课程设计</w:t>
      </w:r>
      <w:r>
        <w:rPr>
          <w:rFonts w:hint="eastAsia"/>
        </w:rPr>
        <w:t>，我对</w:t>
      </w:r>
      <w:r>
        <w:rPr>
          <w:rFonts w:hint="eastAsia"/>
        </w:rPr>
        <w:t>C</w:t>
      </w:r>
      <w:r>
        <w:rPr>
          <w:rFonts w:hint="eastAsia"/>
        </w:rPr>
        <w:t>语言的各种特性，以及</w:t>
      </w:r>
      <w:r>
        <w:rPr>
          <w:rFonts w:hint="eastAsia"/>
        </w:rPr>
        <w:t>GTK+</w:t>
      </w:r>
      <w:r>
        <w:rPr>
          <w:rFonts w:hint="eastAsia"/>
        </w:rPr>
        <w:t>图形界面工具包有了更深的了解，同时也体验了项目开发的基本过程。经过本次课程设计，我的</w:t>
      </w:r>
      <w:r>
        <w:rPr>
          <w:rFonts w:hint="eastAsia"/>
        </w:rPr>
        <w:t>C</w:t>
      </w:r>
      <w:r>
        <w:rPr>
          <w:rFonts w:hint="eastAsia"/>
        </w:rPr>
        <w:t>语言技能有了显著提高，同时也加深了我对各类信息处理系统的算法的理解。</w:t>
      </w:r>
      <w:r w:rsidR="008E1E84">
        <w:rPr>
          <w:rFonts w:hint="eastAsia"/>
        </w:rPr>
        <w:t>可以说，本次课程设计是非常有益的，我受益匪浅。</w:t>
      </w:r>
    </w:p>
    <w:p w:rsidR="008E1E84" w:rsidRDefault="008E1E84" w:rsidP="006A03B4">
      <w:pPr>
        <w:pStyle w:val="NoSpacing"/>
        <w:tabs>
          <w:tab w:val="left" w:pos="0"/>
        </w:tabs>
        <w:spacing w:after="240" w:line="360" w:lineRule="exact"/>
        <w:ind w:firstLine="450"/>
      </w:pPr>
      <w:r>
        <w:rPr>
          <w:rFonts w:hint="eastAsia"/>
        </w:rPr>
        <w:t>不过根据我对</w:t>
      </w:r>
      <w:r>
        <w:rPr>
          <w:rFonts w:hint="eastAsia"/>
        </w:rPr>
        <w:t>C</w:t>
      </w:r>
      <w:r>
        <w:rPr>
          <w:rFonts w:hint="eastAsia"/>
        </w:rPr>
        <w:t>语言之外的其他计算机技术的了解，我有几点想法。首先，我觉得</w:t>
      </w:r>
      <w:r>
        <w:rPr>
          <w:rFonts w:hint="eastAsia"/>
        </w:rPr>
        <w:t>C</w:t>
      </w:r>
      <w:r>
        <w:rPr>
          <w:rFonts w:hint="eastAsia"/>
        </w:rPr>
        <w:t>语言并非此类信息管理系统的最佳选择。</w:t>
      </w:r>
      <w:r>
        <w:rPr>
          <w:rFonts w:hint="eastAsia"/>
        </w:rPr>
        <w:t>C</w:t>
      </w:r>
      <w:r>
        <w:rPr>
          <w:rFonts w:hint="eastAsia"/>
        </w:rPr>
        <w:t>作为最接近系统底层的语言，其速度在编程语言界中具有非常明显的优势。不过，对于信息管理系统而言，程序运行的效率更大程度地依赖于对于存储介质的读写。不管是磁盘还是内存，其读写速度与</w:t>
      </w:r>
      <w:r>
        <w:rPr>
          <w:rFonts w:hint="eastAsia"/>
        </w:rPr>
        <w:t>CPU</w:t>
      </w:r>
      <w:r>
        <w:rPr>
          <w:rFonts w:hint="eastAsia"/>
        </w:rPr>
        <w:t>的时钟都不是一个数量级的。其次，</w:t>
      </w:r>
      <w:r>
        <w:rPr>
          <w:rFonts w:hint="eastAsia"/>
        </w:rPr>
        <w:t>C</w:t>
      </w:r>
      <w:r>
        <w:rPr>
          <w:rFonts w:hint="eastAsia"/>
        </w:rPr>
        <w:t>语言主要用于编写在本机上运行的应用程序，而在每台使</w:t>
      </w:r>
      <w:r>
        <w:rPr>
          <w:rFonts w:hint="eastAsia"/>
        </w:rPr>
        <w:lastRenderedPageBreak/>
        <w:t>用信息管理系统的终端上都存储一份数据不仅是一种对于存储空间的浪费，还可能导致两处数据不同的尴尬局面。如果把数据发到网络上共享，则存在操作权限等安全性问题。综上所述，我认为比较适宜开发此类信息管理系统的语言是一项网页后台语言与一项数据库语言，如</w:t>
      </w:r>
      <w:r>
        <w:rPr>
          <w:rFonts w:hint="eastAsia"/>
        </w:rPr>
        <w:t>PHP+MySQL</w:t>
      </w:r>
      <w:r>
        <w:rPr>
          <w:rFonts w:hint="eastAsia"/>
        </w:rPr>
        <w:t>。</w:t>
      </w:r>
      <w:r w:rsidR="00211FA5">
        <w:rPr>
          <w:rFonts w:hint="eastAsia"/>
        </w:rPr>
        <w:t>原因有</w:t>
      </w:r>
      <w:r w:rsidR="00882034">
        <w:rPr>
          <w:rFonts w:hint="eastAsia"/>
        </w:rPr>
        <w:t>四</w:t>
      </w:r>
      <w:r w:rsidR="00211FA5">
        <w:rPr>
          <w:rFonts w:hint="eastAsia"/>
        </w:rPr>
        <w:t>：一，这种方案能够很容易地实现数据的共享，即用户只需要使用网页浏览器就能够得到自己需要的信息；二，通过控制每个用户的修改权限，可以保证数据的完整性、可靠性与安全性；三，这种系统更易于建立，部署与</w:t>
      </w:r>
      <w:r w:rsidR="00882034">
        <w:rPr>
          <w:rFonts w:hint="eastAsia"/>
        </w:rPr>
        <w:t>维护；四，这种系统可以比较容易地实现商业化，对于开发者有经济利益。</w:t>
      </w:r>
    </w:p>
    <w:p w:rsidR="00882034" w:rsidRPr="008E1E84" w:rsidRDefault="00882034" w:rsidP="006A03B4">
      <w:pPr>
        <w:pStyle w:val="NoSpacing"/>
        <w:tabs>
          <w:tab w:val="left" w:pos="0"/>
        </w:tabs>
        <w:spacing w:after="240" w:line="360" w:lineRule="exact"/>
        <w:ind w:firstLine="450"/>
      </w:pPr>
      <w:r>
        <w:rPr>
          <w:rFonts w:hint="eastAsia"/>
        </w:rPr>
        <w:t>总而言之，虽然在项目的选择上不是特别有针对性，我认为这次课程设计还是很成功，有收获且有建设性的。</w:t>
      </w:r>
    </w:p>
    <w:p w:rsidR="00A129A5" w:rsidRDefault="00111170" w:rsidP="00111170">
      <w:pPr>
        <w:pStyle w:val="Heading1"/>
      </w:pPr>
      <w:bookmarkStart w:id="20" w:name="_Toc338845432"/>
      <w:r>
        <w:rPr>
          <w:rFonts w:hint="eastAsia"/>
        </w:rPr>
        <w:t>六</w:t>
      </w:r>
      <w:r>
        <w:rPr>
          <w:rFonts w:hint="eastAsia"/>
        </w:rPr>
        <w:t xml:space="preserve"> </w:t>
      </w:r>
      <w:r>
        <w:rPr>
          <w:rFonts w:hint="eastAsia"/>
        </w:rPr>
        <w:t>参考文献</w:t>
      </w:r>
      <w:bookmarkEnd w:id="20"/>
    </w:p>
    <w:p w:rsidR="00111170" w:rsidRPr="00D67185" w:rsidRDefault="00111170" w:rsidP="00111170">
      <w:pPr>
        <w:pStyle w:val="NoSpacing"/>
        <w:rPr>
          <w:rFonts w:ascii="微软雅黑" w:hAnsi="微软雅黑"/>
        </w:rPr>
      </w:pPr>
      <w:r w:rsidRPr="00D67185">
        <w:rPr>
          <w:rFonts w:ascii="微软雅黑" w:hAnsi="微软雅黑" w:hint="eastAsia"/>
        </w:rPr>
        <w:t>[1] 曹计昌</w:t>
      </w:r>
      <w:r w:rsidR="00FE2882" w:rsidRPr="00D67185">
        <w:rPr>
          <w:rFonts w:ascii="微软雅黑" w:hAnsi="微软雅黑" w:hint="eastAsia"/>
        </w:rPr>
        <w:t xml:space="preserve">, </w:t>
      </w:r>
      <w:r w:rsidRPr="00D67185">
        <w:rPr>
          <w:rFonts w:ascii="微软雅黑" w:hAnsi="微软雅黑" w:hint="eastAsia"/>
        </w:rPr>
        <w:t>卢萍</w:t>
      </w:r>
      <w:r w:rsidR="00FE2882" w:rsidRPr="00D67185">
        <w:rPr>
          <w:rFonts w:ascii="微软雅黑" w:hAnsi="微软雅黑" w:hint="eastAsia"/>
        </w:rPr>
        <w:t xml:space="preserve">, </w:t>
      </w:r>
      <w:r w:rsidRPr="00D67185">
        <w:rPr>
          <w:rFonts w:ascii="微软雅黑" w:hAnsi="微软雅黑" w:hint="eastAsia"/>
        </w:rPr>
        <w:t>李开.</w:t>
      </w:r>
      <w:r w:rsidR="00FE2882" w:rsidRPr="00D67185">
        <w:rPr>
          <w:rFonts w:ascii="微软雅黑" w:hAnsi="微软雅黑" w:hint="eastAsia"/>
        </w:rPr>
        <w:t xml:space="preserve"> </w:t>
      </w:r>
      <w:proofErr w:type="gramStart"/>
      <w:r w:rsidRPr="00D67185">
        <w:rPr>
          <w:rFonts w:ascii="微软雅黑" w:hAnsi="微软雅黑" w:hint="eastAsia"/>
        </w:rPr>
        <w:t>C语言程序设计.</w:t>
      </w:r>
      <w:proofErr w:type="gramEnd"/>
      <w:r w:rsidR="00FE2882" w:rsidRPr="00D67185">
        <w:rPr>
          <w:rFonts w:ascii="微软雅黑" w:hAnsi="微软雅黑" w:hint="eastAsia"/>
        </w:rPr>
        <w:t xml:space="preserve"> </w:t>
      </w:r>
      <w:r w:rsidRPr="00D67185">
        <w:rPr>
          <w:rFonts w:ascii="微软雅黑" w:hAnsi="微软雅黑" w:hint="eastAsia"/>
        </w:rPr>
        <w:t>北京</w:t>
      </w:r>
      <w:r w:rsidR="00FE2882" w:rsidRPr="00D67185">
        <w:rPr>
          <w:rFonts w:ascii="微软雅黑" w:hAnsi="微软雅黑" w:hint="eastAsia"/>
        </w:rPr>
        <w:t xml:space="preserve">: </w:t>
      </w:r>
      <w:r w:rsidRPr="00D67185">
        <w:rPr>
          <w:rFonts w:ascii="微软雅黑" w:hAnsi="微软雅黑" w:hint="eastAsia"/>
        </w:rPr>
        <w:t>科学出版社</w:t>
      </w:r>
      <w:r w:rsidR="00FE2882" w:rsidRPr="00D67185">
        <w:rPr>
          <w:rFonts w:ascii="微软雅黑" w:hAnsi="微软雅黑" w:hint="eastAsia"/>
        </w:rPr>
        <w:t xml:space="preserve">, </w:t>
      </w:r>
      <w:r w:rsidRPr="00D67185">
        <w:rPr>
          <w:rFonts w:ascii="微软雅黑" w:hAnsi="微软雅黑" w:hint="eastAsia"/>
        </w:rPr>
        <w:t>2008</w:t>
      </w:r>
    </w:p>
    <w:p w:rsidR="00111170" w:rsidRPr="00D67185" w:rsidRDefault="00111170" w:rsidP="00111170">
      <w:pPr>
        <w:pStyle w:val="NoSpacing"/>
        <w:rPr>
          <w:rFonts w:ascii="微软雅黑" w:hAnsi="微软雅黑"/>
        </w:rPr>
      </w:pPr>
      <w:r w:rsidRPr="00D67185">
        <w:rPr>
          <w:rFonts w:ascii="微软雅黑" w:hAnsi="微软雅黑" w:hint="eastAsia"/>
        </w:rPr>
        <w:t xml:space="preserve">[2] </w:t>
      </w:r>
      <w:hyperlink r:id="rId23" w:history="1">
        <w:r w:rsidRPr="00D67185">
          <w:rPr>
            <w:rStyle w:val="Hyperlink"/>
            <w:rFonts w:ascii="微软雅黑" w:hAnsi="微软雅黑"/>
            <w:color w:val="auto"/>
          </w:rPr>
          <w:t>http://developer.gnome.org/gtk/stable/</w:t>
        </w:r>
      </w:hyperlink>
    </w:p>
    <w:p w:rsidR="0012717B" w:rsidRPr="00D67185" w:rsidRDefault="00111170" w:rsidP="0012717B">
      <w:pPr>
        <w:pStyle w:val="NoSpacing"/>
        <w:rPr>
          <w:rFonts w:ascii="微软雅黑" w:hAnsi="微软雅黑"/>
        </w:rPr>
      </w:pPr>
      <w:r w:rsidRPr="00D67185">
        <w:rPr>
          <w:rFonts w:ascii="微软雅黑" w:hAnsi="微软雅黑" w:hint="eastAsia"/>
        </w:rPr>
        <w:t xml:space="preserve">[3] </w:t>
      </w:r>
      <w:r w:rsidR="0004214A" w:rsidRPr="00D67185">
        <w:rPr>
          <w:rFonts w:ascii="微软雅黑" w:hAnsi="微软雅黑"/>
        </w:rPr>
        <w:t>http://www.cplusplus.com/reference/clibrary/</w:t>
      </w:r>
    </w:p>
    <w:p w:rsidR="00FE2882" w:rsidRDefault="00FE2882" w:rsidP="00FE2882">
      <w:pPr>
        <w:pStyle w:val="Heading1"/>
      </w:pPr>
      <w:bookmarkStart w:id="21" w:name="_Toc338845433"/>
      <w:r>
        <w:rPr>
          <w:rFonts w:hint="eastAsia"/>
        </w:rPr>
        <w:t>七</w:t>
      </w:r>
      <w:r>
        <w:rPr>
          <w:rFonts w:hint="eastAsia"/>
        </w:rPr>
        <w:t xml:space="preserve"> </w:t>
      </w:r>
      <w:r>
        <w:rPr>
          <w:rFonts w:hint="eastAsia"/>
        </w:rPr>
        <w:t>附录</w:t>
      </w:r>
      <w:bookmarkEnd w:id="21"/>
    </w:p>
    <w:p w:rsidR="00E51623" w:rsidRDefault="00DC1C55" w:rsidP="00E51623">
      <w:pPr>
        <w:pStyle w:val="Heading2"/>
      </w:pPr>
      <w:bookmarkStart w:id="22" w:name="_Toc338845434"/>
      <w:r>
        <w:rPr>
          <w:rFonts w:hint="eastAsia"/>
        </w:rPr>
        <w:t>7</w:t>
      </w:r>
      <w:r w:rsidR="00E51623">
        <w:t xml:space="preserve">.1 </w:t>
      </w:r>
      <w:r w:rsidR="00E51623">
        <w:rPr>
          <w:rFonts w:hint="eastAsia"/>
        </w:rPr>
        <w:t>技术文档</w:t>
      </w:r>
      <w:bookmarkEnd w:id="22"/>
    </w:p>
    <w:p w:rsidR="00E51623" w:rsidRDefault="00DC1C55" w:rsidP="00E51623">
      <w:pPr>
        <w:pStyle w:val="NumberedParagraph"/>
      </w:pPr>
      <w:r>
        <w:rPr>
          <w:rFonts w:hint="eastAsia"/>
        </w:rPr>
        <w:t>7</w:t>
      </w:r>
      <w:r w:rsidR="00E51623">
        <w:rPr>
          <w:rFonts w:hint="eastAsia"/>
        </w:rPr>
        <w:t xml:space="preserve">.1.1 </w:t>
      </w:r>
      <w:r w:rsidR="00FE46F4">
        <w:rPr>
          <w:rFonts w:hint="eastAsia"/>
        </w:rPr>
        <w:t>关于本技术文档</w:t>
      </w:r>
    </w:p>
    <w:p w:rsidR="00E51623" w:rsidRDefault="00E51623" w:rsidP="00E51623">
      <w:pPr>
        <w:pStyle w:val="XxxA"/>
      </w:pPr>
      <w:r>
        <w:t>A</w:t>
      </w:r>
      <w:r>
        <w:rPr>
          <w:rFonts w:hint="eastAsia"/>
        </w:rPr>
        <w:t xml:space="preserve"> </w:t>
      </w:r>
      <w:r w:rsidRPr="00E51623">
        <w:rPr>
          <w:rFonts w:hint="eastAsia"/>
        </w:rPr>
        <w:t>本文档的目的是从</w:t>
      </w:r>
      <w:r>
        <w:rPr>
          <w:rFonts w:hint="eastAsia"/>
        </w:rPr>
        <w:t>日后参考及解释基本原理概念两个角度</w:t>
      </w:r>
      <w:r w:rsidRPr="00E51623">
        <w:rPr>
          <w:rFonts w:hint="eastAsia"/>
        </w:rPr>
        <w:t>阐述本楼盘管理系统</w:t>
      </w:r>
      <w:r>
        <w:rPr>
          <w:rFonts w:hint="eastAsia"/>
        </w:rPr>
        <w:t>（以下简称“系统</w:t>
      </w:r>
      <w:r>
        <w:t>”</w:t>
      </w:r>
      <w:r>
        <w:rPr>
          <w:rFonts w:hint="eastAsia"/>
        </w:rPr>
        <w:t>）的结构、功能、操作方式。下文每一小节将讲述本系统中的一个模块或一个功能。</w:t>
      </w:r>
    </w:p>
    <w:p w:rsidR="00E51623" w:rsidRDefault="00E51623" w:rsidP="00E51623">
      <w:pPr>
        <w:pStyle w:val="XxxA"/>
      </w:pPr>
      <w:r>
        <w:rPr>
          <w:rFonts w:hint="eastAsia"/>
        </w:rPr>
        <w:t xml:space="preserve">B </w:t>
      </w:r>
      <w:r w:rsidR="00F24D50">
        <w:rPr>
          <w:rFonts w:hint="eastAsia"/>
        </w:rPr>
        <w:t>本系统仍在逐步完善的过程中，在这一阶段，部分组件或模块比其他组件或模块更加可靠。由于很多模块现在已经非常依赖于某一特定模块，或者某一特定模块已经经过大量和系统的测试并被认为是稳定可靠的，这些特定模块不太可能发生变动。也有部分模块有产生问题的记录，因此使用这些模块时需要多加注意。</w:t>
      </w:r>
    </w:p>
    <w:p w:rsidR="0012238C" w:rsidRDefault="008B5430" w:rsidP="00D67185">
      <w:pPr>
        <w:pStyle w:val="XxxA"/>
      </w:pPr>
      <w:r>
        <w:rPr>
          <w:rFonts w:hint="eastAsia"/>
        </w:rPr>
        <w:t xml:space="preserve">C </w:t>
      </w:r>
      <w:r>
        <w:rPr>
          <w:rFonts w:hint="eastAsia"/>
        </w:rPr>
        <w:t>稳定性分为以下几个</w:t>
      </w:r>
      <w:r w:rsidR="0012238C">
        <w:rPr>
          <w:rFonts w:hint="eastAsia"/>
        </w:rPr>
        <w:t>等级</w:t>
      </w:r>
      <w:r>
        <w:rPr>
          <w:rFonts w:hint="eastAsia"/>
        </w:rPr>
        <w:t>：</w:t>
      </w:r>
      <w:r>
        <w:rPr>
          <w:rFonts w:hint="eastAsia"/>
        </w:rPr>
        <w:t xml:space="preserve">1 - </w:t>
      </w:r>
      <w:r>
        <w:rPr>
          <w:rFonts w:hint="eastAsia"/>
        </w:rPr>
        <w:t>实验性</w:t>
      </w:r>
      <w:r w:rsidR="0012238C">
        <w:rPr>
          <w:rFonts w:hint="eastAsia"/>
        </w:rPr>
        <w:t>：本功能于最近加入，属于实验性质，且可能有问题并将有改动；</w:t>
      </w:r>
      <w:r>
        <w:rPr>
          <w:rFonts w:hint="eastAsia"/>
        </w:rPr>
        <w:t xml:space="preserve"> 2 - </w:t>
      </w:r>
      <w:r>
        <w:rPr>
          <w:rFonts w:hint="eastAsia"/>
        </w:rPr>
        <w:t>不稳定</w:t>
      </w:r>
      <w:r w:rsidR="0012238C">
        <w:rPr>
          <w:rFonts w:hint="eastAsia"/>
        </w:rPr>
        <w:t>：本功能尚未经历足够的测试，不能认为它是稳定的；</w:t>
      </w:r>
      <w:r>
        <w:rPr>
          <w:rFonts w:hint="eastAsia"/>
        </w:rPr>
        <w:t xml:space="preserve"> 3 - </w:t>
      </w:r>
      <w:r>
        <w:rPr>
          <w:rFonts w:hint="eastAsia"/>
        </w:rPr>
        <w:t>稳定</w:t>
      </w:r>
      <w:r w:rsidR="0012238C">
        <w:rPr>
          <w:rFonts w:hint="eastAsia"/>
        </w:rPr>
        <w:t>：本功能已经通过了测试，将来改动的可能性不大；</w:t>
      </w:r>
      <w:r>
        <w:rPr>
          <w:rFonts w:hint="eastAsia"/>
        </w:rPr>
        <w:t xml:space="preserve"> 4 - </w:t>
      </w:r>
      <w:r>
        <w:rPr>
          <w:rFonts w:hint="eastAsia"/>
        </w:rPr>
        <w:t>已冻结</w:t>
      </w:r>
      <w:r w:rsidR="0012238C">
        <w:rPr>
          <w:rFonts w:hint="eastAsia"/>
        </w:rPr>
        <w:t>：本部分已经经过了很多测试，且很多功能依赖于它，因此将来不太可能变动；</w:t>
      </w:r>
      <w:r>
        <w:rPr>
          <w:rFonts w:hint="eastAsia"/>
        </w:rPr>
        <w:t xml:space="preserve"> 5 - </w:t>
      </w:r>
      <w:r>
        <w:rPr>
          <w:rFonts w:hint="eastAsia"/>
        </w:rPr>
        <w:t>已锁定</w:t>
      </w:r>
      <w:r w:rsidR="0012238C">
        <w:rPr>
          <w:rFonts w:hint="eastAsia"/>
        </w:rPr>
        <w:t>：除非非常严重的错误出现在本部分，它不会再进行改动</w:t>
      </w:r>
      <w:r>
        <w:rPr>
          <w:rFonts w:hint="eastAsia"/>
        </w:rPr>
        <w:t>。</w:t>
      </w:r>
    </w:p>
    <w:p w:rsidR="00F24D50" w:rsidRDefault="00DC1C55" w:rsidP="00F24D50">
      <w:pPr>
        <w:pStyle w:val="NumberedParagraph"/>
      </w:pPr>
      <w:r>
        <w:rPr>
          <w:rFonts w:hint="eastAsia"/>
        </w:rPr>
        <w:lastRenderedPageBreak/>
        <w:t>7</w:t>
      </w:r>
      <w:r w:rsidR="00F24D50">
        <w:rPr>
          <w:rFonts w:hint="eastAsia"/>
        </w:rPr>
        <w:t xml:space="preserve">.1.2 </w:t>
      </w:r>
      <w:r w:rsidR="00F24D50">
        <w:rPr>
          <w:rFonts w:hint="eastAsia"/>
        </w:rPr>
        <w:t>依赖组件</w:t>
      </w:r>
      <w:r w:rsidR="00DC08C3">
        <w:rPr>
          <w:rFonts w:hint="eastAsia"/>
        </w:rPr>
        <w:t xml:space="preserve"> [</w:t>
      </w:r>
      <w:r w:rsidR="00DC08C3">
        <w:rPr>
          <w:rFonts w:hint="eastAsia"/>
        </w:rPr>
        <w:t>稳定性：</w:t>
      </w:r>
      <w:r w:rsidR="00DC08C3" w:rsidRPr="00DC08C3">
        <w:rPr>
          <w:rFonts w:hint="eastAsia"/>
        </w:rPr>
        <w:t xml:space="preserve">5 - </w:t>
      </w:r>
      <w:r w:rsidR="00DC08C3" w:rsidRPr="00DC08C3">
        <w:rPr>
          <w:rFonts w:hint="eastAsia"/>
        </w:rPr>
        <w:t>已锁定</w:t>
      </w:r>
      <w:r w:rsidR="00DC08C3">
        <w:rPr>
          <w:rFonts w:hint="eastAsia"/>
        </w:rPr>
        <w:t>]</w:t>
      </w:r>
    </w:p>
    <w:p w:rsidR="00F24D50" w:rsidRDefault="00F24D50" w:rsidP="00F24D50">
      <w:pPr>
        <w:pStyle w:val="XxxA"/>
      </w:pPr>
      <w:r>
        <w:rPr>
          <w:rFonts w:hint="eastAsia"/>
        </w:rPr>
        <w:t xml:space="preserve">A </w:t>
      </w:r>
      <w:r>
        <w:rPr>
          <w:rFonts w:hint="eastAsia"/>
        </w:rPr>
        <w:t>由于本系统是以</w:t>
      </w:r>
      <w:r>
        <w:rPr>
          <w:rFonts w:hint="eastAsia"/>
        </w:rPr>
        <w:t>GTK+</w:t>
      </w:r>
      <w:r>
        <w:rPr>
          <w:rFonts w:hint="eastAsia"/>
        </w:rPr>
        <w:t>图形工具包为技术设计的，因此程序运行时需要依赖于部分</w:t>
      </w:r>
      <w:r>
        <w:rPr>
          <w:rFonts w:hint="eastAsia"/>
        </w:rPr>
        <w:t>GTK+</w:t>
      </w:r>
      <w:r>
        <w:rPr>
          <w:rFonts w:hint="eastAsia"/>
        </w:rPr>
        <w:t>动态链接库。这些文件应当被保存在程序可执行文件的目录下，或者将其注册为环境变量。</w:t>
      </w:r>
    </w:p>
    <w:p w:rsidR="00F24D50" w:rsidRDefault="00F24D50" w:rsidP="00F24D50">
      <w:pPr>
        <w:pStyle w:val="XxxA"/>
      </w:pPr>
      <w:r>
        <w:rPr>
          <w:rFonts w:hint="eastAsia"/>
        </w:rPr>
        <w:t xml:space="preserve">B </w:t>
      </w:r>
      <w:r>
        <w:rPr>
          <w:rFonts w:hint="eastAsia"/>
        </w:rPr>
        <w:t>这些可能需要的组件包括：</w:t>
      </w:r>
      <w:r w:rsidRPr="00F24D50">
        <w:t>freetype6.dll</w:t>
      </w:r>
      <w:r>
        <w:rPr>
          <w:rFonts w:hint="eastAsia"/>
        </w:rPr>
        <w:t>，</w:t>
      </w:r>
      <w:r w:rsidRPr="00F24D50">
        <w:t>intl.dll</w:t>
      </w:r>
      <w:r>
        <w:rPr>
          <w:rFonts w:hint="eastAsia"/>
        </w:rPr>
        <w:t>，</w:t>
      </w:r>
      <w:r w:rsidRPr="00F24D50">
        <w:t>libasprintf-0.dll</w:t>
      </w:r>
      <w:r>
        <w:rPr>
          <w:rFonts w:hint="eastAsia"/>
        </w:rPr>
        <w:t>，</w:t>
      </w:r>
      <w:r w:rsidRPr="00F24D50">
        <w:t>libatk-1.0-0.dll</w:t>
      </w:r>
      <w:r>
        <w:rPr>
          <w:rFonts w:hint="eastAsia"/>
        </w:rPr>
        <w:t>，</w:t>
      </w:r>
      <w:r w:rsidRPr="00F24D50">
        <w:t>libcairo-2.dll</w:t>
      </w:r>
      <w:r>
        <w:rPr>
          <w:rFonts w:hint="eastAsia"/>
        </w:rPr>
        <w:t>，</w:t>
      </w:r>
      <w:r w:rsidRPr="00F24D50">
        <w:t>libcairo-gobject-2.dll</w:t>
      </w:r>
      <w:r>
        <w:rPr>
          <w:rFonts w:hint="eastAsia"/>
        </w:rPr>
        <w:t>，</w:t>
      </w:r>
      <w:r w:rsidRPr="00F24D50">
        <w:t>libcairo-script-interpreter-2.dll</w:t>
      </w:r>
      <w:r>
        <w:rPr>
          <w:rFonts w:hint="eastAsia"/>
        </w:rPr>
        <w:t>，</w:t>
      </w:r>
      <w:r w:rsidRPr="00F24D50">
        <w:t>libexpat-1.dll</w:t>
      </w:r>
      <w:r>
        <w:rPr>
          <w:rFonts w:hint="eastAsia"/>
        </w:rPr>
        <w:t>，</w:t>
      </w:r>
      <w:r w:rsidRPr="00F24D50">
        <w:t>libfontconfig-1.dll</w:t>
      </w:r>
      <w:r>
        <w:rPr>
          <w:rFonts w:hint="eastAsia"/>
        </w:rPr>
        <w:t>，</w:t>
      </w:r>
      <w:r w:rsidRPr="00F24D50">
        <w:t>libgailutil-18.dll</w:t>
      </w:r>
      <w:r>
        <w:rPr>
          <w:rFonts w:hint="eastAsia"/>
        </w:rPr>
        <w:t>，</w:t>
      </w:r>
      <w:r w:rsidRPr="00F24D50">
        <w:t>libgcc_s_dw2-1.dll</w:t>
      </w:r>
      <w:r>
        <w:rPr>
          <w:rFonts w:hint="eastAsia"/>
        </w:rPr>
        <w:t>，</w:t>
      </w:r>
      <w:r w:rsidRPr="00F24D50">
        <w:t>libgdk_pixbuf-2.0-0.dll</w:t>
      </w:r>
      <w:r>
        <w:rPr>
          <w:rFonts w:hint="eastAsia"/>
        </w:rPr>
        <w:t>，</w:t>
      </w:r>
      <w:r w:rsidRPr="00F24D50">
        <w:t>libgdk-win32-2.0-0.dll</w:t>
      </w:r>
      <w:r>
        <w:rPr>
          <w:rFonts w:hint="eastAsia"/>
        </w:rPr>
        <w:t>，</w:t>
      </w:r>
      <w:r w:rsidRPr="00F24D50">
        <w:t>libgio-2.0-0.dll</w:t>
      </w:r>
      <w:r>
        <w:rPr>
          <w:rFonts w:hint="eastAsia"/>
        </w:rPr>
        <w:t>，</w:t>
      </w:r>
      <w:r w:rsidRPr="00F24D50">
        <w:t>libglib-2.0-0.dll</w:t>
      </w:r>
      <w:r>
        <w:rPr>
          <w:rFonts w:hint="eastAsia"/>
        </w:rPr>
        <w:t>，</w:t>
      </w:r>
      <w:r w:rsidRPr="00F24D50">
        <w:t>libgmodule-2.0-0.dll</w:t>
      </w:r>
      <w:r>
        <w:rPr>
          <w:rFonts w:hint="eastAsia"/>
        </w:rPr>
        <w:t>，</w:t>
      </w:r>
      <w:r w:rsidRPr="00F24D50">
        <w:t>libgobject-2.0-0.dll</w:t>
      </w:r>
      <w:r>
        <w:rPr>
          <w:rFonts w:hint="eastAsia"/>
        </w:rPr>
        <w:t>，</w:t>
      </w:r>
      <w:r w:rsidRPr="00F24D50">
        <w:t>libgthread-2.0-0.dll</w:t>
      </w:r>
      <w:r>
        <w:rPr>
          <w:rFonts w:hint="eastAsia"/>
        </w:rPr>
        <w:t>，</w:t>
      </w:r>
      <w:r w:rsidRPr="00F24D50">
        <w:t>libgtk-win32-2.0-0.dll</w:t>
      </w:r>
      <w:r>
        <w:rPr>
          <w:rFonts w:hint="eastAsia"/>
        </w:rPr>
        <w:t>，</w:t>
      </w:r>
      <w:r w:rsidRPr="00F24D50">
        <w:t>libpango-1.0-0.dll</w:t>
      </w:r>
      <w:r>
        <w:rPr>
          <w:rFonts w:hint="eastAsia"/>
        </w:rPr>
        <w:t>，</w:t>
      </w:r>
      <w:r w:rsidRPr="00F24D50">
        <w:t>libpangocairo-1.0-0.dll</w:t>
      </w:r>
      <w:r>
        <w:rPr>
          <w:rFonts w:hint="eastAsia"/>
        </w:rPr>
        <w:t>，</w:t>
      </w:r>
      <w:r w:rsidRPr="00F24D50">
        <w:t>libpangoft2-1.0-0.dll</w:t>
      </w:r>
      <w:r>
        <w:rPr>
          <w:rFonts w:hint="eastAsia"/>
        </w:rPr>
        <w:t>，</w:t>
      </w:r>
      <w:r w:rsidRPr="00F24D50">
        <w:t>libpangowin32-1.0-0.dll</w:t>
      </w:r>
      <w:r>
        <w:rPr>
          <w:rFonts w:hint="eastAsia"/>
        </w:rPr>
        <w:t>，</w:t>
      </w:r>
      <w:r w:rsidRPr="00F24D50">
        <w:t>libpng14-14.dll</w:t>
      </w:r>
      <w:r>
        <w:rPr>
          <w:rFonts w:hint="eastAsia"/>
        </w:rPr>
        <w:t>，</w:t>
      </w:r>
      <w:r w:rsidRPr="00F24D50">
        <w:t>zlib1.dll</w:t>
      </w:r>
      <w:r>
        <w:rPr>
          <w:rFonts w:hint="eastAsia"/>
        </w:rPr>
        <w:t>。</w:t>
      </w:r>
    </w:p>
    <w:p w:rsidR="00FE46F4" w:rsidRDefault="00F24D50" w:rsidP="00FE46F4">
      <w:pPr>
        <w:pStyle w:val="XxxA"/>
      </w:pPr>
      <w:r>
        <w:rPr>
          <w:rFonts w:hint="eastAsia"/>
        </w:rPr>
        <w:t xml:space="preserve">C </w:t>
      </w:r>
      <w:r w:rsidR="00FE46F4">
        <w:rPr>
          <w:rFonts w:hint="eastAsia"/>
        </w:rPr>
        <w:t>这些组件可以从</w:t>
      </w:r>
      <w:r w:rsidR="00FE46F4">
        <w:rPr>
          <w:rFonts w:hint="eastAsia"/>
        </w:rPr>
        <w:t>GTK+</w:t>
      </w:r>
      <w:r w:rsidR="00FE46F4">
        <w:rPr>
          <w:rFonts w:hint="eastAsia"/>
        </w:rPr>
        <w:t>官方网站上下载：</w:t>
      </w:r>
      <w:r w:rsidR="00FE46F4" w:rsidRPr="00FE46F4">
        <w:t>http://www.gtk.org/download/index.php</w:t>
      </w:r>
      <w:r w:rsidR="00FE46F4">
        <w:rPr>
          <w:rFonts w:hint="eastAsia"/>
        </w:rPr>
        <w:t>。请根据您系统的版本选用合适的组件包。</w:t>
      </w:r>
    </w:p>
    <w:p w:rsidR="00FE46F4" w:rsidRDefault="00DC1C55" w:rsidP="00FE46F4">
      <w:pPr>
        <w:pStyle w:val="NumberedParagraph"/>
      </w:pPr>
      <w:r>
        <w:rPr>
          <w:rFonts w:hint="eastAsia"/>
        </w:rPr>
        <w:t>7</w:t>
      </w:r>
      <w:r w:rsidR="00FE46F4">
        <w:rPr>
          <w:rFonts w:hint="eastAsia"/>
        </w:rPr>
        <w:t xml:space="preserve">.1.3 </w:t>
      </w:r>
      <w:r w:rsidR="00FE46F4">
        <w:rPr>
          <w:rFonts w:hint="eastAsia"/>
        </w:rPr>
        <w:t>系统数据文件</w:t>
      </w:r>
      <w:r w:rsidR="00DC08C3">
        <w:rPr>
          <w:rFonts w:hint="eastAsia"/>
        </w:rPr>
        <w:t xml:space="preserve"> [</w:t>
      </w:r>
      <w:r w:rsidR="00DC08C3">
        <w:rPr>
          <w:rFonts w:hint="eastAsia"/>
        </w:rPr>
        <w:t>稳定性：</w:t>
      </w:r>
      <w:r w:rsidR="00DC08C3">
        <w:rPr>
          <w:rFonts w:hint="eastAsia"/>
        </w:rPr>
        <w:t>4</w:t>
      </w:r>
      <w:r w:rsidR="00DC08C3" w:rsidRPr="00DC08C3">
        <w:rPr>
          <w:rFonts w:hint="eastAsia"/>
        </w:rPr>
        <w:t xml:space="preserve"> - </w:t>
      </w:r>
      <w:r w:rsidR="00DC08C3" w:rsidRPr="00DC08C3">
        <w:rPr>
          <w:rFonts w:hint="eastAsia"/>
        </w:rPr>
        <w:t>已</w:t>
      </w:r>
      <w:r w:rsidR="00DC08C3">
        <w:rPr>
          <w:rFonts w:hint="eastAsia"/>
        </w:rPr>
        <w:t>冻结</w:t>
      </w:r>
      <w:r w:rsidR="00DC08C3">
        <w:rPr>
          <w:rFonts w:hint="eastAsia"/>
        </w:rPr>
        <w:t>]</w:t>
      </w:r>
    </w:p>
    <w:p w:rsidR="00FE46F4" w:rsidRDefault="00FE46F4" w:rsidP="00FE46F4">
      <w:pPr>
        <w:pStyle w:val="XxxA"/>
      </w:pPr>
      <w:r>
        <w:rPr>
          <w:rFonts w:hint="eastAsia"/>
        </w:rPr>
        <w:t xml:space="preserve">A </w:t>
      </w:r>
      <w:r>
        <w:rPr>
          <w:rFonts w:hint="eastAsia"/>
        </w:rPr>
        <w:t>本系统使用</w:t>
      </w:r>
      <w:r>
        <w:rPr>
          <w:rFonts w:hint="eastAsia"/>
        </w:rPr>
        <w:t>.db</w:t>
      </w:r>
      <w:r>
        <w:rPr>
          <w:rFonts w:hint="eastAsia"/>
        </w:rPr>
        <w:t>扩展名的文件存储数据。这些文件将被保存在程序可执行文件所在目录下的</w:t>
      </w:r>
      <w:r>
        <w:rPr>
          <w:rFonts w:hint="eastAsia"/>
        </w:rPr>
        <w:t>db</w:t>
      </w:r>
      <w:r>
        <w:rPr>
          <w:rFonts w:hint="eastAsia"/>
        </w:rPr>
        <w:t>文件夹里。首次使用本系统时请确保本系统提供的范例数据文件夹与程序可执行文件在同一目录，且该文件夹及其中的文件未被设为只读。</w:t>
      </w:r>
    </w:p>
    <w:p w:rsidR="00FE46F4" w:rsidRDefault="00FE46F4" w:rsidP="00FE46F4">
      <w:pPr>
        <w:pStyle w:val="XxxA"/>
      </w:pPr>
      <w:r>
        <w:rPr>
          <w:rFonts w:hint="eastAsia"/>
        </w:rPr>
        <w:t xml:space="preserve">B </w:t>
      </w:r>
      <w:r>
        <w:rPr>
          <w:rFonts w:hint="eastAsia"/>
        </w:rPr>
        <w:t>本系统的楼盘、楼栋、房间信息文件名命名方式不同。楼盘数据文件命名为</w:t>
      </w:r>
      <w:r>
        <w:rPr>
          <w:rFonts w:hint="eastAsia"/>
        </w:rPr>
        <w:t>database_estate.db</w:t>
      </w:r>
      <w:r>
        <w:rPr>
          <w:rFonts w:hint="eastAsia"/>
        </w:rPr>
        <w:t>，包括全部楼盘的信息；楼栋数据文件命名为</w:t>
      </w:r>
      <w:r>
        <w:rPr>
          <w:rFonts w:hint="eastAsia"/>
        </w:rPr>
        <w:t>database_bldn_x.db</w:t>
      </w:r>
      <w:r>
        <w:rPr>
          <w:rFonts w:hint="eastAsia"/>
        </w:rPr>
        <w:t>，其中</w:t>
      </w:r>
      <w:r>
        <w:rPr>
          <w:rFonts w:hint="eastAsia"/>
        </w:rPr>
        <w:t>x</w:t>
      </w:r>
      <w:r>
        <w:rPr>
          <w:rFonts w:hint="eastAsia"/>
        </w:rPr>
        <w:t>为这些楼栋所属楼盘的编号；房间数据文件命名为</w:t>
      </w:r>
      <w:r>
        <w:rPr>
          <w:rFonts w:hint="eastAsia"/>
        </w:rPr>
        <w:t>database_cell_x_y.db</w:t>
      </w:r>
      <w:r>
        <w:rPr>
          <w:rFonts w:hint="eastAsia"/>
        </w:rPr>
        <w:t>，其中</w:t>
      </w:r>
      <w:r>
        <w:rPr>
          <w:rFonts w:hint="eastAsia"/>
        </w:rPr>
        <w:t>x</w:t>
      </w:r>
      <w:r>
        <w:rPr>
          <w:rFonts w:hint="eastAsia"/>
        </w:rPr>
        <w:t>为这些房间所属楼盘的编号，</w:t>
      </w:r>
      <w:r>
        <w:rPr>
          <w:rFonts w:hint="eastAsia"/>
        </w:rPr>
        <w:t>y</w:t>
      </w:r>
      <w:r>
        <w:rPr>
          <w:rFonts w:hint="eastAsia"/>
        </w:rPr>
        <w:t>为这些房间所属楼栋的编号。</w:t>
      </w:r>
    </w:p>
    <w:p w:rsidR="00FE46F4" w:rsidRDefault="00FE46F4" w:rsidP="00FE46F4">
      <w:pPr>
        <w:pStyle w:val="XxxA"/>
      </w:pPr>
      <w:r>
        <w:rPr>
          <w:rFonts w:hint="eastAsia"/>
        </w:rPr>
        <w:t xml:space="preserve">C </w:t>
      </w:r>
      <w:r>
        <w:rPr>
          <w:rFonts w:hint="eastAsia"/>
        </w:rPr>
        <w:t>每个数据文件以</w:t>
      </w:r>
      <w:r>
        <w:rPr>
          <w:rFonts w:hint="eastAsia"/>
        </w:rPr>
        <w:t>UTF-8</w:t>
      </w:r>
      <w:r>
        <w:rPr>
          <w:rFonts w:hint="eastAsia"/>
        </w:rPr>
        <w:t>的字符编码保存。数据文件的第一行应当以</w:t>
      </w:r>
      <w:r>
        <w:rPr>
          <w:rFonts w:hint="eastAsia"/>
        </w:rPr>
        <w:t>&lt;meta&gt;[DB_type]&lt;/meta&gt;</w:t>
      </w:r>
      <w:r>
        <w:rPr>
          <w:rFonts w:hint="eastAsia"/>
        </w:rPr>
        <w:t>的形式标识本数据文件的类型</w:t>
      </w:r>
      <w:r w:rsidR="002A4370">
        <w:rPr>
          <w:rFonts w:hint="eastAsia"/>
        </w:rPr>
        <w:t>（如</w:t>
      </w:r>
      <w:r w:rsidR="002A4370" w:rsidRPr="002A4370">
        <w:t>&lt;meta&gt;EstateDB&lt;/meta&gt;</w:t>
      </w:r>
      <w:r w:rsidR="002A4370">
        <w:rPr>
          <w:rFonts w:hint="eastAsia"/>
        </w:rPr>
        <w:t>）</w:t>
      </w:r>
      <w:r>
        <w:rPr>
          <w:rFonts w:hint="eastAsia"/>
        </w:rPr>
        <w:t>。</w:t>
      </w:r>
      <w:r w:rsidR="002A4370">
        <w:rPr>
          <w:rFonts w:hint="eastAsia"/>
        </w:rPr>
        <w:t>从第二行起，每一行存储一个条目。每个条目的属性应当按顺序排列，并用尖括号（</w:t>
      </w:r>
      <w:r w:rsidR="002A4370">
        <w:rPr>
          <w:rFonts w:hint="eastAsia"/>
        </w:rPr>
        <w:t>&lt;</w:t>
      </w:r>
      <w:r w:rsidR="002A4370">
        <w:rPr>
          <w:rFonts w:hint="eastAsia"/>
        </w:rPr>
        <w:t>和</w:t>
      </w:r>
      <w:r w:rsidR="002A4370">
        <w:rPr>
          <w:rFonts w:hint="eastAsia"/>
        </w:rPr>
        <w:t>&gt;</w:t>
      </w:r>
      <w:r w:rsidR="002A4370">
        <w:rPr>
          <w:rFonts w:hint="eastAsia"/>
        </w:rPr>
        <w:t>）标识属性的开始与末尾。文件中不应有空行。</w:t>
      </w:r>
    </w:p>
    <w:p w:rsidR="003F7B4A" w:rsidRDefault="00DC1C55" w:rsidP="003F7B4A">
      <w:pPr>
        <w:pStyle w:val="NumberedParagraph"/>
      </w:pPr>
      <w:r>
        <w:rPr>
          <w:rFonts w:hint="eastAsia"/>
        </w:rPr>
        <w:t>7</w:t>
      </w:r>
      <w:r w:rsidR="003F7B4A">
        <w:rPr>
          <w:rFonts w:hint="eastAsia"/>
        </w:rPr>
        <w:t xml:space="preserve">.1.4 </w:t>
      </w:r>
      <w:r w:rsidR="00937F6D">
        <w:rPr>
          <w:rFonts w:hint="eastAsia"/>
        </w:rPr>
        <w:t>查看信息</w:t>
      </w:r>
      <w:r w:rsidR="00DC08C3">
        <w:rPr>
          <w:rFonts w:hint="eastAsia"/>
        </w:rPr>
        <w:t xml:space="preserve"> [</w:t>
      </w:r>
      <w:r w:rsidR="00DC08C3">
        <w:rPr>
          <w:rFonts w:hint="eastAsia"/>
        </w:rPr>
        <w:t>稳定性：</w:t>
      </w:r>
      <w:r w:rsidR="00DC08C3">
        <w:rPr>
          <w:rFonts w:hint="eastAsia"/>
        </w:rPr>
        <w:t>4</w:t>
      </w:r>
      <w:r w:rsidR="00DC08C3" w:rsidRPr="00DC08C3">
        <w:rPr>
          <w:rFonts w:hint="eastAsia"/>
        </w:rPr>
        <w:t xml:space="preserve"> - </w:t>
      </w:r>
      <w:r w:rsidR="00DC08C3" w:rsidRPr="00DC08C3">
        <w:rPr>
          <w:rFonts w:hint="eastAsia"/>
        </w:rPr>
        <w:t>已</w:t>
      </w:r>
      <w:r w:rsidR="00DC08C3">
        <w:rPr>
          <w:rFonts w:hint="eastAsia"/>
        </w:rPr>
        <w:t>冻结</w:t>
      </w:r>
      <w:r w:rsidR="00DC08C3">
        <w:rPr>
          <w:rFonts w:hint="eastAsia"/>
        </w:rPr>
        <w:t>]</w:t>
      </w:r>
    </w:p>
    <w:p w:rsidR="00937F6D" w:rsidRDefault="00937F6D" w:rsidP="00937F6D">
      <w:pPr>
        <w:pStyle w:val="XxxA"/>
      </w:pPr>
      <w:r>
        <w:rPr>
          <w:rFonts w:hint="eastAsia"/>
        </w:rPr>
        <w:t xml:space="preserve">A </w:t>
      </w:r>
      <w:r>
        <w:rPr>
          <w:rFonts w:hint="eastAsia"/>
        </w:rPr>
        <w:t>本系统启动是会自动读取数据文件，并在主窗口上以列表的形式显示楼盘数据。</w:t>
      </w:r>
    </w:p>
    <w:p w:rsidR="00937F6D" w:rsidRDefault="00937F6D" w:rsidP="00937F6D">
      <w:pPr>
        <w:pStyle w:val="XxxA"/>
      </w:pPr>
      <w:r>
        <w:rPr>
          <w:rFonts w:hint="eastAsia"/>
        </w:rPr>
        <w:t xml:space="preserve">B </w:t>
      </w:r>
      <w:r>
        <w:rPr>
          <w:rFonts w:hint="eastAsia"/>
        </w:rPr>
        <w:t>需要查看某楼盘的楼栋数据时，首先在列表上左键点击以选中该楼盘，然后点击第二排按钮中的</w:t>
      </w:r>
      <w:r w:rsidR="0038612A">
        <w:rPr>
          <w:rFonts w:hint="eastAsia"/>
        </w:rPr>
        <w:t>“</w:t>
      </w:r>
      <w:r>
        <w:rPr>
          <w:rFonts w:hint="eastAsia"/>
        </w:rPr>
        <w:t>打开</w:t>
      </w:r>
      <w:r w:rsidR="0038612A">
        <w:rPr>
          <w:rFonts w:hint="eastAsia"/>
        </w:rPr>
        <w:t>”</w:t>
      </w:r>
      <w:r>
        <w:rPr>
          <w:rFonts w:hint="eastAsia"/>
        </w:rPr>
        <w:t>（</w:t>
      </w:r>
      <w:r>
        <w:rPr>
          <w:rFonts w:hint="eastAsia"/>
        </w:rPr>
        <w:t>open</w:t>
      </w:r>
      <w:r>
        <w:rPr>
          <w:rFonts w:hint="eastAsia"/>
        </w:rPr>
        <w:t>）按钮。这些楼栋信息将在一个新窗口中显示。</w:t>
      </w:r>
    </w:p>
    <w:p w:rsidR="00937F6D" w:rsidRDefault="00937F6D" w:rsidP="00937F6D">
      <w:pPr>
        <w:pStyle w:val="XxxA"/>
      </w:pPr>
      <w:r>
        <w:rPr>
          <w:rFonts w:hint="eastAsia"/>
        </w:rPr>
        <w:t xml:space="preserve">C </w:t>
      </w:r>
      <w:r>
        <w:rPr>
          <w:rFonts w:hint="eastAsia"/>
        </w:rPr>
        <w:t>查看房间数据的方式与查看某楼盘的楼栋数据的方式相同。</w:t>
      </w:r>
    </w:p>
    <w:p w:rsidR="00937F6D" w:rsidRDefault="00DC1C55" w:rsidP="00937F6D">
      <w:pPr>
        <w:pStyle w:val="NumberedParagraph"/>
      </w:pPr>
      <w:r>
        <w:rPr>
          <w:rFonts w:hint="eastAsia"/>
        </w:rPr>
        <w:t>7</w:t>
      </w:r>
      <w:r w:rsidR="00937F6D">
        <w:rPr>
          <w:rFonts w:hint="eastAsia"/>
        </w:rPr>
        <w:t xml:space="preserve">.1.5 </w:t>
      </w:r>
      <w:r w:rsidR="00937F6D">
        <w:rPr>
          <w:rFonts w:hint="eastAsia"/>
        </w:rPr>
        <w:t>修改信息</w:t>
      </w:r>
      <w:r w:rsidR="00DC08C3">
        <w:rPr>
          <w:rFonts w:hint="eastAsia"/>
        </w:rPr>
        <w:t xml:space="preserve"> [</w:t>
      </w:r>
      <w:r w:rsidR="00DC08C3">
        <w:rPr>
          <w:rFonts w:hint="eastAsia"/>
        </w:rPr>
        <w:t>稳定性：</w:t>
      </w:r>
      <w:r w:rsidR="00DC08C3">
        <w:rPr>
          <w:rFonts w:hint="eastAsia"/>
        </w:rPr>
        <w:t>3</w:t>
      </w:r>
      <w:r w:rsidR="00DC08C3" w:rsidRPr="00DC08C3">
        <w:rPr>
          <w:rFonts w:hint="eastAsia"/>
        </w:rPr>
        <w:t xml:space="preserve"> - </w:t>
      </w:r>
      <w:r w:rsidR="00DC08C3">
        <w:rPr>
          <w:rFonts w:hint="eastAsia"/>
        </w:rPr>
        <w:t>稳定</w:t>
      </w:r>
      <w:r w:rsidR="00DC08C3">
        <w:rPr>
          <w:rFonts w:hint="eastAsia"/>
        </w:rPr>
        <w:t>]</w:t>
      </w:r>
    </w:p>
    <w:p w:rsidR="00937F6D" w:rsidRDefault="00937F6D" w:rsidP="00937F6D">
      <w:pPr>
        <w:pStyle w:val="XxxA"/>
        <w:rPr>
          <w:rFonts w:hint="eastAsia"/>
        </w:rPr>
      </w:pPr>
      <w:r>
        <w:rPr>
          <w:rFonts w:hint="eastAsia"/>
        </w:rPr>
        <w:t xml:space="preserve">  </w:t>
      </w:r>
      <w:r>
        <w:rPr>
          <w:rFonts w:hint="eastAsia"/>
        </w:rPr>
        <w:t>需要修改信息条目时，点击需要修改的数据的单元格，单元格中即出现光标，然后可以直接进行编辑。</w:t>
      </w:r>
    </w:p>
    <w:p w:rsidR="003A550E" w:rsidRDefault="003A550E" w:rsidP="00937F6D">
      <w:pPr>
        <w:pStyle w:val="XxxA"/>
      </w:pPr>
    </w:p>
    <w:p w:rsidR="00937F6D" w:rsidRDefault="00DC1C55" w:rsidP="00937F6D">
      <w:pPr>
        <w:pStyle w:val="NumberedParagraph"/>
      </w:pPr>
      <w:r>
        <w:rPr>
          <w:rFonts w:hint="eastAsia"/>
        </w:rPr>
        <w:lastRenderedPageBreak/>
        <w:t>7</w:t>
      </w:r>
      <w:r w:rsidR="00937F6D">
        <w:rPr>
          <w:rFonts w:hint="eastAsia"/>
        </w:rPr>
        <w:t xml:space="preserve">.1.6 </w:t>
      </w:r>
      <w:r w:rsidR="00937F6D">
        <w:rPr>
          <w:rFonts w:hint="eastAsia"/>
        </w:rPr>
        <w:t>删除信息</w:t>
      </w:r>
      <w:r w:rsidR="00960011">
        <w:rPr>
          <w:rFonts w:hint="eastAsia"/>
        </w:rPr>
        <w:t xml:space="preserve"> [</w:t>
      </w:r>
      <w:r w:rsidR="00960011">
        <w:rPr>
          <w:rFonts w:hint="eastAsia"/>
        </w:rPr>
        <w:t>稳定性：</w:t>
      </w:r>
      <w:r w:rsidR="00960011">
        <w:rPr>
          <w:rFonts w:hint="eastAsia"/>
        </w:rPr>
        <w:t>3</w:t>
      </w:r>
      <w:r w:rsidR="00960011" w:rsidRPr="00DC08C3">
        <w:rPr>
          <w:rFonts w:hint="eastAsia"/>
        </w:rPr>
        <w:t xml:space="preserve"> - </w:t>
      </w:r>
      <w:r w:rsidR="00960011">
        <w:rPr>
          <w:rFonts w:hint="eastAsia"/>
        </w:rPr>
        <w:t>稳定</w:t>
      </w:r>
      <w:r w:rsidR="00960011">
        <w:rPr>
          <w:rFonts w:hint="eastAsia"/>
        </w:rPr>
        <w:t>]</w:t>
      </w:r>
    </w:p>
    <w:p w:rsidR="00937F6D" w:rsidRDefault="00937F6D" w:rsidP="00937F6D">
      <w:pPr>
        <w:pStyle w:val="XxxA"/>
      </w:pPr>
      <w:r>
        <w:rPr>
          <w:rFonts w:hint="eastAsia"/>
        </w:rPr>
        <w:t xml:space="preserve">  </w:t>
      </w:r>
      <w:r>
        <w:rPr>
          <w:rFonts w:hint="eastAsia"/>
        </w:rPr>
        <w:t>需要删除信息条目时，选中需要删除的条目，点击第一排按钮中的</w:t>
      </w:r>
      <w:r w:rsidR="0038612A">
        <w:rPr>
          <w:rFonts w:hint="eastAsia"/>
        </w:rPr>
        <w:t>“</w:t>
      </w:r>
      <w:r>
        <w:rPr>
          <w:rFonts w:hint="eastAsia"/>
        </w:rPr>
        <w:t>删除行</w:t>
      </w:r>
      <w:r w:rsidR="0038612A">
        <w:rPr>
          <w:rFonts w:hint="eastAsia"/>
        </w:rPr>
        <w:t>”</w:t>
      </w:r>
      <w:r>
        <w:rPr>
          <w:rFonts w:hint="eastAsia"/>
        </w:rPr>
        <w:t>（</w:t>
      </w:r>
      <w:r>
        <w:rPr>
          <w:rFonts w:hint="eastAsia"/>
        </w:rPr>
        <w:t>remove row</w:t>
      </w:r>
      <w:r>
        <w:rPr>
          <w:rFonts w:hint="eastAsia"/>
        </w:rPr>
        <w:t>），该条目即被删除。</w:t>
      </w:r>
    </w:p>
    <w:p w:rsidR="00937F6D" w:rsidRDefault="00937F6D" w:rsidP="00937F6D">
      <w:pPr>
        <w:pStyle w:val="XxxA"/>
      </w:pPr>
    </w:p>
    <w:p w:rsidR="00937F6D" w:rsidRDefault="00DC1C55" w:rsidP="00937F6D">
      <w:pPr>
        <w:pStyle w:val="NumberedParagraph"/>
      </w:pPr>
      <w:r>
        <w:rPr>
          <w:rFonts w:hint="eastAsia"/>
        </w:rPr>
        <w:t>7</w:t>
      </w:r>
      <w:r w:rsidR="00937F6D">
        <w:rPr>
          <w:rFonts w:hint="eastAsia"/>
        </w:rPr>
        <w:t xml:space="preserve">.1.7 </w:t>
      </w:r>
      <w:r w:rsidR="00937F6D">
        <w:rPr>
          <w:rFonts w:hint="eastAsia"/>
        </w:rPr>
        <w:t>添加信息</w:t>
      </w:r>
      <w:r w:rsidR="00960011">
        <w:rPr>
          <w:rFonts w:hint="eastAsia"/>
        </w:rPr>
        <w:t xml:space="preserve"> [</w:t>
      </w:r>
      <w:r w:rsidR="00960011">
        <w:rPr>
          <w:rFonts w:hint="eastAsia"/>
        </w:rPr>
        <w:t>稳定性：</w:t>
      </w:r>
      <w:r w:rsidR="00960011">
        <w:rPr>
          <w:rFonts w:hint="eastAsia"/>
        </w:rPr>
        <w:t>3</w:t>
      </w:r>
      <w:r w:rsidR="00960011" w:rsidRPr="00DC08C3">
        <w:rPr>
          <w:rFonts w:hint="eastAsia"/>
        </w:rPr>
        <w:t xml:space="preserve"> - </w:t>
      </w:r>
      <w:r w:rsidR="00960011">
        <w:rPr>
          <w:rFonts w:hint="eastAsia"/>
        </w:rPr>
        <w:t>稳定</w:t>
      </w:r>
      <w:r w:rsidR="00960011">
        <w:rPr>
          <w:rFonts w:hint="eastAsia"/>
        </w:rPr>
        <w:t>]</w:t>
      </w:r>
    </w:p>
    <w:p w:rsidR="00937F6D" w:rsidRDefault="00937F6D" w:rsidP="00937F6D">
      <w:pPr>
        <w:pStyle w:val="XxxA"/>
      </w:pPr>
      <w:r>
        <w:rPr>
          <w:rFonts w:hint="eastAsia"/>
        </w:rPr>
        <w:t xml:space="preserve">A </w:t>
      </w:r>
      <w:r w:rsidR="0038612A">
        <w:rPr>
          <w:rFonts w:hint="eastAsia"/>
        </w:rPr>
        <w:t>需要添加新信息条目时，直接点击第一排按钮中的“添加行”（</w:t>
      </w:r>
      <w:r w:rsidR="0038612A">
        <w:rPr>
          <w:rFonts w:hint="eastAsia"/>
        </w:rPr>
        <w:t>Add Row</w:t>
      </w:r>
      <w:r w:rsidR="0038612A">
        <w:rPr>
          <w:rFonts w:hint="eastAsia"/>
        </w:rPr>
        <w:t>），表格视图底部将会出现新添加的条目。</w:t>
      </w:r>
    </w:p>
    <w:p w:rsidR="0038612A" w:rsidRDefault="0038612A" w:rsidP="00937F6D">
      <w:pPr>
        <w:pStyle w:val="XxxA"/>
      </w:pPr>
      <w:r>
        <w:rPr>
          <w:rFonts w:hint="eastAsia"/>
        </w:rPr>
        <w:t xml:space="preserve">B </w:t>
      </w:r>
      <w:r>
        <w:rPr>
          <w:rFonts w:hint="eastAsia"/>
        </w:rPr>
        <w:t>新添加的条目的各项属性均为默认值，您可以参考</w:t>
      </w:r>
      <w:r>
        <w:rPr>
          <w:rFonts w:hint="eastAsia"/>
        </w:rPr>
        <w:t>5.1.5</w:t>
      </w:r>
      <w:r>
        <w:rPr>
          <w:rFonts w:hint="eastAsia"/>
        </w:rPr>
        <w:t>对其进行修改。</w:t>
      </w:r>
    </w:p>
    <w:p w:rsidR="0038612A" w:rsidRDefault="00DC1C55" w:rsidP="0038612A">
      <w:pPr>
        <w:pStyle w:val="NumberedParagraph"/>
      </w:pPr>
      <w:r>
        <w:rPr>
          <w:rFonts w:hint="eastAsia"/>
        </w:rPr>
        <w:t>7</w:t>
      </w:r>
      <w:r w:rsidR="0038612A">
        <w:rPr>
          <w:rFonts w:hint="eastAsia"/>
        </w:rPr>
        <w:t xml:space="preserve">.1.8 </w:t>
      </w:r>
      <w:r w:rsidR="0038612A">
        <w:rPr>
          <w:rFonts w:hint="eastAsia"/>
        </w:rPr>
        <w:t>保存信息</w:t>
      </w:r>
      <w:r w:rsidR="00960011">
        <w:rPr>
          <w:rFonts w:hint="eastAsia"/>
        </w:rPr>
        <w:t xml:space="preserve"> [</w:t>
      </w:r>
      <w:r w:rsidR="00960011">
        <w:rPr>
          <w:rFonts w:hint="eastAsia"/>
        </w:rPr>
        <w:t>稳定性：</w:t>
      </w:r>
      <w:r w:rsidR="00960011">
        <w:rPr>
          <w:rFonts w:hint="eastAsia"/>
        </w:rPr>
        <w:t>3</w:t>
      </w:r>
      <w:r w:rsidR="00960011" w:rsidRPr="00DC08C3">
        <w:rPr>
          <w:rFonts w:hint="eastAsia"/>
        </w:rPr>
        <w:t xml:space="preserve"> - </w:t>
      </w:r>
      <w:r w:rsidR="00960011">
        <w:rPr>
          <w:rFonts w:hint="eastAsia"/>
        </w:rPr>
        <w:t>稳定</w:t>
      </w:r>
      <w:r w:rsidR="00960011">
        <w:rPr>
          <w:rFonts w:hint="eastAsia"/>
        </w:rPr>
        <w:t>]</w:t>
      </w:r>
    </w:p>
    <w:p w:rsidR="0038612A" w:rsidRDefault="0038612A" w:rsidP="0038612A">
      <w:pPr>
        <w:pStyle w:val="XxxA"/>
      </w:pPr>
      <w:r>
        <w:rPr>
          <w:rFonts w:hint="eastAsia"/>
        </w:rPr>
        <w:t xml:space="preserve">A </w:t>
      </w:r>
      <w:r>
        <w:rPr>
          <w:rFonts w:hint="eastAsia"/>
        </w:rPr>
        <w:t>考虑到误操作的可能，本系统没有提供自动保存功能。</w:t>
      </w:r>
    </w:p>
    <w:p w:rsidR="0038612A" w:rsidRDefault="0038612A" w:rsidP="0038612A">
      <w:pPr>
        <w:pStyle w:val="XxxA"/>
      </w:pPr>
      <w:r>
        <w:rPr>
          <w:rFonts w:hint="eastAsia"/>
        </w:rPr>
        <w:t xml:space="preserve">B </w:t>
      </w:r>
      <w:r>
        <w:rPr>
          <w:rFonts w:hint="eastAsia"/>
        </w:rPr>
        <w:t>需要保存时，点击主窗口（楼盘视图）中的“保存”（</w:t>
      </w:r>
      <w:r>
        <w:rPr>
          <w:rFonts w:hint="eastAsia"/>
        </w:rPr>
        <w:t>save</w:t>
      </w:r>
      <w:r>
        <w:rPr>
          <w:rFonts w:hint="eastAsia"/>
        </w:rPr>
        <w:t>）按钮，数据文件即按照</w:t>
      </w:r>
      <w:r>
        <w:rPr>
          <w:rFonts w:hint="eastAsia"/>
        </w:rPr>
        <w:t xml:space="preserve">5.1.3 </w:t>
      </w:r>
      <w:r>
        <w:rPr>
          <w:rFonts w:hint="eastAsia"/>
        </w:rPr>
        <w:t>中所述的方式进行保存。</w:t>
      </w:r>
    </w:p>
    <w:p w:rsidR="0038612A" w:rsidRDefault="00DC1C55" w:rsidP="0038612A">
      <w:pPr>
        <w:pStyle w:val="NumberedParagraph"/>
      </w:pPr>
      <w:r>
        <w:rPr>
          <w:rFonts w:hint="eastAsia"/>
        </w:rPr>
        <w:t>7</w:t>
      </w:r>
      <w:r w:rsidR="0038612A">
        <w:rPr>
          <w:rFonts w:hint="eastAsia"/>
        </w:rPr>
        <w:t xml:space="preserve">.1.9 </w:t>
      </w:r>
      <w:r w:rsidR="0038612A">
        <w:rPr>
          <w:rFonts w:hint="eastAsia"/>
        </w:rPr>
        <w:t>查询信息</w:t>
      </w:r>
      <w:r w:rsidR="00960011">
        <w:rPr>
          <w:rFonts w:hint="eastAsia"/>
        </w:rPr>
        <w:t xml:space="preserve"> [</w:t>
      </w:r>
      <w:r w:rsidR="00960011">
        <w:rPr>
          <w:rFonts w:hint="eastAsia"/>
        </w:rPr>
        <w:t>稳定性：</w:t>
      </w:r>
      <w:r w:rsidR="00960011">
        <w:rPr>
          <w:rFonts w:hint="eastAsia"/>
        </w:rPr>
        <w:t>3</w:t>
      </w:r>
      <w:r w:rsidR="00960011" w:rsidRPr="00DC08C3">
        <w:rPr>
          <w:rFonts w:hint="eastAsia"/>
        </w:rPr>
        <w:t xml:space="preserve"> - </w:t>
      </w:r>
      <w:r w:rsidR="00960011">
        <w:rPr>
          <w:rFonts w:hint="eastAsia"/>
        </w:rPr>
        <w:t>稳定</w:t>
      </w:r>
      <w:r w:rsidR="00960011">
        <w:rPr>
          <w:rFonts w:hint="eastAsia"/>
        </w:rPr>
        <w:t>]</w:t>
      </w:r>
    </w:p>
    <w:p w:rsidR="0038612A" w:rsidRDefault="0038612A" w:rsidP="0038612A">
      <w:pPr>
        <w:pStyle w:val="XxxA"/>
      </w:pPr>
      <w:r>
        <w:rPr>
          <w:rFonts w:hint="eastAsia"/>
        </w:rPr>
        <w:t xml:space="preserve">A </w:t>
      </w:r>
      <w:r>
        <w:rPr>
          <w:rFonts w:hint="eastAsia"/>
        </w:rPr>
        <w:t>需要查询时，点击“搜索”按钮（</w:t>
      </w:r>
      <w:r>
        <w:rPr>
          <w:rFonts w:hint="eastAsia"/>
        </w:rPr>
        <w:t>search</w:t>
      </w:r>
      <w:r>
        <w:rPr>
          <w:rFonts w:hint="eastAsia"/>
        </w:rPr>
        <w:t>），系统会弹出一个对话框要求用户选择查询种类和输入查询信息。</w:t>
      </w:r>
    </w:p>
    <w:p w:rsidR="0038612A" w:rsidRDefault="0038612A" w:rsidP="0038612A">
      <w:pPr>
        <w:pStyle w:val="XxxA"/>
      </w:pPr>
      <w:r>
        <w:rPr>
          <w:rFonts w:hint="eastAsia"/>
        </w:rPr>
        <w:t xml:space="preserve">B </w:t>
      </w:r>
      <w:r>
        <w:rPr>
          <w:rFonts w:hint="eastAsia"/>
        </w:rPr>
        <w:t>点击对话框的“搜索”（</w:t>
      </w:r>
      <w:r>
        <w:rPr>
          <w:rFonts w:hint="eastAsia"/>
        </w:rPr>
        <w:t>search</w:t>
      </w:r>
      <w:r>
        <w:rPr>
          <w:rFonts w:hint="eastAsia"/>
        </w:rPr>
        <w:t>）按钮时系统将根据用户输入的条件进行检索，检索完毕后将打开一个新窗口显示检索结果。该窗口将列出所有符合条件的检索结果，并指示这些</w:t>
      </w:r>
      <w:r w:rsidR="004D3B0B">
        <w:rPr>
          <w:rFonts w:hint="eastAsia"/>
        </w:rPr>
        <w:t>结果的路径以及系统认为该条目符合检索条件的原因。</w:t>
      </w:r>
    </w:p>
    <w:p w:rsidR="004D3B0B" w:rsidRDefault="004D3B0B" w:rsidP="0038612A">
      <w:pPr>
        <w:pStyle w:val="XxxA"/>
      </w:pPr>
      <w:r>
        <w:rPr>
          <w:rFonts w:hint="eastAsia"/>
        </w:rPr>
        <w:t xml:space="preserve">C </w:t>
      </w:r>
      <w:r>
        <w:rPr>
          <w:rFonts w:hint="eastAsia"/>
        </w:rPr>
        <w:t>选中一个检索结果之后，点击“查看”（</w:t>
      </w:r>
      <w:r>
        <w:rPr>
          <w:rFonts w:hint="eastAsia"/>
        </w:rPr>
        <w:t>view</w:t>
      </w:r>
      <w:r>
        <w:rPr>
          <w:rFonts w:hint="eastAsia"/>
        </w:rPr>
        <w:t>）按钮将打开该结果在的楼盘、楼栋或房间视图，用户可以在此根据</w:t>
      </w:r>
      <w:r>
        <w:rPr>
          <w:rFonts w:hint="eastAsia"/>
        </w:rPr>
        <w:t>5.1.5</w:t>
      </w:r>
      <w:r>
        <w:rPr>
          <w:rFonts w:hint="eastAsia"/>
        </w:rPr>
        <w:t>、</w:t>
      </w:r>
      <w:r>
        <w:rPr>
          <w:rFonts w:hint="eastAsia"/>
        </w:rPr>
        <w:t>5.1.6</w:t>
      </w:r>
      <w:r>
        <w:rPr>
          <w:rFonts w:hint="eastAsia"/>
        </w:rPr>
        <w:t>、</w:t>
      </w:r>
      <w:r>
        <w:rPr>
          <w:rFonts w:hint="eastAsia"/>
        </w:rPr>
        <w:t>5.1.7</w:t>
      </w:r>
      <w:r>
        <w:rPr>
          <w:rFonts w:hint="eastAsia"/>
        </w:rPr>
        <w:t>中所述之方法操作该条目。</w:t>
      </w:r>
    </w:p>
    <w:p w:rsidR="00662675" w:rsidRDefault="00DC1C55" w:rsidP="00662675">
      <w:pPr>
        <w:pStyle w:val="NumberedParagraph"/>
      </w:pPr>
      <w:r>
        <w:rPr>
          <w:rFonts w:hint="eastAsia"/>
        </w:rPr>
        <w:t>7</w:t>
      </w:r>
      <w:r w:rsidR="00662675">
        <w:rPr>
          <w:rFonts w:hint="eastAsia"/>
        </w:rPr>
        <w:t xml:space="preserve">.1.10 </w:t>
      </w:r>
      <w:r w:rsidR="00662675">
        <w:rPr>
          <w:rFonts w:hint="eastAsia"/>
        </w:rPr>
        <w:t>退出系统</w:t>
      </w:r>
      <w:r w:rsidR="00960011">
        <w:rPr>
          <w:rFonts w:hint="eastAsia"/>
        </w:rPr>
        <w:t xml:space="preserve"> [</w:t>
      </w:r>
      <w:r w:rsidR="00960011">
        <w:rPr>
          <w:rFonts w:hint="eastAsia"/>
        </w:rPr>
        <w:t>稳定性：</w:t>
      </w:r>
      <w:r w:rsidR="00960011" w:rsidRPr="00DC08C3">
        <w:rPr>
          <w:rFonts w:hint="eastAsia"/>
        </w:rPr>
        <w:t xml:space="preserve">5 - </w:t>
      </w:r>
      <w:r w:rsidR="00960011" w:rsidRPr="00DC08C3">
        <w:rPr>
          <w:rFonts w:hint="eastAsia"/>
        </w:rPr>
        <w:t>已锁定</w:t>
      </w:r>
      <w:r w:rsidR="00960011">
        <w:rPr>
          <w:rFonts w:hint="eastAsia"/>
        </w:rPr>
        <w:t>]</w:t>
      </w:r>
    </w:p>
    <w:p w:rsidR="001B782A" w:rsidRDefault="00662675" w:rsidP="00662675">
      <w:pPr>
        <w:pStyle w:val="XxxA"/>
      </w:pPr>
      <w:r>
        <w:rPr>
          <w:rFonts w:hint="eastAsia"/>
        </w:rPr>
        <w:t xml:space="preserve">  </w:t>
      </w:r>
      <w:r>
        <w:rPr>
          <w:rFonts w:hint="eastAsia"/>
        </w:rPr>
        <w:t>本系统使用完毕时，可以通过点击主窗口上的“退出”（</w:t>
      </w:r>
      <w:r>
        <w:rPr>
          <w:rFonts w:hint="eastAsia"/>
        </w:rPr>
        <w:t>exit</w:t>
      </w:r>
      <w:r>
        <w:rPr>
          <w:rFonts w:hint="eastAsia"/>
        </w:rPr>
        <w:t>）按钮或窗口右上角的红叉退出本系统。</w:t>
      </w:r>
    </w:p>
    <w:p w:rsidR="00662675" w:rsidRPr="001B782A" w:rsidRDefault="00662675" w:rsidP="001B782A">
      <w:pPr>
        <w:spacing w:after="200" w:line="276" w:lineRule="auto"/>
        <w:rPr>
          <w:rFonts w:eastAsia="微软雅黑"/>
          <w:sz w:val="20"/>
        </w:rPr>
      </w:pPr>
    </w:p>
    <w:p w:rsidR="00FE2882" w:rsidRPr="00807A52" w:rsidRDefault="00DC1C55" w:rsidP="00843EFD">
      <w:pPr>
        <w:pStyle w:val="Heading2"/>
      </w:pPr>
      <w:bookmarkStart w:id="23" w:name="_Toc338845435"/>
      <w:r>
        <w:rPr>
          <w:rFonts w:hint="eastAsia"/>
        </w:rPr>
        <w:t>7</w:t>
      </w:r>
      <w:r w:rsidR="00807A52" w:rsidRPr="00807A52">
        <w:t>.</w:t>
      </w:r>
      <w:r w:rsidR="00E51623">
        <w:t>2</w:t>
      </w:r>
      <w:r w:rsidR="00FE2882" w:rsidRPr="00807A52">
        <w:rPr>
          <w:rFonts w:hint="eastAsia"/>
        </w:rPr>
        <w:t xml:space="preserve"> </w:t>
      </w:r>
      <w:r w:rsidR="00FE2882" w:rsidRPr="00807A52">
        <w:rPr>
          <w:rFonts w:hint="eastAsia"/>
        </w:rPr>
        <w:t>源程序代码</w:t>
      </w:r>
      <w:bookmarkEnd w:id="23"/>
    </w:p>
    <w:p w:rsidR="00FE2882" w:rsidRDefault="00FE2882" w:rsidP="00FE2882">
      <w:pPr>
        <w:pStyle w:val="Heading2"/>
      </w:pPr>
      <w:bookmarkStart w:id="24" w:name="_Toc338845436"/>
      <w:r>
        <w:t>\main.c</w:t>
      </w:r>
      <w:bookmarkEnd w:id="24"/>
    </w:p>
    <w:p w:rsidR="00FE2882" w:rsidRPr="00FE2882" w:rsidRDefault="00FE2882" w:rsidP="00E55DDF">
      <w:pPr>
        <w:pStyle w:val="NoSpacing"/>
        <w:rPr>
          <w:rFonts w:ascii="Courier New" w:hAnsi="Courier New" w:cs="Courier New"/>
          <w:sz w:val="20"/>
          <w:szCs w:val="20"/>
        </w:rPr>
      </w:pPr>
      <w:r w:rsidRPr="00FE2882">
        <w:rPr>
          <w:rFonts w:ascii="Courier New" w:hAnsi="Courier New" w:cs="Courier New"/>
          <w:sz w:val="20"/>
          <w:szCs w:val="20"/>
        </w:rPr>
        <w:t>#include &lt;gtk/gtk.h&gt;</w:t>
      </w:r>
    </w:p>
    <w:p w:rsidR="00FE2882" w:rsidRPr="00FE2882" w:rsidRDefault="00FE2882" w:rsidP="00E55DDF">
      <w:pPr>
        <w:pStyle w:val="NoSpacing"/>
        <w:rPr>
          <w:rFonts w:ascii="Courier New" w:hAnsi="Courier New" w:cs="Courier New"/>
          <w:sz w:val="20"/>
          <w:szCs w:val="20"/>
        </w:rPr>
      </w:pPr>
      <w:r w:rsidRPr="00FE2882">
        <w:rPr>
          <w:rFonts w:ascii="Courier New" w:hAnsi="Courier New" w:cs="Courier New"/>
          <w:sz w:val="20"/>
          <w:szCs w:val="20"/>
        </w:rPr>
        <w:t>#include &lt;stdlib.h&gt;</w:t>
      </w:r>
    </w:p>
    <w:p w:rsidR="00FE2882" w:rsidRPr="00FE2882" w:rsidRDefault="00FE2882" w:rsidP="00E55DDF">
      <w:pPr>
        <w:pStyle w:val="NoSpacing"/>
        <w:rPr>
          <w:rFonts w:ascii="Courier New" w:hAnsi="Courier New" w:cs="Courier New"/>
          <w:sz w:val="20"/>
          <w:szCs w:val="20"/>
        </w:rPr>
      </w:pPr>
      <w:r w:rsidRPr="00FE2882">
        <w:rPr>
          <w:rFonts w:ascii="Courier New" w:hAnsi="Courier New" w:cs="Courier New"/>
          <w:sz w:val="20"/>
          <w:szCs w:val="20"/>
        </w:rPr>
        <w:t>#include "core.h"</w:t>
      </w:r>
    </w:p>
    <w:p w:rsidR="00FE2882" w:rsidRPr="00FE2882" w:rsidRDefault="00FE2882" w:rsidP="00E55DDF">
      <w:pPr>
        <w:pStyle w:val="NoSpacing"/>
        <w:rPr>
          <w:rFonts w:ascii="Courier New" w:hAnsi="Courier New" w:cs="Courier New"/>
          <w:sz w:val="20"/>
          <w:szCs w:val="20"/>
        </w:rPr>
      </w:pPr>
      <w:r w:rsidRPr="00FE2882">
        <w:rPr>
          <w:rFonts w:ascii="Courier New" w:hAnsi="Courier New" w:cs="Courier New"/>
          <w:sz w:val="20"/>
          <w:szCs w:val="20"/>
        </w:rPr>
        <w:t>#include "core_io.h"</w:t>
      </w:r>
    </w:p>
    <w:p w:rsidR="00FE2882" w:rsidRPr="00FE2882" w:rsidRDefault="00FE2882" w:rsidP="00E55DDF">
      <w:pPr>
        <w:pStyle w:val="NoSpacing"/>
        <w:rPr>
          <w:rFonts w:ascii="Courier New" w:hAnsi="Courier New" w:cs="Courier New"/>
          <w:sz w:val="20"/>
          <w:szCs w:val="20"/>
        </w:rPr>
      </w:pPr>
      <w:r w:rsidRPr="00FE2882">
        <w:rPr>
          <w:rFonts w:ascii="Courier New" w:hAnsi="Courier New" w:cs="Courier New"/>
          <w:sz w:val="20"/>
          <w:szCs w:val="20"/>
        </w:rPr>
        <w:t>#include "core_EST.h"</w:t>
      </w:r>
    </w:p>
    <w:p w:rsidR="00FE2882" w:rsidRPr="00FE2882" w:rsidRDefault="00FE2882" w:rsidP="00E55DDF">
      <w:pPr>
        <w:pStyle w:val="NoSpacing"/>
        <w:rPr>
          <w:rFonts w:ascii="Courier New" w:hAnsi="Courier New" w:cs="Courier New"/>
          <w:sz w:val="20"/>
          <w:szCs w:val="20"/>
        </w:rPr>
      </w:pPr>
      <w:r w:rsidRPr="00FE2882">
        <w:rPr>
          <w:rFonts w:ascii="Courier New" w:hAnsi="Courier New" w:cs="Courier New"/>
          <w:sz w:val="20"/>
          <w:szCs w:val="20"/>
        </w:rPr>
        <w:t>#include "core_CEL.h"</w:t>
      </w:r>
    </w:p>
    <w:p w:rsidR="00FE2882" w:rsidRPr="00FE2882" w:rsidRDefault="00FE2882" w:rsidP="00E55DDF">
      <w:pPr>
        <w:pStyle w:val="NoSpacing"/>
        <w:rPr>
          <w:rFonts w:ascii="Courier New" w:hAnsi="Courier New" w:cs="Courier New"/>
          <w:sz w:val="20"/>
          <w:szCs w:val="20"/>
        </w:rPr>
      </w:pPr>
      <w:r w:rsidRPr="00FE2882">
        <w:rPr>
          <w:rFonts w:ascii="Courier New" w:hAnsi="Courier New" w:cs="Courier New"/>
          <w:sz w:val="20"/>
          <w:szCs w:val="20"/>
        </w:rPr>
        <w:lastRenderedPageBreak/>
        <w:t>#include "core_BDN.h"</w:t>
      </w:r>
    </w:p>
    <w:p w:rsidR="00FE2882" w:rsidRPr="00FE2882" w:rsidRDefault="00FE2882" w:rsidP="00E55DDF">
      <w:pPr>
        <w:pStyle w:val="NoSpacing"/>
        <w:rPr>
          <w:rFonts w:ascii="Courier New" w:hAnsi="Courier New" w:cs="Courier New"/>
          <w:sz w:val="20"/>
          <w:szCs w:val="20"/>
        </w:rPr>
      </w:pPr>
      <w:r w:rsidRPr="00FE2882">
        <w:rPr>
          <w:rFonts w:ascii="Courier New" w:hAnsi="Courier New" w:cs="Courier New"/>
          <w:sz w:val="20"/>
          <w:szCs w:val="20"/>
        </w:rPr>
        <w:t>#include "core_query.h"</w:t>
      </w:r>
    </w:p>
    <w:p w:rsidR="00FE2882" w:rsidRPr="00FE2882" w:rsidRDefault="00FE2882" w:rsidP="00E55DDF">
      <w:pPr>
        <w:pStyle w:val="NoSpacing"/>
        <w:rPr>
          <w:rFonts w:ascii="Courier New" w:hAnsi="Courier New" w:cs="Courier New"/>
          <w:sz w:val="20"/>
          <w:szCs w:val="20"/>
        </w:rPr>
      </w:pPr>
    </w:p>
    <w:p w:rsidR="00FE2882" w:rsidRPr="00FE2882" w:rsidRDefault="00FE2882" w:rsidP="00E55DDF">
      <w:pPr>
        <w:pStyle w:val="codequote"/>
      </w:pPr>
      <w:proofErr w:type="gramStart"/>
      <w:r w:rsidRPr="00FE2882">
        <w:t>int</w:t>
      </w:r>
      <w:proofErr w:type="gramEnd"/>
    </w:p>
    <w:p w:rsidR="00FE2882" w:rsidRPr="00FE2882" w:rsidRDefault="00FE2882" w:rsidP="00E55DDF">
      <w:pPr>
        <w:pStyle w:val="codequote"/>
      </w:pPr>
      <w:proofErr w:type="gramStart"/>
      <w:r w:rsidRPr="00FE2882">
        <w:t>main</w:t>
      </w:r>
      <w:proofErr w:type="gramEnd"/>
      <w:r w:rsidRPr="00FE2882">
        <w:t xml:space="preserve"> (int argc, char **argv)</w:t>
      </w:r>
    </w:p>
    <w:p w:rsidR="00FE2882" w:rsidRPr="00FE2882" w:rsidRDefault="00FE2882" w:rsidP="00E55DDF">
      <w:pPr>
        <w:pStyle w:val="codequote"/>
      </w:pPr>
      <w:r w:rsidRPr="00FE2882">
        <w:t>{</w:t>
      </w:r>
    </w:p>
    <w:p w:rsidR="00FE2882" w:rsidRPr="00FE2882" w:rsidRDefault="00FE2882" w:rsidP="00E55DDF">
      <w:pPr>
        <w:pStyle w:val="codequote"/>
      </w:pPr>
      <w:r w:rsidRPr="00FE2882">
        <w:t xml:space="preserve">  GtkWidget *view;</w:t>
      </w:r>
    </w:p>
    <w:p w:rsidR="00FE2882" w:rsidRPr="00FE2882" w:rsidRDefault="00FE2882" w:rsidP="00E55DDF">
      <w:pPr>
        <w:pStyle w:val="codequote"/>
      </w:pPr>
      <w:r w:rsidRPr="00FE2882">
        <w:t xml:space="preserve">  GtkWidget *vbox, *hbox1, *hbox2;</w:t>
      </w:r>
    </w:p>
    <w:p w:rsidR="00FE2882" w:rsidRPr="00FE2882" w:rsidRDefault="00FE2882" w:rsidP="00E55DDF">
      <w:pPr>
        <w:pStyle w:val="codequote"/>
      </w:pPr>
      <w:r w:rsidRPr="00FE2882">
        <w:t xml:space="preserve">  GtkWidget *button_add, *button_delete, *button_open, *button_save, *button_search_dialog, *button_help, *button_exit;</w:t>
      </w:r>
    </w:p>
    <w:p w:rsidR="00FE2882" w:rsidRPr="00FE2882" w:rsidRDefault="00FE2882" w:rsidP="00E55DDF">
      <w:pPr>
        <w:pStyle w:val="codequote"/>
      </w:pPr>
      <w:r w:rsidRPr="00FE2882">
        <w:t xml:space="preserve">  GtkWidget *scrolled_window;</w:t>
      </w:r>
    </w:p>
    <w:p w:rsidR="00FE2882" w:rsidRPr="00FE2882" w:rsidRDefault="00FE2882" w:rsidP="00E55DDF">
      <w:pPr>
        <w:pStyle w:val="codequote"/>
      </w:pPr>
    </w:p>
    <w:p w:rsidR="00FE2882" w:rsidRPr="00FE2882" w:rsidRDefault="00FE2882" w:rsidP="00E55DDF">
      <w:pPr>
        <w:pStyle w:val="codequote"/>
      </w:pPr>
      <w:r w:rsidRPr="00FE2882">
        <w:t xml:space="preserve">  /* System Initialization */</w:t>
      </w:r>
    </w:p>
    <w:p w:rsidR="00FE2882" w:rsidRPr="00FE2882" w:rsidRDefault="00FE2882" w:rsidP="00E55DDF">
      <w:pPr>
        <w:pStyle w:val="codequote"/>
      </w:pPr>
      <w:r w:rsidRPr="00FE2882">
        <w:t xml:space="preserve">  gtk_init (&amp;argc, &amp;argv);</w:t>
      </w:r>
    </w:p>
    <w:p w:rsidR="00FE2882" w:rsidRPr="00FE2882" w:rsidRDefault="00FE2882" w:rsidP="00E55DDF">
      <w:pPr>
        <w:pStyle w:val="codequote"/>
      </w:pPr>
      <w:r w:rsidRPr="00FE2882">
        <w:t xml:space="preserve">  IO_</w:t>
      </w:r>
      <w:proofErr w:type="gramStart"/>
      <w:r w:rsidRPr="00FE2882">
        <w:t>initialization(</w:t>
      </w:r>
      <w:proofErr w:type="gramEnd"/>
      <w:r w:rsidRPr="00FE2882">
        <w:t>);</w:t>
      </w:r>
    </w:p>
    <w:p w:rsidR="00FE2882" w:rsidRPr="00FE2882" w:rsidRDefault="00FE2882" w:rsidP="00E55DDF">
      <w:pPr>
        <w:pStyle w:val="codequote"/>
      </w:pPr>
      <w:r w:rsidRPr="00FE2882">
        <w:t xml:space="preserve">  EST_array_link ();</w:t>
      </w:r>
    </w:p>
    <w:p w:rsidR="00FE2882" w:rsidRPr="00FE2882" w:rsidRDefault="00FE2882" w:rsidP="00E55DDF">
      <w:pPr>
        <w:pStyle w:val="codequote"/>
      </w:pPr>
    </w:p>
    <w:p w:rsidR="00FE2882" w:rsidRPr="00FE2882" w:rsidRDefault="00FE2882" w:rsidP="00E55DDF">
      <w:pPr>
        <w:pStyle w:val="codequote"/>
      </w:pPr>
      <w:r w:rsidRPr="00FE2882">
        <w:t xml:space="preserve">  </w:t>
      </w:r>
      <w:proofErr w:type="gramStart"/>
      <w:r w:rsidRPr="00FE2882">
        <w:t>window</w:t>
      </w:r>
      <w:proofErr w:type="gramEnd"/>
      <w:r w:rsidRPr="00FE2882">
        <w:t xml:space="preserve"> = gtk_window_new (GTK_WINDOW_TOPLEVEL);</w:t>
      </w:r>
    </w:p>
    <w:p w:rsidR="00FE2882" w:rsidRPr="00FE2882" w:rsidRDefault="00FE2882" w:rsidP="00E55DDF">
      <w:pPr>
        <w:pStyle w:val="codequote"/>
      </w:pPr>
      <w:r w:rsidRPr="00FE2882">
        <w:t xml:space="preserve">  gtk_window_set_default_size (GTK_WINDOW (window), 940, 600);</w:t>
      </w:r>
    </w:p>
    <w:p w:rsidR="00FE2882" w:rsidRPr="00FE2882" w:rsidRDefault="00FE2882" w:rsidP="00E55DDF">
      <w:pPr>
        <w:pStyle w:val="codequote"/>
      </w:pPr>
      <w:r w:rsidRPr="00FE2882">
        <w:t xml:space="preserve">  gtk_window_set_title (GTK_WINDOW (window), "Estate Manager w/ GTK+");</w:t>
      </w:r>
    </w:p>
    <w:p w:rsidR="00FE2882" w:rsidRPr="00FE2882" w:rsidRDefault="00FE2882" w:rsidP="00E55DDF">
      <w:pPr>
        <w:pStyle w:val="codequote"/>
      </w:pPr>
      <w:r w:rsidRPr="00FE2882">
        <w:t xml:space="preserve">  g_signal_connect (window, "delete_event", gtk_main_quit, NULL); /* exit main thread when clicking red 'x' */</w:t>
      </w:r>
    </w:p>
    <w:p w:rsidR="00FE2882" w:rsidRPr="00FE2882" w:rsidRDefault="00FE2882" w:rsidP="00E55DDF">
      <w:pPr>
        <w:pStyle w:val="codequote"/>
      </w:pPr>
    </w:p>
    <w:p w:rsidR="00FE2882" w:rsidRPr="00FE2882" w:rsidRDefault="00FE2882" w:rsidP="00E55DDF">
      <w:pPr>
        <w:pStyle w:val="codequote"/>
      </w:pPr>
      <w:r w:rsidRPr="00FE2882">
        <w:t xml:space="preserve">  /* create containers */</w:t>
      </w:r>
    </w:p>
    <w:p w:rsidR="00FE2882" w:rsidRPr="00FE2882" w:rsidRDefault="00FE2882" w:rsidP="00E55DDF">
      <w:pPr>
        <w:pStyle w:val="codequote"/>
      </w:pPr>
      <w:r w:rsidRPr="00FE2882">
        <w:t xml:space="preserve">  </w:t>
      </w:r>
      <w:proofErr w:type="gramStart"/>
      <w:r w:rsidRPr="00FE2882">
        <w:t>vbox</w:t>
      </w:r>
      <w:proofErr w:type="gramEnd"/>
      <w:r w:rsidRPr="00FE2882">
        <w:t xml:space="preserve"> = gtk_vbox_new(FALSE, 8);</w:t>
      </w:r>
    </w:p>
    <w:p w:rsidR="00FE2882" w:rsidRPr="00FE2882" w:rsidRDefault="00FE2882" w:rsidP="00E55DDF">
      <w:pPr>
        <w:pStyle w:val="codequote"/>
      </w:pPr>
      <w:r w:rsidRPr="00FE2882">
        <w:t xml:space="preserve">  hbox1 = gtk_hbox_</w:t>
      </w:r>
      <w:proofErr w:type="gramStart"/>
      <w:r w:rsidRPr="00FE2882">
        <w:t>new(</w:t>
      </w:r>
      <w:proofErr w:type="gramEnd"/>
      <w:r w:rsidRPr="00FE2882">
        <w:t>TRUE, 5);</w:t>
      </w:r>
    </w:p>
    <w:p w:rsidR="00FE2882" w:rsidRPr="00FE2882" w:rsidRDefault="00FE2882" w:rsidP="00E55DDF">
      <w:pPr>
        <w:pStyle w:val="codequote"/>
      </w:pPr>
      <w:r w:rsidRPr="00FE2882">
        <w:t xml:space="preserve">  hbox2 = gtk_hbox_</w:t>
      </w:r>
      <w:proofErr w:type="gramStart"/>
      <w:r w:rsidRPr="00FE2882">
        <w:t>new(</w:t>
      </w:r>
      <w:proofErr w:type="gramEnd"/>
      <w:r w:rsidRPr="00FE2882">
        <w:t>TRUE, 5);</w:t>
      </w:r>
    </w:p>
    <w:p w:rsidR="00FE2882" w:rsidRPr="00FE2882" w:rsidRDefault="00FE2882" w:rsidP="00E55DDF">
      <w:pPr>
        <w:pStyle w:val="codequote"/>
      </w:pPr>
    </w:p>
    <w:p w:rsidR="00FE2882" w:rsidRPr="00FE2882" w:rsidRDefault="00FE2882" w:rsidP="00E55DDF">
      <w:pPr>
        <w:pStyle w:val="codequote"/>
      </w:pPr>
      <w:r w:rsidRPr="00FE2882">
        <w:t xml:space="preserve">  /* Initialize buttons */</w:t>
      </w:r>
    </w:p>
    <w:p w:rsidR="00FE2882" w:rsidRPr="00FE2882" w:rsidRDefault="00FE2882" w:rsidP="00E55DDF">
      <w:pPr>
        <w:pStyle w:val="codequote"/>
      </w:pPr>
      <w:r w:rsidRPr="00FE2882">
        <w:t xml:space="preserve">  button_add = gtk_button_new_with_label ("Add row");</w:t>
      </w:r>
    </w:p>
    <w:p w:rsidR="00FE2882" w:rsidRPr="00FE2882" w:rsidRDefault="00FE2882" w:rsidP="00E55DDF">
      <w:pPr>
        <w:pStyle w:val="codequote"/>
      </w:pPr>
      <w:r w:rsidRPr="00FE2882">
        <w:t xml:space="preserve">  button_delete = gtk_button_new_with_label ("Remove row");</w:t>
      </w:r>
    </w:p>
    <w:p w:rsidR="00FE2882" w:rsidRPr="00FE2882" w:rsidRDefault="00FE2882" w:rsidP="00E55DDF">
      <w:pPr>
        <w:pStyle w:val="codequote"/>
      </w:pPr>
      <w:r w:rsidRPr="00FE2882">
        <w:t xml:space="preserve">  button_open = gtk_button_new_with_label ("Open");</w:t>
      </w:r>
    </w:p>
    <w:p w:rsidR="00FE2882" w:rsidRPr="00FE2882" w:rsidRDefault="00FE2882" w:rsidP="00E55DDF">
      <w:pPr>
        <w:pStyle w:val="codequote"/>
      </w:pPr>
      <w:r w:rsidRPr="00FE2882">
        <w:t xml:space="preserve">  button_search_dialog = gtk_button_new_with_label ("Search");</w:t>
      </w:r>
    </w:p>
    <w:p w:rsidR="00FE2882" w:rsidRPr="00FE2882" w:rsidRDefault="00FE2882" w:rsidP="00E55DDF">
      <w:pPr>
        <w:pStyle w:val="codequote"/>
      </w:pPr>
      <w:r w:rsidRPr="00FE2882">
        <w:t xml:space="preserve">  button_save = gtk_button_new_with_label ("Save");</w:t>
      </w:r>
    </w:p>
    <w:p w:rsidR="00FE2882" w:rsidRPr="00FE2882" w:rsidRDefault="00FE2882" w:rsidP="00E55DDF">
      <w:pPr>
        <w:pStyle w:val="codequote"/>
      </w:pPr>
      <w:r w:rsidRPr="00FE2882">
        <w:t xml:space="preserve">  button_help = gtk_button_new_with_label ("Help");</w:t>
      </w:r>
    </w:p>
    <w:p w:rsidR="00FE2882" w:rsidRPr="00FE2882" w:rsidRDefault="00FE2882" w:rsidP="00E55DDF">
      <w:pPr>
        <w:pStyle w:val="codequote"/>
      </w:pPr>
      <w:r w:rsidRPr="00FE2882">
        <w:t xml:space="preserve">  button_exit = gtk_button_new_with_label ("Exit");</w:t>
      </w:r>
    </w:p>
    <w:p w:rsidR="00FE2882" w:rsidRPr="00FE2882" w:rsidRDefault="00FE2882" w:rsidP="00E55DDF">
      <w:pPr>
        <w:pStyle w:val="codequote"/>
      </w:pPr>
    </w:p>
    <w:p w:rsidR="00FE2882" w:rsidRPr="00FE2882" w:rsidRDefault="00FE2882" w:rsidP="00E55DDF">
      <w:pPr>
        <w:pStyle w:val="codequote"/>
      </w:pPr>
      <w:r w:rsidRPr="00FE2882">
        <w:t xml:space="preserve">  g_signal_connect (button_exit, "clicked", gtk_main_quit, NULL);</w:t>
      </w:r>
    </w:p>
    <w:p w:rsidR="00FE2882" w:rsidRPr="00FE2882" w:rsidRDefault="00FE2882" w:rsidP="00E55DDF">
      <w:pPr>
        <w:pStyle w:val="codequote"/>
      </w:pPr>
    </w:p>
    <w:p w:rsidR="00FE2882" w:rsidRPr="00FE2882" w:rsidRDefault="00FE2882" w:rsidP="00E55DDF">
      <w:pPr>
        <w:pStyle w:val="codequote"/>
      </w:pPr>
      <w:r w:rsidRPr="00FE2882">
        <w:t xml:space="preserve">  /* </w:t>
      </w:r>
      <w:proofErr w:type="gramStart"/>
      <w:r w:rsidRPr="00FE2882">
        <w:t>Create</w:t>
      </w:r>
      <w:proofErr w:type="gramEnd"/>
      <w:r w:rsidRPr="00FE2882">
        <w:t xml:space="preserve"> main view */</w:t>
      </w:r>
    </w:p>
    <w:p w:rsidR="00FE2882" w:rsidRPr="00FE2882" w:rsidRDefault="00FE2882" w:rsidP="00E55DDF">
      <w:pPr>
        <w:pStyle w:val="codequote"/>
      </w:pPr>
      <w:r w:rsidRPr="00FE2882">
        <w:t xml:space="preserve">  scrolled_window = gtk_scrolled_window_new (NULL, NULL);</w:t>
      </w:r>
    </w:p>
    <w:p w:rsidR="00FE2882" w:rsidRPr="00FE2882" w:rsidRDefault="00FE2882" w:rsidP="00E55DDF">
      <w:pPr>
        <w:pStyle w:val="codequote"/>
      </w:pPr>
      <w:r w:rsidRPr="00FE2882">
        <w:t xml:space="preserve">  gtk_scrolled_window_set_shadow_type (GTK_SCROLLED_WINDOW (scrolled_window),</w:t>
      </w:r>
    </w:p>
    <w:p w:rsidR="00FE2882" w:rsidRPr="00FE2882" w:rsidRDefault="00FE2882" w:rsidP="00E55DDF">
      <w:pPr>
        <w:pStyle w:val="codequote"/>
      </w:pPr>
      <w:r w:rsidRPr="00FE2882">
        <w:t xml:space="preserve">                                       GTK_SHADOW_ETCHED_IN);</w:t>
      </w:r>
    </w:p>
    <w:p w:rsidR="00FE2882" w:rsidRPr="00FE2882" w:rsidRDefault="00FE2882" w:rsidP="00E55DDF">
      <w:pPr>
        <w:pStyle w:val="codequote"/>
      </w:pPr>
      <w:r w:rsidRPr="00FE2882">
        <w:t xml:space="preserve">  gtk_scrolled_window_set_policy (GTK_SCROLLED_WINDOW (scrolled_window),</w:t>
      </w:r>
    </w:p>
    <w:p w:rsidR="00FE2882" w:rsidRPr="00FE2882" w:rsidRDefault="00FE2882" w:rsidP="00E55DDF">
      <w:pPr>
        <w:pStyle w:val="codequote"/>
      </w:pPr>
      <w:r w:rsidRPr="00FE2882">
        <w:lastRenderedPageBreak/>
        <w:t xml:space="preserve">                                  GTK_POLICY_AUTOMATIC,</w:t>
      </w:r>
    </w:p>
    <w:p w:rsidR="00FE2882" w:rsidRPr="00FE2882" w:rsidRDefault="00FE2882" w:rsidP="00E55DDF">
      <w:pPr>
        <w:pStyle w:val="codequote"/>
      </w:pPr>
      <w:r w:rsidRPr="00FE2882">
        <w:t xml:space="preserve">                                  GTK_POLICY_AUTOMATIC);</w:t>
      </w:r>
    </w:p>
    <w:p w:rsidR="00FE2882" w:rsidRPr="00FE2882" w:rsidRDefault="00FE2882" w:rsidP="00E55DDF">
      <w:pPr>
        <w:pStyle w:val="codequote"/>
      </w:pPr>
      <w:r w:rsidRPr="00FE2882">
        <w:t xml:space="preserve">  gtk_widget_set_usize (scrolled_window, 920, 520);</w:t>
      </w:r>
    </w:p>
    <w:p w:rsidR="00FE2882" w:rsidRPr="00FE2882" w:rsidRDefault="00FE2882" w:rsidP="00E55DDF">
      <w:pPr>
        <w:pStyle w:val="codequote"/>
      </w:pPr>
      <w:r w:rsidRPr="00FE2882">
        <w:t xml:space="preserve">  </w:t>
      </w:r>
      <w:proofErr w:type="gramStart"/>
      <w:r w:rsidRPr="00FE2882">
        <w:t>view</w:t>
      </w:r>
      <w:proofErr w:type="gramEnd"/>
      <w:r w:rsidRPr="00FE2882">
        <w:t xml:space="preserve"> = EST_create_view_and_model ();</w:t>
      </w:r>
    </w:p>
    <w:p w:rsidR="00FE2882" w:rsidRPr="00FE2882" w:rsidRDefault="00FE2882" w:rsidP="00E55DDF">
      <w:pPr>
        <w:pStyle w:val="codequote"/>
      </w:pPr>
    </w:p>
    <w:p w:rsidR="00FE2882" w:rsidRPr="00FE2882" w:rsidRDefault="00FE2882" w:rsidP="00E55DDF">
      <w:pPr>
        <w:pStyle w:val="codequote"/>
      </w:pPr>
      <w:r w:rsidRPr="00FE2882">
        <w:t xml:space="preserve">  /* </w:t>
      </w:r>
      <w:proofErr w:type="gramStart"/>
      <w:r w:rsidRPr="00FE2882">
        <w:t>Add</w:t>
      </w:r>
      <w:proofErr w:type="gramEnd"/>
      <w:r w:rsidRPr="00FE2882">
        <w:t xml:space="preserve"> widgets into their containers */</w:t>
      </w:r>
    </w:p>
    <w:p w:rsidR="00FE2882" w:rsidRPr="00FE2882" w:rsidRDefault="00FE2882" w:rsidP="00E55DDF">
      <w:pPr>
        <w:pStyle w:val="codequote"/>
      </w:pPr>
      <w:r w:rsidRPr="00FE2882">
        <w:t xml:space="preserve">  gtk_container_add (GTK_CONTAINER (window), vbox);</w:t>
      </w:r>
    </w:p>
    <w:p w:rsidR="00FE2882" w:rsidRPr="00FE2882" w:rsidRDefault="00FE2882" w:rsidP="00E55DDF">
      <w:pPr>
        <w:pStyle w:val="codequote"/>
      </w:pPr>
      <w:r w:rsidRPr="00FE2882">
        <w:t xml:space="preserve">  gtk_box_pack_start (GTK_BOX (vbox), scrolled_window, TRUE, TRUE, 0);</w:t>
      </w:r>
    </w:p>
    <w:p w:rsidR="00FE2882" w:rsidRPr="00FE2882" w:rsidRDefault="00FE2882" w:rsidP="00E55DDF">
      <w:pPr>
        <w:pStyle w:val="codequote"/>
      </w:pPr>
      <w:r w:rsidRPr="00FE2882">
        <w:t xml:space="preserve">  gtk_container_add (GTK_CONTAINER (scrolled_window), view);</w:t>
      </w:r>
    </w:p>
    <w:p w:rsidR="00FE2882" w:rsidRPr="00FE2882" w:rsidRDefault="00FE2882" w:rsidP="00E55DDF">
      <w:pPr>
        <w:pStyle w:val="codequote"/>
      </w:pPr>
      <w:r w:rsidRPr="00FE2882">
        <w:t xml:space="preserve">  gtk_container_add (GTK_CONTAINER (vbox), hbox1);</w:t>
      </w:r>
    </w:p>
    <w:p w:rsidR="00FE2882" w:rsidRPr="00FE2882" w:rsidRDefault="00FE2882" w:rsidP="00E55DDF">
      <w:pPr>
        <w:pStyle w:val="codequote"/>
      </w:pPr>
      <w:r w:rsidRPr="00FE2882">
        <w:t xml:space="preserve">  gtk_container_add (GTK_CONTAINER (vbox), hbox2);</w:t>
      </w:r>
    </w:p>
    <w:p w:rsidR="00FE2882" w:rsidRPr="00FE2882" w:rsidRDefault="00FE2882" w:rsidP="00E55DDF">
      <w:pPr>
        <w:pStyle w:val="codequote"/>
      </w:pPr>
      <w:r w:rsidRPr="00FE2882">
        <w:t xml:space="preserve">  gtk_container_add (GTK_CONTAINER (hbox1), button_add);</w:t>
      </w:r>
    </w:p>
    <w:p w:rsidR="00FE2882" w:rsidRPr="00FE2882" w:rsidRDefault="00FE2882" w:rsidP="00E55DDF">
      <w:pPr>
        <w:pStyle w:val="codequote"/>
      </w:pPr>
      <w:r w:rsidRPr="00FE2882">
        <w:t xml:space="preserve">  gtk_container_add (GTK_CONTAINER (hbox1), button_delete);</w:t>
      </w:r>
    </w:p>
    <w:p w:rsidR="00FE2882" w:rsidRPr="00FE2882" w:rsidRDefault="00FE2882" w:rsidP="00E55DDF">
      <w:pPr>
        <w:pStyle w:val="codequote"/>
      </w:pPr>
      <w:r w:rsidRPr="00FE2882">
        <w:t xml:space="preserve">  gtk_container_add (GTK_CONTAINER (hbox2), button_open);</w:t>
      </w:r>
    </w:p>
    <w:p w:rsidR="00FE2882" w:rsidRPr="00FE2882" w:rsidRDefault="00FE2882" w:rsidP="00E55DDF">
      <w:pPr>
        <w:pStyle w:val="codequote"/>
      </w:pPr>
      <w:r w:rsidRPr="00FE2882">
        <w:t xml:space="preserve">  gtk_container_add (GTK_CONTAINER (hbox2), button_search_dialog);</w:t>
      </w:r>
    </w:p>
    <w:p w:rsidR="00FE2882" w:rsidRPr="00FE2882" w:rsidRDefault="00FE2882" w:rsidP="00E55DDF">
      <w:pPr>
        <w:pStyle w:val="codequote"/>
      </w:pPr>
      <w:r w:rsidRPr="00FE2882">
        <w:t xml:space="preserve">  gtk_container_add (GTK_CONTAINER (hbox2), button_save);</w:t>
      </w:r>
    </w:p>
    <w:p w:rsidR="00FE2882" w:rsidRPr="00FE2882" w:rsidRDefault="00FE2882" w:rsidP="00E55DDF">
      <w:pPr>
        <w:pStyle w:val="codequote"/>
      </w:pPr>
      <w:r w:rsidRPr="00FE2882">
        <w:t xml:space="preserve">  gtk_container_add (GTK_CONTAINER (hbox2), button_help);</w:t>
      </w:r>
    </w:p>
    <w:p w:rsidR="00FE2882" w:rsidRPr="00FE2882" w:rsidRDefault="00FE2882" w:rsidP="00E55DDF">
      <w:pPr>
        <w:pStyle w:val="codequote"/>
      </w:pPr>
      <w:r w:rsidRPr="00FE2882">
        <w:t xml:space="preserve">  gtk_container_add (GTK_CONTAINER (hbox2), button_exit);</w:t>
      </w:r>
    </w:p>
    <w:p w:rsidR="00FE2882" w:rsidRPr="00FE2882" w:rsidRDefault="00FE2882" w:rsidP="00E55DDF">
      <w:pPr>
        <w:pStyle w:val="codequote"/>
      </w:pPr>
    </w:p>
    <w:p w:rsidR="00FE2882" w:rsidRPr="00FE2882" w:rsidRDefault="00FE2882" w:rsidP="00E55DDF">
      <w:pPr>
        <w:pStyle w:val="codequote"/>
      </w:pPr>
      <w:r w:rsidRPr="00FE2882">
        <w:t xml:space="preserve">  /* </w:t>
      </w:r>
      <w:proofErr w:type="gramStart"/>
      <w:r w:rsidRPr="00FE2882">
        <w:t>Connect</w:t>
      </w:r>
      <w:proofErr w:type="gramEnd"/>
      <w:r w:rsidRPr="00FE2882">
        <w:t xml:space="preserve"> signals */</w:t>
      </w:r>
    </w:p>
    <w:p w:rsidR="00FE2882" w:rsidRPr="00FE2882" w:rsidRDefault="00FE2882" w:rsidP="00E55DDF">
      <w:pPr>
        <w:pStyle w:val="codequote"/>
      </w:pPr>
      <w:r w:rsidRPr="00FE2882">
        <w:t xml:space="preserve">  g_signal_connect (button_add, "clicked",</w:t>
      </w:r>
    </w:p>
    <w:p w:rsidR="00FE2882" w:rsidRPr="00FE2882" w:rsidRDefault="00FE2882" w:rsidP="00E55DDF">
      <w:pPr>
        <w:pStyle w:val="codequote"/>
      </w:pPr>
      <w:r w:rsidRPr="00FE2882">
        <w:t xml:space="preserve">                    G_CALLBACK (EST_add_item), GTK_TREE_MODEL (gtk_tree_view_get_</w:t>
      </w:r>
      <w:proofErr w:type="gramStart"/>
      <w:r w:rsidRPr="00FE2882">
        <w:t>model(</w:t>
      </w:r>
      <w:proofErr w:type="gramEnd"/>
      <w:r w:rsidRPr="00FE2882">
        <w:t>GTK_TREE_VIEW (view))));</w:t>
      </w:r>
    </w:p>
    <w:p w:rsidR="00FE2882" w:rsidRPr="00FE2882" w:rsidRDefault="00FE2882" w:rsidP="00E55DDF">
      <w:pPr>
        <w:pStyle w:val="codequote"/>
      </w:pPr>
      <w:r w:rsidRPr="00FE2882">
        <w:t xml:space="preserve">  g_signal_connect (button_delete, "clicked",</w:t>
      </w:r>
    </w:p>
    <w:p w:rsidR="00FE2882" w:rsidRPr="00FE2882" w:rsidRDefault="00FE2882" w:rsidP="00E55DDF">
      <w:pPr>
        <w:pStyle w:val="codequote"/>
      </w:pPr>
      <w:r w:rsidRPr="00FE2882">
        <w:t xml:space="preserve">                    G_CALLBACK (EST_remove_item), view);</w:t>
      </w:r>
    </w:p>
    <w:p w:rsidR="00FE2882" w:rsidRPr="00FE2882" w:rsidRDefault="00FE2882" w:rsidP="00E55DDF">
      <w:pPr>
        <w:pStyle w:val="codequote"/>
      </w:pPr>
      <w:r w:rsidRPr="00FE2882">
        <w:t xml:space="preserve">  g_signal_connect (button_open, "clicked",</w:t>
      </w:r>
    </w:p>
    <w:p w:rsidR="00FE2882" w:rsidRPr="00FE2882" w:rsidRDefault="00FE2882" w:rsidP="00E55DDF">
      <w:pPr>
        <w:pStyle w:val="codequote"/>
      </w:pPr>
      <w:r w:rsidRPr="00FE2882">
        <w:t xml:space="preserve">                    G_CALLBACK (BDN_open_window), view);</w:t>
      </w:r>
    </w:p>
    <w:p w:rsidR="00FE2882" w:rsidRPr="00FE2882" w:rsidRDefault="00FE2882" w:rsidP="00E55DDF">
      <w:pPr>
        <w:pStyle w:val="codequote"/>
      </w:pPr>
      <w:r w:rsidRPr="00FE2882">
        <w:t xml:space="preserve">  g_signal_connect (button_save, "clicked",</w:t>
      </w:r>
    </w:p>
    <w:p w:rsidR="00FE2882" w:rsidRPr="00FE2882" w:rsidRDefault="00FE2882" w:rsidP="00E55DDF">
      <w:pPr>
        <w:pStyle w:val="codequote"/>
      </w:pPr>
      <w:r w:rsidRPr="00FE2882">
        <w:t xml:space="preserve">                    G_CALLBACK (IO_save), NULL);</w:t>
      </w:r>
    </w:p>
    <w:p w:rsidR="00FE2882" w:rsidRPr="00FE2882" w:rsidRDefault="00FE2882" w:rsidP="00E55DDF">
      <w:pPr>
        <w:pStyle w:val="codequote"/>
      </w:pPr>
      <w:r w:rsidRPr="00FE2882">
        <w:t xml:space="preserve">  g_signal_connect (button_search_dialog, "clicked",</w:t>
      </w:r>
    </w:p>
    <w:p w:rsidR="00FE2882" w:rsidRPr="00FE2882" w:rsidRDefault="00FE2882" w:rsidP="00E55DDF">
      <w:pPr>
        <w:pStyle w:val="codequote"/>
      </w:pPr>
      <w:r w:rsidRPr="00FE2882">
        <w:t xml:space="preserve">                    G_CALLBACK (QRY_main), window);</w:t>
      </w:r>
    </w:p>
    <w:p w:rsidR="00FE2882" w:rsidRPr="00FE2882" w:rsidRDefault="00FE2882" w:rsidP="00E55DDF">
      <w:pPr>
        <w:pStyle w:val="codequote"/>
      </w:pPr>
    </w:p>
    <w:p w:rsidR="00FE2882" w:rsidRPr="00FE2882" w:rsidRDefault="00FE2882" w:rsidP="00E55DDF">
      <w:pPr>
        <w:pStyle w:val="codequote"/>
      </w:pPr>
      <w:r w:rsidRPr="00FE2882">
        <w:t xml:space="preserve">  gtk_widget_show_all (window);</w:t>
      </w:r>
    </w:p>
    <w:p w:rsidR="00FE2882" w:rsidRPr="00FE2882" w:rsidRDefault="00FE2882" w:rsidP="00E55DDF">
      <w:pPr>
        <w:pStyle w:val="codequote"/>
      </w:pPr>
      <w:r w:rsidRPr="00FE2882">
        <w:t xml:space="preserve">  gtk_main ();</w:t>
      </w:r>
    </w:p>
    <w:p w:rsidR="00FE2882" w:rsidRPr="00FE2882" w:rsidRDefault="00FE2882" w:rsidP="00E55DDF">
      <w:pPr>
        <w:pStyle w:val="codequote"/>
      </w:pPr>
      <w:r w:rsidRPr="00FE2882">
        <w:t xml:space="preserve">  </w:t>
      </w:r>
      <w:proofErr w:type="gramStart"/>
      <w:r w:rsidRPr="00FE2882">
        <w:t>return</w:t>
      </w:r>
      <w:proofErr w:type="gramEnd"/>
      <w:r w:rsidRPr="00FE2882">
        <w:t xml:space="preserve"> 0;</w:t>
      </w:r>
    </w:p>
    <w:p w:rsidR="001B782A" w:rsidRDefault="00FE2882" w:rsidP="001B782A">
      <w:pPr>
        <w:pStyle w:val="codequote"/>
      </w:pPr>
      <w:r w:rsidRPr="00FE2882">
        <w:t>}</w:t>
      </w:r>
    </w:p>
    <w:p w:rsidR="001B782A" w:rsidRPr="001B782A" w:rsidRDefault="001B782A" w:rsidP="001B782A">
      <w:pPr>
        <w:pStyle w:val="codequote"/>
      </w:pPr>
    </w:p>
    <w:p w:rsidR="00FE2882" w:rsidRDefault="00FE2882" w:rsidP="00FE2882">
      <w:pPr>
        <w:pStyle w:val="Heading2"/>
      </w:pPr>
      <w:bookmarkStart w:id="25" w:name="_Toc338845437"/>
      <w:r>
        <w:t>\core.h</w:t>
      </w:r>
      <w:bookmarkEnd w:id="25"/>
    </w:p>
    <w:p w:rsidR="00FE2882" w:rsidRPr="00FE2882" w:rsidRDefault="00FE2882" w:rsidP="00807A52">
      <w:pPr>
        <w:pStyle w:val="codequote"/>
      </w:pPr>
      <w:proofErr w:type="gramStart"/>
      <w:r w:rsidRPr="00FE2882">
        <w:t>enum</w:t>
      </w:r>
      <w:proofErr w:type="gramEnd"/>
      <w:r w:rsidRPr="00FE2882">
        <w:t xml:space="preserve"> /* columns of estate sheet */</w:t>
      </w:r>
    </w:p>
    <w:p w:rsidR="00FE2882" w:rsidRPr="00FE2882" w:rsidRDefault="00FE2882" w:rsidP="00807A52">
      <w:pPr>
        <w:pStyle w:val="codequote"/>
      </w:pPr>
      <w:r w:rsidRPr="00FE2882">
        <w:t>{</w:t>
      </w:r>
    </w:p>
    <w:p w:rsidR="00FE2882" w:rsidRPr="00FE2882" w:rsidRDefault="00FE2882" w:rsidP="00807A52">
      <w:pPr>
        <w:pStyle w:val="codequote"/>
      </w:pPr>
      <w:r w:rsidRPr="00FE2882">
        <w:t xml:space="preserve">  EST_ID = 0,</w:t>
      </w:r>
    </w:p>
    <w:p w:rsidR="00FE2882" w:rsidRPr="00FE2882" w:rsidRDefault="00FE2882" w:rsidP="00807A52">
      <w:pPr>
        <w:pStyle w:val="codequote"/>
      </w:pPr>
      <w:r w:rsidRPr="00FE2882">
        <w:t xml:space="preserve">  EST_NAME,</w:t>
      </w:r>
    </w:p>
    <w:p w:rsidR="00FE2882" w:rsidRPr="00FE2882" w:rsidRDefault="00FE2882" w:rsidP="00807A52">
      <w:pPr>
        <w:pStyle w:val="codequote"/>
      </w:pPr>
      <w:r w:rsidRPr="00FE2882">
        <w:t xml:space="preserve">  EST_ADDR,</w:t>
      </w:r>
    </w:p>
    <w:p w:rsidR="00FE2882" w:rsidRPr="00FE2882" w:rsidRDefault="00FE2882" w:rsidP="00807A52">
      <w:pPr>
        <w:pStyle w:val="codequote"/>
      </w:pPr>
      <w:r w:rsidRPr="00FE2882">
        <w:lastRenderedPageBreak/>
        <w:t xml:space="preserve">  EST_DEVR,</w:t>
      </w:r>
    </w:p>
    <w:p w:rsidR="00FE2882" w:rsidRPr="00FE2882" w:rsidRDefault="00FE2882" w:rsidP="00807A52">
      <w:pPr>
        <w:pStyle w:val="codequote"/>
      </w:pPr>
      <w:r w:rsidRPr="00FE2882">
        <w:t xml:space="preserve">  EST_MC,</w:t>
      </w:r>
    </w:p>
    <w:p w:rsidR="00FE2882" w:rsidRPr="00FE2882" w:rsidRDefault="00FE2882" w:rsidP="00807A52">
      <w:pPr>
        <w:pStyle w:val="codequote"/>
      </w:pPr>
      <w:r w:rsidRPr="00FE2882">
        <w:t xml:space="preserve">  NUM_EST_COLUMNS</w:t>
      </w:r>
    </w:p>
    <w:p w:rsidR="00FE2882" w:rsidRPr="00FE2882" w:rsidRDefault="00FE2882" w:rsidP="00807A52">
      <w:pPr>
        <w:pStyle w:val="codequote"/>
      </w:pPr>
      <w:r w:rsidRPr="00FE2882">
        <w:t>};</w:t>
      </w:r>
    </w:p>
    <w:p w:rsidR="00FE2882" w:rsidRPr="00FE2882" w:rsidRDefault="00FE2882" w:rsidP="00807A52">
      <w:pPr>
        <w:pStyle w:val="codequote"/>
      </w:pPr>
    </w:p>
    <w:p w:rsidR="00FE2882" w:rsidRPr="00FE2882" w:rsidRDefault="00FE2882" w:rsidP="00807A52">
      <w:pPr>
        <w:pStyle w:val="codequote"/>
      </w:pPr>
      <w:proofErr w:type="gramStart"/>
      <w:r w:rsidRPr="00FE2882">
        <w:t>enum</w:t>
      </w:r>
      <w:proofErr w:type="gramEnd"/>
      <w:r w:rsidRPr="00FE2882">
        <w:t xml:space="preserve"> /* columns of building sheet */</w:t>
      </w:r>
    </w:p>
    <w:p w:rsidR="00FE2882" w:rsidRPr="00FE2882" w:rsidRDefault="00FE2882" w:rsidP="00807A52">
      <w:pPr>
        <w:pStyle w:val="codequote"/>
      </w:pPr>
      <w:r w:rsidRPr="00FE2882">
        <w:t>{</w:t>
      </w:r>
    </w:p>
    <w:p w:rsidR="00FE2882" w:rsidRPr="00FE2882" w:rsidRDefault="00FE2882" w:rsidP="00807A52">
      <w:pPr>
        <w:pStyle w:val="codequote"/>
      </w:pPr>
      <w:r w:rsidRPr="00FE2882">
        <w:t xml:space="preserve">  BDN_ID = 0,</w:t>
      </w:r>
    </w:p>
    <w:p w:rsidR="00FE2882" w:rsidRPr="00FE2882" w:rsidRDefault="00FE2882" w:rsidP="00807A52">
      <w:pPr>
        <w:pStyle w:val="codequote"/>
      </w:pPr>
      <w:r w:rsidRPr="00FE2882">
        <w:t xml:space="preserve">  BDN_UCNT,</w:t>
      </w:r>
    </w:p>
    <w:p w:rsidR="00FE2882" w:rsidRPr="00FE2882" w:rsidRDefault="00FE2882" w:rsidP="00807A52">
      <w:pPr>
        <w:pStyle w:val="codequote"/>
      </w:pPr>
      <w:r w:rsidRPr="00FE2882">
        <w:t xml:space="preserve">  BDN_SCNT,</w:t>
      </w:r>
    </w:p>
    <w:p w:rsidR="00FE2882" w:rsidRPr="00FE2882" w:rsidRDefault="00FE2882" w:rsidP="00807A52">
      <w:pPr>
        <w:pStyle w:val="codequote"/>
      </w:pPr>
      <w:r w:rsidRPr="00FE2882">
        <w:t xml:space="preserve">  NUM_BDN_COLUMNS</w:t>
      </w:r>
    </w:p>
    <w:p w:rsidR="00FE2882" w:rsidRPr="00FE2882" w:rsidRDefault="00FE2882" w:rsidP="00807A52">
      <w:pPr>
        <w:pStyle w:val="codequote"/>
      </w:pPr>
      <w:r w:rsidRPr="00FE2882">
        <w:t>};</w:t>
      </w:r>
    </w:p>
    <w:p w:rsidR="00FE2882" w:rsidRPr="00FE2882" w:rsidRDefault="00FE2882" w:rsidP="00807A52">
      <w:pPr>
        <w:pStyle w:val="codequote"/>
      </w:pPr>
    </w:p>
    <w:p w:rsidR="00FE2882" w:rsidRPr="00FE2882" w:rsidRDefault="00FE2882" w:rsidP="00807A52">
      <w:pPr>
        <w:pStyle w:val="codequote"/>
      </w:pPr>
      <w:proofErr w:type="gramStart"/>
      <w:r w:rsidRPr="00FE2882">
        <w:t>enum</w:t>
      </w:r>
      <w:proofErr w:type="gramEnd"/>
      <w:r w:rsidRPr="00FE2882">
        <w:t xml:space="preserve"> /* columns of cell sheet */</w:t>
      </w:r>
    </w:p>
    <w:p w:rsidR="00FE2882" w:rsidRPr="00FE2882" w:rsidRDefault="00FE2882" w:rsidP="00807A52">
      <w:pPr>
        <w:pStyle w:val="codequote"/>
      </w:pPr>
      <w:r w:rsidRPr="00FE2882">
        <w:t>{</w:t>
      </w:r>
    </w:p>
    <w:p w:rsidR="00FE2882" w:rsidRPr="00FE2882" w:rsidRDefault="00FE2882" w:rsidP="00807A52">
      <w:pPr>
        <w:pStyle w:val="codequote"/>
      </w:pPr>
      <w:r w:rsidRPr="00FE2882">
        <w:t xml:space="preserve">  CEL_ID = 0,</w:t>
      </w:r>
    </w:p>
    <w:p w:rsidR="00FE2882" w:rsidRPr="00FE2882" w:rsidRDefault="00FE2882" w:rsidP="00807A52">
      <w:pPr>
        <w:pStyle w:val="codequote"/>
      </w:pPr>
      <w:r w:rsidRPr="00FE2882">
        <w:t xml:space="preserve">  CEL_RCT,</w:t>
      </w:r>
    </w:p>
    <w:p w:rsidR="00FE2882" w:rsidRPr="00FE2882" w:rsidRDefault="00FE2882" w:rsidP="00807A52">
      <w:pPr>
        <w:pStyle w:val="codequote"/>
      </w:pPr>
      <w:r w:rsidRPr="00FE2882">
        <w:t xml:space="preserve">  CEL_HCT,</w:t>
      </w:r>
    </w:p>
    <w:p w:rsidR="00FE2882" w:rsidRPr="00FE2882" w:rsidRDefault="00FE2882" w:rsidP="00807A52">
      <w:pPr>
        <w:pStyle w:val="codequote"/>
      </w:pPr>
      <w:r w:rsidRPr="00FE2882">
        <w:t xml:space="preserve">  CEL_ARA,</w:t>
      </w:r>
    </w:p>
    <w:p w:rsidR="00FE2882" w:rsidRPr="00FE2882" w:rsidRDefault="00FE2882" w:rsidP="00807A52">
      <w:pPr>
        <w:pStyle w:val="codequote"/>
      </w:pPr>
      <w:r w:rsidRPr="00FE2882">
        <w:t xml:space="preserve">  CEL_SRT,</w:t>
      </w:r>
    </w:p>
    <w:p w:rsidR="00FE2882" w:rsidRPr="00FE2882" w:rsidRDefault="00FE2882" w:rsidP="00807A52">
      <w:pPr>
        <w:pStyle w:val="codequote"/>
      </w:pPr>
      <w:r w:rsidRPr="00FE2882">
        <w:t xml:space="preserve">  CEL_PRC,</w:t>
      </w:r>
    </w:p>
    <w:p w:rsidR="00FE2882" w:rsidRPr="00FE2882" w:rsidRDefault="00FE2882" w:rsidP="00807A52">
      <w:pPr>
        <w:pStyle w:val="codequote"/>
      </w:pPr>
      <w:r w:rsidRPr="00FE2882">
        <w:t xml:space="preserve">  NUM_CEL_COLUMNS</w:t>
      </w:r>
    </w:p>
    <w:p w:rsidR="00FE2882" w:rsidRPr="00FE2882" w:rsidRDefault="00FE2882" w:rsidP="00807A52">
      <w:pPr>
        <w:pStyle w:val="codequote"/>
      </w:pPr>
      <w:r w:rsidRPr="00FE2882">
        <w:t>};</w:t>
      </w:r>
    </w:p>
    <w:p w:rsidR="00FE2882" w:rsidRPr="00FE2882" w:rsidRDefault="00FE2882" w:rsidP="00807A52">
      <w:pPr>
        <w:pStyle w:val="codequote"/>
      </w:pPr>
    </w:p>
    <w:p w:rsidR="00FE2882" w:rsidRPr="00FE2882" w:rsidRDefault="00FE2882" w:rsidP="00807A52">
      <w:pPr>
        <w:pStyle w:val="codequote"/>
      </w:pPr>
      <w:proofErr w:type="gramStart"/>
      <w:r w:rsidRPr="00FE2882">
        <w:t>enum</w:t>
      </w:r>
      <w:proofErr w:type="gramEnd"/>
      <w:r w:rsidRPr="00FE2882">
        <w:t xml:space="preserve"> /* columns of query result sheet */</w:t>
      </w:r>
    </w:p>
    <w:p w:rsidR="00FE2882" w:rsidRPr="00FE2882" w:rsidRDefault="00FE2882" w:rsidP="00807A52">
      <w:pPr>
        <w:pStyle w:val="codequote"/>
      </w:pPr>
      <w:r w:rsidRPr="00FE2882">
        <w:t>{</w:t>
      </w:r>
    </w:p>
    <w:p w:rsidR="00FE2882" w:rsidRPr="00FE2882" w:rsidRDefault="00FE2882" w:rsidP="00807A52">
      <w:pPr>
        <w:pStyle w:val="codequote"/>
      </w:pPr>
      <w:r w:rsidRPr="00FE2882">
        <w:t xml:space="preserve">  QRY_RST_PATH = 0,</w:t>
      </w:r>
    </w:p>
    <w:p w:rsidR="00FE2882" w:rsidRPr="00FE2882" w:rsidRDefault="00FE2882" w:rsidP="00807A52">
      <w:pPr>
        <w:pStyle w:val="codequote"/>
      </w:pPr>
      <w:r w:rsidRPr="00FE2882">
        <w:t xml:space="preserve">  QRY_RST_DESC,</w:t>
      </w:r>
    </w:p>
    <w:p w:rsidR="00FE2882" w:rsidRPr="00FE2882" w:rsidRDefault="00FE2882" w:rsidP="00807A52">
      <w:pPr>
        <w:pStyle w:val="codequote"/>
      </w:pPr>
      <w:r w:rsidRPr="00FE2882">
        <w:t xml:space="preserve">  NUM_QRY_RST_COLUMNS</w:t>
      </w:r>
    </w:p>
    <w:p w:rsidR="00FE2882" w:rsidRPr="00FE2882" w:rsidRDefault="00FE2882" w:rsidP="00807A52">
      <w:pPr>
        <w:pStyle w:val="codequote"/>
      </w:pPr>
      <w:r w:rsidRPr="00FE2882">
        <w:t>};</w:t>
      </w:r>
    </w:p>
    <w:p w:rsidR="00FE2882" w:rsidRPr="00FE2882" w:rsidRDefault="00FE2882" w:rsidP="00807A52">
      <w:pPr>
        <w:pStyle w:val="codequote"/>
      </w:pPr>
    </w:p>
    <w:p w:rsidR="00FE2882" w:rsidRPr="00FE2882" w:rsidRDefault="00FE2882" w:rsidP="00807A52">
      <w:pPr>
        <w:pStyle w:val="codequote"/>
      </w:pPr>
      <w:proofErr w:type="gramStart"/>
      <w:r w:rsidRPr="00FE2882">
        <w:t>static</w:t>
      </w:r>
      <w:proofErr w:type="gramEnd"/>
      <w:r w:rsidRPr="00FE2882">
        <w:t xml:space="preserve"> GArray *estates = NULL;</w:t>
      </w:r>
    </w:p>
    <w:p w:rsidR="00FE2882" w:rsidRPr="00FE2882" w:rsidRDefault="00FE2882" w:rsidP="00807A52">
      <w:pPr>
        <w:pStyle w:val="codequote"/>
      </w:pPr>
      <w:proofErr w:type="gramStart"/>
      <w:r w:rsidRPr="00FE2882">
        <w:t>static</w:t>
      </w:r>
      <w:proofErr w:type="gramEnd"/>
      <w:r w:rsidRPr="00FE2882">
        <w:t xml:space="preserve"> GArray *buildings = NULL;</w:t>
      </w:r>
    </w:p>
    <w:p w:rsidR="00FE2882" w:rsidRPr="00FE2882" w:rsidRDefault="00FE2882" w:rsidP="00807A52">
      <w:pPr>
        <w:pStyle w:val="codequote"/>
      </w:pPr>
      <w:proofErr w:type="gramStart"/>
      <w:r w:rsidRPr="00FE2882">
        <w:t>static</w:t>
      </w:r>
      <w:proofErr w:type="gramEnd"/>
      <w:r w:rsidRPr="00FE2882">
        <w:t xml:space="preserve"> GArray *cells = NULL;</w:t>
      </w:r>
    </w:p>
    <w:p w:rsidR="00FE2882" w:rsidRPr="00FE2882" w:rsidRDefault="00FE2882" w:rsidP="00807A52">
      <w:pPr>
        <w:pStyle w:val="codequote"/>
      </w:pPr>
      <w:proofErr w:type="gramStart"/>
      <w:r w:rsidRPr="00FE2882">
        <w:t>static</w:t>
      </w:r>
      <w:proofErr w:type="gramEnd"/>
      <w:r w:rsidRPr="00FE2882">
        <w:t xml:space="preserve"> GArray *results = NULL;</w:t>
      </w:r>
    </w:p>
    <w:p w:rsidR="00FE2882" w:rsidRPr="00FE2882" w:rsidRDefault="00FE2882" w:rsidP="00807A52">
      <w:pPr>
        <w:pStyle w:val="codequote"/>
      </w:pPr>
    </w:p>
    <w:p w:rsidR="00FE2882" w:rsidRPr="00FE2882" w:rsidRDefault="00FE2882" w:rsidP="00807A52">
      <w:pPr>
        <w:pStyle w:val="codequote"/>
      </w:pPr>
      <w:proofErr w:type="gramStart"/>
      <w:r w:rsidRPr="00FE2882">
        <w:t>typedef</w:t>
      </w:r>
      <w:proofErr w:type="gramEnd"/>
      <w:r w:rsidRPr="00FE2882">
        <w:t xml:space="preserve"> struct GEstate</w:t>
      </w:r>
    </w:p>
    <w:p w:rsidR="00FE2882" w:rsidRPr="00FE2882" w:rsidRDefault="00FE2882" w:rsidP="00807A52">
      <w:pPr>
        <w:pStyle w:val="codequote"/>
      </w:pPr>
      <w:r w:rsidRPr="00FE2882">
        <w:t>{</w:t>
      </w:r>
    </w:p>
    <w:p w:rsidR="00FE2882" w:rsidRPr="00FE2882" w:rsidRDefault="00FE2882" w:rsidP="00807A52">
      <w:pPr>
        <w:pStyle w:val="codequote"/>
      </w:pPr>
      <w:r w:rsidRPr="00FE2882">
        <w:t xml:space="preserve">    </w:t>
      </w:r>
      <w:proofErr w:type="gramStart"/>
      <w:r w:rsidRPr="00FE2882">
        <w:t>gint</w:t>
      </w:r>
      <w:proofErr w:type="gramEnd"/>
      <w:r w:rsidRPr="00FE2882">
        <w:t xml:space="preserve"> id;</w:t>
      </w:r>
    </w:p>
    <w:p w:rsidR="00FE2882" w:rsidRPr="00FE2882" w:rsidRDefault="00FE2882" w:rsidP="00807A52">
      <w:pPr>
        <w:pStyle w:val="codequote"/>
      </w:pPr>
      <w:r w:rsidRPr="00FE2882">
        <w:t xml:space="preserve">    </w:t>
      </w:r>
      <w:proofErr w:type="gramStart"/>
      <w:r w:rsidRPr="00FE2882">
        <w:t>gchar</w:t>
      </w:r>
      <w:proofErr w:type="gramEnd"/>
      <w:r w:rsidRPr="00FE2882">
        <w:t xml:space="preserve"> *name;</w:t>
      </w:r>
    </w:p>
    <w:p w:rsidR="00FE2882" w:rsidRPr="00FE2882" w:rsidRDefault="00FE2882" w:rsidP="00807A52">
      <w:pPr>
        <w:pStyle w:val="codequote"/>
      </w:pPr>
      <w:r w:rsidRPr="00FE2882">
        <w:t xml:space="preserve">    </w:t>
      </w:r>
      <w:proofErr w:type="gramStart"/>
      <w:r w:rsidRPr="00FE2882">
        <w:t>gchar</w:t>
      </w:r>
      <w:proofErr w:type="gramEnd"/>
      <w:r w:rsidRPr="00FE2882">
        <w:t xml:space="preserve"> *addr;</w:t>
      </w:r>
    </w:p>
    <w:p w:rsidR="00FE2882" w:rsidRPr="00FE2882" w:rsidRDefault="00FE2882" w:rsidP="00807A52">
      <w:pPr>
        <w:pStyle w:val="codequote"/>
      </w:pPr>
      <w:r w:rsidRPr="00FE2882">
        <w:t xml:space="preserve">    </w:t>
      </w:r>
      <w:proofErr w:type="gramStart"/>
      <w:r w:rsidRPr="00FE2882">
        <w:t>gchar</w:t>
      </w:r>
      <w:proofErr w:type="gramEnd"/>
      <w:r w:rsidRPr="00FE2882">
        <w:t xml:space="preserve"> *propertyDevr; //Developer</w:t>
      </w:r>
    </w:p>
    <w:p w:rsidR="00FE2882" w:rsidRPr="00FE2882" w:rsidRDefault="00FE2882" w:rsidP="00807A52">
      <w:pPr>
        <w:pStyle w:val="codequote"/>
      </w:pPr>
      <w:r w:rsidRPr="00FE2882">
        <w:t xml:space="preserve">    </w:t>
      </w:r>
      <w:proofErr w:type="gramStart"/>
      <w:r w:rsidRPr="00FE2882">
        <w:t>gchar</w:t>
      </w:r>
      <w:proofErr w:type="gramEnd"/>
      <w:r w:rsidRPr="00FE2882">
        <w:t xml:space="preserve"> *propertyMC;   //Management Company</w:t>
      </w:r>
    </w:p>
    <w:p w:rsidR="00FE2882" w:rsidRPr="00FE2882" w:rsidRDefault="00FE2882" w:rsidP="00807A52">
      <w:pPr>
        <w:pStyle w:val="codequote"/>
      </w:pPr>
      <w:r w:rsidRPr="00FE2882">
        <w:t xml:space="preserve">    </w:t>
      </w:r>
      <w:proofErr w:type="gramStart"/>
      <w:r w:rsidRPr="00FE2882">
        <w:t>struct</w:t>
      </w:r>
      <w:proofErr w:type="gramEnd"/>
      <w:r w:rsidRPr="00FE2882">
        <w:t xml:space="preserve"> GEstate *next;</w:t>
      </w:r>
    </w:p>
    <w:p w:rsidR="00FE2882" w:rsidRPr="00FE2882" w:rsidRDefault="00FE2882" w:rsidP="00807A52">
      <w:pPr>
        <w:pStyle w:val="codequote"/>
      </w:pPr>
      <w:r w:rsidRPr="00FE2882">
        <w:lastRenderedPageBreak/>
        <w:t xml:space="preserve">    </w:t>
      </w:r>
      <w:proofErr w:type="gramStart"/>
      <w:r w:rsidRPr="00FE2882">
        <w:t>struct</w:t>
      </w:r>
      <w:proofErr w:type="gramEnd"/>
      <w:r w:rsidRPr="00FE2882">
        <w:t xml:space="preserve"> GEstate *prev;</w:t>
      </w:r>
    </w:p>
    <w:p w:rsidR="00FE2882" w:rsidRPr="00FE2882" w:rsidRDefault="00FE2882" w:rsidP="00807A52">
      <w:pPr>
        <w:pStyle w:val="codequote"/>
      </w:pPr>
      <w:r w:rsidRPr="00FE2882">
        <w:t xml:space="preserve">    </w:t>
      </w:r>
      <w:proofErr w:type="gramStart"/>
      <w:r w:rsidRPr="00FE2882">
        <w:t>struct</w:t>
      </w:r>
      <w:proofErr w:type="gramEnd"/>
      <w:r w:rsidRPr="00FE2882">
        <w:t xml:space="preserve"> GBldn *child; //its children buildings</w:t>
      </w:r>
    </w:p>
    <w:p w:rsidR="00FE2882" w:rsidRPr="00FE2882" w:rsidRDefault="00FE2882" w:rsidP="00807A52">
      <w:pPr>
        <w:pStyle w:val="codequote"/>
      </w:pPr>
      <w:proofErr w:type="gramStart"/>
      <w:r w:rsidRPr="00FE2882">
        <w:t>}GEstate</w:t>
      </w:r>
      <w:proofErr w:type="gramEnd"/>
      <w:r w:rsidRPr="00FE2882">
        <w:t>;</w:t>
      </w:r>
    </w:p>
    <w:p w:rsidR="00FE2882" w:rsidRPr="00FE2882" w:rsidRDefault="00FE2882" w:rsidP="00807A52">
      <w:pPr>
        <w:pStyle w:val="codequote"/>
      </w:pPr>
    </w:p>
    <w:p w:rsidR="00FE2882" w:rsidRPr="00FE2882" w:rsidRDefault="00FE2882" w:rsidP="00807A52">
      <w:pPr>
        <w:pStyle w:val="codequote"/>
      </w:pPr>
      <w:proofErr w:type="gramStart"/>
      <w:r w:rsidRPr="00FE2882">
        <w:t>typedef</w:t>
      </w:r>
      <w:proofErr w:type="gramEnd"/>
      <w:r w:rsidRPr="00FE2882">
        <w:t xml:space="preserve"> struct GBldn</w:t>
      </w:r>
    </w:p>
    <w:p w:rsidR="00FE2882" w:rsidRPr="00FE2882" w:rsidRDefault="00FE2882" w:rsidP="00807A52">
      <w:pPr>
        <w:pStyle w:val="codequote"/>
      </w:pPr>
      <w:r w:rsidRPr="00FE2882">
        <w:t>{</w:t>
      </w:r>
    </w:p>
    <w:p w:rsidR="00FE2882" w:rsidRPr="00FE2882" w:rsidRDefault="00FE2882" w:rsidP="00807A52">
      <w:pPr>
        <w:pStyle w:val="codequote"/>
      </w:pPr>
      <w:r w:rsidRPr="00FE2882">
        <w:t xml:space="preserve">    </w:t>
      </w:r>
      <w:proofErr w:type="gramStart"/>
      <w:r w:rsidRPr="00FE2882">
        <w:t>gint</w:t>
      </w:r>
      <w:proofErr w:type="gramEnd"/>
      <w:r w:rsidRPr="00FE2882">
        <w:t xml:space="preserve"> id;</w:t>
      </w:r>
    </w:p>
    <w:p w:rsidR="00FE2882" w:rsidRPr="00FE2882" w:rsidRDefault="00FE2882" w:rsidP="00807A52">
      <w:pPr>
        <w:pStyle w:val="codequote"/>
      </w:pPr>
      <w:r w:rsidRPr="00FE2882">
        <w:t xml:space="preserve">    </w:t>
      </w:r>
      <w:proofErr w:type="gramStart"/>
      <w:r w:rsidRPr="00FE2882">
        <w:t>gint</w:t>
      </w:r>
      <w:proofErr w:type="gramEnd"/>
      <w:r w:rsidRPr="00FE2882">
        <w:t xml:space="preserve"> unitCount;</w:t>
      </w:r>
    </w:p>
    <w:p w:rsidR="00FE2882" w:rsidRPr="00FE2882" w:rsidRDefault="00FE2882" w:rsidP="00807A52">
      <w:pPr>
        <w:pStyle w:val="codequote"/>
      </w:pPr>
      <w:r w:rsidRPr="00FE2882">
        <w:t xml:space="preserve">    </w:t>
      </w:r>
      <w:proofErr w:type="gramStart"/>
      <w:r w:rsidRPr="00FE2882">
        <w:t>gint</w:t>
      </w:r>
      <w:proofErr w:type="gramEnd"/>
      <w:r w:rsidRPr="00FE2882">
        <w:t xml:space="preserve"> storeyCount;</w:t>
      </w:r>
    </w:p>
    <w:p w:rsidR="00FE2882" w:rsidRPr="00FE2882" w:rsidRDefault="00FE2882" w:rsidP="00807A52">
      <w:pPr>
        <w:pStyle w:val="codequote"/>
      </w:pPr>
      <w:r w:rsidRPr="00FE2882">
        <w:t xml:space="preserve">    </w:t>
      </w:r>
      <w:proofErr w:type="gramStart"/>
      <w:r w:rsidRPr="00FE2882">
        <w:t>struct</w:t>
      </w:r>
      <w:proofErr w:type="gramEnd"/>
      <w:r w:rsidRPr="00FE2882">
        <w:t xml:space="preserve"> GEstate *parent;</w:t>
      </w:r>
    </w:p>
    <w:p w:rsidR="00FE2882" w:rsidRPr="00FE2882" w:rsidRDefault="00FE2882" w:rsidP="00807A52">
      <w:pPr>
        <w:pStyle w:val="codequote"/>
      </w:pPr>
      <w:r w:rsidRPr="00FE2882">
        <w:t xml:space="preserve">    </w:t>
      </w:r>
      <w:proofErr w:type="gramStart"/>
      <w:r w:rsidRPr="00FE2882">
        <w:t>struct</w:t>
      </w:r>
      <w:proofErr w:type="gramEnd"/>
      <w:r w:rsidRPr="00FE2882">
        <w:t xml:space="preserve"> GBldn *next;</w:t>
      </w:r>
    </w:p>
    <w:p w:rsidR="00FE2882" w:rsidRPr="00FE2882" w:rsidRDefault="00FE2882" w:rsidP="00807A52">
      <w:pPr>
        <w:pStyle w:val="codequote"/>
      </w:pPr>
      <w:r w:rsidRPr="00FE2882">
        <w:t xml:space="preserve">    </w:t>
      </w:r>
      <w:proofErr w:type="gramStart"/>
      <w:r w:rsidRPr="00FE2882">
        <w:t>struct</w:t>
      </w:r>
      <w:proofErr w:type="gramEnd"/>
      <w:r w:rsidRPr="00FE2882">
        <w:t xml:space="preserve"> GBldn *prev;</w:t>
      </w:r>
    </w:p>
    <w:p w:rsidR="00FE2882" w:rsidRPr="00FE2882" w:rsidRDefault="00FE2882" w:rsidP="00807A52">
      <w:pPr>
        <w:pStyle w:val="codequote"/>
      </w:pPr>
      <w:r w:rsidRPr="00FE2882">
        <w:t xml:space="preserve">    </w:t>
      </w:r>
      <w:proofErr w:type="gramStart"/>
      <w:r w:rsidRPr="00FE2882">
        <w:t>struct</w:t>
      </w:r>
      <w:proofErr w:type="gramEnd"/>
      <w:r w:rsidRPr="00FE2882">
        <w:t xml:space="preserve"> GCell *child;</w:t>
      </w:r>
    </w:p>
    <w:p w:rsidR="00FE2882" w:rsidRPr="00FE2882" w:rsidRDefault="00FE2882" w:rsidP="00807A52">
      <w:pPr>
        <w:pStyle w:val="codequote"/>
      </w:pPr>
      <w:proofErr w:type="gramStart"/>
      <w:r w:rsidRPr="00FE2882">
        <w:t>}GBldn</w:t>
      </w:r>
      <w:proofErr w:type="gramEnd"/>
      <w:r w:rsidRPr="00FE2882">
        <w:t>;</w:t>
      </w:r>
    </w:p>
    <w:p w:rsidR="00FE2882" w:rsidRPr="00FE2882" w:rsidRDefault="00FE2882" w:rsidP="00807A52">
      <w:pPr>
        <w:pStyle w:val="codequote"/>
      </w:pPr>
    </w:p>
    <w:p w:rsidR="00FE2882" w:rsidRPr="00FE2882" w:rsidRDefault="00FE2882" w:rsidP="00807A52">
      <w:pPr>
        <w:pStyle w:val="codequote"/>
      </w:pPr>
      <w:proofErr w:type="gramStart"/>
      <w:r w:rsidRPr="00FE2882">
        <w:t>typedef</w:t>
      </w:r>
      <w:proofErr w:type="gramEnd"/>
      <w:r w:rsidRPr="00FE2882">
        <w:t xml:space="preserve"> struct GCell</w:t>
      </w:r>
    </w:p>
    <w:p w:rsidR="00FE2882" w:rsidRPr="00FE2882" w:rsidRDefault="00FE2882" w:rsidP="00807A52">
      <w:pPr>
        <w:pStyle w:val="codequote"/>
      </w:pPr>
      <w:r w:rsidRPr="00FE2882">
        <w:t>{</w:t>
      </w:r>
    </w:p>
    <w:p w:rsidR="00FE2882" w:rsidRPr="00FE2882" w:rsidRDefault="00FE2882" w:rsidP="00807A52">
      <w:pPr>
        <w:pStyle w:val="codequote"/>
      </w:pPr>
      <w:r w:rsidRPr="00FE2882">
        <w:t xml:space="preserve">    </w:t>
      </w:r>
      <w:proofErr w:type="gramStart"/>
      <w:r w:rsidRPr="00FE2882">
        <w:t>gint</w:t>
      </w:r>
      <w:proofErr w:type="gramEnd"/>
      <w:r w:rsidRPr="00FE2882">
        <w:t xml:space="preserve"> id;</w:t>
      </w:r>
    </w:p>
    <w:p w:rsidR="00FE2882" w:rsidRPr="00FE2882" w:rsidRDefault="00FE2882" w:rsidP="00807A52">
      <w:pPr>
        <w:pStyle w:val="codequote"/>
      </w:pPr>
      <w:r w:rsidRPr="00FE2882">
        <w:t xml:space="preserve">    </w:t>
      </w:r>
      <w:proofErr w:type="gramStart"/>
      <w:r w:rsidRPr="00FE2882">
        <w:t>gint</w:t>
      </w:r>
      <w:proofErr w:type="gramEnd"/>
      <w:r w:rsidRPr="00FE2882">
        <w:t xml:space="preserve"> roomCount;</w:t>
      </w:r>
    </w:p>
    <w:p w:rsidR="00FE2882" w:rsidRPr="00FE2882" w:rsidRDefault="00FE2882" w:rsidP="00807A52">
      <w:pPr>
        <w:pStyle w:val="codequote"/>
      </w:pPr>
      <w:r w:rsidRPr="00FE2882">
        <w:t xml:space="preserve">    </w:t>
      </w:r>
      <w:proofErr w:type="gramStart"/>
      <w:r w:rsidRPr="00FE2882">
        <w:t>gint</w:t>
      </w:r>
      <w:proofErr w:type="gramEnd"/>
      <w:r w:rsidRPr="00FE2882">
        <w:t xml:space="preserve"> hallCount;</w:t>
      </w:r>
    </w:p>
    <w:p w:rsidR="00FE2882" w:rsidRPr="00FE2882" w:rsidRDefault="00FE2882" w:rsidP="00807A52">
      <w:pPr>
        <w:pStyle w:val="codequote"/>
      </w:pPr>
      <w:r w:rsidRPr="00FE2882">
        <w:t xml:space="preserve">    </w:t>
      </w:r>
      <w:proofErr w:type="gramStart"/>
      <w:r w:rsidRPr="00FE2882">
        <w:t>gfloat</w:t>
      </w:r>
      <w:proofErr w:type="gramEnd"/>
      <w:r w:rsidRPr="00FE2882">
        <w:t xml:space="preserve"> area;</w:t>
      </w:r>
    </w:p>
    <w:p w:rsidR="00FE2882" w:rsidRPr="00FE2882" w:rsidRDefault="00FE2882" w:rsidP="00807A52">
      <w:pPr>
        <w:pStyle w:val="codequote"/>
      </w:pPr>
      <w:r w:rsidRPr="00FE2882">
        <w:t xml:space="preserve">    </w:t>
      </w:r>
      <w:proofErr w:type="gramStart"/>
      <w:r w:rsidRPr="00FE2882">
        <w:t>gfloat</w:t>
      </w:r>
      <w:proofErr w:type="gramEnd"/>
      <w:r w:rsidRPr="00FE2882">
        <w:t xml:space="preserve"> shareRate;</w:t>
      </w:r>
    </w:p>
    <w:p w:rsidR="00FE2882" w:rsidRPr="00FE2882" w:rsidRDefault="00FE2882" w:rsidP="00807A52">
      <w:pPr>
        <w:pStyle w:val="codequote"/>
      </w:pPr>
      <w:r w:rsidRPr="00FE2882">
        <w:t xml:space="preserve">    </w:t>
      </w:r>
      <w:proofErr w:type="gramStart"/>
      <w:r w:rsidRPr="00FE2882">
        <w:t>gfloat</w:t>
      </w:r>
      <w:proofErr w:type="gramEnd"/>
      <w:r w:rsidRPr="00FE2882">
        <w:t xml:space="preserve"> price;</w:t>
      </w:r>
    </w:p>
    <w:p w:rsidR="00FE2882" w:rsidRPr="00FE2882" w:rsidRDefault="00FE2882" w:rsidP="00807A52">
      <w:pPr>
        <w:pStyle w:val="codequote"/>
      </w:pPr>
      <w:r w:rsidRPr="00FE2882">
        <w:t xml:space="preserve">    </w:t>
      </w:r>
      <w:proofErr w:type="gramStart"/>
      <w:r w:rsidRPr="00FE2882">
        <w:t>struct</w:t>
      </w:r>
      <w:proofErr w:type="gramEnd"/>
      <w:r w:rsidRPr="00FE2882">
        <w:t xml:space="preserve"> GCell *next;</w:t>
      </w:r>
    </w:p>
    <w:p w:rsidR="00FE2882" w:rsidRPr="00FE2882" w:rsidRDefault="00FE2882" w:rsidP="00807A52">
      <w:pPr>
        <w:pStyle w:val="codequote"/>
      </w:pPr>
      <w:r w:rsidRPr="00FE2882">
        <w:t xml:space="preserve">    </w:t>
      </w:r>
      <w:proofErr w:type="gramStart"/>
      <w:r w:rsidRPr="00FE2882">
        <w:t>struct</w:t>
      </w:r>
      <w:proofErr w:type="gramEnd"/>
      <w:r w:rsidRPr="00FE2882">
        <w:t xml:space="preserve"> GCell *prev;</w:t>
      </w:r>
    </w:p>
    <w:p w:rsidR="00FE2882" w:rsidRPr="00FE2882" w:rsidRDefault="00FE2882" w:rsidP="00807A52">
      <w:pPr>
        <w:pStyle w:val="codequote"/>
      </w:pPr>
      <w:r w:rsidRPr="00FE2882">
        <w:t xml:space="preserve">    </w:t>
      </w:r>
      <w:proofErr w:type="gramStart"/>
      <w:r w:rsidRPr="00FE2882">
        <w:t>struct</w:t>
      </w:r>
      <w:proofErr w:type="gramEnd"/>
      <w:r w:rsidRPr="00FE2882">
        <w:t xml:space="preserve"> GBldn *parent;</w:t>
      </w:r>
    </w:p>
    <w:p w:rsidR="00FE2882" w:rsidRPr="00FE2882" w:rsidRDefault="00FE2882" w:rsidP="00807A52">
      <w:pPr>
        <w:pStyle w:val="codequote"/>
      </w:pPr>
      <w:proofErr w:type="gramStart"/>
      <w:r w:rsidRPr="00FE2882">
        <w:t>}GCell</w:t>
      </w:r>
      <w:proofErr w:type="gramEnd"/>
      <w:r w:rsidRPr="00FE2882">
        <w:t>;</w:t>
      </w:r>
    </w:p>
    <w:p w:rsidR="00FE2882" w:rsidRPr="00FE2882" w:rsidRDefault="00FE2882" w:rsidP="00807A52">
      <w:pPr>
        <w:pStyle w:val="codequote"/>
      </w:pPr>
    </w:p>
    <w:p w:rsidR="00FE2882" w:rsidRPr="00FE2882" w:rsidRDefault="00FE2882" w:rsidP="00807A52">
      <w:pPr>
        <w:pStyle w:val="codequote"/>
      </w:pPr>
      <w:proofErr w:type="gramStart"/>
      <w:r w:rsidRPr="00FE2882">
        <w:t>typedef</w:t>
      </w:r>
      <w:proofErr w:type="gramEnd"/>
      <w:r w:rsidRPr="00FE2882">
        <w:t xml:space="preserve"> struct GSResult</w:t>
      </w:r>
    </w:p>
    <w:p w:rsidR="00FE2882" w:rsidRPr="00FE2882" w:rsidRDefault="00FE2882" w:rsidP="00807A52">
      <w:pPr>
        <w:pStyle w:val="codequote"/>
      </w:pPr>
      <w:r w:rsidRPr="00FE2882">
        <w:t>{</w:t>
      </w:r>
    </w:p>
    <w:p w:rsidR="00FE2882" w:rsidRPr="00FE2882" w:rsidRDefault="00FE2882" w:rsidP="00807A52">
      <w:pPr>
        <w:pStyle w:val="codequote"/>
      </w:pPr>
      <w:r w:rsidRPr="00FE2882">
        <w:t xml:space="preserve">    </w:t>
      </w:r>
      <w:proofErr w:type="gramStart"/>
      <w:r w:rsidRPr="00FE2882">
        <w:t>gint</w:t>
      </w:r>
      <w:proofErr w:type="gramEnd"/>
      <w:r w:rsidRPr="00FE2882">
        <w:t xml:space="preserve"> type;</w:t>
      </w:r>
    </w:p>
    <w:p w:rsidR="00FE2882" w:rsidRPr="00FE2882" w:rsidRDefault="00FE2882" w:rsidP="00807A52">
      <w:pPr>
        <w:pStyle w:val="codequote"/>
      </w:pPr>
      <w:r w:rsidRPr="00FE2882">
        <w:t xml:space="preserve">    </w:t>
      </w:r>
      <w:proofErr w:type="gramStart"/>
      <w:r w:rsidRPr="00FE2882">
        <w:t>gchar</w:t>
      </w:r>
      <w:proofErr w:type="gramEnd"/>
      <w:r w:rsidRPr="00FE2882">
        <w:t xml:space="preserve"> *path;</w:t>
      </w:r>
    </w:p>
    <w:p w:rsidR="00FE2882" w:rsidRPr="00FE2882" w:rsidRDefault="00FE2882" w:rsidP="00807A52">
      <w:pPr>
        <w:pStyle w:val="codequote"/>
      </w:pPr>
      <w:r w:rsidRPr="00FE2882">
        <w:t xml:space="preserve">    </w:t>
      </w:r>
      <w:proofErr w:type="gramStart"/>
      <w:r w:rsidRPr="00FE2882">
        <w:t>gchar</w:t>
      </w:r>
      <w:proofErr w:type="gramEnd"/>
      <w:r w:rsidRPr="00FE2882">
        <w:t xml:space="preserve"> *desc;</w:t>
      </w:r>
    </w:p>
    <w:p w:rsidR="00FE2882" w:rsidRPr="00FE2882" w:rsidRDefault="00FE2882" w:rsidP="00807A52">
      <w:pPr>
        <w:pStyle w:val="codequote"/>
      </w:pPr>
      <w:r w:rsidRPr="00FE2882">
        <w:t xml:space="preserve">    </w:t>
      </w:r>
      <w:proofErr w:type="gramStart"/>
      <w:r w:rsidRPr="00FE2882">
        <w:t>gpointer</w:t>
      </w:r>
      <w:proofErr w:type="gramEnd"/>
      <w:r w:rsidRPr="00FE2882">
        <w:t xml:space="preserve"> entity;</w:t>
      </w:r>
    </w:p>
    <w:p w:rsidR="00FE2882" w:rsidRPr="00FE2882" w:rsidRDefault="00FE2882" w:rsidP="00807A52">
      <w:pPr>
        <w:pStyle w:val="codequote"/>
      </w:pPr>
      <w:r w:rsidRPr="00FE2882">
        <w:t xml:space="preserve">    //struct GSResult *next;</w:t>
      </w:r>
    </w:p>
    <w:p w:rsidR="00FE2882" w:rsidRPr="00FE2882" w:rsidRDefault="00FE2882" w:rsidP="00807A52">
      <w:pPr>
        <w:pStyle w:val="codequote"/>
      </w:pPr>
      <w:proofErr w:type="gramStart"/>
      <w:r w:rsidRPr="00FE2882">
        <w:t>}GSResult</w:t>
      </w:r>
      <w:proofErr w:type="gramEnd"/>
      <w:r w:rsidRPr="00FE2882">
        <w:t>;</w:t>
      </w:r>
    </w:p>
    <w:p w:rsidR="00FE2882" w:rsidRPr="00FE2882" w:rsidRDefault="00FE2882" w:rsidP="00807A52">
      <w:pPr>
        <w:pStyle w:val="codequote"/>
      </w:pPr>
    </w:p>
    <w:p w:rsidR="00FE2882" w:rsidRPr="00FE2882" w:rsidRDefault="00FE2882" w:rsidP="00807A52">
      <w:pPr>
        <w:pStyle w:val="codequote"/>
      </w:pPr>
      <w:proofErr w:type="gramStart"/>
      <w:r w:rsidRPr="00FE2882">
        <w:t>static</w:t>
      </w:r>
      <w:proofErr w:type="gramEnd"/>
      <w:r w:rsidRPr="00FE2882">
        <w:t xml:space="preserve"> GEstate *EST_head = NULL;</w:t>
      </w:r>
    </w:p>
    <w:p w:rsidR="00FE2882" w:rsidRPr="00FE2882" w:rsidRDefault="00FE2882" w:rsidP="00807A52">
      <w:pPr>
        <w:pStyle w:val="codequote"/>
      </w:pPr>
      <w:proofErr w:type="gramStart"/>
      <w:r w:rsidRPr="00FE2882">
        <w:t>static</w:t>
      </w:r>
      <w:proofErr w:type="gramEnd"/>
      <w:r w:rsidRPr="00FE2882">
        <w:t xml:space="preserve"> GBldn *BDN_head = NULL;</w:t>
      </w:r>
    </w:p>
    <w:p w:rsidR="00FE2882" w:rsidRPr="00FE2882" w:rsidRDefault="00FE2882" w:rsidP="00807A52">
      <w:pPr>
        <w:pStyle w:val="codequote"/>
      </w:pPr>
      <w:proofErr w:type="gramStart"/>
      <w:r w:rsidRPr="00FE2882">
        <w:t>static</w:t>
      </w:r>
      <w:proofErr w:type="gramEnd"/>
      <w:r w:rsidRPr="00FE2882">
        <w:t xml:space="preserve"> GCell *CEL_head = NULL;</w:t>
      </w:r>
    </w:p>
    <w:p w:rsidR="00FE2882" w:rsidRPr="00FE2882" w:rsidRDefault="00FE2882" w:rsidP="00807A52">
      <w:pPr>
        <w:pStyle w:val="codequote"/>
      </w:pPr>
    </w:p>
    <w:p w:rsidR="00FE2882" w:rsidRPr="00FE2882" w:rsidRDefault="00FE2882" w:rsidP="00807A52">
      <w:pPr>
        <w:pStyle w:val="codequote"/>
      </w:pPr>
      <w:proofErr w:type="gramStart"/>
      <w:r w:rsidRPr="00FE2882">
        <w:t>static</w:t>
      </w:r>
      <w:proofErr w:type="gramEnd"/>
      <w:r w:rsidRPr="00FE2882">
        <w:t xml:space="preserve"> GtkWidget *window = NULL;</w:t>
      </w:r>
    </w:p>
    <w:p w:rsidR="00FE2882" w:rsidRPr="00FE2882" w:rsidRDefault="00FE2882" w:rsidP="00807A52">
      <w:pPr>
        <w:pStyle w:val="codequote"/>
      </w:pPr>
      <w:proofErr w:type="gramStart"/>
      <w:r w:rsidRPr="00FE2882">
        <w:t>static</w:t>
      </w:r>
      <w:proofErr w:type="gramEnd"/>
      <w:r w:rsidRPr="00FE2882">
        <w:t xml:space="preserve"> GtkWidget *window_bldn = NULL;</w:t>
      </w:r>
    </w:p>
    <w:p w:rsidR="00FE2882" w:rsidRPr="00FE2882" w:rsidRDefault="00FE2882" w:rsidP="00807A52">
      <w:pPr>
        <w:pStyle w:val="codequote"/>
      </w:pPr>
      <w:proofErr w:type="gramStart"/>
      <w:r w:rsidRPr="00FE2882">
        <w:t>static</w:t>
      </w:r>
      <w:proofErr w:type="gramEnd"/>
      <w:r w:rsidRPr="00FE2882">
        <w:t xml:space="preserve"> GtkWidget *window_cell = NULL;</w:t>
      </w:r>
    </w:p>
    <w:p w:rsidR="00FE2882" w:rsidRPr="00FE2882" w:rsidRDefault="00FE2882" w:rsidP="00807A52">
      <w:pPr>
        <w:pStyle w:val="codequote"/>
      </w:pPr>
    </w:p>
    <w:p w:rsidR="00FE2882" w:rsidRPr="00FE2882" w:rsidRDefault="00FE2882" w:rsidP="00807A52">
      <w:pPr>
        <w:pStyle w:val="codequote"/>
      </w:pPr>
      <w:proofErr w:type="gramStart"/>
      <w:r w:rsidRPr="00FE2882">
        <w:t>static</w:t>
      </w:r>
      <w:proofErr w:type="gramEnd"/>
      <w:r w:rsidRPr="00FE2882">
        <w:t xml:space="preserve"> gboolean</w:t>
      </w:r>
    </w:p>
    <w:p w:rsidR="00FE2882" w:rsidRPr="00FE2882" w:rsidRDefault="00FE2882" w:rsidP="00807A52">
      <w:pPr>
        <w:pStyle w:val="codequote"/>
      </w:pPr>
      <w:r w:rsidRPr="00FE2882">
        <w:t>separator_row (GtkTreeModel *model,</w:t>
      </w:r>
    </w:p>
    <w:p w:rsidR="00FE2882" w:rsidRPr="00FE2882" w:rsidRDefault="00FE2882" w:rsidP="00807A52">
      <w:pPr>
        <w:pStyle w:val="codequote"/>
      </w:pPr>
      <w:r w:rsidRPr="00FE2882">
        <w:t xml:space="preserve">               </w:t>
      </w:r>
      <w:proofErr w:type="gramStart"/>
      <w:r w:rsidRPr="00FE2882">
        <w:t>GtkTreeIter  *</w:t>
      </w:r>
      <w:proofErr w:type="gramEnd"/>
      <w:r w:rsidRPr="00FE2882">
        <w:t>iter,</w:t>
      </w:r>
    </w:p>
    <w:p w:rsidR="00FE2882" w:rsidRPr="00FE2882" w:rsidRDefault="00FE2882" w:rsidP="00807A52">
      <w:pPr>
        <w:pStyle w:val="codequote"/>
      </w:pPr>
      <w:r w:rsidRPr="00FE2882">
        <w:t xml:space="preserve">               </w:t>
      </w:r>
      <w:proofErr w:type="gramStart"/>
      <w:r w:rsidRPr="00FE2882">
        <w:t>gpointer</w:t>
      </w:r>
      <w:proofErr w:type="gramEnd"/>
      <w:r w:rsidRPr="00FE2882">
        <w:t xml:space="preserve">      data)</w:t>
      </w:r>
    </w:p>
    <w:p w:rsidR="00FE2882" w:rsidRPr="00FE2882" w:rsidRDefault="00FE2882" w:rsidP="00807A52">
      <w:pPr>
        <w:pStyle w:val="codequote"/>
      </w:pPr>
      <w:r w:rsidRPr="00FE2882">
        <w:t>{</w:t>
      </w:r>
    </w:p>
    <w:p w:rsidR="00FE2882" w:rsidRPr="00FE2882" w:rsidRDefault="00FE2882" w:rsidP="00807A52">
      <w:pPr>
        <w:pStyle w:val="codequote"/>
      </w:pPr>
      <w:r w:rsidRPr="00FE2882">
        <w:t xml:space="preserve">  GtkTreePath *path;</w:t>
      </w:r>
    </w:p>
    <w:p w:rsidR="00FE2882" w:rsidRPr="00FE2882" w:rsidRDefault="00FE2882" w:rsidP="00807A52">
      <w:pPr>
        <w:pStyle w:val="codequote"/>
      </w:pPr>
      <w:r w:rsidRPr="00FE2882">
        <w:t xml:space="preserve">  </w:t>
      </w:r>
      <w:proofErr w:type="gramStart"/>
      <w:r w:rsidRPr="00FE2882">
        <w:t>gint</w:t>
      </w:r>
      <w:proofErr w:type="gramEnd"/>
      <w:r w:rsidRPr="00FE2882">
        <w:t xml:space="preserve"> idx;</w:t>
      </w:r>
    </w:p>
    <w:p w:rsidR="00FE2882" w:rsidRPr="00FE2882" w:rsidRDefault="00FE2882" w:rsidP="00807A52">
      <w:pPr>
        <w:pStyle w:val="codequote"/>
      </w:pPr>
    </w:p>
    <w:p w:rsidR="00FE2882" w:rsidRPr="00FE2882" w:rsidRDefault="00FE2882" w:rsidP="00807A52">
      <w:pPr>
        <w:pStyle w:val="codequote"/>
      </w:pPr>
      <w:r w:rsidRPr="00FE2882">
        <w:t xml:space="preserve">  </w:t>
      </w:r>
      <w:proofErr w:type="gramStart"/>
      <w:r w:rsidRPr="00FE2882">
        <w:t>path</w:t>
      </w:r>
      <w:proofErr w:type="gramEnd"/>
      <w:r w:rsidRPr="00FE2882">
        <w:t xml:space="preserve"> = gtk_tree_model_get_path (model, iter);</w:t>
      </w:r>
    </w:p>
    <w:p w:rsidR="00FE2882" w:rsidRPr="00FE2882" w:rsidRDefault="00FE2882" w:rsidP="00807A52">
      <w:pPr>
        <w:pStyle w:val="codequote"/>
      </w:pPr>
      <w:r w:rsidRPr="00FE2882">
        <w:t xml:space="preserve">  </w:t>
      </w:r>
      <w:proofErr w:type="gramStart"/>
      <w:r w:rsidRPr="00FE2882">
        <w:t>idx</w:t>
      </w:r>
      <w:proofErr w:type="gramEnd"/>
      <w:r w:rsidRPr="00FE2882">
        <w:t xml:space="preserve"> = gtk_tree_path_get_indices (path)[0];</w:t>
      </w:r>
    </w:p>
    <w:p w:rsidR="00FE2882" w:rsidRPr="00FE2882" w:rsidRDefault="00FE2882" w:rsidP="00807A52">
      <w:pPr>
        <w:pStyle w:val="codequote"/>
      </w:pPr>
    </w:p>
    <w:p w:rsidR="00FE2882" w:rsidRPr="00FE2882" w:rsidRDefault="00FE2882" w:rsidP="00807A52">
      <w:pPr>
        <w:pStyle w:val="codequote"/>
      </w:pPr>
      <w:r w:rsidRPr="00FE2882">
        <w:t xml:space="preserve">  gtk_tree_path_free (path);</w:t>
      </w:r>
    </w:p>
    <w:p w:rsidR="00FE2882" w:rsidRPr="00FE2882" w:rsidRDefault="00FE2882" w:rsidP="00807A52">
      <w:pPr>
        <w:pStyle w:val="codequote"/>
      </w:pPr>
    </w:p>
    <w:p w:rsidR="00FE2882" w:rsidRPr="00FE2882" w:rsidRDefault="00FE2882" w:rsidP="00807A52">
      <w:pPr>
        <w:pStyle w:val="codequote"/>
      </w:pPr>
      <w:r w:rsidRPr="00FE2882">
        <w:t xml:space="preserve">  </w:t>
      </w:r>
      <w:proofErr w:type="gramStart"/>
      <w:r w:rsidRPr="00FE2882">
        <w:t>return</w:t>
      </w:r>
      <w:proofErr w:type="gramEnd"/>
      <w:r w:rsidRPr="00FE2882">
        <w:t xml:space="preserve"> idx == 5;</w:t>
      </w:r>
    </w:p>
    <w:p w:rsidR="00FE2882" w:rsidRPr="00FE2882" w:rsidRDefault="00FE2882" w:rsidP="00807A52">
      <w:pPr>
        <w:pStyle w:val="codequote"/>
      </w:pPr>
      <w:r w:rsidRPr="00FE2882">
        <w:t>}</w:t>
      </w:r>
    </w:p>
    <w:p w:rsidR="00FE2882" w:rsidRPr="00FE2882" w:rsidRDefault="00FE2882" w:rsidP="00807A52">
      <w:pPr>
        <w:pStyle w:val="codequote"/>
      </w:pPr>
    </w:p>
    <w:p w:rsidR="00FE2882" w:rsidRPr="00FE2882" w:rsidRDefault="00FE2882" w:rsidP="00807A52">
      <w:pPr>
        <w:pStyle w:val="codequote"/>
      </w:pPr>
      <w:proofErr w:type="gramStart"/>
      <w:r w:rsidRPr="00FE2882">
        <w:t>static</w:t>
      </w:r>
      <w:proofErr w:type="gramEnd"/>
      <w:r w:rsidRPr="00FE2882">
        <w:t xml:space="preserve"> void</w:t>
      </w:r>
    </w:p>
    <w:p w:rsidR="00FE2882" w:rsidRPr="00FE2882" w:rsidRDefault="00FE2882" w:rsidP="00807A52">
      <w:pPr>
        <w:pStyle w:val="codequote"/>
      </w:pPr>
      <w:r w:rsidRPr="00FE2882">
        <w:t>editing_started (GtkCellRenderer *cell,</w:t>
      </w:r>
    </w:p>
    <w:p w:rsidR="00FE2882" w:rsidRPr="00FE2882" w:rsidRDefault="00FE2882" w:rsidP="00807A52">
      <w:pPr>
        <w:pStyle w:val="codequote"/>
      </w:pPr>
      <w:r w:rsidRPr="00FE2882">
        <w:t xml:space="preserve">                 GtkCellEditable *editable,</w:t>
      </w:r>
    </w:p>
    <w:p w:rsidR="00FE2882" w:rsidRPr="00FE2882" w:rsidRDefault="00FE2882" w:rsidP="00807A52">
      <w:pPr>
        <w:pStyle w:val="codequote"/>
      </w:pPr>
      <w:r w:rsidRPr="00FE2882">
        <w:t xml:space="preserve">                 </w:t>
      </w:r>
      <w:proofErr w:type="gramStart"/>
      <w:r w:rsidRPr="00FE2882">
        <w:t>const</w:t>
      </w:r>
      <w:proofErr w:type="gramEnd"/>
      <w:r w:rsidRPr="00FE2882">
        <w:t xml:space="preserve"> gchar     *path,</w:t>
      </w:r>
    </w:p>
    <w:p w:rsidR="00FE2882" w:rsidRPr="00FE2882" w:rsidRDefault="00FE2882" w:rsidP="00807A52">
      <w:pPr>
        <w:pStyle w:val="codequote"/>
      </w:pPr>
      <w:r w:rsidRPr="00FE2882">
        <w:t xml:space="preserve">                 </w:t>
      </w:r>
      <w:proofErr w:type="gramStart"/>
      <w:r w:rsidRPr="00FE2882">
        <w:t>gpointer</w:t>
      </w:r>
      <w:proofErr w:type="gramEnd"/>
      <w:r w:rsidRPr="00FE2882">
        <w:t xml:space="preserve">         data)</w:t>
      </w:r>
    </w:p>
    <w:p w:rsidR="00FE2882" w:rsidRPr="00FE2882" w:rsidRDefault="00FE2882" w:rsidP="00807A52">
      <w:pPr>
        <w:pStyle w:val="codequote"/>
      </w:pPr>
      <w:r w:rsidRPr="00FE2882">
        <w:t>{</w:t>
      </w:r>
    </w:p>
    <w:p w:rsidR="00FE2882" w:rsidRPr="00FE2882" w:rsidRDefault="00FE2882" w:rsidP="00807A52">
      <w:pPr>
        <w:pStyle w:val="codequote"/>
      </w:pPr>
      <w:r w:rsidRPr="00FE2882">
        <w:t xml:space="preserve">  gtk_combo_box_set_row_separator_func (GTK_COMBO_BOX (editable),</w:t>
      </w:r>
    </w:p>
    <w:p w:rsidR="00FE2882" w:rsidRPr="00FE2882" w:rsidRDefault="00FE2882" w:rsidP="00807A52">
      <w:pPr>
        <w:pStyle w:val="codequote"/>
      </w:pPr>
      <w:r w:rsidRPr="00FE2882">
        <w:t xml:space="preserve">                                        </w:t>
      </w:r>
      <w:r w:rsidRPr="00807A52">
        <w:t>separator_row</w:t>
      </w:r>
      <w:r w:rsidRPr="00FE2882">
        <w:t>, NULL, NULL);</w:t>
      </w:r>
    </w:p>
    <w:p w:rsidR="00FE2882" w:rsidRDefault="00FE2882" w:rsidP="001B782A">
      <w:pPr>
        <w:pStyle w:val="codequote"/>
      </w:pPr>
      <w:r w:rsidRPr="00FE2882">
        <w:t>}</w:t>
      </w:r>
    </w:p>
    <w:p w:rsidR="001B782A" w:rsidRPr="001B782A" w:rsidRDefault="001B782A" w:rsidP="001B782A">
      <w:pPr>
        <w:pStyle w:val="codequote"/>
      </w:pPr>
    </w:p>
    <w:p w:rsidR="00FE2882" w:rsidRDefault="00FE2882" w:rsidP="00FE2882">
      <w:pPr>
        <w:pStyle w:val="Heading2"/>
      </w:pPr>
      <w:bookmarkStart w:id="26" w:name="_Toc338845438"/>
      <w:r>
        <w:t>\core_io.h</w:t>
      </w:r>
      <w:bookmarkEnd w:id="26"/>
    </w:p>
    <w:p w:rsidR="00FE2882" w:rsidRDefault="00FE2882" w:rsidP="00FE2882">
      <w:pPr>
        <w:pStyle w:val="codequote"/>
      </w:pPr>
      <w:r>
        <w:t>#include &lt;stdio.h&gt;</w:t>
      </w:r>
    </w:p>
    <w:p w:rsidR="00FE2882" w:rsidRDefault="00FE2882" w:rsidP="00FE2882">
      <w:pPr>
        <w:pStyle w:val="codequote"/>
      </w:pPr>
      <w:r>
        <w:t>#include &lt;stdlib.h&gt;</w:t>
      </w:r>
    </w:p>
    <w:p w:rsidR="00FE2882" w:rsidRDefault="00FE2882" w:rsidP="00FE2882">
      <w:pPr>
        <w:pStyle w:val="codequote"/>
      </w:pPr>
      <w:r>
        <w:t>#include &lt;string.h&gt;</w:t>
      </w:r>
    </w:p>
    <w:p w:rsidR="00FE2882" w:rsidRDefault="00FE2882" w:rsidP="00FE2882">
      <w:pPr>
        <w:pStyle w:val="codequote"/>
      </w:pPr>
    </w:p>
    <w:p w:rsidR="00FE2882" w:rsidRDefault="00FE2882" w:rsidP="00FE2882">
      <w:pPr>
        <w:pStyle w:val="codequote"/>
      </w:pPr>
      <w:proofErr w:type="gramStart"/>
      <w:r>
        <w:t>static</w:t>
      </w:r>
      <w:proofErr w:type="gramEnd"/>
      <w:r>
        <w:t xml:space="preserve"> GEstate *</w:t>
      </w:r>
    </w:p>
    <w:p w:rsidR="00FE2882" w:rsidRDefault="00FE2882" w:rsidP="00FE2882">
      <w:pPr>
        <w:pStyle w:val="codequote"/>
      </w:pPr>
      <w:r>
        <w:t>IO_</w:t>
      </w:r>
      <w:proofErr w:type="gramStart"/>
      <w:r>
        <w:t>initialization(</w:t>
      </w:r>
      <w:proofErr w:type="gramEnd"/>
      <w:r>
        <w:t>) /* Read file and initialize all link sheets */</w:t>
      </w:r>
    </w:p>
    <w:p w:rsidR="00FE2882" w:rsidRDefault="00FE2882" w:rsidP="00FE2882">
      <w:pPr>
        <w:pStyle w:val="codequote"/>
      </w:pPr>
      <w:r>
        <w:t>{</w:t>
      </w:r>
    </w:p>
    <w:p w:rsidR="00FE2882" w:rsidRDefault="00FE2882" w:rsidP="00FE2882">
      <w:pPr>
        <w:pStyle w:val="codequote"/>
      </w:pPr>
      <w:r>
        <w:t xml:space="preserve">  FILE *estateDB = </w:t>
      </w:r>
      <w:proofErr w:type="gramStart"/>
      <w:r>
        <w:t>fopen(</w:t>
      </w:r>
      <w:proofErr w:type="gramEnd"/>
      <w:r>
        <w:t>"db\\database_estate.db","r");</w:t>
      </w:r>
    </w:p>
    <w:p w:rsidR="00FE2882" w:rsidRDefault="00FE2882" w:rsidP="00FE2882">
      <w:pPr>
        <w:pStyle w:val="codequote"/>
      </w:pPr>
      <w:r>
        <w:t xml:space="preserve">  FILE *bldnDB = NULL;</w:t>
      </w:r>
    </w:p>
    <w:p w:rsidR="00FE2882" w:rsidRDefault="00FE2882" w:rsidP="00FE2882">
      <w:pPr>
        <w:pStyle w:val="codequote"/>
      </w:pPr>
      <w:r>
        <w:t xml:space="preserve">  FILE *cellDB = NULL;</w:t>
      </w:r>
    </w:p>
    <w:p w:rsidR="00FE2882" w:rsidRDefault="00FE2882" w:rsidP="00FE2882">
      <w:pPr>
        <w:pStyle w:val="codequote"/>
      </w:pPr>
      <w:r>
        <w:t xml:space="preserve">  GEstate *estateHead, *estateThis = NULL, *estatePrev = NULL;</w:t>
      </w:r>
    </w:p>
    <w:p w:rsidR="00FE2882" w:rsidRDefault="00FE2882" w:rsidP="00FE2882">
      <w:pPr>
        <w:pStyle w:val="codequote"/>
      </w:pPr>
      <w:r>
        <w:t xml:space="preserve">  GBldn *bldnHead, *bldnThis, *bldnPrev = NULL;</w:t>
      </w:r>
    </w:p>
    <w:p w:rsidR="00FE2882" w:rsidRDefault="00FE2882" w:rsidP="00FE2882">
      <w:pPr>
        <w:pStyle w:val="codequote"/>
      </w:pPr>
      <w:r>
        <w:t xml:space="preserve">  GCell *cellHead, *cellThis, *cellPrev = NULL;</w:t>
      </w:r>
    </w:p>
    <w:p w:rsidR="00FE2882" w:rsidRDefault="00FE2882" w:rsidP="00FE2882">
      <w:pPr>
        <w:pStyle w:val="codequote"/>
      </w:pPr>
      <w:r>
        <w:t xml:space="preserve">  </w:t>
      </w:r>
      <w:proofErr w:type="gramStart"/>
      <w:r>
        <w:t>char</w:t>
      </w:r>
      <w:proofErr w:type="gramEnd"/>
      <w:r>
        <w:t xml:space="preserve"> fileBuffer[255], propertyTemp[100], bldnFileName[40], cellFileName[40];</w:t>
      </w:r>
    </w:p>
    <w:p w:rsidR="00FE2882" w:rsidRDefault="00FE2882" w:rsidP="00FE2882">
      <w:pPr>
        <w:pStyle w:val="codequote"/>
      </w:pPr>
      <w:r>
        <w:t xml:space="preserve">  </w:t>
      </w:r>
      <w:proofErr w:type="gramStart"/>
      <w:r>
        <w:t>gchar</w:t>
      </w:r>
      <w:proofErr w:type="gramEnd"/>
      <w:r>
        <w:t xml:space="preserve"> *estate_properties[5], *bldn_properties[3], *cell_properties[6];</w:t>
      </w:r>
    </w:p>
    <w:p w:rsidR="00FE2882" w:rsidRDefault="00FE2882" w:rsidP="00FE2882">
      <w:pPr>
        <w:pStyle w:val="codequote"/>
      </w:pPr>
      <w:r>
        <w:lastRenderedPageBreak/>
        <w:t xml:space="preserve">  </w:t>
      </w:r>
      <w:proofErr w:type="gramStart"/>
      <w:r>
        <w:t>int</w:t>
      </w:r>
      <w:proofErr w:type="gramEnd"/>
      <w:r>
        <w:t xml:space="preserve"> i, j, k;</w:t>
      </w:r>
    </w:p>
    <w:p w:rsidR="00FE2882" w:rsidRDefault="00FE2882" w:rsidP="00FE2882">
      <w:pPr>
        <w:pStyle w:val="codequote"/>
      </w:pPr>
      <w:r>
        <w:t xml:space="preserve">  </w:t>
      </w:r>
      <w:proofErr w:type="gramStart"/>
      <w:r>
        <w:t>estateHead</w:t>
      </w:r>
      <w:proofErr w:type="gramEnd"/>
      <w:r>
        <w:t xml:space="preserve"> = (GEstate *)malloc(sizeof(GEstate));</w:t>
      </w:r>
    </w:p>
    <w:p w:rsidR="00FE2882" w:rsidRDefault="00FE2882" w:rsidP="00FE2882">
      <w:pPr>
        <w:pStyle w:val="codequote"/>
      </w:pPr>
      <w:r>
        <w:t xml:space="preserve">  </w:t>
      </w:r>
      <w:proofErr w:type="gramStart"/>
      <w:r>
        <w:t>estateThis</w:t>
      </w:r>
      <w:proofErr w:type="gramEnd"/>
      <w:r>
        <w:t xml:space="preserve"> = estateHead;</w:t>
      </w:r>
    </w:p>
    <w:p w:rsidR="00FE2882" w:rsidRDefault="00FE2882" w:rsidP="00FE2882">
      <w:pPr>
        <w:pStyle w:val="codequote"/>
      </w:pPr>
      <w:r>
        <w:t xml:space="preserve">  </w:t>
      </w:r>
      <w:proofErr w:type="gramStart"/>
      <w:r>
        <w:t>fgets(</w:t>
      </w:r>
      <w:proofErr w:type="gramEnd"/>
      <w:r>
        <w:t>fileBuffer, 255, estateDB); // ignore line 1</w:t>
      </w:r>
    </w:p>
    <w:p w:rsidR="00FE2882" w:rsidRDefault="00FE2882" w:rsidP="00FE2882">
      <w:pPr>
        <w:pStyle w:val="codequote"/>
      </w:pPr>
      <w:r>
        <w:t xml:space="preserve">  </w:t>
      </w:r>
      <w:proofErr w:type="gramStart"/>
      <w:r>
        <w:t>do</w:t>
      </w:r>
      <w:proofErr w:type="gramEnd"/>
      <w:r>
        <w:t xml:space="preserve"> {</w:t>
      </w:r>
    </w:p>
    <w:p w:rsidR="00FE2882" w:rsidRDefault="00FE2882" w:rsidP="00FE2882">
      <w:pPr>
        <w:pStyle w:val="codequote"/>
      </w:pPr>
      <w:r>
        <w:t xml:space="preserve">    </w:t>
      </w:r>
      <w:proofErr w:type="gramStart"/>
      <w:r>
        <w:t>fgets(</w:t>
      </w:r>
      <w:proofErr w:type="gramEnd"/>
      <w:r>
        <w:t>fileBuffer, 255, estateDB); // estate level</w:t>
      </w:r>
    </w:p>
    <w:p w:rsidR="00FE2882" w:rsidRDefault="00FE2882" w:rsidP="00FE2882">
      <w:pPr>
        <w:pStyle w:val="codequote"/>
      </w:pPr>
      <w:r>
        <w:t xml:space="preserve">    </w:t>
      </w:r>
      <w:proofErr w:type="gramStart"/>
      <w:r>
        <w:t>if</w:t>
      </w:r>
      <w:proofErr w:type="gramEnd"/>
      <w:r>
        <w:t xml:space="preserve"> (estateThis == NULL)</w:t>
      </w:r>
    </w:p>
    <w:p w:rsidR="00FE2882" w:rsidRDefault="00FE2882" w:rsidP="00FE2882">
      <w:pPr>
        <w:pStyle w:val="codequote"/>
      </w:pPr>
      <w:r>
        <w:t xml:space="preserve">    {</w:t>
      </w:r>
    </w:p>
    <w:p w:rsidR="00FE2882" w:rsidRDefault="00FE2882" w:rsidP="00FE2882">
      <w:pPr>
        <w:pStyle w:val="codequote"/>
      </w:pPr>
      <w:r>
        <w:t xml:space="preserve">      </w:t>
      </w:r>
      <w:proofErr w:type="gramStart"/>
      <w:r>
        <w:t>estateThis</w:t>
      </w:r>
      <w:proofErr w:type="gramEnd"/>
      <w:r>
        <w:t xml:space="preserve"> = (GEstate *)malloc(sizeof(GEstate));</w:t>
      </w:r>
    </w:p>
    <w:p w:rsidR="00FE2882" w:rsidRDefault="00FE2882" w:rsidP="00FE2882">
      <w:pPr>
        <w:pStyle w:val="codequote"/>
      </w:pPr>
      <w:r>
        <w:t xml:space="preserve">      </w:t>
      </w:r>
      <w:proofErr w:type="gramStart"/>
      <w:r>
        <w:t>estatePrev</w:t>
      </w:r>
      <w:proofErr w:type="gramEnd"/>
      <w:r>
        <w:t>-&gt;next = estateThis;</w:t>
      </w:r>
    </w:p>
    <w:p w:rsidR="00FE2882" w:rsidRDefault="00FE2882" w:rsidP="00FE2882">
      <w:pPr>
        <w:pStyle w:val="codequote"/>
      </w:pPr>
      <w:r>
        <w:t xml:space="preserve">    }</w:t>
      </w:r>
    </w:p>
    <w:p w:rsidR="00FE2882" w:rsidRDefault="00FE2882" w:rsidP="00FE2882">
      <w:pPr>
        <w:pStyle w:val="codequote"/>
      </w:pPr>
    </w:p>
    <w:p w:rsidR="00FE2882" w:rsidRDefault="00FE2882" w:rsidP="00FE2882">
      <w:pPr>
        <w:pStyle w:val="codequote"/>
      </w:pPr>
      <w:r>
        <w:t xml:space="preserve">    </w:t>
      </w:r>
      <w:proofErr w:type="gramStart"/>
      <w:r>
        <w:t>for</w:t>
      </w:r>
      <w:proofErr w:type="gramEnd"/>
      <w:r>
        <w:t xml:space="preserve"> (i=0, k=0; fileBuffer[i] != '\n' &amp;&amp; k &lt; NUM_EST_COLUMNS; i++)</w:t>
      </w:r>
    </w:p>
    <w:p w:rsidR="00FE2882" w:rsidRDefault="00FE2882" w:rsidP="00FE2882">
      <w:pPr>
        <w:pStyle w:val="codequote"/>
      </w:pPr>
      <w:r>
        <w:t xml:space="preserve">    {</w:t>
      </w:r>
    </w:p>
    <w:p w:rsidR="00FE2882" w:rsidRDefault="00FE2882" w:rsidP="00FE2882">
      <w:pPr>
        <w:pStyle w:val="codequote"/>
      </w:pPr>
      <w:r>
        <w:t xml:space="preserve">      </w:t>
      </w:r>
      <w:proofErr w:type="gramStart"/>
      <w:r>
        <w:t>if</w:t>
      </w:r>
      <w:proofErr w:type="gramEnd"/>
      <w:r>
        <w:t xml:space="preserve"> (fileBuffer[i]=='&lt;')</w:t>
      </w:r>
    </w:p>
    <w:p w:rsidR="00FE2882" w:rsidRDefault="00FE2882" w:rsidP="00FE2882">
      <w:pPr>
        <w:pStyle w:val="codequote"/>
      </w:pPr>
      <w:r>
        <w:t xml:space="preserve">      {</w:t>
      </w:r>
    </w:p>
    <w:p w:rsidR="00FE2882" w:rsidRDefault="00FE2882" w:rsidP="00FE2882">
      <w:pPr>
        <w:pStyle w:val="codequote"/>
      </w:pPr>
      <w:r>
        <w:t xml:space="preserve">        </w:t>
      </w:r>
      <w:proofErr w:type="gramStart"/>
      <w:r>
        <w:t>for</w:t>
      </w:r>
      <w:proofErr w:type="gramEnd"/>
      <w:r>
        <w:t xml:space="preserve"> (j=0,i++;fileBuffer[i]!='&gt;';i++,j++)</w:t>
      </w:r>
    </w:p>
    <w:p w:rsidR="00FE2882" w:rsidRDefault="00FE2882" w:rsidP="00FE2882">
      <w:pPr>
        <w:pStyle w:val="codequote"/>
      </w:pPr>
      <w:r>
        <w:t xml:space="preserve">        {</w:t>
      </w:r>
    </w:p>
    <w:p w:rsidR="00FE2882" w:rsidRDefault="00FE2882" w:rsidP="00FE2882">
      <w:pPr>
        <w:pStyle w:val="codequote"/>
      </w:pPr>
      <w:r>
        <w:t xml:space="preserve">          </w:t>
      </w:r>
      <w:proofErr w:type="gramStart"/>
      <w:r>
        <w:t>propertyTemp[</w:t>
      </w:r>
      <w:proofErr w:type="gramEnd"/>
      <w:r>
        <w:t>j] = fileBuffer[i];</w:t>
      </w:r>
    </w:p>
    <w:p w:rsidR="00FE2882" w:rsidRDefault="00FE2882" w:rsidP="00FE2882">
      <w:pPr>
        <w:pStyle w:val="codequote"/>
      </w:pPr>
      <w:r>
        <w:t xml:space="preserve">        }</w:t>
      </w:r>
    </w:p>
    <w:p w:rsidR="00FE2882" w:rsidRDefault="00FE2882" w:rsidP="00FE2882">
      <w:pPr>
        <w:pStyle w:val="codequote"/>
      </w:pPr>
      <w:r>
        <w:t xml:space="preserve">        </w:t>
      </w:r>
      <w:proofErr w:type="gramStart"/>
      <w:r>
        <w:t>propertyTemp[</w:t>
      </w:r>
      <w:proofErr w:type="gramEnd"/>
      <w:r>
        <w:t>j] = '\0';</w:t>
      </w:r>
    </w:p>
    <w:p w:rsidR="00FE2882" w:rsidRDefault="00FE2882" w:rsidP="00FE2882">
      <w:pPr>
        <w:pStyle w:val="codequote"/>
      </w:pPr>
      <w:r>
        <w:t xml:space="preserve">        estate_properties[k] = g_strdup (propertyTemp);</w:t>
      </w:r>
    </w:p>
    <w:p w:rsidR="00FE2882" w:rsidRDefault="00FE2882" w:rsidP="00FE2882">
      <w:pPr>
        <w:pStyle w:val="codequote"/>
      </w:pPr>
      <w:r>
        <w:t xml:space="preserve">        </w:t>
      </w:r>
      <w:proofErr w:type="gramStart"/>
      <w:r>
        <w:t>k</w:t>
      </w:r>
      <w:proofErr w:type="gramEnd"/>
      <w:r>
        <w:t>++;</w:t>
      </w:r>
    </w:p>
    <w:p w:rsidR="00FE2882" w:rsidRDefault="00FE2882" w:rsidP="00FE2882">
      <w:pPr>
        <w:pStyle w:val="codequote"/>
      </w:pPr>
      <w:r>
        <w:t xml:space="preserve">      }</w:t>
      </w:r>
    </w:p>
    <w:p w:rsidR="00FE2882" w:rsidRDefault="00FE2882" w:rsidP="00FE2882">
      <w:pPr>
        <w:pStyle w:val="codequote"/>
      </w:pPr>
      <w:r>
        <w:t xml:space="preserve">    }</w:t>
      </w:r>
    </w:p>
    <w:p w:rsidR="00FE2882" w:rsidRDefault="00FE2882" w:rsidP="00FE2882">
      <w:pPr>
        <w:pStyle w:val="codequote"/>
      </w:pPr>
    </w:p>
    <w:p w:rsidR="00FE2882" w:rsidRDefault="00FE2882" w:rsidP="00FE2882">
      <w:pPr>
        <w:pStyle w:val="codequote"/>
      </w:pPr>
      <w:r>
        <w:t xml:space="preserve">    </w:t>
      </w:r>
      <w:proofErr w:type="gramStart"/>
      <w:r>
        <w:t>estateThis</w:t>
      </w:r>
      <w:proofErr w:type="gramEnd"/>
      <w:r>
        <w:t>-&gt;id = atoi(estate_properties[0]);</w:t>
      </w:r>
    </w:p>
    <w:p w:rsidR="00FE2882" w:rsidRDefault="00FE2882" w:rsidP="00FE2882">
      <w:pPr>
        <w:pStyle w:val="codequote"/>
      </w:pPr>
      <w:r>
        <w:t xml:space="preserve">    </w:t>
      </w:r>
      <w:proofErr w:type="gramStart"/>
      <w:r>
        <w:t>estateThis</w:t>
      </w:r>
      <w:proofErr w:type="gramEnd"/>
      <w:r>
        <w:t>-&gt;name = g_strdup (estate_properties[1]);</w:t>
      </w:r>
    </w:p>
    <w:p w:rsidR="00FE2882" w:rsidRDefault="00FE2882" w:rsidP="00FE2882">
      <w:pPr>
        <w:pStyle w:val="codequote"/>
      </w:pPr>
      <w:r>
        <w:t xml:space="preserve">    </w:t>
      </w:r>
      <w:proofErr w:type="gramStart"/>
      <w:r>
        <w:t>estateThis</w:t>
      </w:r>
      <w:proofErr w:type="gramEnd"/>
      <w:r>
        <w:t>-&gt;addr = g_strdup (estate_properties[2]);</w:t>
      </w:r>
    </w:p>
    <w:p w:rsidR="00FE2882" w:rsidRDefault="00FE2882" w:rsidP="00FE2882">
      <w:pPr>
        <w:pStyle w:val="codequote"/>
      </w:pPr>
      <w:r>
        <w:t xml:space="preserve">    </w:t>
      </w:r>
      <w:proofErr w:type="gramStart"/>
      <w:r>
        <w:t>estateThis</w:t>
      </w:r>
      <w:proofErr w:type="gramEnd"/>
      <w:r>
        <w:t>-&gt;propertyDevr = g_strdup (estate_properties[3]);</w:t>
      </w:r>
    </w:p>
    <w:p w:rsidR="00FE2882" w:rsidRDefault="00FE2882" w:rsidP="00FE2882">
      <w:pPr>
        <w:pStyle w:val="codequote"/>
      </w:pPr>
      <w:r>
        <w:t xml:space="preserve">    </w:t>
      </w:r>
      <w:proofErr w:type="gramStart"/>
      <w:r>
        <w:t>estateThis</w:t>
      </w:r>
      <w:proofErr w:type="gramEnd"/>
      <w:r>
        <w:t>-&gt;propertyMC = g_strdup (estate_properties[4]);</w:t>
      </w:r>
    </w:p>
    <w:p w:rsidR="00FE2882" w:rsidRDefault="00FE2882" w:rsidP="00FE2882">
      <w:pPr>
        <w:pStyle w:val="codequote"/>
      </w:pPr>
      <w:r>
        <w:t xml:space="preserve">    </w:t>
      </w:r>
      <w:proofErr w:type="gramStart"/>
      <w:r>
        <w:t>strcpy(</w:t>
      </w:r>
      <w:proofErr w:type="gramEnd"/>
      <w:r>
        <w:t>bldnFileName, "db\\database_bldn_");</w:t>
      </w:r>
    </w:p>
    <w:p w:rsidR="00FE2882" w:rsidRDefault="00FE2882" w:rsidP="00FE2882">
      <w:pPr>
        <w:pStyle w:val="codequote"/>
      </w:pPr>
      <w:r>
        <w:t xml:space="preserve">    </w:t>
      </w:r>
      <w:proofErr w:type="gramStart"/>
      <w:r>
        <w:t>strcat(</w:t>
      </w:r>
      <w:proofErr w:type="gramEnd"/>
      <w:r>
        <w:t>bldnFileName, estate_properties[0]);</w:t>
      </w:r>
    </w:p>
    <w:p w:rsidR="00FE2882" w:rsidRDefault="00FE2882" w:rsidP="00FE2882">
      <w:pPr>
        <w:pStyle w:val="codequote"/>
      </w:pPr>
      <w:r>
        <w:t xml:space="preserve">    </w:t>
      </w:r>
      <w:proofErr w:type="gramStart"/>
      <w:r>
        <w:t>strcat(</w:t>
      </w:r>
      <w:proofErr w:type="gramEnd"/>
      <w:r>
        <w:t>bldnFileName, ".db");</w:t>
      </w:r>
    </w:p>
    <w:p w:rsidR="00FE2882" w:rsidRDefault="00FE2882" w:rsidP="00FE2882">
      <w:pPr>
        <w:pStyle w:val="codequote"/>
      </w:pPr>
      <w:r>
        <w:t xml:space="preserve">    </w:t>
      </w:r>
      <w:proofErr w:type="gramStart"/>
      <w:r>
        <w:t>bldnDB</w:t>
      </w:r>
      <w:proofErr w:type="gramEnd"/>
      <w:r>
        <w:t xml:space="preserve"> = fopen(bldnFileName,"r"); //open building database</w:t>
      </w:r>
    </w:p>
    <w:p w:rsidR="00FE2882" w:rsidRDefault="00FE2882" w:rsidP="00FE2882">
      <w:pPr>
        <w:pStyle w:val="codequote"/>
      </w:pPr>
      <w:r>
        <w:t xml:space="preserve">    </w:t>
      </w:r>
      <w:proofErr w:type="gramStart"/>
      <w:r>
        <w:t>if</w:t>
      </w:r>
      <w:proofErr w:type="gramEnd"/>
      <w:r>
        <w:t xml:space="preserve"> (bldnDB != NULL)</w:t>
      </w:r>
    </w:p>
    <w:p w:rsidR="00FE2882" w:rsidRDefault="00FE2882" w:rsidP="00FE2882">
      <w:pPr>
        <w:pStyle w:val="codequote"/>
      </w:pPr>
      <w:r>
        <w:t xml:space="preserve">    {</w:t>
      </w:r>
    </w:p>
    <w:p w:rsidR="00FE2882" w:rsidRDefault="00FE2882" w:rsidP="00FE2882">
      <w:pPr>
        <w:pStyle w:val="codequote"/>
      </w:pPr>
      <w:r>
        <w:t xml:space="preserve">      </w:t>
      </w:r>
      <w:proofErr w:type="gramStart"/>
      <w:r>
        <w:t>bldnHead</w:t>
      </w:r>
      <w:proofErr w:type="gramEnd"/>
      <w:r>
        <w:t xml:space="preserve"> = (GBldn *)malloc(sizeof(GBldn));</w:t>
      </w:r>
    </w:p>
    <w:p w:rsidR="00FE2882" w:rsidRDefault="00FE2882" w:rsidP="00FE2882">
      <w:pPr>
        <w:pStyle w:val="codequote"/>
      </w:pPr>
      <w:r>
        <w:t xml:space="preserve">      </w:t>
      </w:r>
      <w:proofErr w:type="gramStart"/>
      <w:r>
        <w:t>bldnThis</w:t>
      </w:r>
      <w:proofErr w:type="gramEnd"/>
      <w:r>
        <w:t xml:space="preserve"> = bldnHead;</w:t>
      </w:r>
    </w:p>
    <w:p w:rsidR="00FE2882" w:rsidRDefault="00FE2882" w:rsidP="00FE2882">
      <w:pPr>
        <w:pStyle w:val="codequote"/>
      </w:pPr>
      <w:r>
        <w:t xml:space="preserve">      </w:t>
      </w:r>
      <w:proofErr w:type="gramStart"/>
      <w:r>
        <w:t>bldnPrev</w:t>
      </w:r>
      <w:proofErr w:type="gramEnd"/>
      <w:r>
        <w:t xml:space="preserve"> = NULL;</w:t>
      </w:r>
    </w:p>
    <w:p w:rsidR="00FE2882" w:rsidRDefault="00FE2882" w:rsidP="00FE2882">
      <w:pPr>
        <w:pStyle w:val="codequote"/>
      </w:pPr>
      <w:r>
        <w:t xml:space="preserve">      </w:t>
      </w:r>
      <w:proofErr w:type="gramStart"/>
      <w:r>
        <w:t>fgets(</w:t>
      </w:r>
      <w:proofErr w:type="gramEnd"/>
      <w:r>
        <w:t>fileBuffer, 255, bldnDB); // ignore line 1</w:t>
      </w:r>
    </w:p>
    <w:p w:rsidR="00FE2882" w:rsidRDefault="00FE2882" w:rsidP="00FE2882">
      <w:pPr>
        <w:pStyle w:val="codequote"/>
      </w:pPr>
      <w:r>
        <w:t xml:space="preserve">      </w:t>
      </w:r>
      <w:proofErr w:type="gramStart"/>
      <w:r>
        <w:t>do</w:t>
      </w:r>
      <w:proofErr w:type="gramEnd"/>
      <w:r>
        <w:t xml:space="preserve"> {</w:t>
      </w:r>
    </w:p>
    <w:p w:rsidR="00FE2882" w:rsidRDefault="00FE2882" w:rsidP="00FE2882">
      <w:pPr>
        <w:pStyle w:val="codequote"/>
      </w:pPr>
      <w:r>
        <w:t xml:space="preserve">        </w:t>
      </w:r>
      <w:proofErr w:type="gramStart"/>
      <w:r>
        <w:t>fgets(</w:t>
      </w:r>
      <w:proofErr w:type="gramEnd"/>
      <w:r>
        <w:t>fileBuffer, 255, bldnDB); // building level</w:t>
      </w:r>
    </w:p>
    <w:p w:rsidR="00FE2882" w:rsidRDefault="00FE2882" w:rsidP="00FE2882">
      <w:pPr>
        <w:pStyle w:val="codequote"/>
      </w:pPr>
      <w:r>
        <w:t xml:space="preserve">        </w:t>
      </w:r>
      <w:proofErr w:type="gramStart"/>
      <w:r>
        <w:t>if</w:t>
      </w:r>
      <w:proofErr w:type="gramEnd"/>
      <w:r>
        <w:t xml:space="preserve"> (bldnThis == NULL)</w:t>
      </w:r>
    </w:p>
    <w:p w:rsidR="00FE2882" w:rsidRDefault="00FE2882" w:rsidP="00FE2882">
      <w:pPr>
        <w:pStyle w:val="codequote"/>
      </w:pPr>
      <w:r>
        <w:lastRenderedPageBreak/>
        <w:t xml:space="preserve">        {</w:t>
      </w:r>
    </w:p>
    <w:p w:rsidR="00FE2882" w:rsidRDefault="00FE2882" w:rsidP="00FE2882">
      <w:pPr>
        <w:pStyle w:val="codequote"/>
      </w:pPr>
      <w:r>
        <w:t xml:space="preserve">          </w:t>
      </w:r>
      <w:proofErr w:type="gramStart"/>
      <w:r>
        <w:t>bldnThis</w:t>
      </w:r>
      <w:proofErr w:type="gramEnd"/>
      <w:r>
        <w:t xml:space="preserve"> = (GBldn *)malloc(sizeof(GBldn));</w:t>
      </w:r>
    </w:p>
    <w:p w:rsidR="00FE2882" w:rsidRDefault="00FE2882" w:rsidP="00FE2882">
      <w:pPr>
        <w:pStyle w:val="codequote"/>
      </w:pPr>
      <w:r>
        <w:t xml:space="preserve">          </w:t>
      </w:r>
      <w:proofErr w:type="gramStart"/>
      <w:r>
        <w:t>bldnPrev</w:t>
      </w:r>
      <w:proofErr w:type="gramEnd"/>
      <w:r>
        <w:t>-&gt;next = bldnThis;</w:t>
      </w:r>
    </w:p>
    <w:p w:rsidR="00FE2882" w:rsidRDefault="00FE2882" w:rsidP="00FE2882">
      <w:pPr>
        <w:pStyle w:val="codequote"/>
      </w:pPr>
      <w:r>
        <w:t xml:space="preserve">        }</w:t>
      </w:r>
    </w:p>
    <w:p w:rsidR="00FE2882" w:rsidRDefault="00FE2882" w:rsidP="00FE2882">
      <w:pPr>
        <w:pStyle w:val="codequote"/>
      </w:pPr>
    </w:p>
    <w:p w:rsidR="00FE2882" w:rsidRDefault="00FE2882" w:rsidP="00FE2882">
      <w:pPr>
        <w:pStyle w:val="codequote"/>
      </w:pPr>
      <w:r>
        <w:t xml:space="preserve">        </w:t>
      </w:r>
      <w:proofErr w:type="gramStart"/>
      <w:r>
        <w:t>for</w:t>
      </w:r>
      <w:proofErr w:type="gramEnd"/>
      <w:r>
        <w:t xml:space="preserve"> (i=0, k=0; fileBuffer[i] != '\n' &amp;&amp; k &lt; NUM_BDN_COLUMNS; i++)</w:t>
      </w:r>
    </w:p>
    <w:p w:rsidR="00FE2882" w:rsidRDefault="00FE2882" w:rsidP="00FE2882">
      <w:pPr>
        <w:pStyle w:val="codequote"/>
      </w:pPr>
      <w:r>
        <w:t xml:space="preserve">        {</w:t>
      </w:r>
    </w:p>
    <w:p w:rsidR="00FE2882" w:rsidRDefault="00FE2882" w:rsidP="00FE2882">
      <w:pPr>
        <w:pStyle w:val="codequote"/>
      </w:pPr>
      <w:r>
        <w:t xml:space="preserve">          </w:t>
      </w:r>
      <w:proofErr w:type="gramStart"/>
      <w:r>
        <w:t>if</w:t>
      </w:r>
      <w:proofErr w:type="gramEnd"/>
      <w:r>
        <w:t xml:space="preserve"> (fileBuffer[i] == '&lt;')</w:t>
      </w:r>
    </w:p>
    <w:p w:rsidR="00FE2882" w:rsidRDefault="00FE2882" w:rsidP="00FE2882">
      <w:pPr>
        <w:pStyle w:val="codequote"/>
      </w:pPr>
      <w:r>
        <w:t xml:space="preserve">          {</w:t>
      </w:r>
    </w:p>
    <w:p w:rsidR="00FE2882" w:rsidRDefault="00FE2882" w:rsidP="00FE2882">
      <w:pPr>
        <w:pStyle w:val="codequote"/>
      </w:pPr>
      <w:r>
        <w:t xml:space="preserve">            </w:t>
      </w:r>
      <w:proofErr w:type="gramStart"/>
      <w:r>
        <w:t>for</w:t>
      </w:r>
      <w:proofErr w:type="gramEnd"/>
      <w:r>
        <w:t xml:space="preserve"> (j=0, i++; fileBuffer[i] != '&gt;'; i++, j++)</w:t>
      </w:r>
    </w:p>
    <w:p w:rsidR="00FE2882" w:rsidRDefault="00FE2882" w:rsidP="00FE2882">
      <w:pPr>
        <w:pStyle w:val="codequote"/>
      </w:pPr>
      <w:r>
        <w:t xml:space="preserve">            {</w:t>
      </w:r>
    </w:p>
    <w:p w:rsidR="00FE2882" w:rsidRDefault="00FE2882" w:rsidP="00FE2882">
      <w:pPr>
        <w:pStyle w:val="codequote"/>
      </w:pPr>
      <w:r>
        <w:t xml:space="preserve">              </w:t>
      </w:r>
      <w:proofErr w:type="gramStart"/>
      <w:r>
        <w:t>propertyTemp[</w:t>
      </w:r>
      <w:proofErr w:type="gramEnd"/>
      <w:r>
        <w:t>j] = fileBuffer[i];</w:t>
      </w:r>
    </w:p>
    <w:p w:rsidR="00FE2882" w:rsidRDefault="00FE2882" w:rsidP="00FE2882">
      <w:pPr>
        <w:pStyle w:val="codequote"/>
      </w:pPr>
      <w:r>
        <w:t xml:space="preserve">            }</w:t>
      </w:r>
    </w:p>
    <w:p w:rsidR="00FE2882" w:rsidRDefault="00FE2882" w:rsidP="00FE2882">
      <w:pPr>
        <w:pStyle w:val="codequote"/>
      </w:pPr>
      <w:r>
        <w:t xml:space="preserve">            </w:t>
      </w:r>
      <w:proofErr w:type="gramStart"/>
      <w:r>
        <w:t>propertyTemp[</w:t>
      </w:r>
      <w:proofErr w:type="gramEnd"/>
      <w:r>
        <w:t>j] = '\0';</w:t>
      </w:r>
    </w:p>
    <w:p w:rsidR="00FE2882" w:rsidRDefault="00FE2882" w:rsidP="00FE2882">
      <w:pPr>
        <w:pStyle w:val="codequote"/>
      </w:pPr>
      <w:r>
        <w:t xml:space="preserve">            bldn_properties[k] = g_strdup (propertyTemp);</w:t>
      </w:r>
    </w:p>
    <w:p w:rsidR="00FE2882" w:rsidRDefault="00FE2882" w:rsidP="00FE2882">
      <w:pPr>
        <w:pStyle w:val="codequote"/>
      </w:pPr>
      <w:r>
        <w:t xml:space="preserve">            </w:t>
      </w:r>
      <w:proofErr w:type="gramStart"/>
      <w:r>
        <w:t>k</w:t>
      </w:r>
      <w:proofErr w:type="gramEnd"/>
      <w:r>
        <w:t>++;</w:t>
      </w:r>
    </w:p>
    <w:p w:rsidR="00FE2882" w:rsidRDefault="00FE2882" w:rsidP="00FE2882">
      <w:pPr>
        <w:pStyle w:val="codequote"/>
      </w:pPr>
      <w:r>
        <w:t xml:space="preserve">          }</w:t>
      </w:r>
    </w:p>
    <w:p w:rsidR="00FE2882" w:rsidRDefault="00FE2882" w:rsidP="00FE2882">
      <w:pPr>
        <w:pStyle w:val="codequote"/>
      </w:pPr>
      <w:r>
        <w:t xml:space="preserve">        }</w:t>
      </w:r>
    </w:p>
    <w:p w:rsidR="00FE2882" w:rsidRDefault="00FE2882" w:rsidP="00FE2882">
      <w:pPr>
        <w:pStyle w:val="codequote"/>
      </w:pPr>
    </w:p>
    <w:p w:rsidR="00FE2882" w:rsidRDefault="00FE2882" w:rsidP="00FE2882">
      <w:pPr>
        <w:pStyle w:val="codequote"/>
      </w:pPr>
      <w:r>
        <w:t xml:space="preserve">        </w:t>
      </w:r>
      <w:proofErr w:type="gramStart"/>
      <w:r>
        <w:t>bldnThis</w:t>
      </w:r>
      <w:proofErr w:type="gramEnd"/>
      <w:r>
        <w:t>-&gt;id = atoi(bldn_properties[0]);</w:t>
      </w:r>
    </w:p>
    <w:p w:rsidR="00FE2882" w:rsidRDefault="00FE2882" w:rsidP="00FE2882">
      <w:pPr>
        <w:pStyle w:val="codequote"/>
      </w:pPr>
      <w:r>
        <w:t xml:space="preserve">        </w:t>
      </w:r>
      <w:proofErr w:type="gramStart"/>
      <w:r>
        <w:t>bldnThis</w:t>
      </w:r>
      <w:proofErr w:type="gramEnd"/>
      <w:r>
        <w:t>-&gt;unitCount = atoi(bldn_properties[1]);</w:t>
      </w:r>
    </w:p>
    <w:p w:rsidR="00FE2882" w:rsidRDefault="00FE2882" w:rsidP="00FE2882">
      <w:pPr>
        <w:pStyle w:val="codequote"/>
      </w:pPr>
      <w:r>
        <w:t xml:space="preserve">        </w:t>
      </w:r>
      <w:proofErr w:type="gramStart"/>
      <w:r>
        <w:t>bldnThis</w:t>
      </w:r>
      <w:proofErr w:type="gramEnd"/>
      <w:r>
        <w:t>-&gt;storeyCount = atoi(bldn_properties[2]);</w:t>
      </w:r>
    </w:p>
    <w:p w:rsidR="00FE2882" w:rsidRDefault="00FE2882" w:rsidP="00FE2882">
      <w:pPr>
        <w:pStyle w:val="codequote"/>
      </w:pPr>
      <w:r>
        <w:t xml:space="preserve">        </w:t>
      </w:r>
      <w:proofErr w:type="gramStart"/>
      <w:r>
        <w:t>bldnThis</w:t>
      </w:r>
      <w:proofErr w:type="gramEnd"/>
      <w:r>
        <w:t>-&gt;parent = estateThis;</w:t>
      </w:r>
    </w:p>
    <w:p w:rsidR="00FE2882" w:rsidRDefault="00FE2882" w:rsidP="00FE2882">
      <w:pPr>
        <w:pStyle w:val="codequote"/>
      </w:pPr>
      <w:r>
        <w:t xml:space="preserve">        </w:t>
      </w:r>
      <w:proofErr w:type="gramStart"/>
      <w:r>
        <w:t>strcpy(</w:t>
      </w:r>
      <w:proofErr w:type="gramEnd"/>
      <w:r>
        <w:t>cellFileName , "db\\database_cell_");</w:t>
      </w:r>
    </w:p>
    <w:p w:rsidR="00FE2882" w:rsidRDefault="00FE2882" w:rsidP="00FE2882">
      <w:pPr>
        <w:pStyle w:val="codequote"/>
      </w:pPr>
      <w:r>
        <w:t xml:space="preserve">        </w:t>
      </w:r>
      <w:proofErr w:type="gramStart"/>
      <w:r>
        <w:t>strcat(</w:t>
      </w:r>
      <w:proofErr w:type="gramEnd"/>
      <w:r>
        <w:t>cellFileName, estate_properties[0]);</w:t>
      </w:r>
    </w:p>
    <w:p w:rsidR="00FE2882" w:rsidRDefault="00FE2882" w:rsidP="00FE2882">
      <w:pPr>
        <w:pStyle w:val="codequote"/>
      </w:pPr>
      <w:r>
        <w:t xml:space="preserve">        </w:t>
      </w:r>
      <w:proofErr w:type="gramStart"/>
      <w:r>
        <w:t>strcat(</w:t>
      </w:r>
      <w:proofErr w:type="gramEnd"/>
      <w:r>
        <w:t>cellFileName, "_");</w:t>
      </w:r>
    </w:p>
    <w:p w:rsidR="00FE2882" w:rsidRDefault="00FE2882" w:rsidP="00FE2882">
      <w:pPr>
        <w:pStyle w:val="codequote"/>
      </w:pPr>
      <w:r>
        <w:t xml:space="preserve">        </w:t>
      </w:r>
      <w:proofErr w:type="gramStart"/>
      <w:r>
        <w:t>strcat(</w:t>
      </w:r>
      <w:proofErr w:type="gramEnd"/>
      <w:r>
        <w:t>cellFileName, bldn_properties[0]);</w:t>
      </w:r>
    </w:p>
    <w:p w:rsidR="00FE2882" w:rsidRDefault="00FE2882" w:rsidP="00FE2882">
      <w:pPr>
        <w:pStyle w:val="codequote"/>
      </w:pPr>
      <w:r>
        <w:t xml:space="preserve">        </w:t>
      </w:r>
      <w:proofErr w:type="gramStart"/>
      <w:r>
        <w:t>strcat(</w:t>
      </w:r>
      <w:proofErr w:type="gramEnd"/>
      <w:r>
        <w:t>cellFileName, ".db");</w:t>
      </w:r>
    </w:p>
    <w:p w:rsidR="00FE2882" w:rsidRDefault="00FE2882" w:rsidP="00FE2882">
      <w:pPr>
        <w:pStyle w:val="codequote"/>
      </w:pPr>
      <w:r>
        <w:t xml:space="preserve">        </w:t>
      </w:r>
      <w:proofErr w:type="gramStart"/>
      <w:r>
        <w:t>cellDB</w:t>
      </w:r>
      <w:proofErr w:type="gramEnd"/>
      <w:r>
        <w:t xml:space="preserve"> = fopen(cellFileName, "r"); //open cell database</w:t>
      </w:r>
    </w:p>
    <w:p w:rsidR="00FE2882" w:rsidRDefault="00FE2882" w:rsidP="00FE2882">
      <w:pPr>
        <w:pStyle w:val="codequote"/>
      </w:pPr>
      <w:r>
        <w:t xml:space="preserve">        </w:t>
      </w:r>
      <w:proofErr w:type="gramStart"/>
      <w:r>
        <w:t>if</w:t>
      </w:r>
      <w:proofErr w:type="gramEnd"/>
      <w:r>
        <w:t xml:space="preserve"> (cellDB != NULL)</w:t>
      </w:r>
    </w:p>
    <w:p w:rsidR="00FE2882" w:rsidRDefault="00FE2882" w:rsidP="00FE2882">
      <w:pPr>
        <w:pStyle w:val="codequote"/>
      </w:pPr>
      <w:r>
        <w:t xml:space="preserve">        {</w:t>
      </w:r>
    </w:p>
    <w:p w:rsidR="00FE2882" w:rsidRDefault="00FE2882" w:rsidP="00FE2882">
      <w:pPr>
        <w:pStyle w:val="codequote"/>
      </w:pPr>
      <w:r>
        <w:t xml:space="preserve">          </w:t>
      </w:r>
      <w:proofErr w:type="gramStart"/>
      <w:r>
        <w:t>cellHead</w:t>
      </w:r>
      <w:proofErr w:type="gramEnd"/>
      <w:r>
        <w:t xml:space="preserve"> = (GCell *)malloc(sizeof(GCell));</w:t>
      </w:r>
    </w:p>
    <w:p w:rsidR="00FE2882" w:rsidRDefault="00FE2882" w:rsidP="00FE2882">
      <w:pPr>
        <w:pStyle w:val="codequote"/>
      </w:pPr>
      <w:r>
        <w:t xml:space="preserve">          </w:t>
      </w:r>
      <w:proofErr w:type="gramStart"/>
      <w:r>
        <w:t>cellThis</w:t>
      </w:r>
      <w:proofErr w:type="gramEnd"/>
      <w:r>
        <w:t xml:space="preserve"> = cellHead;</w:t>
      </w:r>
    </w:p>
    <w:p w:rsidR="00FE2882" w:rsidRDefault="00FE2882" w:rsidP="00FE2882">
      <w:pPr>
        <w:pStyle w:val="codequote"/>
      </w:pPr>
      <w:r>
        <w:t xml:space="preserve">          </w:t>
      </w:r>
      <w:proofErr w:type="gramStart"/>
      <w:r>
        <w:t>cellPrev</w:t>
      </w:r>
      <w:proofErr w:type="gramEnd"/>
      <w:r>
        <w:t xml:space="preserve"> = NULL;</w:t>
      </w:r>
    </w:p>
    <w:p w:rsidR="00FE2882" w:rsidRDefault="00FE2882" w:rsidP="00FE2882">
      <w:pPr>
        <w:pStyle w:val="codequote"/>
      </w:pPr>
      <w:r>
        <w:t xml:space="preserve">          </w:t>
      </w:r>
      <w:proofErr w:type="gramStart"/>
      <w:r>
        <w:t>fgets(</w:t>
      </w:r>
      <w:proofErr w:type="gramEnd"/>
      <w:r>
        <w:t>fileBuffer, 200, cellDB);</w:t>
      </w:r>
    </w:p>
    <w:p w:rsidR="00FE2882" w:rsidRDefault="00FE2882" w:rsidP="00FE2882">
      <w:pPr>
        <w:pStyle w:val="codequote"/>
      </w:pPr>
      <w:r>
        <w:t xml:space="preserve">          </w:t>
      </w:r>
      <w:proofErr w:type="gramStart"/>
      <w:r>
        <w:t>do</w:t>
      </w:r>
      <w:proofErr w:type="gramEnd"/>
      <w:r>
        <w:t xml:space="preserve"> {</w:t>
      </w:r>
    </w:p>
    <w:p w:rsidR="00FE2882" w:rsidRDefault="00FE2882" w:rsidP="00FE2882">
      <w:pPr>
        <w:pStyle w:val="codequote"/>
      </w:pPr>
      <w:r>
        <w:t xml:space="preserve">            </w:t>
      </w:r>
      <w:proofErr w:type="gramStart"/>
      <w:r>
        <w:t>fgets(</w:t>
      </w:r>
      <w:proofErr w:type="gramEnd"/>
      <w:r>
        <w:t>fileBuffer, 255, cellDB); // cell level</w:t>
      </w:r>
    </w:p>
    <w:p w:rsidR="00FE2882" w:rsidRDefault="00FE2882" w:rsidP="00FE2882">
      <w:pPr>
        <w:pStyle w:val="codequote"/>
      </w:pPr>
      <w:r>
        <w:t xml:space="preserve">            </w:t>
      </w:r>
      <w:proofErr w:type="gramStart"/>
      <w:r>
        <w:t>if</w:t>
      </w:r>
      <w:proofErr w:type="gramEnd"/>
      <w:r>
        <w:t xml:space="preserve"> (cellThis == NULL)</w:t>
      </w:r>
    </w:p>
    <w:p w:rsidR="00FE2882" w:rsidRDefault="00FE2882" w:rsidP="00FE2882">
      <w:pPr>
        <w:pStyle w:val="codequote"/>
      </w:pPr>
      <w:r>
        <w:t xml:space="preserve">            {</w:t>
      </w:r>
    </w:p>
    <w:p w:rsidR="00FE2882" w:rsidRDefault="00FE2882" w:rsidP="00FE2882">
      <w:pPr>
        <w:pStyle w:val="codequote"/>
      </w:pPr>
      <w:r>
        <w:t xml:space="preserve">              </w:t>
      </w:r>
      <w:proofErr w:type="gramStart"/>
      <w:r>
        <w:t>cellThis</w:t>
      </w:r>
      <w:proofErr w:type="gramEnd"/>
      <w:r>
        <w:t xml:space="preserve"> = (GCell*)malloc(sizeof(GCell));</w:t>
      </w:r>
    </w:p>
    <w:p w:rsidR="00FE2882" w:rsidRDefault="00FE2882" w:rsidP="00FE2882">
      <w:pPr>
        <w:pStyle w:val="codequote"/>
      </w:pPr>
      <w:r>
        <w:t xml:space="preserve">              </w:t>
      </w:r>
      <w:proofErr w:type="gramStart"/>
      <w:r>
        <w:t>cellPrev</w:t>
      </w:r>
      <w:proofErr w:type="gramEnd"/>
      <w:r>
        <w:t>-&gt;next = cellThis;</w:t>
      </w:r>
    </w:p>
    <w:p w:rsidR="00FE2882" w:rsidRDefault="00FE2882" w:rsidP="00FE2882">
      <w:pPr>
        <w:pStyle w:val="codequote"/>
      </w:pPr>
      <w:r>
        <w:t xml:space="preserve">            }</w:t>
      </w:r>
    </w:p>
    <w:p w:rsidR="00FE2882" w:rsidRDefault="00FE2882" w:rsidP="00FE2882">
      <w:pPr>
        <w:pStyle w:val="codequote"/>
      </w:pPr>
    </w:p>
    <w:p w:rsidR="00FE2882" w:rsidRDefault="00FE2882" w:rsidP="00FE2882">
      <w:pPr>
        <w:pStyle w:val="codequote"/>
      </w:pPr>
      <w:r>
        <w:t xml:space="preserve">            </w:t>
      </w:r>
      <w:proofErr w:type="gramStart"/>
      <w:r>
        <w:t>for</w:t>
      </w:r>
      <w:proofErr w:type="gramEnd"/>
      <w:r>
        <w:t xml:space="preserve"> (i=0, k=0; fileBuffer[i] != '\n' &amp;&amp; k &lt; NUM_CEL_COLUMNS; i++)</w:t>
      </w:r>
    </w:p>
    <w:p w:rsidR="00FE2882" w:rsidRDefault="00FE2882" w:rsidP="00FE2882">
      <w:pPr>
        <w:pStyle w:val="codequote"/>
      </w:pPr>
      <w:r>
        <w:lastRenderedPageBreak/>
        <w:t xml:space="preserve">            {</w:t>
      </w:r>
    </w:p>
    <w:p w:rsidR="00FE2882" w:rsidRDefault="00FE2882" w:rsidP="00FE2882">
      <w:pPr>
        <w:pStyle w:val="codequote"/>
      </w:pPr>
      <w:r>
        <w:t xml:space="preserve">              </w:t>
      </w:r>
      <w:proofErr w:type="gramStart"/>
      <w:r>
        <w:t>if</w:t>
      </w:r>
      <w:proofErr w:type="gramEnd"/>
      <w:r>
        <w:t xml:space="preserve"> (fileBuffer[i] == '&lt;')</w:t>
      </w:r>
    </w:p>
    <w:p w:rsidR="00FE2882" w:rsidRDefault="00FE2882" w:rsidP="00FE2882">
      <w:pPr>
        <w:pStyle w:val="codequote"/>
      </w:pPr>
      <w:r>
        <w:t xml:space="preserve">              {</w:t>
      </w:r>
    </w:p>
    <w:p w:rsidR="00FE2882" w:rsidRDefault="00FE2882" w:rsidP="00FE2882">
      <w:pPr>
        <w:pStyle w:val="codequote"/>
      </w:pPr>
      <w:r>
        <w:t xml:space="preserve">                </w:t>
      </w:r>
      <w:proofErr w:type="gramStart"/>
      <w:r>
        <w:t>for</w:t>
      </w:r>
      <w:proofErr w:type="gramEnd"/>
      <w:r>
        <w:t xml:space="preserve"> (j=0, i++; fileBuffer[i] != '&gt;'; i++, j++)</w:t>
      </w:r>
    </w:p>
    <w:p w:rsidR="00FE2882" w:rsidRDefault="00FE2882" w:rsidP="00FE2882">
      <w:pPr>
        <w:pStyle w:val="codequote"/>
      </w:pPr>
      <w:r>
        <w:t xml:space="preserve">                {</w:t>
      </w:r>
    </w:p>
    <w:p w:rsidR="00FE2882" w:rsidRDefault="00FE2882" w:rsidP="00FE2882">
      <w:pPr>
        <w:pStyle w:val="codequote"/>
      </w:pPr>
      <w:r>
        <w:t xml:space="preserve">                  </w:t>
      </w:r>
      <w:proofErr w:type="gramStart"/>
      <w:r>
        <w:t>propertyTemp[</w:t>
      </w:r>
      <w:proofErr w:type="gramEnd"/>
      <w:r>
        <w:t>j] = fileBuffer[i];</w:t>
      </w:r>
    </w:p>
    <w:p w:rsidR="00FE2882" w:rsidRDefault="00FE2882" w:rsidP="00FE2882">
      <w:pPr>
        <w:pStyle w:val="codequote"/>
      </w:pPr>
      <w:r>
        <w:t xml:space="preserve">                }</w:t>
      </w:r>
    </w:p>
    <w:p w:rsidR="00FE2882" w:rsidRDefault="00FE2882" w:rsidP="00FE2882">
      <w:pPr>
        <w:pStyle w:val="codequote"/>
      </w:pPr>
      <w:r>
        <w:t xml:space="preserve">                </w:t>
      </w:r>
      <w:proofErr w:type="gramStart"/>
      <w:r>
        <w:t>propertyTemp[</w:t>
      </w:r>
      <w:proofErr w:type="gramEnd"/>
      <w:r>
        <w:t>j] = '\0';</w:t>
      </w:r>
    </w:p>
    <w:p w:rsidR="00FE2882" w:rsidRDefault="00FE2882" w:rsidP="00FE2882">
      <w:pPr>
        <w:pStyle w:val="codequote"/>
      </w:pPr>
      <w:r>
        <w:t xml:space="preserve">                cell_properties[k] = g_strdup (propertyTemp);</w:t>
      </w:r>
    </w:p>
    <w:p w:rsidR="00FE2882" w:rsidRDefault="00FE2882" w:rsidP="00FE2882">
      <w:pPr>
        <w:pStyle w:val="codequote"/>
      </w:pPr>
      <w:r>
        <w:t xml:space="preserve">                </w:t>
      </w:r>
      <w:proofErr w:type="gramStart"/>
      <w:r>
        <w:t>k</w:t>
      </w:r>
      <w:proofErr w:type="gramEnd"/>
      <w:r>
        <w:t>++;</w:t>
      </w:r>
    </w:p>
    <w:p w:rsidR="00FE2882" w:rsidRDefault="00FE2882" w:rsidP="00FE2882">
      <w:pPr>
        <w:pStyle w:val="codequote"/>
      </w:pPr>
      <w:r>
        <w:t xml:space="preserve">              }</w:t>
      </w:r>
    </w:p>
    <w:p w:rsidR="00FE2882" w:rsidRDefault="00FE2882" w:rsidP="00FE2882">
      <w:pPr>
        <w:pStyle w:val="codequote"/>
      </w:pPr>
      <w:r>
        <w:t xml:space="preserve">            }</w:t>
      </w:r>
    </w:p>
    <w:p w:rsidR="00FE2882" w:rsidRDefault="00FE2882" w:rsidP="00FE2882">
      <w:pPr>
        <w:pStyle w:val="codequote"/>
      </w:pPr>
    </w:p>
    <w:p w:rsidR="00FE2882" w:rsidRDefault="00FE2882" w:rsidP="00FE2882">
      <w:pPr>
        <w:pStyle w:val="codequote"/>
      </w:pPr>
      <w:r>
        <w:t xml:space="preserve">            </w:t>
      </w:r>
      <w:proofErr w:type="gramStart"/>
      <w:r>
        <w:t>cellThis</w:t>
      </w:r>
      <w:proofErr w:type="gramEnd"/>
      <w:r>
        <w:t>-&gt;id = atoi(cell_properties[0]);</w:t>
      </w:r>
    </w:p>
    <w:p w:rsidR="00FE2882" w:rsidRDefault="00FE2882" w:rsidP="00FE2882">
      <w:pPr>
        <w:pStyle w:val="codequote"/>
      </w:pPr>
      <w:r>
        <w:t xml:space="preserve">            </w:t>
      </w:r>
      <w:proofErr w:type="gramStart"/>
      <w:r>
        <w:t>cellThis</w:t>
      </w:r>
      <w:proofErr w:type="gramEnd"/>
      <w:r>
        <w:t>-&gt;roomCount = atoi(cell_properties[1]);</w:t>
      </w:r>
    </w:p>
    <w:p w:rsidR="00FE2882" w:rsidRDefault="00FE2882" w:rsidP="00FE2882">
      <w:pPr>
        <w:pStyle w:val="codequote"/>
      </w:pPr>
      <w:r>
        <w:t xml:space="preserve">            </w:t>
      </w:r>
      <w:proofErr w:type="gramStart"/>
      <w:r>
        <w:t>cellThis</w:t>
      </w:r>
      <w:proofErr w:type="gramEnd"/>
      <w:r>
        <w:t>-&gt;hallCount = atoi(cell_properties[2]);</w:t>
      </w:r>
    </w:p>
    <w:p w:rsidR="00FE2882" w:rsidRDefault="00FE2882" w:rsidP="00FE2882">
      <w:pPr>
        <w:pStyle w:val="codequote"/>
      </w:pPr>
      <w:r>
        <w:t xml:space="preserve">            </w:t>
      </w:r>
      <w:proofErr w:type="gramStart"/>
      <w:r>
        <w:t>cellThis</w:t>
      </w:r>
      <w:proofErr w:type="gramEnd"/>
      <w:r>
        <w:t>-&gt;area = atof(cell_properties[3]);</w:t>
      </w:r>
    </w:p>
    <w:p w:rsidR="00FE2882" w:rsidRDefault="00FE2882" w:rsidP="00FE2882">
      <w:pPr>
        <w:pStyle w:val="codequote"/>
      </w:pPr>
      <w:r>
        <w:t xml:space="preserve">            </w:t>
      </w:r>
      <w:proofErr w:type="gramStart"/>
      <w:r>
        <w:t>cellThis</w:t>
      </w:r>
      <w:proofErr w:type="gramEnd"/>
      <w:r>
        <w:t>-&gt;shareRate = atof(cell_properties[4]);</w:t>
      </w:r>
    </w:p>
    <w:p w:rsidR="00FE2882" w:rsidRDefault="00FE2882" w:rsidP="00FE2882">
      <w:pPr>
        <w:pStyle w:val="codequote"/>
      </w:pPr>
      <w:r>
        <w:t xml:space="preserve">            </w:t>
      </w:r>
      <w:proofErr w:type="gramStart"/>
      <w:r>
        <w:t>cellThis</w:t>
      </w:r>
      <w:proofErr w:type="gramEnd"/>
      <w:r>
        <w:t>-&gt;price = atof(cell_properties[5]);</w:t>
      </w:r>
    </w:p>
    <w:p w:rsidR="00FE2882" w:rsidRDefault="00FE2882" w:rsidP="00FE2882">
      <w:pPr>
        <w:pStyle w:val="codequote"/>
      </w:pPr>
      <w:r>
        <w:t xml:space="preserve">            </w:t>
      </w:r>
      <w:proofErr w:type="gramStart"/>
      <w:r>
        <w:t>cellThis</w:t>
      </w:r>
      <w:proofErr w:type="gramEnd"/>
      <w:r>
        <w:t>-&gt;parent = bldnThis;</w:t>
      </w:r>
    </w:p>
    <w:p w:rsidR="00FE2882" w:rsidRDefault="00FE2882" w:rsidP="00FE2882">
      <w:pPr>
        <w:pStyle w:val="codequote"/>
      </w:pPr>
      <w:r>
        <w:t xml:space="preserve">            </w:t>
      </w:r>
      <w:proofErr w:type="gramStart"/>
      <w:r>
        <w:t>cellThis</w:t>
      </w:r>
      <w:proofErr w:type="gramEnd"/>
      <w:r>
        <w:t>-&gt;next = NULL;</w:t>
      </w:r>
    </w:p>
    <w:p w:rsidR="00FE2882" w:rsidRDefault="00FE2882" w:rsidP="00FE2882">
      <w:pPr>
        <w:pStyle w:val="codequote"/>
      </w:pPr>
      <w:r>
        <w:t xml:space="preserve">            </w:t>
      </w:r>
      <w:proofErr w:type="gramStart"/>
      <w:r>
        <w:t>cellThis</w:t>
      </w:r>
      <w:proofErr w:type="gramEnd"/>
      <w:r>
        <w:t>-&gt;prev = cellPrev;</w:t>
      </w:r>
    </w:p>
    <w:p w:rsidR="00FE2882" w:rsidRDefault="00FE2882" w:rsidP="00FE2882">
      <w:pPr>
        <w:pStyle w:val="codequote"/>
      </w:pPr>
      <w:r>
        <w:t xml:space="preserve">            </w:t>
      </w:r>
      <w:proofErr w:type="gramStart"/>
      <w:r>
        <w:t>cellPrev</w:t>
      </w:r>
      <w:proofErr w:type="gramEnd"/>
      <w:r>
        <w:t xml:space="preserve"> = cellThis;</w:t>
      </w:r>
    </w:p>
    <w:p w:rsidR="00FE2882" w:rsidRDefault="00FE2882" w:rsidP="00FE2882">
      <w:pPr>
        <w:pStyle w:val="codequote"/>
      </w:pPr>
      <w:r>
        <w:t xml:space="preserve">            </w:t>
      </w:r>
      <w:proofErr w:type="gramStart"/>
      <w:r>
        <w:t>cellThis</w:t>
      </w:r>
      <w:proofErr w:type="gramEnd"/>
      <w:r>
        <w:t xml:space="preserve"> = NULL;</w:t>
      </w:r>
    </w:p>
    <w:p w:rsidR="00FE2882" w:rsidRDefault="00FE2882" w:rsidP="00FE2882">
      <w:pPr>
        <w:pStyle w:val="codequote"/>
      </w:pPr>
      <w:r>
        <w:t xml:space="preserve">          } while (</w:t>
      </w:r>
      <w:proofErr w:type="gramStart"/>
      <w:r>
        <w:t>!feof</w:t>
      </w:r>
      <w:proofErr w:type="gramEnd"/>
      <w:r>
        <w:t>(cellDB));</w:t>
      </w:r>
    </w:p>
    <w:p w:rsidR="00FE2882" w:rsidRDefault="00FE2882" w:rsidP="00FE2882">
      <w:pPr>
        <w:pStyle w:val="codequote"/>
      </w:pPr>
      <w:r>
        <w:t xml:space="preserve">          </w:t>
      </w:r>
      <w:proofErr w:type="gramStart"/>
      <w:r>
        <w:t>fclose(</w:t>
      </w:r>
      <w:proofErr w:type="gramEnd"/>
      <w:r>
        <w:t>cellDB);</w:t>
      </w:r>
    </w:p>
    <w:p w:rsidR="00FE2882" w:rsidRDefault="00FE2882" w:rsidP="00FE2882">
      <w:pPr>
        <w:pStyle w:val="codequote"/>
      </w:pPr>
      <w:r>
        <w:t xml:space="preserve">        }</w:t>
      </w:r>
    </w:p>
    <w:p w:rsidR="00FE2882" w:rsidRDefault="00FE2882" w:rsidP="00FE2882">
      <w:pPr>
        <w:pStyle w:val="codequote"/>
      </w:pPr>
      <w:r>
        <w:t xml:space="preserve">        </w:t>
      </w:r>
      <w:proofErr w:type="gramStart"/>
      <w:r>
        <w:t>bldnThis</w:t>
      </w:r>
      <w:proofErr w:type="gramEnd"/>
      <w:r>
        <w:t>-&gt;child = cellHead;</w:t>
      </w:r>
    </w:p>
    <w:p w:rsidR="00FE2882" w:rsidRDefault="00FE2882" w:rsidP="00FE2882">
      <w:pPr>
        <w:pStyle w:val="codequote"/>
      </w:pPr>
      <w:r>
        <w:t xml:space="preserve">        </w:t>
      </w:r>
      <w:proofErr w:type="gramStart"/>
      <w:r>
        <w:t>bldnThis</w:t>
      </w:r>
      <w:proofErr w:type="gramEnd"/>
      <w:r>
        <w:t>-&gt;next = NULL;</w:t>
      </w:r>
    </w:p>
    <w:p w:rsidR="00FE2882" w:rsidRDefault="00FE2882" w:rsidP="00FE2882">
      <w:pPr>
        <w:pStyle w:val="codequote"/>
      </w:pPr>
      <w:r>
        <w:t xml:space="preserve">        </w:t>
      </w:r>
      <w:proofErr w:type="gramStart"/>
      <w:r>
        <w:t>bldnThis</w:t>
      </w:r>
      <w:proofErr w:type="gramEnd"/>
      <w:r>
        <w:t>-&gt;prev = bldnPrev;</w:t>
      </w:r>
    </w:p>
    <w:p w:rsidR="00FE2882" w:rsidRDefault="00FE2882" w:rsidP="00FE2882">
      <w:pPr>
        <w:pStyle w:val="codequote"/>
      </w:pPr>
      <w:r>
        <w:t xml:space="preserve">        </w:t>
      </w:r>
      <w:proofErr w:type="gramStart"/>
      <w:r>
        <w:t>bldnPrev</w:t>
      </w:r>
      <w:proofErr w:type="gramEnd"/>
      <w:r>
        <w:t xml:space="preserve"> = bldnThis;</w:t>
      </w:r>
    </w:p>
    <w:p w:rsidR="00FE2882" w:rsidRDefault="00FE2882" w:rsidP="00FE2882">
      <w:pPr>
        <w:pStyle w:val="codequote"/>
      </w:pPr>
      <w:r>
        <w:t xml:space="preserve">        </w:t>
      </w:r>
      <w:proofErr w:type="gramStart"/>
      <w:r>
        <w:t>bldnThis</w:t>
      </w:r>
      <w:proofErr w:type="gramEnd"/>
      <w:r>
        <w:t xml:space="preserve"> = NULL;</w:t>
      </w:r>
    </w:p>
    <w:p w:rsidR="00FE2882" w:rsidRDefault="00FE2882" w:rsidP="00FE2882">
      <w:pPr>
        <w:pStyle w:val="codequote"/>
      </w:pPr>
      <w:r>
        <w:t xml:space="preserve">      } while (</w:t>
      </w:r>
      <w:proofErr w:type="gramStart"/>
      <w:r>
        <w:t>!feof</w:t>
      </w:r>
      <w:proofErr w:type="gramEnd"/>
      <w:r>
        <w:t>(bldnDB));</w:t>
      </w:r>
    </w:p>
    <w:p w:rsidR="00FE2882" w:rsidRDefault="00FE2882" w:rsidP="00FE2882">
      <w:pPr>
        <w:pStyle w:val="codequote"/>
      </w:pPr>
      <w:r>
        <w:t xml:space="preserve">      </w:t>
      </w:r>
      <w:proofErr w:type="gramStart"/>
      <w:r>
        <w:t>fclose(</w:t>
      </w:r>
      <w:proofErr w:type="gramEnd"/>
      <w:r>
        <w:t>bldnDB);</w:t>
      </w:r>
    </w:p>
    <w:p w:rsidR="00FE2882" w:rsidRDefault="00FE2882" w:rsidP="00FE2882">
      <w:pPr>
        <w:pStyle w:val="codequote"/>
      </w:pPr>
      <w:r>
        <w:t xml:space="preserve">    }</w:t>
      </w:r>
    </w:p>
    <w:p w:rsidR="00FE2882" w:rsidRDefault="00FE2882" w:rsidP="00FE2882">
      <w:pPr>
        <w:pStyle w:val="codequote"/>
      </w:pPr>
      <w:r>
        <w:t xml:space="preserve">    </w:t>
      </w:r>
      <w:proofErr w:type="gramStart"/>
      <w:r>
        <w:t>estateThis</w:t>
      </w:r>
      <w:proofErr w:type="gramEnd"/>
      <w:r>
        <w:t>-&gt;child = bldnHead;</w:t>
      </w:r>
    </w:p>
    <w:p w:rsidR="00FE2882" w:rsidRDefault="00FE2882" w:rsidP="00FE2882">
      <w:pPr>
        <w:pStyle w:val="codequote"/>
      </w:pPr>
      <w:r>
        <w:t xml:space="preserve">    </w:t>
      </w:r>
      <w:proofErr w:type="gramStart"/>
      <w:r>
        <w:t>estateThis</w:t>
      </w:r>
      <w:proofErr w:type="gramEnd"/>
      <w:r>
        <w:t>-&gt;next = NULL;</w:t>
      </w:r>
    </w:p>
    <w:p w:rsidR="00FE2882" w:rsidRDefault="00FE2882" w:rsidP="00FE2882">
      <w:pPr>
        <w:pStyle w:val="codequote"/>
      </w:pPr>
      <w:r>
        <w:t xml:space="preserve">    </w:t>
      </w:r>
      <w:proofErr w:type="gramStart"/>
      <w:r>
        <w:t>estateThis</w:t>
      </w:r>
      <w:proofErr w:type="gramEnd"/>
      <w:r>
        <w:t>-&gt;prev = estatePrev;</w:t>
      </w:r>
    </w:p>
    <w:p w:rsidR="00FE2882" w:rsidRDefault="00FE2882" w:rsidP="00FE2882">
      <w:pPr>
        <w:pStyle w:val="codequote"/>
      </w:pPr>
      <w:r>
        <w:t xml:space="preserve">    </w:t>
      </w:r>
      <w:proofErr w:type="gramStart"/>
      <w:r>
        <w:t>estatePrev</w:t>
      </w:r>
      <w:proofErr w:type="gramEnd"/>
      <w:r>
        <w:t xml:space="preserve"> = estateThis;</w:t>
      </w:r>
    </w:p>
    <w:p w:rsidR="00FE2882" w:rsidRDefault="00FE2882" w:rsidP="00FE2882">
      <w:pPr>
        <w:pStyle w:val="codequote"/>
      </w:pPr>
      <w:r>
        <w:t xml:space="preserve">    </w:t>
      </w:r>
      <w:proofErr w:type="gramStart"/>
      <w:r>
        <w:t>estateThis</w:t>
      </w:r>
      <w:proofErr w:type="gramEnd"/>
      <w:r>
        <w:t xml:space="preserve"> = NULL;</w:t>
      </w:r>
    </w:p>
    <w:p w:rsidR="00FE2882" w:rsidRDefault="00FE2882" w:rsidP="00FE2882">
      <w:pPr>
        <w:pStyle w:val="codequote"/>
      </w:pPr>
      <w:r>
        <w:t xml:space="preserve">  } while (</w:t>
      </w:r>
      <w:proofErr w:type="gramStart"/>
      <w:r>
        <w:t>!feof</w:t>
      </w:r>
      <w:proofErr w:type="gramEnd"/>
      <w:r>
        <w:t>(estateDB));</w:t>
      </w:r>
    </w:p>
    <w:p w:rsidR="00FE2882" w:rsidRDefault="00FE2882" w:rsidP="00FE2882">
      <w:pPr>
        <w:pStyle w:val="codequote"/>
      </w:pPr>
      <w:r>
        <w:t xml:space="preserve">  </w:t>
      </w:r>
      <w:proofErr w:type="gramStart"/>
      <w:r>
        <w:t>fclose(</w:t>
      </w:r>
      <w:proofErr w:type="gramEnd"/>
      <w:r>
        <w:t>estateDB);</w:t>
      </w:r>
    </w:p>
    <w:p w:rsidR="00FE2882" w:rsidRDefault="00FE2882" w:rsidP="00FE2882">
      <w:pPr>
        <w:pStyle w:val="codequote"/>
      </w:pPr>
      <w:r>
        <w:t xml:space="preserve">  EST_head = estateHead;</w:t>
      </w:r>
    </w:p>
    <w:p w:rsidR="00FE2882" w:rsidRDefault="00FE2882" w:rsidP="00FE2882">
      <w:pPr>
        <w:pStyle w:val="codequote"/>
      </w:pPr>
      <w:r>
        <w:t xml:space="preserve">  </w:t>
      </w:r>
      <w:proofErr w:type="gramStart"/>
      <w:r>
        <w:t>return</w:t>
      </w:r>
      <w:proofErr w:type="gramEnd"/>
      <w:r>
        <w:t xml:space="preserve"> estateHead;</w:t>
      </w:r>
    </w:p>
    <w:p w:rsidR="00FE2882" w:rsidRDefault="00FE2882" w:rsidP="00FE2882">
      <w:pPr>
        <w:pStyle w:val="codequote"/>
      </w:pPr>
      <w:r>
        <w:lastRenderedPageBreak/>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IO_</w:t>
      </w:r>
      <w:proofErr w:type="gramStart"/>
      <w:r>
        <w:t>save()</w:t>
      </w:r>
      <w:proofErr w:type="gramEnd"/>
    </w:p>
    <w:p w:rsidR="00FE2882" w:rsidRDefault="00FE2882" w:rsidP="00FE2882">
      <w:pPr>
        <w:pStyle w:val="codequote"/>
      </w:pPr>
      <w:r>
        <w:t>{</w:t>
      </w:r>
    </w:p>
    <w:p w:rsidR="00FE2882" w:rsidRDefault="00FE2882" w:rsidP="00FE2882">
      <w:pPr>
        <w:pStyle w:val="codequote"/>
      </w:pPr>
      <w:r>
        <w:t xml:space="preserve">    FILE *estateDB = </w:t>
      </w:r>
      <w:proofErr w:type="gramStart"/>
      <w:r>
        <w:t>fopen(</w:t>
      </w:r>
      <w:proofErr w:type="gramEnd"/>
      <w:r>
        <w:t>"db\\database_estate.db","w");</w:t>
      </w:r>
    </w:p>
    <w:p w:rsidR="00FE2882" w:rsidRDefault="00FE2882" w:rsidP="00FE2882">
      <w:pPr>
        <w:pStyle w:val="codequote"/>
      </w:pPr>
      <w:r>
        <w:t xml:space="preserve">    FILE *bldnDB = NULL;</w:t>
      </w:r>
    </w:p>
    <w:p w:rsidR="00FE2882" w:rsidRDefault="00FE2882" w:rsidP="00FE2882">
      <w:pPr>
        <w:pStyle w:val="codequote"/>
      </w:pPr>
      <w:r>
        <w:t xml:space="preserve">    FILE *cellDB = NULL;</w:t>
      </w:r>
    </w:p>
    <w:p w:rsidR="00FE2882" w:rsidRDefault="00FE2882" w:rsidP="00FE2882">
      <w:pPr>
        <w:pStyle w:val="codequote"/>
      </w:pPr>
      <w:r>
        <w:t xml:space="preserve">    GEstate *estateThis = EST_head;</w:t>
      </w:r>
    </w:p>
    <w:p w:rsidR="00FE2882" w:rsidRDefault="00FE2882" w:rsidP="00FE2882">
      <w:pPr>
        <w:pStyle w:val="codequote"/>
      </w:pPr>
      <w:r>
        <w:t xml:space="preserve">    GBldn *bldnHead, *bldnThis;</w:t>
      </w:r>
    </w:p>
    <w:p w:rsidR="00FE2882" w:rsidRDefault="00FE2882" w:rsidP="00FE2882">
      <w:pPr>
        <w:pStyle w:val="codequote"/>
      </w:pPr>
      <w:r>
        <w:t xml:space="preserve">    GCell *cellHead, *cellThis;</w:t>
      </w:r>
    </w:p>
    <w:p w:rsidR="00FE2882" w:rsidRDefault="00FE2882" w:rsidP="00FE2882">
      <w:pPr>
        <w:pStyle w:val="codequote"/>
      </w:pPr>
      <w:r>
        <w:t xml:space="preserve">    </w:t>
      </w:r>
      <w:proofErr w:type="gramStart"/>
      <w:r>
        <w:t>char</w:t>
      </w:r>
      <w:proofErr w:type="gramEnd"/>
      <w:r>
        <w:t xml:space="preserve"> bldnFileName[40], cellFileName[40], idString[8];</w:t>
      </w:r>
    </w:p>
    <w:p w:rsidR="00FE2882" w:rsidRDefault="00FE2882" w:rsidP="00FE2882">
      <w:pPr>
        <w:pStyle w:val="codequote"/>
      </w:pPr>
      <w:r>
        <w:t xml:space="preserve">    </w:t>
      </w:r>
      <w:proofErr w:type="gramStart"/>
      <w:r>
        <w:t>fprintf(</w:t>
      </w:r>
      <w:proofErr w:type="gramEnd"/>
      <w:r>
        <w:t>estateDB,"&lt;meta&gt;EstateDB&lt;/meta&gt;"); // print line 1</w:t>
      </w:r>
    </w:p>
    <w:p w:rsidR="00FE2882" w:rsidRDefault="00FE2882" w:rsidP="00FE2882">
      <w:pPr>
        <w:pStyle w:val="codequote"/>
      </w:pPr>
      <w:r>
        <w:t xml:space="preserve">    </w:t>
      </w:r>
      <w:proofErr w:type="gramStart"/>
      <w:r>
        <w:t>do</w:t>
      </w:r>
      <w:proofErr w:type="gramEnd"/>
      <w:r>
        <w:t xml:space="preserve"> {</w:t>
      </w:r>
    </w:p>
    <w:p w:rsidR="00FE2882" w:rsidRDefault="00FE2882" w:rsidP="00FE2882">
      <w:pPr>
        <w:pStyle w:val="codequote"/>
      </w:pPr>
      <w:r>
        <w:t xml:space="preserve">        </w:t>
      </w:r>
      <w:proofErr w:type="gramStart"/>
      <w:r>
        <w:t>fprintf(</w:t>
      </w:r>
      <w:proofErr w:type="gramEnd"/>
      <w:r>
        <w:t>estateDB,</w:t>
      </w:r>
    </w:p>
    <w:p w:rsidR="00FE2882" w:rsidRDefault="00FE2882" w:rsidP="00FE2882">
      <w:pPr>
        <w:pStyle w:val="codequote"/>
      </w:pPr>
      <w:r>
        <w:t xml:space="preserve">                "\n&lt;%d&gt;&lt;%s&gt;&lt;%s&gt;&lt;%s&gt;&lt;%s&gt;",</w:t>
      </w:r>
    </w:p>
    <w:p w:rsidR="00FE2882" w:rsidRDefault="00FE2882" w:rsidP="00FE2882">
      <w:pPr>
        <w:pStyle w:val="codequote"/>
      </w:pPr>
      <w:r>
        <w:t xml:space="preserve">                </w:t>
      </w:r>
      <w:proofErr w:type="gramStart"/>
      <w:r>
        <w:t>estateThis</w:t>
      </w:r>
      <w:proofErr w:type="gramEnd"/>
      <w:r>
        <w:t>-&gt;id,</w:t>
      </w:r>
    </w:p>
    <w:p w:rsidR="00FE2882" w:rsidRDefault="00FE2882" w:rsidP="00FE2882">
      <w:pPr>
        <w:pStyle w:val="codequote"/>
      </w:pPr>
      <w:r>
        <w:t xml:space="preserve">                </w:t>
      </w:r>
      <w:proofErr w:type="gramStart"/>
      <w:r>
        <w:t>estateThis</w:t>
      </w:r>
      <w:proofErr w:type="gramEnd"/>
      <w:r>
        <w:t>-&gt;name,</w:t>
      </w:r>
    </w:p>
    <w:p w:rsidR="00FE2882" w:rsidRDefault="00FE2882" w:rsidP="00FE2882">
      <w:pPr>
        <w:pStyle w:val="codequote"/>
      </w:pPr>
      <w:r>
        <w:t xml:space="preserve">                </w:t>
      </w:r>
      <w:proofErr w:type="gramStart"/>
      <w:r>
        <w:t>estateThis</w:t>
      </w:r>
      <w:proofErr w:type="gramEnd"/>
      <w:r>
        <w:t>-&gt;addr,</w:t>
      </w:r>
    </w:p>
    <w:p w:rsidR="00FE2882" w:rsidRDefault="00FE2882" w:rsidP="00FE2882">
      <w:pPr>
        <w:pStyle w:val="codequote"/>
      </w:pPr>
      <w:r>
        <w:t xml:space="preserve">                </w:t>
      </w:r>
      <w:proofErr w:type="gramStart"/>
      <w:r>
        <w:t>estateThis</w:t>
      </w:r>
      <w:proofErr w:type="gramEnd"/>
      <w:r>
        <w:t>-&gt;propertyDevr,</w:t>
      </w:r>
    </w:p>
    <w:p w:rsidR="00FE2882" w:rsidRDefault="00FE2882" w:rsidP="00FE2882">
      <w:pPr>
        <w:pStyle w:val="codequote"/>
      </w:pPr>
      <w:r>
        <w:t xml:space="preserve">                </w:t>
      </w:r>
      <w:proofErr w:type="gramStart"/>
      <w:r>
        <w:t>estateThis</w:t>
      </w:r>
      <w:proofErr w:type="gramEnd"/>
      <w:r>
        <w:t>-&gt;propertyMC);</w:t>
      </w:r>
    </w:p>
    <w:p w:rsidR="00FE2882" w:rsidRDefault="00FE2882" w:rsidP="00FE2882">
      <w:pPr>
        <w:pStyle w:val="codequote"/>
      </w:pPr>
      <w:r>
        <w:t xml:space="preserve">        </w:t>
      </w:r>
      <w:proofErr w:type="gramStart"/>
      <w:r>
        <w:t>strcpy(</w:t>
      </w:r>
      <w:proofErr w:type="gramEnd"/>
      <w:r>
        <w:t>bldnFileName , "db\\database_bldn_");</w:t>
      </w:r>
    </w:p>
    <w:p w:rsidR="00FE2882" w:rsidRDefault="00FE2882" w:rsidP="00FE2882">
      <w:pPr>
        <w:pStyle w:val="codequote"/>
      </w:pPr>
      <w:r>
        <w:t xml:space="preserve">        </w:t>
      </w:r>
      <w:proofErr w:type="gramStart"/>
      <w:r>
        <w:t>sprintf(</w:t>
      </w:r>
      <w:proofErr w:type="gramEnd"/>
      <w:r>
        <w:t>idString, "%d", estateThis-&gt;id);</w:t>
      </w:r>
    </w:p>
    <w:p w:rsidR="00FE2882" w:rsidRDefault="00FE2882" w:rsidP="00FE2882">
      <w:pPr>
        <w:pStyle w:val="codequote"/>
      </w:pPr>
      <w:r>
        <w:t xml:space="preserve">        </w:t>
      </w:r>
      <w:proofErr w:type="gramStart"/>
      <w:r>
        <w:t>strcat(</w:t>
      </w:r>
      <w:proofErr w:type="gramEnd"/>
      <w:r>
        <w:t>bldnFileName,idString);</w:t>
      </w:r>
    </w:p>
    <w:p w:rsidR="00FE2882" w:rsidRDefault="00FE2882" w:rsidP="00FE2882">
      <w:pPr>
        <w:pStyle w:val="codequote"/>
      </w:pPr>
      <w:r>
        <w:t xml:space="preserve">        </w:t>
      </w:r>
      <w:proofErr w:type="gramStart"/>
      <w:r>
        <w:t>strcat(</w:t>
      </w:r>
      <w:proofErr w:type="gramEnd"/>
      <w:r>
        <w:t>bldnFileName, ".db");</w:t>
      </w:r>
    </w:p>
    <w:p w:rsidR="00FE2882" w:rsidRDefault="00FE2882" w:rsidP="00FE2882">
      <w:pPr>
        <w:pStyle w:val="codequote"/>
      </w:pPr>
      <w:r>
        <w:t xml:space="preserve">        </w:t>
      </w:r>
      <w:proofErr w:type="gramStart"/>
      <w:r>
        <w:t>bldnDB</w:t>
      </w:r>
      <w:proofErr w:type="gramEnd"/>
      <w:r>
        <w:t xml:space="preserve"> = fopen(bldnFileName,"w"); //write building database</w:t>
      </w:r>
    </w:p>
    <w:p w:rsidR="00FE2882" w:rsidRDefault="00FE2882" w:rsidP="00FE2882">
      <w:pPr>
        <w:pStyle w:val="codequote"/>
      </w:pPr>
      <w:r>
        <w:t xml:space="preserve">        </w:t>
      </w:r>
      <w:proofErr w:type="gramStart"/>
      <w:r>
        <w:t>bldnHead</w:t>
      </w:r>
      <w:proofErr w:type="gramEnd"/>
      <w:r>
        <w:t xml:space="preserve"> = estateThis-&gt;child;</w:t>
      </w:r>
    </w:p>
    <w:p w:rsidR="00FE2882" w:rsidRDefault="00FE2882" w:rsidP="00FE2882">
      <w:pPr>
        <w:pStyle w:val="codequote"/>
      </w:pPr>
      <w:r>
        <w:t xml:space="preserve">        </w:t>
      </w:r>
      <w:proofErr w:type="gramStart"/>
      <w:r>
        <w:t>if</w:t>
      </w:r>
      <w:proofErr w:type="gramEnd"/>
      <w:r>
        <w:t xml:space="preserve"> (bldnDB != NULL)</w:t>
      </w:r>
    </w:p>
    <w:p w:rsidR="00FE2882" w:rsidRDefault="00FE2882" w:rsidP="00FE2882">
      <w:pPr>
        <w:pStyle w:val="codequote"/>
      </w:pPr>
      <w:r>
        <w:t xml:space="preserve">        {</w:t>
      </w:r>
    </w:p>
    <w:p w:rsidR="00FE2882" w:rsidRDefault="00FE2882" w:rsidP="00FE2882">
      <w:pPr>
        <w:pStyle w:val="codequote"/>
      </w:pPr>
      <w:r>
        <w:t xml:space="preserve">            </w:t>
      </w:r>
      <w:proofErr w:type="gramStart"/>
      <w:r>
        <w:t>bldnThis</w:t>
      </w:r>
      <w:proofErr w:type="gramEnd"/>
      <w:r>
        <w:t xml:space="preserve"> = bldnHead;</w:t>
      </w:r>
    </w:p>
    <w:p w:rsidR="00FE2882" w:rsidRDefault="00FE2882" w:rsidP="00FE2882">
      <w:pPr>
        <w:pStyle w:val="codequote"/>
      </w:pPr>
      <w:r>
        <w:t xml:space="preserve">            </w:t>
      </w:r>
      <w:proofErr w:type="gramStart"/>
      <w:r>
        <w:t>fprintf(</w:t>
      </w:r>
      <w:proofErr w:type="gramEnd"/>
      <w:r>
        <w:t>bldnDB,"&lt;meta&gt;BldnDB&lt;/meta&gt;"); // print line 1</w:t>
      </w:r>
    </w:p>
    <w:p w:rsidR="00FE2882" w:rsidRDefault="00FE2882" w:rsidP="00FE2882">
      <w:pPr>
        <w:pStyle w:val="codequote"/>
      </w:pPr>
      <w:r>
        <w:t xml:space="preserve">            </w:t>
      </w:r>
      <w:proofErr w:type="gramStart"/>
      <w:r>
        <w:t>while</w:t>
      </w:r>
      <w:proofErr w:type="gramEnd"/>
      <w:r>
        <w:t xml:space="preserve"> (bldnThis != NULL)</w:t>
      </w:r>
    </w:p>
    <w:p w:rsidR="00FE2882" w:rsidRDefault="00FE2882" w:rsidP="00FE2882">
      <w:pPr>
        <w:pStyle w:val="codequote"/>
      </w:pPr>
      <w:r>
        <w:t xml:space="preserve">            {</w:t>
      </w:r>
    </w:p>
    <w:p w:rsidR="00FE2882" w:rsidRDefault="00FE2882" w:rsidP="00FE2882">
      <w:pPr>
        <w:pStyle w:val="codequote"/>
      </w:pPr>
      <w:r>
        <w:t xml:space="preserve">                </w:t>
      </w:r>
      <w:proofErr w:type="gramStart"/>
      <w:r>
        <w:t>fprintf(</w:t>
      </w:r>
      <w:proofErr w:type="gramEnd"/>
      <w:r>
        <w:t>bldnDB,</w:t>
      </w:r>
    </w:p>
    <w:p w:rsidR="00FE2882" w:rsidRDefault="00FE2882" w:rsidP="00FE2882">
      <w:pPr>
        <w:pStyle w:val="codequote"/>
      </w:pPr>
      <w:r>
        <w:t xml:space="preserve">                        "\n&lt;%d&gt;&lt;%d&gt;&lt;%d&gt;",</w:t>
      </w:r>
    </w:p>
    <w:p w:rsidR="00FE2882" w:rsidRDefault="00FE2882" w:rsidP="00FE2882">
      <w:pPr>
        <w:pStyle w:val="codequote"/>
      </w:pPr>
      <w:r>
        <w:t xml:space="preserve">                        </w:t>
      </w:r>
      <w:proofErr w:type="gramStart"/>
      <w:r>
        <w:t>bldnThis</w:t>
      </w:r>
      <w:proofErr w:type="gramEnd"/>
      <w:r>
        <w:t>-&gt;id,</w:t>
      </w:r>
    </w:p>
    <w:p w:rsidR="00FE2882" w:rsidRDefault="00FE2882" w:rsidP="00FE2882">
      <w:pPr>
        <w:pStyle w:val="codequote"/>
      </w:pPr>
      <w:r>
        <w:t xml:space="preserve">                        </w:t>
      </w:r>
      <w:proofErr w:type="gramStart"/>
      <w:r>
        <w:t>bldnThis</w:t>
      </w:r>
      <w:proofErr w:type="gramEnd"/>
      <w:r>
        <w:t>-&gt;unitCount,</w:t>
      </w:r>
    </w:p>
    <w:p w:rsidR="00FE2882" w:rsidRDefault="00FE2882" w:rsidP="00FE2882">
      <w:pPr>
        <w:pStyle w:val="codequote"/>
      </w:pPr>
      <w:r>
        <w:t xml:space="preserve">                        </w:t>
      </w:r>
      <w:proofErr w:type="gramStart"/>
      <w:r>
        <w:t>bldnThis</w:t>
      </w:r>
      <w:proofErr w:type="gramEnd"/>
      <w:r>
        <w:t>-&gt;storeyCount);</w:t>
      </w:r>
    </w:p>
    <w:p w:rsidR="00FE2882" w:rsidRDefault="00FE2882" w:rsidP="00FE2882">
      <w:pPr>
        <w:pStyle w:val="codequote"/>
      </w:pPr>
      <w:r>
        <w:t xml:space="preserve">                </w:t>
      </w:r>
      <w:proofErr w:type="gramStart"/>
      <w:r>
        <w:t>cellHead</w:t>
      </w:r>
      <w:proofErr w:type="gramEnd"/>
      <w:r>
        <w:t xml:space="preserve"> = bldnThis-&gt;child;</w:t>
      </w:r>
    </w:p>
    <w:p w:rsidR="00FE2882" w:rsidRDefault="00FE2882" w:rsidP="00FE2882">
      <w:pPr>
        <w:pStyle w:val="codequote"/>
      </w:pPr>
      <w:r>
        <w:t xml:space="preserve">                </w:t>
      </w:r>
      <w:proofErr w:type="gramStart"/>
      <w:r>
        <w:t>strcpy(</w:t>
      </w:r>
      <w:proofErr w:type="gramEnd"/>
      <w:r>
        <w:t>cellFileName , "db\\database_cell_");</w:t>
      </w:r>
    </w:p>
    <w:p w:rsidR="00FE2882" w:rsidRDefault="00FE2882" w:rsidP="00FE2882">
      <w:pPr>
        <w:pStyle w:val="codequote"/>
      </w:pPr>
      <w:r>
        <w:t xml:space="preserve">                </w:t>
      </w:r>
      <w:proofErr w:type="gramStart"/>
      <w:r>
        <w:t>sprintf(</w:t>
      </w:r>
      <w:proofErr w:type="gramEnd"/>
      <w:r>
        <w:t>idString, "%d", estateThis-&gt;id);</w:t>
      </w:r>
    </w:p>
    <w:p w:rsidR="00FE2882" w:rsidRDefault="00FE2882" w:rsidP="00FE2882">
      <w:pPr>
        <w:pStyle w:val="codequote"/>
      </w:pPr>
      <w:r>
        <w:t xml:space="preserve">                </w:t>
      </w:r>
      <w:proofErr w:type="gramStart"/>
      <w:r>
        <w:t>strcat(</w:t>
      </w:r>
      <w:proofErr w:type="gramEnd"/>
      <w:r>
        <w:t>cellFileName, idString);</w:t>
      </w:r>
    </w:p>
    <w:p w:rsidR="00FE2882" w:rsidRDefault="00FE2882" w:rsidP="00FE2882">
      <w:pPr>
        <w:pStyle w:val="codequote"/>
      </w:pPr>
      <w:r>
        <w:t xml:space="preserve">                </w:t>
      </w:r>
      <w:proofErr w:type="gramStart"/>
      <w:r>
        <w:t>strcat(</w:t>
      </w:r>
      <w:proofErr w:type="gramEnd"/>
      <w:r>
        <w:t>cellFileName, "_");</w:t>
      </w:r>
    </w:p>
    <w:p w:rsidR="00FE2882" w:rsidRDefault="00FE2882" w:rsidP="00FE2882">
      <w:pPr>
        <w:pStyle w:val="codequote"/>
      </w:pPr>
      <w:r>
        <w:t xml:space="preserve">                </w:t>
      </w:r>
      <w:proofErr w:type="gramStart"/>
      <w:r>
        <w:t>sprintf(</w:t>
      </w:r>
      <w:proofErr w:type="gramEnd"/>
      <w:r>
        <w:t>idString, "%d", bldnThis-&gt;id);</w:t>
      </w:r>
    </w:p>
    <w:p w:rsidR="00FE2882" w:rsidRDefault="00FE2882" w:rsidP="00FE2882">
      <w:pPr>
        <w:pStyle w:val="codequote"/>
      </w:pPr>
      <w:r>
        <w:lastRenderedPageBreak/>
        <w:t xml:space="preserve">                </w:t>
      </w:r>
      <w:proofErr w:type="gramStart"/>
      <w:r>
        <w:t>strcat(</w:t>
      </w:r>
      <w:proofErr w:type="gramEnd"/>
      <w:r>
        <w:t>cellFileName, idString);</w:t>
      </w:r>
    </w:p>
    <w:p w:rsidR="00FE2882" w:rsidRDefault="00FE2882" w:rsidP="00FE2882">
      <w:pPr>
        <w:pStyle w:val="codequote"/>
      </w:pPr>
      <w:r>
        <w:t xml:space="preserve">                </w:t>
      </w:r>
      <w:proofErr w:type="gramStart"/>
      <w:r>
        <w:t>strcat(</w:t>
      </w:r>
      <w:proofErr w:type="gramEnd"/>
      <w:r>
        <w:t>cellFileName, ".db");</w:t>
      </w:r>
    </w:p>
    <w:p w:rsidR="00FE2882" w:rsidRDefault="00FE2882" w:rsidP="00FE2882">
      <w:pPr>
        <w:pStyle w:val="codequote"/>
      </w:pPr>
      <w:r>
        <w:t xml:space="preserve">                </w:t>
      </w:r>
      <w:proofErr w:type="gramStart"/>
      <w:r>
        <w:t>cellDB</w:t>
      </w:r>
      <w:proofErr w:type="gramEnd"/>
      <w:r>
        <w:t xml:space="preserve"> = fopen(cellFileName,"w"); //write cell database</w:t>
      </w:r>
    </w:p>
    <w:p w:rsidR="00FE2882" w:rsidRDefault="00FE2882" w:rsidP="00FE2882">
      <w:pPr>
        <w:pStyle w:val="codequote"/>
      </w:pPr>
      <w:r>
        <w:t xml:space="preserve">                </w:t>
      </w:r>
      <w:proofErr w:type="gramStart"/>
      <w:r>
        <w:t>if</w:t>
      </w:r>
      <w:proofErr w:type="gramEnd"/>
      <w:r>
        <w:t xml:space="preserve"> (cellDB != NULL &amp;&amp; cellHead != NULL)</w:t>
      </w:r>
    </w:p>
    <w:p w:rsidR="00FE2882" w:rsidRDefault="00FE2882" w:rsidP="00FE2882">
      <w:pPr>
        <w:pStyle w:val="codequote"/>
      </w:pPr>
      <w:r>
        <w:t xml:space="preserve">                {</w:t>
      </w:r>
    </w:p>
    <w:p w:rsidR="00FE2882" w:rsidRDefault="00FE2882" w:rsidP="00FE2882">
      <w:pPr>
        <w:pStyle w:val="codequote"/>
      </w:pPr>
      <w:r>
        <w:t xml:space="preserve">                    </w:t>
      </w:r>
      <w:proofErr w:type="gramStart"/>
      <w:r>
        <w:t>cellThis</w:t>
      </w:r>
      <w:proofErr w:type="gramEnd"/>
      <w:r>
        <w:t xml:space="preserve"> = cellHead;</w:t>
      </w:r>
    </w:p>
    <w:p w:rsidR="00FE2882" w:rsidRDefault="00FE2882" w:rsidP="00FE2882">
      <w:pPr>
        <w:pStyle w:val="codequote"/>
      </w:pPr>
      <w:r>
        <w:t xml:space="preserve">                    </w:t>
      </w:r>
      <w:proofErr w:type="gramStart"/>
      <w:r>
        <w:t>fprintf(</w:t>
      </w:r>
      <w:proofErr w:type="gramEnd"/>
      <w:r>
        <w:t>cellDB,"&lt;meta&gt;CellDB&lt;/meta&gt;");</w:t>
      </w:r>
    </w:p>
    <w:p w:rsidR="00FE2882" w:rsidRDefault="00FE2882" w:rsidP="00FE2882">
      <w:pPr>
        <w:pStyle w:val="codequote"/>
      </w:pPr>
      <w:r>
        <w:t xml:space="preserve">                    </w:t>
      </w:r>
      <w:proofErr w:type="gramStart"/>
      <w:r>
        <w:t>while</w:t>
      </w:r>
      <w:proofErr w:type="gramEnd"/>
      <w:r>
        <w:t xml:space="preserve"> (cellThis != NULL)</w:t>
      </w:r>
    </w:p>
    <w:p w:rsidR="00FE2882" w:rsidRDefault="00FE2882" w:rsidP="00FE2882">
      <w:pPr>
        <w:pStyle w:val="codequote"/>
      </w:pPr>
      <w:r>
        <w:t xml:space="preserve">                    {</w:t>
      </w:r>
    </w:p>
    <w:p w:rsidR="00FE2882" w:rsidRDefault="00FE2882" w:rsidP="00FE2882">
      <w:pPr>
        <w:pStyle w:val="codequote"/>
      </w:pPr>
      <w:r>
        <w:t xml:space="preserve">                        </w:t>
      </w:r>
      <w:proofErr w:type="gramStart"/>
      <w:r>
        <w:t>fprintf(</w:t>
      </w:r>
      <w:proofErr w:type="gramEnd"/>
      <w:r>
        <w:t>cellDB,</w:t>
      </w:r>
    </w:p>
    <w:p w:rsidR="00FE2882" w:rsidRDefault="00FE2882" w:rsidP="00FE2882">
      <w:pPr>
        <w:pStyle w:val="codequote"/>
      </w:pPr>
      <w:r>
        <w:t xml:space="preserve">                                "\n&lt;%d&gt;&lt;%d&gt;&lt;%d&gt;&lt;%0.1f&gt;&lt;%0.2f&gt;&lt;%0.0f&gt;",</w:t>
      </w:r>
    </w:p>
    <w:p w:rsidR="00FE2882" w:rsidRDefault="00FE2882" w:rsidP="00FE2882">
      <w:pPr>
        <w:pStyle w:val="codequote"/>
      </w:pPr>
      <w:r>
        <w:t xml:space="preserve">                                </w:t>
      </w:r>
      <w:proofErr w:type="gramStart"/>
      <w:r>
        <w:t>cellThis</w:t>
      </w:r>
      <w:proofErr w:type="gramEnd"/>
      <w:r>
        <w:t>-&gt;id, cellThis-&gt;roomCount,</w:t>
      </w:r>
    </w:p>
    <w:p w:rsidR="00FE2882" w:rsidRDefault="00FE2882" w:rsidP="00FE2882">
      <w:pPr>
        <w:pStyle w:val="codequote"/>
      </w:pPr>
      <w:r>
        <w:t xml:space="preserve">                                </w:t>
      </w:r>
      <w:proofErr w:type="gramStart"/>
      <w:r>
        <w:t>cellThis</w:t>
      </w:r>
      <w:proofErr w:type="gramEnd"/>
      <w:r>
        <w:t>-&gt;hallCount,</w:t>
      </w:r>
    </w:p>
    <w:p w:rsidR="00FE2882" w:rsidRDefault="00FE2882" w:rsidP="00FE2882">
      <w:pPr>
        <w:pStyle w:val="codequote"/>
      </w:pPr>
      <w:r>
        <w:t xml:space="preserve">                                </w:t>
      </w:r>
      <w:proofErr w:type="gramStart"/>
      <w:r>
        <w:t>cellThis</w:t>
      </w:r>
      <w:proofErr w:type="gramEnd"/>
      <w:r>
        <w:t>-&gt;area,</w:t>
      </w:r>
    </w:p>
    <w:p w:rsidR="00FE2882" w:rsidRDefault="00FE2882" w:rsidP="00FE2882">
      <w:pPr>
        <w:pStyle w:val="codequote"/>
      </w:pPr>
      <w:r>
        <w:t xml:space="preserve">                                </w:t>
      </w:r>
      <w:proofErr w:type="gramStart"/>
      <w:r>
        <w:t>cellThis</w:t>
      </w:r>
      <w:proofErr w:type="gramEnd"/>
      <w:r>
        <w:t>-&gt;shareRate,</w:t>
      </w:r>
    </w:p>
    <w:p w:rsidR="00FE2882" w:rsidRDefault="00FE2882" w:rsidP="00FE2882">
      <w:pPr>
        <w:pStyle w:val="codequote"/>
      </w:pPr>
      <w:r>
        <w:t xml:space="preserve">                                </w:t>
      </w:r>
      <w:proofErr w:type="gramStart"/>
      <w:r>
        <w:t>cellThis</w:t>
      </w:r>
      <w:proofErr w:type="gramEnd"/>
      <w:r>
        <w:t>-&gt;price);</w:t>
      </w:r>
    </w:p>
    <w:p w:rsidR="00FE2882" w:rsidRDefault="00FE2882" w:rsidP="00FE2882">
      <w:pPr>
        <w:pStyle w:val="codequote"/>
      </w:pPr>
      <w:r>
        <w:t xml:space="preserve">                        </w:t>
      </w:r>
      <w:proofErr w:type="gramStart"/>
      <w:r>
        <w:t>cellThis</w:t>
      </w:r>
      <w:proofErr w:type="gramEnd"/>
      <w:r>
        <w:t xml:space="preserve"> = cellThis-&gt;next;</w:t>
      </w:r>
    </w:p>
    <w:p w:rsidR="00FE2882" w:rsidRDefault="00FE2882" w:rsidP="00FE2882">
      <w:pPr>
        <w:pStyle w:val="codequote"/>
      </w:pPr>
      <w:r>
        <w:t xml:space="preserve">                    }</w:t>
      </w:r>
    </w:p>
    <w:p w:rsidR="00FE2882" w:rsidRDefault="00FE2882" w:rsidP="00FE2882">
      <w:pPr>
        <w:pStyle w:val="codequote"/>
      </w:pPr>
      <w:r>
        <w:t xml:space="preserve">                    </w:t>
      </w:r>
      <w:proofErr w:type="gramStart"/>
      <w:r>
        <w:t>fclose(</w:t>
      </w:r>
      <w:proofErr w:type="gramEnd"/>
      <w:r>
        <w:t>cellDB);</w:t>
      </w:r>
    </w:p>
    <w:p w:rsidR="00FE2882" w:rsidRDefault="00FE2882" w:rsidP="00FE2882">
      <w:pPr>
        <w:pStyle w:val="codequote"/>
      </w:pPr>
      <w:r>
        <w:t xml:space="preserve">                }</w:t>
      </w:r>
    </w:p>
    <w:p w:rsidR="00FE2882" w:rsidRDefault="00FE2882" w:rsidP="00FE2882">
      <w:pPr>
        <w:pStyle w:val="codequote"/>
      </w:pPr>
      <w:r>
        <w:t xml:space="preserve">                </w:t>
      </w:r>
      <w:proofErr w:type="gramStart"/>
      <w:r>
        <w:t>bldnThis</w:t>
      </w:r>
      <w:proofErr w:type="gramEnd"/>
      <w:r>
        <w:t xml:space="preserve"> = bldnThis-&gt;next;</w:t>
      </w:r>
    </w:p>
    <w:p w:rsidR="00FE2882" w:rsidRDefault="00FE2882" w:rsidP="00FE2882">
      <w:pPr>
        <w:pStyle w:val="codequote"/>
      </w:pPr>
      <w:r>
        <w:t xml:space="preserve">            }</w:t>
      </w:r>
    </w:p>
    <w:p w:rsidR="00FE2882" w:rsidRDefault="00FE2882" w:rsidP="00FE2882">
      <w:pPr>
        <w:pStyle w:val="codequote"/>
      </w:pPr>
      <w:r>
        <w:t xml:space="preserve">            </w:t>
      </w:r>
      <w:proofErr w:type="gramStart"/>
      <w:r>
        <w:t>fclose(</w:t>
      </w:r>
      <w:proofErr w:type="gramEnd"/>
      <w:r>
        <w:t>bldnDB);</w:t>
      </w:r>
    </w:p>
    <w:p w:rsidR="00FE2882" w:rsidRDefault="00FE2882" w:rsidP="00FE2882">
      <w:pPr>
        <w:pStyle w:val="codequote"/>
      </w:pPr>
      <w:r>
        <w:t xml:space="preserve">        }</w:t>
      </w:r>
    </w:p>
    <w:p w:rsidR="00FE2882" w:rsidRDefault="00FE2882" w:rsidP="00FE2882">
      <w:pPr>
        <w:pStyle w:val="codequote"/>
      </w:pPr>
      <w:r>
        <w:t xml:space="preserve">        </w:t>
      </w:r>
      <w:proofErr w:type="gramStart"/>
      <w:r>
        <w:t>estateThis</w:t>
      </w:r>
      <w:proofErr w:type="gramEnd"/>
      <w:r>
        <w:t xml:space="preserve"> = estateThis-&gt;next;</w:t>
      </w:r>
    </w:p>
    <w:p w:rsidR="00FE2882" w:rsidRDefault="00FE2882" w:rsidP="00FE2882">
      <w:pPr>
        <w:pStyle w:val="codequote"/>
      </w:pPr>
      <w:r>
        <w:t xml:space="preserve">    </w:t>
      </w:r>
      <w:proofErr w:type="gramStart"/>
      <w:r>
        <w:t>}while</w:t>
      </w:r>
      <w:proofErr w:type="gramEnd"/>
      <w:r>
        <w:t xml:space="preserve"> (estateThis!=NULL);</w:t>
      </w:r>
    </w:p>
    <w:p w:rsidR="00FE2882" w:rsidRDefault="00FE2882" w:rsidP="00FE2882">
      <w:pPr>
        <w:pStyle w:val="codequote"/>
      </w:pPr>
      <w:r>
        <w:t xml:space="preserve">    </w:t>
      </w:r>
      <w:proofErr w:type="gramStart"/>
      <w:r>
        <w:t>fclose(</w:t>
      </w:r>
      <w:proofErr w:type="gramEnd"/>
      <w:r>
        <w:t>estateDB);</w:t>
      </w:r>
    </w:p>
    <w:p w:rsidR="00807A52" w:rsidRDefault="00FE2882" w:rsidP="001B782A">
      <w:pPr>
        <w:pStyle w:val="codequote"/>
      </w:pPr>
      <w:r>
        <w:t>}</w:t>
      </w:r>
    </w:p>
    <w:p w:rsidR="001B782A" w:rsidRPr="001B782A" w:rsidRDefault="001B782A" w:rsidP="001B782A">
      <w:pPr>
        <w:pStyle w:val="codequote"/>
      </w:pPr>
    </w:p>
    <w:p w:rsidR="00FE2882" w:rsidRDefault="00FE2882" w:rsidP="00FE2882">
      <w:pPr>
        <w:pStyle w:val="Heading2"/>
      </w:pPr>
      <w:bookmarkStart w:id="27" w:name="_Toc338845439"/>
      <w:r>
        <w:t>\core_EST.h</w:t>
      </w:r>
      <w:bookmarkEnd w:id="27"/>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EST_array_link () /* Link struct GEstate to a GArray for viewing and editing */</w:t>
      </w:r>
    </w:p>
    <w:p w:rsidR="00FE2882" w:rsidRDefault="00FE2882" w:rsidP="00FE2882">
      <w:pPr>
        <w:pStyle w:val="codequote"/>
      </w:pPr>
      <w:r>
        <w:t>{</w:t>
      </w:r>
    </w:p>
    <w:p w:rsidR="00FE2882" w:rsidRDefault="00FE2882" w:rsidP="00FE2882">
      <w:pPr>
        <w:pStyle w:val="codequote"/>
      </w:pPr>
      <w:r>
        <w:t xml:space="preserve">  GEstate *estate_temp = EST_head;</w:t>
      </w:r>
    </w:p>
    <w:p w:rsidR="00FE2882" w:rsidRDefault="00FE2882" w:rsidP="00FE2882">
      <w:pPr>
        <w:pStyle w:val="codequote"/>
      </w:pPr>
      <w:r>
        <w:t xml:space="preserve">  </w:t>
      </w:r>
      <w:proofErr w:type="gramStart"/>
      <w:r>
        <w:t>estates</w:t>
      </w:r>
      <w:proofErr w:type="gramEnd"/>
      <w:r>
        <w:t xml:space="preserve"> = g_array_sized_new (FALSE, FALSE, sizeof (GEstate *), 1);</w:t>
      </w:r>
    </w:p>
    <w:p w:rsidR="00FE2882" w:rsidRDefault="00FE2882" w:rsidP="00FE2882">
      <w:pPr>
        <w:pStyle w:val="codequote"/>
      </w:pPr>
      <w:r>
        <w:t xml:space="preserve">  g_return_if_fail (</w:t>
      </w:r>
      <w:proofErr w:type="gramStart"/>
      <w:r>
        <w:t>estates !</w:t>
      </w:r>
      <w:proofErr w:type="gramEnd"/>
      <w:r>
        <w:t>= NULL);</w:t>
      </w:r>
    </w:p>
    <w:p w:rsidR="00FE2882" w:rsidRDefault="00FE2882" w:rsidP="00FE2882">
      <w:pPr>
        <w:pStyle w:val="codequote"/>
      </w:pPr>
    </w:p>
    <w:p w:rsidR="00FE2882" w:rsidRDefault="00FE2882" w:rsidP="00FE2882">
      <w:pPr>
        <w:pStyle w:val="codequote"/>
      </w:pPr>
      <w:r>
        <w:t xml:space="preserve">  </w:t>
      </w:r>
      <w:proofErr w:type="gramStart"/>
      <w:r>
        <w:t>for</w:t>
      </w:r>
      <w:proofErr w:type="gramEnd"/>
      <w:r>
        <w:t xml:space="preserve"> (;estate_temp != NULL; estate_temp = estate_temp -&gt; next)</w:t>
      </w:r>
    </w:p>
    <w:p w:rsidR="00FE2882" w:rsidRDefault="00FE2882" w:rsidP="00FE2882">
      <w:pPr>
        <w:pStyle w:val="codequote"/>
      </w:pPr>
      <w:r>
        <w:t xml:space="preserve">  {</w:t>
      </w:r>
    </w:p>
    <w:p w:rsidR="00FE2882" w:rsidRDefault="00FE2882" w:rsidP="00FE2882">
      <w:pPr>
        <w:pStyle w:val="codequote"/>
      </w:pPr>
      <w:r>
        <w:t xml:space="preserve">    g_array_append_vals (estates, &amp;estate_temp, 1);</w:t>
      </w:r>
    </w:p>
    <w:p w:rsidR="00FE2882" w:rsidRDefault="00FE2882" w:rsidP="00FE2882">
      <w:pPr>
        <w:pStyle w:val="codequote"/>
      </w:pPr>
      <w:r>
        <w:t xml:space="preserve">  }</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lastRenderedPageBreak/>
        <w:t>static</w:t>
      </w:r>
      <w:proofErr w:type="gramEnd"/>
      <w:r>
        <w:t xml:space="preserve"> void</w:t>
      </w:r>
    </w:p>
    <w:p w:rsidR="00FE2882" w:rsidRDefault="00FE2882" w:rsidP="00FE2882">
      <w:pPr>
        <w:pStyle w:val="codequote"/>
      </w:pPr>
      <w:r>
        <w:t>EST_cell_edited (GtkCellRendererText *cell,</w:t>
      </w:r>
    </w:p>
    <w:p w:rsidR="00FE2882" w:rsidRDefault="00FE2882" w:rsidP="00FE2882">
      <w:pPr>
        <w:pStyle w:val="codequote"/>
      </w:pPr>
      <w:r>
        <w:t xml:space="preserve">                 </w:t>
      </w:r>
      <w:proofErr w:type="gramStart"/>
      <w:r>
        <w:t>const</w:t>
      </w:r>
      <w:proofErr w:type="gramEnd"/>
      <w:r>
        <w:t xml:space="preserve"> gchar         *path_string,</w:t>
      </w:r>
    </w:p>
    <w:p w:rsidR="00FE2882" w:rsidRDefault="00FE2882" w:rsidP="00FE2882">
      <w:pPr>
        <w:pStyle w:val="codequote"/>
      </w:pPr>
      <w:r>
        <w:t xml:space="preserve">                 </w:t>
      </w:r>
      <w:proofErr w:type="gramStart"/>
      <w:r>
        <w:t>const</w:t>
      </w:r>
      <w:proofErr w:type="gramEnd"/>
      <w:r>
        <w:t xml:space="preserve"> gchar         *new_text,</w:t>
      </w:r>
    </w:p>
    <w:p w:rsidR="00FE2882" w:rsidRDefault="00FE2882" w:rsidP="00FE2882">
      <w:pPr>
        <w:pStyle w:val="codequote"/>
      </w:pPr>
      <w:r>
        <w:t xml:space="preserve">                 </w:t>
      </w:r>
      <w:proofErr w:type="gramStart"/>
      <w:r>
        <w:t>gpointer</w:t>
      </w:r>
      <w:proofErr w:type="gramEnd"/>
      <w:r>
        <w:t xml:space="preserve">             data) /* response function for an edited cell */</w:t>
      </w:r>
    </w:p>
    <w:p w:rsidR="00FE2882" w:rsidRDefault="00FE2882" w:rsidP="00FE2882">
      <w:pPr>
        <w:pStyle w:val="codequote"/>
      </w:pPr>
      <w:r>
        <w:t>{</w:t>
      </w:r>
    </w:p>
    <w:p w:rsidR="00FE2882" w:rsidRDefault="00FE2882" w:rsidP="00FE2882">
      <w:pPr>
        <w:pStyle w:val="codequote"/>
      </w:pPr>
      <w:r>
        <w:t xml:space="preserve">  GtkTreeModel *model = (GtkTreeModel *</w:t>
      </w:r>
      <w:proofErr w:type="gramStart"/>
      <w:r>
        <w:t>)data</w:t>
      </w:r>
      <w:proofErr w:type="gramEnd"/>
      <w:r>
        <w:t>;</w:t>
      </w:r>
    </w:p>
    <w:p w:rsidR="00FE2882" w:rsidRDefault="00FE2882" w:rsidP="00FE2882">
      <w:pPr>
        <w:pStyle w:val="codequote"/>
      </w:pPr>
      <w:r>
        <w:t xml:space="preserve">  GtkTreePath *path = gtk_tree_path_new_from_string (path_string);</w:t>
      </w:r>
    </w:p>
    <w:p w:rsidR="00FE2882" w:rsidRDefault="00FE2882" w:rsidP="00FE2882">
      <w:pPr>
        <w:pStyle w:val="codequote"/>
      </w:pPr>
      <w:r>
        <w:t xml:space="preserve">  GtkTreeIter iter;</w:t>
      </w:r>
    </w:p>
    <w:p w:rsidR="00FE2882" w:rsidRDefault="00FE2882" w:rsidP="00FE2882">
      <w:pPr>
        <w:pStyle w:val="codequote"/>
      </w:pPr>
    </w:p>
    <w:p w:rsidR="00FE2882" w:rsidRDefault="00FE2882" w:rsidP="00FE2882">
      <w:pPr>
        <w:pStyle w:val="codequote"/>
      </w:pPr>
      <w:r>
        <w:t xml:space="preserve">  </w:t>
      </w:r>
      <w:proofErr w:type="gramStart"/>
      <w:r>
        <w:t>gint</w:t>
      </w:r>
      <w:proofErr w:type="gramEnd"/>
      <w:r>
        <w:t xml:space="preserve"> column = GPOINTER_TO_INT (g_object_get_data (G_OBJECT (cell), "column"));</w:t>
      </w:r>
    </w:p>
    <w:p w:rsidR="00FE2882" w:rsidRDefault="00FE2882" w:rsidP="00FE2882">
      <w:pPr>
        <w:pStyle w:val="codequote"/>
      </w:pPr>
    </w:p>
    <w:p w:rsidR="00FE2882" w:rsidRDefault="00FE2882" w:rsidP="00FE2882">
      <w:pPr>
        <w:pStyle w:val="codequote"/>
      </w:pPr>
      <w:r>
        <w:t xml:space="preserve">  gtk_tree_model_get_iter (model, &amp;iter, path);</w:t>
      </w:r>
    </w:p>
    <w:p w:rsidR="00FE2882" w:rsidRDefault="00FE2882" w:rsidP="00FE2882">
      <w:pPr>
        <w:pStyle w:val="codequote"/>
      </w:pPr>
    </w:p>
    <w:p w:rsidR="00FE2882" w:rsidRDefault="00FE2882" w:rsidP="00FE2882">
      <w:pPr>
        <w:pStyle w:val="codequote"/>
      </w:pPr>
      <w:r>
        <w:t xml:space="preserve">  </w:t>
      </w:r>
      <w:proofErr w:type="gramStart"/>
      <w:r>
        <w:t>switch</w:t>
      </w:r>
      <w:proofErr w:type="gramEnd"/>
      <w:r>
        <w:t xml:space="preserve"> (column) /* different actions depending on the column which was edited */</w:t>
      </w:r>
    </w:p>
    <w:p w:rsidR="00FE2882" w:rsidRDefault="00FE2882" w:rsidP="00FE2882">
      <w:pPr>
        <w:pStyle w:val="codequote"/>
      </w:pPr>
      <w:r>
        <w:t xml:space="preserve">    {</w:t>
      </w:r>
    </w:p>
    <w:p w:rsidR="00FE2882" w:rsidRDefault="00FE2882" w:rsidP="00FE2882">
      <w:pPr>
        <w:pStyle w:val="codequote"/>
      </w:pPr>
      <w:r>
        <w:t xml:space="preserve">    </w:t>
      </w:r>
      <w:proofErr w:type="gramStart"/>
      <w:r>
        <w:t>case</w:t>
      </w:r>
      <w:proofErr w:type="gramEnd"/>
      <w:r>
        <w:t xml:space="preserve"> EST_ID:</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EST_NAME:</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r>
        <w:t xml:space="preserve">        </w:t>
      </w:r>
      <w:proofErr w:type="gramStart"/>
      <w:r>
        <w:t>gchar</w:t>
      </w:r>
      <w:proofErr w:type="gramEnd"/>
      <w:r>
        <w:t xml:space="preserve"> *old_text;</w:t>
      </w:r>
    </w:p>
    <w:p w:rsidR="00FE2882" w:rsidRDefault="00FE2882" w:rsidP="00FE2882">
      <w:pPr>
        <w:pStyle w:val="codequote"/>
      </w:pPr>
    </w:p>
    <w:p w:rsidR="00FE2882" w:rsidRDefault="00FE2882" w:rsidP="00FE2882">
      <w:pPr>
        <w:pStyle w:val="codequote"/>
      </w:pPr>
      <w:r>
        <w:t xml:space="preserve">        gtk_tree_model_get (model, &amp;iter, column, &amp;old_text, -1);</w:t>
      </w:r>
    </w:p>
    <w:p w:rsidR="00FE2882" w:rsidRDefault="00FE2882" w:rsidP="00FE2882">
      <w:pPr>
        <w:pStyle w:val="codequote"/>
      </w:pPr>
      <w:r>
        <w:t xml:space="preserve">        g_free (old_text);</w:t>
      </w:r>
    </w:p>
    <w:p w:rsidR="00FE2882" w:rsidRDefault="00FE2882" w:rsidP="00FE2882">
      <w:pPr>
        <w:pStyle w:val="codequote"/>
      </w:pP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_free (g_array_index (estates, GEstate *, i</w:t>
      </w:r>
      <w:proofErr w:type="gramStart"/>
      <w:r>
        <w:t>)-</w:t>
      </w:r>
      <w:proofErr w:type="gramEnd"/>
      <w:r>
        <w:t>&gt;name);</w:t>
      </w:r>
    </w:p>
    <w:p w:rsidR="00FE2882" w:rsidRDefault="00FE2882" w:rsidP="00FE2882">
      <w:pPr>
        <w:pStyle w:val="codequote"/>
      </w:pPr>
      <w:r>
        <w:t xml:space="preserve">        g_array_index (estates, GEstate *, i</w:t>
      </w:r>
      <w:proofErr w:type="gramStart"/>
      <w:r>
        <w:t>)-</w:t>
      </w:r>
      <w:proofErr w:type="gramEnd"/>
      <w:r>
        <w:t>&gt;name = g_strdup (new_text);</w:t>
      </w:r>
    </w:p>
    <w:p w:rsidR="00FE2882" w:rsidRDefault="00FE2882" w:rsidP="00FE2882">
      <w:pPr>
        <w:pStyle w:val="codequote"/>
      </w:pPr>
    </w:p>
    <w:p w:rsidR="00FE2882" w:rsidRDefault="00FE2882" w:rsidP="00FE2882">
      <w:pPr>
        <w:pStyle w:val="codequote"/>
      </w:pPr>
      <w:r>
        <w:t xml:space="preserve">        gtk_list_store_set (GTK_LIST_STORE (model), &amp;iter, column,</w:t>
      </w:r>
    </w:p>
    <w:p w:rsidR="00FE2882" w:rsidRDefault="00FE2882" w:rsidP="00FE2882">
      <w:pPr>
        <w:pStyle w:val="codequote"/>
      </w:pPr>
      <w:r>
        <w:t xml:space="preserve">                            g_array_index (estates, GEstate *, i</w:t>
      </w:r>
      <w:proofErr w:type="gramStart"/>
      <w:r>
        <w:t>)-</w:t>
      </w:r>
      <w:proofErr w:type="gramEnd"/>
      <w:r>
        <w:t>&gt;name, -1);</w:t>
      </w:r>
    </w:p>
    <w:p w:rsidR="00FE2882" w:rsidRDefault="00FE2882" w:rsidP="00FE2882">
      <w:pPr>
        <w:pStyle w:val="codequote"/>
      </w:pPr>
      <w:r>
        <w:t xml:space="preserve">      }</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EST_ADDR:</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r>
        <w:t xml:space="preserve">        </w:t>
      </w:r>
      <w:proofErr w:type="gramStart"/>
      <w:r>
        <w:t>gchar</w:t>
      </w:r>
      <w:proofErr w:type="gramEnd"/>
      <w:r>
        <w:t xml:space="preserve"> *old_text;</w:t>
      </w:r>
    </w:p>
    <w:p w:rsidR="00FE2882" w:rsidRDefault="00FE2882" w:rsidP="00FE2882">
      <w:pPr>
        <w:pStyle w:val="codequote"/>
      </w:pPr>
    </w:p>
    <w:p w:rsidR="00FE2882" w:rsidRDefault="00FE2882" w:rsidP="00FE2882">
      <w:pPr>
        <w:pStyle w:val="codequote"/>
      </w:pPr>
      <w:r>
        <w:t xml:space="preserve">        gtk_tree_model_get (model, &amp;iter, column, &amp;old_text, -1);</w:t>
      </w:r>
    </w:p>
    <w:p w:rsidR="00FE2882" w:rsidRDefault="00FE2882" w:rsidP="00FE2882">
      <w:pPr>
        <w:pStyle w:val="codequote"/>
      </w:pPr>
      <w:r>
        <w:t xml:space="preserve">        g_free (old_text);</w:t>
      </w:r>
    </w:p>
    <w:p w:rsidR="00FE2882" w:rsidRDefault="00FE2882" w:rsidP="00FE2882">
      <w:pPr>
        <w:pStyle w:val="codequote"/>
      </w:pPr>
    </w:p>
    <w:p w:rsidR="00FE2882" w:rsidRDefault="00FE2882" w:rsidP="00FE2882">
      <w:pPr>
        <w:pStyle w:val="codequote"/>
      </w:pPr>
      <w:r>
        <w:lastRenderedPageBreak/>
        <w:t xml:space="preserve">        i = gtk_tree_path_get_indices (path</w:t>
      </w:r>
      <w:proofErr w:type="gramStart"/>
      <w:r>
        <w:t>)[</w:t>
      </w:r>
      <w:proofErr w:type="gramEnd"/>
      <w:r>
        <w:t>0];</w:t>
      </w:r>
    </w:p>
    <w:p w:rsidR="00FE2882" w:rsidRDefault="00FE2882" w:rsidP="00FE2882">
      <w:pPr>
        <w:pStyle w:val="codequote"/>
      </w:pPr>
      <w:r>
        <w:t xml:space="preserve">        g_free (g_array_index (estates, GEstate *, i</w:t>
      </w:r>
      <w:proofErr w:type="gramStart"/>
      <w:r>
        <w:t>)-</w:t>
      </w:r>
      <w:proofErr w:type="gramEnd"/>
      <w:r>
        <w:t>&gt;addr);</w:t>
      </w:r>
    </w:p>
    <w:p w:rsidR="00FE2882" w:rsidRDefault="00FE2882" w:rsidP="00FE2882">
      <w:pPr>
        <w:pStyle w:val="codequote"/>
      </w:pPr>
      <w:r>
        <w:t xml:space="preserve">        g_array_index (estates, GEstate *, i</w:t>
      </w:r>
      <w:proofErr w:type="gramStart"/>
      <w:r>
        <w:t>)-</w:t>
      </w:r>
      <w:proofErr w:type="gramEnd"/>
      <w:r>
        <w:t>&gt;addr = g_strdup (new_text);</w:t>
      </w:r>
    </w:p>
    <w:p w:rsidR="00FE2882" w:rsidRDefault="00FE2882" w:rsidP="00FE2882">
      <w:pPr>
        <w:pStyle w:val="codequote"/>
      </w:pPr>
    </w:p>
    <w:p w:rsidR="00FE2882" w:rsidRDefault="00FE2882" w:rsidP="00FE2882">
      <w:pPr>
        <w:pStyle w:val="codequote"/>
      </w:pPr>
      <w:r>
        <w:t xml:space="preserve">        gtk_list_store_set (GTK_LIST_STORE (model), &amp;iter, column,</w:t>
      </w:r>
    </w:p>
    <w:p w:rsidR="00FE2882" w:rsidRDefault="00FE2882" w:rsidP="00FE2882">
      <w:pPr>
        <w:pStyle w:val="codequote"/>
      </w:pPr>
      <w:r>
        <w:t xml:space="preserve">                            g_array_index (estates, GEstate *, i</w:t>
      </w:r>
      <w:proofErr w:type="gramStart"/>
      <w:r>
        <w:t>)-</w:t>
      </w:r>
      <w:proofErr w:type="gramEnd"/>
      <w:r>
        <w:t>&gt;addr, -1);</w:t>
      </w:r>
    </w:p>
    <w:p w:rsidR="00FE2882" w:rsidRDefault="00FE2882" w:rsidP="00FE2882">
      <w:pPr>
        <w:pStyle w:val="codequote"/>
      </w:pPr>
      <w:r>
        <w:t xml:space="preserve">      }</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EST_DEVR:</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r>
        <w:t xml:space="preserve">        </w:t>
      </w:r>
      <w:proofErr w:type="gramStart"/>
      <w:r>
        <w:t>gchar</w:t>
      </w:r>
      <w:proofErr w:type="gramEnd"/>
      <w:r>
        <w:t xml:space="preserve"> *old_text;</w:t>
      </w:r>
    </w:p>
    <w:p w:rsidR="00FE2882" w:rsidRDefault="00FE2882" w:rsidP="00FE2882">
      <w:pPr>
        <w:pStyle w:val="codequote"/>
      </w:pPr>
    </w:p>
    <w:p w:rsidR="00FE2882" w:rsidRDefault="00FE2882" w:rsidP="00FE2882">
      <w:pPr>
        <w:pStyle w:val="codequote"/>
      </w:pPr>
      <w:r>
        <w:t xml:space="preserve">        gtk_tree_model_get (model, &amp;iter, column, &amp;old_text, -1);</w:t>
      </w:r>
    </w:p>
    <w:p w:rsidR="00FE2882" w:rsidRDefault="00FE2882" w:rsidP="00FE2882">
      <w:pPr>
        <w:pStyle w:val="codequote"/>
      </w:pPr>
      <w:r>
        <w:t xml:space="preserve">        g_free (old_text);</w:t>
      </w:r>
    </w:p>
    <w:p w:rsidR="00FE2882" w:rsidRDefault="00FE2882" w:rsidP="00FE2882">
      <w:pPr>
        <w:pStyle w:val="codequote"/>
      </w:pP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_free (g_array_index (estates, GEstate *, i</w:t>
      </w:r>
      <w:proofErr w:type="gramStart"/>
      <w:r>
        <w:t>)-</w:t>
      </w:r>
      <w:proofErr w:type="gramEnd"/>
      <w:r>
        <w:t>&gt;propertyDevr);</w:t>
      </w:r>
    </w:p>
    <w:p w:rsidR="00FE2882" w:rsidRDefault="00FE2882" w:rsidP="00FE2882">
      <w:pPr>
        <w:pStyle w:val="codequote"/>
      </w:pPr>
      <w:r>
        <w:t xml:space="preserve">        g_array_index (estates, GEstate *, i</w:t>
      </w:r>
      <w:proofErr w:type="gramStart"/>
      <w:r>
        <w:t>)-</w:t>
      </w:r>
      <w:proofErr w:type="gramEnd"/>
      <w:r>
        <w:t>&gt;propertyDevr = g_strdup (new_text);</w:t>
      </w:r>
    </w:p>
    <w:p w:rsidR="00FE2882" w:rsidRDefault="00FE2882" w:rsidP="00FE2882">
      <w:pPr>
        <w:pStyle w:val="codequote"/>
      </w:pPr>
    </w:p>
    <w:p w:rsidR="00FE2882" w:rsidRDefault="00FE2882" w:rsidP="00FE2882">
      <w:pPr>
        <w:pStyle w:val="codequote"/>
      </w:pPr>
      <w:r>
        <w:t xml:space="preserve">        gtk_list_store_set (GTK_LIST_STORE (model), &amp;iter, column,</w:t>
      </w:r>
    </w:p>
    <w:p w:rsidR="00FE2882" w:rsidRDefault="00FE2882" w:rsidP="00FE2882">
      <w:pPr>
        <w:pStyle w:val="codequote"/>
      </w:pPr>
      <w:r>
        <w:t xml:space="preserve">                            g_array_index (estates, GEstate *, i</w:t>
      </w:r>
      <w:proofErr w:type="gramStart"/>
      <w:r>
        <w:t>)-</w:t>
      </w:r>
      <w:proofErr w:type="gramEnd"/>
      <w:r>
        <w:t>&gt;propertyDevr, -1);</w:t>
      </w:r>
    </w:p>
    <w:p w:rsidR="00FE2882" w:rsidRDefault="00FE2882" w:rsidP="00FE2882">
      <w:pPr>
        <w:pStyle w:val="codequote"/>
      </w:pPr>
      <w:r>
        <w:t xml:space="preserve">      }</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EST_MC:</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r>
        <w:t xml:space="preserve">        </w:t>
      </w:r>
      <w:proofErr w:type="gramStart"/>
      <w:r>
        <w:t>gchar</w:t>
      </w:r>
      <w:proofErr w:type="gramEnd"/>
      <w:r>
        <w:t xml:space="preserve"> *old_text;</w:t>
      </w:r>
    </w:p>
    <w:p w:rsidR="00FE2882" w:rsidRDefault="00FE2882" w:rsidP="00FE2882">
      <w:pPr>
        <w:pStyle w:val="codequote"/>
      </w:pPr>
    </w:p>
    <w:p w:rsidR="00FE2882" w:rsidRDefault="00FE2882" w:rsidP="00FE2882">
      <w:pPr>
        <w:pStyle w:val="codequote"/>
      </w:pPr>
      <w:r>
        <w:t xml:space="preserve">        gtk_tree_model_get (model, &amp;iter, column, &amp;old_text, -1);</w:t>
      </w:r>
    </w:p>
    <w:p w:rsidR="00FE2882" w:rsidRDefault="00FE2882" w:rsidP="00FE2882">
      <w:pPr>
        <w:pStyle w:val="codequote"/>
      </w:pPr>
      <w:r>
        <w:t xml:space="preserve">        g_free (old_text);</w:t>
      </w:r>
    </w:p>
    <w:p w:rsidR="00FE2882" w:rsidRDefault="00FE2882" w:rsidP="00FE2882">
      <w:pPr>
        <w:pStyle w:val="codequote"/>
      </w:pP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_free (g_array_index (estates, GEstate *, i</w:t>
      </w:r>
      <w:proofErr w:type="gramStart"/>
      <w:r>
        <w:t>)-</w:t>
      </w:r>
      <w:proofErr w:type="gramEnd"/>
      <w:r>
        <w:t>&gt;propertyMC);</w:t>
      </w:r>
    </w:p>
    <w:p w:rsidR="00FE2882" w:rsidRDefault="00FE2882" w:rsidP="00FE2882">
      <w:pPr>
        <w:pStyle w:val="codequote"/>
      </w:pPr>
      <w:r>
        <w:t xml:space="preserve">        g_array_index (estates, GEstate *, i</w:t>
      </w:r>
      <w:proofErr w:type="gramStart"/>
      <w:r>
        <w:t>)-</w:t>
      </w:r>
      <w:proofErr w:type="gramEnd"/>
      <w:r>
        <w:t>&gt;propertyMC = g_strdup (new_text);</w:t>
      </w:r>
    </w:p>
    <w:p w:rsidR="00FE2882" w:rsidRDefault="00FE2882" w:rsidP="00FE2882">
      <w:pPr>
        <w:pStyle w:val="codequote"/>
      </w:pPr>
    </w:p>
    <w:p w:rsidR="00FE2882" w:rsidRDefault="00FE2882" w:rsidP="00FE2882">
      <w:pPr>
        <w:pStyle w:val="codequote"/>
      </w:pPr>
      <w:r>
        <w:t xml:space="preserve">        gtk_list_store_set (GTK_LIST_STORE (model), &amp;iter, column,</w:t>
      </w:r>
    </w:p>
    <w:p w:rsidR="00FE2882" w:rsidRDefault="00FE2882" w:rsidP="00FE2882">
      <w:pPr>
        <w:pStyle w:val="codequote"/>
      </w:pPr>
      <w:r>
        <w:t xml:space="preserve">                            g_array_index (estates, GEstate *, i</w:t>
      </w:r>
      <w:proofErr w:type="gramStart"/>
      <w:r>
        <w:t>)-</w:t>
      </w:r>
      <w:proofErr w:type="gramEnd"/>
      <w:r>
        <w:t>&gt;propertyMC, -1);</w:t>
      </w:r>
    </w:p>
    <w:p w:rsidR="00FE2882" w:rsidRDefault="00FE2882" w:rsidP="00FE2882">
      <w:pPr>
        <w:pStyle w:val="codequote"/>
      </w:pPr>
      <w:r>
        <w:t xml:space="preserve">      }</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
    <w:p w:rsidR="00FE2882" w:rsidRDefault="00FE2882" w:rsidP="00FE2882">
      <w:pPr>
        <w:pStyle w:val="codequote"/>
      </w:pPr>
      <w:r>
        <w:t xml:space="preserve">  gtk_tree_path_free (path);</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EST_add_item (GtkWidget *button,</w:t>
      </w:r>
    </w:p>
    <w:p w:rsidR="00FE2882" w:rsidRDefault="00FE2882" w:rsidP="00FE2882">
      <w:pPr>
        <w:pStyle w:val="codequote"/>
      </w:pPr>
      <w:r>
        <w:t xml:space="preserve">              </w:t>
      </w:r>
      <w:proofErr w:type="gramStart"/>
      <w:r>
        <w:t>gpointer</w:t>
      </w:r>
      <w:proofErr w:type="gramEnd"/>
      <w:r>
        <w:t xml:space="preserve"> data) /* Append a new estate */</w:t>
      </w:r>
    </w:p>
    <w:p w:rsidR="00FE2882" w:rsidRDefault="00FE2882" w:rsidP="00FE2882">
      <w:pPr>
        <w:pStyle w:val="codequote"/>
      </w:pPr>
      <w:r>
        <w:t>{</w:t>
      </w:r>
    </w:p>
    <w:p w:rsidR="00FE2882" w:rsidRDefault="00FE2882" w:rsidP="00FE2882">
      <w:pPr>
        <w:pStyle w:val="codequote"/>
      </w:pPr>
      <w:r>
        <w:t xml:space="preserve">  GEstate *estate_temp = (GEstate *</w:t>
      </w:r>
      <w:proofErr w:type="gramStart"/>
      <w:r>
        <w:t>)malloc</w:t>
      </w:r>
      <w:proofErr w:type="gramEnd"/>
      <w:r>
        <w:t>(sizeof(GEstate));</w:t>
      </w:r>
    </w:p>
    <w:p w:rsidR="00FE2882" w:rsidRDefault="00FE2882" w:rsidP="00FE2882">
      <w:pPr>
        <w:pStyle w:val="codequote"/>
      </w:pPr>
      <w:r>
        <w:t xml:space="preserve">  GtkTreeIter iter;</w:t>
      </w:r>
    </w:p>
    <w:p w:rsidR="00FE2882" w:rsidRDefault="00FE2882" w:rsidP="00FE2882">
      <w:pPr>
        <w:pStyle w:val="codequote"/>
      </w:pPr>
      <w:r>
        <w:t xml:space="preserve">  GtkTreeModel *model = (GtkTreeModel *</w:t>
      </w:r>
      <w:proofErr w:type="gramStart"/>
      <w:r>
        <w:t>)data</w:t>
      </w:r>
      <w:proofErr w:type="gramEnd"/>
      <w:r>
        <w:t>;</w:t>
      </w:r>
    </w:p>
    <w:p w:rsidR="00FE2882" w:rsidRDefault="00FE2882" w:rsidP="00FE2882">
      <w:pPr>
        <w:pStyle w:val="codequote"/>
      </w:pPr>
    </w:p>
    <w:p w:rsidR="00FE2882" w:rsidRDefault="00FE2882" w:rsidP="00FE2882">
      <w:pPr>
        <w:pStyle w:val="codequote"/>
      </w:pPr>
      <w:r>
        <w:t xml:space="preserve">  g_return_if_fail (</w:t>
      </w:r>
      <w:proofErr w:type="gramStart"/>
      <w:r>
        <w:t>estates !</w:t>
      </w:r>
      <w:proofErr w:type="gramEnd"/>
      <w:r>
        <w:t>= NULL);</w:t>
      </w:r>
    </w:p>
    <w:p w:rsidR="00FE2882" w:rsidRDefault="00FE2882" w:rsidP="00FE2882">
      <w:pPr>
        <w:pStyle w:val="codequote"/>
      </w:pPr>
    </w:p>
    <w:p w:rsidR="00FE2882" w:rsidRDefault="00FE2882" w:rsidP="00FE2882">
      <w:pPr>
        <w:pStyle w:val="codequote"/>
      </w:pPr>
      <w:r>
        <w:t xml:space="preserve">  estate_temp-&gt;id = g_array_index (estates, GEstate *, estates-&gt;len - 1</w:t>
      </w:r>
      <w:proofErr w:type="gramStart"/>
      <w:r>
        <w:t>)-</w:t>
      </w:r>
      <w:proofErr w:type="gramEnd"/>
      <w:r>
        <w:t>&gt;id + 1;</w:t>
      </w:r>
    </w:p>
    <w:p w:rsidR="00FE2882" w:rsidRDefault="00FE2882" w:rsidP="00FE2882">
      <w:pPr>
        <w:pStyle w:val="codequote"/>
      </w:pPr>
      <w:r>
        <w:t xml:space="preserve">  estate_temp-&gt;name = g_strdup ("Enter name here");</w:t>
      </w:r>
    </w:p>
    <w:p w:rsidR="00FE2882" w:rsidRDefault="00FE2882" w:rsidP="00FE2882">
      <w:pPr>
        <w:pStyle w:val="codequote"/>
      </w:pPr>
      <w:r>
        <w:t xml:space="preserve">  estate_temp-&gt;addr = g_strdup ("Enter address here");</w:t>
      </w:r>
    </w:p>
    <w:p w:rsidR="00FE2882" w:rsidRDefault="00FE2882" w:rsidP="00FE2882">
      <w:pPr>
        <w:pStyle w:val="codequote"/>
      </w:pPr>
      <w:r>
        <w:t xml:space="preserve">  estate_temp-&gt;propertyDevr = g_strdup ("Enter Developer here");</w:t>
      </w:r>
    </w:p>
    <w:p w:rsidR="00FE2882" w:rsidRDefault="00FE2882" w:rsidP="00FE2882">
      <w:pPr>
        <w:pStyle w:val="codequote"/>
      </w:pPr>
      <w:r>
        <w:t xml:space="preserve">  estate_temp-&gt;propertyMC = g_strdup ("Enter Management Company here");</w:t>
      </w:r>
    </w:p>
    <w:p w:rsidR="00FE2882" w:rsidRDefault="00FE2882" w:rsidP="00FE2882">
      <w:pPr>
        <w:pStyle w:val="codequote"/>
      </w:pPr>
      <w:r>
        <w:t xml:space="preserve">  estate_temp-&gt;prev = g_array_index (estates, GEstate *, estates-&gt;len - 1);</w:t>
      </w:r>
    </w:p>
    <w:p w:rsidR="00FE2882" w:rsidRDefault="00FE2882" w:rsidP="00FE2882">
      <w:pPr>
        <w:pStyle w:val="codequote"/>
      </w:pPr>
      <w:r>
        <w:t xml:space="preserve">  estate_temp-&gt;next = NULL;</w:t>
      </w:r>
    </w:p>
    <w:p w:rsidR="00FE2882" w:rsidRDefault="00FE2882" w:rsidP="00FE2882">
      <w:pPr>
        <w:pStyle w:val="codequote"/>
      </w:pPr>
      <w:r>
        <w:t xml:space="preserve">  estate_temp-&gt;child = NULL;</w:t>
      </w:r>
    </w:p>
    <w:p w:rsidR="00FE2882" w:rsidRDefault="00FE2882" w:rsidP="00FE2882">
      <w:pPr>
        <w:pStyle w:val="codequote"/>
      </w:pPr>
      <w:r>
        <w:t xml:space="preserve">  g_array_index (estates, GEstate *, estates-&gt;len - 1</w:t>
      </w:r>
      <w:proofErr w:type="gramStart"/>
      <w:r>
        <w:t>)-</w:t>
      </w:r>
      <w:proofErr w:type="gramEnd"/>
      <w:r>
        <w:t>&gt;next = estate_temp;</w:t>
      </w:r>
    </w:p>
    <w:p w:rsidR="00FE2882" w:rsidRDefault="00FE2882" w:rsidP="00FE2882">
      <w:pPr>
        <w:pStyle w:val="codequote"/>
      </w:pPr>
      <w:r>
        <w:t xml:space="preserve">  g_array_append_vals (estates, &amp;estate_temp, 1);</w:t>
      </w:r>
    </w:p>
    <w:p w:rsidR="00FE2882" w:rsidRDefault="00FE2882" w:rsidP="00FE2882">
      <w:pPr>
        <w:pStyle w:val="codequote"/>
      </w:pPr>
    </w:p>
    <w:p w:rsidR="00FE2882" w:rsidRDefault="00FE2882" w:rsidP="00FE2882">
      <w:pPr>
        <w:pStyle w:val="codequote"/>
      </w:pPr>
      <w:r>
        <w:t xml:space="preserve">  gtk_list_store_append (GTK_LIST_STORE (model), &amp;iter);</w:t>
      </w:r>
    </w:p>
    <w:p w:rsidR="00FE2882" w:rsidRDefault="00FE2882" w:rsidP="00FE2882">
      <w:pPr>
        <w:pStyle w:val="codequote"/>
      </w:pPr>
      <w:r>
        <w:t xml:space="preserve">  gtk_list_store_set (GTK_LIST_STORE (model), &amp;iter,</w:t>
      </w:r>
    </w:p>
    <w:p w:rsidR="00FE2882" w:rsidRDefault="00FE2882" w:rsidP="00FE2882">
      <w:pPr>
        <w:pStyle w:val="codequote"/>
      </w:pPr>
      <w:r>
        <w:t xml:space="preserve">                      EST_ID, estate_temp-&gt;id,</w:t>
      </w:r>
    </w:p>
    <w:p w:rsidR="00FE2882" w:rsidRDefault="00FE2882" w:rsidP="00FE2882">
      <w:pPr>
        <w:pStyle w:val="codequote"/>
      </w:pPr>
      <w:r>
        <w:t xml:space="preserve">                      EST_NAME, estate_temp-&gt;name,</w:t>
      </w:r>
    </w:p>
    <w:p w:rsidR="00FE2882" w:rsidRDefault="00FE2882" w:rsidP="00FE2882">
      <w:pPr>
        <w:pStyle w:val="codequote"/>
      </w:pPr>
      <w:r>
        <w:t xml:space="preserve">                      EST_ADDR, estate_temp-&gt;addr,</w:t>
      </w:r>
    </w:p>
    <w:p w:rsidR="00FE2882" w:rsidRDefault="00FE2882" w:rsidP="00FE2882">
      <w:pPr>
        <w:pStyle w:val="codequote"/>
      </w:pPr>
      <w:r>
        <w:t xml:space="preserve">                      EST_DEVR, estate_temp-&gt;propertyDevr,</w:t>
      </w:r>
    </w:p>
    <w:p w:rsidR="00FE2882" w:rsidRDefault="00FE2882" w:rsidP="00FE2882">
      <w:pPr>
        <w:pStyle w:val="codequote"/>
      </w:pPr>
      <w:r>
        <w:t xml:space="preserve">                      EST_MC, estate_temp-&gt;propertyMC,</w:t>
      </w:r>
    </w:p>
    <w:p w:rsidR="00FE2882" w:rsidRDefault="00FE2882" w:rsidP="00FE2882">
      <w:pPr>
        <w:pStyle w:val="codequote"/>
      </w:pPr>
      <w:r>
        <w:t xml:space="preserve">                      -1);</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EST_remove_item (GtkWidget *widget,</w:t>
      </w:r>
    </w:p>
    <w:p w:rsidR="00FE2882" w:rsidRDefault="00FE2882" w:rsidP="00FE2882">
      <w:pPr>
        <w:pStyle w:val="codequote"/>
      </w:pPr>
      <w:r>
        <w:t xml:space="preserve">                 </w:t>
      </w:r>
      <w:proofErr w:type="gramStart"/>
      <w:r>
        <w:t>gpointer</w:t>
      </w:r>
      <w:proofErr w:type="gramEnd"/>
      <w:r>
        <w:t xml:space="preserve"> data) /* remove selected estate */</w:t>
      </w:r>
    </w:p>
    <w:p w:rsidR="00FE2882" w:rsidRDefault="00FE2882" w:rsidP="00FE2882">
      <w:pPr>
        <w:pStyle w:val="codequote"/>
      </w:pPr>
      <w:r>
        <w:t>{</w:t>
      </w:r>
    </w:p>
    <w:p w:rsidR="00FE2882" w:rsidRDefault="00FE2882" w:rsidP="00FE2882">
      <w:pPr>
        <w:pStyle w:val="codequote"/>
      </w:pPr>
      <w:r>
        <w:t xml:space="preserve">  GtkTreeIter iter;</w:t>
      </w:r>
    </w:p>
    <w:p w:rsidR="00FE2882" w:rsidRDefault="00FE2882" w:rsidP="00FE2882">
      <w:pPr>
        <w:pStyle w:val="codequote"/>
      </w:pPr>
      <w:r>
        <w:t xml:space="preserve">  GtkTreeView *treeview = (GtkTreeView *</w:t>
      </w:r>
      <w:proofErr w:type="gramStart"/>
      <w:r>
        <w:t>)data</w:t>
      </w:r>
      <w:proofErr w:type="gramEnd"/>
      <w:r>
        <w:t>;</w:t>
      </w:r>
    </w:p>
    <w:p w:rsidR="00FE2882" w:rsidRDefault="00FE2882" w:rsidP="00FE2882">
      <w:pPr>
        <w:pStyle w:val="codequote"/>
      </w:pPr>
      <w:r>
        <w:t xml:space="preserve">  GtkTreeModel *model = gtk_tree_view_get_model (treeview);</w:t>
      </w:r>
    </w:p>
    <w:p w:rsidR="00FE2882" w:rsidRDefault="00FE2882" w:rsidP="00FE2882">
      <w:pPr>
        <w:pStyle w:val="codequote"/>
      </w:pPr>
      <w:r>
        <w:t xml:space="preserve">  GtkTreeSelection *selection = gtk_tree_view_get_selection (treeview);</w:t>
      </w:r>
    </w:p>
    <w:p w:rsidR="00FE2882" w:rsidRDefault="00FE2882" w:rsidP="00FE2882">
      <w:pPr>
        <w:pStyle w:val="codequote"/>
      </w:pPr>
    </w:p>
    <w:p w:rsidR="00FE2882" w:rsidRDefault="00FE2882" w:rsidP="00FE2882">
      <w:pPr>
        <w:pStyle w:val="codequote"/>
      </w:pPr>
      <w:r>
        <w:t xml:space="preserve">  </w:t>
      </w:r>
      <w:proofErr w:type="gramStart"/>
      <w:r>
        <w:t>if</w:t>
      </w:r>
      <w:proofErr w:type="gramEnd"/>
      <w:r>
        <w:t xml:space="preserve"> (gtk_tree_selection_get_selected (selection, NULL, &amp;iter))</w:t>
      </w:r>
    </w:p>
    <w:p w:rsidR="00FE2882" w:rsidRDefault="00FE2882" w:rsidP="00FE2882">
      <w:pPr>
        <w:pStyle w:val="codequote"/>
      </w:pPr>
      <w:r>
        <w:t xml:space="preserve">    {</w:t>
      </w:r>
    </w:p>
    <w:p w:rsidR="00FE2882" w:rsidRDefault="00FE2882" w:rsidP="00FE2882">
      <w:pPr>
        <w:pStyle w:val="codequote"/>
      </w:pPr>
      <w:r>
        <w:lastRenderedPageBreak/>
        <w:t xml:space="preserve">      </w:t>
      </w:r>
      <w:proofErr w:type="gramStart"/>
      <w:r>
        <w:t>gint</w:t>
      </w:r>
      <w:proofErr w:type="gramEnd"/>
      <w:r>
        <w:t xml:space="preserve"> i;</w:t>
      </w:r>
    </w:p>
    <w:p w:rsidR="00FE2882" w:rsidRDefault="00FE2882" w:rsidP="00FE2882">
      <w:pPr>
        <w:pStyle w:val="codequote"/>
      </w:pPr>
      <w:r>
        <w:t xml:space="preserve">      GtkTreePath *path;</w:t>
      </w:r>
    </w:p>
    <w:p w:rsidR="00FE2882" w:rsidRDefault="00FE2882" w:rsidP="00FE2882">
      <w:pPr>
        <w:pStyle w:val="codequote"/>
      </w:pPr>
    </w:p>
    <w:p w:rsidR="00FE2882" w:rsidRDefault="00FE2882" w:rsidP="00FE2882">
      <w:pPr>
        <w:pStyle w:val="codequote"/>
      </w:pPr>
      <w:r>
        <w:t xml:space="preserve">      </w:t>
      </w:r>
      <w:proofErr w:type="gramStart"/>
      <w:r>
        <w:t>path</w:t>
      </w:r>
      <w:proofErr w:type="gramEnd"/>
      <w:r>
        <w:t xml:space="preserve"> = gtk_tree_model_get_path (model, &amp;iter);</w:t>
      </w: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tk_list_store_remove (GTK_LIST_STORE (model), &amp;iter);</w:t>
      </w:r>
    </w:p>
    <w:p w:rsidR="00FE2882" w:rsidRDefault="00FE2882" w:rsidP="00FE2882">
      <w:pPr>
        <w:pStyle w:val="codequote"/>
      </w:pPr>
    </w:p>
    <w:p w:rsidR="00FE2882" w:rsidRDefault="00FE2882" w:rsidP="00FE2882">
      <w:pPr>
        <w:pStyle w:val="codequote"/>
      </w:pPr>
      <w:r>
        <w:t xml:space="preserve">      g_array_index (estates, GEstate *, i</w:t>
      </w:r>
      <w:proofErr w:type="gramStart"/>
      <w:r>
        <w:t>)-</w:t>
      </w:r>
      <w:proofErr w:type="gramEnd"/>
      <w:r>
        <w:t>&gt;prev = g_array_index (estates, GEstate *, i)-&gt;next;</w:t>
      </w:r>
    </w:p>
    <w:p w:rsidR="00FE2882" w:rsidRDefault="00FE2882" w:rsidP="00FE2882">
      <w:pPr>
        <w:pStyle w:val="codequote"/>
      </w:pPr>
      <w:r>
        <w:t xml:space="preserve">      </w:t>
      </w:r>
      <w:proofErr w:type="gramStart"/>
      <w:r>
        <w:t>free</w:t>
      </w:r>
      <w:proofErr w:type="gramEnd"/>
      <w:r>
        <w:t xml:space="preserve"> (g_array_index (estates, GEstate *, i));</w:t>
      </w:r>
    </w:p>
    <w:p w:rsidR="00FE2882" w:rsidRDefault="00FE2882" w:rsidP="00FE2882">
      <w:pPr>
        <w:pStyle w:val="codequote"/>
      </w:pPr>
      <w:r>
        <w:t xml:space="preserve">      g_array_remove_index (estates, i);</w:t>
      </w:r>
    </w:p>
    <w:p w:rsidR="00FE2882" w:rsidRDefault="00FE2882" w:rsidP="00FE2882">
      <w:pPr>
        <w:pStyle w:val="codequote"/>
      </w:pPr>
    </w:p>
    <w:p w:rsidR="00FE2882" w:rsidRDefault="00FE2882" w:rsidP="00FE2882">
      <w:pPr>
        <w:pStyle w:val="codequote"/>
      </w:pPr>
      <w:r>
        <w:t xml:space="preserve">      gtk_tree_path_free (path);</w:t>
      </w:r>
    </w:p>
    <w:p w:rsidR="00FE2882" w:rsidRDefault="00FE2882" w:rsidP="00FE2882">
      <w:pPr>
        <w:pStyle w:val="codequote"/>
      </w:pPr>
      <w:r>
        <w:t xml:space="preserve">    }</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
    <w:p w:rsidR="00FE2882" w:rsidRDefault="00FE2882" w:rsidP="00FE2882">
      <w:pPr>
        <w:pStyle w:val="codequote"/>
      </w:pPr>
      <w:proofErr w:type="gramStart"/>
      <w:r>
        <w:t>static</w:t>
      </w:r>
      <w:proofErr w:type="gramEnd"/>
      <w:r>
        <w:t xml:space="preserve"> GtkTreeModel *</w:t>
      </w:r>
    </w:p>
    <w:p w:rsidR="00FE2882" w:rsidRDefault="00FE2882" w:rsidP="00FE2882">
      <w:pPr>
        <w:pStyle w:val="codequote"/>
      </w:pPr>
      <w:r>
        <w:t>EST_create_and_fill_model () /* create a tree model based on GArray estates */</w:t>
      </w:r>
    </w:p>
    <w:p w:rsidR="00FE2882" w:rsidRDefault="00FE2882" w:rsidP="00FE2882">
      <w:pPr>
        <w:pStyle w:val="codequote"/>
      </w:pPr>
      <w:r>
        <w:t>{</w:t>
      </w:r>
    </w:p>
    <w:p w:rsidR="00FE2882" w:rsidRDefault="00FE2882" w:rsidP="00FE2882">
      <w:pPr>
        <w:pStyle w:val="codequote"/>
      </w:pPr>
      <w:r>
        <w:t xml:space="preserve">  </w:t>
      </w:r>
      <w:proofErr w:type="gramStart"/>
      <w:r>
        <w:t>gint</w:t>
      </w:r>
      <w:proofErr w:type="gramEnd"/>
      <w:r>
        <w:t xml:space="preserve"> i = 0;</w:t>
      </w:r>
    </w:p>
    <w:p w:rsidR="00FE2882" w:rsidRDefault="00FE2882" w:rsidP="00FE2882">
      <w:pPr>
        <w:pStyle w:val="codequote"/>
      </w:pPr>
      <w:r>
        <w:t xml:space="preserve">  GtkListStore *store;</w:t>
      </w:r>
    </w:p>
    <w:p w:rsidR="00FE2882" w:rsidRDefault="00FE2882" w:rsidP="00FE2882">
      <w:pPr>
        <w:pStyle w:val="codequote"/>
      </w:pPr>
      <w:r>
        <w:t xml:space="preserve">  GtkTreeIter iter;</w:t>
      </w:r>
    </w:p>
    <w:p w:rsidR="00FE2882" w:rsidRDefault="00FE2882" w:rsidP="00FE2882">
      <w:pPr>
        <w:pStyle w:val="codequote"/>
      </w:pPr>
    </w:p>
    <w:p w:rsidR="00FE2882" w:rsidRDefault="00FE2882" w:rsidP="00FE2882">
      <w:pPr>
        <w:pStyle w:val="codequote"/>
      </w:pPr>
      <w:r>
        <w:t xml:space="preserve">  </w:t>
      </w:r>
      <w:proofErr w:type="gramStart"/>
      <w:r>
        <w:t>store</w:t>
      </w:r>
      <w:proofErr w:type="gramEnd"/>
      <w:r>
        <w:t xml:space="preserve"> = gtk_list_store_new (NUM_EST_COLUMNS, G_TYPE_INT, G_TYPE_STRING, G_TYPE_STRING, G_TYPE_STRING, G_TYPE_STRING);</w:t>
      </w:r>
    </w:p>
    <w:p w:rsidR="00FE2882" w:rsidRDefault="00FE2882" w:rsidP="00FE2882">
      <w:pPr>
        <w:pStyle w:val="codequote"/>
      </w:pPr>
    </w:p>
    <w:p w:rsidR="00FE2882" w:rsidRDefault="00FE2882" w:rsidP="00FE2882">
      <w:pPr>
        <w:pStyle w:val="codequote"/>
      </w:pPr>
      <w:r>
        <w:t xml:space="preserve">  </w:t>
      </w:r>
      <w:proofErr w:type="gramStart"/>
      <w:r>
        <w:t>for</w:t>
      </w:r>
      <w:proofErr w:type="gramEnd"/>
      <w:r>
        <w:t xml:space="preserve"> (i = 0; i &lt; estates-&gt;len; i++)</w:t>
      </w:r>
    </w:p>
    <w:p w:rsidR="00FE2882" w:rsidRDefault="00FE2882" w:rsidP="00FE2882">
      <w:pPr>
        <w:pStyle w:val="codequote"/>
      </w:pPr>
      <w:r>
        <w:t xml:space="preserve">  {</w:t>
      </w:r>
    </w:p>
    <w:p w:rsidR="00FE2882" w:rsidRDefault="00FE2882" w:rsidP="00FE2882">
      <w:pPr>
        <w:pStyle w:val="codequote"/>
      </w:pPr>
      <w:r>
        <w:t xml:space="preserve">    gtk_list_store_append (store, &amp;iter);</w:t>
      </w:r>
    </w:p>
    <w:p w:rsidR="00FE2882" w:rsidRDefault="00FE2882" w:rsidP="00FE2882">
      <w:pPr>
        <w:pStyle w:val="codequote"/>
      </w:pPr>
    </w:p>
    <w:p w:rsidR="00FE2882" w:rsidRDefault="00FE2882" w:rsidP="00FE2882">
      <w:pPr>
        <w:pStyle w:val="codequote"/>
      </w:pPr>
      <w:r>
        <w:t xml:space="preserve">    gtk_list_store_set (store, &amp;iter,</w:t>
      </w:r>
    </w:p>
    <w:p w:rsidR="00FE2882" w:rsidRDefault="00FE2882" w:rsidP="00FE2882">
      <w:pPr>
        <w:pStyle w:val="codequote"/>
      </w:pPr>
      <w:r>
        <w:t xml:space="preserve">                        EST_ID, g_array_index (estates, GEstate *, i</w:t>
      </w:r>
      <w:proofErr w:type="gramStart"/>
      <w:r>
        <w:t>)-</w:t>
      </w:r>
      <w:proofErr w:type="gramEnd"/>
      <w:r>
        <w:t>&gt;id,</w:t>
      </w:r>
    </w:p>
    <w:p w:rsidR="00FE2882" w:rsidRDefault="00FE2882" w:rsidP="00FE2882">
      <w:pPr>
        <w:pStyle w:val="codequote"/>
      </w:pPr>
      <w:r>
        <w:t xml:space="preserve">                        EST_NAME, g_array_index (estates, GEstate *, i</w:t>
      </w:r>
      <w:proofErr w:type="gramStart"/>
      <w:r>
        <w:t>)-</w:t>
      </w:r>
      <w:proofErr w:type="gramEnd"/>
      <w:r>
        <w:t>&gt;name,</w:t>
      </w:r>
    </w:p>
    <w:p w:rsidR="00FE2882" w:rsidRDefault="00FE2882" w:rsidP="00FE2882">
      <w:pPr>
        <w:pStyle w:val="codequote"/>
      </w:pPr>
      <w:r>
        <w:t xml:space="preserve">                        EST_ADDR, g_array_index (estates, GEstate *, i</w:t>
      </w:r>
      <w:proofErr w:type="gramStart"/>
      <w:r>
        <w:t>)-</w:t>
      </w:r>
      <w:proofErr w:type="gramEnd"/>
      <w:r>
        <w:t>&gt;addr,</w:t>
      </w:r>
    </w:p>
    <w:p w:rsidR="00FE2882" w:rsidRDefault="00FE2882" w:rsidP="00FE2882">
      <w:pPr>
        <w:pStyle w:val="codequote"/>
      </w:pPr>
      <w:r>
        <w:t xml:space="preserve">                        EST_DEVR, g_array_index (estates, GEstate *, i</w:t>
      </w:r>
      <w:proofErr w:type="gramStart"/>
      <w:r>
        <w:t>)-</w:t>
      </w:r>
      <w:proofErr w:type="gramEnd"/>
      <w:r>
        <w:t>&gt;propertyDevr,</w:t>
      </w:r>
    </w:p>
    <w:p w:rsidR="00FE2882" w:rsidRDefault="00FE2882" w:rsidP="00FE2882">
      <w:pPr>
        <w:pStyle w:val="codequote"/>
      </w:pPr>
      <w:r>
        <w:t xml:space="preserve">                        EST_MC, g_array_index (estates, GEstate *, i</w:t>
      </w:r>
      <w:proofErr w:type="gramStart"/>
      <w:r>
        <w:t>)-</w:t>
      </w:r>
      <w:proofErr w:type="gramEnd"/>
      <w:r>
        <w:t>&gt;propertyMC,</w:t>
      </w:r>
    </w:p>
    <w:p w:rsidR="00FE2882" w:rsidRDefault="00FE2882" w:rsidP="00FE2882">
      <w:pPr>
        <w:pStyle w:val="codequote"/>
      </w:pPr>
      <w:r>
        <w:t xml:space="preserve">                        -1);</w:t>
      </w:r>
    </w:p>
    <w:p w:rsidR="00FE2882" w:rsidRDefault="00FE2882" w:rsidP="00FE2882">
      <w:pPr>
        <w:pStyle w:val="codequote"/>
      </w:pPr>
      <w:r>
        <w:t xml:space="preserve">  }</w:t>
      </w:r>
    </w:p>
    <w:p w:rsidR="00FE2882" w:rsidRDefault="00FE2882" w:rsidP="00FE2882">
      <w:pPr>
        <w:pStyle w:val="codequote"/>
      </w:pPr>
      <w:r>
        <w:t xml:space="preserve">  /* </w:t>
      </w:r>
      <w:proofErr w:type="gramStart"/>
      <w:r>
        <w:t>Append</w:t>
      </w:r>
      <w:proofErr w:type="gramEnd"/>
      <w:r>
        <w:t xml:space="preserve"> a row and fill in some data */</w:t>
      </w:r>
    </w:p>
    <w:p w:rsidR="00FE2882" w:rsidRDefault="00FE2882" w:rsidP="00FE2882">
      <w:pPr>
        <w:pStyle w:val="codequote"/>
      </w:pPr>
      <w:r>
        <w:t xml:space="preserve">  </w:t>
      </w:r>
      <w:proofErr w:type="gramStart"/>
      <w:r>
        <w:t>return</w:t>
      </w:r>
      <w:proofErr w:type="gramEnd"/>
      <w:r>
        <w:t xml:space="preserve"> GTK_TREE_MODEL (store);</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lastRenderedPageBreak/>
        <w:t>static</w:t>
      </w:r>
      <w:proofErr w:type="gramEnd"/>
      <w:r>
        <w:t xml:space="preserve"> GtkWidget *</w:t>
      </w:r>
    </w:p>
    <w:p w:rsidR="00FE2882" w:rsidRDefault="00FE2882" w:rsidP="00FE2882">
      <w:pPr>
        <w:pStyle w:val="codequote"/>
      </w:pPr>
      <w:r>
        <w:t>EST_create_view_and_model () /* Create tree view; create tree model by calling 'EST_create_and_fill_model' */</w:t>
      </w:r>
    </w:p>
    <w:p w:rsidR="00FE2882" w:rsidRDefault="00FE2882" w:rsidP="00FE2882">
      <w:pPr>
        <w:pStyle w:val="codequote"/>
      </w:pPr>
      <w:r>
        <w:t>{</w:t>
      </w:r>
    </w:p>
    <w:p w:rsidR="00FE2882" w:rsidRDefault="00FE2882" w:rsidP="00FE2882">
      <w:pPr>
        <w:pStyle w:val="codequote"/>
      </w:pPr>
      <w:r>
        <w:t xml:space="preserve">  GtkCellRenderer *renderer;</w:t>
      </w:r>
    </w:p>
    <w:p w:rsidR="00FE2882" w:rsidRDefault="00FE2882" w:rsidP="00FE2882">
      <w:pPr>
        <w:pStyle w:val="codequote"/>
      </w:pPr>
      <w:r>
        <w:t xml:space="preserve">  GtkTreeModel *model;</w:t>
      </w:r>
    </w:p>
    <w:p w:rsidR="00FE2882" w:rsidRDefault="00FE2882" w:rsidP="00FE2882">
      <w:pPr>
        <w:pStyle w:val="codequote"/>
      </w:pPr>
      <w:r>
        <w:t xml:space="preserve">  GtkWidget *view;</w:t>
      </w:r>
    </w:p>
    <w:p w:rsidR="00FE2882" w:rsidRDefault="00FE2882" w:rsidP="00FE2882">
      <w:pPr>
        <w:pStyle w:val="codequote"/>
      </w:pPr>
      <w:r>
        <w:t xml:space="preserve">  </w:t>
      </w:r>
      <w:proofErr w:type="gramStart"/>
      <w:r>
        <w:t>view</w:t>
      </w:r>
      <w:proofErr w:type="gramEnd"/>
      <w:r>
        <w:t xml:space="preserve"> = gtk_tree_view_new ();</w:t>
      </w:r>
    </w:p>
    <w:p w:rsidR="00FE2882" w:rsidRDefault="00FE2882" w:rsidP="00FE2882">
      <w:pPr>
        <w:pStyle w:val="codequote"/>
      </w:pPr>
      <w:r>
        <w:t xml:space="preserve">  </w:t>
      </w:r>
      <w:proofErr w:type="gramStart"/>
      <w:r>
        <w:t>model</w:t>
      </w:r>
      <w:proofErr w:type="gramEnd"/>
      <w:r>
        <w:t xml:space="preserve"> = EST_create_and_fill_model();</w:t>
      </w:r>
    </w:p>
    <w:p w:rsidR="00FE2882" w:rsidRDefault="00FE2882" w:rsidP="00FE2882">
      <w:pPr>
        <w:pStyle w:val="codequote"/>
      </w:pPr>
      <w:r>
        <w:t xml:space="preserve">  /* --- Column #1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FALSE,</w:t>
      </w:r>
    </w:p>
    <w:p w:rsidR="00FE2882" w:rsidRDefault="00FE2882" w:rsidP="00FE2882">
      <w:pPr>
        <w:pStyle w:val="codequote"/>
      </w:pPr>
      <w:r>
        <w:t xml:space="preserve">                NULL);</w:t>
      </w:r>
    </w:p>
    <w:p w:rsidR="00FE2882" w:rsidRDefault="00FE2882" w:rsidP="00FE2882">
      <w:pPr>
        <w:pStyle w:val="codequote"/>
      </w:pPr>
      <w:r>
        <w:t xml:space="preserve">  g_signal_connect (renderer, "edited",</w:t>
      </w:r>
    </w:p>
    <w:p w:rsidR="00FE2882" w:rsidRDefault="00FE2882" w:rsidP="00FE2882">
      <w:pPr>
        <w:pStyle w:val="codequote"/>
      </w:pPr>
      <w:r>
        <w:t xml:space="preserve">                    G_CALLBACK (EST_cell_edited), model);</w:t>
      </w:r>
    </w:p>
    <w:p w:rsidR="00FE2882" w:rsidRDefault="00FE2882" w:rsidP="00FE2882">
      <w:pPr>
        <w:pStyle w:val="codequote"/>
      </w:pPr>
      <w:r>
        <w:t xml:space="preserve">  g_signal_connect (renderer, "editing-started",</w:t>
      </w:r>
    </w:p>
    <w:p w:rsidR="00FE2882" w:rsidRDefault="00FE2882" w:rsidP="00FE2882">
      <w:pPr>
        <w:pStyle w:val="codequote"/>
      </w:pPr>
      <w:r>
        <w:t xml:space="preserve">                    G_CALLBACK (editing_started), NULL);</w:t>
      </w:r>
    </w:p>
    <w:p w:rsidR="00FE2882" w:rsidRDefault="00FE2882" w:rsidP="00FE2882">
      <w:pPr>
        <w:pStyle w:val="codequote"/>
      </w:pPr>
      <w:r>
        <w:t xml:space="preserve">  g_object_set_data (G_OBJECT (renderer), "column", GINT_TO_POINTER (EST_ID));</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ID",</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EST_ID,</w:t>
      </w:r>
    </w:p>
    <w:p w:rsidR="00FE2882" w:rsidRDefault="00FE2882" w:rsidP="00FE2882">
      <w:pPr>
        <w:pStyle w:val="codequote"/>
      </w:pPr>
      <w:r>
        <w:t xml:space="preserve">                                               NULL);</w:t>
      </w:r>
    </w:p>
    <w:p w:rsidR="00FE2882" w:rsidRDefault="00FE2882" w:rsidP="00FE2882">
      <w:pPr>
        <w:pStyle w:val="codequote"/>
      </w:pPr>
      <w:r>
        <w:t xml:space="preserve">  /* --- Column #2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TRUE,</w:t>
      </w:r>
    </w:p>
    <w:p w:rsidR="00FE2882" w:rsidRDefault="00FE2882" w:rsidP="00FE2882">
      <w:pPr>
        <w:pStyle w:val="codequote"/>
      </w:pPr>
      <w:r>
        <w:t xml:space="preserve">                NULL);</w:t>
      </w:r>
    </w:p>
    <w:p w:rsidR="00FE2882" w:rsidRDefault="00FE2882" w:rsidP="00FE2882">
      <w:pPr>
        <w:pStyle w:val="codequote"/>
      </w:pPr>
      <w:r>
        <w:t xml:space="preserve">  g_signal_connect (renderer, "edited",</w:t>
      </w:r>
    </w:p>
    <w:p w:rsidR="00FE2882" w:rsidRDefault="00FE2882" w:rsidP="00FE2882">
      <w:pPr>
        <w:pStyle w:val="codequote"/>
      </w:pPr>
      <w:r>
        <w:t xml:space="preserve">                    G_CALLBACK (EST_cell_edited), model);</w:t>
      </w:r>
    </w:p>
    <w:p w:rsidR="00FE2882" w:rsidRDefault="00FE2882" w:rsidP="00FE2882">
      <w:pPr>
        <w:pStyle w:val="codequote"/>
      </w:pPr>
      <w:r>
        <w:t xml:space="preserve">  g_object_set_data (G_OBJECT (renderer), "column", GINT_TO_POINTER (EST_NAME));</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Name",</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EST_NAME,</w:t>
      </w:r>
    </w:p>
    <w:p w:rsidR="00FE2882" w:rsidRDefault="00FE2882" w:rsidP="00FE2882">
      <w:pPr>
        <w:pStyle w:val="codequote"/>
      </w:pPr>
      <w:r>
        <w:t xml:space="preserve">                                               NULL);</w:t>
      </w:r>
    </w:p>
    <w:p w:rsidR="00FE2882" w:rsidRDefault="00FE2882" w:rsidP="00FE2882">
      <w:pPr>
        <w:pStyle w:val="codequote"/>
      </w:pPr>
      <w:r>
        <w:t xml:space="preserve">  /* --- Column #3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TRUE,</w:t>
      </w:r>
    </w:p>
    <w:p w:rsidR="00FE2882" w:rsidRDefault="00FE2882" w:rsidP="00FE2882">
      <w:pPr>
        <w:pStyle w:val="codequote"/>
      </w:pPr>
      <w:r>
        <w:t xml:space="preserve">                NULL);</w:t>
      </w:r>
    </w:p>
    <w:p w:rsidR="00FE2882" w:rsidRDefault="00FE2882" w:rsidP="00FE2882">
      <w:pPr>
        <w:pStyle w:val="codequote"/>
      </w:pPr>
      <w:r>
        <w:lastRenderedPageBreak/>
        <w:t xml:space="preserve">  g_signal_connect (renderer, "edited",</w:t>
      </w:r>
    </w:p>
    <w:p w:rsidR="00FE2882" w:rsidRDefault="00FE2882" w:rsidP="00FE2882">
      <w:pPr>
        <w:pStyle w:val="codequote"/>
      </w:pPr>
      <w:r>
        <w:t xml:space="preserve">                    G_CALLBACK (EST_cell_edited), model);</w:t>
      </w:r>
    </w:p>
    <w:p w:rsidR="00FE2882" w:rsidRDefault="00FE2882" w:rsidP="00FE2882">
      <w:pPr>
        <w:pStyle w:val="codequote"/>
      </w:pPr>
      <w:r>
        <w:t xml:space="preserve">  g_object_set_data (G_OBJECT (renderer), "column", GINT_TO_POINTER (EST_ADDR));</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Address",</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EST_ADDR,</w:t>
      </w:r>
    </w:p>
    <w:p w:rsidR="00FE2882" w:rsidRDefault="00FE2882" w:rsidP="00FE2882">
      <w:pPr>
        <w:pStyle w:val="codequote"/>
      </w:pPr>
      <w:r>
        <w:t xml:space="preserve">                                               NULL);</w:t>
      </w:r>
    </w:p>
    <w:p w:rsidR="00FE2882" w:rsidRDefault="00FE2882" w:rsidP="00FE2882">
      <w:pPr>
        <w:pStyle w:val="codequote"/>
      </w:pPr>
      <w:r>
        <w:t xml:space="preserve">  /* --- Column #4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TRUE,</w:t>
      </w:r>
    </w:p>
    <w:p w:rsidR="00FE2882" w:rsidRDefault="00FE2882" w:rsidP="00FE2882">
      <w:pPr>
        <w:pStyle w:val="codequote"/>
      </w:pPr>
      <w:r>
        <w:t xml:space="preserve">                NULL);</w:t>
      </w:r>
    </w:p>
    <w:p w:rsidR="00FE2882" w:rsidRDefault="00FE2882" w:rsidP="00FE2882">
      <w:pPr>
        <w:pStyle w:val="codequote"/>
      </w:pPr>
      <w:r>
        <w:t xml:space="preserve">  g_signal_connect (renderer, "edited",</w:t>
      </w:r>
    </w:p>
    <w:p w:rsidR="00FE2882" w:rsidRDefault="00FE2882" w:rsidP="00FE2882">
      <w:pPr>
        <w:pStyle w:val="codequote"/>
      </w:pPr>
      <w:r>
        <w:t xml:space="preserve">                    G_CALLBACK (EST_cell_edited), model);</w:t>
      </w:r>
    </w:p>
    <w:p w:rsidR="00FE2882" w:rsidRDefault="00FE2882" w:rsidP="00FE2882">
      <w:pPr>
        <w:pStyle w:val="codequote"/>
      </w:pPr>
      <w:r>
        <w:t xml:space="preserve">  g_object_set_data (G_OBJECT (renderer), "column", GINT_TO_POINTER (EST_DEVR));</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Developer",</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EST_DEVR,</w:t>
      </w:r>
    </w:p>
    <w:p w:rsidR="00FE2882" w:rsidRDefault="00FE2882" w:rsidP="00FE2882">
      <w:pPr>
        <w:pStyle w:val="codequote"/>
      </w:pPr>
      <w:r>
        <w:t xml:space="preserve">                                               NULL);</w:t>
      </w:r>
    </w:p>
    <w:p w:rsidR="00FE2882" w:rsidRDefault="00FE2882" w:rsidP="00FE2882">
      <w:pPr>
        <w:pStyle w:val="codequote"/>
      </w:pPr>
      <w:r>
        <w:t xml:space="preserve">  /* --- Column #5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TRUE,</w:t>
      </w:r>
    </w:p>
    <w:p w:rsidR="00FE2882" w:rsidRDefault="00FE2882" w:rsidP="00FE2882">
      <w:pPr>
        <w:pStyle w:val="codequote"/>
      </w:pPr>
      <w:r>
        <w:t xml:space="preserve">                NULL);</w:t>
      </w:r>
    </w:p>
    <w:p w:rsidR="00FE2882" w:rsidRDefault="00FE2882" w:rsidP="00FE2882">
      <w:pPr>
        <w:pStyle w:val="codequote"/>
      </w:pPr>
      <w:r>
        <w:t xml:space="preserve">  g_signal_connect (renderer, "edited",</w:t>
      </w:r>
    </w:p>
    <w:p w:rsidR="00FE2882" w:rsidRDefault="00FE2882" w:rsidP="00FE2882">
      <w:pPr>
        <w:pStyle w:val="codequote"/>
      </w:pPr>
      <w:r>
        <w:t xml:space="preserve">                    G_CALLBACK (EST_cell_edited), model);</w:t>
      </w:r>
    </w:p>
    <w:p w:rsidR="00FE2882" w:rsidRDefault="00FE2882" w:rsidP="00FE2882">
      <w:pPr>
        <w:pStyle w:val="codequote"/>
      </w:pPr>
      <w:r>
        <w:t xml:space="preserve">  g_object_set_data (G_OBJECT (renderer), "column", GINT_TO_POINTER (EST_MC));</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Management Company",</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EST_MC,</w:t>
      </w:r>
    </w:p>
    <w:p w:rsidR="00FE2882" w:rsidRDefault="00FE2882" w:rsidP="00FE2882">
      <w:pPr>
        <w:pStyle w:val="codequote"/>
      </w:pPr>
      <w:r>
        <w:t xml:space="preserve">                                               NULL);</w:t>
      </w:r>
    </w:p>
    <w:p w:rsidR="00FE2882" w:rsidRDefault="00FE2882" w:rsidP="00FE2882">
      <w:pPr>
        <w:pStyle w:val="codequote"/>
      </w:pPr>
    </w:p>
    <w:p w:rsidR="00FE2882" w:rsidRDefault="00FE2882" w:rsidP="00FE2882">
      <w:pPr>
        <w:pStyle w:val="codequote"/>
      </w:pPr>
      <w:r>
        <w:t xml:space="preserve">  gtk_tree_view_set_model (GTK_TREE_VIEW (view), model);</w:t>
      </w:r>
    </w:p>
    <w:p w:rsidR="00FE2882" w:rsidRDefault="00FE2882" w:rsidP="00FE2882">
      <w:pPr>
        <w:pStyle w:val="codequote"/>
      </w:pPr>
      <w:r>
        <w:t xml:space="preserve">  /* </w:t>
      </w:r>
      <w:proofErr w:type="gramStart"/>
      <w:r>
        <w:t>The</w:t>
      </w:r>
      <w:proofErr w:type="gramEnd"/>
      <w:r>
        <w:t xml:space="preserve"> tree view has acquired its own reference to the</w:t>
      </w:r>
    </w:p>
    <w:p w:rsidR="00FE2882" w:rsidRDefault="00FE2882" w:rsidP="00FE2882">
      <w:pPr>
        <w:pStyle w:val="codequote"/>
      </w:pPr>
      <w:r>
        <w:t xml:space="preserve">  * </w:t>
      </w:r>
      <w:proofErr w:type="gramStart"/>
      <w:r>
        <w:t>model</w:t>
      </w:r>
      <w:proofErr w:type="gramEnd"/>
      <w:r>
        <w:t>, so we can drop ours. That way the model will</w:t>
      </w:r>
    </w:p>
    <w:p w:rsidR="00FE2882" w:rsidRDefault="00FE2882" w:rsidP="00FE2882">
      <w:pPr>
        <w:pStyle w:val="codequote"/>
      </w:pPr>
      <w:r>
        <w:t xml:space="preserve">  * be freed automatically when the tree view is destroyed */</w:t>
      </w:r>
    </w:p>
    <w:p w:rsidR="00FE2882" w:rsidRDefault="00FE2882" w:rsidP="00FE2882">
      <w:pPr>
        <w:pStyle w:val="codequote"/>
      </w:pPr>
    </w:p>
    <w:p w:rsidR="00FE2882" w:rsidRDefault="00FE2882" w:rsidP="00FE2882">
      <w:pPr>
        <w:pStyle w:val="codequote"/>
      </w:pPr>
      <w:r>
        <w:t xml:space="preserve">  g_object_unref (model);</w:t>
      </w:r>
    </w:p>
    <w:p w:rsidR="00FE2882" w:rsidRDefault="00FE2882" w:rsidP="00FE2882">
      <w:pPr>
        <w:pStyle w:val="codequote"/>
      </w:pPr>
      <w:r>
        <w:lastRenderedPageBreak/>
        <w:t xml:space="preserve">  </w:t>
      </w:r>
      <w:proofErr w:type="gramStart"/>
      <w:r>
        <w:t>return</w:t>
      </w:r>
      <w:proofErr w:type="gramEnd"/>
      <w:r>
        <w:t xml:space="preserve"> view;</w:t>
      </w:r>
    </w:p>
    <w:p w:rsidR="00FE2882" w:rsidRDefault="00FE2882" w:rsidP="001B782A">
      <w:pPr>
        <w:pStyle w:val="codequote"/>
      </w:pPr>
      <w:r>
        <w:t>}</w:t>
      </w:r>
    </w:p>
    <w:p w:rsidR="001B782A" w:rsidRPr="001B782A" w:rsidRDefault="001B782A" w:rsidP="001B782A">
      <w:pPr>
        <w:pStyle w:val="codequote"/>
      </w:pPr>
    </w:p>
    <w:p w:rsidR="00FE2882" w:rsidRDefault="00FE2882" w:rsidP="00FE2882">
      <w:pPr>
        <w:pStyle w:val="Heading2"/>
      </w:pPr>
      <w:bookmarkStart w:id="28" w:name="_Toc338845440"/>
      <w:r>
        <w:t>\core_BDN.h</w:t>
      </w:r>
      <w:bookmarkEnd w:id="28"/>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BDN_cell_edited (GtkCellRendererText *cell,</w:t>
      </w:r>
    </w:p>
    <w:p w:rsidR="00FE2882" w:rsidRDefault="00FE2882" w:rsidP="00FE2882">
      <w:pPr>
        <w:pStyle w:val="codequote"/>
      </w:pPr>
      <w:r>
        <w:t xml:space="preserve">                 </w:t>
      </w:r>
      <w:proofErr w:type="gramStart"/>
      <w:r>
        <w:t>const</w:t>
      </w:r>
      <w:proofErr w:type="gramEnd"/>
      <w:r>
        <w:t xml:space="preserve"> gchar         *path_string,</w:t>
      </w:r>
    </w:p>
    <w:p w:rsidR="00FE2882" w:rsidRDefault="00FE2882" w:rsidP="00FE2882">
      <w:pPr>
        <w:pStyle w:val="codequote"/>
      </w:pPr>
      <w:r>
        <w:t xml:space="preserve">                 </w:t>
      </w:r>
      <w:proofErr w:type="gramStart"/>
      <w:r>
        <w:t>const</w:t>
      </w:r>
      <w:proofErr w:type="gramEnd"/>
      <w:r>
        <w:t xml:space="preserve"> gchar         *new_text,</w:t>
      </w:r>
    </w:p>
    <w:p w:rsidR="00FE2882" w:rsidRDefault="00FE2882" w:rsidP="00FE2882">
      <w:pPr>
        <w:pStyle w:val="codequote"/>
      </w:pPr>
      <w:r>
        <w:t xml:space="preserve">                 </w:t>
      </w:r>
      <w:proofErr w:type="gramStart"/>
      <w:r>
        <w:t>gpointer</w:t>
      </w:r>
      <w:proofErr w:type="gramEnd"/>
      <w:r>
        <w:t xml:space="preserve">             data) /* response function for an edited cell */</w:t>
      </w:r>
    </w:p>
    <w:p w:rsidR="00FE2882" w:rsidRDefault="00FE2882" w:rsidP="00FE2882">
      <w:pPr>
        <w:pStyle w:val="codequote"/>
      </w:pPr>
      <w:r>
        <w:t>{</w:t>
      </w:r>
    </w:p>
    <w:p w:rsidR="00FE2882" w:rsidRDefault="00FE2882" w:rsidP="00FE2882">
      <w:pPr>
        <w:pStyle w:val="codequote"/>
      </w:pPr>
      <w:r>
        <w:t xml:space="preserve">  GtkTreeModel *model = (GtkTreeModel *</w:t>
      </w:r>
      <w:proofErr w:type="gramStart"/>
      <w:r>
        <w:t>)data</w:t>
      </w:r>
      <w:proofErr w:type="gramEnd"/>
      <w:r>
        <w:t>;</w:t>
      </w:r>
    </w:p>
    <w:p w:rsidR="00FE2882" w:rsidRDefault="00FE2882" w:rsidP="00FE2882">
      <w:pPr>
        <w:pStyle w:val="codequote"/>
      </w:pPr>
      <w:r>
        <w:t xml:space="preserve">  GtkTreePath *path = gtk_tree_path_new_from_string (path_string);</w:t>
      </w:r>
    </w:p>
    <w:p w:rsidR="00FE2882" w:rsidRDefault="00FE2882" w:rsidP="00FE2882">
      <w:pPr>
        <w:pStyle w:val="codequote"/>
      </w:pPr>
      <w:r>
        <w:t xml:space="preserve">  GtkTreeIter iter;</w:t>
      </w:r>
    </w:p>
    <w:p w:rsidR="00FE2882" w:rsidRDefault="00FE2882" w:rsidP="00FE2882">
      <w:pPr>
        <w:pStyle w:val="codequote"/>
      </w:pPr>
    </w:p>
    <w:p w:rsidR="00FE2882" w:rsidRDefault="00FE2882" w:rsidP="00FE2882">
      <w:pPr>
        <w:pStyle w:val="codequote"/>
      </w:pPr>
      <w:r>
        <w:t xml:space="preserve">  </w:t>
      </w:r>
      <w:proofErr w:type="gramStart"/>
      <w:r>
        <w:t>gint</w:t>
      </w:r>
      <w:proofErr w:type="gramEnd"/>
      <w:r>
        <w:t xml:space="preserve"> column = GPOINTER_TO_INT (g_object_get_data (G_OBJECT (cell), "column"));</w:t>
      </w:r>
    </w:p>
    <w:p w:rsidR="00FE2882" w:rsidRDefault="00FE2882" w:rsidP="00FE2882">
      <w:pPr>
        <w:pStyle w:val="codequote"/>
      </w:pPr>
    </w:p>
    <w:p w:rsidR="00FE2882" w:rsidRDefault="00FE2882" w:rsidP="00FE2882">
      <w:pPr>
        <w:pStyle w:val="codequote"/>
      </w:pPr>
      <w:r>
        <w:t xml:space="preserve">  gtk_tree_model_get_iter (model, &amp;iter, path);</w:t>
      </w:r>
    </w:p>
    <w:p w:rsidR="00FE2882" w:rsidRDefault="00FE2882" w:rsidP="00FE2882">
      <w:pPr>
        <w:pStyle w:val="codequote"/>
      </w:pPr>
    </w:p>
    <w:p w:rsidR="00FE2882" w:rsidRDefault="00FE2882" w:rsidP="00FE2882">
      <w:pPr>
        <w:pStyle w:val="codequote"/>
      </w:pPr>
      <w:r>
        <w:t xml:space="preserve">  </w:t>
      </w:r>
      <w:proofErr w:type="gramStart"/>
      <w:r>
        <w:t>switch</w:t>
      </w:r>
      <w:proofErr w:type="gramEnd"/>
      <w:r>
        <w:t xml:space="preserve"> (column)</w:t>
      </w:r>
    </w:p>
    <w:p w:rsidR="00FE2882" w:rsidRDefault="00FE2882" w:rsidP="00FE2882">
      <w:pPr>
        <w:pStyle w:val="codequote"/>
      </w:pPr>
      <w:r>
        <w:t xml:space="preserve">    {</w:t>
      </w:r>
    </w:p>
    <w:p w:rsidR="00FE2882" w:rsidRDefault="00FE2882" w:rsidP="00FE2882">
      <w:pPr>
        <w:pStyle w:val="codequote"/>
      </w:pPr>
      <w:r>
        <w:t xml:space="preserve">    </w:t>
      </w:r>
      <w:proofErr w:type="gramStart"/>
      <w:r>
        <w:t>case</w:t>
      </w:r>
      <w:proofErr w:type="gramEnd"/>
      <w:r>
        <w:t xml:space="preserve"> BDN_ID:</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_array_index (buildings, GBldn *, i</w:t>
      </w:r>
      <w:proofErr w:type="gramStart"/>
      <w:r>
        <w:t>)-</w:t>
      </w:r>
      <w:proofErr w:type="gramEnd"/>
      <w:r>
        <w:t>&gt;id = atoi (new_text);</w:t>
      </w:r>
    </w:p>
    <w:p w:rsidR="00FE2882" w:rsidRDefault="00FE2882" w:rsidP="00FE2882">
      <w:pPr>
        <w:pStyle w:val="codequote"/>
      </w:pPr>
    </w:p>
    <w:p w:rsidR="00FE2882" w:rsidRDefault="00FE2882" w:rsidP="00FE2882">
      <w:pPr>
        <w:pStyle w:val="codequote"/>
      </w:pPr>
      <w:r>
        <w:t xml:space="preserve">        gtk_list_store_set (GTK_LIST_STORE (model), &amp;iter, column,</w:t>
      </w:r>
    </w:p>
    <w:p w:rsidR="00FE2882" w:rsidRDefault="00FE2882" w:rsidP="00FE2882">
      <w:pPr>
        <w:pStyle w:val="codequote"/>
      </w:pPr>
      <w:r>
        <w:t xml:space="preserve">                            g_array_index (buildings, GBldn *, i</w:t>
      </w:r>
      <w:proofErr w:type="gramStart"/>
      <w:r>
        <w:t>)-</w:t>
      </w:r>
      <w:proofErr w:type="gramEnd"/>
      <w:r>
        <w:t>&gt;id, -1);</w:t>
      </w:r>
    </w:p>
    <w:p w:rsidR="00FE2882" w:rsidRDefault="00FE2882" w:rsidP="00FE2882">
      <w:pPr>
        <w:pStyle w:val="codequote"/>
      </w:pPr>
      <w:r>
        <w:t xml:space="preserve">      }</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BDN_UCNT:</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_array_index (buildings, GBldn *, i</w:t>
      </w:r>
      <w:proofErr w:type="gramStart"/>
      <w:r>
        <w:t>)-</w:t>
      </w:r>
      <w:proofErr w:type="gramEnd"/>
      <w:r>
        <w:t>&gt;unitCount = atoi (new_text);</w:t>
      </w:r>
    </w:p>
    <w:p w:rsidR="00FE2882" w:rsidRDefault="00FE2882" w:rsidP="00FE2882">
      <w:pPr>
        <w:pStyle w:val="codequote"/>
      </w:pPr>
    </w:p>
    <w:p w:rsidR="00FE2882" w:rsidRDefault="00FE2882" w:rsidP="00FE2882">
      <w:pPr>
        <w:pStyle w:val="codequote"/>
      </w:pPr>
      <w:r>
        <w:t xml:space="preserve">        gtk_list_store_set (GTK_LIST_STORE (model), &amp;iter, column,</w:t>
      </w:r>
    </w:p>
    <w:p w:rsidR="00FE2882" w:rsidRDefault="00FE2882" w:rsidP="00FE2882">
      <w:pPr>
        <w:pStyle w:val="codequote"/>
      </w:pPr>
      <w:r>
        <w:t xml:space="preserve">                            g_array_index (buildings, GBldn *, i</w:t>
      </w:r>
      <w:proofErr w:type="gramStart"/>
      <w:r>
        <w:t>)-</w:t>
      </w:r>
      <w:proofErr w:type="gramEnd"/>
      <w:r>
        <w:t>&gt;unitCount, -1);</w:t>
      </w:r>
    </w:p>
    <w:p w:rsidR="00FE2882" w:rsidRDefault="00FE2882" w:rsidP="00FE2882">
      <w:pPr>
        <w:pStyle w:val="codequote"/>
      </w:pPr>
      <w:r>
        <w:t xml:space="preserve">      }</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lastRenderedPageBreak/>
        <w:t xml:space="preserve">    </w:t>
      </w:r>
      <w:proofErr w:type="gramStart"/>
      <w:r>
        <w:t>case</w:t>
      </w:r>
      <w:proofErr w:type="gramEnd"/>
      <w:r>
        <w:t xml:space="preserve"> BDN_SCNT:</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_array_index (buildings, GBldn *, i</w:t>
      </w:r>
      <w:proofErr w:type="gramStart"/>
      <w:r>
        <w:t>)-</w:t>
      </w:r>
      <w:proofErr w:type="gramEnd"/>
      <w:r>
        <w:t>&gt;storeyCount = atoi (new_text);</w:t>
      </w:r>
    </w:p>
    <w:p w:rsidR="00FE2882" w:rsidRDefault="00FE2882" w:rsidP="00FE2882">
      <w:pPr>
        <w:pStyle w:val="codequote"/>
      </w:pPr>
    </w:p>
    <w:p w:rsidR="00FE2882" w:rsidRDefault="00FE2882" w:rsidP="00FE2882">
      <w:pPr>
        <w:pStyle w:val="codequote"/>
      </w:pPr>
      <w:r>
        <w:t xml:space="preserve">        gtk_list_store_set (GTK_LIST_STORE (model), &amp;iter, column,</w:t>
      </w:r>
    </w:p>
    <w:p w:rsidR="00FE2882" w:rsidRDefault="00FE2882" w:rsidP="00FE2882">
      <w:pPr>
        <w:pStyle w:val="codequote"/>
      </w:pPr>
      <w:r>
        <w:t xml:space="preserve">                            g_array_index (buildings, GBldn *, i</w:t>
      </w:r>
      <w:proofErr w:type="gramStart"/>
      <w:r>
        <w:t>)-</w:t>
      </w:r>
      <w:proofErr w:type="gramEnd"/>
      <w:r>
        <w:t>&gt;storeyCount, -1);</w:t>
      </w:r>
    </w:p>
    <w:p w:rsidR="00FE2882" w:rsidRDefault="00FE2882" w:rsidP="00FE2882">
      <w:pPr>
        <w:pStyle w:val="codequote"/>
      </w:pPr>
      <w:r>
        <w:t xml:space="preserve">      }</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
    <w:p w:rsidR="00FE2882" w:rsidRDefault="00FE2882" w:rsidP="00FE2882">
      <w:pPr>
        <w:pStyle w:val="codequote"/>
      </w:pPr>
      <w:r>
        <w:t xml:space="preserve">  //BDN_array_sync ();</w:t>
      </w:r>
    </w:p>
    <w:p w:rsidR="00FE2882" w:rsidRDefault="00FE2882" w:rsidP="00FE2882">
      <w:pPr>
        <w:pStyle w:val="codequote"/>
      </w:pPr>
      <w:r>
        <w:t xml:space="preserve">  gtk_tree_path_free (path);</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BDN_add_item (GtkWidget *button,</w:t>
      </w:r>
    </w:p>
    <w:p w:rsidR="00FE2882" w:rsidRDefault="00FE2882" w:rsidP="00FE2882">
      <w:pPr>
        <w:pStyle w:val="codequote"/>
      </w:pPr>
      <w:r>
        <w:t xml:space="preserve">              </w:t>
      </w:r>
      <w:proofErr w:type="gramStart"/>
      <w:r>
        <w:t>gpointer</w:t>
      </w:r>
      <w:proofErr w:type="gramEnd"/>
      <w:r>
        <w:t xml:space="preserve"> data) /* Append a new building */</w:t>
      </w:r>
    </w:p>
    <w:p w:rsidR="00FE2882" w:rsidRDefault="00FE2882" w:rsidP="00FE2882">
      <w:pPr>
        <w:pStyle w:val="codequote"/>
      </w:pPr>
      <w:r>
        <w:t>{</w:t>
      </w:r>
    </w:p>
    <w:p w:rsidR="00FE2882" w:rsidRDefault="00FE2882" w:rsidP="00FE2882">
      <w:pPr>
        <w:pStyle w:val="codequote"/>
      </w:pPr>
      <w:r>
        <w:t xml:space="preserve">  GBldn *bldn_temp = (GBldn *</w:t>
      </w:r>
      <w:proofErr w:type="gramStart"/>
      <w:r>
        <w:t>)malloc</w:t>
      </w:r>
      <w:proofErr w:type="gramEnd"/>
      <w:r>
        <w:t xml:space="preserve"> (sizeof(GBldn));</w:t>
      </w:r>
    </w:p>
    <w:p w:rsidR="00FE2882" w:rsidRDefault="00FE2882" w:rsidP="00FE2882">
      <w:pPr>
        <w:pStyle w:val="codequote"/>
      </w:pPr>
      <w:r>
        <w:t xml:space="preserve">  GtkTreeIter iter;</w:t>
      </w:r>
    </w:p>
    <w:p w:rsidR="00FE2882" w:rsidRDefault="00FE2882" w:rsidP="00FE2882">
      <w:pPr>
        <w:pStyle w:val="codequote"/>
      </w:pPr>
      <w:r>
        <w:t xml:space="preserve">  GtkTreeModel *model = (GtkTreeModel *</w:t>
      </w:r>
      <w:proofErr w:type="gramStart"/>
      <w:r>
        <w:t>)data</w:t>
      </w:r>
      <w:proofErr w:type="gramEnd"/>
      <w:r>
        <w:t>;</w:t>
      </w:r>
    </w:p>
    <w:p w:rsidR="00FE2882" w:rsidRDefault="00FE2882" w:rsidP="00FE2882">
      <w:pPr>
        <w:pStyle w:val="codequote"/>
      </w:pPr>
    </w:p>
    <w:p w:rsidR="00FE2882" w:rsidRDefault="00FE2882" w:rsidP="00FE2882">
      <w:pPr>
        <w:pStyle w:val="codequote"/>
      </w:pPr>
      <w:r>
        <w:t xml:space="preserve">  g_return_if_fail (</w:t>
      </w:r>
      <w:proofErr w:type="gramStart"/>
      <w:r>
        <w:t>buildings !</w:t>
      </w:r>
      <w:proofErr w:type="gramEnd"/>
      <w:r>
        <w:t>= NULL);</w:t>
      </w:r>
    </w:p>
    <w:p w:rsidR="00FE2882" w:rsidRDefault="00FE2882" w:rsidP="00FE2882">
      <w:pPr>
        <w:pStyle w:val="codequote"/>
      </w:pPr>
    </w:p>
    <w:p w:rsidR="00FE2882" w:rsidRDefault="00FE2882" w:rsidP="00FE2882">
      <w:pPr>
        <w:pStyle w:val="codequote"/>
      </w:pPr>
      <w:r>
        <w:t xml:space="preserve">  bldn_temp-&gt;id = g_array_index (buildings, GBldn *, buildings-&gt;len - 1</w:t>
      </w:r>
      <w:proofErr w:type="gramStart"/>
      <w:r>
        <w:t>)-</w:t>
      </w:r>
      <w:proofErr w:type="gramEnd"/>
      <w:r>
        <w:t>&gt;id + 1;</w:t>
      </w:r>
    </w:p>
    <w:p w:rsidR="00FE2882" w:rsidRDefault="00FE2882" w:rsidP="00FE2882">
      <w:pPr>
        <w:pStyle w:val="codequote"/>
      </w:pPr>
      <w:r>
        <w:t xml:space="preserve">  bldn_temp-&gt;unitCount = 0;</w:t>
      </w:r>
    </w:p>
    <w:p w:rsidR="00FE2882" w:rsidRDefault="00FE2882" w:rsidP="00FE2882">
      <w:pPr>
        <w:pStyle w:val="codequote"/>
      </w:pPr>
      <w:r>
        <w:t xml:space="preserve">  bldn_temp-&gt;storeyCount = 0;</w:t>
      </w:r>
    </w:p>
    <w:p w:rsidR="00FE2882" w:rsidRDefault="00FE2882" w:rsidP="00FE2882">
      <w:pPr>
        <w:pStyle w:val="codequote"/>
      </w:pPr>
      <w:r>
        <w:t xml:space="preserve">  bldn_temp-&gt;prev = g_array_index (buildings, GBldn *, buildings-&gt;len - 1);</w:t>
      </w:r>
    </w:p>
    <w:p w:rsidR="00FE2882" w:rsidRDefault="00FE2882" w:rsidP="00FE2882">
      <w:pPr>
        <w:pStyle w:val="codequote"/>
      </w:pPr>
      <w:r>
        <w:t xml:space="preserve">  bldn_temp-&gt;next = NULL;</w:t>
      </w:r>
    </w:p>
    <w:p w:rsidR="00FE2882" w:rsidRDefault="00FE2882" w:rsidP="00FE2882">
      <w:pPr>
        <w:pStyle w:val="codequote"/>
      </w:pPr>
      <w:r>
        <w:t xml:space="preserve">  bldn_temp-&gt;parent = g_array_index (buildings, GBldn *, 0</w:t>
      </w:r>
      <w:proofErr w:type="gramStart"/>
      <w:r>
        <w:t>)-</w:t>
      </w:r>
      <w:proofErr w:type="gramEnd"/>
      <w:r>
        <w:t>&gt;parent;</w:t>
      </w:r>
    </w:p>
    <w:p w:rsidR="00FE2882" w:rsidRDefault="00FE2882" w:rsidP="00FE2882">
      <w:pPr>
        <w:pStyle w:val="codequote"/>
      </w:pPr>
      <w:r>
        <w:t xml:space="preserve">  bldn_temp-&gt;child = NULL;</w:t>
      </w:r>
    </w:p>
    <w:p w:rsidR="00FE2882" w:rsidRDefault="00FE2882" w:rsidP="00FE2882">
      <w:pPr>
        <w:pStyle w:val="codequote"/>
      </w:pPr>
      <w:r>
        <w:t xml:space="preserve">  g_array_index (buildings, GBldn *, buildings-&gt;len - 1</w:t>
      </w:r>
      <w:proofErr w:type="gramStart"/>
      <w:r>
        <w:t>)-</w:t>
      </w:r>
      <w:proofErr w:type="gramEnd"/>
      <w:r>
        <w:t>&gt;next = bldn_temp;</w:t>
      </w:r>
    </w:p>
    <w:p w:rsidR="00FE2882" w:rsidRDefault="00FE2882" w:rsidP="00FE2882">
      <w:pPr>
        <w:pStyle w:val="codequote"/>
      </w:pPr>
      <w:r>
        <w:t xml:space="preserve">  g_array_append_vals (buildings, &amp;bldn_temp, 1);</w:t>
      </w:r>
    </w:p>
    <w:p w:rsidR="00FE2882" w:rsidRDefault="00FE2882" w:rsidP="00FE2882">
      <w:pPr>
        <w:pStyle w:val="codequote"/>
      </w:pPr>
    </w:p>
    <w:p w:rsidR="00FE2882" w:rsidRDefault="00FE2882" w:rsidP="00FE2882">
      <w:pPr>
        <w:pStyle w:val="codequote"/>
      </w:pPr>
      <w:r>
        <w:t xml:space="preserve">  gtk_list_store_append (GTK_LIST_STORE (model), &amp;iter);</w:t>
      </w:r>
    </w:p>
    <w:p w:rsidR="00FE2882" w:rsidRDefault="00FE2882" w:rsidP="00FE2882">
      <w:pPr>
        <w:pStyle w:val="codequote"/>
      </w:pPr>
      <w:r>
        <w:t xml:space="preserve">  gtk_list_store_set (GTK_LIST_STORE (model), &amp;iter,</w:t>
      </w:r>
    </w:p>
    <w:p w:rsidR="00FE2882" w:rsidRDefault="00FE2882" w:rsidP="00FE2882">
      <w:pPr>
        <w:pStyle w:val="codequote"/>
      </w:pPr>
      <w:r>
        <w:t xml:space="preserve">                      BDN_ID, bldn_temp-&gt;id,</w:t>
      </w:r>
    </w:p>
    <w:p w:rsidR="00FE2882" w:rsidRDefault="00FE2882" w:rsidP="00FE2882">
      <w:pPr>
        <w:pStyle w:val="codequote"/>
      </w:pPr>
      <w:r>
        <w:t xml:space="preserve">                      BDN_UCNT, bldn_temp-&gt;unitCount,</w:t>
      </w:r>
    </w:p>
    <w:p w:rsidR="00FE2882" w:rsidRDefault="00FE2882" w:rsidP="00FE2882">
      <w:pPr>
        <w:pStyle w:val="codequote"/>
      </w:pPr>
      <w:r>
        <w:t xml:space="preserve">                      BDN_SCNT, bldn_temp-&gt;storeyCount,</w:t>
      </w:r>
    </w:p>
    <w:p w:rsidR="00FE2882" w:rsidRDefault="00FE2882" w:rsidP="00FE2882">
      <w:pPr>
        <w:pStyle w:val="codequote"/>
      </w:pPr>
      <w:r>
        <w:t xml:space="preserve">                      -1);</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BDN_remove_item (GtkWidget *widget,</w:t>
      </w:r>
    </w:p>
    <w:p w:rsidR="00FE2882" w:rsidRDefault="00FE2882" w:rsidP="00FE2882">
      <w:pPr>
        <w:pStyle w:val="codequote"/>
      </w:pPr>
      <w:r>
        <w:t xml:space="preserve">                 </w:t>
      </w:r>
      <w:proofErr w:type="gramStart"/>
      <w:r>
        <w:t>gpointer</w:t>
      </w:r>
      <w:proofErr w:type="gramEnd"/>
      <w:r>
        <w:t xml:space="preserve"> data)</w:t>
      </w:r>
    </w:p>
    <w:p w:rsidR="00FE2882" w:rsidRDefault="00FE2882" w:rsidP="00FE2882">
      <w:pPr>
        <w:pStyle w:val="codequote"/>
      </w:pPr>
      <w:r>
        <w:t>{</w:t>
      </w:r>
    </w:p>
    <w:p w:rsidR="00FE2882" w:rsidRDefault="00FE2882" w:rsidP="00FE2882">
      <w:pPr>
        <w:pStyle w:val="codequote"/>
      </w:pPr>
      <w:r>
        <w:t xml:space="preserve">  GtkTreeIter iter;</w:t>
      </w:r>
    </w:p>
    <w:p w:rsidR="00FE2882" w:rsidRDefault="00FE2882" w:rsidP="00FE2882">
      <w:pPr>
        <w:pStyle w:val="codequote"/>
      </w:pPr>
      <w:r>
        <w:t xml:space="preserve">  GtkTreeView *treeview = (GtkTreeView *</w:t>
      </w:r>
      <w:proofErr w:type="gramStart"/>
      <w:r>
        <w:t>)data</w:t>
      </w:r>
      <w:proofErr w:type="gramEnd"/>
      <w:r>
        <w:t>;</w:t>
      </w:r>
    </w:p>
    <w:p w:rsidR="00FE2882" w:rsidRDefault="00FE2882" w:rsidP="00FE2882">
      <w:pPr>
        <w:pStyle w:val="codequote"/>
      </w:pPr>
      <w:r>
        <w:t xml:space="preserve">  GtkTreeModel *model = gtk_tree_view_get_model (treeview);</w:t>
      </w:r>
    </w:p>
    <w:p w:rsidR="00FE2882" w:rsidRDefault="00FE2882" w:rsidP="00FE2882">
      <w:pPr>
        <w:pStyle w:val="codequote"/>
      </w:pPr>
      <w:r>
        <w:t xml:space="preserve">  GtkTreeSelection *selection = gtk_tree_view_get_selection (treeview);</w:t>
      </w:r>
    </w:p>
    <w:p w:rsidR="00FE2882" w:rsidRDefault="00FE2882" w:rsidP="00FE2882">
      <w:pPr>
        <w:pStyle w:val="codequote"/>
      </w:pPr>
    </w:p>
    <w:p w:rsidR="00FE2882" w:rsidRDefault="00FE2882" w:rsidP="00FE2882">
      <w:pPr>
        <w:pStyle w:val="codequote"/>
      </w:pPr>
      <w:r>
        <w:t xml:space="preserve">  </w:t>
      </w:r>
      <w:proofErr w:type="gramStart"/>
      <w:r>
        <w:t>if</w:t>
      </w:r>
      <w:proofErr w:type="gramEnd"/>
      <w:r>
        <w:t xml:space="preserve"> (gtk_tree_selection_get_selected (selection, NULL, &amp;iter))</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r>
        <w:t xml:space="preserve">      GtkTreePath *path;</w:t>
      </w:r>
    </w:p>
    <w:p w:rsidR="00FE2882" w:rsidRDefault="00FE2882" w:rsidP="00FE2882">
      <w:pPr>
        <w:pStyle w:val="codequote"/>
      </w:pPr>
    </w:p>
    <w:p w:rsidR="00FE2882" w:rsidRDefault="00FE2882" w:rsidP="00FE2882">
      <w:pPr>
        <w:pStyle w:val="codequote"/>
      </w:pPr>
      <w:r>
        <w:t xml:space="preserve">      </w:t>
      </w:r>
      <w:proofErr w:type="gramStart"/>
      <w:r>
        <w:t>path</w:t>
      </w:r>
      <w:proofErr w:type="gramEnd"/>
      <w:r>
        <w:t xml:space="preserve"> = gtk_tree_model_get_path (model, &amp;iter);</w:t>
      </w: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tk_list_store_remove (GTK_LIST_STORE (model), &amp;iter);</w:t>
      </w:r>
    </w:p>
    <w:p w:rsidR="00FE2882" w:rsidRDefault="00FE2882" w:rsidP="00FE2882">
      <w:pPr>
        <w:pStyle w:val="codequote"/>
      </w:pPr>
    </w:p>
    <w:p w:rsidR="00FE2882" w:rsidRDefault="00FE2882" w:rsidP="00FE2882">
      <w:pPr>
        <w:pStyle w:val="codequote"/>
      </w:pPr>
      <w:r>
        <w:t xml:space="preserve">      g_array_index (buildings, GBldn *, i</w:t>
      </w:r>
      <w:proofErr w:type="gramStart"/>
      <w:r>
        <w:t>)-</w:t>
      </w:r>
      <w:proofErr w:type="gramEnd"/>
      <w:r>
        <w:t>&gt;prev = g_array_index (buildings, GBldn *, i)-&gt;next;</w:t>
      </w:r>
    </w:p>
    <w:p w:rsidR="00FE2882" w:rsidRDefault="00FE2882" w:rsidP="00FE2882">
      <w:pPr>
        <w:pStyle w:val="codequote"/>
      </w:pPr>
      <w:r>
        <w:t xml:space="preserve">      </w:t>
      </w:r>
      <w:proofErr w:type="gramStart"/>
      <w:r>
        <w:t>free</w:t>
      </w:r>
      <w:proofErr w:type="gramEnd"/>
      <w:r>
        <w:t xml:space="preserve"> (g_array_index (buildings, GBldn *, i));</w:t>
      </w:r>
    </w:p>
    <w:p w:rsidR="00FE2882" w:rsidRDefault="00FE2882" w:rsidP="00FE2882">
      <w:pPr>
        <w:pStyle w:val="codequote"/>
      </w:pPr>
      <w:r>
        <w:t xml:space="preserve">      g_array_remove_index (buildings, i);</w:t>
      </w:r>
    </w:p>
    <w:p w:rsidR="00FE2882" w:rsidRDefault="00FE2882" w:rsidP="00FE2882">
      <w:pPr>
        <w:pStyle w:val="codequote"/>
      </w:pPr>
      <w:r>
        <w:t xml:space="preserve">      //BDN_array_sync ();</w:t>
      </w:r>
    </w:p>
    <w:p w:rsidR="00FE2882" w:rsidRDefault="00FE2882" w:rsidP="00FE2882">
      <w:pPr>
        <w:pStyle w:val="codequote"/>
      </w:pPr>
    </w:p>
    <w:p w:rsidR="00FE2882" w:rsidRDefault="00FE2882" w:rsidP="00FE2882">
      <w:pPr>
        <w:pStyle w:val="codequote"/>
      </w:pPr>
      <w:r>
        <w:t xml:space="preserve">      gtk_tree_path_free (path);</w:t>
      </w:r>
    </w:p>
    <w:p w:rsidR="00FE2882" w:rsidRDefault="00FE2882" w:rsidP="00FE2882">
      <w:pPr>
        <w:pStyle w:val="codequote"/>
      </w:pPr>
      <w:r>
        <w:t xml:space="preserve">    }</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GtkTreeModel *</w:t>
      </w:r>
    </w:p>
    <w:p w:rsidR="00FE2882" w:rsidRDefault="00FE2882" w:rsidP="00FE2882">
      <w:pPr>
        <w:pStyle w:val="codequote"/>
      </w:pPr>
      <w:r>
        <w:t>BDN_create_and_fill_model () /* create a tree model based on GArray buildings */</w:t>
      </w:r>
    </w:p>
    <w:p w:rsidR="00FE2882" w:rsidRDefault="00FE2882" w:rsidP="00FE2882">
      <w:pPr>
        <w:pStyle w:val="codequote"/>
      </w:pPr>
      <w:r>
        <w:t>{</w:t>
      </w:r>
    </w:p>
    <w:p w:rsidR="00FE2882" w:rsidRDefault="00FE2882" w:rsidP="00FE2882">
      <w:pPr>
        <w:pStyle w:val="codequote"/>
      </w:pPr>
      <w:r>
        <w:t xml:space="preserve">  </w:t>
      </w:r>
      <w:proofErr w:type="gramStart"/>
      <w:r>
        <w:t>gint</w:t>
      </w:r>
      <w:proofErr w:type="gramEnd"/>
      <w:r>
        <w:t xml:space="preserve"> i = 0;</w:t>
      </w:r>
    </w:p>
    <w:p w:rsidR="00FE2882" w:rsidRDefault="00FE2882" w:rsidP="00FE2882">
      <w:pPr>
        <w:pStyle w:val="codequote"/>
      </w:pPr>
      <w:r>
        <w:t xml:space="preserve">  GtkListStore *store;</w:t>
      </w:r>
    </w:p>
    <w:p w:rsidR="00FE2882" w:rsidRDefault="00FE2882" w:rsidP="00FE2882">
      <w:pPr>
        <w:pStyle w:val="codequote"/>
      </w:pPr>
      <w:r>
        <w:t xml:space="preserve">  GtkTreeIter iter;</w:t>
      </w:r>
    </w:p>
    <w:p w:rsidR="00FE2882" w:rsidRDefault="00FE2882" w:rsidP="00FE2882">
      <w:pPr>
        <w:pStyle w:val="codequote"/>
      </w:pPr>
    </w:p>
    <w:p w:rsidR="00FE2882" w:rsidRDefault="00FE2882" w:rsidP="00FE2882">
      <w:pPr>
        <w:pStyle w:val="codequote"/>
      </w:pPr>
      <w:r>
        <w:t xml:space="preserve">  </w:t>
      </w:r>
      <w:proofErr w:type="gramStart"/>
      <w:r>
        <w:t>store</w:t>
      </w:r>
      <w:proofErr w:type="gramEnd"/>
      <w:r>
        <w:t xml:space="preserve"> = gtk_list_store_new (NUM_BDN_COLUMNS, G_TYPE_INT, G_TYPE_INT, G_TYPE_INT);</w:t>
      </w:r>
    </w:p>
    <w:p w:rsidR="00FE2882" w:rsidRDefault="00FE2882" w:rsidP="00FE2882">
      <w:pPr>
        <w:pStyle w:val="codequote"/>
      </w:pPr>
    </w:p>
    <w:p w:rsidR="00FE2882" w:rsidRDefault="00FE2882" w:rsidP="00FE2882">
      <w:pPr>
        <w:pStyle w:val="codequote"/>
      </w:pPr>
      <w:r>
        <w:t xml:space="preserve">  </w:t>
      </w:r>
      <w:proofErr w:type="gramStart"/>
      <w:r>
        <w:t>for</w:t>
      </w:r>
      <w:proofErr w:type="gramEnd"/>
      <w:r>
        <w:t xml:space="preserve"> (i = 0; i &lt; buildings-&gt;len; i++)</w:t>
      </w:r>
    </w:p>
    <w:p w:rsidR="00FE2882" w:rsidRDefault="00FE2882" w:rsidP="00FE2882">
      <w:pPr>
        <w:pStyle w:val="codequote"/>
      </w:pPr>
      <w:r>
        <w:t xml:space="preserve">  {</w:t>
      </w:r>
    </w:p>
    <w:p w:rsidR="00FE2882" w:rsidRDefault="00FE2882" w:rsidP="00FE2882">
      <w:pPr>
        <w:pStyle w:val="codequote"/>
      </w:pPr>
      <w:r>
        <w:t xml:space="preserve">    gtk_list_store_append (store, &amp;iter);</w:t>
      </w:r>
    </w:p>
    <w:p w:rsidR="00FE2882" w:rsidRDefault="00FE2882" w:rsidP="00FE2882">
      <w:pPr>
        <w:pStyle w:val="codequote"/>
      </w:pPr>
    </w:p>
    <w:p w:rsidR="00FE2882" w:rsidRDefault="00FE2882" w:rsidP="00FE2882">
      <w:pPr>
        <w:pStyle w:val="codequote"/>
      </w:pPr>
      <w:r>
        <w:lastRenderedPageBreak/>
        <w:t xml:space="preserve">    gtk_list_store_set (store, &amp;iter,</w:t>
      </w:r>
    </w:p>
    <w:p w:rsidR="00FE2882" w:rsidRDefault="00FE2882" w:rsidP="00FE2882">
      <w:pPr>
        <w:pStyle w:val="codequote"/>
      </w:pPr>
      <w:r>
        <w:t xml:space="preserve">                        BDN_ID, g_array_index (buildings, GBldn *, i</w:t>
      </w:r>
      <w:proofErr w:type="gramStart"/>
      <w:r>
        <w:t>)-</w:t>
      </w:r>
      <w:proofErr w:type="gramEnd"/>
      <w:r>
        <w:t>&gt;id,</w:t>
      </w:r>
    </w:p>
    <w:p w:rsidR="00FE2882" w:rsidRDefault="00FE2882" w:rsidP="00FE2882">
      <w:pPr>
        <w:pStyle w:val="codequote"/>
      </w:pPr>
      <w:r>
        <w:t xml:space="preserve">                        BDN_UCNT, g_array_index (buildings, GBldn *, i</w:t>
      </w:r>
      <w:proofErr w:type="gramStart"/>
      <w:r>
        <w:t>)-</w:t>
      </w:r>
      <w:proofErr w:type="gramEnd"/>
      <w:r>
        <w:t>&gt;unitCount,</w:t>
      </w:r>
    </w:p>
    <w:p w:rsidR="00FE2882" w:rsidRDefault="00FE2882" w:rsidP="00FE2882">
      <w:pPr>
        <w:pStyle w:val="codequote"/>
      </w:pPr>
      <w:r>
        <w:t xml:space="preserve">                        BDN_SCNT, g_array_index (buildings, GBldn *, i</w:t>
      </w:r>
      <w:proofErr w:type="gramStart"/>
      <w:r>
        <w:t>)-</w:t>
      </w:r>
      <w:proofErr w:type="gramEnd"/>
      <w:r>
        <w:t>&gt;storeyCount,</w:t>
      </w:r>
    </w:p>
    <w:p w:rsidR="00FE2882" w:rsidRDefault="00FE2882" w:rsidP="00FE2882">
      <w:pPr>
        <w:pStyle w:val="codequote"/>
      </w:pPr>
      <w:r>
        <w:t xml:space="preserve">                        -1);</w:t>
      </w:r>
    </w:p>
    <w:p w:rsidR="00FE2882" w:rsidRDefault="00FE2882" w:rsidP="00FE2882">
      <w:pPr>
        <w:pStyle w:val="codequote"/>
      </w:pPr>
      <w:r>
        <w:t xml:space="preserve">  }</w:t>
      </w:r>
    </w:p>
    <w:p w:rsidR="00FE2882" w:rsidRDefault="00FE2882" w:rsidP="00FE2882">
      <w:pPr>
        <w:pStyle w:val="codequote"/>
      </w:pPr>
      <w:r>
        <w:t xml:space="preserve">  /* </w:t>
      </w:r>
      <w:proofErr w:type="gramStart"/>
      <w:r>
        <w:t>Append</w:t>
      </w:r>
      <w:proofErr w:type="gramEnd"/>
      <w:r>
        <w:t xml:space="preserve"> a row and fill in some data */</w:t>
      </w:r>
    </w:p>
    <w:p w:rsidR="00FE2882" w:rsidRDefault="00FE2882" w:rsidP="00FE2882">
      <w:pPr>
        <w:pStyle w:val="codequote"/>
      </w:pPr>
      <w:r>
        <w:t xml:space="preserve">  </w:t>
      </w:r>
      <w:proofErr w:type="gramStart"/>
      <w:r>
        <w:t>return</w:t>
      </w:r>
      <w:proofErr w:type="gramEnd"/>
      <w:r>
        <w:t xml:space="preserve"> GTK_TREE_MODEL (store);</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GtkWidget *</w:t>
      </w:r>
    </w:p>
    <w:p w:rsidR="00FE2882" w:rsidRDefault="00FE2882" w:rsidP="00FE2882">
      <w:pPr>
        <w:pStyle w:val="codequote"/>
      </w:pPr>
      <w:r>
        <w:t>BDN_create_view_and_model (/*GtkWidget *button_add, GtkWidget *button_remove*/)</w:t>
      </w:r>
    </w:p>
    <w:p w:rsidR="00FE2882" w:rsidRDefault="00FE2882" w:rsidP="00FE2882">
      <w:pPr>
        <w:pStyle w:val="codequote"/>
      </w:pPr>
      <w:r>
        <w:t>{</w:t>
      </w:r>
    </w:p>
    <w:p w:rsidR="00FE2882" w:rsidRDefault="00FE2882" w:rsidP="00FE2882">
      <w:pPr>
        <w:pStyle w:val="codequote"/>
      </w:pPr>
      <w:r>
        <w:t xml:space="preserve">  GtkCellRenderer *renderer;</w:t>
      </w:r>
    </w:p>
    <w:p w:rsidR="00FE2882" w:rsidRDefault="00FE2882" w:rsidP="00FE2882">
      <w:pPr>
        <w:pStyle w:val="codequote"/>
      </w:pPr>
      <w:r>
        <w:t xml:space="preserve">  GtkTreeModel *model;</w:t>
      </w:r>
    </w:p>
    <w:p w:rsidR="00FE2882" w:rsidRDefault="00FE2882" w:rsidP="00FE2882">
      <w:pPr>
        <w:pStyle w:val="codequote"/>
      </w:pPr>
      <w:r>
        <w:t xml:space="preserve">  GtkWidget *view;</w:t>
      </w:r>
    </w:p>
    <w:p w:rsidR="00FE2882" w:rsidRDefault="00FE2882" w:rsidP="00FE2882">
      <w:pPr>
        <w:pStyle w:val="codequote"/>
      </w:pPr>
      <w:r>
        <w:t xml:space="preserve">  </w:t>
      </w:r>
      <w:proofErr w:type="gramStart"/>
      <w:r>
        <w:t>view</w:t>
      </w:r>
      <w:proofErr w:type="gramEnd"/>
      <w:r>
        <w:t xml:space="preserve"> = gtk_tree_view_new ();</w:t>
      </w:r>
    </w:p>
    <w:p w:rsidR="00FE2882" w:rsidRDefault="00FE2882" w:rsidP="00FE2882">
      <w:pPr>
        <w:pStyle w:val="codequote"/>
      </w:pPr>
      <w:r>
        <w:t xml:space="preserve">  </w:t>
      </w:r>
      <w:proofErr w:type="gramStart"/>
      <w:r>
        <w:t>model</w:t>
      </w:r>
      <w:proofErr w:type="gramEnd"/>
      <w:r>
        <w:t xml:space="preserve"> = BDN_create_and_fill_model();</w:t>
      </w:r>
    </w:p>
    <w:p w:rsidR="00FE2882" w:rsidRDefault="00FE2882" w:rsidP="00FE2882">
      <w:pPr>
        <w:pStyle w:val="codequote"/>
      </w:pPr>
      <w:r>
        <w:t xml:space="preserve">  /* --- Column #1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TRUE,</w:t>
      </w:r>
    </w:p>
    <w:p w:rsidR="00FE2882" w:rsidRDefault="00FE2882" w:rsidP="00FE2882">
      <w:pPr>
        <w:pStyle w:val="codequote"/>
      </w:pPr>
      <w:r>
        <w:t xml:space="preserve">                NULL);</w:t>
      </w:r>
    </w:p>
    <w:p w:rsidR="00FE2882" w:rsidRDefault="00FE2882" w:rsidP="00FE2882">
      <w:pPr>
        <w:pStyle w:val="codequote"/>
      </w:pPr>
      <w:r>
        <w:t xml:space="preserve">  g_signal_connect (renderer, "edited",</w:t>
      </w:r>
    </w:p>
    <w:p w:rsidR="00FE2882" w:rsidRDefault="00FE2882" w:rsidP="00FE2882">
      <w:pPr>
        <w:pStyle w:val="codequote"/>
      </w:pPr>
      <w:r>
        <w:t xml:space="preserve">                    G_CALLBACK (BDN_cell_edited), model);</w:t>
      </w:r>
    </w:p>
    <w:p w:rsidR="00FE2882" w:rsidRDefault="00FE2882" w:rsidP="00FE2882">
      <w:pPr>
        <w:pStyle w:val="codequote"/>
      </w:pPr>
      <w:r>
        <w:t xml:space="preserve">  g_signal_connect (renderer, "editing-started",</w:t>
      </w:r>
    </w:p>
    <w:p w:rsidR="00FE2882" w:rsidRDefault="00FE2882" w:rsidP="00FE2882">
      <w:pPr>
        <w:pStyle w:val="codequote"/>
      </w:pPr>
      <w:r>
        <w:t xml:space="preserve">                    G_CALLBACK (editing_started), NULL);</w:t>
      </w:r>
    </w:p>
    <w:p w:rsidR="00FE2882" w:rsidRDefault="00FE2882" w:rsidP="00FE2882">
      <w:pPr>
        <w:pStyle w:val="codequote"/>
      </w:pPr>
      <w:r>
        <w:t xml:space="preserve">  g_object_set_data (G_OBJECT (renderer), "column", GINT_TO_POINTER (BDN_ID));</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ID",</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BDN_ID,</w:t>
      </w:r>
    </w:p>
    <w:p w:rsidR="00FE2882" w:rsidRDefault="00FE2882" w:rsidP="00FE2882">
      <w:pPr>
        <w:pStyle w:val="codequote"/>
      </w:pPr>
      <w:r>
        <w:t xml:space="preserve">                                               NULL);</w:t>
      </w:r>
    </w:p>
    <w:p w:rsidR="00FE2882" w:rsidRDefault="00FE2882" w:rsidP="00FE2882">
      <w:pPr>
        <w:pStyle w:val="codequote"/>
      </w:pPr>
      <w:r>
        <w:t xml:space="preserve">  /* --- Column #2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TRUE,</w:t>
      </w:r>
    </w:p>
    <w:p w:rsidR="00FE2882" w:rsidRDefault="00FE2882" w:rsidP="00FE2882">
      <w:pPr>
        <w:pStyle w:val="codequote"/>
      </w:pPr>
      <w:r>
        <w:t xml:space="preserve">                NULL);</w:t>
      </w:r>
    </w:p>
    <w:p w:rsidR="00FE2882" w:rsidRDefault="00FE2882" w:rsidP="00FE2882">
      <w:pPr>
        <w:pStyle w:val="codequote"/>
      </w:pPr>
      <w:r>
        <w:t xml:space="preserve">  g_signal_connect (renderer, "edited",</w:t>
      </w:r>
    </w:p>
    <w:p w:rsidR="00FE2882" w:rsidRDefault="00FE2882" w:rsidP="00FE2882">
      <w:pPr>
        <w:pStyle w:val="codequote"/>
      </w:pPr>
      <w:r>
        <w:t xml:space="preserve">                    G_CALLBACK (BDN_cell_edited), model);</w:t>
      </w:r>
    </w:p>
    <w:p w:rsidR="00FE2882" w:rsidRDefault="00FE2882" w:rsidP="00FE2882">
      <w:pPr>
        <w:pStyle w:val="codequote"/>
      </w:pPr>
      <w:r>
        <w:t xml:space="preserve">  g_object_set_data (G_OBJECT (renderer), "column", GINT_TO_POINTER (BDN_UCNT));</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lastRenderedPageBreak/>
        <w:t xml:space="preserve">                                               -1,</w:t>
      </w:r>
    </w:p>
    <w:p w:rsidR="00FE2882" w:rsidRDefault="00FE2882" w:rsidP="00FE2882">
      <w:pPr>
        <w:pStyle w:val="codequote"/>
      </w:pPr>
      <w:r>
        <w:t xml:space="preserve">                                               "Unit Count",</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BDN_UCNT,</w:t>
      </w:r>
    </w:p>
    <w:p w:rsidR="00FE2882" w:rsidRDefault="00FE2882" w:rsidP="00FE2882">
      <w:pPr>
        <w:pStyle w:val="codequote"/>
      </w:pPr>
      <w:r>
        <w:t xml:space="preserve">                                               NULL);</w:t>
      </w:r>
    </w:p>
    <w:p w:rsidR="00FE2882" w:rsidRDefault="00FE2882" w:rsidP="00FE2882">
      <w:pPr>
        <w:pStyle w:val="codequote"/>
      </w:pPr>
      <w:r>
        <w:t xml:space="preserve">  /* --- Column #3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TRUE,</w:t>
      </w:r>
    </w:p>
    <w:p w:rsidR="00FE2882" w:rsidRDefault="00FE2882" w:rsidP="00FE2882">
      <w:pPr>
        <w:pStyle w:val="codequote"/>
      </w:pPr>
      <w:r>
        <w:t xml:space="preserve">                NULL);</w:t>
      </w:r>
    </w:p>
    <w:p w:rsidR="00FE2882" w:rsidRDefault="00FE2882" w:rsidP="00FE2882">
      <w:pPr>
        <w:pStyle w:val="codequote"/>
      </w:pPr>
      <w:r>
        <w:t xml:space="preserve">  g_signal_connect (renderer, "edited",</w:t>
      </w:r>
    </w:p>
    <w:p w:rsidR="00FE2882" w:rsidRDefault="00FE2882" w:rsidP="00FE2882">
      <w:pPr>
        <w:pStyle w:val="codequote"/>
      </w:pPr>
      <w:r>
        <w:t xml:space="preserve">                    G_CALLBACK (BDN_cell_edited), model);</w:t>
      </w:r>
    </w:p>
    <w:p w:rsidR="00FE2882" w:rsidRDefault="00FE2882" w:rsidP="00FE2882">
      <w:pPr>
        <w:pStyle w:val="codequote"/>
      </w:pPr>
      <w:r>
        <w:t xml:space="preserve">  g_object_set_data (G_OBJECT (renderer), "column", GINT_TO_POINTER (BDN_SCNT));</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Stoery Count",</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BDN_SCNT,</w:t>
      </w:r>
    </w:p>
    <w:p w:rsidR="00FE2882" w:rsidRDefault="00FE2882" w:rsidP="00FE2882">
      <w:pPr>
        <w:pStyle w:val="codequote"/>
      </w:pPr>
      <w:r>
        <w:t xml:space="preserve">                                               NULL);</w:t>
      </w:r>
    </w:p>
    <w:p w:rsidR="00FE2882" w:rsidRDefault="00FE2882" w:rsidP="00FE2882">
      <w:pPr>
        <w:pStyle w:val="codequote"/>
      </w:pPr>
    </w:p>
    <w:p w:rsidR="00FE2882" w:rsidRDefault="00FE2882" w:rsidP="00FE2882">
      <w:pPr>
        <w:pStyle w:val="codequote"/>
      </w:pPr>
      <w:r>
        <w:t xml:space="preserve">  gtk_tree_view_set_model (GTK_TREE_VIEW (view), model);</w:t>
      </w:r>
    </w:p>
    <w:p w:rsidR="00FE2882" w:rsidRDefault="00FE2882" w:rsidP="00FE2882">
      <w:pPr>
        <w:pStyle w:val="codequote"/>
      </w:pPr>
      <w:r>
        <w:t xml:space="preserve">  /* </w:t>
      </w:r>
      <w:proofErr w:type="gramStart"/>
      <w:r>
        <w:t>The</w:t>
      </w:r>
      <w:proofErr w:type="gramEnd"/>
      <w:r>
        <w:t xml:space="preserve"> tree view has acquired its own reference to the</w:t>
      </w:r>
    </w:p>
    <w:p w:rsidR="00FE2882" w:rsidRDefault="00FE2882" w:rsidP="00FE2882">
      <w:pPr>
        <w:pStyle w:val="codequote"/>
      </w:pPr>
      <w:r>
        <w:t xml:space="preserve">  * </w:t>
      </w:r>
      <w:proofErr w:type="gramStart"/>
      <w:r>
        <w:t>model</w:t>
      </w:r>
      <w:proofErr w:type="gramEnd"/>
      <w:r>
        <w:t>, so we can drop ours. That way the model will</w:t>
      </w:r>
    </w:p>
    <w:p w:rsidR="00FE2882" w:rsidRDefault="00FE2882" w:rsidP="00FE2882">
      <w:pPr>
        <w:pStyle w:val="codequote"/>
      </w:pPr>
      <w:r>
        <w:t xml:space="preserve">  * be freed automatically when the tree view is destroyed */</w:t>
      </w:r>
    </w:p>
    <w:p w:rsidR="00FE2882" w:rsidRDefault="00FE2882" w:rsidP="00FE2882">
      <w:pPr>
        <w:pStyle w:val="codequote"/>
      </w:pPr>
    </w:p>
    <w:p w:rsidR="00FE2882" w:rsidRDefault="00FE2882" w:rsidP="00FE2882">
      <w:pPr>
        <w:pStyle w:val="codequote"/>
      </w:pPr>
      <w:r>
        <w:t xml:space="preserve">  g_object_unref (model);</w:t>
      </w:r>
    </w:p>
    <w:p w:rsidR="00FE2882" w:rsidRDefault="00FE2882" w:rsidP="00FE2882">
      <w:pPr>
        <w:pStyle w:val="codequote"/>
      </w:pPr>
      <w:r>
        <w:t xml:space="preserve">  </w:t>
      </w:r>
      <w:proofErr w:type="gramStart"/>
      <w:r>
        <w:t>return</w:t>
      </w:r>
      <w:proofErr w:type="gramEnd"/>
      <w:r>
        <w:t xml:space="preserve"> view;</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BDN_destroy_</w:t>
      </w:r>
      <w:proofErr w:type="gramStart"/>
      <w:r>
        <w:t>window(</w:t>
      </w:r>
      <w:proofErr w:type="gramEnd"/>
      <w:r>
        <w:t>GtkWidget *widget,</w:t>
      </w:r>
    </w:p>
    <w:p w:rsidR="00FE2882" w:rsidRDefault="00FE2882" w:rsidP="00FE2882">
      <w:pPr>
        <w:pStyle w:val="codequote"/>
      </w:pPr>
      <w:r>
        <w:t xml:space="preserve">                   </w:t>
      </w:r>
      <w:proofErr w:type="gramStart"/>
      <w:r>
        <w:t>gpointer</w:t>
      </w:r>
      <w:proofErr w:type="gramEnd"/>
      <w:r>
        <w:t xml:space="preserve"> data)</w:t>
      </w:r>
    </w:p>
    <w:p w:rsidR="00FE2882" w:rsidRDefault="00FE2882" w:rsidP="00FE2882">
      <w:pPr>
        <w:pStyle w:val="codequote"/>
      </w:pPr>
      <w:r>
        <w:t>{</w:t>
      </w:r>
    </w:p>
    <w:p w:rsidR="00FE2882" w:rsidRDefault="00FE2882" w:rsidP="00FE2882">
      <w:pPr>
        <w:pStyle w:val="codequote"/>
      </w:pPr>
      <w:r>
        <w:t xml:space="preserve">  GtkWidget *window_this = (GtkWidget *</w:t>
      </w:r>
      <w:proofErr w:type="gramStart"/>
      <w:r>
        <w:t>)data</w:t>
      </w:r>
      <w:proofErr w:type="gramEnd"/>
      <w:r>
        <w:t>;</w:t>
      </w:r>
    </w:p>
    <w:p w:rsidR="00FE2882" w:rsidRDefault="00FE2882" w:rsidP="00FE2882">
      <w:pPr>
        <w:pStyle w:val="codequote"/>
      </w:pPr>
      <w:r>
        <w:t xml:space="preserve">  gtk_widget_</w:t>
      </w:r>
      <w:proofErr w:type="gramStart"/>
      <w:r>
        <w:t>destroy(</w:t>
      </w:r>
      <w:proofErr w:type="gramEnd"/>
      <w:r>
        <w:t>window_this);</w:t>
      </w:r>
    </w:p>
    <w:p w:rsidR="00FE2882" w:rsidRDefault="00FE2882" w:rsidP="00FE2882">
      <w:pPr>
        <w:pStyle w:val="codequote"/>
      </w:pPr>
      <w:r>
        <w:t xml:space="preserve">  window_bldn = NULL;</w:t>
      </w:r>
    </w:p>
    <w:p w:rsidR="00FE2882" w:rsidRDefault="00FE2882" w:rsidP="00FE2882">
      <w:pPr>
        <w:pStyle w:val="codequote"/>
      </w:pPr>
      <w:r>
        <w:t xml:space="preserve">  g_return_if_fail (</w:t>
      </w:r>
      <w:proofErr w:type="gramStart"/>
      <w:r>
        <w:t>buildings !</w:t>
      </w:r>
      <w:proofErr w:type="gramEnd"/>
      <w:r>
        <w:t>= NULL);</w:t>
      </w:r>
    </w:p>
    <w:p w:rsidR="00FE2882" w:rsidRDefault="00FE2882" w:rsidP="00FE2882">
      <w:pPr>
        <w:pStyle w:val="codequote"/>
      </w:pPr>
      <w:r>
        <w:t xml:space="preserve">  BDN_head-&gt;parent-&gt;child = g_array_index (buildings, GBldn *, 0);</w:t>
      </w:r>
    </w:p>
    <w:p w:rsidR="00FE2882" w:rsidRDefault="00FE2882" w:rsidP="00FE2882">
      <w:pPr>
        <w:pStyle w:val="codequote"/>
      </w:pPr>
      <w:r>
        <w:t xml:space="preserve">  BDN_head = NULL;</w:t>
      </w:r>
    </w:p>
    <w:p w:rsidR="00FE2882" w:rsidRDefault="00FE2882" w:rsidP="00FE2882">
      <w:pPr>
        <w:pStyle w:val="codequote"/>
      </w:pPr>
      <w:r>
        <w:t xml:space="preserve">  g_array_</w:t>
      </w:r>
      <w:proofErr w:type="gramStart"/>
      <w:r>
        <w:t>free(</w:t>
      </w:r>
      <w:proofErr w:type="gramEnd"/>
      <w:r>
        <w:t>buildings, FALSE);</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GtkWidget *</w:t>
      </w:r>
    </w:p>
    <w:p w:rsidR="00FE2882" w:rsidRDefault="00FE2882" w:rsidP="00FE2882">
      <w:pPr>
        <w:pStyle w:val="codequote"/>
      </w:pPr>
      <w:r>
        <w:t>BDN_new_window ()</w:t>
      </w:r>
    </w:p>
    <w:p w:rsidR="00FE2882" w:rsidRDefault="00FE2882" w:rsidP="00FE2882">
      <w:pPr>
        <w:pStyle w:val="codequote"/>
      </w:pPr>
      <w:r>
        <w:lastRenderedPageBreak/>
        <w:t>{</w:t>
      </w:r>
    </w:p>
    <w:p w:rsidR="00FE2882" w:rsidRDefault="00FE2882" w:rsidP="00FE2882">
      <w:pPr>
        <w:pStyle w:val="codequote"/>
      </w:pPr>
      <w:r>
        <w:t xml:space="preserve">  GtkWidget *window_bldn;</w:t>
      </w:r>
    </w:p>
    <w:p w:rsidR="00FE2882" w:rsidRDefault="00FE2882" w:rsidP="00FE2882">
      <w:pPr>
        <w:pStyle w:val="codequote"/>
      </w:pPr>
      <w:r>
        <w:t xml:space="preserve">  GtkWidget *view;</w:t>
      </w:r>
    </w:p>
    <w:p w:rsidR="00FE2882" w:rsidRDefault="00FE2882" w:rsidP="00FE2882">
      <w:pPr>
        <w:pStyle w:val="codequote"/>
      </w:pPr>
      <w:r>
        <w:t xml:space="preserve">  GtkWidget *vbox, *hbox1, *hbox2;</w:t>
      </w:r>
    </w:p>
    <w:p w:rsidR="00FE2882" w:rsidRDefault="00FE2882" w:rsidP="00FE2882">
      <w:pPr>
        <w:pStyle w:val="codequote"/>
      </w:pPr>
      <w:r>
        <w:t xml:space="preserve">  GtkWidget *button_add, *button_delete, *button_open, *button_search_dialog, *button_help, *button_close;</w:t>
      </w:r>
    </w:p>
    <w:p w:rsidR="00FE2882" w:rsidRDefault="00FE2882" w:rsidP="00FE2882">
      <w:pPr>
        <w:pStyle w:val="codequote"/>
      </w:pPr>
      <w:r>
        <w:t xml:space="preserve">  GtkWidget *scrolled_window;</w:t>
      </w:r>
    </w:p>
    <w:p w:rsidR="00FE2882" w:rsidRDefault="00FE2882" w:rsidP="00FE2882">
      <w:pPr>
        <w:pStyle w:val="codequote"/>
      </w:pPr>
      <w:r>
        <w:t xml:space="preserve">  </w:t>
      </w:r>
      <w:proofErr w:type="gramStart"/>
      <w:r>
        <w:t>gchar</w:t>
      </w:r>
      <w:proofErr w:type="gramEnd"/>
      <w:r>
        <w:t xml:space="preserve"> *window_title;</w:t>
      </w:r>
    </w:p>
    <w:p w:rsidR="00FE2882" w:rsidRDefault="00FE2882" w:rsidP="00FE2882">
      <w:pPr>
        <w:pStyle w:val="codequote"/>
      </w:pPr>
    </w:p>
    <w:p w:rsidR="00FE2882" w:rsidRDefault="00FE2882" w:rsidP="00FE2882">
      <w:pPr>
        <w:pStyle w:val="codequote"/>
      </w:pPr>
      <w:r>
        <w:t xml:space="preserve">  window_bldn = gtk_window_new (GTK_WINDOW_TOPLEVEL);</w:t>
      </w:r>
    </w:p>
    <w:p w:rsidR="00FE2882" w:rsidRDefault="00FE2882" w:rsidP="00FE2882">
      <w:pPr>
        <w:pStyle w:val="codequote"/>
      </w:pPr>
      <w:r>
        <w:t xml:space="preserve">  //window_title = g_strdup_</w:t>
      </w:r>
      <w:proofErr w:type="gramStart"/>
      <w:r>
        <w:t>printf(</w:t>
      </w:r>
      <w:proofErr w:type="gramEnd"/>
      <w:r>
        <w:t>"EMR: view buildings",);</w:t>
      </w:r>
    </w:p>
    <w:p w:rsidR="00FE2882" w:rsidRDefault="00FE2882" w:rsidP="00FE2882">
      <w:pPr>
        <w:pStyle w:val="codequote"/>
      </w:pPr>
      <w:r>
        <w:t xml:space="preserve">  window_title = g_strdup_</w:t>
      </w:r>
      <w:proofErr w:type="gramStart"/>
      <w:r>
        <w:t>printf(</w:t>
      </w:r>
      <w:proofErr w:type="gramEnd"/>
      <w:r>
        <w:t>"EMR: view buildings &gt;&gt; %s", BDN_head-&gt;parent-&gt;name);</w:t>
      </w:r>
    </w:p>
    <w:p w:rsidR="00FE2882" w:rsidRDefault="00FE2882" w:rsidP="00FE2882">
      <w:pPr>
        <w:pStyle w:val="codequote"/>
      </w:pPr>
      <w:r>
        <w:t xml:space="preserve">  gtk_window_set_default_size (GTK_WINDOW (window_bldn), 600, 400);</w:t>
      </w:r>
    </w:p>
    <w:p w:rsidR="00FE2882" w:rsidRDefault="00FE2882" w:rsidP="00FE2882">
      <w:pPr>
        <w:pStyle w:val="codequote"/>
      </w:pPr>
      <w:r>
        <w:t xml:space="preserve">  gtk_window_set_title (GTK_WINDOW (window_bldn), window_title);</w:t>
      </w:r>
    </w:p>
    <w:p w:rsidR="00FE2882" w:rsidRDefault="00FE2882" w:rsidP="00FE2882">
      <w:pPr>
        <w:pStyle w:val="codequote"/>
      </w:pPr>
      <w:r>
        <w:t xml:space="preserve">  g_</w:t>
      </w:r>
      <w:proofErr w:type="gramStart"/>
      <w:r>
        <w:t>free(</w:t>
      </w:r>
      <w:proofErr w:type="gramEnd"/>
      <w:r>
        <w:t>window_title);</w:t>
      </w:r>
    </w:p>
    <w:p w:rsidR="00FE2882" w:rsidRDefault="00FE2882" w:rsidP="00FE2882">
      <w:pPr>
        <w:pStyle w:val="codequote"/>
      </w:pPr>
    </w:p>
    <w:p w:rsidR="00FE2882" w:rsidRDefault="00FE2882" w:rsidP="00FE2882">
      <w:pPr>
        <w:pStyle w:val="codequote"/>
      </w:pPr>
      <w:r>
        <w:t xml:space="preserve">  g_signal_connect (window_bldn, "delete_event", G_CALLBACK (gtk_widget_destroy), NULL);</w:t>
      </w:r>
    </w:p>
    <w:p w:rsidR="00FE2882" w:rsidRDefault="00FE2882" w:rsidP="00FE2882">
      <w:pPr>
        <w:pStyle w:val="codequote"/>
      </w:pPr>
    </w:p>
    <w:p w:rsidR="00FE2882" w:rsidRDefault="00FE2882" w:rsidP="00FE2882">
      <w:pPr>
        <w:pStyle w:val="codequote"/>
      </w:pPr>
      <w:r>
        <w:t xml:space="preserve">  </w:t>
      </w:r>
      <w:proofErr w:type="gramStart"/>
      <w:r>
        <w:t>vbox</w:t>
      </w:r>
      <w:proofErr w:type="gramEnd"/>
      <w:r>
        <w:t xml:space="preserve"> = gtk_vbox_new(FALSE, 8);</w:t>
      </w:r>
    </w:p>
    <w:p w:rsidR="00FE2882" w:rsidRDefault="00FE2882" w:rsidP="00FE2882">
      <w:pPr>
        <w:pStyle w:val="codequote"/>
      </w:pPr>
      <w:r>
        <w:t xml:space="preserve">  hbox1 = gtk_hbox_</w:t>
      </w:r>
      <w:proofErr w:type="gramStart"/>
      <w:r>
        <w:t>new(</w:t>
      </w:r>
      <w:proofErr w:type="gramEnd"/>
      <w:r>
        <w:t>TRUE, 5);</w:t>
      </w:r>
    </w:p>
    <w:p w:rsidR="00FE2882" w:rsidRDefault="00FE2882" w:rsidP="00FE2882">
      <w:pPr>
        <w:pStyle w:val="codequote"/>
      </w:pPr>
      <w:r>
        <w:t xml:space="preserve">  hbox2 = gtk_hbox_</w:t>
      </w:r>
      <w:proofErr w:type="gramStart"/>
      <w:r>
        <w:t>new(</w:t>
      </w:r>
      <w:proofErr w:type="gramEnd"/>
      <w:r>
        <w:t>TRUE, 5);</w:t>
      </w:r>
    </w:p>
    <w:p w:rsidR="00FE2882" w:rsidRDefault="00FE2882" w:rsidP="00FE2882">
      <w:pPr>
        <w:pStyle w:val="codequote"/>
      </w:pPr>
    </w:p>
    <w:p w:rsidR="00FE2882" w:rsidRDefault="00FE2882" w:rsidP="00FE2882">
      <w:pPr>
        <w:pStyle w:val="codequote"/>
      </w:pPr>
      <w:r>
        <w:t xml:space="preserve">  /* Initialize buttons */</w:t>
      </w:r>
    </w:p>
    <w:p w:rsidR="00FE2882" w:rsidRDefault="00FE2882" w:rsidP="00FE2882">
      <w:pPr>
        <w:pStyle w:val="codequote"/>
      </w:pPr>
      <w:r>
        <w:t xml:space="preserve">  button_add = gtk_button_new_with_label ("Add row");</w:t>
      </w:r>
    </w:p>
    <w:p w:rsidR="00FE2882" w:rsidRDefault="00FE2882" w:rsidP="00FE2882">
      <w:pPr>
        <w:pStyle w:val="codequote"/>
      </w:pPr>
      <w:r>
        <w:t xml:space="preserve">  button_delete = gtk_button_new_with_label ("Remove row");</w:t>
      </w:r>
    </w:p>
    <w:p w:rsidR="00FE2882" w:rsidRDefault="00FE2882" w:rsidP="00FE2882">
      <w:pPr>
        <w:pStyle w:val="codequote"/>
      </w:pPr>
      <w:r>
        <w:t xml:space="preserve">  button_open = gtk_button_new_with_label ("Open");</w:t>
      </w:r>
    </w:p>
    <w:p w:rsidR="00FE2882" w:rsidRDefault="00FE2882" w:rsidP="00FE2882">
      <w:pPr>
        <w:pStyle w:val="codequote"/>
      </w:pPr>
      <w:r>
        <w:t xml:space="preserve">  button_search_dialog = gtk_button_new_with_label ("Search");</w:t>
      </w:r>
    </w:p>
    <w:p w:rsidR="00FE2882" w:rsidRDefault="00FE2882" w:rsidP="00FE2882">
      <w:pPr>
        <w:pStyle w:val="codequote"/>
      </w:pPr>
      <w:r>
        <w:t xml:space="preserve">  button_help = gtk_button_new_with_label ("Help");</w:t>
      </w:r>
    </w:p>
    <w:p w:rsidR="00FE2882" w:rsidRDefault="00FE2882" w:rsidP="00FE2882">
      <w:pPr>
        <w:pStyle w:val="codequote"/>
      </w:pPr>
      <w:r>
        <w:t xml:space="preserve">  button_close = gtk_button_new_with_label ("Close");</w:t>
      </w:r>
    </w:p>
    <w:p w:rsidR="00FE2882" w:rsidRDefault="00FE2882" w:rsidP="00FE2882">
      <w:pPr>
        <w:pStyle w:val="codequote"/>
      </w:pPr>
    </w:p>
    <w:p w:rsidR="00FE2882" w:rsidRDefault="00FE2882" w:rsidP="00FE2882">
      <w:pPr>
        <w:pStyle w:val="codequote"/>
      </w:pPr>
      <w:r>
        <w:t xml:space="preserve">  scrolled_window = gtk_scrolled_window_new (NULL, NULL);</w:t>
      </w:r>
    </w:p>
    <w:p w:rsidR="00FE2882" w:rsidRDefault="00FE2882" w:rsidP="00FE2882">
      <w:pPr>
        <w:pStyle w:val="codequote"/>
      </w:pPr>
      <w:r>
        <w:t xml:space="preserve">  gtk_scrolled_window_set_shadow_type (GTK_SCROLLED_WINDOW (scrolled_window),</w:t>
      </w:r>
    </w:p>
    <w:p w:rsidR="00FE2882" w:rsidRDefault="00FE2882" w:rsidP="00FE2882">
      <w:pPr>
        <w:pStyle w:val="codequote"/>
      </w:pPr>
      <w:r>
        <w:t xml:space="preserve">                                       GTK_SHADOW_ETCHED_IN);</w:t>
      </w:r>
    </w:p>
    <w:p w:rsidR="00FE2882" w:rsidRDefault="00FE2882" w:rsidP="00FE2882">
      <w:pPr>
        <w:pStyle w:val="codequote"/>
      </w:pPr>
      <w:r>
        <w:t xml:space="preserve">  gtk_scrolled_window_set_policy (GTK_SCROLLED_WINDOW (scrolled_window),</w:t>
      </w:r>
    </w:p>
    <w:p w:rsidR="00FE2882" w:rsidRDefault="00FE2882" w:rsidP="00FE2882">
      <w:pPr>
        <w:pStyle w:val="codequote"/>
      </w:pPr>
      <w:r>
        <w:t xml:space="preserve">                                  GTK_POLICY_AUTOMATIC,</w:t>
      </w:r>
    </w:p>
    <w:p w:rsidR="00FE2882" w:rsidRDefault="00FE2882" w:rsidP="00FE2882">
      <w:pPr>
        <w:pStyle w:val="codequote"/>
      </w:pPr>
      <w:r>
        <w:t xml:space="preserve">                                  GTK_POLICY_AUTOMATIC);</w:t>
      </w:r>
    </w:p>
    <w:p w:rsidR="00FE2882" w:rsidRDefault="00FE2882" w:rsidP="00FE2882">
      <w:pPr>
        <w:pStyle w:val="codequote"/>
      </w:pPr>
    </w:p>
    <w:p w:rsidR="00FE2882" w:rsidRDefault="00FE2882" w:rsidP="00FE2882">
      <w:pPr>
        <w:pStyle w:val="codequote"/>
      </w:pPr>
      <w:r>
        <w:t xml:space="preserve">  g_signal_connect (button_close, "clicked", G_CALLBACK (BDN_destroy_window), window_bldn);</w:t>
      </w:r>
    </w:p>
    <w:p w:rsidR="00FE2882" w:rsidRDefault="00FE2882" w:rsidP="00FE2882">
      <w:pPr>
        <w:pStyle w:val="codequote"/>
      </w:pPr>
    </w:p>
    <w:p w:rsidR="00FE2882" w:rsidRDefault="00FE2882" w:rsidP="00FE2882">
      <w:pPr>
        <w:pStyle w:val="codequote"/>
      </w:pPr>
      <w:r>
        <w:t xml:space="preserve">  </w:t>
      </w:r>
      <w:proofErr w:type="gramStart"/>
      <w:r>
        <w:t>view</w:t>
      </w:r>
      <w:proofErr w:type="gramEnd"/>
      <w:r>
        <w:t xml:space="preserve"> = BDN_create_view_and_model ();</w:t>
      </w:r>
    </w:p>
    <w:p w:rsidR="00FE2882" w:rsidRDefault="00FE2882" w:rsidP="00FE2882">
      <w:pPr>
        <w:pStyle w:val="codequote"/>
      </w:pPr>
      <w:r>
        <w:t xml:space="preserve">  gtk_widget_set_usize (scrolled_window, 580, 320);</w:t>
      </w:r>
    </w:p>
    <w:p w:rsidR="00FE2882" w:rsidRDefault="00FE2882" w:rsidP="00FE2882">
      <w:pPr>
        <w:pStyle w:val="codequote"/>
      </w:pPr>
    </w:p>
    <w:p w:rsidR="00FE2882" w:rsidRDefault="00FE2882" w:rsidP="00FE2882">
      <w:pPr>
        <w:pStyle w:val="codequote"/>
      </w:pPr>
      <w:r>
        <w:t xml:space="preserve">  gtk_container_add (GTK_CONTAINER (window_bldn), vbox);</w:t>
      </w:r>
    </w:p>
    <w:p w:rsidR="00FE2882" w:rsidRDefault="00FE2882" w:rsidP="00FE2882">
      <w:pPr>
        <w:pStyle w:val="codequote"/>
      </w:pPr>
      <w:r>
        <w:t xml:space="preserve">  gtk_box_pack_start (GTK_BOX (vbox), scrolled_window, TRUE, TRUE, 0);</w:t>
      </w:r>
    </w:p>
    <w:p w:rsidR="00FE2882" w:rsidRDefault="00FE2882" w:rsidP="00FE2882">
      <w:pPr>
        <w:pStyle w:val="codequote"/>
      </w:pPr>
      <w:r>
        <w:t xml:space="preserve">  gtk_container_add (GTK_CONTAINER (scrolled_window), view);</w:t>
      </w:r>
    </w:p>
    <w:p w:rsidR="00FE2882" w:rsidRDefault="00FE2882" w:rsidP="00FE2882">
      <w:pPr>
        <w:pStyle w:val="codequote"/>
      </w:pPr>
      <w:r>
        <w:t xml:space="preserve">  gtk_container_add (GTK_CONTAINER (vbox), hbox1);</w:t>
      </w:r>
    </w:p>
    <w:p w:rsidR="00FE2882" w:rsidRDefault="00FE2882" w:rsidP="00FE2882">
      <w:pPr>
        <w:pStyle w:val="codequote"/>
      </w:pPr>
      <w:r>
        <w:t xml:space="preserve">  gtk_container_add (GTK_CONTAINER (vbox), hbox2);</w:t>
      </w:r>
    </w:p>
    <w:p w:rsidR="00FE2882" w:rsidRDefault="00FE2882" w:rsidP="00FE2882">
      <w:pPr>
        <w:pStyle w:val="codequote"/>
      </w:pPr>
      <w:r>
        <w:t xml:space="preserve">  gtk_container_add (GTK_CONTAINER (hbox1), button_add);</w:t>
      </w:r>
    </w:p>
    <w:p w:rsidR="00FE2882" w:rsidRDefault="00FE2882" w:rsidP="00FE2882">
      <w:pPr>
        <w:pStyle w:val="codequote"/>
      </w:pPr>
      <w:r>
        <w:t xml:space="preserve">  gtk_container_add (GTK_CONTAINER (hbox1), button_delete);</w:t>
      </w:r>
    </w:p>
    <w:p w:rsidR="00FE2882" w:rsidRDefault="00FE2882" w:rsidP="00FE2882">
      <w:pPr>
        <w:pStyle w:val="codequote"/>
      </w:pPr>
      <w:r>
        <w:t xml:space="preserve">  gtk_container_add (GTK_CONTAINER (hbox2), button_open);</w:t>
      </w:r>
    </w:p>
    <w:p w:rsidR="00FE2882" w:rsidRDefault="00FE2882" w:rsidP="00FE2882">
      <w:pPr>
        <w:pStyle w:val="codequote"/>
      </w:pPr>
      <w:r>
        <w:t xml:space="preserve">  gtk_container_add (GTK_CONTAINER (hbox2), button_search_dialog);</w:t>
      </w:r>
    </w:p>
    <w:p w:rsidR="00FE2882" w:rsidRDefault="00FE2882" w:rsidP="00FE2882">
      <w:pPr>
        <w:pStyle w:val="codequote"/>
      </w:pPr>
      <w:r>
        <w:t xml:space="preserve">  gtk_container_add (GTK_CONTAINER (hbox2), button_help);</w:t>
      </w:r>
    </w:p>
    <w:p w:rsidR="00FE2882" w:rsidRDefault="00FE2882" w:rsidP="00FE2882">
      <w:pPr>
        <w:pStyle w:val="codequote"/>
      </w:pPr>
      <w:r>
        <w:t xml:space="preserve">  gtk_container_add (GTK_CONTAINER (hbox2), button_close);</w:t>
      </w:r>
    </w:p>
    <w:p w:rsidR="00FE2882" w:rsidRDefault="00FE2882" w:rsidP="00FE2882">
      <w:pPr>
        <w:pStyle w:val="codequote"/>
      </w:pPr>
    </w:p>
    <w:p w:rsidR="00FE2882" w:rsidRDefault="00FE2882" w:rsidP="00FE2882">
      <w:pPr>
        <w:pStyle w:val="codequote"/>
      </w:pPr>
      <w:r>
        <w:t xml:space="preserve">  g_signal_connect (button_add, "clicked",</w:t>
      </w:r>
    </w:p>
    <w:p w:rsidR="00FE2882" w:rsidRDefault="00FE2882" w:rsidP="00FE2882">
      <w:pPr>
        <w:pStyle w:val="codequote"/>
      </w:pPr>
      <w:r>
        <w:t xml:space="preserve">                    G_CALLBACK (BDN_add_item), GTK_TREE_MODEL (gtk_tree_view_get_</w:t>
      </w:r>
      <w:proofErr w:type="gramStart"/>
      <w:r>
        <w:t>model(</w:t>
      </w:r>
      <w:proofErr w:type="gramEnd"/>
      <w:r>
        <w:t>GTK_TREE_VIEW (view))));</w:t>
      </w:r>
    </w:p>
    <w:p w:rsidR="00FE2882" w:rsidRDefault="00FE2882" w:rsidP="00FE2882">
      <w:pPr>
        <w:pStyle w:val="codequote"/>
      </w:pPr>
      <w:r>
        <w:t xml:space="preserve">  g_signal_connect (button_delete, "clicked",</w:t>
      </w:r>
    </w:p>
    <w:p w:rsidR="00FE2882" w:rsidRDefault="00FE2882" w:rsidP="00FE2882">
      <w:pPr>
        <w:pStyle w:val="codequote"/>
      </w:pPr>
      <w:r>
        <w:t xml:space="preserve">                    G_CALLBACK (BDN_remove_item), view);</w:t>
      </w:r>
    </w:p>
    <w:p w:rsidR="00FE2882" w:rsidRDefault="00FE2882" w:rsidP="00FE2882">
      <w:pPr>
        <w:pStyle w:val="codequote"/>
      </w:pPr>
      <w:r>
        <w:t xml:space="preserve">  g_signal_connect (button_open, "clicked",</w:t>
      </w:r>
    </w:p>
    <w:p w:rsidR="00FE2882" w:rsidRDefault="00FE2882" w:rsidP="00FE2882">
      <w:pPr>
        <w:pStyle w:val="codequote"/>
      </w:pPr>
      <w:r>
        <w:t xml:space="preserve">                    G_CALLBACK (CEL_open_window), view);</w:t>
      </w:r>
    </w:p>
    <w:p w:rsidR="00FE2882" w:rsidRDefault="00FE2882" w:rsidP="00FE2882">
      <w:pPr>
        <w:pStyle w:val="codequote"/>
      </w:pPr>
      <w:r>
        <w:t xml:space="preserve">  </w:t>
      </w:r>
      <w:proofErr w:type="gramStart"/>
      <w:r>
        <w:t>return</w:t>
      </w:r>
      <w:proofErr w:type="gramEnd"/>
      <w:r>
        <w:t xml:space="preserve"> window_bldn;</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BDN_open_window (GtkWidget *widget,</w:t>
      </w:r>
    </w:p>
    <w:p w:rsidR="00FE2882" w:rsidRDefault="00FE2882" w:rsidP="00FE2882">
      <w:pPr>
        <w:pStyle w:val="codequote"/>
      </w:pPr>
      <w:r>
        <w:t xml:space="preserve">                 </w:t>
      </w:r>
      <w:proofErr w:type="gramStart"/>
      <w:r>
        <w:t>gpointer</w:t>
      </w:r>
      <w:proofErr w:type="gramEnd"/>
      <w:r>
        <w:t xml:space="preserve"> data) /* Get estate list selection and open building window */</w:t>
      </w:r>
    </w:p>
    <w:p w:rsidR="00FE2882" w:rsidRDefault="00FE2882" w:rsidP="00FE2882">
      <w:pPr>
        <w:pStyle w:val="codequote"/>
      </w:pPr>
      <w:r>
        <w:t>{</w:t>
      </w:r>
    </w:p>
    <w:p w:rsidR="00FE2882" w:rsidRDefault="00FE2882" w:rsidP="00FE2882">
      <w:pPr>
        <w:pStyle w:val="codequote"/>
      </w:pPr>
      <w:r>
        <w:t xml:space="preserve">  GtkTreeIter iter;</w:t>
      </w:r>
    </w:p>
    <w:p w:rsidR="00FE2882" w:rsidRDefault="00FE2882" w:rsidP="00FE2882">
      <w:pPr>
        <w:pStyle w:val="codequote"/>
      </w:pPr>
      <w:r>
        <w:t xml:space="preserve">  GtkTreeView *treeview = (GtkTreeView *</w:t>
      </w:r>
      <w:proofErr w:type="gramStart"/>
      <w:r>
        <w:t>)data</w:t>
      </w:r>
      <w:proofErr w:type="gramEnd"/>
      <w:r>
        <w:t>;</w:t>
      </w:r>
    </w:p>
    <w:p w:rsidR="00FE2882" w:rsidRDefault="00FE2882" w:rsidP="00FE2882">
      <w:pPr>
        <w:pStyle w:val="codequote"/>
      </w:pPr>
      <w:r>
        <w:t xml:space="preserve">  GtkTreeModel *model = gtk_tree_view_get_model (treeview);</w:t>
      </w:r>
    </w:p>
    <w:p w:rsidR="00FE2882" w:rsidRDefault="00FE2882" w:rsidP="00FE2882">
      <w:pPr>
        <w:pStyle w:val="codequote"/>
      </w:pPr>
      <w:r>
        <w:t xml:space="preserve">  GtkTreeSelection *selection = gtk_tree_view_get_selection (treeview);</w:t>
      </w:r>
    </w:p>
    <w:p w:rsidR="00FE2882" w:rsidRDefault="00FE2882" w:rsidP="00FE2882">
      <w:pPr>
        <w:pStyle w:val="codequote"/>
      </w:pPr>
    </w:p>
    <w:p w:rsidR="00FE2882" w:rsidRDefault="00FE2882" w:rsidP="00FE2882">
      <w:pPr>
        <w:pStyle w:val="codequote"/>
      </w:pPr>
      <w:r>
        <w:t xml:space="preserve">  </w:t>
      </w:r>
      <w:proofErr w:type="gramStart"/>
      <w:r>
        <w:t>if</w:t>
      </w:r>
      <w:proofErr w:type="gramEnd"/>
      <w:r>
        <w:t xml:space="preserve"> (gtk_tree_selection_get_selected (selection, NULL, &amp;iter))</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r>
        <w:t xml:space="preserve">      GtkTreePath *path;</w:t>
      </w:r>
    </w:p>
    <w:p w:rsidR="00FE2882" w:rsidRDefault="00FE2882" w:rsidP="00FE2882">
      <w:pPr>
        <w:pStyle w:val="codequote"/>
      </w:pPr>
      <w:r>
        <w:t xml:space="preserve">      GBldn *bldn_temp = NULL;</w:t>
      </w:r>
    </w:p>
    <w:p w:rsidR="00FE2882" w:rsidRDefault="00FE2882" w:rsidP="00FE2882">
      <w:pPr>
        <w:pStyle w:val="codequote"/>
      </w:pPr>
    </w:p>
    <w:p w:rsidR="00FE2882" w:rsidRDefault="00FE2882" w:rsidP="00FE2882">
      <w:pPr>
        <w:pStyle w:val="codequote"/>
      </w:pPr>
      <w:r>
        <w:t xml:space="preserve">      </w:t>
      </w:r>
      <w:proofErr w:type="gramStart"/>
      <w:r>
        <w:t>path</w:t>
      </w:r>
      <w:proofErr w:type="gramEnd"/>
      <w:r>
        <w:t xml:space="preserve"> = gtk_tree_model_get_path (model, &amp;iter);</w:t>
      </w: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bldn_temp = BDN_head = g_array_index (estates, GEstate *, i</w:t>
      </w:r>
      <w:proofErr w:type="gramStart"/>
      <w:r>
        <w:t>)-</w:t>
      </w:r>
      <w:proofErr w:type="gramEnd"/>
      <w:r>
        <w:t>&gt;child;</w:t>
      </w:r>
    </w:p>
    <w:p w:rsidR="00FE2882" w:rsidRDefault="00FE2882" w:rsidP="00FE2882">
      <w:pPr>
        <w:pStyle w:val="codequote"/>
      </w:pPr>
    </w:p>
    <w:p w:rsidR="00FE2882" w:rsidRDefault="00FE2882" w:rsidP="00FE2882">
      <w:pPr>
        <w:pStyle w:val="codequote"/>
      </w:pPr>
      <w:r>
        <w:t xml:space="preserve">      </w:t>
      </w:r>
      <w:proofErr w:type="gramStart"/>
      <w:r>
        <w:t>buildings</w:t>
      </w:r>
      <w:proofErr w:type="gramEnd"/>
      <w:r>
        <w:t xml:space="preserve"> = g_array_sized_new (FALSE, FALSE, sizeof (GBldn *), 1);</w:t>
      </w:r>
    </w:p>
    <w:p w:rsidR="00FE2882" w:rsidRDefault="00FE2882" w:rsidP="00FE2882">
      <w:pPr>
        <w:pStyle w:val="codequote"/>
      </w:pPr>
    </w:p>
    <w:p w:rsidR="00FE2882" w:rsidRDefault="00FE2882" w:rsidP="00FE2882">
      <w:pPr>
        <w:pStyle w:val="codequote"/>
      </w:pPr>
      <w:r>
        <w:t xml:space="preserve">      </w:t>
      </w:r>
      <w:proofErr w:type="gramStart"/>
      <w:r>
        <w:t>for</w:t>
      </w:r>
      <w:proofErr w:type="gramEnd"/>
      <w:r>
        <w:t xml:space="preserve"> (;bldn_temp != NULL; bldn_temp = bldn_temp -&gt; next)</w:t>
      </w:r>
    </w:p>
    <w:p w:rsidR="00FE2882" w:rsidRDefault="00FE2882" w:rsidP="00FE2882">
      <w:pPr>
        <w:pStyle w:val="codequote"/>
      </w:pPr>
      <w:r>
        <w:t xml:space="preserve">      {</w:t>
      </w:r>
    </w:p>
    <w:p w:rsidR="00FE2882" w:rsidRDefault="00FE2882" w:rsidP="00FE2882">
      <w:pPr>
        <w:pStyle w:val="codequote"/>
      </w:pPr>
      <w:r>
        <w:t xml:space="preserve">        g_array_append_vals (buildings, &amp;bldn_temp, 1);</w:t>
      </w:r>
    </w:p>
    <w:p w:rsidR="00FE2882" w:rsidRDefault="00FE2882" w:rsidP="00FE2882">
      <w:pPr>
        <w:pStyle w:val="codequote"/>
      </w:pPr>
      <w:r>
        <w:t xml:space="preserve">      }</w:t>
      </w:r>
    </w:p>
    <w:p w:rsidR="00FE2882" w:rsidRDefault="00FE2882" w:rsidP="00FE2882">
      <w:pPr>
        <w:pStyle w:val="codequote"/>
      </w:pPr>
      <w:r>
        <w:t xml:space="preserve">      </w:t>
      </w:r>
      <w:proofErr w:type="gramStart"/>
      <w:r>
        <w:t>if</w:t>
      </w:r>
      <w:proofErr w:type="gramEnd"/>
      <w:r>
        <w:t xml:space="preserve"> (window_bldn != NULL)</w:t>
      </w:r>
    </w:p>
    <w:p w:rsidR="00FE2882" w:rsidRDefault="00FE2882" w:rsidP="00FE2882">
      <w:pPr>
        <w:pStyle w:val="codequote"/>
      </w:pPr>
      <w:r>
        <w:t xml:space="preserve">      {</w:t>
      </w:r>
    </w:p>
    <w:p w:rsidR="00FE2882" w:rsidRDefault="00FE2882" w:rsidP="00FE2882">
      <w:pPr>
        <w:pStyle w:val="codequote"/>
      </w:pPr>
      <w:r>
        <w:t xml:space="preserve">        BDN_destroy_</w:t>
      </w:r>
      <w:proofErr w:type="gramStart"/>
      <w:r>
        <w:t>window(</w:t>
      </w:r>
      <w:proofErr w:type="gramEnd"/>
      <w:r>
        <w:t>NULL, window_bldn);</w:t>
      </w:r>
    </w:p>
    <w:p w:rsidR="00FE2882" w:rsidRDefault="00FE2882" w:rsidP="00FE2882">
      <w:pPr>
        <w:pStyle w:val="codequote"/>
      </w:pPr>
      <w:r>
        <w:t xml:space="preserve">      }</w:t>
      </w:r>
    </w:p>
    <w:p w:rsidR="00FE2882" w:rsidRDefault="00FE2882" w:rsidP="00FE2882">
      <w:pPr>
        <w:pStyle w:val="codequote"/>
      </w:pPr>
      <w:r>
        <w:t xml:space="preserve">      window_bldn = BDN_new_</w:t>
      </w:r>
      <w:proofErr w:type="gramStart"/>
      <w:r>
        <w:t>window(</w:t>
      </w:r>
      <w:proofErr w:type="gramEnd"/>
      <w:r>
        <w:t>);</w:t>
      </w:r>
    </w:p>
    <w:p w:rsidR="00FE2882" w:rsidRDefault="00FE2882" w:rsidP="00FE2882">
      <w:pPr>
        <w:pStyle w:val="codequote"/>
      </w:pPr>
      <w:r>
        <w:t xml:space="preserve">      gtk_widget_show_all (window_bldn);</w:t>
      </w:r>
    </w:p>
    <w:p w:rsidR="00FE2882" w:rsidRDefault="00FE2882" w:rsidP="00FE2882">
      <w:pPr>
        <w:pStyle w:val="codequote"/>
      </w:pPr>
    </w:p>
    <w:p w:rsidR="00FE2882" w:rsidRDefault="00FE2882" w:rsidP="00FE2882">
      <w:pPr>
        <w:pStyle w:val="codequote"/>
      </w:pPr>
      <w:r>
        <w:t xml:space="preserve">      gtk_tree_path_free (path);</w:t>
      </w:r>
    </w:p>
    <w:p w:rsidR="00FE2882" w:rsidRDefault="00FE2882" w:rsidP="00FE2882">
      <w:pPr>
        <w:pStyle w:val="codequote"/>
      </w:pPr>
      <w:r>
        <w:t xml:space="preserve">    }</w:t>
      </w:r>
    </w:p>
    <w:p w:rsidR="00FE2882" w:rsidRDefault="00FE2882" w:rsidP="00FE2882">
      <w:pPr>
        <w:pStyle w:val="codequote"/>
      </w:pPr>
      <w:r>
        <w:t>}</w:t>
      </w:r>
    </w:p>
    <w:p w:rsidR="001B782A" w:rsidRDefault="001B782A" w:rsidP="00FE2882">
      <w:pPr>
        <w:pStyle w:val="codequote"/>
      </w:pPr>
    </w:p>
    <w:p w:rsidR="00FE2882" w:rsidRDefault="00FE2882" w:rsidP="00FE2882">
      <w:pPr>
        <w:pStyle w:val="Heading2"/>
      </w:pPr>
      <w:bookmarkStart w:id="29" w:name="_Toc338845441"/>
      <w:r>
        <w:t>\core_CEL.h</w:t>
      </w:r>
      <w:bookmarkEnd w:id="29"/>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CEL_cell_edited (GtkCellRendererText *cell,</w:t>
      </w:r>
    </w:p>
    <w:p w:rsidR="00FE2882" w:rsidRDefault="00FE2882" w:rsidP="00FE2882">
      <w:pPr>
        <w:pStyle w:val="codequote"/>
      </w:pPr>
      <w:r>
        <w:t xml:space="preserve">                 </w:t>
      </w:r>
      <w:proofErr w:type="gramStart"/>
      <w:r>
        <w:t>const</w:t>
      </w:r>
      <w:proofErr w:type="gramEnd"/>
      <w:r>
        <w:t xml:space="preserve"> gchar         *path_string,</w:t>
      </w:r>
    </w:p>
    <w:p w:rsidR="00FE2882" w:rsidRDefault="00FE2882" w:rsidP="00FE2882">
      <w:pPr>
        <w:pStyle w:val="codequote"/>
      </w:pPr>
      <w:r>
        <w:t xml:space="preserve">                 </w:t>
      </w:r>
      <w:proofErr w:type="gramStart"/>
      <w:r>
        <w:t>const</w:t>
      </w:r>
      <w:proofErr w:type="gramEnd"/>
      <w:r>
        <w:t xml:space="preserve"> gchar         *new_text,</w:t>
      </w:r>
    </w:p>
    <w:p w:rsidR="00FE2882" w:rsidRDefault="00FE2882" w:rsidP="00FE2882">
      <w:pPr>
        <w:pStyle w:val="codequote"/>
      </w:pPr>
      <w:r>
        <w:t xml:space="preserve">                 </w:t>
      </w:r>
      <w:proofErr w:type="gramStart"/>
      <w:r>
        <w:t>gpointer</w:t>
      </w:r>
      <w:proofErr w:type="gramEnd"/>
      <w:r>
        <w:t xml:space="preserve">             data)</w:t>
      </w:r>
    </w:p>
    <w:p w:rsidR="00FE2882" w:rsidRDefault="00FE2882" w:rsidP="00FE2882">
      <w:pPr>
        <w:pStyle w:val="codequote"/>
      </w:pPr>
      <w:r>
        <w:t>{</w:t>
      </w:r>
    </w:p>
    <w:p w:rsidR="00FE2882" w:rsidRDefault="00FE2882" w:rsidP="00FE2882">
      <w:pPr>
        <w:pStyle w:val="codequote"/>
      </w:pPr>
      <w:r>
        <w:t xml:space="preserve">  GtkTreeModel *model = (GtkTreeModel *</w:t>
      </w:r>
      <w:proofErr w:type="gramStart"/>
      <w:r>
        <w:t>)data</w:t>
      </w:r>
      <w:proofErr w:type="gramEnd"/>
      <w:r>
        <w:t>;</w:t>
      </w:r>
    </w:p>
    <w:p w:rsidR="00FE2882" w:rsidRDefault="00FE2882" w:rsidP="00FE2882">
      <w:pPr>
        <w:pStyle w:val="codequote"/>
      </w:pPr>
      <w:r>
        <w:t xml:space="preserve">  GtkTreePath *path = gtk_tree_path_new_from_string (path_string);</w:t>
      </w:r>
    </w:p>
    <w:p w:rsidR="00FE2882" w:rsidRDefault="00FE2882" w:rsidP="00FE2882">
      <w:pPr>
        <w:pStyle w:val="codequote"/>
      </w:pPr>
      <w:r>
        <w:t xml:space="preserve">  GtkTreeIter iter;</w:t>
      </w:r>
    </w:p>
    <w:p w:rsidR="00FE2882" w:rsidRDefault="00FE2882" w:rsidP="00FE2882">
      <w:pPr>
        <w:pStyle w:val="codequote"/>
      </w:pPr>
    </w:p>
    <w:p w:rsidR="00FE2882" w:rsidRDefault="00FE2882" w:rsidP="00FE2882">
      <w:pPr>
        <w:pStyle w:val="codequote"/>
      </w:pPr>
      <w:r>
        <w:t xml:space="preserve">  </w:t>
      </w:r>
      <w:proofErr w:type="gramStart"/>
      <w:r>
        <w:t>gint</w:t>
      </w:r>
      <w:proofErr w:type="gramEnd"/>
      <w:r>
        <w:t xml:space="preserve"> column = GPOINTER_TO_INT (g_object_get_data (G_OBJECT (cell), "column"));</w:t>
      </w:r>
    </w:p>
    <w:p w:rsidR="00FE2882" w:rsidRDefault="00FE2882" w:rsidP="00FE2882">
      <w:pPr>
        <w:pStyle w:val="codequote"/>
      </w:pPr>
    </w:p>
    <w:p w:rsidR="00FE2882" w:rsidRDefault="00FE2882" w:rsidP="00FE2882">
      <w:pPr>
        <w:pStyle w:val="codequote"/>
      </w:pPr>
      <w:r>
        <w:t xml:space="preserve">  gtk_tree_model_get_iter (model, &amp;iter, path);</w:t>
      </w:r>
    </w:p>
    <w:p w:rsidR="00FE2882" w:rsidRDefault="00FE2882" w:rsidP="00FE2882">
      <w:pPr>
        <w:pStyle w:val="codequote"/>
      </w:pPr>
    </w:p>
    <w:p w:rsidR="00FE2882" w:rsidRDefault="00FE2882" w:rsidP="00FE2882">
      <w:pPr>
        <w:pStyle w:val="codequote"/>
      </w:pPr>
      <w:r>
        <w:t xml:space="preserve">  </w:t>
      </w:r>
      <w:proofErr w:type="gramStart"/>
      <w:r>
        <w:t>switch</w:t>
      </w:r>
      <w:proofErr w:type="gramEnd"/>
      <w:r>
        <w:t xml:space="preserve"> (column)</w:t>
      </w:r>
    </w:p>
    <w:p w:rsidR="00FE2882" w:rsidRDefault="00FE2882" w:rsidP="00FE2882">
      <w:pPr>
        <w:pStyle w:val="codequote"/>
      </w:pPr>
      <w:r>
        <w:t xml:space="preserve">    {</w:t>
      </w:r>
    </w:p>
    <w:p w:rsidR="00FE2882" w:rsidRDefault="00FE2882" w:rsidP="00FE2882">
      <w:pPr>
        <w:pStyle w:val="codequote"/>
      </w:pPr>
      <w:r>
        <w:t xml:space="preserve">    </w:t>
      </w:r>
      <w:proofErr w:type="gramStart"/>
      <w:r>
        <w:t>case</w:t>
      </w:r>
      <w:proofErr w:type="gramEnd"/>
      <w:r>
        <w:t xml:space="preserve"> CEL_ID:</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_array_index (cells, GCell *, i</w:t>
      </w:r>
      <w:proofErr w:type="gramStart"/>
      <w:r>
        <w:t>)-</w:t>
      </w:r>
      <w:proofErr w:type="gramEnd"/>
      <w:r>
        <w:t>&gt;id = atoi (new_text);</w:t>
      </w:r>
    </w:p>
    <w:p w:rsidR="00FE2882" w:rsidRDefault="00FE2882" w:rsidP="00FE2882">
      <w:pPr>
        <w:pStyle w:val="codequote"/>
      </w:pPr>
    </w:p>
    <w:p w:rsidR="00FE2882" w:rsidRDefault="00FE2882" w:rsidP="00FE2882">
      <w:pPr>
        <w:pStyle w:val="codequote"/>
      </w:pPr>
      <w:r>
        <w:t xml:space="preserve">        gtk_list_store_set (GTK_LIST_STORE (model), &amp;iter, column,</w:t>
      </w:r>
    </w:p>
    <w:p w:rsidR="00FE2882" w:rsidRDefault="00FE2882" w:rsidP="00FE2882">
      <w:pPr>
        <w:pStyle w:val="codequote"/>
      </w:pPr>
      <w:r>
        <w:t xml:space="preserve">                            g_array_index (cells, GCell *, i</w:t>
      </w:r>
      <w:proofErr w:type="gramStart"/>
      <w:r>
        <w:t>)-</w:t>
      </w:r>
      <w:proofErr w:type="gramEnd"/>
      <w:r>
        <w:t>&gt;id, -1);</w:t>
      </w:r>
    </w:p>
    <w:p w:rsidR="00FE2882" w:rsidRDefault="00FE2882" w:rsidP="00FE2882">
      <w:pPr>
        <w:pStyle w:val="codequote"/>
      </w:pPr>
      <w:r>
        <w:t xml:space="preserve">      }</w:t>
      </w:r>
    </w:p>
    <w:p w:rsidR="00FE2882" w:rsidRDefault="00FE2882" w:rsidP="00FE2882">
      <w:pPr>
        <w:pStyle w:val="codequote"/>
      </w:pPr>
      <w:r>
        <w:lastRenderedPageBreak/>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CEL_RCT:</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_array_index (cells, GCell *, i</w:t>
      </w:r>
      <w:proofErr w:type="gramStart"/>
      <w:r>
        <w:t>)-</w:t>
      </w:r>
      <w:proofErr w:type="gramEnd"/>
      <w:r>
        <w:t>&gt;roomCount = atoi (new_text);</w:t>
      </w:r>
    </w:p>
    <w:p w:rsidR="00FE2882" w:rsidRDefault="00FE2882" w:rsidP="00FE2882">
      <w:pPr>
        <w:pStyle w:val="codequote"/>
      </w:pPr>
    </w:p>
    <w:p w:rsidR="00FE2882" w:rsidRDefault="00FE2882" w:rsidP="00FE2882">
      <w:pPr>
        <w:pStyle w:val="codequote"/>
      </w:pPr>
      <w:r>
        <w:t xml:space="preserve">        gtk_list_store_set (GTK_LIST_STORE (model), &amp;iter, column,</w:t>
      </w:r>
    </w:p>
    <w:p w:rsidR="00FE2882" w:rsidRDefault="00FE2882" w:rsidP="00FE2882">
      <w:pPr>
        <w:pStyle w:val="codequote"/>
      </w:pPr>
      <w:r>
        <w:t xml:space="preserve">                            g_array_index (cells, GCell *, i</w:t>
      </w:r>
      <w:proofErr w:type="gramStart"/>
      <w:r>
        <w:t>)-</w:t>
      </w:r>
      <w:proofErr w:type="gramEnd"/>
      <w:r>
        <w:t>&gt;roomCount, -1);</w:t>
      </w:r>
    </w:p>
    <w:p w:rsidR="00FE2882" w:rsidRDefault="00FE2882" w:rsidP="00FE2882">
      <w:pPr>
        <w:pStyle w:val="codequote"/>
      </w:pPr>
      <w:r>
        <w:t xml:space="preserve">      }</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CEL_HCT:</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_array_index (cells, GCell *, i</w:t>
      </w:r>
      <w:proofErr w:type="gramStart"/>
      <w:r>
        <w:t>)-</w:t>
      </w:r>
      <w:proofErr w:type="gramEnd"/>
      <w:r>
        <w:t>&gt;hallCount = atoi (new_text);</w:t>
      </w:r>
    </w:p>
    <w:p w:rsidR="00FE2882" w:rsidRDefault="00FE2882" w:rsidP="00FE2882">
      <w:pPr>
        <w:pStyle w:val="codequote"/>
      </w:pPr>
    </w:p>
    <w:p w:rsidR="00FE2882" w:rsidRDefault="00FE2882" w:rsidP="00FE2882">
      <w:pPr>
        <w:pStyle w:val="codequote"/>
      </w:pPr>
      <w:r>
        <w:t xml:space="preserve">        gtk_list_store_set (GTK_LIST_STORE (model), &amp;iter, column,</w:t>
      </w:r>
    </w:p>
    <w:p w:rsidR="00FE2882" w:rsidRDefault="00FE2882" w:rsidP="00FE2882">
      <w:pPr>
        <w:pStyle w:val="codequote"/>
      </w:pPr>
      <w:r>
        <w:t xml:space="preserve">                            g_array_index (cells, GCell *, i</w:t>
      </w:r>
      <w:proofErr w:type="gramStart"/>
      <w:r>
        <w:t>)-</w:t>
      </w:r>
      <w:proofErr w:type="gramEnd"/>
      <w:r>
        <w:t>&gt;hallCount, -1);</w:t>
      </w:r>
    </w:p>
    <w:p w:rsidR="00FE2882" w:rsidRDefault="00FE2882" w:rsidP="00FE2882">
      <w:pPr>
        <w:pStyle w:val="codequote"/>
      </w:pPr>
      <w:r>
        <w:t xml:space="preserve">      }</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CEL_ARA:</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_array_index (cells, GCell *, i</w:t>
      </w:r>
      <w:proofErr w:type="gramStart"/>
      <w:r>
        <w:t>)-</w:t>
      </w:r>
      <w:proofErr w:type="gramEnd"/>
      <w:r>
        <w:t>&gt;area = atof (new_text);</w:t>
      </w:r>
    </w:p>
    <w:p w:rsidR="00FE2882" w:rsidRDefault="00FE2882" w:rsidP="00FE2882">
      <w:pPr>
        <w:pStyle w:val="codequote"/>
      </w:pPr>
    </w:p>
    <w:p w:rsidR="00FE2882" w:rsidRDefault="00FE2882" w:rsidP="00FE2882">
      <w:pPr>
        <w:pStyle w:val="codequote"/>
      </w:pPr>
      <w:r>
        <w:t xml:space="preserve">        gtk_list_store_set (GTK_LIST_STORE (model), &amp;iter, column,</w:t>
      </w:r>
    </w:p>
    <w:p w:rsidR="00FE2882" w:rsidRDefault="00FE2882" w:rsidP="00FE2882">
      <w:pPr>
        <w:pStyle w:val="codequote"/>
      </w:pPr>
      <w:r>
        <w:t xml:space="preserve">                            g_array_index (cells, GCell *, i</w:t>
      </w:r>
      <w:proofErr w:type="gramStart"/>
      <w:r>
        <w:t>)-</w:t>
      </w:r>
      <w:proofErr w:type="gramEnd"/>
      <w:r>
        <w:t>&gt;area, -1);</w:t>
      </w:r>
    </w:p>
    <w:p w:rsidR="00FE2882" w:rsidRDefault="00FE2882" w:rsidP="00FE2882">
      <w:pPr>
        <w:pStyle w:val="codequote"/>
      </w:pPr>
      <w:r>
        <w:t xml:space="preserve">      }</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CEL_SRT:</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_array_index (cells, GCell *, i</w:t>
      </w:r>
      <w:proofErr w:type="gramStart"/>
      <w:r>
        <w:t>)-</w:t>
      </w:r>
      <w:proofErr w:type="gramEnd"/>
      <w:r>
        <w:t>&gt;shareRate = atof (new_text);</w:t>
      </w:r>
    </w:p>
    <w:p w:rsidR="00FE2882" w:rsidRDefault="00FE2882" w:rsidP="00FE2882">
      <w:pPr>
        <w:pStyle w:val="codequote"/>
      </w:pPr>
    </w:p>
    <w:p w:rsidR="00FE2882" w:rsidRDefault="00FE2882" w:rsidP="00FE2882">
      <w:pPr>
        <w:pStyle w:val="codequote"/>
      </w:pPr>
      <w:r>
        <w:t xml:space="preserve">        gtk_list_store_set (GTK_LIST_STORE (model), &amp;iter, column,</w:t>
      </w:r>
    </w:p>
    <w:p w:rsidR="00FE2882" w:rsidRDefault="00FE2882" w:rsidP="00FE2882">
      <w:pPr>
        <w:pStyle w:val="codequote"/>
      </w:pPr>
      <w:r>
        <w:t xml:space="preserve">                            g_array_index (cells, GCell *, i</w:t>
      </w:r>
      <w:proofErr w:type="gramStart"/>
      <w:r>
        <w:t>)-</w:t>
      </w:r>
      <w:proofErr w:type="gramEnd"/>
      <w:r>
        <w:t>&gt;shareRate, -1);</w:t>
      </w:r>
    </w:p>
    <w:p w:rsidR="00FE2882" w:rsidRDefault="00FE2882" w:rsidP="00FE2882">
      <w:pPr>
        <w:pStyle w:val="codequote"/>
      </w:pPr>
      <w:r>
        <w:t xml:space="preserve">      }</w:t>
      </w:r>
    </w:p>
    <w:p w:rsidR="00FE2882" w:rsidRDefault="00FE2882" w:rsidP="00FE2882">
      <w:pPr>
        <w:pStyle w:val="codequote"/>
      </w:pPr>
      <w:r>
        <w:lastRenderedPageBreak/>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CEL_PRC:</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_array_index (cells, GCell *, i</w:t>
      </w:r>
      <w:proofErr w:type="gramStart"/>
      <w:r>
        <w:t>)-</w:t>
      </w:r>
      <w:proofErr w:type="gramEnd"/>
      <w:r>
        <w:t>&gt;price = atof (new_text);</w:t>
      </w:r>
    </w:p>
    <w:p w:rsidR="00FE2882" w:rsidRDefault="00FE2882" w:rsidP="00FE2882">
      <w:pPr>
        <w:pStyle w:val="codequote"/>
      </w:pPr>
    </w:p>
    <w:p w:rsidR="00FE2882" w:rsidRDefault="00FE2882" w:rsidP="00FE2882">
      <w:pPr>
        <w:pStyle w:val="codequote"/>
      </w:pPr>
      <w:r>
        <w:t xml:space="preserve">        gtk_list_store_set (GTK_LIST_STORE (model), &amp;iter, column,</w:t>
      </w:r>
    </w:p>
    <w:p w:rsidR="00FE2882" w:rsidRDefault="00FE2882" w:rsidP="00FE2882">
      <w:pPr>
        <w:pStyle w:val="codequote"/>
      </w:pPr>
      <w:r>
        <w:t xml:space="preserve">                            g_array_index (cells, GCell *, i</w:t>
      </w:r>
      <w:proofErr w:type="gramStart"/>
      <w:r>
        <w:t>)-</w:t>
      </w:r>
      <w:proofErr w:type="gramEnd"/>
      <w:r>
        <w:t>&gt;price, -1);</w:t>
      </w:r>
    </w:p>
    <w:p w:rsidR="00FE2882" w:rsidRDefault="00FE2882" w:rsidP="00FE2882">
      <w:pPr>
        <w:pStyle w:val="codequote"/>
      </w:pPr>
      <w:r>
        <w:t xml:space="preserve">      }</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
    <w:p w:rsidR="00FE2882" w:rsidRDefault="00FE2882" w:rsidP="00FE2882">
      <w:pPr>
        <w:pStyle w:val="codequote"/>
      </w:pPr>
      <w:r>
        <w:t xml:space="preserve">  gtk_tree_path_free (path);</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CEL_add_item (GtkWidget *button,</w:t>
      </w:r>
    </w:p>
    <w:p w:rsidR="00FE2882" w:rsidRDefault="00FE2882" w:rsidP="00FE2882">
      <w:pPr>
        <w:pStyle w:val="codequote"/>
      </w:pPr>
      <w:r>
        <w:t xml:space="preserve">              </w:t>
      </w:r>
      <w:proofErr w:type="gramStart"/>
      <w:r>
        <w:t>gpointer</w:t>
      </w:r>
      <w:proofErr w:type="gramEnd"/>
      <w:r>
        <w:t xml:space="preserve"> data)</w:t>
      </w:r>
    </w:p>
    <w:p w:rsidR="00FE2882" w:rsidRDefault="00FE2882" w:rsidP="00FE2882">
      <w:pPr>
        <w:pStyle w:val="codequote"/>
      </w:pPr>
      <w:r>
        <w:t>{</w:t>
      </w:r>
    </w:p>
    <w:p w:rsidR="00FE2882" w:rsidRDefault="00FE2882" w:rsidP="00FE2882">
      <w:pPr>
        <w:pStyle w:val="codequote"/>
      </w:pPr>
      <w:r>
        <w:t xml:space="preserve">  GCell *cell_temp = (GCell *</w:t>
      </w:r>
      <w:proofErr w:type="gramStart"/>
      <w:r>
        <w:t>)malloc</w:t>
      </w:r>
      <w:proofErr w:type="gramEnd"/>
      <w:r>
        <w:t>(sizeof(GCell));</w:t>
      </w:r>
    </w:p>
    <w:p w:rsidR="00FE2882" w:rsidRDefault="00FE2882" w:rsidP="00FE2882">
      <w:pPr>
        <w:pStyle w:val="codequote"/>
      </w:pPr>
      <w:r>
        <w:t xml:space="preserve">  GtkTreeIter iter;</w:t>
      </w:r>
    </w:p>
    <w:p w:rsidR="00FE2882" w:rsidRDefault="00FE2882" w:rsidP="00FE2882">
      <w:pPr>
        <w:pStyle w:val="codequote"/>
      </w:pPr>
      <w:r>
        <w:t xml:space="preserve">  GtkTreeModel *model = (GtkTreeModel *</w:t>
      </w:r>
      <w:proofErr w:type="gramStart"/>
      <w:r>
        <w:t>)data</w:t>
      </w:r>
      <w:proofErr w:type="gramEnd"/>
      <w:r>
        <w:t>;</w:t>
      </w:r>
    </w:p>
    <w:p w:rsidR="00FE2882" w:rsidRDefault="00FE2882" w:rsidP="00FE2882">
      <w:pPr>
        <w:pStyle w:val="codequote"/>
      </w:pPr>
    </w:p>
    <w:p w:rsidR="00FE2882" w:rsidRDefault="00FE2882" w:rsidP="00FE2882">
      <w:pPr>
        <w:pStyle w:val="codequote"/>
      </w:pPr>
      <w:r>
        <w:t xml:space="preserve">  g_return_if_fail (</w:t>
      </w:r>
      <w:proofErr w:type="gramStart"/>
      <w:r>
        <w:t>cells !</w:t>
      </w:r>
      <w:proofErr w:type="gramEnd"/>
      <w:r>
        <w:t>= NULL);</w:t>
      </w:r>
    </w:p>
    <w:p w:rsidR="00FE2882" w:rsidRDefault="00FE2882" w:rsidP="00FE2882">
      <w:pPr>
        <w:pStyle w:val="codequote"/>
      </w:pPr>
    </w:p>
    <w:p w:rsidR="00FE2882" w:rsidRDefault="00FE2882" w:rsidP="00FE2882">
      <w:pPr>
        <w:pStyle w:val="codequote"/>
      </w:pPr>
      <w:r>
        <w:t xml:space="preserve">  cell_temp-&gt;id = g_array_index (cells, GCell *, cells-&gt;len - 1</w:t>
      </w:r>
      <w:proofErr w:type="gramStart"/>
      <w:r>
        <w:t>)-</w:t>
      </w:r>
      <w:proofErr w:type="gramEnd"/>
      <w:r>
        <w:t>&gt;id + 1;</w:t>
      </w:r>
    </w:p>
    <w:p w:rsidR="00FE2882" w:rsidRDefault="00FE2882" w:rsidP="00FE2882">
      <w:pPr>
        <w:pStyle w:val="codequote"/>
      </w:pPr>
      <w:r>
        <w:t xml:space="preserve">  cell_temp-&gt;roomCount = 1;</w:t>
      </w:r>
    </w:p>
    <w:p w:rsidR="00FE2882" w:rsidRDefault="00FE2882" w:rsidP="00FE2882">
      <w:pPr>
        <w:pStyle w:val="codequote"/>
      </w:pPr>
      <w:r>
        <w:t xml:space="preserve">  cell_temp-&gt;hallCount = 1;</w:t>
      </w:r>
    </w:p>
    <w:p w:rsidR="00FE2882" w:rsidRDefault="00FE2882" w:rsidP="00FE2882">
      <w:pPr>
        <w:pStyle w:val="codequote"/>
      </w:pPr>
      <w:r>
        <w:t xml:space="preserve">  cell_temp-&gt;area = 100.00;</w:t>
      </w:r>
    </w:p>
    <w:p w:rsidR="00FE2882" w:rsidRDefault="00FE2882" w:rsidP="00FE2882">
      <w:pPr>
        <w:pStyle w:val="codequote"/>
      </w:pPr>
      <w:r>
        <w:t xml:space="preserve">  cell_temp-&gt;shareRate = 0.50;</w:t>
      </w:r>
    </w:p>
    <w:p w:rsidR="00FE2882" w:rsidRDefault="00FE2882" w:rsidP="00FE2882">
      <w:pPr>
        <w:pStyle w:val="codequote"/>
      </w:pPr>
      <w:r>
        <w:t xml:space="preserve">  cell_temp-&gt;price = 10000.0;</w:t>
      </w:r>
    </w:p>
    <w:p w:rsidR="00FE2882" w:rsidRDefault="00FE2882" w:rsidP="00FE2882">
      <w:pPr>
        <w:pStyle w:val="codequote"/>
      </w:pPr>
      <w:r>
        <w:t xml:space="preserve">  cell_temp-&gt;next = NULL;</w:t>
      </w:r>
    </w:p>
    <w:p w:rsidR="00FE2882" w:rsidRDefault="00FE2882" w:rsidP="00FE2882">
      <w:pPr>
        <w:pStyle w:val="codequote"/>
      </w:pPr>
      <w:r>
        <w:t xml:space="preserve">  cell_temp-&gt;parent = g_array_index (cells, GCell *, 0</w:t>
      </w:r>
      <w:proofErr w:type="gramStart"/>
      <w:r>
        <w:t>)-</w:t>
      </w:r>
      <w:proofErr w:type="gramEnd"/>
      <w:r>
        <w:t>&gt;parent;</w:t>
      </w:r>
    </w:p>
    <w:p w:rsidR="00FE2882" w:rsidRDefault="00FE2882" w:rsidP="00FE2882">
      <w:pPr>
        <w:pStyle w:val="codequote"/>
      </w:pPr>
      <w:r>
        <w:t xml:space="preserve">  g_array_index (cells, GCell *, cells-&gt;len - 1</w:t>
      </w:r>
      <w:proofErr w:type="gramStart"/>
      <w:r>
        <w:t>)-</w:t>
      </w:r>
      <w:proofErr w:type="gramEnd"/>
      <w:r>
        <w:t>&gt;next = cell_temp;</w:t>
      </w:r>
    </w:p>
    <w:p w:rsidR="00FE2882" w:rsidRDefault="00FE2882" w:rsidP="00FE2882">
      <w:pPr>
        <w:pStyle w:val="codequote"/>
      </w:pPr>
      <w:r>
        <w:t xml:space="preserve">  g_array_append_vals (cells, &amp;cell_temp, 1);</w:t>
      </w:r>
    </w:p>
    <w:p w:rsidR="00FE2882" w:rsidRDefault="00FE2882" w:rsidP="00FE2882">
      <w:pPr>
        <w:pStyle w:val="codequote"/>
      </w:pPr>
    </w:p>
    <w:p w:rsidR="00FE2882" w:rsidRDefault="00FE2882" w:rsidP="00FE2882">
      <w:pPr>
        <w:pStyle w:val="codequote"/>
      </w:pPr>
      <w:r>
        <w:t xml:space="preserve">  gtk_list_store_append (GTK_LIST_STORE (model), &amp;iter);</w:t>
      </w:r>
    </w:p>
    <w:p w:rsidR="00FE2882" w:rsidRDefault="00FE2882" w:rsidP="00FE2882">
      <w:pPr>
        <w:pStyle w:val="codequote"/>
      </w:pPr>
      <w:r>
        <w:t xml:space="preserve">  gtk_list_store_set (GTK_LIST_STORE (model), &amp;iter,</w:t>
      </w:r>
    </w:p>
    <w:p w:rsidR="00FE2882" w:rsidRDefault="00FE2882" w:rsidP="00FE2882">
      <w:pPr>
        <w:pStyle w:val="codequote"/>
      </w:pPr>
      <w:r>
        <w:t xml:space="preserve">                      CEL_ID, cell_temp-&gt;id,</w:t>
      </w:r>
    </w:p>
    <w:p w:rsidR="00FE2882" w:rsidRDefault="00FE2882" w:rsidP="00FE2882">
      <w:pPr>
        <w:pStyle w:val="codequote"/>
      </w:pPr>
      <w:r>
        <w:t xml:space="preserve">                      CEL_RCT, cell_temp-&gt;roomCount,</w:t>
      </w:r>
    </w:p>
    <w:p w:rsidR="00FE2882" w:rsidRDefault="00FE2882" w:rsidP="00FE2882">
      <w:pPr>
        <w:pStyle w:val="codequote"/>
      </w:pPr>
      <w:r>
        <w:t xml:space="preserve">                      CEL_HCT, cell_temp-&gt;hallCount,</w:t>
      </w:r>
    </w:p>
    <w:p w:rsidR="00FE2882" w:rsidRDefault="00FE2882" w:rsidP="00FE2882">
      <w:pPr>
        <w:pStyle w:val="codequote"/>
      </w:pPr>
      <w:r>
        <w:t xml:space="preserve">                      CEL_ARA, cell_temp-&gt;area,</w:t>
      </w:r>
    </w:p>
    <w:p w:rsidR="00FE2882" w:rsidRDefault="00FE2882" w:rsidP="00FE2882">
      <w:pPr>
        <w:pStyle w:val="codequote"/>
      </w:pPr>
      <w:r>
        <w:t xml:space="preserve">                      CEL_SRT, cell_temp-&gt;shareRate,</w:t>
      </w:r>
    </w:p>
    <w:p w:rsidR="00FE2882" w:rsidRDefault="00FE2882" w:rsidP="00FE2882">
      <w:pPr>
        <w:pStyle w:val="codequote"/>
      </w:pPr>
      <w:r>
        <w:lastRenderedPageBreak/>
        <w:t xml:space="preserve">                      CEL_PRC, cell_temp-&gt;price,</w:t>
      </w:r>
    </w:p>
    <w:p w:rsidR="00FE2882" w:rsidRDefault="00FE2882" w:rsidP="00FE2882">
      <w:pPr>
        <w:pStyle w:val="codequote"/>
      </w:pPr>
      <w:r>
        <w:t xml:space="preserve">                      -1);</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CEL_remove_item (GtkWidget *widget,</w:t>
      </w:r>
    </w:p>
    <w:p w:rsidR="00FE2882" w:rsidRDefault="00FE2882" w:rsidP="00FE2882">
      <w:pPr>
        <w:pStyle w:val="codequote"/>
      </w:pPr>
      <w:r>
        <w:t xml:space="preserve">                 </w:t>
      </w:r>
      <w:proofErr w:type="gramStart"/>
      <w:r>
        <w:t>gpointer</w:t>
      </w:r>
      <w:proofErr w:type="gramEnd"/>
      <w:r>
        <w:t xml:space="preserve"> data)</w:t>
      </w:r>
    </w:p>
    <w:p w:rsidR="00FE2882" w:rsidRDefault="00FE2882" w:rsidP="00FE2882">
      <w:pPr>
        <w:pStyle w:val="codequote"/>
      </w:pPr>
      <w:r>
        <w:t>{</w:t>
      </w:r>
    </w:p>
    <w:p w:rsidR="00FE2882" w:rsidRDefault="00FE2882" w:rsidP="00FE2882">
      <w:pPr>
        <w:pStyle w:val="codequote"/>
      </w:pPr>
      <w:r>
        <w:t xml:space="preserve">  GtkTreeIter iter;</w:t>
      </w:r>
    </w:p>
    <w:p w:rsidR="00FE2882" w:rsidRDefault="00FE2882" w:rsidP="00FE2882">
      <w:pPr>
        <w:pStyle w:val="codequote"/>
      </w:pPr>
      <w:r>
        <w:t xml:space="preserve">  GtkTreeView *treeview = (GtkTreeView *</w:t>
      </w:r>
      <w:proofErr w:type="gramStart"/>
      <w:r>
        <w:t>)data</w:t>
      </w:r>
      <w:proofErr w:type="gramEnd"/>
      <w:r>
        <w:t>;</w:t>
      </w:r>
    </w:p>
    <w:p w:rsidR="00FE2882" w:rsidRDefault="00FE2882" w:rsidP="00FE2882">
      <w:pPr>
        <w:pStyle w:val="codequote"/>
      </w:pPr>
      <w:r>
        <w:t xml:space="preserve">  GtkTreeModel *model = gtk_tree_view_get_model (treeview);</w:t>
      </w:r>
    </w:p>
    <w:p w:rsidR="00FE2882" w:rsidRDefault="00FE2882" w:rsidP="00FE2882">
      <w:pPr>
        <w:pStyle w:val="codequote"/>
      </w:pPr>
      <w:r>
        <w:t xml:space="preserve">  GtkTreeSelection *selection = gtk_tree_view_get_selection (treeview);</w:t>
      </w:r>
    </w:p>
    <w:p w:rsidR="00FE2882" w:rsidRDefault="00FE2882" w:rsidP="00FE2882">
      <w:pPr>
        <w:pStyle w:val="codequote"/>
      </w:pPr>
    </w:p>
    <w:p w:rsidR="00FE2882" w:rsidRDefault="00FE2882" w:rsidP="00FE2882">
      <w:pPr>
        <w:pStyle w:val="codequote"/>
      </w:pPr>
      <w:r>
        <w:t xml:space="preserve">  </w:t>
      </w:r>
      <w:proofErr w:type="gramStart"/>
      <w:r>
        <w:t>if</w:t>
      </w:r>
      <w:proofErr w:type="gramEnd"/>
      <w:r>
        <w:t xml:space="preserve"> (gtk_tree_selection_get_selected (selection, NULL, &amp;iter))</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r>
        <w:t xml:space="preserve">      GtkTreePath *path;</w:t>
      </w:r>
    </w:p>
    <w:p w:rsidR="00FE2882" w:rsidRDefault="00FE2882" w:rsidP="00FE2882">
      <w:pPr>
        <w:pStyle w:val="codequote"/>
      </w:pPr>
    </w:p>
    <w:p w:rsidR="00FE2882" w:rsidRDefault="00FE2882" w:rsidP="00FE2882">
      <w:pPr>
        <w:pStyle w:val="codequote"/>
      </w:pPr>
      <w:r>
        <w:t xml:space="preserve">      </w:t>
      </w:r>
      <w:proofErr w:type="gramStart"/>
      <w:r>
        <w:t>path</w:t>
      </w:r>
      <w:proofErr w:type="gramEnd"/>
      <w:r>
        <w:t xml:space="preserve"> = gtk_tree_model_get_path (model, &amp;iter);</w:t>
      </w: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gtk_list_store_remove (GTK_LIST_STORE (model), &amp;iter);</w:t>
      </w:r>
    </w:p>
    <w:p w:rsidR="00FE2882" w:rsidRDefault="00FE2882" w:rsidP="00FE2882">
      <w:pPr>
        <w:pStyle w:val="codequote"/>
      </w:pPr>
    </w:p>
    <w:p w:rsidR="00FE2882" w:rsidRDefault="00FE2882" w:rsidP="00FE2882">
      <w:pPr>
        <w:pStyle w:val="codequote"/>
      </w:pPr>
      <w:r>
        <w:t xml:space="preserve">      g_array_index (cells, GCell *, i</w:t>
      </w:r>
      <w:proofErr w:type="gramStart"/>
      <w:r>
        <w:t>)-</w:t>
      </w:r>
      <w:proofErr w:type="gramEnd"/>
      <w:r>
        <w:t>&gt;prev = g_array_index (cells, GCell *, i)-&gt;next;</w:t>
      </w:r>
    </w:p>
    <w:p w:rsidR="00FE2882" w:rsidRDefault="00FE2882" w:rsidP="00FE2882">
      <w:pPr>
        <w:pStyle w:val="codequote"/>
      </w:pPr>
      <w:r>
        <w:t xml:space="preserve">      </w:t>
      </w:r>
      <w:proofErr w:type="gramStart"/>
      <w:r>
        <w:t>free</w:t>
      </w:r>
      <w:proofErr w:type="gramEnd"/>
      <w:r>
        <w:t xml:space="preserve"> (g_array_index (cells, GCell *, i));</w:t>
      </w:r>
    </w:p>
    <w:p w:rsidR="00FE2882" w:rsidRDefault="00FE2882" w:rsidP="00FE2882">
      <w:pPr>
        <w:pStyle w:val="codequote"/>
      </w:pPr>
      <w:r>
        <w:t xml:space="preserve">      g_array_remove_index (cells, i);</w:t>
      </w:r>
    </w:p>
    <w:p w:rsidR="00FE2882" w:rsidRDefault="00FE2882" w:rsidP="00FE2882">
      <w:pPr>
        <w:pStyle w:val="codequote"/>
      </w:pPr>
      <w:r>
        <w:t xml:space="preserve">      //CEL_array_sync ();</w:t>
      </w:r>
    </w:p>
    <w:p w:rsidR="00FE2882" w:rsidRDefault="00FE2882" w:rsidP="00FE2882">
      <w:pPr>
        <w:pStyle w:val="codequote"/>
      </w:pPr>
    </w:p>
    <w:p w:rsidR="00FE2882" w:rsidRDefault="00FE2882" w:rsidP="00FE2882">
      <w:pPr>
        <w:pStyle w:val="codequote"/>
      </w:pPr>
      <w:r>
        <w:t xml:space="preserve">      gtk_tree_path_free (path);</w:t>
      </w:r>
    </w:p>
    <w:p w:rsidR="00FE2882" w:rsidRDefault="00FE2882" w:rsidP="00FE2882">
      <w:pPr>
        <w:pStyle w:val="codequote"/>
      </w:pPr>
      <w:r>
        <w:t xml:space="preserve">    }</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GtkTreeModel *</w:t>
      </w:r>
    </w:p>
    <w:p w:rsidR="00FE2882" w:rsidRDefault="00FE2882" w:rsidP="00FE2882">
      <w:pPr>
        <w:pStyle w:val="codequote"/>
      </w:pPr>
      <w:r>
        <w:t>CEL_create_and_fill_model () /* create a tree model based on GArray cells */</w:t>
      </w:r>
    </w:p>
    <w:p w:rsidR="00FE2882" w:rsidRDefault="00FE2882" w:rsidP="00FE2882">
      <w:pPr>
        <w:pStyle w:val="codequote"/>
      </w:pPr>
      <w:r>
        <w:t>{</w:t>
      </w:r>
    </w:p>
    <w:p w:rsidR="00FE2882" w:rsidRDefault="00FE2882" w:rsidP="00FE2882">
      <w:pPr>
        <w:pStyle w:val="codequote"/>
      </w:pPr>
      <w:r>
        <w:t xml:space="preserve">  </w:t>
      </w:r>
      <w:proofErr w:type="gramStart"/>
      <w:r>
        <w:t>gint</w:t>
      </w:r>
      <w:proofErr w:type="gramEnd"/>
      <w:r>
        <w:t xml:space="preserve"> i = 0;</w:t>
      </w:r>
    </w:p>
    <w:p w:rsidR="00FE2882" w:rsidRDefault="00FE2882" w:rsidP="00FE2882">
      <w:pPr>
        <w:pStyle w:val="codequote"/>
      </w:pPr>
      <w:r>
        <w:t xml:space="preserve">  GtkListStore *store;</w:t>
      </w:r>
    </w:p>
    <w:p w:rsidR="00FE2882" w:rsidRDefault="00FE2882" w:rsidP="00FE2882">
      <w:pPr>
        <w:pStyle w:val="codequote"/>
      </w:pPr>
      <w:r>
        <w:t xml:space="preserve">  GtkTreeIter iter;</w:t>
      </w:r>
    </w:p>
    <w:p w:rsidR="00FE2882" w:rsidRDefault="00FE2882" w:rsidP="00FE2882">
      <w:pPr>
        <w:pStyle w:val="codequote"/>
      </w:pPr>
    </w:p>
    <w:p w:rsidR="00FE2882" w:rsidRDefault="00FE2882" w:rsidP="00FE2882">
      <w:pPr>
        <w:pStyle w:val="codequote"/>
      </w:pPr>
      <w:r>
        <w:t xml:space="preserve">  </w:t>
      </w:r>
      <w:proofErr w:type="gramStart"/>
      <w:r>
        <w:t>store</w:t>
      </w:r>
      <w:proofErr w:type="gramEnd"/>
      <w:r>
        <w:t xml:space="preserve"> = gtk_list_store_new (NUM_CEL_COLUMNS, G_TYPE_INT, G_TYPE_INT, G_TYPE_INT, G_TYPE_FLOAT, G_TYPE_FLOAT, G_TYPE_FLOAT);</w:t>
      </w:r>
    </w:p>
    <w:p w:rsidR="00FE2882" w:rsidRDefault="00FE2882" w:rsidP="00FE2882">
      <w:pPr>
        <w:pStyle w:val="codequote"/>
      </w:pPr>
    </w:p>
    <w:p w:rsidR="00FE2882" w:rsidRDefault="00FE2882" w:rsidP="00FE2882">
      <w:pPr>
        <w:pStyle w:val="codequote"/>
      </w:pPr>
      <w:r>
        <w:t xml:space="preserve">  </w:t>
      </w:r>
      <w:proofErr w:type="gramStart"/>
      <w:r>
        <w:t>for</w:t>
      </w:r>
      <w:proofErr w:type="gramEnd"/>
      <w:r>
        <w:t xml:space="preserve"> (i = 0; i &lt; cells-&gt;len; i++)</w:t>
      </w:r>
    </w:p>
    <w:p w:rsidR="00FE2882" w:rsidRDefault="00FE2882" w:rsidP="00FE2882">
      <w:pPr>
        <w:pStyle w:val="codequote"/>
      </w:pPr>
      <w:r>
        <w:t xml:space="preserve">  {</w:t>
      </w:r>
    </w:p>
    <w:p w:rsidR="00FE2882" w:rsidRDefault="00FE2882" w:rsidP="00FE2882">
      <w:pPr>
        <w:pStyle w:val="codequote"/>
      </w:pPr>
      <w:r>
        <w:lastRenderedPageBreak/>
        <w:t xml:space="preserve">    gtk_list_store_append (store, &amp;iter);</w:t>
      </w:r>
    </w:p>
    <w:p w:rsidR="00FE2882" w:rsidRDefault="00FE2882" w:rsidP="00FE2882">
      <w:pPr>
        <w:pStyle w:val="codequote"/>
      </w:pPr>
    </w:p>
    <w:p w:rsidR="00FE2882" w:rsidRDefault="00FE2882" w:rsidP="00FE2882">
      <w:pPr>
        <w:pStyle w:val="codequote"/>
      </w:pPr>
      <w:r>
        <w:t xml:space="preserve">    gtk_list_store_set (store, &amp;iter,</w:t>
      </w:r>
    </w:p>
    <w:p w:rsidR="00FE2882" w:rsidRDefault="00FE2882" w:rsidP="00FE2882">
      <w:pPr>
        <w:pStyle w:val="codequote"/>
      </w:pPr>
      <w:r>
        <w:t xml:space="preserve">                        CEL_ID, g_array_index (cells, GCell *, i</w:t>
      </w:r>
      <w:proofErr w:type="gramStart"/>
      <w:r>
        <w:t>)-</w:t>
      </w:r>
      <w:proofErr w:type="gramEnd"/>
      <w:r>
        <w:t>&gt;id,</w:t>
      </w:r>
    </w:p>
    <w:p w:rsidR="00FE2882" w:rsidRDefault="00FE2882" w:rsidP="00FE2882">
      <w:pPr>
        <w:pStyle w:val="codequote"/>
      </w:pPr>
      <w:r>
        <w:t xml:space="preserve">                        CEL_RCT, g_array_index (cells, GCell *, i</w:t>
      </w:r>
      <w:proofErr w:type="gramStart"/>
      <w:r>
        <w:t>)-</w:t>
      </w:r>
      <w:proofErr w:type="gramEnd"/>
      <w:r>
        <w:t>&gt;roomCount,</w:t>
      </w:r>
    </w:p>
    <w:p w:rsidR="00FE2882" w:rsidRDefault="00FE2882" w:rsidP="00FE2882">
      <w:pPr>
        <w:pStyle w:val="codequote"/>
      </w:pPr>
      <w:r>
        <w:t xml:space="preserve">                        CEL_HCT, g_array_index (cells, GCell *, i</w:t>
      </w:r>
      <w:proofErr w:type="gramStart"/>
      <w:r>
        <w:t>)-</w:t>
      </w:r>
      <w:proofErr w:type="gramEnd"/>
      <w:r>
        <w:t>&gt;hallCount,</w:t>
      </w:r>
    </w:p>
    <w:p w:rsidR="00FE2882" w:rsidRDefault="00FE2882" w:rsidP="00FE2882">
      <w:pPr>
        <w:pStyle w:val="codequote"/>
      </w:pPr>
      <w:r>
        <w:t xml:space="preserve">                        CEL_ARA, g_array_index (cells, GCell *, i</w:t>
      </w:r>
      <w:proofErr w:type="gramStart"/>
      <w:r>
        <w:t>)-</w:t>
      </w:r>
      <w:proofErr w:type="gramEnd"/>
      <w:r>
        <w:t>&gt;area,</w:t>
      </w:r>
    </w:p>
    <w:p w:rsidR="00FE2882" w:rsidRDefault="00FE2882" w:rsidP="00FE2882">
      <w:pPr>
        <w:pStyle w:val="codequote"/>
      </w:pPr>
      <w:r>
        <w:t xml:space="preserve">                        CEL_SRT, g_array_index (cells, GCell *, i</w:t>
      </w:r>
      <w:proofErr w:type="gramStart"/>
      <w:r>
        <w:t>)-</w:t>
      </w:r>
      <w:proofErr w:type="gramEnd"/>
      <w:r>
        <w:t>&gt;shareRate,</w:t>
      </w:r>
    </w:p>
    <w:p w:rsidR="00FE2882" w:rsidRDefault="00FE2882" w:rsidP="00FE2882">
      <w:pPr>
        <w:pStyle w:val="codequote"/>
      </w:pPr>
      <w:r>
        <w:t xml:space="preserve">                        CEL_PRC, g_array_index (cells, GCell *, i</w:t>
      </w:r>
      <w:proofErr w:type="gramStart"/>
      <w:r>
        <w:t>)-</w:t>
      </w:r>
      <w:proofErr w:type="gramEnd"/>
      <w:r>
        <w:t>&gt;price,</w:t>
      </w:r>
    </w:p>
    <w:p w:rsidR="00FE2882" w:rsidRDefault="00FE2882" w:rsidP="00FE2882">
      <w:pPr>
        <w:pStyle w:val="codequote"/>
      </w:pPr>
      <w:r>
        <w:t xml:space="preserve">                        -1);</w:t>
      </w:r>
    </w:p>
    <w:p w:rsidR="00FE2882" w:rsidRDefault="00FE2882" w:rsidP="00FE2882">
      <w:pPr>
        <w:pStyle w:val="codequote"/>
      </w:pPr>
      <w:r>
        <w:t xml:space="preserve">  }</w:t>
      </w:r>
    </w:p>
    <w:p w:rsidR="00FE2882" w:rsidRDefault="00FE2882" w:rsidP="00FE2882">
      <w:pPr>
        <w:pStyle w:val="codequote"/>
      </w:pPr>
      <w:r>
        <w:t xml:space="preserve">  /* </w:t>
      </w:r>
      <w:proofErr w:type="gramStart"/>
      <w:r>
        <w:t>Append</w:t>
      </w:r>
      <w:proofErr w:type="gramEnd"/>
      <w:r>
        <w:t xml:space="preserve"> a row and fill in some data */</w:t>
      </w:r>
    </w:p>
    <w:p w:rsidR="00FE2882" w:rsidRDefault="00FE2882" w:rsidP="00FE2882">
      <w:pPr>
        <w:pStyle w:val="codequote"/>
      </w:pPr>
      <w:r>
        <w:t xml:space="preserve">  </w:t>
      </w:r>
      <w:proofErr w:type="gramStart"/>
      <w:r>
        <w:t>return</w:t>
      </w:r>
      <w:proofErr w:type="gramEnd"/>
      <w:r>
        <w:t xml:space="preserve"> GTK_TREE_MODEL (store);</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GtkWidget *</w:t>
      </w:r>
    </w:p>
    <w:p w:rsidR="00FE2882" w:rsidRDefault="00FE2882" w:rsidP="00FE2882">
      <w:pPr>
        <w:pStyle w:val="codequote"/>
      </w:pPr>
      <w:r>
        <w:t>CEL_create_view_and_model ()</w:t>
      </w:r>
    </w:p>
    <w:p w:rsidR="00FE2882" w:rsidRDefault="00FE2882" w:rsidP="00FE2882">
      <w:pPr>
        <w:pStyle w:val="codequote"/>
      </w:pPr>
      <w:r>
        <w:t>{</w:t>
      </w:r>
    </w:p>
    <w:p w:rsidR="00FE2882" w:rsidRDefault="00FE2882" w:rsidP="00FE2882">
      <w:pPr>
        <w:pStyle w:val="codequote"/>
      </w:pPr>
      <w:r>
        <w:t xml:space="preserve">  GtkCellRenderer *renderer;</w:t>
      </w:r>
    </w:p>
    <w:p w:rsidR="00FE2882" w:rsidRDefault="00FE2882" w:rsidP="00FE2882">
      <w:pPr>
        <w:pStyle w:val="codequote"/>
      </w:pPr>
      <w:r>
        <w:t xml:space="preserve">  GtkTreeModel *model;</w:t>
      </w:r>
    </w:p>
    <w:p w:rsidR="00FE2882" w:rsidRDefault="00FE2882" w:rsidP="00FE2882">
      <w:pPr>
        <w:pStyle w:val="codequote"/>
      </w:pPr>
      <w:r>
        <w:t xml:space="preserve">  GtkWidget *view;</w:t>
      </w:r>
    </w:p>
    <w:p w:rsidR="00FE2882" w:rsidRDefault="00FE2882" w:rsidP="00FE2882">
      <w:pPr>
        <w:pStyle w:val="codequote"/>
      </w:pPr>
      <w:r>
        <w:t xml:space="preserve">  </w:t>
      </w:r>
      <w:proofErr w:type="gramStart"/>
      <w:r>
        <w:t>view</w:t>
      </w:r>
      <w:proofErr w:type="gramEnd"/>
      <w:r>
        <w:t xml:space="preserve"> = gtk_tree_view_new ();</w:t>
      </w:r>
    </w:p>
    <w:p w:rsidR="00FE2882" w:rsidRDefault="00FE2882" w:rsidP="00FE2882">
      <w:pPr>
        <w:pStyle w:val="codequote"/>
      </w:pPr>
      <w:r>
        <w:t xml:space="preserve">  </w:t>
      </w:r>
      <w:proofErr w:type="gramStart"/>
      <w:r>
        <w:t>model</w:t>
      </w:r>
      <w:proofErr w:type="gramEnd"/>
      <w:r>
        <w:t xml:space="preserve"> = CEL_create_and_fill_model();</w:t>
      </w:r>
    </w:p>
    <w:p w:rsidR="00FE2882" w:rsidRDefault="00FE2882" w:rsidP="00FE2882">
      <w:pPr>
        <w:pStyle w:val="codequote"/>
      </w:pPr>
      <w:r>
        <w:t xml:space="preserve">  /* --- Column #1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TRUE,</w:t>
      </w:r>
    </w:p>
    <w:p w:rsidR="00FE2882" w:rsidRDefault="00FE2882" w:rsidP="00FE2882">
      <w:pPr>
        <w:pStyle w:val="codequote"/>
      </w:pPr>
      <w:r>
        <w:t xml:space="preserve">                NULL);</w:t>
      </w:r>
    </w:p>
    <w:p w:rsidR="00FE2882" w:rsidRDefault="00FE2882" w:rsidP="00FE2882">
      <w:pPr>
        <w:pStyle w:val="codequote"/>
      </w:pPr>
      <w:r>
        <w:t xml:space="preserve">  g_signal_connect (renderer, "edited",</w:t>
      </w:r>
    </w:p>
    <w:p w:rsidR="00FE2882" w:rsidRDefault="00FE2882" w:rsidP="00FE2882">
      <w:pPr>
        <w:pStyle w:val="codequote"/>
      </w:pPr>
      <w:r>
        <w:t xml:space="preserve">                    G_CALLBACK (CEL_cell_edited), model);</w:t>
      </w:r>
    </w:p>
    <w:p w:rsidR="00FE2882" w:rsidRDefault="00FE2882" w:rsidP="00FE2882">
      <w:pPr>
        <w:pStyle w:val="codequote"/>
      </w:pPr>
      <w:r>
        <w:t xml:space="preserve">  g_object_set_data (G_OBJECT (renderer), "column", GINT_TO_POINTER (CEL_ID));</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ID",</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CEL_ID,</w:t>
      </w:r>
    </w:p>
    <w:p w:rsidR="00FE2882" w:rsidRDefault="00FE2882" w:rsidP="00FE2882">
      <w:pPr>
        <w:pStyle w:val="codequote"/>
      </w:pPr>
      <w:r>
        <w:t xml:space="preserve">                                               NULL);</w:t>
      </w:r>
    </w:p>
    <w:p w:rsidR="00FE2882" w:rsidRDefault="00FE2882" w:rsidP="00FE2882">
      <w:pPr>
        <w:pStyle w:val="codequote"/>
      </w:pPr>
      <w:r>
        <w:t xml:space="preserve">  /* --- Column #2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TRUE,</w:t>
      </w:r>
    </w:p>
    <w:p w:rsidR="00FE2882" w:rsidRDefault="00FE2882" w:rsidP="00FE2882">
      <w:pPr>
        <w:pStyle w:val="codequote"/>
      </w:pPr>
      <w:r>
        <w:t xml:space="preserve">                NULL);</w:t>
      </w:r>
    </w:p>
    <w:p w:rsidR="00FE2882" w:rsidRDefault="00FE2882" w:rsidP="00FE2882">
      <w:pPr>
        <w:pStyle w:val="codequote"/>
      </w:pPr>
      <w:r>
        <w:t xml:space="preserve">  g_signal_connect (renderer, "edited",</w:t>
      </w:r>
    </w:p>
    <w:p w:rsidR="00FE2882" w:rsidRDefault="00FE2882" w:rsidP="00FE2882">
      <w:pPr>
        <w:pStyle w:val="codequote"/>
      </w:pPr>
      <w:r>
        <w:t xml:space="preserve">                    G_CALLBACK (CEL_cell_edited), model);</w:t>
      </w:r>
    </w:p>
    <w:p w:rsidR="00FE2882" w:rsidRDefault="00FE2882" w:rsidP="00FE2882">
      <w:pPr>
        <w:pStyle w:val="codequote"/>
      </w:pPr>
      <w:r>
        <w:lastRenderedPageBreak/>
        <w:t xml:space="preserve">  g_object_set_data (G_OBJECT (renderer), "column", GINT_TO_POINTER (CEL_RCT));</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Room Count",</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CEL_RCT,</w:t>
      </w:r>
    </w:p>
    <w:p w:rsidR="00FE2882" w:rsidRDefault="00FE2882" w:rsidP="00FE2882">
      <w:pPr>
        <w:pStyle w:val="codequote"/>
      </w:pPr>
      <w:r>
        <w:t xml:space="preserve">                                               NULL);</w:t>
      </w:r>
    </w:p>
    <w:p w:rsidR="00FE2882" w:rsidRDefault="00FE2882" w:rsidP="00FE2882">
      <w:pPr>
        <w:pStyle w:val="codequote"/>
      </w:pPr>
      <w:r>
        <w:t xml:space="preserve">  /* --- Column #3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TRUE,</w:t>
      </w:r>
    </w:p>
    <w:p w:rsidR="00FE2882" w:rsidRDefault="00FE2882" w:rsidP="00FE2882">
      <w:pPr>
        <w:pStyle w:val="codequote"/>
      </w:pPr>
      <w:r>
        <w:t xml:space="preserve">                NULL);</w:t>
      </w:r>
    </w:p>
    <w:p w:rsidR="00FE2882" w:rsidRDefault="00FE2882" w:rsidP="00FE2882">
      <w:pPr>
        <w:pStyle w:val="codequote"/>
      </w:pPr>
      <w:r>
        <w:t xml:space="preserve">  g_signal_connect (renderer, "edited",</w:t>
      </w:r>
    </w:p>
    <w:p w:rsidR="00FE2882" w:rsidRDefault="00FE2882" w:rsidP="00FE2882">
      <w:pPr>
        <w:pStyle w:val="codequote"/>
      </w:pPr>
      <w:r>
        <w:t xml:space="preserve">                    G_CALLBACK (CEL_cell_edited), model);</w:t>
      </w:r>
    </w:p>
    <w:p w:rsidR="00FE2882" w:rsidRDefault="00FE2882" w:rsidP="00FE2882">
      <w:pPr>
        <w:pStyle w:val="codequote"/>
      </w:pPr>
      <w:r>
        <w:t xml:space="preserve">  g_object_set_data (G_OBJECT (renderer), "column", GINT_TO_POINTER (CEL_HCT));</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Hall Count",</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CEL_HCT,</w:t>
      </w:r>
    </w:p>
    <w:p w:rsidR="00FE2882" w:rsidRDefault="00FE2882" w:rsidP="00FE2882">
      <w:pPr>
        <w:pStyle w:val="codequote"/>
      </w:pPr>
      <w:r>
        <w:t xml:space="preserve">                                               NULL);</w:t>
      </w:r>
    </w:p>
    <w:p w:rsidR="00FE2882" w:rsidRDefault="00FE2882" w:rsidP="00FE2882">
      <w:pPr>
        <w:pStyle w:val="codequote"/>
      </w:pPr>
      <w:r>
        <w:t xml:space="preserve">  /* --- Column #4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TRUE,</w:t>
      </w:r>
    </w:p>
    <w:p w:rsidR="00FE2882" w:rsidRDefault="00FE2882" w:rsidP="00FE2882">
      <w:pPr>
        <w:pStyle w:val="codequote"/>
      </w:pPr>
      <w:r>
        <w:t xml:space="preserve">                NULL);</w:t>
      </w:r>
    </w:p>
    <w:p w:rsidR="00FE2882" w:rsidRDefault="00FE2882" w:rsidP="00FE2882">
      <w:pPr>
        <w:pStyle w:val="codequote"/>
      </w:pPr>
      <w:r>
        <w:t xml:space="preserve">  g_signal_connect (renderer, "edited",</w:t>
      </w:r>
    </w:p>
    <w:p w:rsidR="00FE2882" w:rsidRDefault="00FE2882" w:rsidP="00FE2882">
      <w:pPr>
        <w:pStyle w:val="codequote"/>
      </w:pPr>
      <w:r>
        <w:t xml:space="preserve">                    G_CALLBACK (CEL_cell_edited), model);</w:t>
      </w:r>
    </w:p>
    <w:p w:rsidR="00FE2882" w:rsidRDefault="00FE2882" w:rsidP="00FE2882">
      <w:pPr>
        <w:pStyle w:val="codequote"/>
      </w:pPr>
      <w:r>
        <w:t xml:space="preserve">  g_object_set_data (G_OBJECT (renderer), "column", GINT_TO_POINTER (CEL_ARA));</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Area",</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CEL_ARA,</w:t>
      </w:r>
    </w:p>
    <w:p w:rsidR="00FE2882" w:rsidRDefault="00FE2882" w:rsidP="00FE2882">
      <w:pPr>
        <w:pStyle w:val="codequote"/>
      </w:pPr>
      <w:r>
        <w:t xml:space="preserve">                                               NULL);</w:t>
      </w:r>
    </w:p>
    <w:p w:rsidR="00FE2882" w:rsidRDefault="00FE2882" w:rsidP="00FE2882">
      <w:pPr>
        <w:pStyle w:val="codequote"/>
      </w:pPr>
      <w:r>
        <w:t xml:space="preserve">  /* --- Column #5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TRUE,</w:t>
      </w:r>
    </w:p>
    <w:p w:rsidR="00FE2882" w:rsidRDefault="00FE2882" w:rsidP="00FE2882">
      <w:pPr>
        <w:pStyle w:val="codequote"/>
      </w:pPr>
      <w:r>
        <w:t xml:space="preserve">                NULL);</w:t>
      </w:r>
    </w:p>
    <w:p w:rsidR="00FE2882" w:rsidRDefault="00FE2882" w:rsidP="00FE2882">
      <w:pPr>
        <w:pStyle w:val="codequote"/>
      </w:pPr>
      <w:r>
        <w:t xml:space="preserve">  g_signal_connect (renderer, "edited",</w:t>
      </w:r>
    </w:p>
    <w:p w:rsidR="00FE2882" w:rsidRDefault="00FE2882" w:rsidP="00FE2882">
      <w:pPr>
        <w:pStyle w:val="codequote"/>
      </w:pPr>
      <w:r>
        <w:t xml:space="preserve">                    G_CALLBACK (CEL_cell_edited), model);</w:t>
      </w:r>
    </w:p>
    <w:p w:rsidR="00FE2882" w:rsidRDefault="00FE2882" w:rsidP="00FE2882">
      <w:pPr>
        <w:pStyle w:val="codequote"/>
      </w:pPr>
      <w:r>
        <w:t xml:space="preserve">  g_object_set_data (G_OBJECT (renderer), "column", GINT_TO_POINTER (CEL_SRT));</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lastRenderedPageBreak/>
        <w:t xml:space="preserve">                                               -1,</w:t>
      </w:r>
    </w:p>
    <w:p w:rsidR="00FE2882" w:rsidRDefault="00FE2882" w:rsidP="00FE2882">
      <w:pPr>
        <w:pStyle w:val="codequote"/>
      </w:pPr>
      <w:r>
        <w:t xml:space="preserve">                                               "Share Rate",</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CEL_SRT,</w:t>
      </w:r>
    </w:p>
    <w:p w:rsidR="00FE2882" w:rsidRDefault="00FE2882" w:rsidP="00FE2882">
      <w:pPr>
        <w:pStyle w:val="codequote"/>
      </w:pPr>
      <w:r>
        <w:t xml:space="preserve">                                               NULL);</w:t>
      </w:r>
    </w:p>
    <w:p w:rsidR="00FE2882" w:rsidRDefault="00FE2882" w:rsidP="00FE2882">
      <w:pPr>
        <w:pStyle w:val="codequote"/>
      </w:pPr>
      <w:r>
        <w:t xml:space="preserve">  /* --- Column #6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 (renderer,</w:t>
      </w:r>
    </w:p>
    <w:p w:rsidR="00FE2882" w:rsidRDefault="00FE2882" w:rsidP="00FE2882">
      <w:pPr>
        <w:pStyle w:val="codequote"/>
      </w:pPr>
      <w:r>
        <w:t xml:space="preserve">                "</w:t>
      </w:r>
      <w:proofErr w:type="gramStart"/>
      <w:r>
        <w:t>editable</w:t>
      </w:r>
      <w:proofErr w:type="gramEnd"/>
      <w:r>
        <w:t>", TRUE,</w:t>
      </w:r>
    </w:p>
    <w:p w:rsidR="00FE2882" w:rsidRDefault="00FE2882" w:rsidP="00FE2882">
      <w:pPr>
        <w:pStyle w:val="codequote"/>
      </w:pPr>
      <w:r>
        <w:t xml:space="preserve">                NULL);</w:t>
      </w:r>
    </w:p>
    <w:p w:rsidR="00FE2882" w:rsidRDefault="00FE2882" w:rsidP="00FE2882">
      <w:pPr>
        <w:pStyle w:val="codequote"/>
      </w:pPr>
      <w:r>
        <w:t xml:space="preserve">  g_signal_connect (renderer, "edited",</w:t>
      </w:r>
    </w:p>
    <w:p w:rsidR="00FE2882" w:rsidRDefault="00FE2882" w:rsidP="00FE2882">
      <w:pPr>
        <w:pStyle w:val="codequote"/>
      </w:pPr>
      <w:r>
        <w:t xml:space="preserve">                    G_CALLBACK (CEL_cell_edited), model);</w:t>
      </w:r>
    </w:p>
    <w:p w:rsidR="00FE2882" w:rsidRDefault="00FE2882" w:rsidP="00FE2882">
      <w:pPr>
        <w:pStyle w:val="codequote"/>
      </w:pPr>
      <w:r>
        <w:t xml:space="preserve">  g_object_set_data (G_OBJECT (renderer), "column", GINT_TO_POINTER (CEL_PRC));</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Price",</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CEL_PRC,</w:t>
      </w:r>
    </w:p>
    <w:p w:rsidR="00FE2882" w:rsidRDefault="00FE2882" w:rsidP="00FE2882">
      <w:pPr>
        <w:pStyle w:val="codequote"/>
      </w:pPr>
      <w:r>
        <w:t xml:space="preserve">                                               NULL);</w:t>
      </w:r>
    </w:p>
    <w:p w:rsidR="00FE2882" w:rsidRDefault="00FE2882" w:rsidP="00FE2882">
      <w:pPr>
        <w:pStyle w:val="codequote"/>
      </w:pPr>
    </w:p>
    <w:p w:rsidR="00FE2882" w:rsidRDefault="00FE2882" w:rsidP="00FE2882">
      <w:pPr>
        <w:pStyle w:val="codequote"/>
      </w:pPr>
      <w:r>
        <w:t xml:space="preserve">  gtk_tree_view_set_model (GTK_TREE_VIEW (view), model);</w:t>
      </w:r>
    </w:p>
    <w:p w:rsidR="00FE2882" w:rsidRDefault="00FE2882" w:rsidP="00FE2882">
      <w:pPr>
        <w:pStyle w:val="codequote"/>
      </w:pPr>
      <w:r>
        <w:t xml:space="preserve">  /* </w:t>
      </w:r>
      <w:proofErr w:type="gramStart"/>
      <w:r>
        <w:t>The</w:t>
      </w:r>
      <w:proofErr w:type="gramEnd"/>
      <w:r>
        <w:t xml:space="preserve"> tree view has acquired its own reference to the</w:t>
      </w:r>
    </w:p>
    <w:p w:rsidR="00FE2882" w:rsidRDefault="00FE2882" w:rsidP="00FE2882">
      <w:pPr>
        <w:pStyle w:val="codequote"/>
      </w:pPr>
      <w:r>
        <w:t xml:space="preserve">  * </w:t>
      </w:r>
      <w:proofErr w:type="gramStart"/>
      <w:r>
        <w:t>model</w:t>
      </w:r>
      <w:proofErr w:type="gramEnd"/>
      <w:r>
        <w:t>, so we can drop ours. That way the model will</w:t>
      </w:r>
    </w:p>
    <w:p w:rsidR="00FE2882" w:rsidRDefault="00FE2882" w:rsidP="00FE2882">
      <w:pPr>
        <w:pStyle w:val="codequote"/>
      </w:pPr>
      <w:r>
        <w:t xml:space="preserve">  * be freed automatically when the tree view is destroyed */</w:t>
      </w:r>
    </w:p>
    <w:p w:rsidR="00FE2882" w:rsidRDefault="00FE2882" w:rsidP="00FE2882">
      <w:pPr>
        <w:pStyle w:val="codequote"/>
      </w:pPr>
      <w:r>
        <w:t xml:space="preserve">  g_object_unref (model);</w:t>
      </w:r>
    </w:p>
    <w:p w:rsidR="00FE2882" w:rsidRDefault="00FE2882" w:rsidP="00FE2882">
      <w:pPr>
        <w:pStyle w:val="codequote"/>
      </w:pPr>
      <w:r>
        <w:t xml:space="preserve">  </w:t>
      </w:r>
      <w:proofErr w:type="gramStart"/>
      <w:r>
        <w:t>return</w:t>
      </w:r>
      <w:proofErr w:type="gramEnd"/>
      <w:r>
        <w:t xml:space="preserve"> view;</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CEL_destroy_</w:t>
      </w:r>
      <w:proofErr w:type="gramStart"/>
      <w:r>
        <w:t>window(</w:t>
      </w:r>
      <w:proofErr w:type="gramEnd"/>
      <w:r>
        <w:t>GtkWidget *widget,</w:t>
      </w:r>
    </w:p>
    <w:p w:rsidR="00FE2882" w:rsidRDefault="00FE2882" w:rsidP="00FE2882">
      <w:pPr>
        <w:pStyle w:val="codequote"/>
      </w:pPr>
      <w:r>
        <w:t xml:space="preserve">                   </w:t>
      </w:r>
      <w:proofErr w:type="gramStart"/>
      <w:r>
        <w:t>gpointer</w:t>
      </w:r>
      <w:proofErr w:type="gramEnd"/>
      <w:r>
        <w:t xml:space="preserve"> data)</w:t>
      </w:r>
    </w:p>
    <w:p w:rsidR="00FE2882" w:rsidRDefault="00FE2882" w:rsidP="00FE2882">
      <w:pPr>
        <w:pStyle w:val="codequote"/>
      </w:pPr>
      <w:r>
        <w:t>{</w:t>
      </w:r>
    </w:p>
    <w:p w:rsidR="00FE2882" w:rsidRDefault="00FE2882" w:rsidP="00FE2882">
      <w:pPr>
        <w:pStyle w:val="codequote"/>
      </w:pPr>
      <w:r>
        <w:t xml:space="preserve">  GtkWidget *window_this = (GtkWidget *</w:t>
      </w:r>
      <w:proofErr w:type="gramStart"/>
      <w:r>
        <w:t>)data</w:t>
      </w:r>
      <w:proofErr w:type="gramEnd"/>
      <w:r>
        <w:t>;</w:t>
      </w:r>
    </w:p>
    <w:p w:rsidR="00FE2882" w:rsidRDefault="00FE2882" w:rsidP="00FE2882">
      <w:pPr>
        <w:pStyle w:val="codequote"/>
      </w:pPr>
      <w:r>
        <w:t xml:space="preserve">  gtk_widget_</w:t>
      </w:r>
      <w:proofErr w:type="gramStart"/>
      <w:r>
        <w:t>destroy(</w:t>
      </w:r>
      <w:proofErr w:type="gramEnd"/>
      <w:r>
        <w:t>window_this);</w:t>
      </w:r>
    </w:p>
    <w:p w:rsidR="00FE2882" w:rsidRDefault="00FE2882" w:rsidP="00FE2882">
      <w:pPr>
        <w:pStyle w:val="codequote"/>
      </w:pPr>
      <w:r>
        <w:t xml:space="preserve">  window_cell = NULL;</w:t>
      </w:r>
    </w:p>
    <w:p w:rsidR="00FE2882" w:rsidRDefault="00FE2882" w:rsidP="00FE2882">
      <w:pPr>
        <w:pStyle w:val="codequote"/>
      </w:pPr>
      <w:r>
        <w:t xml:space="preserve">  g_return_if_</w:t>
      </w:r>
      <w:proofErr w:type="gramStart"/>
      <w:r>
        <w:t>fail(</w:t>
      </w:r>
      <w:proofErr w:type="gramEnd"/>
      <w:r>
        <w:t>cells != NULL);</w:t>
      </w:r>
    </w:p>
    <w:p w:rsidR="00FE2882" w:rsidRDefault="00FE2882" w:rsidP="00FE2882">
      <w:pPr>
        <w:pStyle w:val="codequote"/>
      </w:pPr>
      <w:r>
        <w:t xml:space="preserve">  CEL_head-&gt;parent-&gt;child = g_array_index (cells, GCell *, 0);</w:t>
      </w:r>
    </w:p>
    <w:p w:rsidR="00FE2882" w:rsidRDefault="00FE2882" w:rsidP="00FE2882">
      <w:pPr>
        <w:pStyle w:val="codequote"/>
      </w:pPr>
      <w:r>
        <w:t xml:space="preserve">  CEL_head = NULL;</w:t>
      </w:r>
    </w:p>
    <w:p w:rsidR="00FE2882" w:rsidRDefault="00FE2882" w:rsidP="00FE2882">
      <w:pPr>
        <w:pStyle w:val="codequote"/>
      </w:pPr>
      <w:r>
        <w:t xml:space="preserve">  g_array_</w:t>
      </w:r>
      <w:proofErr w:type="gramStart"/>
      <w:r>
        <w:t>free(</w:t>
      </w:r>
      <w:proofErr w:type="gramEnd"/>
      <w:r>
        <w:t>cells, FALSE);</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GtkWidget *</w:t>
      </w:r>
    </w:p>
    <w:p w:rsidR="00FE2882" w:rsidRDefault="00FE2882" w:rsidP="00FE2882">
      <w:pPr>
        <w:pStyle w:val="codequote"/>
      </w:pPr>
      <w:r>
        <w:t>CEL_new_window (gint focus) /* I hope the tree view can let me set a selection, unfortunately it does not support this method */</w:t>
      </w:r>
    </w:p>
    <w:p w:rsidR="00FE2882" w:rsidRDefault="00FE2882" w:rsidP="00FE2882">
      <w:pPr>
        <w:pStyle w:val="codequote"/>
      </w:pPr>
      <w:r>
        <w:lastRenderedPageBreak/>
        <w:t>{</w:t>
      </w:r>
    </w:p>
    <w:p w:rsidR="00FE2882" w:rsidRDefault="00FE2882" w:rsidP="00FE2882">
      <w:pPr>
        <w:pStyle w:val="codequote"/>
      </w:pPr>
      <w:r>
        <w:t xml:space="preserve">  GtkWidget *window_cell;</w:t>
      </w:r>
    </w:p>
    <w:p w:rsidR="00FE2882" w:rsidRDefault="00FE2882" w:rsidP="00FE2882">
      <w:pPr>
        <w:pStyle w:val="codequote"/>
      </w:pPr>
      <w:r>
        <w:t xml:space="preserve">  GtkWidget *view;</w:t>
      </w:r>
    </w:p>
    <w:p w:rsidR="00FE2882" w:rsidRDefault="00FE2882" w:rsidP="00FE2882">
      <w:pPr>
        <w:pStyle w:val="codequote"/>
      </w:pPr>
      <w:r>
        <w:t xml:space="preserve">  GtkWidget *vbox, *hbox1, *hbox2;</w:t>
      </w:r>
    </w:p>
    <w:p w:rsidR="00FE2882" w:rsidRDefault="00FE2882" w:rsidP="00FE2882">
      <w:pPr>
        <w:pStyle w:val="codequote"/>
      </w:pPr>
      <w:r>
        <w:t xml:space="preserve">  GtkWidget *button_add, *button_delete, *button_search_dialog, *button_help, *button_close;</w:t>
      </w:r>
    </w:p>
    <w:p w:rsidR="00FE2882" w:rsidRDefault="00FE2882" w:rsidP="00FE2882">
      <w:pPr>
        <w:pStyle w:val="codequote"/>
      </w:pPr>
      <w:r>
        <w:t xml:space="preserve">  GtkWidget *scrolled_window;</w:t>
      </w:r>
    </w:p>
    <w:p w:rsidR="00FE2882" w:rsidRDefault="00FE2882" w:rsidP="00FE2882">
      <w:pPr>
        <w:pStyle w:val="codequote"/>
      </w:pPr>
      <w:r>
        <w:t xml:space="preserve">  </w:t>
      </w:r>
      <w:proofErr w:type="gramStart"/>
      <w:r>
        <w:t>gchar</w:t>
      </w:r>
      <w:proofErr w:type="gramEnd"/>
      <w:r>
        <w:t xml:space="preserve"> *window_title;</w:t>
      </w:r>
    </w:p>
    <w:p w:rsidR="00FE2882" w:rsidRDefault="00FE2882" w:rsidP="00FE2882">
      <w:pPr>
        <w:pStyle w:val="codequote"/>
      </w:pPr>
    </w:p>
    <w:p w:rsidR="00FE2882" w:rsidRDefault="00FE2882" w:rsidP="00FE2882">
      <w:pPr>
        <w:pStyle w:val="codequote"/>
      </w:pPr>
      <w:r>
        <w:t xml:space="preserve">  window_cell = gtk_window_new (GTK_WINDOW_TOPLEVEL);</w:t>
      </w:r>
    </w:p>
    <w:p w:rsidR="00FE2882" w:rsidRDefault="00FE2882" w:rsidP="00FE2882">
      <w:pPr>
        <w:pStyle w:val="codequote"/>
      </w:pPr>
      <w:r>
        <w:t xml:space="preserve">  //window_title = g_strdup_</w:t>
      </w:r>
      <w:proofErr w:type="gramStart"/>
      <w:r>
        <w:t>printf(</w:t>
      </w:r>
      <w:proofErr w:type="gramEnd"/>
      <w:r>
        <w:t>"EMR: view cells");</w:t>
      </w:r>
    </w:p>
    <w:p w:rsidR="00FE2882" w:rsidRDefault="00FE2882" w:rsidP="00FE2882">
      <w:pPr>
        <w:pStyle w:val="codequote"/>
      </w:pPr>
      <w:r>
        <w:t xml:space="preserve">  window_title = g_strdup_</w:t>
      </w:r>
      <w:proofErr w:type="gramStart"/>
      <w:r>
        <w:t>printf(</w:t>
      </w:r>
      <w:proofErr w:type="gramEnd"/>
      <w:r>
        <w:t>"EMR: view cells &gt;&gt; %s&gt; %d", CEL_head-&gt;parent-&gt;parent-&gt;name, CEL_head-&gt;parent-&gt;id);</w:t>
      </w:r>
    </w:p>
    <w:p w:rsidR="00FE2882" w:rsidRDefault="00FE2882" w:rsidP="00FE2882">
      <w:pPr>
        <w:pStyle w:val="codequote"/>
      </w:pPr>
      <w:r>
        <w:t xml:space="preserve">  gtk_window_set_default_size (GTK_WINDOW (window_cell), 600, 400);</w:t>
      </w:r>
    </w:p>
    <w:p w:rsidR="00FE2882" w:rsidRDefault="00FE2882" w:rsidP="00FE2882">
      <w:pPr>
        <w:pStyle w:val="codequote"/>
      </w:pPr>
      <w:r>
        <w:t xml:space="preserve">  gtk_window_set_title (GTK_WINDOW (window_cell), window_title);</w:t>
      </w:r>
    </w:p>
    <w:p w:rsidR="00FE2882" w:rsidRDefault="00FE2882" w:rsidP="00FE2882">
      <w:pPr>
        <w:pStyle w:val="codequote"/>
      </w:pPr>
      <w:r>
        <w:t xml:space="preserve">  g_</w:t>
      </w:r>
      <w:proofErr w:type="gramStart"/>
      <w:r>
        <w:t>free(</w:t>
      </w:r>
      <w:proofErr w:type="gramEnd"/>
      <w:r>
        <w:t>window_title);</w:t>
      </w:r>
    </w:p>
    <w:p w:rsidR="00FE2882" w:rsidRDefault="00FE2882" w:rsidP="00FE2882">
      <w:pPr>
        <w:pStyle w:val="codequote"/>
      </w:pPr>
    </w:p>
    <w:p w:rsidR="00FE2882" w:rsidRDefault="00FE2882" w:rsidP="00FE2882">
      <w:pPr>
        <w:pStyle w:val="codequote"/>
      </w:pPr>
      <w:r>
        <w:t xml:space="preserve">  g_signal_connect (window_cell, "delete_event", G_CALLBACK (gtk_widget_destroy), NULL);</w:t>
      </w:r>
    </w:p>
    <w:p w:rsidR="00FE2882" w:rsidRDefault="00FE2882" w:rsidP="00FE2882">
      <w:pPr>
        <w:pStyle w:val="codequote"/>
      </w:pPr>
    </w:p>
    <w:p w:rsidR="00FE2882" w:rsidRDefault="00FE2882" w:rsidP="00FE2882">
      <w:pPr>
        <w:pStyle w:val="codequote"/>
      </w:pPr>
      <w:r>
        <w:t xml:space="preserve">  </w:t>
      </w:r>
      <w:proofErr w:type="gramStart"/>
      <w:r>
        <w:t>vbox</w:t>
      </w:r>
      <w:proofErr w:type="gramEnd"/>
      <w:r>
        <w:t xml:space="preserve"> = gtk_vbox_new(FALSE, 8);</w:t>
      </w:r>
    </w:p>
    <w:p w:rsidR="00FE2882" w:rsidRDefault="00FE2882" w:rsidP="00FE2882">
      <w:pPr>
        <w:pStyle w:val="codequote"/>
      </w:pPr>
      <w:r>
        <w:t xml:space="preserve">  hbox1 = gtk_hbox_</w:t>
      </w:r>
      <w:proofErr w:type="gramStart"/>
      <w:r>
        <w:t>new(</w:t>
      </w:r>
      <w:proofErr w:type="gramEnd"/>
      <w:r>
        <w:t>TRUE, 5);</w:t>
      </w:r>
    </w:p>
    <w:p w:rsidR="00FE2882" w:rsidRDefault="00FE2882" w:rsidP="00FE2882">
      <w:pPr>
        <w:pStyle w:val="codequote"/>
      </w:pPr>
      <w:r>
        <w:t xml:space="preserve">  hbox2 = gtk_hbox_</w:t>
      </w:r>
      <w:proofErr w:type="gramStart"/>
      <w:r>
        <w:t>new(</w:t>
      </w:r>
      <w:proofErr w:type="gramEnd"/>
      <w:r>
        <w:t>TRUE, 5);</w:t>
      </w:r>
    </w:p>
    <w:p w:rsidR="00FE2882" w:rsidRDefault="00FE2882" w:rsidP="00FE2882">
      <w:pPr>
        <w:pStyle w:val="codequote"/>
      </w:pPr>
    </w:p>
    <w:p w:rsidR="00FE2882" w:rsidRDefault="00FE2882" w:rsidP="00FE2882">
      <w:pPr>
        <w:pStyle w:val="codequote"/>
      </w:pPr>
      <w:r>
        <w:t xml:space="preserve">  button_add = gtk_button_new_with_label ("Add row");</w:t>
      </w:r>
    </w:p>
    <w:p w:rsidR="00FE2882" w:rsidRDefault="00FE2882" w:rsidP="00FE2882">
      <w:pPr>
        <w:pStyle w:val="codequote"/>
      </w:pPr>
      <w:r>
        <w:t xml:space="preserve">  button_delete = gtk_button_new_with_label ("Remove row");</w:t>
      </w:r>
    </w:p>
    <w:p w:rsidR="00FE2882" w:rsidRDefault="00FE2882" w:rsidP="00FE2882">
      <w:pPr>
        <w:pStyle w:val="codequote"/>
      </w:pPr>
      <w:r>
        <w:t xml:space="preserve">  button_search_dialog = gtk_button_new_with_label ("Search");</w:t>
      </w:r>
    </w:p>
    <w:p w:rsidR="00FE2882" w:rsidRDefault="00FE2882" w:rsidP="00FE2882">
      <w:pPr>
        <w:pStyle w:val="codequote"/>
      </w:pPr>
      <w:r>
        <w:t xml:space="preserve">  button_help = gtk_button_new_with_label ("Help");</w:t>
      </w:r>
    </w:p>
    <w:p w:rsidR="00FE2882" w:rsidRDefault="00FE2882" w:rsidP="00FE2882">
      <w:pPr>
        <w:pStyle w:val="codequote"/>
      </w:pPr>
      <w:r>
        <w:t xml:space="preserve">  button_close = gtk_button_new_with_label ("Close");</w:t>
      </w:r>
    </w:p>
    <w:p w:rsidR="00FE2882" w:rsidRDefault="00FE2882" w:rsidP="00FE2882">
      <w:pPr>
        <w:pStyle w:val="codequote"/>
      </w:pPr>
    </w:p>
    <w:p w:rsidR="00FE2882" w:rsidRDefault="00FE2882" w:rsidP="00FE2882">
      <w:pPr>
        <w:pStyle w:val="codequote"/>
      </w:pPr>
      <w:r>
        <w:t xml:space="preserve">  scrolled_window = gtk_scrolled_window_new (NULL, NULL);</w:t>
      </w:r>
    </w:p>
    <w:p w:rsidR="00FE2882" w:rsidRDefault="00FE2882" w:rsidP="00FE2882">
      <w:pPr>
        <w:pStyle w:val="codequote"/>
      </w:pPr>
      <w:r>
        <w:t xml:space="preserve">  gtk_scrolled_window_set_shadow_type (GTK_SCROLLED_WINDOW (scrolled_window),</w:t>
      </w:r>
    </w:p>
    <w:p w:rsidR="00FE2882" w:rsidRDefault="00FE2882" w:rsidP="00FE2882">
      <w:pPr>
        <w:pStyle w:val="codequote"/>
      </w:pPr>
      <w:r>
        <w:t xml:space="preserve">                                       GTK_SHADOW_ETCHED_IN);</w:t>
      </w:r>
    </w:p>
    <w:p w:rsidR="00FE2882" w:rsidRDefault="00FE2882" w:rsidP="00FE2882">
      <w:pPr>
        <w:pStyle w:val="codequote"/>
      </w:pPr>
      <w:r>
        <w:t xml:space="preserve">  gtk_scrolled_window_set_policy (GTK_SCROLLED_WINDOW (scrolled_window),</w:t>
      </w:r>
    </w:p>
    <w:p w:rsidR="00FE2882" w:rsidRDefault="00FE2882" w:rsidP="00FE2882">
      <w:pPr>
        <w:pStyle w:val="codequote"/>
      </w:pPr>
      <w:r>
        <w:t xml:space="preserve">                                  GTK_POLICY_AUTOMATIC,</w:t>
      </w:r>
    </w:p>
    <w:p w:rsidR="00FE2882" w:rsidRDefault="00FE2882" w:rsidP="00FE2882">
      <w:pPr>
        <w:pStyle w:val="codequote"/>
      </w:pPr>
      <w:r>
        <w:t xml:space="preserve">                                  GTK_POLICY_AUTOMATIC);</w:t>
      </w:r>
    </w:p>
    <w:p w:rsidR="00FE2882" w:rsidRDefault="00FE2882" w:rsidP="00FE2882">
      <w:pPr>
        <w:pStyle w:val="codequote"/>
      </w:pPr>
    </w:p>
    <w:p w:rsidR="00FE2882" w:rsidRDefault="00FE2882" w:rsidP="00FE2882">
      <w:pPr>
        <w:pStyle w:val="codequote"/>
      </w:pPr>
      <w:r>
        <w:t xml:space="preserve">  g_signal_connect (button_close, "clicked", G_CALLBACK (CEL_destroy_window), window_cell);</w:t>
      </w:r>
    </w:p>
    <w:p w:rsidR="00FE2882" w:rsidRDefault="00FE2882" w:rsidP="00FE2882">
      <w:pPr>
        <w:pStyle w:val="codequote"/>
      </w:pPr>
    </w:p>
    <w:p w:rsidR="00FE2882" w:rsidRDefault="00FE2882" w:rsidP="00FE2882">
      <w:pPr>
        <w:pStyle w:val="codequote"/>
      </w:pPr>
      <w:r>
        <w:t xml:space="preserve">  </w:t>
      </w:r>
      <w:proofErr w:type="gramStart"/>
      <w:r>
        <w:t>view</w:t>
      </w:r>
      <w:proofErr w:type="gramEnd"/>
      <w:r>
        <w:t xml:space="preserve"> = CEL_create_view_and_model ();</w:t>
      </w:r>
    </w:p>
    <w:p w:rsidR="00FE2882" w:rsidRDefault="00FE2882" w:rsidP="00FE2882">
      <w:pPr>
        <w:pStyle w:val="codequote"/>
      </w:pPr>
      <w:r>
        <w:t xml:space="preserve">  gtk_widget_set_usize (scrolled_window, 580, 320);</w:t>
      </w:r>
    </w:p>
    <w:p w:rsidR="00FE2882" w:rsidRDefault="00FE2882" w:rsidP="00FE2882">
      <w:pPr>
        <w:pStyle w:val="codequote"/>
      </w:pPr>
    </w:p>
    <w:p w:rsidR="00FE2882" w:rsidRDefault="00FE2882" w:rsidP="00FE2882">
      <w:pPr>
        <w:pStyle w:val="codequote"/>
      </w:pPr>
      <w:r>
        <w:t xml:space="preserve">  gtk_container_add (GTK_CONTAINER (window_cell), vbox);</w:t>
      </w:r>
    </w:p>
    <w:p w:rsidR="00FE2882" w:rsidRDefault="00FE2882" w:rsidP="00FE2882">
      <w:pPr>
        <w:pStyle w:val="codequote"/>
      </w:pPr>
      <w:r>
        <w:lastRenderedPageBreak/>
        <w:t xml:space="preserve">  gtk_box_pack_start (GTK_BOX (vbox), scrolled_window, TRUE, TRUE, 0);</w:t>
      </w:r>
    </w:p>
    <w:p w:rsidR="00FE2882" w:rsidRDefault="00FE2882" w:rsidP="00FE2882">
      <w:pPr>
        <w:pStyle w:val="codequote"/>
      </w:pPr>
      <w:r>
        <w:t xml:space="preserve">  gtk_container_add (GTK_CONTAINER (scrolled_window), view);</w:t>
      </w:r>
    </w:p>
    <w:p w:rsidR="00FE2882" w:rsidRDefault="00FE2882" w:rsidP="00FE2882">
      <w:pPr>
        <w:pStyle w:val="codequote"/>
      </w:pPr>
      <w:r>
        <w:t xml:space="preserve">  gtk_container_add (GTK_CONTAINER (vbox), hbox1);</w:t>
      </w:r>
    </w:p>
    <w:p w:rsidR="00FE2882" w:rsidRDefault="00FE2882" w:rsidP="00FE2882">
      <w:pPr>
        <w:pStyle w:val="codequote"/>
      </w:pPr>
      <w:r>
        <w:t xml:space="preserve">  gtk_container_add (GTK_CONTAINER (vbox), hbox2);</w:t>
      </w:r>
    </w:p>
    <w:p w:rsidR="00FE2882" w:rsidRDefault="00FE2882" w:rsidP="00FE2882">
      <w:pPr>
        <w:pStyle w:val="codequote"/>
      </w:pPr>
      <w:r>
        <w:t xml:space="preserve">  gtk_container_add (GTK_CONTAINER (hbox1), button_add);</w:t>
      </w:r>
    </w:p>
    <w:p w:rsidR="00FE2882" w:rsidRDefault="00FE2882" w:rsidP="00FE2882">
      <w:pPr>
        <w:pStyle w:val="codequote"/>
      </w:pPr>
      <w:r>
        <w:t xml:space="preserve">  gtk_container_add (GTK_CONTAINER (hbox1), button_delete);</w:t>
      </w:r>
    </w:p>
    <w:p w:rsidR="00FE2882" w:rsidRDefault="00FE2882" w:rsidP="00FE2882">
      <w:pPr>
        <w:pStyle w:val="codequote"/>
      </w:pPr>
      <w:r>
        <w:t xml:space="preserve">  gtk_container_add (GTK_CONTAINER (hbox2), button_search_dialog);</w:t>
      </w:r>
    </w:p>
    <w:p w:rsidR="00FE2882" w:rsidRDefault="00FE2882" w:rsidP="00FE2882">
      <w:pPr>
        <w:pStyle w:val="codequote"/>
      </w:pPr>
      <w:r>
        <w:t xml:space="preserve">  gtk_container_add (GTK_CONTAINER (hbox2), button_help);</w:t>
      </w:r>
    </w:p>
    <w:p w:rsidR="00FE2882" w:rsidRDefault="00FE2882" w:rsidP="00FE2882">
      <w:pPr>
        <w:pStyle w:val="codequote"/>
      </w:pPr>
      <w:r>
        <w:t xml:space="preserve">  gtk_container_add (GTK_CONTAINER (hbox2), button_close);</w:t>
      </w:r>
    </w:p>
    <w:p w:rsidR="00FE2882" w:rsidRDefault="00FE2882" w:rsidP="00FE2882">
      <w:pPr>
        <w:pStyle w:val="codequote"/>
      </w:pPr>
    </w:p>
    <w:p w:rsidR="00FE2882" w:rsidRDefault="00FE2882" w:rsidP="00FE2882">
      <w:pPr>
        <w:pStyle w:val="codequote"/>
      </w:pPr>
      <w:r>
        <w:t xml:space="preserve">  g_signal_connect (button_add, "clicked",</w:t>
      </w:r>
    </w:p>
    <w:p w:rsidR="00FE2882" w:rsidRDefault="00FE2882" w:rsidP="00FE2882">
      <w:pPr>
        <w:pStyle w:val="codequote"/>
      </w:pPr>
      <w:r>
        <w:t xml:space="preserve">                    G_CALLBACK (CEL_add_item), GTK_TREE_MODEL (gtk_tree_view_get_</w:t>
      </w:r>
      <w:proofErr w:type="gramStart"/>
      <w:r>
        <w:t>model(</w:t>
      </w:r>
      <w:proofErr w:type="gramEnd"/>
      <w:r>
        <w:t>GTK_TREE_VIEW (view))));</w:t>
      </w:r>
    </w:p>
    <w:p w:rsidR="00FE2882" w:rsidRDefault="00FE2882" w:rsidP="00FE2882">
      <w:pPr>
        <w:pStyle w:val="codequote"/>
      </w:pPr>
      <w:r>
        <w:t xml:space="preserve">  g_signal_connect (button_delete, "clicked",</w:t>
      </w:r>
    </w:p>
    <w:p w:rsidR="00FE2882" w:rsidRDefault="00FE2882" w:rsidP="00FE2882">
      <w:pPr>
        <w:pStyle w:val="codequote"/>
      </w:pPr>
      <w:r>
        <w:t xml:space="preserve">                    G_CALLBACK (CEL_remove_item), view);</w:t>
      </w:r>
    </w:p>
    <w:p w:rsidR="00FE2882" w:rsidRDefault="00FE2882" w:rsidP="00FE2882">
      <w:pPr>
        <w:pStyle w:val="codequote"/>
      </w:pPr>
      <w:r>
        <w:t xml:space="preserve">  </w:t>
      </w:r>
      <w:proofErr w:type="gramStart"/>
      <w:r>
        <w:t>return</w:t>
      </w:r>
      <w:proofErr w:type="gramEnd"/>
      <w:r>
        <w:t xml:space="preserve"> window_cell;</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CEL_open_window (GtkWidget *widget,</w:t>
      </w:r>
    </w:p>
    <w:p w:rsidR="00FE2882" w:rsidRDefault="00FE2882" w:rsidP="00FE2882">
      <w:pPr>
        <w:pStyle w:val="codequote"/>
      </w:pPr>
      <w:r>
        <w:t xml:space="preserve">                 </w:t>
      </w:r>
      <w:proofErr w:type="gramStart"/>
      <w:r>
        <w:t>gpointer</w:t>
      </w:r>
      <w:proofErr w:type="gramEnd"/>
      <w:r>
        <w:t xml:space="preserve"> data) /* Get estate list selection and open building window */</w:t>
      </w:r>
    </w:p>
    <w:p w:rsidR="00FE2882" w:rsidRDefault="00FE2882" w:rsidP="00FE2882">
      <w:pPr>
        <w:pStyle w:val="codequote"/>
      </w:pPr>
      <w:r>
        <w:t>{</w:t>
      </w:r>
    </w:p>
    <w:p w:rsidR="00FE2882" w:rsidRDefault="00FE2882" w:rsidP="00FE2882">
      <w:pPr>
        <w:pStyle w:val="codequote"/>
      </w:pPr>
      <w:r>
        <w:t xml:space="preserve">  GtkTreeIter iter;</w:t>
      </w:r>
    </w:p>
    <w:p w:rsidR="00FE2882" w:rsidRDefault="00FE2882" w:rsidP="00FE2882">
      <w:pPr>
        <w:pStyle w:val="codequote"/>
      </w:pPr>
      <w:r>
        <w:t xml:space="preserve">  GtkTreeView *treeview = (GtkTreeView *</w:t>
      </w:r>
      <w:proofErr w:type="gramStart"/>
      <w:r>
        <w:t>)data</w:t>
      </w:r>
      <w:proofErr w:type="gramEnd"/>
      <w:r>
        <w:t>;</w:t>
      </w:r>
    </w:p>
    <w:p w:rsidR="00FE2882" w:rsidRDefault="00FE2882" w:rsidP="00FE2882">
      <w:pPr>
        <w:pStyle w:val="codequote"/>
      </w:pPr>
      <w:r>
        <w:t xml:space="preserve">  GtkTreeModel *model = gtk_tree_view_get_model (treeview);</w:t>
      </w:r>
    </w:p>
    <w:p w:rsidR="00FE2882" w:rsidRDefault="00FE2882" w:rsidP="00FE2882">
      <w:pPr>
        <w:pStyle w:val="codequote"/>
      </w:pPr>
      <w:r>
        <w:t xml:space="preserve">  GtkTreeSelection *selection = gtk_tree_view_get_selection (treeview);</w:t>
      </w:r>
    </w:p>
    <w:p w:rsidR="00FE2882" w:rsidRDefault="00FE2882" w:rsidP="00FE2882">
      <w:pPr>
        <w:pStyle w:val="codequote"/>
      </w:pPr>
    </w:p>
    <w:p w:rsidR="00FE2882" w:rsidRDefault="00FE2882" w:rsidP="00FE2882">
      <w:pPr>
        <w:pStyle w:val="codequote"/>
      </w:pPr>
      <w:r>
        <w:t xml:space="preserve">  </w:t>
      </w:r>
      <w:proofErr w:type="gramStart"/>
      <w:r>
        <w:t>if</w:t>
      </w:r>
      <w:proofErr w:type="gramEnd"/>
      <w:r>
        <w:t xml:space="preserve"> (gtk_tree_selection_get_selected (selection, NULL, &amp;iter))</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r>
        <w:t xml:space="preserve">      GtkTreePath *path;</w:t>
      </w:r>
    </w:p>
    <w:p w:rsidR="00FE2882" w:rsidRDefault="00FE2882" w:rsidP="00FE2882">
      <w:pPr>
        <w:pStyle w:val="codequote"/>
      </w:pPr>
      <w:r>
        <w:t xml:space="preserve">      GCell *cell_temp = NULL;</w:t>
      </w:r>
    </w:p>
    <w:p w:rsidR="00FE2882" w:rsidRDefault="00FE2882" w:rsidP="00FE2882">
      <w:pPr>
        <w:pStyle w:val="codequote"/>
      </w:pPr>
    </w:p>
    <w:p w:rsidR="00FE2882" w:rsidRDefault="00FE2882" w:rsidP="00FE2882">
      <w:pPr>
        <w:pStyle w:val="codequote"/>
      </w:pPr>
      <w:r>
        <w:t xml:space="preserve">      </w:t>
      </w:r>
      <w:proofErr w:type="gramStart"/>
      <w:r>
        <w:t>path</w:t>
      </w:r>
      <w:proofErr w:type="gramEnd"/>
      <w:r>
        <w:t xml:space="preserve"> = gtk_tree_model_get_path (model, &amp;iter);</w:t>
      </w: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cell_temp = CEL_head = g_array_index (buildings, GBldn *, i</w:t>
      </w:r>
      <w:proofErr w:type="gramStart"/>
      <w:r>
        <w:t>)-</w:t>
      </w:r>
      <w:proofErr w:type="gramEnd"/>
      <w:r>
        <w:t>&gt;child;</w:t>
      </w:r>
    </w:p>
    <w:p w:rsidR="00FE2882" w:rsidRDefault="00FE2882" w:rsidP="00FE2882">
      <w:pPr>
        <w:pStyle w:val="codequote"/>
      </w:pPr>
    </w:p>
    <w:p w:rsidR="00FE2882" w:rsidRDefault="00FE2882" w:rsidP="00FE2882">
      <w:pPr>
        <w:pStyle w:val="codequote"/>
      </w:pPr>
      <w:r>
        <w:t xml:space="preserve">      </w:t>
      </w:r>
      <w:proofErr w:type="gramStart"/>
      <w:r>
        <w:t>cells</w:t>
      </w:r>
      <w:proofErr w:type="gramEnd"/>
      <w:r>
        <w:t xml:space="preserve"> = g_array_sized_new (FALSE, FALSE, sizeof (GCell *), 1);</w:t>
      </w:r>
    </w:p>
    <w:p w:rsidR="00FE2882" w:rsidRDefault="00FE2882" w:rsidP="00FE2882">
      <w:pPr>
        <w:pStyle w:val="codequote"/>
      </w:pPr>
    </w:p>
    <w:p w:rsidR="00FE2882" w:rsidRDefault="00FE2882" w:rsidP="00FE2882">
      <w:pPr>
        <w:pStyle w:val="codequote"/>
      </w:pPr>
      <w:r>
        <w:t xml:space="preserve">      </w:t>
      </w:r>
      <w:proofErr w:type="gramStart"/>
      <w:r>
        <w:t>for</w:t>
      </w:r>
      <w:proofErr w:type="gramEnd"/>
      <w:r>
        <w:t xml:space="preserve"> (;cell_temp != NULL; cell_temp = cell_temp -&gt; next)</w:t>
      </w:r>
    </w:p>
    <w:p w:rsidR="00FE2882" w:rsidRDefault="00FE2882" w:rsidP="00FE2882">
      <w:pPr>
        <w:pStyle w:val="codequote"/>
      </w:pPr>
      <w:r>
        <w:t xml:space="preserve">      {</w:t>
      </w:r>
    </w:p>
    <w:p w:rsidR="00FE2882" w:rsidRDefault="00FE2882" w:rsidP="00FE2882">
      <w:pPr>
        <w:pStyle w:val="codequote"/>
      </w:pPr>
      <w:r>
        <w:t xml:space="preserve">        g_array_append_vals (cells, &amp;cell_temp, 1);</w:t>
      </w:r>
    </w:p>
    <w:p w:rsidR="00FE2882" w:rsidRDefault="00FE2882" w:rsidP="00FE2882">
      <w:pPr>
        <w:pStyle w:val="codequote"/>
      </w:pPr>
      <w:r>
        <w:t xml:space="preserve">      }</w:t>
      </w:r>
    </w:p>
    <w:p w:rsidR="00FE2882" w:rsidRDefault="00FE2882" w:rsidP="00FE2882">
      <w:pPr>
        <w:pStyle w:val="codequote"/>
      </w:pPr>
    </w:p>
    <w:p w:rsidR="00FE2882" w:rsidRDefault="00FE2882" w:rsidP="00FE2882">
      <w:pPr>
        <w:pStyle w:val="codequote"/>
      </w:pPr>
      <w:r>
        <w:t xml:space="preserve">      </w:t>
      </w:r>
      <w:proofErr w:type="gramStart"/>
      <w:r>
        <w:t>if</w:t>
      </w:r>
      <w:proofErr w:type="gramEnd"/>
      <w:r>
        <w:t xml:space="preserve"> (window_cell != NULL)</w:t>
      </w:r>
    </w:p>
    <w:p w:rsidR="00FE2882" w:rsidRDefault="00FE2882" w:rsidP="00FE2882">
      <w:pPr>
        <w:pStyle w:val="codequote"/>
      </w:pPr>
      <w:r>
        <w:t xml:space="preserve">      {</w:t>
      </w:r>
    </w:p>
    <w:p w:rsidR="00FE2882" w:rsidRDefault="00FE2882" w:rsidP="00FE2882">
      <w:pPr>
        <w:pStyle w:val="codequote"/>
      </w:pPr>
      <w:r>
        <w:t xml:space="preserve">        CEL_destroy_</w:t>
      </w:r>
      <w:proofErr w:type="gramStart"/>
      <w:r>
        <w:t>window(</w:t>
      </w:r>
      <w:proofErr w:type="gramEnd"/>
      <w:r>
        <w:t>NULL, window_cell);</w:t>
      </w:r>
    </w:p>
    <w:p w:rsidR="00FE2882" w:rsidRDefault="00FE2882" w:rsidP="00FE2882">
      <w:pPr>
        <w:pStyle w:val="codequote"/>
      </w:pPr>
      <w:r>
        <w:t xml:space="preserve">      }</w:t>
      </w:r>
    </w:p>
    <w:p w:rsidR="00FE2882" w:rsidRDefault="00FE2882" w:rsidP="00FE2882">
      <w:pPr>
        <w:pStyle w:val="codequote"/>
      </w:pPr>
      <w:r>
        <w:t xml:space="preserve">      window_cell = CEL_new_</w:t>
      </w:r>
      <w:proofErr w:type="gramStart"/>
      <w:r>
        <w:t>window(</w:t>
      </w:r>
      <w:proofErr w:type="gramEnd"/>
      <w:r>
        <w:t>0);</w:t>
      </w:r>
    </w:p>
    <w:p w:rsidR="00FE2882" w:rsidRDefault="00FE2882" w:rsidP="00FE2882">
      <w:pPr>
        <w:pStyle w:val="codequote"/>
      </w:pPr>
      <w:r>
        <w:t xml:space="preserve">      gtk_widget_show_all (window_cell);</w:t>
      </w:r>
    </w:p>
    <w:p w:rsidR="00FE2882" w:rsidRDefault="00FE2882" w:rsidP="00FE2882">
      <w:pPr>
        <w:pStyle w:val="codequote"/>
      </w:pPr>
    </w:p>
    <w:p w:rsidR="00FE2882" w:rsidRDefault="00FE2882" w:rsidP="00FE2882">
      <w:pPr>
        <w:pStyle w:val="codequote"/>
      </w:pPr>
      <w:r>
        <w:t xml:space="preserve">      gtk_tree_path_free (path);</w:t>
      </w:r>
    </w:p>
    <w:p w:rsidR="001B782A" w:rsidRDefault="00FE2882" w:rsidP="00FE2882">
      <w:pPr>
        <w:pStyle w:val="codequote"/>
      </w:pPr>
      <w:r>
        <w:t xml:space="preserve">    }</w:t>
      </w:r>
    </w:p>
    <w:p w:rsidR="00FE2882" w:rsidRDefault="00FE2882" w:rsidP="00FE2882">
      <w:pPr>
        <w:pStyle w:val="codequote"/>
      </w:pPr>
      <w:r>
        <w:t>}</w:t>
      </w:r>
    </w:p>
    <w:p w:rsidR="001B782A" w:rsidRDefault="001B782A" w:rsidP="00FE2882">
      <w:pPr>
        <w:pStyle w:val="codequote"/>
      </w:pPr>
    </w:p>
    <w:p w:rsidR="00FE2882" w:rsidRDefault="00FE2882" w:rsidP="00FE2882">
      <w:pPr>
        <w:pStyle w:val="Heading2"/>
      </w:pPr>
      <w:bookmarkStart w:id="30" w:name="_Toc338845442"/>
      <w:bookmarkStart w:id="31" w:name="_GoBack"/>
      <w:bookmarkEnd w:id="31"/>
      <w:r>
        <w:t>\core_query.h</w:t>
      </w:r>
      <w:bookmarkEnd w:id="30"/>
    </w:p>
    <w:p w:rsidR="00FE2882" w:rsidRDefault="00FE2882" w:rsidP="00FE2882">
      <w:pPr>
        <w:pStyle w:val="codequote"/>
      </w:pPr>
      <w:proofErr w:type="gramStart"/>
      <w:r>
        <w:t>enum</w:t>
      </w:r>
      <w:proofErr w:type="gramEnd"/>
      <w:r>
        <w:t xml:space="preserve"> /* Query combo box selections */</w:t>
      </w:r>
    </w:p>
    <w:p w:rsidR="00FE2882" w:rsidRDefault="00FE2882" w:rsidP="00FE2882">
      <w:pPr>
        <w:pStyle w:val="codequote"/>
      </w:pPr>
      <w:r>
        <w:t>{</w:t>
      </w:r>
    </w:p>
    <w:p w:rsidR="00FE2882" w:rsidRDefault="00FE2882" w:rsidP="00FE2882">
      <w:pPr>
        <w:pStyle w:val="codequote"/>
      </w:pPr>
      <w:r>
        <w:t xml:space="preserve">  QRY_EST_NAME = 0,</w:t>
      </w:r>
    </w:p>
    <w:p w:rsidR="00FE2882" w:rsidRDefault="00FE2882" w:rsidP="00FE2882">
      <w:pPr>
        <w:pStyle w:val="codequote"/>
      </w:pPr>
      <w:r>
        <w:t xml:space="preserve">  QRY_EST_DEVR,</w:t>
      </w:r>
    </w:p>
    <w:p w:rsidR="00FE2882" w:rsidRDefault="00FE2882" w:rsidP="00FE2882">
      <w:pPr>
        <w:pStyle w:val="codequote"/>
      </w:pPr>
      <w:r>
        <w:t xml:space="preserve">  QRY_EST_MC,</w:t>
      </w:r>
    </w:p>
    <w:p w:rsidR="00FE2882" w:rsidRDefault="00FE2882" w:rsidP="00FE2882">
      <w:pPr>
        <w:pStyle w:val="codequote"/>
      </w:pPr>
      <w:r>
        <w:t xml:space="preserve">  QRY_CEL_RCT_L,</w:t>
      </w:r>
    </w:p>
    <w:p w:rsidR="00FE2882" w:rsidRDefault="00FE2882" w:rsidP="00FE2882">
      <w:pPr>
        <w:pStyle w:val="codequote"/>
      </w:pPr>
      <w:r>
        <w:t xml:space="preserve">  QRY_CEL_RCT_S,</w:t>
      </w:r>
    </w:p>
    <w:p w:rsidR="00FE2882" w:rsidRDefault="00FE2882" w:rsidP="00FE2882">
      <w:pPr>
        <w:pStyle w:val="codequote"/>
      </w:pPr>
      <w:r>
        <w:t xml:space="preserve">  QRY_CEL_HCT_L,</w:t>
      </w:r>
    </w:p>
    <w:p w:rsidR="00FE2882" w:rsidRDefault="00FE2882" w:rsidP="00FE2882">
      <w:pPr>
        <w:pStyle w:val="codequote"/>
      </w:pPr>
      <w:r>
        <w:t xml:space="preserve">  QRY_CEL_HCT_S,</w:t>
      </w:r>
    </w:p>
    <w:p w:rsidR="00FE2882" w:rsidRDefault="00FE2882" w:rsidP="00FE2882">
      <w:pPr>
        <w:pStyle w:val="codequote"/>
      </w:pPr>
      <w:r>
        <w:t xml:space="preserve">  QRY_CEL_ARA_L,</w:t>
      </w:r>
    </w:p>
    <w:p w:rsidR="00FE2882" w:rsidRDefault="00FE2882" w:rsidP="00FE2882">
      <w:pPr>
        <w:pStyle w:val="codequote"/>
      </w:pPr>
      <w:r>
        <w:t xml:space="preserve">  QRY_CEL_ARA_S,</w:t>
      </w:r>
    </w:p>
    <w:p w:rsidR="00FE2882" w:rsidRDefault="00FE2882" w:rsidP="00FE2882">
      <w:pPr>
        <w:pStyle w:val="codequote"/>
      </w:pPr>
      <w:r>
        <w:t xml:space="preserve">  QRY_CEL_SRT_L,</w:t>
      </w:r>
    </w:p>
    <w:p w:rsidR="00FE2882" w:rsidRDefault="00FE2882" w:rsidP="00FE2882">
      <w:pPr>
        <w:pStyle w:val="codequote"/>
      </w:pPr>
      <w:r>
        <w:t xml:space="preserve">  QRY_CEL_SRT_S,</w:t>
      </w:r>
    </w:p>
    <w:p w:rsidR="00FE2882" w:rsidRDefault="00FE2882" w:rsidP="00FE2882">
      <w:pPr>
        <w:pStyle w:val="codequote"/>
      </w:pPr>
      <w:r>
        <w:t xml:space="preserve">  QRY_CEL_PRC_L,</w:t>
      </w:r>
    </w:p>
    <w:p w:rsidR="00FE2882" w:rsidRDefault="00FE2882" w:rsidP="00FE2882">
      <w:pPr>
        <w:pStyle w:val="codequote"/>
      </w:pPr>
      <w:r>
        <w:t xml:space="preserve">  QRY_CEL_PRC_S,</w:t>
      </w:r>
    </w:p>
    <w:p w:rsidR="00FE2882" w:rsidRDefault="00FE2882" w:rsidP="00FE2882">
      <w:pPr>
        <w:pStyle w:val="codequote"/>
      </w:pPr>
      <w:r>
        <w:t xml:space="preserve">  NUM_QRY_TYPES</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GtkTreeModel *</w:t>
      </w:r>
    </w:p>
    <w:p w:rsidR="00FE2882" w:rsidRDefault="00FE2882" w:rsidP="00FE2882">
      <w:pPr>
        <w:pStyle w:val="codequote"/>
      </w:pPr>
      <w:r>
        <w:t>QRY_create_and_fill_model () /* Create and fill query tree model */</w:t>
      </w:r>
    </w:p>
    <w:p w:rsidR="00FE2882" w:rsidRDefault="00FE2882" w:rsidP="00FE2882">
      <w:pPr>
        <w:pStyle w:val="codequote"/>
      </w:pPr>
      <w:r>
        <w:t>{</w:t>
      </w:r>
    </w:p>
    <w:p w:rsidR="00FE2882" w:rsidRDefault="00FE2882" w:rsidP="00FE2882">
      <w:pPr>
        <w:pStyle w:val="codequote"/>
      </w:pPr>
      <w:r>
        <w:t xml:space="preserve">  </w:t>
      </w:r>
      <w:proofErr w:type="gramStart"/>
      <w:r>
        <w:t>gint</w:t>
      </w:r>
      <w:proofErr w:type="gramEnd"/>
      <w:r>
        <w:t xml:space="preserve"> i = 0;</w:t>
      </w:r>
    </w:p>
    <w:p w:rsidR="00FE2882" w:rsidRDefault="00FE2882" w:rsidP="00FE2882">
      <w:pPr>
        <w:pStyle w:val="codequote"/>
      </w:pPr>
      <w:r>
        <w:t xml:space="preserve">  GtkListStore *store;</w:t>
      </w:r>
    </w:p>
    <w:p w:rsidR="00FE2882" w:rsidRDefault="00FE2882" w:rsidP="00FE2882">
      <w:pPr>
        <w:pStyle w:val="codequote"/>
      </w:pPr>
      <w:r>
        <w:t xml:space="preserve">  GtkTreeIter iter;</w:t>
      </w:r>
    </w:p>
    <w:p w:rsidR="00FE2882" w:rsidRDefault="00FE2882" w:rsidP="00FE2882">
      <w:pPr>
        <w:pStyle w:val="codequote"/>
      </w:pPr>
      <w:r>
        <w:t xml:space="preserve">  //struct estate *estateThis = estateHead;</w:t>
      </w:r>
    </w:p>
    <w:p w:rsidR="00FE2882" w:rsidRDefault="00FE2882" w:rsidP="00FE2882">
      <w:pPr>
        <w:pStyle w:val="codequote"/>
      </w:pPr>
      <w:r>
        <w:t xml:space="preserve">  </w:t>
      </w:r>
      <w:proofErr w:type="gramStart"/>
      <w:r>
        <w:t>if</w:t>
      </w:r>
      <w:proofErr w:type="gramEnd"/>
      <w:r>
        <w:t xml:space="preserve"> (results == NULL)</w:t>
      </w:r>
    </w:p>
    <w:p w:rsidR="00FE2882" w:rsidRDefault="00FE2882" w:rsidP="00FE2882">
      <w:pPr>
        <w:pStyle w:val="codequote"/>
      </w:pPr>
      <w:r>
        <w:t xml:space="preserve">  {</w:t>
      </w:r>
    </w:p>
    <w:p w:rsidR="00FE2882" w:rsidRDefault="00FE2882" w:rsidP="00FE2882">
      <w:pPr>
        <w:pStyle w:val="codequote"/>
      </w:pPr>
      <w:r>
        <w:t xml:space="preserve">    </w:t>
      </w:r>
      <w:proofErr w:type="gramStart"/>
      <w:r>
        <w:t>return</w:t>
      </w:r>
      <w:proofErr w:type="gramEnd"/>
      <w:r>
        <w:t xml:space="preserve"> NULL;</w:t>
      </w:r>
    </w:p>
    <w:p w:rsidR="00FE2882" w:rsidRDefault="00FE2882" w:rsidP="00FE2882">
      <w:pPr>
        <w:pStyle w:val="codequote"/>
      </w:pPr>
      <w:r>
        <w:t xml:space="preserve">  }</w:t>
      </w:r>
    </w:p>
    <w:p w:rsidR="00FE2882" w:rsidRDefault="00FE2882" w:rsidP="00FE2882">
      <w:pPr>
        <w:pStyle w:val="codequote"/>
      </w:pPr>
      <w:r>
        <w:t xml:space="preserve">  </w:t>
      </w:r>
      <w:proofErr w:type="gramStart"/>
      <w:r>
        <w:t>store</w:t>
      </w:r>
      <w:proofErr w:type="gramEnd"/>
      <w:r>
        <w:t xml:space="preserve"> = gtk_list_store_new (2, G_TYPE_STRING, G_TYPE_STRING);</w:t>
      </w:r>
    </w:p>
    <w:p w:rsidR="00FE2882" w:rsidRDefault="00FE2882" w:rsidP="00FE2882">
      <w:pPr>
        <w:pStyle w:val="codequote"/>
      </w:pPr>
    </w:p>
    <w:p w:rsidR="00FE2882" w:rsidRDefault="00FE2882" w:rsidP="00FE2882">
      <w:pPr>
        <w:pStyle w:val="codequote"/>
      </w:pPr>
      <w:r>
        <w:t xml:space="preserve">  </w:t>
      </w:r>
      <w:proofErr w:type="gramStart"/>
      <w:r>
        <w:t>for</w:t>
      </w:r>
      <w:proofErr w:type="gramEnd"/>
      <w:r>
        <w:t xml:space="preserve"> (i = 0; i &lt; results-&gt;len; i++)</w:t>
      </w:r>
    </w:p>
    <w:p w:rsidR="00FE2882" w:rsidRDefault="00FE2882" w:rsidP="00FE2882">
      <w:pPr>
        <w:pStyle w:val="codequote"/>
      </w:pPr>
      <w:r>
        <w:t xml:space="preserve">  {</w:t>
      </w:r>
    </w:p>
    <w:p w:rsidR="00FE2882" w:rsidRDefault="00FE2882" w:rsidP="00FE2882">
      <w:pPr>
        <w:pStyle w:val="codequote"/>
      </w:pPr>
      <w:r>
        <w:t xml:space="preserve">    gtk_list_store_append (store, &amp;iter);</w:t>
      </w:r>
    </w:p>
    <w:p w:rsidR="00FE2882" w:rsidRDefault="00FE2882" w:rsidP="00FE2882">
      <w:pPr>
        <w:pStyle w:val="codequote"/>
      </w:pPr>
    </w:p>
    <w:p w:rsidR="00FE2882" w:rsidRDefault="00FE2882" w:rsidP="00FE2882">
      <w:pPr>
        <w:pStyle w:val="codequote"/>
      </w:pPr>
      <w:r>
        <w:t xml:space="preserve">    gtk_list_store_set (store, &amp;iter,</w:t>
      </w:r>
    </w:p>
    <w:p w:rsidR="00FE2882" w:rsidRDefault="00FE2882" w:rsidP="00FE2882">
      <w:pPr>
        <w:pStyle w:val="codequote"/>
      </w:pPr>
      <w:r>
        <w:t xml:space="preserve">                        QRY_RST_PATH, g_array_index (results, GSResult, i).path,</w:t>
      </w:r>
    </w:p>
    <w:p w:rsidR="00FE2882" w:rsidRDefault="00FE2882" w:rsidP="00FE2882">
      <w:pPr>
        <w:pStyle w:val="codequote"/>
      </w:pPr>
      <w:r>
        <w:t xml:space="preserve">                        QRY_RST_DESC, g_array_index (results, GSResult, i).desc,</w:t>
      </w:r>
    </w:p>
    <w:p w:rsidR="00FE2882" w:rsidRDefault="00FE2882" w:rsidP="00FE2882">
      <w:pPr>
        <w:pStyle w:val="codequote"/>
      </w:pPr>
      <w:r>
        <w:t xml:space="preserve">                        -1);</w:t>
      </w:r>
    </w:p>
    <w:p w:rsidR="00FE2882" w:rsidRDefault="00FE2882" w:rsidP="00FE2882">
      <w:pPr>
        <w:pStyle w:val="codequote"/>
      </w:pPr>
      <w:r>
        <w:t xml:space="preserve">  }</w:t>
      </w:r>
    </w:p>
    <w:p w:rsidR="00FE2882" w:rsidRDefault="00FE2882" w:rsidP="00FE2882">
      <w:pPr>
        <w:pStyle w:val="codequote"/>
      </w:pPr>
      <w:r>
        <w:t xml:space="preserve">  /* </w:t>
      </w:r>
      <w:proofErr w:type="gramStart"/>
      <w:r>
        <w:t>Append</w:t>
      </w:r>
      <w:proofErr w:type="gramEnd"/>
      <w:r>
        <w:t xml:space="preserve"> a row and fill in some data */</w:t>
      </w:r>
    </w:p>
    <w:p w:rsidR="00FE2882" w:rsidRDefault="00FE2882" w:rsidP="00FE2882">
      <w:pPr>
        <w:pStyle w:val="codequote"/>
      </w:pPr>
      <w:r>
        <w:t xml:space="preserve">  </w:t>
      </w:r>
      <w:proofErr w:type="gramStart"/>
      <w:r>
        <w:t>return</w:t>
      </w:r>
      <w:proofErr w:type="gramEnd"/>
      <w:r>
        <w:t xml:space="preserve"> GTK_TREE_MODEL (store);</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GtkWidget *</w:t>
      </w:r>
    </w:p>
    <w:p w:rsidR="00FE2882" w:rsidRDefault="00FE2882" w:rsidP="00FE2882">
      <w:pPr>
        <w:pStyle w:val="codequote"/>
      </w:pPr>
      <w:r>
        <w:t>QRY_create_view_and_model () /* Create tree view; create tree model by calling QRY_create_and_fill_model () */</w:t>
      </w:r>
    </w:p>
    <w:p w:rsidR="00FE2882" w:rsidRDefault="00FE2882" w:rsidP="00FE2882">
      <w:pPr>
        <w:pStyle w:val="codequote"/>
      </w:pPr>
      <w:r>
        <w:t>{</w:t>
      </w:r>
    </w:p>
    <w:p w:rsidR="00FE2882" w:rsidRDefault="00FE2882" w:rsidP="00FE2882">
      <w:pPr>
        <w:pStyle w:val="codequote"/>
      </w:pPr>
      <w:r>
        <w:t xml:space="preserve">  GtkCellRenderer *renderer;</w:t>
      </w:r>
    </w:p>
    <w:p w:rsidR="00FE2882" w:rsidRDefault="00FE2882" w:rsidP="00FE2882">
      <w:pPr>
        <w:pStyle w:val="codequote"/>
      </w:pPr>
      <w:r>
        <w:t xml:space="preserve">  GtkTreeModel *model;</w:t>
      </w:r>
    </w:p>
    <w:p w:rsidR="00FE2882" w:rsidRDefault="00FE2882" w:rsidP="00FE2882">
      <w:pPr>
        <w:pStyle w:val="codequote"/>
      </w:pPr>
      <w:r>
        <w:t xml:space="preserve">  GtkWidget *view;</w:t>
      </w:r>
    </w:p>
    <w:p w:rsidR="00FE2882" w:rsidRDefault="00FE2882" w:rsidP="00FE2882">
      <w:pPr>
        <w:pStyle w:val="codequote"/>
      </w:pPr>
      <w:r>
        <w:t xml:space="preserve">  </w:t>
      </w:r>
      <w:proofErr w:type="gramStart"/>
      <w:r>
        <w:t>view</w:t>
      </w:r>
      <w:proofErr w:type="gramEnd"/>
      <w:r>
        <w:t xml:space="preserve"> = gtk_tree_view_new ();</w:t>
      </w:r>
    </w:p>
    <w:p w:rsidR="00FE2882" w:rsidRDefault="00FE2882" w:rsidP="00FE2882">
      <w:pPr>
        <w:pStyle w:val="codequote"/>
      </w:pPr>
      <w:r>
        <w:t xml:space="preserve">  </w:t>
      </w:r>
      <w:proofErr w:type="gramStart"/>
      <w:r>
        <w:t>model</w:t>
      </w:r>
      <w:proofErr w:type="gramEnd"/>
      <w:r>
        <w:t xml:space="preserve"> = QRY_create_and_fill_model();</w:t>
      </w:r>
    </w:p>
    <w:p w:rsidR="00FE2882" w:rsidRDefault="00FE2882" w:rsidP="00FE2882">
      <w:pPr>
        <w:pStyle w:val="codequote"/>
      </w:pPr>
      <w:r>
        <w:t xml:space="preserve">  /* --- Column #1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_data (G_OBJECT (renderer), "column", GINT_TO_POINTER (QRY_RST_PATH));</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Result Path",</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QRY_RST_PATH,</w:t>
      </w:r>
    </w:p>
    <w:p w:rsidR="00FE2882" w:rsidRDefault="00FE2882" w:rsidP="00FE2882">
      <w:pPr>
        <w:pStyle w:val="codequote"/>
      </w:pPr>
      <w:r>
        <w:t xml:space="preserve">                                               NULL);</w:t>
      </w:r>
    </w:p>
    <w:p w:rsidR="00FE2882" w:rsidRDefault="00FE2882" w:rsidP="00FE2882">
      <w:pPr>
        <w:pStyle w:val="codequote"/>
      </w:pPr>
      <w:r>
        <w:t xml:space="preserve">  /* --- Column #2 --- */</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_object_set_data (G_OBJECT (renderer), "column", GINT_TO_POINTER (QRY_RST_DESC));</w:t>
      </w:r>
    </w:p>
    <w:p w:rsidR="00FE2882" w:rsidRDefault="00FE2882" w:rsidP="00FE2882">
      <w:pPr>
        <w:pStyle w:val="codequote"/>
      </w:pPr>
      <w:r>
        <w:t xml:space="preserve">  gtk_tree_view_insert_column_with_attributes (GTK_TREE_VIEW (view),</w:t>
      </w:r>
    </w:p>
    <w:p w:rsidR="00FE2882" w:rsidRDefault="00FE2882" w:rsidP="00FE2882">
      <w:pPr>
        <w:pStyle w:val="codequote"/>
      </w:pPr>
      <w:r>
        <w:t xml:space="preserve">                                               -1,</w:t>
      </w:r>
    </w:p>
    <w:p w:rsidR="00FE2882" w:rsidRDefault="00FE2882" w:rsidP="00FE2882">
      <w:pPr>
        <w:pStyle w:val="codequote"/>
      </w:pPr>
      <w:r>
        <w:t xml:space="preserve">                                               "Result Description",</w:t>
      </w:r>
    </w:p>
    <w:p w:rsidR="00FE2882" w:rsidRDefault="00FE2882" w:rsidP="00FE2882">
      <w:pPr>
        <w:pStyle w:val="codequote"/>
      </w:pPr>
      <w:r>
        <w:t xml:space="preserve">                                               </w:t>
      </w:r>
      <w:proofErr w:type="gramStart"/>
      <w:r>
        <w:t>renderer</w:t>
      </w:r>
      <w:proofErr w:type="gramEnd"/>
      <w:r>
        <w:t>,</w:t>
      </w:r>
    </w:p>
    <w:p w:rsidR="00FE2882" w:rsidRDefault="00FE2882" w:rsidP="00FE2882">
      <w:pPr>
        <w:pStyle w:val="codequote"/>
      </w:pPr>
      <w:r>
        <w:t xml:space="preserve">                                               "</w:t>
      </w:r>
      <w:proofErr w:type="gramStart"/>
      <w:r>
        <w:t>text</w:t>
      </w:r>
      <w:proofErr w:type="gramEnd"/>
      <w:r>
        <w:t>", QRY_RST_DESC,</w:t>
      </w:r>
    </w:p>
    <w:p w:rsidR="00FE2882" w:rsidRDefault="00FE2882" w:rsidP="00FE2882">
      <w:pPr>
        <w:pStyle w:val="codequote"/>
      </w:pPr>
      <w:r>
        <w:t xml:space="preserve">                                               NULL);</w:t>
      </w:r>
    </w:p>
    <w:p w:rsidR="00FE2882" w:rsidRDefault="00FE2882" w:rsidP="00FE2882">
      <w:pPr>
        <w:pStyle w:val="codequote"/>
      </w:pPr>
    </w:p>
    <w:p w:rsidR="00FE2882" w:rsidRDefault="00FE2882" w:rsidP="00FE2882">
      <w:pPr>
        <w:pStyle w:val="codequote"/>
      </w:pPr>
      <w:r>
        <w:lastRenderedPageBreak/>
        <w:t xml:space="preserve">  gtk_tree_view_set_model (GTK_TREE_VIEW (view), model);</w:t>
      </w:r>
    </w:p>
    <w:p w:rsidR="00FE2882" w:rsidRDefault="00FE2882" w:rsidP="00FE2882">
      <w:pPr>
        <w:pStyle w:val="codequote"/>
      </w:pPr>
      <w:r>
        <w:t xml:space="preserve">  /* </w:t>
      </w:r>
      <w:proofErr w:type="gramStart"/>
      <w:r>
        <w:t>The</w:t>
      </w:r>
      <w:proofErr w:type="gramEnd"/>
      <w:r>
        <w:t xml:space="preserve"> tree view has acquired its own reference to the</w:t>
      </w:r>
    </w:p>
    <w:p w:rsidR="00FE2882" w:rsidRDefault="00FE2882" w:rsidP="00FE2882">
      <w:pPr>
        <w:pStyle w:val="codequote"/>
      </w:pPr>
      <w:r>
        <w:t xml:space="preserve">  * </w:t>
      </w:r>
      <w:proofErr w:type="gramStart"/>
      <w:r>
        <w:t>model</w:t>
      </w:r>
      <w:proofErr w:type="gramEnd"/>
      <w:r>
        <w:t>, so we can drop ours. That way the model will</w:t>
      </w:r>
    </w:p>
    <w:p w:rsidR="00FE2882" w:rsidRDefault="00FE2882" w:rsidP="00FE2882">
      <w:pPr>
        <w:pStyle w:val="codequote"/>
      </w:pPr>
      <w:r>
        <w:t xml:space="preserve">  * be freed automatically when the tree view is destroyed */</w:t>
      </w:r>
    </w:p>
    <w:p w:rsidR="00FE2882" w:rsidRDefault="00FE2882" w:rsidP="00FE2882">
      <w:pPr>
        <w:pStyle w:val="codequote"/>
      </w:pPr>
      <w:r>
        <w:t xml:space="preserve">  g_object_unref (model);</w:t>
      </w:r>
    </w:p>
    <w:p w:rsidR="00FE2882" w:rsidRDefault="00FE2882" w:rsidP="00FE2882">
      <w:pPr>
        <w:pStyle w:val="codequote"/>
      </w:pPr>
      <w:r>
        <w:t xml:space="preserve">  </w:t>
      </w:r>
      <w:proofErr w:type="gramStart"/>
      <w:r>
        <w:t>return</w:t>
      </w:r>
      <w:proofErr w:type="gramEnd"/>
      <w:r>
        <w:t xml:space="preserve"> view;</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QRY_view_entry (GtkWidget *widget,</w:t>
      </w:r>
    </w:p>
    <w:p w:rsidR="00FE2882" w:rsidRDefault="00FE2882" w:rsidP="00FE2882">
      <w:pPr>
        <w:pStyle w:val="codequote"/>
      </w:pPr>
      <w:r>
        <w:t xml:space="preserve">                </w:t>
      </w:r>
      <w:proofErr w:type="gramStart"/>
      <w:r>
        <w:t>gpointer</w:t>
      </w:r>
      <w:proofErr w:type="gramEnd"/>
      <w:r>
        <w:t xml:space="preserve">   data) /* open a window that contains the selected query entry */</w:t>
      </w:r>
    </w:p>
    <w:p w:rsidR="00FE2882" w:rsidRDefault="00FE2882" w:rsidP="00FE2882">
      <w:pPr>
        <w:pStyle w:val="codequote"/>
      </w:pPr>
      <w:r>
        <w:t>{</w:t>
      </w:r>
    </w:p>
    <w:p w:rsidR="00FE2882" w:rsidRDefault="00FE2882" w:rsidP="00FE2882">
      <w:pPr>
        <w:pStyle w:val="codequote"/>
      </w:pPr>
      <w:r>
        <w:t xml:space="preserve">  GtkTreeIter iter;</w:t>
      </w:r>
    </w:p>
    <w:p w:rsidR="00FE2882" w:rsidRDefault="00FE2882" w:rsidP="00FE2882">
      <w:pPr>
        <w:pStyle w:val="codequote"/>
      </w:pPr>
      <w:r>
        <w:t xml:space="preserve">  GtkTreeView *treeview = (GtkTreeView *</w:t>
      </w:r>
      <w:proofErr w:type="gramStart"/>
      <w:r>
        <w:t>)data</w:t>
      </w:r>
      <w:proofErr w:type="gramEnd"/>
      <w:r>
        <w:t>;</w:t>
      </w:r>
    </w:p>
    <w:p w:rsidR="00FE2882" w:rsidRDefault="00FE2882" w:rsidP="00FE2882">
      <w:pPr>
        <w:pStyle w:val="codequote"/>
      </w:pPr>
      <w:r>
        <w:t xml:space="preserve">  GtkTreeModel *model = gtk_tree_view_get_model (treeview);</w:t>
      </w:r>
    </w:p>
    <w:p w:rsidR="00FE2882" w:rsidRDefault="00FE2882" w:rsidP="00FE2882">
      <w:pPr>
        <w:pStyle w:val="codequote"/>
      </w:pPr>
      <w:r>
        <w:t xml:space="preserve">  GtkTreeSelection *selection = gtk_tree_view_get_selection (treeview);</w:t>
      </w:r>
    </w:p>
    <w:p w:rsidR="00FE2882" w:rsidRDefault="00FE2882" w:rsidP="00FE2882">
      <w:pPr>
        <w:pStyle w:val="codequote"/>
      </w:pPr>
    </w:p>
    <w:p w:rsidR="00FE2882" w:rsidRDefault="00FE2882" w:rsidP="00FE2882">
      <w:pPr>
        <w:pStyle w:val="codequote"/>
      </w:pPr>
      <w:r>
        <w:t xml:space="preserve">  </w:t>
      </w:r>
      <w:proofErr w:type="gramStart"/>
      <w:r>
        <w:t>if</w:t>
      </w:r>
      <w:proofErr w:type="gramEnd"/>
      <w:r>
        <w:t xml:space="preserve"> (gtk_tree_selection_get_selected (selection, NULL, &amp;iter))</w:t>
      </w:r>
    </w:p>
    <w:p w:rsidR="00FE2882" w:rsidRDefault="00FE2882" w:rsidP="00FE2882">
      <w:pPr>
        <w:pStyle w:val="codequote"/>
      </w:pPr>
      <w:r>
        <w:t xml:space="preserve">    {</w:t>
      </w:r>
    </w:p>
    <w:p w:rsidR="00FE2882" w:rsidRDefault="00FE2882" w:rsidP="00FE2882">
      <w:pPr>
        <w:pStyle w:val="codequote"/>
      </w:pPr>
      <w:r>
        <w:t xml:space="preserve">      </w:t>
      </w:r>
      <w:proofErr w:type="gramStart"/>
      <w:r>
        <w:t>gint</w:t>
      </w:r>
      <w:proofErr w:type="gramEnd"/>
      <w:r>
        <w:t xml:space="preserve"> i;</w:t>
      </w:r>
    </w:p>
    <w:p w:rsidR="00FE2882" w:rsidRDefault="00FE2882" w:rsidP="00FE2882">
      <w:pPr>
        <w:pStyle w:val="codequote"/>
      </w:pPr>
      <w:r>
        <w:t xml:space="preserve">      GtkTreePath *path;</w:t>
      </w:r>
    </w:p>
    <w:p w:rsidR="00FE2882" w:rsidRDefault="00FE2882" w:rsidP="00FE2882">
      <w:pPr>
        <w:pStyle w:val="codequote"/>
      </w:pPr>
      <w:r>
        <w:t xml:space="preserve">      GCell *cell_temp;</w:t>
      </w:r>
    </w:p>
    <w:p w:rsidR="00FE2882" w:rsidRDefault="00FE2882" w:rsidP="00FE2882">
      <w:pPr>
        <w:pStyle w:val="codequote"/>
      </w:pPr>
    </w:p>
    <w:p w:rsidR="00FE2882" w:rsidRDefault="00FE2882" w:rsidP="00FE2882">
      <w:pPr>
        <w:pStyle w:val="codequote"/>
      </w:pPr>
      <w:r>
        <w:t xml:space="preserve">      </w:t>
      </w:r>
      <w:proofErr w:type="gramStart"/>
      <w:r>
        <w:t>path</w:t>
      </w:r>
      <w:proofErr w:type="gramEnd"/>
      <w:r>
        <w:t xml:space="preserve"> = gtk_tree_model_get_path (model, &amp;iter);</w:t>
      </w:r>
    </w:p>
    <w:p w:rsidR="00FE2882" w:rsidRDefault="00FE2882" w:rsidP="00FE2882">
      <w:pPr>
        <w:pStyle w:val="codequote"/>
      </w:pPr>
      <w:r>
        <w:t xml:space="preserve">      i = gtk_tree_path_get_indices (path</w:t>
      </w:r>
      <w:proofErr w:type="gramStart"/>
      <w:r>
        <w:t>)[</w:t>
      </w:r>
      <w:proofErr w:type="gramEnd"/>
      <w:r>
        <w:t>0];</w:t>
      </w:r>
    </w:p>
    <w:p w:rsidR="00FE2882" w:rsidRDefault="00FE2882" w:rsidP="00FE2882">
      <w:pPr>
        <w:pStyle w:val="codequote"/>
      </w:pPr>
      <w:r>
        <w:t xml:space="preserve">      </w:t>
      </w:r>
      <w:proofErr w:type="gramStart"/>
      <w:r>
        <w:t>if</w:t>
      </w:r>
      <w:proofErr w:type="gramEnd"/>
      <w:r>
        <w:t xml:space="preserve"> (g_array_index (results, GSResult, i).type)</w:t>
      </w:r>
    </w:p>
    <w:p w:rsidR="00FE2882" w:rsidRDefault="00FE2882" w:rsidP="00FE2882">
      <w:pPr>
        <w:pStyle w:val="codequote"/>
      </w:pPr>
      <w:r>
        <w:t xml:space="preserve">      {</w:t>
      </w:r>
    </w:p>
    <w:p w:rsidR="00FE2882" w:rsidRDefault="00FE2882" w:rsidP="00FE2882">
      <w:pPr>
        <w:pStyle w:val="codequote"/>
      </w:pPr>
      <w:r>
        <w:t xml:space="preserve">        </w:t>
      </w:r>
      <w:proofErr w:type="gramStart"/>
      <w:r>
        <w:t>if</w:t>
      </w:r>
      <w:proofErr w:type="gramEnd"/>
      <w:r>
        <w:t xml:space="preserve"> (window_cell != NULL) /* Destroy previous window if already opened */</w:t>
      </w:r>
    </w:p>
    <w:p w:rsidR="00FE2882" w:rsidRDefault="00FE2882" w:rsidP="00FE2882">
      <w:pPr>
        <w:pStyle w:val="codequote"/>
      </w:pPr>
      <w:r>
        <w:t xml:space="preserve">          CEL_destroy_window (NULL, window_cell);</w:t>
      </w:r>
    </w:p>
    <w:p w:rsidR="00FE2882" w:rsidRDefault="00FE2882" w:rsidP="00FE2882">
      <w:pPr>
        <w:pStyle w:val="codequote"/>
      </w:pPr>
    </w:p>
    <w:p w:rsidR="00FE2882" w:rsidRDefault="00FE2882" w:rsidP="00FE2882">
      <w:pPr>
        <w:pStyle w:val="codequote"/>
      </w:pPr>
      <w:r>
        <w:t xml:space="preserve">        /* initialize a new cell view window */</w:t>
      </w:r>
    </w:p>
    <w:p w:rsidR="00FE2882" w:rsidRDefault="00FE2882" w:rsidP="00FE2882">
      <w:pPr>
        <w:pStyle w:val="codequote"/>
      </w:pPr>
      <w:r>
        <w:t xml:space="preserve">        cell_temp = CEL_head = ((GCell *) g_array_index (results, GSResult, i).entity</w:t>
      </w:r>
      <w:proofErr w:type="gramStart"/>
      <w:r>
        <w:t>)-</w:t>
      </w:r>
      <w:proofErr w:type="gramEnd"/>
      <w:r>
        <w:t>&gt;parent-&gt;child;</w:t>
      </w:r>
    </w:p>
    <w:p w:rsidR="00FE2882" w:rsidRDefault="00FE2882" w:rsidP="00FE2882">
      <w:pPr>
        <w:pStyle w:val="codequote"/>
      </w:pPr>
      <w:r>
        <w:t xml:space="preserve">        </w:t>
      </w:r>
      <w:proofErr w:type="gramStart"/>
      <w:r>
        <w:t>cells</w:t>
      </w:r>
      <w:proofErr w:type="gramEnd"/>
      <w:r>
        <w:t xml:space="preserve"> = g_array_sized_new (FALSE, FALSE, sizeof (GCell *), 1);</w:t>
      </w:r>
    </w:p>
    <w:p w:rsidR="00FE2882" w:rsidRDefault="00FE2882" w:rsidP="00FE2882">
      <w:pPr>
        <w:pStyle w:val="codequote"/>
      </w:pPr>
      <w:r>
        <w:t xml:space="preserve">        </w:t>
      </w:r>
      <w:proofErr w:type="gramStart"/>
      <w:r>
        <w:t>for</w:t>
      </w:r>
      <w:proofErr w:type="gramEnd"/>
      <w:r>
        <w:t xml:space="preserve"> (;cell_temp != NULL; cell_temp = cell_temp -&gt; next)</w:t>
      </w:r>
    </w:p>
    <w:p w:rsidR="00FE2882" w:rsidRDefault="00FE2882" w:rsidP="00FE2882">
      <w:pPr>
        <w:pStyle w:val="codequote"/>
      </w:pPr>
      <w:r>
        <w:t xml:space="preserve">        {</w:t>
      </w:r>
    </w:p>
    <w:p w:rsidR="00FE2882" w:rsidRDefault="00FE2882" w:rsidP="00FE2882">
      <w:pPr>
        <w:pStyle w:val="codequote"/>
      </w:pPr>
      <w:r>
        <w:t xml:space="preserve">          g_array_append_vals (cells, &amp;cell_temp, 1);</w:t>
      </w:r>
    </w:p>
    <w:p w:rsidR="00FE2882" w:rsidRDefault="00FE2882" w:rsidP="00FE2882">
      <w:pPr>
        <w:pStyle w:val="codequote"/>
      </w:pPr>
      <w:r>
        <w:t xml:space="preserve">        }</w:t>
      </w:r>
    </w:p>
    <w:p w:rsidR="00FE2882" w:rsidRDefault="00FE2882" w:rsidP="00FE2882">
      <w:pPr>
        <w:pStyle w:val="codequote"/>
      </w:pPr>
      <w:r>
        <w:t xml:space="preserve">        window_cell = CEL_new_</w:t>
      </w:r>
      <w:proofErr w:type="gramStart"/>
      <w:r>
        <w:t>window(</w:t>
      </w:r>
      <w:proofErr w:type="gramEnd"/>
      <w:r>
        <w:t>i);</w:t>
      </w:r>
    </w:p>
    <w:p w:rsidR="00FE2882" w:rsidRDefault="00FE2882" w:rsidP="00FE2882">
      <w:pPr>
        <w:pStyle w:val="codequote"/>
      </w:pPr>
      <w:r>
        <w:t xml:space="preserve">        gtk_widget_show_all (window_cell);</w:t>
      </w:r>
    </w:p>
    <w:p w:rsidR="00FE2882" w:rsidRDefault="00FE2882" w:rsidP="00FE2882">
      <w:pPr>
        <w:pStyle w:val="codequote"/>
      </w:pPr>
      <w:r>
        <w:t xml:space="preserve">      }</w:t>
      </w:r>
    </w:p>
    <w:p w:rsidR="00FE2882" w:rsidRDefault="00FE2882" w:rsidP="00FE2882">
      <w:pPr>
        <w:pStyle w:val="codequote"/>
      </w:pPr>
      <w:r>
        <w:t xml:space="preserve">      gtk_tree_path_free (path);</w:t>
      </w:r>
    </w:p>
    <w:p w:rsidR="00FE2882" w:rsidRDefault="00FE2882" w:rsidP="00FE2882">
      <w:pPr>
        <w:pStyle w:val="codequote"/>
      </w:pPr>
      <w:r>
        <w:t xml:space="preserve">    }</w:t>
      </w:r>
    </w:p>
    <w:p w:rsidR="00FE2882" w:rsidRDefault="00FE2882" w:rsidP="00FE2882">
      <w:pPr>
        <w:pStyle w:val="codequote"/>
      </w:pPr>
      <w:r>
        <w:lastRenderedPageBreak/>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QRY_destroy_result_window (GtkWidget *widget,</w:t>
      </w:r>
    </w:p>
    <w:p w:rsidR="00FE2882" w:rsidRDefault="00FE2882" w:rsidP="00FE2882">
      <w:pPr>
        <w:pStyle w:val="codequote"/>
      </w:pPr>
      <w:r>
        <w:t xml:space="preserve">                           </w:t>
      </w:r>
      <w:proofErr w:type="gramStart"/>
      <w:r>
        <w:t>gpointer</w:t>
      </w:r>
      <w:proofErr w:type="gramEnd"/>
      <w:r>
        <w:t xml:space="preserve">   data)</w:t>
      </w:r>
    </w:p>
    <w:p w:rsidR="00FE2882" w:rsidRDefault="00FE2882" w:rsidP="00FE2882">
      <w:pPr>
        <w:pStyle w:val="codequote"/>
      </w:pPr>
      <w:r>
        <w:t>{</w:t>
      </w:r>
    </w:p>
    <w:p w:rsidR="00FE2882" w:rsidRDefault="00FE2882" w:rsidP="00FE2882">
      <w:pPr>
        <w:pStyle w:val="codequote"/>
      </w:pPr>
      <w:r>
        <w:t xml:space="preserve">  GtkWidget *window = (GtkWidget *</w:t>
      </w:r>
      <w:proofErr w:type="gramStart"/>
      <w:r>
        <w:t>)data</w:t>
      </w:r>
      <w:proofErr w:type="gramEnd"/>
      <w:r>
        <w:t>;</w:t>
      </w:r>
    </w:p>
    <w:p w:rsidR="00FE2882" w:rsidRDefault="00FE2882" w:rsidP="00FE2882">
      <w:pPr>
        <w:pStyle w:val="codequote"/>
      </w:pPr>
      <w:r>
        <w:t xml:space="preserve">  gtk_widget_</w:t>
      </w:r>
      <w:proofErr w:type="gramStart"/>
      <w:r>
        <w:t>destroy(</w:t>
      </w:r>
      <w:proofErr w:type="gramEnd"/>
      <w:r>
        <w:t>window);</w:t>
      </w:r>
    </w:p>
    <w:p w:rsidR="00FE2882" w:rsidRDefault="00FE2882" w:rsidP="00FE2882">
      <w:pPr>
        <w:pStyle w:val="codequote"/>
      </w:pPr>
      <w:r>
        <w:t xml:space="preserve">  g_return_if_</w:t>
      </w:r>
      <w:proofErr w:type="gramStart"/>
      <w:r>
        <w:t>fail(</w:t>
      </w:r>
      <w:proofErr w:type="gramEnd"/>
      <w:r>
        <w:t>results != NULL);</w:t>
      </w:r>
    </w:p>
    <w:p w:rsidR="00FE2882" w:rsidRDefault="00FE2882" w:rsidP="00FE2882">
      <w:pPr>
        <w:pStyle w:val="codequote"/>
      </w:pPr>
      <w:r>
        <w:t xml:space="preserve">  g_array_</w:t>
      </w:r>
      <w:proofErr w:type="gramStart"/>
      <w:r>
        <w:t>free(</w:t>
      </w:r>
      <w:proofErr w:type="gramEnd"/>
      <w:r>
        <w:t>results, FALSE);</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GtkWidget *</w:t>
      </w:r>
    </w:p>
    <w:p w:rsidR="00FE2882" w:rsidRDefault="00FE2882" w:rsidP="00FE2882">
      <w:pPr>
        <w:pStyle w:val="codequote"/>
      </w:pPr>
      <w:r>
        <w:t>QRY_new_result_window () /* create a new result window */</w:t>
      </w:r>
    </w:p>
    <w:p w:rsidR="00FE2882" w:rsidRDefault="00FE2882" w:rsidP="00FE2882">
      <w:pPr>
        <w:pStyle w:val="codequote"/>
      </w:pPr>
      <w:r>
        <w:t>{</w:t>
      </w:r>
    </w:p>
    <w:p w:rsidR="00FE2882" w:rsidRDefault="00FE2882" w:rsidP="00FE2882">
      <w:pPr>
        <w:pStyle w:val="codequote"/>
      </w:pPr>
      <w:r>
        <w:t xml:space="preserve">  GtkWidget *window_result;</w:t>
      </w:r>
    </w:p>
    <w:p w:rsidR="00FE2882" w:rsidRDefault="00FE2882" w:rsidP="00FE2882">
      <w:pPr>
        <w:pStyle w:val="codequote"/>
      </w:pPr>
      <w:r>
        <w:t xml:space="preserve">  GtkWidget *view;</w:t>
      </w:r>
    </w:p>
    <w:p w:rsidR="00FE2882" w:rsidRDefault="00FE2882" w:rsidP="00FE2882">
      <w:pPr>
        <w:pStyle w:val="codequote"/>
      </w:pPr>
      <w:r>
        <w:t xml:space="preserve">  GtkWidget *vbox, *hbox1;</w:t>
      </w:r>
    </w:p>
    <w:p w:rsidR="00FE2882" w:rsidRDefault="00FE2882" w:rsidP="00FE2882">
      <w:pPr>
        <w:pStyle w:val="codequote"/>
      </w:pPr>
      <w:r>
        <w:t xml:space="preserve">  GtkWidget *button_view, *button_output, *button_help, *button_close;</w:t>
      </w:r>
    </w:p>
    <w:p w:rsidR="00FE2882" w:rsidRDefault="00FE2882" w:rsidP="00FE2882">
      <w:pPr>
        <w:pStyle w:val="codequote"/>
      </w:pPr>
      <w:r>
        <w:t xml:space="preserve">  GtkWidget *scrolled_window;</w:t>
      </w:r>
    </w:p>
    <w:p w:rsidR="00FE2882" w:rsidRDefault="00FE2882" w:rsidP="00FE2882">
      <w:pPr>
        <w:pStyle w:val="codequote"/>
      </w:pPr>
      <w:r>
        <w:t xml:space="preserve">  </w:t>
      </w:r>
      <w:proofErr w:type="gramStart"/>
      <w:r>
        <w:t>gchar</w:t>
      </w:r>
      <w:proofErr w:type="gramEnd"/>
      <w:r>
        <w:t xml:space="preserve"> *window_title;</w:t>
      </w:r>
    </w:p>
    <w:p w:rsidR="00FE2882" w:rsidRDefault="00FE2882" w:rsidP="00FE2882">
      <w:pPr>
        <w:pStyle w:val="codequote"/>
      </w:pPr>
    </w:p>
    <w:p w:rsidR="00FE2882" w:rsidRDefault="00FE2882" w:rsidP="00FE2882">
      <w:pPr>
        <w:pStyle w:val="codequote"/>
      </w:pPr>
      <w:r>
        <w:t xml:space="preserve">  window_result = gtk_window_new (GTK_WINDOW_TOPLEVEL);</w:t>
      </w:r>
    </w:p>
    <w:p w:rsidR="00FE2882" w:rsidRDefault="00FE2882" w:rsidP="00FE2882">
      <w:pPr>
        <w:pStyle w:val="codequote"/>
      </w:pPr>
      <w:r>
        <w:t xml:space="preserve">  window_title = g_strdup_</w:t>
      </w:r>
      <w:proofErr w:type="gramStart"/>
      <w:r>
        <w:t>printf(</w:t>
      </w:r>
      <w:proofErr w:type="gramEnd"/>
      <w:r>
        <w:t>"EMR: view Search Result");</w:t>
      </w:r>
    </w:p>
    <w:p w:rsidR="00FE2882" w:rsidRDefault="00FE2882" w:rsidP="00FE2882">
      <w:pPr>
        <w:pStyle w:val="codequote"/>
      </w:pPr>
      <w:r>
        <w:t xml:space="preserve">  gtk_window_set_default_size (GTK_WINDOW (window_result), 600, 400);</w:t>
      </w:r>
    </w:p>
    <w:p w:rsidR="00FE2882" w:rsidRDefault="00FE2882" w:rsidP="00FE2882">
      <w:pPr>
        <w:pStyle w:val="codequote"/>
      </w:pPr>
      <w:r>
        <w:t xml:space="preserve">  gtk_window_set_title (GTK_WINDOW (window_result), window_title);</w:t>
      </w:r>
    </w:p>
    <w:p w:rsidR="00FE2882" w:rsidRDefault="00FE2882" w:rsidP="00FE2882">
      <w:pPr>
        <w:pStyle w:val="codequote"/>
      </w:pPr>
      <w:r>
        <w:t xml:space="preserve">  g_</w:t>
      </w:r>
      <w:proofErr w:type="gramStart"/>
      <w:r>
        <w:t>free(</w:t>
      </w:r>
      <w:proofErr w:type="gramEnd"/>
      <w:r>
        <w:t>window_title);</w:t>
      </w:r>
    </w:p>
    <w:p w:rsidR="00FE2882" w:rsidRDefault="00FE2882" w:rsidP="00FE2882">
      <w:pPr>
        <w:pStyle w:val="codequote"/>
      </w:pPr>
    </w:p>
    <w:p w:rsidR="00FE2882" w:rsidRDefault="00FE2882" w:rsidP="00FE2882">
      <w:pPr>
        <w:pStyle w:val="codequote"/>
      </w:pPr>
      <w:r>
        <w:t xml:space="preserve">  g_signal_connect (window_result, "delete_event", G_CALLBACK (gtk_widget_destroy), NULL);</w:t>
      </w:r>
    </w:p>
    <w:p w:rsidR="00FE2882" w:rsidRDefault="00FE2882" w:rsidP="00FE2882">
      <w:pPr>
        <w:pStyle w:val="codequote"/>
      </w:pPr>
    </w:p>
    <w:p w:rsidR="00FE2882" w:rsidRDefault="00FE2882" w:rsidP="00FE2882">
      <w:pPr>
        <w:pStyle w:val="codequote"/>
      </w:pPr>
      <w:r>
        <w:t xml:space="preserve">  </w:t>
      </w:r>
      <w:proofErr w:type="gramStart"/>
      <w:r>
        <w:t>vbox</w:t>
      </w:r>
      <w:proofErr w:type="gramEnd"/>
      <w:r>
        <w:t xml:space="preserve"> = gtk_vbox_new(FALSE, 8);</w:t>
      </w:r>
    </w:p>
    <w:p w:rsidR="00FE2882" w:rsidRDefault="00FE2882" w:rsidP="00FE2882">
      <w:pPr>
        <w:pStyle w:val="codequote"/>
      </w:pPr>
      <w:r>
        <w:t xml:space="preserve">  hbox1 = gtk_hbox_</w:t>
      </w:r>
      <w:proofErr w:type="gramStart"/>
      <w:r>
        <w:t>new(</w:t>
      </w:r>
      <w:proofErr w:type="gramEnd"/>
      <w:r>
        <w:t>TRUE, 5);</w:t>
      </w:r>
    </w:p>
    <w:p w:rsidR="00FE2882" w:rsidRDefault="00FE2882" w:rsidP="00FE2882">
      <w:pPr>
        <w:pStyle w:val="codequote"/>
      </w:pPr>
    </w:p>
    <w:p w:rsidR="00FE2882" w:rsidRDefault="00FE2882" w:rsidP="00FE2882">
      <w:pPr>
        <w:pStyle w:val="codequote"/>
      </w:pPr>
      <w:r>
        <w:t xml:space="preserve">  button_view = gtk_button_new_with_label ("View");</w:t>
      </w:r>
    </w:p>
    <w:p w:rsidR="00FE2882" w:rsidRDefault="00FE2882" w:rsidP="00FE2882">
      <w:pPr>
        <w:pStyle w:val="codequote"/>
      </w:pPr>
      <w:r>
        <w:t xml:space="preserve">  button_output = gtk_button_new_with_label ("Output");</w:t>
      </w:r>
    </w:p>
    <w:p w:rsidR="00FE2882" w:rsidRDefault="00FE2882" w:rsidP="00FE2882">
      <w:pPr>
        <w:pStyle w:val="codequote"/>
      </w:pPr>
      <w:r>
        <w:t xml:space="preserve">  button_help = gtk_button_new_with_label ("Help");</w:t>
      </w:r>
    </w:p>
    <w:p w:rsidR="00FE2882" w:rsidRDefault="00FE2882" w:rsidP="00FE2882">
      <w:pPr>
        <w:pStyle w:val="codequote"/>
      </w:pPr>
      <w:r>
        <w:t xml:space="preserve">  button_close = gtk_button_new_with_label ("Close");</w:t>
      </w:r>
    </w:p>
    <w:p w:rsidR="00FE2882" w:rsidRDefault="00FE2882" w:rsidP="00FE2882">
      <w:pPr>
        <w:pStyle w:val="codequote"/>
      </w:pPr>
    </w:p>
    <w:p w:rsidR="00FE2882" w:rsidRDefault="00FE2882" w:rsidP="00FE2882">
      <w:pPr>
        <w:pStyle w:val="codequote"/>
      </w:pPr>
      <w:r>
        <w:t xml:space="preserve">  scrolled_window = gtk_scrolled_window_new (NULL, NULL);</w:t>
      </w:r>
    </w:p>
    <w:p w:rsidR="00FE2882" w:rsidRDefault="00FE2882" w:rsidP="00FE2882">
      <w:pPr>
        <w:pStyle w:val="codequote"/>
      </w:pPr>
      <w:r>
        <w:t xml:space="preserve">  gtk_scrolled_window_set_shadow_type (GTK_SCROLLED_WINDOW (scrolled_window),</w:t>
      </w:r>
    </w:p>
    <w:p w:rsidR="00FE2882" w:rsidRDefault="00FE2882" w:rsidP="00FE2882">
      <w:pPr>
        <w:pStyle w:val="codequote"/>
      </w:pPr>
      <w:r>
        <w:t xml:space="preserve">                                       GTK_SHADOW_ETCHED_IN);</w:t>
      </w:r>
    </w:p>
    <w:p w:rsidR="00FE2882" w:rsidRDefault="00FE2882" w:rsidP="00FE2882">
      <w:pPr>
        <w:pStyle w:val="codequote"/>
      </w:pPr>
      <w:r>
        <w:t xml:space="preserve">  gtk_scrolled_window_set_policy (GTK_SCROLLED_WINDOW (scrolled_window),</w:t>
      </w:r>
    </w:p>
    <w:p w:rsidR="00FE2882" w:rsidRDefault="00FE2882" w:rsidP="00FE2882">
      <w:pPr>
        <w:pStyle w:val="codequote"/>
      </w:pPr>
      <w:r>
        <w:t xml:space="preserve">                                  GTK_POLICY_AUTOMATIC,</w:t>
      </w:r>
    </w:p>
    <w:p w:rsidR="00FE2882" w:rsidRDefault="00FE2882" w:rsidP="00FE2882">
      <w:pPr>
        <w:pStyle w:val="codequote"/>
      </w:pPr>
      <w:r>
        <w:lastRenderedPageBreak/>
        <w:t xml:space="preserve">                                  GTK_POLICY_AUTOMATIC);</w:t>
      </w:r>
    </w:p>
    <w:p w:rsidR="00FE2882" w:rsidRDefault="00FE2882" w:rsidP="00FE2882">
      <w:pPr>
        <w:pStyle w:val="codequote"/>
      </w:pPr>
    </w:p>
    <w:p w:rsidR="00FE2882" w:rsidRDefault="00FE2882" w:rsidP="00FE2882">
      <w:pPr>
        <w:pStyle w:val="codequote"/>
      </w:pPr>
      <w:r>
        <w:t xml:space="preserve">  g_signal_connect (button_close, "clicked", G_CALLBACK (QRY_destroy_result_window), window_result);</w:t>
      </w:r>
    </w:p>
    <w:p w:rsidR="00FE2882" w:rsidRDefault="00FE2882" w:rsidP="00FE2882">
      <w:pPr>
        <w:pStyle w:val="codequote"/>
      </w:pPr>
    </w:p>
    <w:p w:rsidR="00FE2882" w:rsidRDefault="00FE2882" w:rsidP="00FE2882">
      <w:pPr>
        <w:pStyle w:val="codequote"/>
      </w:pPr>
      <w:r>
        <w:t xml:space="preserve">  </w:t>
      </w:r>
      <w:proofErr w:type="gramStart"/>
      <w:r>
        <w:t>view</w:t>
      </w:r>
      <w:proofErr w:type="gramEnd"/>
      <w:r>
        <w:t xml:space="preserve"> = QRY_create_view_and_model (results);</w:t>
      </w:r>
    </w:p>
    <w:p w:rsidR="00FE2882" w:rsidRDefault="00FE2882" w:rsidP="00FE2882">
      <w:pPr>
        <w:pStyle w:val="codequote"/>
      </w:pPr>
      <w:r>
        <w:t xml:space="preserve">  gtk_widget_set_usize (scrolled_window, 580, 320);</w:t>
      </w:r>
    </w:p>
    <w:p w:rsidR="00FE2882" w:rsidRDefault="00FE2882" w:rsidP="00FE2882">
      <w:pPr>
        <w:pStyle w:val="codequote"/>
      </w:pPr>
    </w:p>
    <w:p w:rsidR="00FE2882" w:rsidRDefault="00FE2882" w:rsidP="00FE2882">
      <w:pPr>
        <w:pStyle w:val="codequote"/>
      </w:pPr>
      <w:r>
        <w:t xml:space="preserve">  g_signal_connect (button_view, "clicked", G_CALLBACK (QRY_view_entry), view);</w:t>
      </w:r>
    </w:p>
    <w:p w:rsidR="00FE2882" w:rsidRDefault="00FE2882" w:rsidP="00FE2882">
      <w:pPr>
        <w:pStyle w:val="codequote"/>
      </w:pPr>
    </w:p>
    <w:p w:rsidR="00FE2882" w:rsidRDefault="00FE2882" w:rsidP="00FE2882">
      <w:pPr>
        <w:pStyle w:val="codequote"/>
      </w:pPr>
      <w:r>
        <w:t xml:space="preserve">  gtk_container_add (GTK_CONTAINER (window_result), vbox);</w:t>
      </w:r>
    </w:p>
    <w:p w:rsidR="00FE2882" w:rsidRDefault="00FE2882" w:rsidP="00FE2882">
      <w:pPr>
        <w:pStyle w:val="codequote"/>
      </w:pPr>
      <w:r>
        <w:t xml:space="preserve">  gtk_box_pack_start (GTK_BOX (vbox), scrolled_window, TRUE, TRUE, 0);</w:t>
      </w:r>
    </w:p>
    <w:p w:rsidR="00FE2882" w:rsidRDefault="00FE2882" w:rsidP="00FE2882">
      <w:pPr>
        <w:pStyle w:val="codequote"/>
      </w:pPr>
      <w:r>
        <w:t xml:space="preserve">  gtk_container_add (GTK_CONTAINER (scrolled_window), view);</w:t>
      </w:r>
    </w:p>
    <w:p w:rsidR="00FE2882" w:rsidRDefault="00FE2882" w:rsidP="00FE2882">
      <w:pPr>
        <w:pStyle w:val="codequote"/>
      </w:pPr>
      <w:r>
        <w:t xml:space="preserve">  gtk_container_add (GTK_CONTAINER (vbox), hbox1);</w:t>
      </w:r>
    </w:p>
    <w:p w:rsidR="00FE2882" w:rsidRDefault="00FE2882" w:rsidP="00FE2882">
      <w:pPr>
        <w:pStyle w:val="codequote"/>
      </w:pPr>
      <w:r>
        <w:t xml:space="preserve">  gtk_container_add (GTK_CONTAINER (hbox1), button_view);</w:t>
      </w:r>
    </w:p>
    <w:p w:rsidR="00FE2882" w:rsidRDefault="00FE2882" w:rsidP="00FE2882">
      <w:pPr>
        <w:pStyle w:val="codequote"/>
      </w:pPr>
      <w:r>
        <w:t xml:space="preserve">  gtk_container_add (GTK_CONTAINER (hbox1), button_output);</w:t>
      </w:r>
    </w:p>
    <w:p w:rsidR="00FE2882" w:rsidRDefault="00FE2882" w:rsidP="00FE2882">
      <w:pPr>
        <w:pStyle w:val="codequote"/>
      </w:pPr>
      <w:r>
        <w:t xml:space="preserve">  gtk_container_add (GTK_CONTAINER (hbox1), button_help);</w:t>
      </w:r>
    </w:p>
    <w:p w:rsidR="00FE2882" w:rsidRDefault="00FE2882" w:rsidP="00FE2882">
      <w:pPr>
        <w:pStyle w:val="codequote"/>
      </w:pPr>
      <w:r>
        <w:t xml:space="preserve">  gtk_container_add (GTK_CONTAINER (hbox1), button_close);</w:t>
      </w:r>
    </w:p>
    <w:p w:rsidR="00FE2882" w:rsidRDefault="00FE2882" w:rsidP="00FE2882">
      <w:pPr>
        <w:pStyle w:val="codequote"/>
      </w:pPr>
    </w:p>
    <w:p w:rsidR="00FE2882" w:rsidRDefault="00FE2882" w:rsidP="00FE2882">
      <w:pPr>
        <w:pStyle w:val="codequote"/>
      </w:pPr>
      <w:r>
        <w:t xml:space="preserve">  </w:t>
      </w:r>
      <w:proofErr w:type="gramStart"/>
      <w:r>
        <w:t>return</w:t>
      </w:r>
      <w:proofErr w:type="gramEnd"/>
      <w:r>
        <w:t xml:space="preserve"> window_result;</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QRY_open_result_</w:t>
      </w:r>
      <w:proofErr w:type="gramStart"/>
      <w:r>
        <w:t>window(</w:t>
      </w:r>
      <w:proofErr w:type="gramEnd"/>
      <w:r>
        <w:t>gint         search_type,</w:t>
      </w:r>
    </w:p>
    <w:p w:rsidR="00FE2882" w:rsidRDefault="00FE2882" w:rsidP="00FE2882">
      <w:pPr>
        <w:pStyle w:val="codequote"/>
      </w:pPr>
      <w:r>
        <w:t xml:space="preserve">                       </w:t>
      </w:r>
      <w:proofErr w:type="gramStart"/>
      <w:r>
        <w:t>const</w:t>
      </w:r>
      <w:proofErr w:type="gramEnd"/>
      <w:r>
        <w:t xml:space="preserve"> gchar *search_content)</w:t>
      </w:r>
    </w:p>
    <w:p w:rsidR="00FE2882" w:rsidRDefault="00FE2882" w:rsidP="00FE2882">
      <w:pPr>
        <w:pStyle w:val="codequote"/>
      </w:pPr>
      <w:r>
        <w:t>{</w:t>
      </w:r>
    </w:p>
    <w:p w:rsidR="00FE2882" w:rsidRDefault="00FE2882" w:rsidP="00FE2882">
      <w:pPr>
        <w:pStyle w:val="codequote"/>
      </w:pPr>
      <w:r>
        <w:t xml:space="preserve">  GtkWidget *window_result;</w:t>
      </w:r>
    </w:p>
    <w:p w:rsidR="00FE2882" w:rsidRDefault="00FE2882" w:rsidP="00FE2882">
      <w:pPr>
        <w:pStyle w:val="codequote"/>
      </w:pPr>
      <w:r>
        <w:t xml:space="preserve">  GEstate *estateThis = EST_head;</w:t>
      </w:r>
    </w:p>
    <w:p w:rsidR="00FE2882" w:rsidRDefault="00FE2882" w:rsidP="00FE2882">
      <w:pPr>
        <w:pStyle w:val="codequote"/>
      </w:pPr>
      <w:r>
        <w:t xml:space="preserve">  GBldn *bldnThis = NULL;</w:t>
      </w:r>
    </w:p>
    <w:p w:rsidR="00FE2882" w:rsidRDefault="00FE2882" w:rsidP="00FE2882">
      <w:pPr>
        <w:pStyle w:val="codequote"/>
      </w:pPr>
      <w:r>
        <w:t xml:space="preserve">  GCell *cellThis = NULL;</w:t>
      </w:r>
    </w:p>
    <w:p w:rsidR="00FE2882" w:rsidRDefault="00FE2882" w:rsidP="00FE2882">
      <w:pPr>
        <w:pStyle w:val="codequote"/>
      </w:pPr>
      <w:r>
        <w:t xml:space="preserve">  GSResult result_temp;</w:t>
      </w:r>
    </w:p>
    <w:p w:rsidR="00FE2882" w:rsidRDefault="00FE2882" w:rsidP="00FE2882">
      <w:pPr>
        <w:pStyle w:val="codequote"/>
      </w:pPr>
      <w:r>
        <w:t xml:space="preserve">  </w:t>
      </w:r>
      <w:proofErr w:type="gramStart"/>
      <w:r>
        <w:t>gint</w:t>
      </w:r>
      <w:proofErr w:type="gramEnd"/>
      <w:r>
        <w:t xml:space="preserve"> found;</w:t>
      </w:r>
    </w:p>
    <w:p w:rsidR="00FE2882" w:rsidRDefault="00FE2882" w:rsidP="00FE2882">
      <w:pPr>
        <w:pStyle w:val="codequote"/>
      </w:pPr>
      <w:r>
        <w:t xml:space="preserve">  </w:t>
      </w:r>
      <w:proofErr w:type="gramStart"/>
      <w:r>
        <w:t>gint</w:t>
      </w:r>
      <w:proofErr w:type="gramEnd"/>
      <w:r>
        <w:t xml:space="preserve"> search_content_int, search_result_int;</w:t>
      </w:r>
    </w:p>
    <w:p w:rsidR="00FE2882" w:rsidRDefault="00FE2882" w:rsidP="00FE2882">
      <w:pPr>
        <w:pStyle w:val="codequote"/>
      </w:pPr>
      <w:r>
        <w:t xml:space="preserve">  </w:t>
      </w:r>
      <w:proofErr w:type="gramStart"/>
      <w:r>
        <w:t>gfloat</w:t>
      </w:r>
      <w:proofErr w:type="gramEnd"/>
      <w:r>
        <w:t xml:space="preserve"> search_content_float, search_result_float;</w:t>
      </w:r>
    </w:p>
    <w:p w:rsidR="00FE2882" w:rsidRDefault="00FE2882" w:rsidP="00FE2882">
      <w:pPr>
        <w:pStyle w:val="codequote"/>
      </w:pPr>
      <w:r>
        <w:t xml:space="preserve">  </w:t>
      </w:r>
      <w:proofErr w:type="gramStart"/>
      <w:r>
        <w:t>gchar</w:t>
      </w:r>
      <w:proofErr w:type="gramEnd"/>
      <w:r>
        <w:t xml:space="preserve"> *property_name;</w:t>
      </w:r>
    </w:p>
    <w:p w:rsidR="00FE2882" w:rsidRDefault="00FE2882" w:rsidP="00FE2882">
      <w:pPr>
        <w:pStyle w:val="codequote"/>
      </w:pPr>
      <w:r>
        <w:t xml:space="preserve">  </w:t>
      </w:r>
      <w:proofErr w:type="gramStart"/>
      <w:r>
        <w:t>results</w:t>
      </w:r>
      <w:proofErr w:type="gramEnd"/>
      <w:r>
        <w:t xml:space="preserve"> = g_array_sized_new (FALSE, FALSE, sizeof (GSResult), 1);</w:t>
      </w:r>
    </w:p>
    <w:p w:rsidR="00FE2882" w:rsidRDefault="00FE2882" w:rsidP="00FE2882">
      <w:pPr>
        <w:pStyle w:val="codequote"/>
      </w:pPr>
      <w:r>
        <w:t xml:space="preserve">  </w:t>
      </w:r>
      <w:proofErr w:type="gramStart"/>
      <w:r>
        <w:t>for</w:t>
      </w:r>
      <w:proofErr w:type="gramEnd"/>
      <w:r>
        <w:t xml:space="preserve"> (;estateThis != NULL; estateThis = estateThis-&gt;next)</w:t>
      </w:r>
    </w:p>
    <w:p w:rsidR="00FE2882" w:rsidRDefault="00FE2882" w:rsidP="00FE2882">
      <w:pPr>
        <w:pStyle w:val="codequote"/>
      </w:pPr>
      <w:r>
        <w:t xml:space="preserve">  {</w:t>
      </w:r>
    </w:p>
    <w:p w:rsidR="00FE2882" w:rsidRDefault="00FE2882" w:rsidP="00FE2882">
      <w:pPr>
        <w:pStyle w:val="codequote"/>
      </w:pPr>
      <w:r>
        <w:t xml:space="preserve">    </w:t>
      </w:r>
      <w:proofErr w:type="gramStart"/>
      <w:r>
        <w:t>if</w:t>
      </w:r>
      <w:proofErr w:type="gramEnd"/>
      <w:r>
        <w:t xml:space="preserve"> (search_type &lt;= QRY_EST_MC)</w:t>
      </w:r>
    </w:p>
    <w:p w:rsidR="00FE2882" w:rsidRDefault="00FE2882" w:rsidP="00FE2882">
      <w:pPr>
        <w:pStyle w:val="codequote"/>
      </w:pPr>
      <w:r>
        <w:t xml:space="preserve">    {</w:t>
      </w:r>
    </w:p>
    <w:p w:rsidR="00FE2882" w:rsidRDefault="00FE2882" w:rsidP="00FE2882">
      <w:pPr>
        <w:pStyle w:val="codequote"/>
      </w:pPr>
      <w:r>
        <w:t xml:space="preserve">      </w:t>
      </w:r>
      <w:proofErr w:type="gramStart"/>
      <w:r>
        <w:t>switch</w:t>
      </w:r>
      <w:proofErr w:type="gramEnd"/>
      <w:r>
        <w:t xml:space="preserve"> (search_type)</w:t>
      </w:r>
    </w:p>
    <w:p w:rsidR="00FE2882" w:rsidRDefault="00FE2882" w:rsidP="00FE2882">
      <w:pPr>
        <w:pStyle w:val="codequote"/>
      </w:pPr>
      <w:r>
        <w:t xml:space="preserve">      {</w:t>
      </w:r>
    </w:p>
    <w:p w:rsidR="00FE2882" w:rsidRDefault="00FE2882" w:rsidP="00FE2882">
      <w:pPr>
        <w:pStyle w:val="codequote"/>
      </w:pPr>
      <w:r>
        <w:t xml:space="preserve">        </w:t>
      </w:r>
      <w:proofErr w:type="gramStart"/>
      <w:r>
        <w:t>case</w:t>
      </w:r>
      <w:proofErr w:type="gramEnd"/>
      <w:r>
        <w:t xml:space="preserve"> QRY_EST_NAME:</w:t>
      </w:r>
    </w:p>
    <w:p w:rsidR="00FE2882" w:rsidRDefault="00FE2882" w:rsidP="00FE2882">
      <w:pPr>
        <w:pStyle w:val="codequote"/>
      </w:pPr>
      <w:r>
        <w:t xml:space="preserve">          </w:t>
      </w:r>
      <w:proofErr w:type="gramStart"/>
      <w:r>
        <w:t>found</w:t>
      </w:r>
      <w:proofErr w:type="gramEnd"/>
      <w:r>
        <w:t xml:space="preserve"> = !g_strcmp0(search_content, estateThis-&gt;name);</w:t>
      </w:r>
    </w:p>
    <w:p w:rsidR="00FE2882" w:rsidRDefault="00FE2882" w:rsidP="00FE2882">
      <w:pPr>
        <w:pStyle w:val="codequote"/>
      </w:pPr>
      <w:r>
        <w:lastRenderedPageBreak/>
        <w:t xml:space="preserve">          property_name = g_strdup ("Name");</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QRY_EST_DEVR:</w:t>
      </w:r>
    </w:p>
    <w:p w:rsidR="00FE2882" w:rsidRDefault="00FE2882" w:rsidP="00FE2882">
      <w:pPr>
        <w:pStyle w:val="codequote"/>
      </w:pPr>
      <w:r>
        <w:t xml:space="preserve">          </w:t>
      </w:r>
      <w:proofErr w:type="gramStart"/>
      <w:r>
        <w:t>found</w:t>
      </w:r>
      <w:proofErr w:type="gramEnd"/>
      <w:r>
        <w:t xml:space="preserve"> = !g_strcmp0(search_content, estateThis-&gt;propertyDevr);</w:t>
      </w:r>
    </w:p>
    <w:p w:rsidR="00FE2882" w:rsidRDefault="00FE2882" w:rsidP="00FE2882">
      <w:pPr>
        <w:pStyle w:val="codequote"/>
      </w:pPr>
      <w:r>
        <w:t xml:space="preserve">          property_name = g_strdup ("Property Developer");</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QRY_EST_MC:</w:t>
      </w:r>
    </w:p>
    <w:p w:rsidR="00FE2882" w:rsidRDefault="00FE2882" w:rsidP="00FE2882">
      <w:pPr>
        <w:pStyle w:val="codequote"/>
      </w:pPr>
      <w:r>
        <w:t xml:space="preserve">          </w:t>
      </w:r>
      <w:proofErr w:type="gramStart"/>
      <w:r>
        <w:t>found</w:t>
      </w:r>
      <w:proofErr w:type="gramEnd"/>
      <w:r>
        <w:t xml:space="preserve"> = !g_strcmp0(search_content, estateThis-&gt;propertyMC);</w:t>
      </w:r>
    </w:p>
    <w:p w:rsidR="00FE2882" w:rsidRDefault="00FE2882" w:rsidP="00FE2882">
      <w:pPr>
        <w:pStyle w:val="codequote"/>
      </w:pPr>
      <w:r>
        <w:t xml:space="preserve">          property_name = g_strdup ("Property Management Company");</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
    <w:p w:rsidR="00FE2882" w:rsidRDefault="00FE2882" w:rsidP="00FE2882">
      <w:pPr>
        <w:pStyle w:val="codequote"/>
      </w:pPr>
      <w:r>
        <w:t xml:space="preserve">      </w:t>
      </w:r>
      <w:proofErr w:type="gramStart"/>
      <w:r>
        <w:t>if</w:t>
      </w:r>
      <w:proofErr w:type="gramEnd"/>
      <w:r>
        <w:t xml:space="preserve"> (found)</w:t>
      </w:r>
    </w:p>
    <w:p w:rsidR="00FE2882" w:rsidRDefault="00FE2882" w:rsidP="00FE2882">
      <w:pPr>
        <w:pStyle w:val="codequote"/>
      </w:pPr>
      <w:r>
        <w:t xml:space="preserve">      {</w:t>
      </w:r>
    </w:p>
    <w:p w:rsidR="00FE2882" w:rsidRDefault="00FE2882" w:rsidP="00FE2882">
      <w:pPr>
        <w:pStyle w:val="codequote"/>
      </w:pPr>
      <w:r>
        <w:t xml:space="preserve">        result_temp.type = 0;</w:t>
      </w:r>
    </w:p>
    <w:p w:rsidR="00FE2882" w:rsidRDefault="00FE2882" w:rsidP="00FE2882">
      <w:pPr>
        <w:pStyle w:val="codequote"/>
      </w:pPr>
      <w:r>
        <w:t xml:space="preserve">        result_temp.entity = (gpointer) estateThis;</w:t>
      </w:r>
    </w:p>
    <w:p w:rsidR="00FE2882" w:rsidRDefault="00FE2882" w:rsidP="00FE2882">
      <w:pPr>
        <w:pStyle w:val="codequote"/>
      </w:pPr>
      <w:r>
        <w:t xml:space="preserve">        result_temp.path = g_strdup_</w:t>
      </w:r>
      <w:proofErr w:type="gramStart"/>
      <w:r>
        <w:t>printf(</w:t>
      </w:r>
      <w:proofErr w:type="gramEnd"/>
      <w:r>
        <w:t>"\\%s", estateThis-&gt;name);</w:t>
      </w:r>
    </w:p>
    <w:p w:rsidR="00FE2882" w:rsidRDefault="00FE2882" w:rsidP="00FE2882">
      <w:pPr>
        <w:pStyle w:val="codequote"/>
      </w:pPr>
      <w:r>
        <w:t xml:space="preserve">        result_temp.desc = g_strdup_</w:t>
      </w:r>
      <w:proofErr w:type="gramStart"/>
      <w:r>
        <w:t>printf(</w:t>
      </w:r>
      <w:proofErr w:type="gramEnd"/>
      <w:r>
        <w:t>"%s: %s", property_name, search_content);</w:t>
      </w:r>
    </w:p>
    <w:p w:rsidR="00FE2882" w:rsidRDefault="00FE2882" w:rsidP="00FE2882">
      <w:pPr>
        <w:pStyle w:val="codequote"/>
      </w:pPr>
      <w:r>
        <w:t xml:space="preserve">        g_array_append_vals (results, &amp;result_temp, 1);</w:t>
      </w:r>
    </w:p>
    <w:p w:rsidR="00FE2882" w:rsidRDefault="00FE2882" w:rsidP="00FE2882">
      <w:pPr>
        <w:pStyle w:val="codequote"/>
      </w:pPr>
      <w:r>
        <w:t xml:space="preserve">      }</w:t>
      </w:r>
    </w:p>
    <w:p w:rsidR="00FE2882" w:rsidRDefault="00FE2882" w:rsidP="00FE2882">
      <w:pPr>
        <w:pStyle w:val="codequote"/>
      </w:pPr>
      <w:r>
        <w:t xml:space="preserve">    }</w:t>
      </w:r>
    </w:p>
    <w:p w:rsidR="00FE2882" w:rsidRDefault="00FE2882" w:rsidP="00FE2882">
      <w:pPr>
        <w:pStyle w:val="codequote"/>
      </w:pPr>
      <w:r>
        <w:t xml:space="preserve">    </w:t>
      </w:r>
      <w:proofErr w:type="gramStart"/>
      <w:r>
        <w:t>else</w:t>
      </w:r>
      <w:proofErr w:type="gramEnd"/>
    </w:p>
    <w:p w:rsidR="00FE2882" w:rsidRDefault="00FE2882" w:rsidP="00FE2882">
      <w:pPr>
        <w:pStyle w:val="codequote"/>
      </w:pPr>
      <w:r>
        <w:t xml:space="preserve">    {</w:t>
      </w:r>
    </w:p>
    <w:p w:rsidR="00FE2882" w:rsidRDefault="00FE2882" w:rsidP="00FE2882">
      <w:pPr>
        <w:pStyle w:val="codequote"/>
      </w:pPr>
      <w:r>
        <w:t xml:space="preserve">      </w:t>
      </w:r>
      <w:proofErr w:type="gramStart"/>
      <w:r>
        <w:t>for</w:t>
      </w:r>
      <w:proofErr w:type="gramEnd"/>
      <w:r>
        <w:t xml:space="preserve"> (bldnThis = estateThis-&gt;child; bldnThis != NULL; bldnThis = bldnThis-&gt;next)</w:t>
      </w:r>
    </w:p>
    <w:p w:rsidR="00FE2882" w:rsidRDefault="00FE2882" w:rsidP="00FE2882">
      <w:pPr>
        <w:pStyle w:val="codequote"/>
      </w:pPr>
      <w:r>
        <w:t xml:space="preserve">      {</w:t>
      </w:r>
    </w:p>
    <w:p w:rsidR="00FE2882" w:rsidRDefault="00FE2882" w:rsidP="00FE2882">
      <w:pPr>
        <w:pStyle w:val="codequote"/>
      </w:pPr>
      <w:r>
        <w:t xml:space="preserve">        </w:t>
      </w:r>
      <w:proofErr w:type="gramStart"/>
      <w:r>
        <w:t>for</w:t>
      </w:r>
      <w:proofErr w:type="gramEnd"/>
      <w:r>
        <w:t xml:space="preserve"> (cellThis = bldnThis-&gt;child; cellThis != NULL; cellThis = cellThis-&gt;next)</w:t>
      </w:r>
    </w:p>
    <w:p w:rsidR="00FE2882" w:rsidRDefault="00FE2882" w:rsidP="00FE2882">
      <w:pPr>
        <w:pStyle w:val="codequote"/>
      </w:pPr>
      <w:r>
        <w:t xml:space="preserve">        {</w:t>
      </w:r>
    </w:p>
    <w:p w:rsidR="00FE2882" w:rsidRDefault="00FE2882" w:rsidP="00FE2882">
      <w:pPr>
        <w:pStyle w:val="codequote"/>
      </w:pPr>
      <w:r>
        <w:t xml:space="preserve">          </w:t>
      </w:r>
      <w:proofErr w:type="gramStart"/>
      <w:r>
        <w:t>if</w:t>
      </w:r>
      <w:proofErr w:type="gramEnd"/>
      <w:r>
        <w:t xml:space="preserve"> (search_type &lt;= QRY_CEL_HCT_S)</w:t>
      </w:r>
    </w:p>
    <w:p w:rsidR="00FE2882" w:rsidRDefault="00FE2882" w:rsidP="00FE2882">
      <w:pPr>
        <w:pStyle w:val="codequote"/>
      </w:pPr>
      <w:r>
        <w:t xml:space="preserve">            search_content_int = </w:t>
      </w:r>
      <w:proofErr w:type="gramStart"/>
      <w:r>
        <w:t>atoi(</w:t>
      </w:r>
      <w:proofErr w:type="gramEnd"/>
      <w:r>
        <w:t>search_content);</w:t>
      </w:r>
    </w:p>
    <w:p w:rsidR="00FE2882" w:rsidRDefault="00FE2882" w:rsidP="00FE2882">
      <w:pPr>
        <w:pStyle w:val="codequote"/>
      </w:pPr>
      <w:r>
        <w:t xml:space="preserve">          </w:t>
      </w:r>
      <w:proofErr w:type="gramStart"/>
      <w:r>
        <w:t>else</w:t>
      </w:r>
      <w:proofErr w:type="gramEnd"/>
    </w:p>
    <w:p w:rsidR="00FE2882" w:rsidRDefault="00FE2882" w:rsidP="00FE2882">
      <w:pPr>
        <w:pStyle w:val="codequote"/>
      </w:pPr>
      <w:r>
        <w:t xml:space="preserve">            search_content_float = </w:t>
      </w:r>
      <w:proofErr w:type="gramStart"/>
      <w:r>
        <w:t>atof(</w:t>
      </w:r>
      <w:proofErr w:type="gramEnd"/>
      <w:r>
        <w:t>search_content);</w:t>
      </w:r>
    </w:p>
    <w:p w:rsidR="00FE2882" w:rsidRDefault="00FE2882" w:rsidP="00FE2882">
      <w:pPr>
        <w:pStyle w:val="codequote"/>
      </w:pPr>
      <w:r>
        <w:t xml:space="preserve">          </w:t>
      </w:r>
      <w:proofErr w:type="gramStart"/>
      <w:r>
        <w:t>switch</w:t>
      </w:r>
      <w:proofErr w:type="gramEnd"/>
      <w:r>
        <w:t xml:space="preserve"> (search_type)</w:t>
      </w:r>
    </w:p>
    <w:p w:rsidR="00FE2882" w:rsidRDefault="00FE2882" w:rsidP="00FE2882">
      <w:pPr>
        <w:pStyle w:val="codequote"/>
      </w:pPr>
      <w:r>
        <w:t xml:space="preserve">          {</w:t>
      </w:r>
    </w:p>
    <w:p w:rsidR="00FE2882" w:rsidRDefault="00FE2882" w:rsidP="00FE2882">
      <w:pPr>
        <w:pStyle w:val="codequote"/>
      </w:pPr>
      <w:r>
        <w:t xml:space="preserve">            </w:t>
      </w:r>
      <w:proofErr w:type="gramStart"/>
      <w:r>
        <w:t>case</w:t>
      </w:r>
      <w:proofErr w:type="gramEnd"/>
      <w:r>
        <w:t xml:space="preserve"> QRY_CEL_RCT_L:</w:t>
      </w:r>
    </w:p>
    <w:p w:rsidR="00FE2882" w:rsidRDefault="00FE2882" w:rsidP="00FE2882">
      <w:pPr>
        <w:pStyle w:val="codequote"/>
      </w:pPr>
      <w:r>
        <w:t xml:space="preserve">              </w:t>
      </w:r>
      <w:proofErr w:type="gramStart"/>
      <w:r>
        <w:t>found</w:t>
      </w:r>
      <w:proofErr w:type="gramEnd"/>
      <w:r>
        <w:t xml:space="preserve"> = cellThis-&gt;roomCount &gt;= search_content_int;</w:t>
      </w:r>
    </w:p>
    <w:p w:rsidR="00FE2882" w:rsidRDefault="00FE2882" w:rsidP="00FE2882">
      <w:pPr>
        <w:pStyle w:val="codequote"/>
      </w:pPr>
      <w:r>
        <w:t xml:space="preserve">              search_result_int = cellThis-&gt;roomCount;</w:t>
      </w:r>
    </w:p>
    <w:p w:rsidR="00FE2882" w:rsidRDefault="00FE2882" w:rsidP="00FE2882">
      <w:pPr>
        <w:pStyle w:val="codequote"/>
      </w:pPr>
      <w:r>
        <w:t xml:space="preserve">              property_name = g_strdup ("Room count");</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QRY_CEL_RCT_S:</w:t>
      </w:r>
    </w:p>
    <w:p w:rsidR="00FE2882" w:rsidRDefault="00FE2882" w:rsidP="00FE2882">
      <w:pPr>
        <w:pStyle w:val="codequote"/>
      </w:pPr>
      <w:r>
        <w:t xml:space="preserve">              </w:t>
      </w:r>
      <w:proofErr w:type="gramStart"/>
      <w:r>
        <w:t>found</w:t>
      </w:r>
      <w:proofErr w:type="gramEnd"/>
      <w:r>
        <w:t xml:space="preserve"> = cellThis-&gt;roomCount &lt;= search_content_int;</w:t>
      </w:r>
    </w:p>
    <w:p w:rsidR="00FE2882" w:rsidRDefault="00FE2882" w:rsidP="00FE2882">
      <w:pPr>
        <w:pStyle w:val="codequote"/>
      </w:pPr>
      <w:r>
        <w:t xml:space="preserve">              search_result_int = cellThis-&gt;roomCount;</w:t>
      </w:r>
    </w:p>
    <w:p w:rsidR="00FE2882" w:rsidRDefault="00FE2882" w:rsidP="00FE2882">
      <w:pPr>
        <w:pStyle w:val="codequote"/>
      </w:pPr>
      <w:r>
        <w:t xml:space="preserve">              property_name = g_strdup ("Room count");</w:t>
      </w:r>
    </w:p>
    <w:p w:rsidR="00FE2882" w:rsidRDefault="00FE2882" w:rsidP="00FE2882">
      <w:pPr>
        <w:pStyle w:val="codequote"/>
      </w:pPr>
      <w:r>
        <w:lastRenderedPageBreak/>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QRY_CEL_HCT_L:</w:t>
      </w:r>
    </w:p>
    <w:p w:rsidR="00FE2882" w:rsidRDefault="00FE2882" w:rsidP="00FE2882">
      <w:pPr>
        <w:pStyle w:val="codequote"/>
      </w:pPr>
      <w:r>
        <w:t xml:space="preserve">              </w:t>
      </w:r>
      <w:proofErr w:type="gramStart"/>
      <w:r>
        <w:t>found</w:t>
      </w:r>
      <w:proofErr w:type="gramEnd"/>
      <w:r>
        <w:t xml:space="preserve"> = cellThis-&gt;hallCount &gt;= search_content_int;</w:t>
      </w:r>
    </w:p>
    <w:p w:rsidR="00FE2882" w:rsidRDefault="00FE2882" w:rsidP="00FE2882">
      <w:pPr>
        <w:pStyle w:val="codequote"/>
      </w:pPr>
      <w:r>
        <w:t xml:space="preserve">              search_result_int = cellThis-&gt;hallCount;</w:t>
      </w:r>
    </w:p>
    <w:p w:rsidR="00FE2882" w:rsidRDefault="00FE2882" w:rsidP="00FE2882">
      <w:pPr>
        <w:pStyle w:val="codequote"/>
      </w:pPr>
      <w:r>
        <w:t xml:space="preserve">              property_name = g_strdup ("Hall count");</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QRY_CEL_HCT_S:</w:t>
      </w:r>
    </w:p>
    <w:p w:rsidR="00FE2882" w:rsidRDefault="00FE2882" w:rsidP="00FE2882">
      <w:pPr>
        <w:pStyle w:val="codequote"/>
      </w:pPr>
      <w:r>
        <w:t xml:space="preserve">              </w:t>
      </w:r>
      <w:proofErr w:type="gramStart"/>
      <w:r>
        <w:t>found</w:t>
      </w:r>
      <w:proofErr w:type="gramEnd"/>
      <w:r>
        <w:t xml:space="preserve"> = cellThis-&gt;hallCount &lt;= search_content_int;</w:t>
      </w:r>
    </w:p>
    <w:p w:rsidR="00FE2882" w:rsidRDefault="00FE2882" w:rsidP="00FE2882">
      <w:pPr>
        <w:pStyle w:val="codequote"/>
      </w:pPr>
      <w:r>
        <w:t xml:space="preserve">              search_result_int = cellThis-&gt;hallCount;</w:t>
      </w:r>
    </w:p>
    <w:p w:rsidR="00FE2882" w:rsidRDefault="00FE2882" w:rsidP="00FE2882">
      <w:pPr>
        <w:pStyle w:val="codequote"/>
      </w:pPr>
      <w:r>
        <w:t xml:space="preserve">              property_name = g_strdup ("Hall count");</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QRY_CEL_ARA_L:</w:t>
      </w:r>
    </w:p>
    <w:p w:rsidR="00FE2882" w:rsidRDefault="00FE2882" w:rsidP="00FE2882">
      <w:pPr>
        <w:pStyle w:val="codequote"/>
      </w:pPr>
      <w:r>
        <w:t xml:space="preserve">              </w:t>
      </w:r>
      <w:proofErr w:type="gramStart"/>
      <w:r>
        <w:t>found</w:t>
      </w:r>
      <w:proofErr w:type="gramEnd"/>
      <w:r>
        <w:t xml:space="preserve"> = cellThis-&gt;area &gt;= search_content_float;</w:t>
      </w:r>
    </w:p>
    <w:p w:rsidR="00FE2882" w:rsidRDefault="00FE2882" w:rsidP="00FE2882">
      <w:pPr>
        <w:pStyle w:val="codequote"/>
      </w:pPr>
      <w:r>
        <w:t xml:space="preserve">              search_result_float = cellThis-&gt;area;</w:t>
      </w:r>
    </w:p>
    <w:p w:rsidR="00FE2882" w:rsidRDefault="00FE2882" w:rsidP="00FE2882">
      <w:pPr>
        <w:pStyle w:val="codequote"/>
      </w:pPr>
      <w:r>
        <w:t xml:space="preserve">              property_name = g_strdup ("Area");</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QRY_CEL_ARA_S:</w:t>
      </w:r>
    </w:p>
    <w:p w:rsidR="00FE2882" w:rsidRDefault="00FE2882" w:rsidP="00FE2882">
      <w:pPr>
        <w:pStyle w:val="codequote"/>
      </w:pPr>
      <w:r>
        <w:t xml:space="preserve">              </w:t>
      </w:r>
      <w:proofErr w:type="gramStart"/>
      <w:r>
        <w:t>found</w:t>
      </w:r>
      <w:proofErr w:type="gramEnd"/>
      <w:r>
        <w:t xml:space="preserve"> = cellThis-&gt;area &lt;= search_content_float;</w:t>
      </w:r>
    </w:p>
    <w:p w:rsidR="00FE2882" w:rsidRDefault="00FE2882" w:rsidP="00FE2882">
      <w:pPr>
        <w:pStyle w:val="codequote"/>
      </w:pPr>
      <w:r>
        <w:t xml:space="preserve">              search_result_float = cellThis-&gt;area;</w:t>
      </w:r>
    </w:p>
    <w:p w:rsidR="00FE2882" w:rsidRDefault="00FE2882" w:rsidP="00FE2882">
      <w:pPr>
        <w:pStyle w:val="codequote"/>
      </w:pPr>
      <w:r>
        <w:t xml:space="preserve">              property_name = g_strdup ("Area");</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QRY_CEL_SRT_L:</w:t>
      </w:r>
    </w:p>
    <w:p w:rsidR="00FE2882" w:rsidRDefault="00FE2882" w:rsidP="00FE2882">
      <w:pPr>
        <w:pStyle w:val="codequote"/>
      </w:pPr>
      <w:r>
        <w:t xml:space="preserve">              </w:t>
      </w:r>
      <w:proofErr w:type="gramStart"/>
      <w:r>
        <w:t>found</w:t>
      </w:r>
      <w:proofErr w:type="gramEnd"/>
      <w:r>
        <w:t xml:space="preserve"> = cellThis-&gt;shareRate &gt;= search_content_float;</w:t>
      </w:r>
    </w:p>
    <w:p w:rsidR="00FE2882" w:rsidRDefault="00FE2882" w:rsidP="00FE2882">
      <w:pPr>
        <w:pStyle w:val="codequote"/>
      </w:pPr>
      <w:r>
        <w:t xml:space="preserve">              search_result_float = cellThis-&gt;shareRate;</w:t>
      </w:r>
    </w:p>
    <w:p w:rsidR="00FE2882" w:rsidRDefault="00FE2882" w:rsidP="00FE2882">
      <w:pPr>
        <w:pStyle w:val="codequote"/>
      </w:pPr>
      <w:r>
        <w:t xml:space="preserve">              property_name = g_strdup ("Share rate");</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QRY_CEL_SRT_S:</w:t>
      </w:r>
    </w:p>
    <w:p w:rsidR="00FE2882" w:rsidRDefault="00FE2882" w:rsidP="00FE2882">
      <w:pPr>
        <w:pStyle w:val="codequote"/>
      </w:pPr>
      <w:r>
        <w:t xml:space="preserve">              </w:t>
      </w:r>
      <w:proofErr w:type="gramStart"/>
      <w:r>
        <w:t>found</w:t>
      </w:r>
      <w:proofErr w:type="gramEnd"/>
      <w:r>
        <w:t xml:space="preserve"> = cellThis-&gt;shareRate &lt;= search_content_float;</w:t>
      </w:r>
    </w:p>
    <w:p w:rsidR="00FE2882" w:rsidRDefault="00FE2882" w:rsidP="00FE2882">
      <w:pPr>
        <w:pStyle w:val="codequote"/>
      </w:pPr>
      <w:r>
        <w:t xml:space="preserve">              search_result_float = cellThis-&gt;shareRate;</w:t>
      </w:r>
    </w:p>
    <w:p w:rsidR="00FE2882" w:rsidRDefault="00FE2882" w:rsidP="00FE2882">
      <w:pPr>
        <w:pStyle w:val="codequote"/>
      </w:pPr>
      <w:r>
        <w:t xml:space="preserve">              property_name = g_strdup ("Share rate");</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QRY_CEL_PRC_L:</w:t>
      </w:r>
    </w:p>
    <w:p w:rsidR="00FE2882" w:rsidRDefault="00FE2882" w:rsidP="00FE2882">
      <w:pPr>
        <w:pStyle w:val="codequote"/>
      </w:pPr>
      <w:r>
        <w:t xml:space="preserve">              </w:t>
      </w:r>
      <w:proofErr w:type="gramStart"/>
      <w:r>
        <w:t>found</w:t>
      </w:r>
      <w:proofErr w:type="gramEnd"/>
      <w:r>
        <w:t xml:space="preserve"> = cellThis-&gt;price &gt;= search_content_float;</w:t>
      </w:r>
    </w:p>
    <w:p w:rsidR="00FE2882" w:rsidRDefault="00FE2882" w:rsidP="00FE2882">
      <w:pPr>
        <w:pStyle w:val="codequote"/>
      </w:pPr>
      <w:r>
        <w:t xml:space="preserve">              search_result_float = cellThis-&gt;price;</w:t>
      </w:r>
    </w:p>
    <w:p w:rsidR="00FE2882" w:rsidRDefault="00FE2882" w:rsidP="00FE2882">
      <w:pPr>
        <w:pStyle w:val="codequote"/>
      </w:pPr>
      <w:r>
        <w:t xml:space="preserve">              property_name = g_strdup ("Price");</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roofErr w:type="gramStart"/>
      <w:r>
        <w:t>case</w:t>
      </w:r>
      <w:proofErr w:type="gramEnd"/>
      <w:r>
        <w:t xml:space="preserve"> QRY_CEL_PRC_S:</w:t>
      </w:r>
    </w:p>
    <w:p w:rsidR="00FE2882" w:rsidRDefault="00FE2882" w:rsidP="00FE2882">
      <w:pPr>
        <w:pStyle w:val="codequote"/>
      </w:pPr>
      <w:r>
        <w:t xml:space="preserve">              </w:t>
      </w:r>
      <w:proofErr w:type="gramStart"/>
      <w:r>
        <w:t>found</w:t>
      </w:r>
      <w:proofErr w:type="gramEnd"/>
      <w:r>
        <w:t xml:space="preserve"> = cellThis-&gt;price &gt;= search_content_float;</w:t>
      </w:r>
    </w:p>
    <w:p w:rsidR="00FE2882" w:rsidRDefault="00FE2882" w:rsidP="00FE2882">
      <w:pPr>
        <w:pStyle w:val="codequote"/>
      </w:pPr>
      <w:r>
        <w:t xml:space="preserve">              search_result_float = cellThis-&gt;price;</w:t>
      </w:r>
    </w:p>
    <w:p w:rsidR="00FE2882" w:rsidRDefault="00FE2882" w:rsidP="00FE2882">
      <w:pPr>
        <w:pStyle w:val="codequote"/>
      </w:pPr>
      <w:r>
        <w:t xml:space="preserve">              property_name = g_strdup ("Price");</w:t>
      </w:r>
    </w:p>
    <w:p w:rsidR="00FE2882" w:rsidRDefault="00FE2882" w:rsidP="00FE2882">
      <w:pPr>
        <w:pStyle w:val="codequote"/>
      </w:pPr>
      <w:r>
        <w:t xml:space="preserve">              </w:t>
      </w:r>
      <w:proofErr w:type="gramStart"/>
      <w:r>
        <w:t>break</w:t>
      </w:r>
      <w:proofErr w:type="gramEnd"/>
      <w:r>
        <w:t>;</w:t>
      </w:r>
    </w:p>
    <w:p w:rsidR="00FE2882" w:rsidRDefault="00FE2882" w:rsidP="00FE2882">
      <w:pPr>
        <w:pStyle w:val="codequote"/>
      </w:pPr>
      <w:r>
        <w:t xml:space="preserve">          }</w:t>
      </w:r>
    </w:p>
    <w:p w:rsidR="00FE2882" w:rsidRDefault="00FE2882" w:rsidP="00FE2882">
      <w:pPr>
        <w:pStyle w:val="codequote"/>
      </w:pPr>
      <w:r>
        <w:t xml:space="preserve">          </w:t>
      </w:r>
      <w:proofErr w:type="gramStart"/>
      <w:r>
        <w:t>if</w:t>
      </w:r>
      <w:proofErr w:type="gramEnd"/>
      <w:r>
        <w:t xml:space="preserve"> (found)</w:t>
      </w:r>
    </w:p>
    <w:p w:rsidR="00FE2882" w:rsidRDefault="00FE2882" w:rsidP="00FE2882">
      <w:pPr>
        <w:pStyle w:val="codequote"/>
      </w:pPr>
      <w:r>
        <w:t xml:space="preserve">          {</w:t>
      </w:r>
    </w:p>
    <w:p w:rsidR="00FE2882" w:rsidRDefault="00FE2882" w:rsidP="00FE2882">
      <w:pPr>
        <w:pStyle w:val="codequote"/>
      </w:pPr>
      <w:r>
        <w:lastRenderedPageBreak/>
        <w:t xml:space="preserve">            result_temp.type = 2;</w:t>
      </w:r>
    </w:p>
    <w:p w:rsidR="00FE2882" w:rsidRDefault="00FE2882" w:rsidP="00FE2882">
      <w:pPr>
        <w:pStyle w:val="codequote"/>
      </w:pPr>
      <w:r>
        <w:t xml:space="preserve">            result_temp.entity = (gpointer) cellThis;</w:t>
      </w:r>
    </w:p>
    <w:p w:rsidR="00FE2882" w:rsidRDefault="00FE2882" w:rsidP="00FE2882">
      <w:pPr>
        <w:pStyle w:val="codequote"/>
      </w:pPr>
      <w:r>
        <w:t xml:space="preserve">            result_temp.path = g_strdup_</w:t>
      </w:r>
      <w:proofErr w:type="gramStart"/>
      <w:r>
        <w:t>printf(</w:t>
      </w:r>
      <w:proofErr w:type="gramEnd"/>
      <w:r>
        <w:t>"\\%s &gt;&gt; building %d &gt; room %d", estateThis-&gt;name, bldnThis-&gt;id, cellThis-&gt;id);</w:t>
      </w:r>
    </w:p>
    <w:p w:rsidR="00FE2882" w:rsidRDefault="00FE2882" w:rsidP="00FE2882">
      <w:pPr>
        <w:pStyle w:val="codequote"/>
      </w:pPr>
      <w:r>
        <w:t xml:space="preserve">            </w:t>
      </w:r>
      <w:proofErr w:type="gramStart"/>
      <w:r>
        <w:t>if</w:t>
      </w:r>
      <w:proofErr w:type="gramEnd"/>
      <w:r>
        <w:t xml:space="preserve"> (search_type &lt;= QRY_CEL_HCT_S)</w:t>
      </w:r>
    </w:p>
    <w:p w:rsidR="00FE2882" w:rsidRDefault="00FE2882" w:rsidP="00FE2882">
      <w:pPr>
        <w:pStyle w:val="codequote"/>
      </w:pPr>
      <w:r>
        <w:t xml:space="preserve">              result_temp.desc = g_strdup_</w:t>
      </w:r>
      <w:proofErr w:type="gramStart"/>
      <w:r>
        <w:t>printf(</w:t>
      </w:r>
      <w:proofErr w:type="gramEnd"/>
      <w:r>
        <w:t>"%s: %d %s %d",</w:t>
      </w:r>
    </w:p>
    <w:p w:rsidR="00FE2882" w:rsidRDefault="00FE2882" w:rsidP="00FE2882">
      <w:pPr>
        <w:pStyle w:val="codequote"/>
      </w:pPr>
      <w:r>
        <w:t xml:space="preserve">                                                 property_name,</w:t>
      </w:r>
    </w:p>
    <w:p w:rsidR="00FE2882" w:rsidRDefault="00FE2882" w:rsidP="00FE2882">
      <w:pPr>
        <w:pStyle w:val="codequote"/>
      </w:pPr>
      <w:r>
        <w:t xml:space="preserve">                                                 search_result_int,</w:t>
      </w:r>
    </w:p>
    <w:p w:rsidR="00FE2882" w:rsidRDefault="00FE2882" w:rsidP="00FE2882">
      <w:pPr>
        <w:pStyle w:val="codequote"/>
      </w:pPr>
      <w:r>
        <w:t xml:space="preserve">                                                 search_result_int &gt;= search_content_int?"&gt;=":"&lt;=",</w:t>
      </w:r>
    </w:p>
    <w:p w:rsidR="00FE2882" w:rsidRDefault="00FE2882" w:rsidP="00FE2882">
      <w:pPr>
        <w:pStyle w:val="codequote"/>
      </w:pPr>
      <w:r>
        <w:t xml:space="preserve">                                                 search_content_int);</w:t>
      </w:r>
    </w:p>
    <w:p w:rsidR="00FE2882" w:rsidRDefault="00FE2882" w:rsidP="00FE2882">
      <w:pPr>
        <w:pStyle w:val="codequote"/>
      </w:pPr>
      <w:r>
        <w:t xml:space="preserve">            </w:t>
      </w:r>
      <w:proofErr w:type="gramStart"/>
      <w:r>
        <w:t>else</w:t>
      </w:r>
      <w:proofErr w:type="gramEnd"/>
    </w:p>
    <w:p w:rsidR="00FE2882" w:rsidRDefault="00FE2882" w:rsidP="00FE2882">
      <w:pPr>
        <w:pStyle w:val="codequote"/>
      </w:pPr>
      <w:r>
        <w:t xml:space="preserve">              result_temp.desc = g_strdup_</w:t>
      </w:r>
      <w:proofErr w:type="gramStart"/>
      <w:r>
        <w:t>printf(</w:t>
      </w:r>
      <w:proofErr w:type="gramEnd"/>
      <w:r>
        <w:t>"%s: %f %s %f",</w:t>
      </w:r>
    </w:p>
    <w:p w:rsidR="00FE2882" w:rsidRDefault="00FE2882" w:rsidP="00FE2882">
      <w:pPr>
        <w:pStyle w:val="codequote"/>
      </w:pPr>
      <w:r>
        <w:t xml:space="preserve">                                                 property_name,</w:t>
      </w:r>
    </w:p>
    <w:p w:rsidR="00FE2882" w:rsidRDefault="00FE2882" w:rsidP="00FE2882">
      <w:pPr>
        <w:pStyle w:val="codequote"/>
      </w:pPr>
      <w:r>
        <w:t xml:space="preserve">                                                 search_result_float,</w:t>
      </w:r>
    </w:p>
    <w:p w:rsidR="00FE2882" w:rsidRDefault="00FE2882" w:rsidP="00FE2882">
      <w:pPr>
        <w:pStyle w:val="codequote"/>
      </w:pPr>
      <w:r>
        <w:t xml:space="preserve">                                                 search_result_float &gt;= search_content_float?"&gt;=":"&lt;=",</w:t>
      </w:r>
    </w:p>
    <w:p w:rsidR="00FE2882" w:rsidRDefault="00FE2882" w:rsidP="00FE2882">
      <w:pPr>
        <w:pStyle w:val="codequote"/>
      </w:pPr>
      <w:r>
        <w:t xml:space="preserve">                                                 search_content_float);</w:t>
      </w:r>
    </w:p>
    <w:p w:rsidR="00FE2882" w:rsidRDefault="00FE2882" w:rsidP="00FE2882">
      <w:pPr>
        <w:pStyle w:val="codequote"/>
      </w:pPr>
      <w:r>
        <w:t xml:space="preserve">            g_array_append_vals (results, &amp;result_temp, 1);</w:t>
      </w:r>
    </w:p>
    <w:p w:rsidR="00FE2882" w:rsidRDefault="00FE2882" w:rsidP="00FE2882">
      <w:pPr>
        <w:pStyle w:val="codequote"/>
      </w:pPr>
      <w:r>
        <w:t xml:space="preserve">          }</w:t>
      </w:r>
    </w:p>
    <w:p w:rsidR="00FE2882" w:rsidRDefault="00FE2882" w:rsidP="00FE2882">
      <w:pPr>
        <w:pStyle w:val="codequote"/>
      </w:pPr>
      <w:r>
        <w:t xml:space="preserve">        }</w:t>
      </w:r>
    </w:p>
    <w:p w:rsidR="00FE2882" w:rsidRDefault="00FE2882" w:rsidP="00FE2882">
      <w:pPr>
        <w:pStyle w:val="codequote"/>
      </w:pPr>
      <w:r>
        <w:t xml:space="preserve">      }</w:t>
      </w:r>
    </w:p>
    <w:p w:rsidR="00FE2882" w:rsidRDefault="00FE2882" w:rsidP="00FE2882">
      <w:pPr>
        <w:pStyle w:val="codequote"/>
      </w:pPr>
      <w:r>
        <w:t xml:space="preserve">    }</w:t>
      </w:r>
    </w:p>
    <w:p w:rsidR="00FE2882" w:rsidRDefault="00FE2882" w:rsidP="00FE2882">
      <w:pPr>
        <w:pStyle w:val="codequote"/>
      </w:pPr>
      <w:r>
        <w:t xml:space="preserve">  }</w:t>
      </w:r>
    </w:p>
    <w:p w:rsidR="00FE2882" w:rsidRDefault="00FE2882" w:rsidP="00FE2882">
      <w:pPr>
        <w:pStyle w:val="codequote"/>
      </w:pPr>
      <w:r>
        <w:t xml:space="preserve">  g_</w:t>
      </w:r>
      <w:proofErr w:type="gramStart"/>
      <w:r>
        <w:t>free(</w:t>
      </w:r>
      <w:proofErr w:type="gramEnd"/>
      <w:r>
        <w:t>property_name);</w:t>
      </w:r>
    </w:p>
    <w:p w:rsidR="00FE2882" w:rsidRDefault="00FE2882" w:rsidP="00FE2882">
      <w:pPr>
        <w:pStyle w:val="codequote"/>
      </w:pPr>
      <w:r>
        <w:t xml:space="preserve">  window_result = QRY_new_result_</w:t>
      </w:r>
      <w:proofErr w:type="gramStart"/>
      <w:r>
        <w:t>window(</w:t>
      </w:r>
      <w:proofErr w:type="gramEnd"/>
      <w:r>
        <w:t>);</w:t>
      </w:r>
    </w:p>
    <w:p w:rsidR="00FE2882" w:rsidRDefault="00FE2882" w:rsidP="00FE2882">
      <w:pPr>
        <w:pStyle w:val="codequote"/>
      </w:pPr>
      <w:r>
        <w:t xml:space="preserve">  gtk_widget_show_all (window_result);</w:t>
      </w:r>
    </w:p>
    <w:p w:rsidR="00FE2882" w:rsidRDefault="00FE2882" w:rsidP="00FE2882">
      <w:pPr>
        <w:pStyle w:val="codequote"/>
      </w:pPr>
      <w:r>
        <w:t>}</w:t>
      </w:r>
    </w:p>
    <w:p w:rsidR="00FE2882" w:rsidRDefault="00FE2882" w:rsidP="00FE2882">
      <w:pPr>
        <w:pStyle w:val="codequote"/>
      </w:pPr>
    </w:p>
    <w:p w:rsidR="00FE2882" w:rsidRDefault="00FE2882" w:rsidP="00FE2882">
      <w:pPr>
        <w:pStyle w:val="codequote"/>
      </w:pPr>
      <w:proofErr w:type="gramStart"/>
      <w:r>
        <w:t>static</w:t>
      </w:r>
      <w:proofErr w:type="gramEnd"/>
      <w:r>
        <w:t xml:space="preserve"> void</w:t>
      </w:r>
    </w:p>
    <w:p w:rsidR="00FE2882" w:rsidRDefault="00FE2882" w:rsidP="00FE2882">
      <w:pPr>
        <w:pStyle w:val="codequote"/>
      </w:pPr>
      <w:r>
        <w:t>QRY_</w:t>
      </w:r>
      <w:proofErr w:type="gramStart"/>
      <w:r>
        <w:t>main(</w:t>
      </w:r>
      <w:proofErr w:type="gramEnd"/>
      <w:r>
        <w:t>GtkWidget *widget,</w:t>
      </w:r>
    </w:p>
    <w:p w:rsidR="00FE2882" w:rsidRDefault="00FE2882" w:rsidP="00FE2882">
      <w:pPr>
        <w:pStyle w:val="codequote"/>
      </w:pPr>
      <w:r>
        <w:t xml:space="preserve">         </w:t>
      </w:r>
      <w:proofErr w:type="gramStart"/>
      <w:r>
        <w:t>gpointer</w:t>
      </w:r>
      <w:proofErr w:type="gramEnd"/>
      <w:r>
        <w:t xml:space="preserve">   data) /* Main function of query feature */</w:t>
      </w:r>
    </w:p>
    <w:p w:rsidR="00FE2882" w:rsidRDefault="00FE2882" w:rsidP="00FE2882">
      <w:pPr>
        <w:pStyle w:val="codequote"/>
      </w:pPr>
      <w:r>
        <w:t>{</w:t>
      </w:r>
    </w:p>
    <w:p w:rsidR="00FE2882" w:rsidRDefault="00FE2882" w:rsidP="00FE2882">
      <w:pPr>
        <w:pStyle w:val="codequote"/>
      </w:pPr>
      <w:r>
        <w:t xml:space="preserve">  GtkWidget *window_parent = (GtkWidget *</w:t>
      </w:r>
      <w:proofErr w:type="gramStart"/>
      <w:r>
        <w:t>)data</w:t>
      </w:r>
      <w:proofErr w:type="gramEnd"/>
      <w:r>
        <w:t>;</w:t>
      </w:r>
    </w:p>
    <w:p w:rsidR="00FE2882" w:rsidRDefault="00FE2882" w:rsidP="00FE2882">
      <w:pPr>
        <w:pStyle w:val="codequote"/>
      </w:pPr>
      <w:r>
        <w:t xml:space="preserve">  GtkWidget *dialog, *dialog_error;</w:t>
      </w:r>
    </w:p>
    <w:p w:rsidR="00FE2882" w:rsidRDefault="00FE2882" w:rsidP="00FE2882">
      <w:pPr>
        <w:pStyle w:val="codequote"/>
      </w:pPr>
      <w:r>
        <w:t xml:space="preserve">  GtkWidget *combobox;</w:t>
      </w:r>
    </w:p>
    <w:p w:rsidR="00FE2882" w:rsidRDefault="00FE2882" w:rsidP="00FE2882">
      <w:pPr>
        <w:pStyle w:val="codequote"/>
      </w:pPr>
      <w:r>
        <w:t xml:space="preserve">  GtkListStore *store;</w:t>
      </w:r>
    </w:p>
    <w:p w:rsidR="00FE2882" w:rsidRDefault="00FE2882" w:rsidP="00FE2882">
      <w:pPr>
        <w:pStyle w:val="codequote"/>
      </w:pPr>
      <w:r>
        <w:t xml:space="preserve">  GtkTreeIter iter;</w:t>
      </w:r>
    </w:p>
    <w:p w:rsidR="00FE2882" w:rsidRDefault="00FE2882" w:rsidP="00FE2882">
      <w:pPr>
        <w:pStyle w:val="codequote"/>
      </w:pPr>
      <w:r>
        <w:t xml:space="preserve">  GtkCellRenderer *renderer;</w:t>
      </w:r>
    </w:p>
    <w:p w:rsidR="00FE2882" w:rsidRDefault="00FE2882" w:rsidP="00FE2882">
      <w:pPr>
        <w:pStyle w:val="codequote"/>
      </w:pPr>
      <w:r>
        <w:t xml:space="preserve">  GtkWidget *label_search;</w:t>
      </w:r>
    </w:p>
    <w:p w:rsidR="00FE2882" w:rsidRDefault="00FE2882" w:rsidP="00FE2882">
      <w:pPr>
        <w:pStyle w:val="codequote"/>
      </w:pPr>
      <w:r>
        <w:t xml:space="preserve">  GtkWidget *entry_search;</w:t>
      </w:r>
    </w:p>
    <w:p w:rsidR="00FE2882" w:rsidRDefault="00FE2882" w:rsidP="00FE2882">
      <w:pPr>
        <w:pStyle w:val="codequote"/>
      </w:pPr>
      <w:r>
        <w:t xml:space="preserve">  GtkWidget *hbox;</w:t>
      </w:r>
    </w:p>
    <w:p w:rsidR="00FE2882" w:rsidRDefault="00FE2882" w:rsidP="00FE2882">
      <w:pPr>
        <w:pStyle w:val="codequote"/>
      </w:pPr>
      <w:r>
        <w:t xml:space="preserve">  </w:t>
      </w:r>
      <w:proofErr w:type="gramStart"/>
      <w:r>
        <w:t>gint</w:t>
      </w:r>
      <w:proofErr w:type="gramEnd"/>
      <w:r>
        <w:t xml:space="preserve"> dialog_response;</w:t>
      </w:r>
    </w:p>
    <w:p w:rsidR="00FE2882" w:rsidRDefault="00FE2882" w:rsidP="00FE2882">
      <w:pPr>
        <w:pStyle w:val="codequote"/>
      </w:pPr>
    </w:p>
    <w:p w:rsidR="00FE2882" w:rsidRDefault="00FE2882" w:rsidP="00FE2882">
      <w:pPr>
        <w:pStyle w:val="codequote"/>
      </w:pPr>
      <w:r>
        <w:lastRenderedPageBreak/>
        <w:t xml:space="preserve">  label_search = gtk_label_</w:t>
      </w:r>
      <w:proofErr w:type="gramStart"/>
      <w:r>
        <w:t>new(</w:t>
      </w:r>
      <w:proofErr w:type="gramEnd"/>
      <w:r>
        <w:t>"Query type:");</w:t>
      </w:r>
    </w:p>
    <w:p w:rsidR="00FE2882" w:rsidRDefault="00FE2882" w:rsidP="00FE2882">
      <w:pPr>
        <w:pStyle w:val="codequote"/>
      </w:pPr>
    </w:p>
    <w:p w:rsidR="00FE2882" w:rsidRDefault="00FE2882" w:rsidP="00FE2882">
      <w:pPr>
        <w:pStyle w:val="codequote"/>
      </w:pPr>
      <w:r>
        <w:t xml:space="preserve">  </w:t>
      </w:r>
      <w:proofErr w:type="gramStart"/>
      <w:r>
        <w:t>dialog</w:t>
      </w:r>
      <w:proofErr w:type="gramEnd"/>
      <w:r>
        <w:t xml:space="preserve"> = gtk_dialog_new_with_buttons("Query Ultility",</w:t>
      </w:r>
    </w:p>
    <w:p w:rsidR="00FE2882" w:rsidRDefault="00FE2882" w:rsidP="00FE2882">
      <w:pPr>
        <w:pStyle w:val="codequote"/>
      </w:pPr>
      <w:r>
        <w:t xml:space="preserve">                                       GTK_WINDOW (window_parent),</w:t>
      </w:r>
    </w:p>
    <w:p w:rsidR="00FE2882" w:rsidRDefault="00FE2882" w:rsidP="00FE2882">
      <w:pPr>
        <w:pStyle w:val="codequote"/>
      </w:pPr>
      <w:r>
        <w:t xml:space="preserve">                                       GTK_DIALOG_MODAL | GTK_DIALOG_DESTROY_WITH_PARENT,</w:t>
      </w:r>
    </w:p>
    <w:p w:rsidR="00FE2882" w:rsidRDefault="00FE2882" w:rsidP="00FE2882">
      <w:pPr>
        <w:pStyle w:val="codequote"/>
      </w:pPr>
      <w:r>
        <w:t xml:space="preserve">                                       "Search",</w:t>
      </w:r>
    </w:p>
    <w:p w:rsidR="00FE2882" w:rsidRDefault="00FE2882" w:rsidP="00FE2882">
      <w:pPr>
        <w:pStyle w:val="codequote"/>
      </w:pPr>
      <w:r>
        <w:t xml:space="preserve">                                       GTK_RESPONSE_YES,</w:t>
      </w:r>
    </w:p>
    <w:p w:rsidR="00FE2882" w:rsidRDefault="00FE2882" w:rsidP="00FE2882">
      <w:pPr>
        <w:pStyle w:val="codequote"/>
      </w:pPr>
      <w:r>
        <w:t xml:space="preserve">                                       "Cancel",</w:t>
      </w:r>
    </w:p>
    <w:p w:rsidR="00FE2882" w:rsidRDefault="00FE2882" w:rsidP="00FE2882">
      <w:pPr>
        <w:pStyle w:val="codequote"/>
      </w:pPr>
      <w:r>
        <w:t xml:space="preserve">                                       GTK_RESPONSE_CLOSE,</w:t>
      </w:r>
    </w:p>
    <w:p w:rsidR="00FE2882" w:rsidRDefault="00FE2882" w:rsidP="00FE2882">
      <w:pPr>
        <w:pStyle w:val="codequote"/>
      </w:pPr>
      <w:r>
        <w:t xml:space="preserve">                                       NULL);</w:t>
      </w:r>
    </w:p>
    <w:p w:rsidR="00FE2882" w:rsidRDefault="00FE2882" w:rsidP="00FE2882">
      <w:pPr>
        <w:pStyle w:val="codequote"/>
      </w:pPr>
    </w:p>
    <w:p w:rsidR="00FE2882" w:rsidRDefault="00FE2882" w:rsidP="00FE2882">
      <w:pPr>
        <w:pStyle w:val="codequote"/>
      </w:pPr>
      <w:r>
        <w:t xml:space="preserve">  dialog_error = gtk_message_dialog_new (NULL,</w:t>
      </w:r>
    </w:p>
    <w:p w:rsidR="00FE2882" w:rsidRDefault="00FE2882" w:rsidP="00FE2882">
      <w:pPr>
        <w:pStyle w:val="codequote"/>
      </w:pPr>
      <w:r>
        <w:t xml:space="preserve">                                         GTK_DIALOG_MODAL,</w:t>
      </w:r>
    </w:p>
    <w:p w:rsidR="00FE2882" w:rsidRDefault="00FE2882" w:rsidP="00FE2882">
      <w:pPr>
        <w:pStyle w:val="codequote"/>
      </w:pPr>
      <w:r>
        <w:t xml:space="preserve">                                         GTK_MESSAGE_ERROR,</w:t>
      </w:r>
    </w:p>
    <w:p w:rsidR="00FE2882" w:rsidRDefault="00FE2882" w:rsidP="00FE2882">
      <w:pPr>
        <w:pStyle w:val="codequote"/>
      </w:pPr>
      <w:r>
        <w:t xml:space="preserve">                                         GTK_BUTTONS_OK,</w:t>
      </w:r>
    </w:p>
    <w:p w:rsidR="00FE2882" w:rsidRDefault="00FE2882" w:rsidP="00FE2882">
      <w:pPr>
        <w:pStyle w:val="codequote"/>
      </w:pPr>
      <w:r>
        <w:t xml:space="preserve">                                         "Invalid search content!");</w:t>
      </w:r>
    </w:p>
    <w:p w:rsidR="00FE2882" w:rsidRDefault="00FE2882" w:rsidP="00FE2882">
      <w:pPr>
        <w:pStyle w:val="codequote"/>
      </w:pPr>
    </w:p>
    <w:p w:rsidR="00FE2882" w:rsidRDefault="00FE2882" w:rsidP="00FE2882">
      <w:pPr>
        <w:pStyle w:val="codequote"/>
      </w:pPr>
      <w:r>
        <w:t xml:space="preserve">  /* A tree model for query type selections */</w:t>
      </w:r>
    </w:p>
    <w:p w:rsidR="00FE2882" w:rsidRDefault="00FE2882" w:rsidP="00FE2882">
      <w:pPr>
        <w:pStyle w:val="codequote"/>
      </w:pPr>
      <w:r>
        <w:t xml:space="preserve">  </w:t>
      </w:r>
      <w:proofErr w:type="gramStart"/>
      <w:r>
        <w:t>store</w:t>
      </w:r>
      <w:proofErr w:type="gramEnd"/>
      <w:r>
        <w:t xml:space="preserve"> = gtk_list_store_new (1, G_TYPE_STRING);</w:t>
      </w:r>
    </w:p>
    <w:p w:rsidR="00FE2882" w:rsidRDefault="00FE2882" w:rsidP="00FE2882">
      <w:pPr>
        <w:pStyle w:val="codequote"/>
      </w:pPr>
      <w:r>
        <w:t xml:space="preserve">  gtk_list_store_append (store, &amp;iter);</w:t>
      </w:r>
    </w:p>
    <w:p w:rsidR="00FE2882" w:rsidRDefault="00FE2882" w:rsidP="00FE2882">
      <w:pPr>
        <w:pStyle w:val="codequote"/>
      </w:pPr>
      <w:r>
        <w:t xml:space="preserve">  gtk_list_store_set (store, &amp;iter, 0, "Estate Name", -1);</w:t>
      </w:r>
    </w:p>
    <w:p w:rsidR="00FE2882" w:rsidRDefault="00FE2882" w:rsidP="00FE2882">
      <w:pPr>
        <w:pStyle w:val="codequote"/>
      </w:pPr>
    </w:p>
    <w:p w:rsidR="00FE2882" w:rsidRDefault="00FE2882" w:rsidP="00FE2882">
      <w:pPr>
        <w:pStyle w:val="codequote"/>
      </w:pPr>
      <w:r>
        <w:t xml:space="preserve">  gtk_list_store_append (store, &amp;iter);</w:t>
      </w:r>
    </w:p>
    <w:p w:rsidR="00FE2882" w:rsidRDefault="00FE2882" w:rsidP="00FE2882">
      <w:pPr>
        <w:pStyle w:val="codequote"/>
      </w:pPr>
      <w:r>
        <w:t xml:space="preserve">  gtk_list_store_set (store, &amp;iter, 0, "Estate Developer", -1);</w:t>
      </w:r>
    </w:p>
    <w:p w:rsidR="00FE2882" w:rsidRDefault="00FE2882" w:rsidP="00FE2882">
      <w:pPr>
        <w:pStyle w:val="codequote"/>
      </w:pPr>
    </w:p>
    <w:p w:rsidR="00FE2882" w:rsidRDefault="00FE2882" w:rsidP="00FE2882">
      <w:pPr>
        <w:pStyle w:val="codequote"/>
      </w:pPr>
      <w:r>
        <w:t xml:space="preserve">  gtk_list_store_append (store, &amp;iter);</w:t>
      </w:r>
    </w:p>
    <w:p w:rsidR="00FE2882" w:rsidRDefault="00FE2882" w:rsidP="00FE2882">
      <w:pPr>
        <w:pStyle w:val="codequote"/>
      </w:pPr>
      <w:r>
        <w:t xml:space="preserve">  gtk_list_store_set (store, &amp;iter, 0, "Estate Management Company", -1);</w:t>
      </w:r>
    </w:p>
    <w:p w:rsidR="00FE2882" w:rsidRDefault="00FE2882" w:rsidP="00FE2882">
      <w:pPr>
        <w:pStyle w:val="codequote"/>
      </w:pPr>
    </w:p>
    <w:p w:rsidR="00FE2882" w:rsidRDefault="00FE2882" w:rsidP="00FE2882">
      <w:pPr>
        <w:pStyle w:val="codequote"/>
      </w:pPr>
      <w:r>
        <w:t xml:space="preserve">  gtk_list_store_append (store, &amp;iter);</w:t>
      </w:r>
    </w:p>
    <w:p w:rsidR="00FE2882" w:rsidRDefault="00FE2882" w:rsidP="00FE2882">
      <w:pPr>
        <w:pStyle w:val="codequote"/>
      </w:pPr>
      <w:r>
        <w:t xml:space="preserve">  gtk_list_store_set (store, &amp;iter, 0, "Cell Room Count &gt;=", -1);</w:t>
      </w:r>
    </w:p>
    <w:p w:rsidR="00FE2882" w:rsidRDefault="00FE2882" w:rsidP="00FE2882">
      <w:pPr>
        <w:pStyle w:val="codequote"/>
      </w:pPr>
    </w:p>
    <w:p w:rsidR="00FE2882" w:rsidRDefault="00FE2882" w:rsidP="00FE2882">
      <w:pPr>
        <w:pStyle w:val="codequote"/>
      </w:pPr>
      <w:r>
        <w:t xml:space="preserve">  gtk_list_store_append (store, &amp;iter);</w:t>
      </w:r>
    </w:p>
    <w:p w:rsidR="00FE2882" w:rsidRDefault="00FE2882" w:rsidP="00FE2882">
      <w:pPr>
        <w:pStyle w:val="codequote"/>
      </w:pPr>
      <w:r>
        <w:t xml:space="preserve">  gtk_list_store_set (store, &amp;iter, 0, "Cell Room Count &lt;=", -1);</w:t>
      </w:r>
    </w:p>
    <w:p w:rsidR="00FE2882" w:rsidRDefault="00FE2882" w:rsidP="00FE2882">
      <w:pPr>
        <w:pStyle w:val="codequote"/>
      </w:pPr>
    </w:p>
    <w:p w:rsidR="00FE2882" w:rsidRDefault="00FE2882" w:rsidP="00FE2882">
      <w:pPr>
        <w:pStyle w:val="codequote"/>
      </w:pPr>
      <w:r>
        <w:t xml:space="preserve">  gtk_list_store_append (store, &amp;iter);</w:t>
      </w:r>
    </w:p>
    <w:p w:rsidR="00FE2882" w:rsidRDefault="00FE2882" w:rsidP="00FE2882">
      <w:pPr>
        <w:pStyle w:val="codequote"/>
      </w:pPr>
      <w:r>
        <w:t xml:space="preserve">  gtk_list_store_set (store, &amp;iter, 0, "Cell Hall Count &gt;=", -1);</w:t>
      </w:r>
    </w:p>
    <w:p w:rsidR="00FE2882" w:rsidRDefault="00FE2882" w:rsidP="00FE2882">
      <w:pPr>
        <w:pStyle w:val="codequote"/>
      </w:pPr>
    </w:p>
    <w:p w:rsidR="00FE2882" w:rsidRDefault="00FE2882" w:rsidP="00FE2882">
      <w:pPr>
        <w:pStyle w:val="codequote"/>
      </w:pPr>
      <w:r>
        <w:t xml:space="preserve">  gtk_list_store_append (store, &amp;iter);</w:t>
      </w:r>
    </w:p>
    <w:p w:rsidR="00FE2882" w:rsidRDefault="00FE2882" w:rsidP="00FE2882">
      <w:pPr>
        <w:pStyle w:val="codequote"/>
      </w:pPr>
      <w:r>
        <w:t xml:space="preserve">  gtk_list_store_set (store, &amp;iter, 0, "Cell Hall Count &lt;=", -1);</w:t>
      </w:r>
    </w:p>
    <w:p w:rsidR="00FE2882" w:rsidRDefault="00FE2882" w:rsidP="00FE2882">
      <w:pPr>
        <w:pStyle w:val="codequote"/>
      </w:pPr>
    </w:p>
    <w:p w:rsidR="00FE2882" w:rsidRDefault="00FE2882" w:rsidP="00FE2882">
      <w:pPr>
        <w:pStyle w:val="codequote"/>
      </w:pPr>
      <w:r>
        <w:t xml:space="preserve">  gtk_list_store_append (store, &amp;iter);</w:t>
      </w:r>
    </w:p>
    <w:p w:rsidR="00FE2882" w:rsidRDefault="00FE2882" w:rsidP="00FE2882">
      <w:pPr>
        <w:pStyle w:val="codequote"/>
      </w:pPr>
      <w:r>
        <w:t xml:space="preserve">  gtk_list_store_set (store, &amp;iter, 0, "Cell Size &gt;=", -1);</w:t>
      </w:r>
    </w:p>
    <w:p w:rsidR="00FE2882" w:rsidRDefault="00FE2882" w:rsidP="00FE2882">
      <w:pPr>
        <w:pStyle w:val="codequote"/>
      </w:pPr>
    </w:p>
    <w:p w:rsidR="00FE2882" w:rsidRDefault="00FE2882" w:rsidP="00FE2882">
      <w:pPr>
        <w:pStyle w:val="codequote"/>
      </w:pPr>
      <w:r>
        <w:lastRenderedPageBreak/>
        <w:t xml:space="preserve">  gtk_list_store_append (store, &amp;iter);</w:t>
      </w:r>
    </w:p>
    <w:p w:rsidR="00FE2882" w:rsidRDefault="00FE2882" w:rsidP="00FE2882">
      <w:pPr>
        <w:pStyle w:val="codequote"/>
      </w:pPr>
      <w:r>
        <w:t xml:space="preserve">  gtk_list_store_set (store, &amp;iter, 0, "Cell Size &lt;=", -1);</w:t>
      </w:r>
    </w:p>
    <w:p w:rsidR="00FE2882" w:rsidRDefault="00FE2882" w:rsidP="00FE2882">
      <w:pPr>
        <w:pStyle w:val="codequote"/>
      </w:pPr>
    </w:p>
    <w:p w:rsidR="00FE2882" w:rsidRDefault="00FE2882" w:rsidP="00FE2882">
      <w:pPr>
        <w:pStyle w:val="codequote"/>
      </w:pPr>
      <w:r>
        <w:t xml:space="preserve">  gtk_list_store_append (store, &amp;iter);</w:t>
      </w:r>
    </w:p>
    <w:p w:rsidR="00FE2882" w:rsidRDefault="00FE2882" w:rsidP="00FE2882">
      <w:pPr>
        <w:pStyle w:val="codequote"/>
      </w:pPr>
      <w:r>
        <w:t xml:space="preserve">  gtk_list_store_set (store, &amp;iter, 0, "Cell Share Rate &gt;=", -1);</w:t>
      </w:r>
    </w:p>
    <w:p w:rsidR="00FE2882" w:rsidRDefault="00FE2882" w:rsidP="00FE2882">
      <w:pPr>
        <w:pStyle w:val="codequote"/>
      </w:pPr>
    </w:p>
    <w:p w:rsidR="00FE2882" w:rsidRDefault="00FE2882" w:rsidP="00FE2882">
      <w:pPr>
        <w:pStyle w:val="codequote"/>
      </w:pPr>
      <w:r>
        <w:t xml:space="preserve">  gtk_list_store_append (store, &amp;iter);</w:t>
      </w:r>
    </w:p>
    <w:p w:rsidR="00FE2882" w:rsidRDefault="00FE2882" w:rsidP="00FE2882">
      <w:pPr>
        <w:pStyle w:val="codequote"/>
      </w:pPr>
      <w:r>
        <w:t xml:space="preserve">  gtk_list_store_set (store, &amp;iter, 0, "Cell Share Rate &lt;=", -1);</w:t>
      </w:r>
    </w:p>
    <w:p w:rsidR="00FE2882" w:rsidRDefault="00FE2882" w:rsidP="00FE2882">
      <w:pPr>
        <w:pStyle w:val="codequote"/>
      </w:pPr>
    </w:p>
    <w:p w:rsidR="00FE2882" w:rsidRDefault="00FE2882" w:rsidP="00FE2882">
      <w:pPr>
        <w:pStyle w:val="codequote"/>
      </w:pPr>
      <w:r>
        <w:t xml:space="preserve">  gtk_list_store_append (store, &amp;iter);</w:t>
      </w:r>
    </w:p>
    <w:p w:rsidR="00FE2882" w:rsidRDefault="00FE2882" w:rsidP="00FE2882">
      <w:pPr>
        <w:pStyle w:val="codequote"/>
      </w:pPr>
      <w:r>
        <w:t xml:space="preserve">  gtk_list_store_set (store, &amp;iter, 0, "Cell Price &gt;=", -1);</w:t>
      </w:r>
    </w:p>
    <w:p w:rsidR="00FE2882" w:rsidRDefault="00FE2882" w:rsidP="00FE2882">
      <w:pPr>
        <w:pStyle w:val="codequote"/>
      </w:pPr>
    </w:p>
    <w:p w:rsidR="00FE2882" w:rsidRDefault="00FE2882" w:rsidP="00FE2882">
      <w:pPr>
        <w:pStyle w:val="codequote"/>
      </w:pPr>
      <w:r>
        <w:t xml:space="preserve">  gtk_list_store_append (store, &amp;iter);</w:t>
      </w:r>
    </w:p>
    <w:p w:rsidR="00FE2882" w:rsidRDefault="00FE2882" w:rsidP="00FE2882">
      <w:pPr>
        <w:pStyle w:val="codequote"/>
      </w:pPr>
      <w:r>
        <w:t xml:space="preserve">  gtk_list_store_set (store, &amp;iter, 0, "Cell Price &lt;=", -1);</w:t>
      </w:r>
    </w:p>
    <w:p w:rsidR="00FE2882" w:rsidRDefault="00FE2882" w:rsidP="00FE2882">
      <w:pPr>
        <w:pStyle w:val="codequote"/>
      </w:pPr>
    </w:p>
    <w:p w:rsidR="00FE2882" w:rsidRDefault="00FE2882" w:rsidP="00FE2882">
      <w:pPr>
        <w:pStyle w:val="codequote"/>
      </w:pPr>
      <w:r>
        <w:t xml:space="preserve">  gtk_list_store_append (store, &amp;iter);</w:t>
      </w:r>
    </w:p>
    <w:p w:rsidR="00FE2882" w:rsidRDefault="00FE2882" w:rsidP="00FE2882">
      <w:pPr>
        <w:pStyle w:val="codequote"/>
      </w:pPr>
      <w:r>
        <w:t xml:space="preserve">  </w:t>
      </w:r>
      <w:proofErr w:type="gramStart"/>
      <w:r>
        <w:t>combobox</w:t>
      </w:r>
      <w:proofErr w:type="gramEnd"/>
      <w:r>
        <w:t xml:space="preserve"> = gtk_combo_box_new_with_model(GTK_TREE_MODEL (store));</w:t>
      </w:r>
    </w:p>
    <w:p w:rsidR="00FE2882" w:rsidRDefault="00FE2882" w:rsidP="00FE2882">
      <w:pPr>
        <w:pStyle w:val="codequote"/>
      </w:pPr>
      <w:r>
        <w:t xml:space="preserve">  g_object_unref (store);</w:t>
      </w:r>
    </w:p>
    <w:p w:rsidR="00FE2882" w:rsidRDefault="00FE2882" w:rsidP="00FE2882">
      <w:pPr>
        <w:pStyle w:val="codequote"/>
      </w:pPr>
      <w:r>
        <w:t xml:space="preserve">  </w:t>
      </w:r>
      <w:proofErr w:type="gramStart"/>
      <w:r>
        <w:t>renderer</w:t>
      </w:r>
      <w:proofErr w:type="gramEnd"/>
      <w:r>
        <w:t xml:space="preserve"> = gtk_cell_renderer_text_new ();</w:t>
      </w:r>
    </w:p>
    <w:p w:rsidR="00FE2882" w:rsidRDefault="00FE2882" w:rsidP="00FE2882">
      <w:pPr>
        <w:pStyle w:val="codequote"/>
      </w:pPr>
      <w:r>
        <w:t xml:space="preserve">  gtk_cell_layout_pack_start (GTK_CELL_LAYOUT (combobox), renderer, TRUE);</w:t>
      </w:r>
    </w:p>
    <w:p w:rsidR="00FE2882" w:rsidRDefault="00FE2882" w:rsidP="00FE2882">
      <w:pPr>
        <w:pStyle w:val="codequote"/>
      </w:pPr>
      <w:r>
        <w:t xml:space="preserve">  gtk_cell_layout_set_attributes (GTK_CELL_LAYOUT (combobox), renderer,</w:t>
      </w:r>
    </w:p>
    <w:p w:rsidR="00FE2882" w:rsidRDefault="00FE2882" w:rsidP="00FE2882">
      <w:pPr>
        <w:pStyle w:val="codequote"/>
      </w:pPr>
      <w:r>
        <w:t xml:space="preserve">                                  "</w:t>
      </w:r>
      <w:proofErr w:type="gramStart"/>
      <w:r>
        <w:t>text</w:t>
      </w:r>
      <w:proofErr w:type="gramEnd"/>
      <w:r>
        <w:t>", 0,</w:t>
      </w:r>
    </w:p>
    <w:p w:rsidR="00FE2882" w:rsidRDefault="00FE2882" w:rsidP="00FE2882">
      <w:pPr>
        <w:pStyle w:val="codequote"/>
      </w:pPr>
      <w:r>
        <w:t xml:space="preserve">                                  NULL);</w:t>
      </w:r>
    </w:p>
    <w:p w:rsidR="00FE2882" w:rsidRDefault="00FE2882" w:rsidP="00FE2882">
      <w:pPr>
        <w:pStyle w:val="codequote"/>
      </w:pPr>
    </w:p>
    <w:p w:rsidR="00FE2882" w:rsidRDefault="00FE2882" w:rsidP="00FE2882">
      <w:pPr>
        <w:pStyle w:val="codequote"/>
      </w:pPr>
      <w:r>
        <w:t xml:space="preserve">  entry_search = gtk_entry_new ();</w:t>
      </w:r>
    </w:p>
    <w:p w:rsidR="00FE2882" w:rsidRDefault="00FE2882" w:rsidP="00FE2882">
      <w:pPr>
        <w:pStyle w:val="codequote"/>
      </w:pPr>
    </w:p>
    <w:p w:rsidR="00FE2882" w:rsidRDefault="00FE2882" w:rsidP="00FE2882">
      <w:pPr>
        <w:pStyle w:val="codequote"/>
      </w:pPr>
      <w:r>
        <w:t xml:space="preserve">  </w:t>
      </w:r>
      <w:proofErr w:type="gramStart"/>
      <w:r>
        <w:t>hbox</w:t>
      </w:r>
      <w:proofErr w:type="gramEnd"/>
      <w:r>
        <w:t xml:space="preserve"> = gtk_hbox_new (FALSE, 8);</w:t>
      </w:r>
    </w:p>
    <w:p w:rsidR="00FE2882" w:rsidRDefault="00FE2882" w:rsidP="00FE2882">
      <w:pPr>
        <w:pStyle w:val="codequote"/>
      </w:pPr>
      <w:r>
        <w:t xml:space="preserve">  gtk_container_add (GTK_CONTAINER (hbox), label_search);</w:t>
      </w:r>
    </w:p>
    <w:p w:rsidR="00FE2882" w:rsidRDefault="00FE2882" w:rsidP="00FE2882">
      <w:pPr>
        <w:pStyle w:val="codequote"/>
      </w:pPr>
      <w:r>
        <w:t xml:space="preserve">  gtk_container_add (GTK_CONTAINER (hbox), combobox);</w:t>
      </w:r>
    </w:p>
    <w:p w:rsidR="00FE2882" w:rsidRDefault="00FE2882" w:rsidP="00FE2882">
      <w:pPr>
        <w:pStyle w:val="codequote"/>
      </w:pPr>
      <w:r>
        <w:t xml:space="preserve">  gtk_container_add (GTK_CONTAINER (hbox), entry_search);</w:t>
      </w:r>
    </w:p>
    <w:p w:rsidR="00FE2882" w:rsidRDefault="00FE2882" w:rsidP="00FE2882">
      <w:pPr>
        <w:pStyle w:val="codequote"/>
      </w:pPr>
      <w:r>
        <w:t xml:space="preserve">  gtk_box_pack_start (GTK_BOX (GTK_DIALOG (dialog</w:t>
      </w:r>
      <w:proofErr w:type="gramStart"/>
      <w:r>
        <w:t>)-</w:t>
      </w:r>
      <w:proofErr w:type="gramEnd"/>
      <w:r>
        <w:t>&gt;vbox), hbox, FALSE, FALSE, 0);</w:t>
      </w:r>
    </w:p>
    <w:p w:rsidR="00FE2882" w:rsidRDefault="00FE2882" w:rsidP="00FE2882">
      <w:pPr>
        <w:pStyle w:val="codequote"/>
      </w:pPr>
      <w:r>
        <w:t xml:space="preserve">  gtk_widget_show_all (dialog);</w:t>
      </w:r>
    </w:p>
    <w:p w:rsidR="00FE2882" w:rsidRDefault="00FE2882" w:rsidP="00FE2882">
      <w:pPr>
        <w:pStyle w:val="codequote"/>
      </w:pPr>
    </w:p>
    <w:p w:rsidR="00FE2882" w:rsidRDefault="00FE2882" w:rsidP="00FE2882">
      <w:pPr>
        <w:pStyle w:val="codequote"/>
      </w:pPr>
      <w:r>
        <w:t xml:space="preserve">  /* prompt the user to input query information */</w:t>
      </w:r>
    </w:p>
    <w:p w:rsidR="00FE2882" w:rsidRDefault="00FE2882" w:rsidP="00FE2882">
      <w:pPr>
        <w:pStyle w:val="codequote"/>
      </w:pPr>
      <w:r>
        <w:t xml:space="preserve">  dialog_response = gtk_dialog_</w:t>
      </w:r>
      <w:proofErr w:type="gramStart"/>
      <w:r>
        <w:t>run(</w:t>
      </w:r>
      <w:proofErr w:type="gramEnd"/>
      <w:r>
        <w:t>GTK_DIALOG (dialog));</w:t>
      </w:r>
    </w:p>
    <w:p w:rsidR="00FE2882" w:rsidRDefault="00FE2882" w:rsidP="00FE2882">
      <w:pPr>
        <w:pStyle w:val="codequote"/>
      </w:pPr>
      <w:r>
        <w:t xml:space="preserve">  </w:t>
      </w:r>
      <w:proofErr w:type="gramStart"/>
      <w:r>
        <w:t>if</w:t>
      </w:r>
      <w:proofErr w:type="gramEnd"/>
      <w:r>
        <w:t xml:space="preserve"> (dialog_response == GTK_RESPONSE_YES)</w:t>
      </w:r>
    </w:p>
    <w:p w:rsidR="00FE2882" w:rsidRDefault="00FE2882" w:rsidP="00FE2882">
      <w:pPr>
        <w:pStyle w:val="codequote"/>
      </w:pPr>
      <w:r>
        <w:t xml:space="preserve">  {</w:t>
      </w:r>
    </w:p>
    <w:p w:rsidR="00FE2882" w:rsidRDefault="00FE2882" w:rsidP="00FE2882">
      <w:pPr>
        <w:pStyle w:val="codequote"/>
      </w:pPr>
      <w:r>
        <w:t xml:space="preserve">    </w:t>
      </w:r>
      <w:proofErr w:type="gramStart"/>
      <w:r>
        <w:t>if</w:t>
      </w:r>
      <w:proofErr w:type="gramEnd"/>
      <w:r>
        <w:t xml:space="preserve"> (gtk_entry_get_text(GTK_ENTRY (entry_search)) != NULL)</w:t>
      </w:r>
    </w:p>
    <w:p w:rsidR="00FE2882" w:rsidRDefault="00FE2882" w:rsidP="00FE2882">
      <w:pPr>
        <w:pStyle w:val="codequote"/>
      </w:pPr>
      <w:r>
        <w:t xml:space="preserve">    {</w:t>
      </w:r>
    </w:p>
    <w:p w:rsidR="00FE2882" w:rsidRDefault="00FE2882" w:rsidP="00FE2882">
      <w:pPr>
        <w:pStyle w:val="codequote"/>
      </w:pPr>
      <w:r>
        <w:t xml:space="preserve">      QRY_open_result_</w:t>
      </w:r>
      <w:proofErr w:type="gramStart"/>
      <w:r>
        <w:t>window(</w:t>
      </w:r>
      <w:proofErr w:type="gramEnd"/>
      <w:r>
        <w:t>gtk_combo_box_get_active(GTK_COMBO_BOX (combobox)), gtk_entry_get_text(GTK_ENTRY (entry_search)));</w:t>
      </w:r>
    </w:p>
    <w:p w:rsidR="00FE2882" w:rsidRDefault="00FE2882" w:rsidP="00FE2882">
      <w:pPr>
        <w:pStyle w:val="codequote"/>
      </w:pPr>
      <w:r>
        <w:t xml:space="preserve">    }</w:t>
      </w:r>
    </w:p>
    <w:p w:rsidR="00FE2882" w:rsidRDefault="00FE2882" w:rsidP="00FE2882">
      <w:pPr>
        <w:pStyle w:val="codequote"/>
      </w:pPr>
      <w:r>
        <w:t xml:space="preserve">    </w:t>
      </w:r>
      <w:proofErr w:type="gramStart"/>
      <w:r>
        <w:t>else</w:t>
      </w:r>
      <w:proofErr w:type="gramEnd"/>
    </w:p>
    <w:p w:rsidR="00FE2882" w:rsidRDefault="00FE2882" w:rsidP="00FE2882">
      <w:pPr>
        <w:pStyle w:val="codequote"/>
      </w:pPr>
      <w:r>
        <w:lastRenderedPageBreak/>
        <w:t xml:space="preserve">    {</w:t>
      </w:r>
    </w:p>
    <w:p w:rsidR="00FE2882" w:rsidRDefault="00FE2882" w:rsidP="00FE2882">
      <w:pPr>
        <w:pStyle w:val="codequote"/>
      </w:pPr>
      <w:r>
        <w:t xml:space="preserve">      gtk_dialog_run (GTK_DIALOG (dialog_error));</w:t>
      </w:r>
    </w:p>
    <w:p w:rsidR="00FE2882" w:rsidRDefault="00FE2882" w:rsidP="00FE2882">
      <w:pPr>
        <w:pStyle w:val="codequote"/>
      </w:pPr>
      <w:r>
        <w:t xml:space="preserve">      gtk_widget_destroy (dialog_error);</w:t>
      </w:r>
    </w:p>
    <w:p w:rsidR="00FE2882" w:rsidRDefault="00FE2882" w:rsidP="00FE2882">
      <w:pPr>
        <w:pStyle w:val="codequote"/>
      </w:pPr>
      <w:r>
        <w:t xml:space="preserve">    }</w:t>
      </w:r>
    </w:p>
    <w:p w:rsidR="00FE2882" w:rsidRDefault="00FE2882" w:rsidP="00FE2882">
      <w:pPr>
        <w:pStyle w:val="codequote"/>
      </w:pPr>
      <w:r>
        <w:t xml:space="preserve">  }</w:t>
      </w:r>
    </w:p>
    <w:p w:rsidR="00FE2882" w:rsidRDefault="00FE2882" w:rsidP="00FE2882">
      <w:pPr>
        <w:pStyle w:val="codequote"/>
      </w:pPr>
      <w:r>
        <w:t xml:space="preserve">  gtk_widget_destroy (dialog);</w:t>
      </w:r>
    </w:p>
    <w:p w:rsidR="00FE2882" w:rsidRPr="00FE2882" w:rsidRDefault="00FE2882" w:rsidP="00FE2882">
      <w:pPr>
        <w:pStyle w:val="codequote"/>
      </w:pPr>
      <w:r>
        <w:t>}</w:t>
      </w:r>
    </w:p>
    <w:sectPr w:rsidR="00FE2882" w:rsidRPr="00FE2882" w:rsidSect="001A3684">
      <w:footerReference w:type="default" r:id="rId24"/>
      <w:type w:val="continuous"/>
      <w:pgSz w:w="11906" w:h="16838"/>
      <w:pgMar w:top="1440" w:right="1800" w:bottom="1440" w:left="1800" w:header="850" w:footer="994"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97" w:rsidRDefault="00C35497" w:rsidP="00E55DDF">
      <w:pPr>
        <w:spacing w:after="0" w:line="240" w:lineRule="auto"/>
      </w:pPr>
      <w:r>
        <w:separator/>
      </w:r>
    </w:p>
  </w:endnote>
  <w:endnote w:type="continuationSeparator" w:id="0">
    <w:p w:rsidR="00C35497" w:rsidRDefault="00C35497" w:rsidP="00E5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CE">
    <w:panose1 w:val="020B06040201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521072"/>
      <w:docPartObj>
        <w:docPartGallery w:val="Page Numbers (Bottom of Page)"/>
        <w:docPartUnique/>
      </w:docPartObj>
    </w:sdtPr>
    <w:sdtContent>
      <w:p w:rsidR="003A550E" w:rsidRDefault="003A550E" w:rsidP="001A3684">
        <w:pPr>
          <w:pStyle w:val="Footer"/>
          <w:ind w:right="440"/>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A550E" w:rsidRDefault="003A550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26AB5" w:rsidRPr="00426AB5">
                                <w:rPr>
                                  <w:noProof/>
                                  <w:color w:val="C0504D" w:themeColor="accent2"/>
                                </w:rPr>
                                <w:t>6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19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3A550E" w:rsidRDefault="003A550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26AB5" w:rsidRPr="00426AB5">
                          <w:rPr>
                            <w:noProof/>
                            <w:color w:val="C0504D" w:themeColor="accent2"/>
                          </w:rPr>
                          <w:t>6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97" w:rsidRDefault="00C35497" w:rsidP="00E55DDF">
      <w:pPr>
        <w:spacing w:after="0" w:line="240" w:lineRule="auto"/>
      </w:pPr>
      <w:r>
        <w:separator/>
      </w:r>
    </w:p>
  </w:footnote>
  <w:footnote w:type="continuationSeparator" w:id="0">
    <w:p w:rsidR="00C35497" w:rsidRDefault="00C35497" w:rsidP="00E55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65ED"/>
    <w:multiLevelType w:val="hybridMultilevel"/>
    <w:tmpl w:val="286E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A3AEA"/>
    <w:multiLevelType w:val="hybridMultilevel"/>
    <w:tmpl w:val="CD1C3A7C"/>
    <w:lvl w:ilvl="0" w:tplc="EFDA1826">
      <w:start w:val="1"/>
      <w:numFmt w:val="bullet"/>
      <w:lvlText w:val=""/>
      <w:lvlJc w:val="left"/>
      <w:pPr>
        <w:tabs>
          <w:tab w:val="num" w:pos="720"/>
        </w:tabs>
        <w:ind w:left="720" w:hanging="360"/>
      </w:pPr>
      <w:rPr>
        <w:rFonts w:ascii="Symbol" w:hAnsi="Symbol" w:hint="default"/>
      </w:rPr>
    </w:lvl>
    <w:lvl w:ilvl="1" w:tplc="AFEC8B14" w:tentative="1">
      <w:start w:val="1"/>
      <w:numFmt w:val="bullet"/>
      <w:lvlText w:val=""/>
      <w:lvlJc w:val="left"/>
      <w:pPr>
        <w:tabs>
          <w:tab w:val="num" w:pos="1440"/>
        </w:tabs>
        <w:ind w:left="1440" w:hanging="360"/>
      </w:pPr>
      <w:rPr>
        <w:rFonts w:ascii="Symbol" w:hAnsi="Symbol" w:hint="default"/>
      </w:rPr>
    </w:lvl>
    <w:lvl w:ilvl="2" w:tplc="DFE4D7FA" w:tentative="1">
      <w:start w:val="1"/>
      <w:numFmt w:val="bullet"/>
      <w:lvlText w:val=""/>
      <w:lvlJc w:val="left"/>
      <w:pPr>
        <w:tabs>
          <w:tab w:val="num" w:pos="2160"/>
        </w:tabs>
        <w:ind w:left="2160" w:hanging="360"/>
      </w:pPr>
      <w:rPr>
        <w:rFonts w:ascii="Symbol" w:hAnsi="Symbol" w:hint="default"/>
      </w:rPr>
    </w:lvl>
    <w:lvl w:ilvl="3" w:tplc="4CD275A4" w:tentative="1">
      <w:start w:val="1"/>
      <w:numFmt w:val="bullet"/>
      <w:lvlText w:val=""/>
      <w:lvlJc w:val="left"/>
      <w:pPr>
        <w:tabs>
          <w:tab w:val="num" w:pos="2880"/>
        </w:tabs>
        <w:ind w:left="2880" w:hanging="360"/>
      </w:pPr>
      <w:rPr>
        <w:rFonts w:ascii="Symbol" w:hAnsi="Symbol" w:hint="default"/>
      </w:rPr>
    </w:lvl>
    <w:lvl w:ilvl="4" w:tplc="82FA1F68" w:tentative="1">
      <w:start w:val="1"/>
      <w:numFmt w:val="bullet"/>
      <w:lvlText w:val=""/>
      <w:lvlJc w:val="left"/>
      <w:pPr>
        <w:tabs>
          <w:tab w:val="num" w:pos="3600"/>
        </w:tabs>
        <w:ind w:left="3600" w:hanging="360"/>
      </w:pPr>
      <w:rPr>
        <w:rFonts w:ascii="Symbol" w:hAnsi="Symbol" w:hint="default"/>
      </w:rPr>
    </w:lvl>
    <w:lvl w:ilvl="5" w:tplc="575E49EA" w:tentative="1">
      <w:start w:val="1"/>
      <w:numFmt w:val="bullet"/>
      <w:lvlText w:val=""/>
      <w:lvlJc w:val="left"/>
      <w:pPr>
        <w:tabs>
          <w:tab w:val="num" w:pos="4320"/>
        </w:tabs>
        <w:ind w:left="4320" w:hanging="360"/>
      </w:pPr>
      <w:rPr>
        <w:rFonts w:ascii="Symbol" w:hAnsi="Symbol" w:hint="default"/>
      </w:rPr>
    </w:lvl>
    <w:lvl w:ilvl="6" w:tplc="F1388236" w:tentative="1">
      <w:start w:val="1"/>
      <w:numFmt w:val="bullet"/>
      <w:lvlText w:val=""/>
      <w:lvlJc w:val="left"/>
      <w:pPr>
        <w:tabs>
          <w:tab w:val="num" w:pos="5040"/>
        </w:tabs>
        <w:ind w:left="5040" w:hanging="360"/>
      </w:pPr>
      <w:rPr>
        <w:rFonts w:ascii="Symbol" w:hAnsi="Symbol" w:hint="default"/>
      </w:rPr>
    </w:lvl>
    <w:lvl w:ilvl="7" w:tplc="BED0DB82" w:tentative="1">
      <w:start w:val="1"/>
      <w:numFmt w:val="bullet"/>
      <w:lvlText w:val=""/>
      <w:lvlJc w:val="left"/>
      <w:pPr>
        <w:tabs>
          <w:tab w:val="num" w:pos="5760"/>
        </w:tabs>
        <w:ind w:left="5760" w:hanging="360"/>
      </w:pPr>
      <w:rPr>
        <w:rFonts w:ascii="Symbol" w:hAnsi="Symbol" w:hint="default"/>
      </w:rPr>
    </w:lvl>
    <w:lvl w:ilvl="8" w:tplc="B64E3FEA" w:tentative="1">
      <w:start w:val="1"/>
      <w:numFmt w:val="bullet"/>
      <w:lvlText w:val=""/>
      <w:lvlJc w:val="left"/>
      <w:pPr>
        <w:tabs>
          <w:tab w:val="num" w:pos="6480"/>
        </w:tabs>
        <w:ind w:left="6480" w:hanging="360"/>
      </w:pPr>
      <w:rPr>
        <w:rFonts w:ascii="Symbol" w:hAnsi="Symbol" w:hint="default"/>
      </w:rPr>
    </w:lvl>
  </w:abstractNum>
  <w:abstractNum w:abstractNumId="2">
    <w:nsid w:val="494E7996"/>
    <w:multiLevelType w:val="hybridMultilevel"/>
    <w:tmpl w:val="6EA8949C"/>
    <w:lvl w:ilvl="0" w:tplc="89D883E2">
      <w:start w:val="1"/>
      <w:numFmt w:val="bullet"/>
      <w:lvlText w:val=""/>
      <w:lvlJc w:val="left"/>
      <w:pPr>
        <w:tabs>
          <w:tab w:val="num" w:pos="720"/>
        </w:tabs>
        <w:ind w:left="720" w:hanging="360"/>
      </w:pPr>
      <w:rPr>
        <w:rFonts w:ascii="Symbol" w:hAnsi="Symbol" w:hint="default"/>
      </w:rPr>
    </w:lvl>
    <w:lvl w:ilvl="1" w:tplc="04848DE8" w:tentative="1">
      <w:start w:val="1"/>
      <w:numFmt w:val="bullet"/>
      <w:lvlText w:val=""/>
      <w:lvlJc w:val="left"/>
      <w:pPr>
        <w:tabs>
          <w:tab w:val="num" w:pos="1440"/>
        </w:tabs>
        <w:ind w:left="1440" w:hanging="360"/>
      </w:pPr>
      <w:rPr>
        <w:rFonts w:ascii="Symbol" w:hAnsi="Symbol" w:hint="default"/>
      </w:rPr>
    </w:lvl>
    <w:lvl w:ilvl="2" w:tplc="6F707EF0" w:tentative="1">
      <w:start w:val="1"/>
      <w:numFmt w:val="bullet"/>
      <w:lvlText w:val=""/>
      <w:lvlJc w:val="left"/>
      <w:pPr>
        <w:tabs>
          <w:tab w:val="num" w:pos="2160"/>
        </w:tabs>
        <w:ind w:left="2160" w:hanging="360"/>
      </w:pPr>
      <w:rPr>
        <w:rFonts w:ascii="Symbol" w:hAnsi="Symbol" w:hint="default"/>
      </w:rPr>
    </w:lvl>
    <w:lvl w:ilvl="3" w:tplc="469A0B6A" w:tentative="1">
      <w:start w:val="1"/>
      <w:numFmt w:val="bullet"/>
      <w:lvlText w:val=""/>
      <w:lvlJc w:val="left"/>
      <w:pPr>
        <w:tabs>
          <w:tab w:val="num" w:pos="2880"/>
        </w:tabs>
        <w:ind w:left="2880" w:hanging="360"/>
      </w:pPr>
      <w:rPr>
        <w:rFonts w:ascii="Symbol" w:hAnsi="Symbol" w:hint="default"/>
      </w:rPr>
    </w:lvl>
    <w:lvl w:ilvl="4" w:tplc="4F1A1318" w:tentative="1">
      <w:start w:val="1"/>
      <w:numFmt w:val="bullet"/>
      <w:lvlText w:val=""/>
      <w:lvlJc w:val="left"/>
      <w:pPr>
        <w:tabs>
          <w:tab w:val="num" w:pos="3600"/>
        </w:tabs>
        <w:ind w:left="3600" w:hanging="360"/>
      </w:pPr>
      <w:rPr>
        <w:rFonts w:ascii="Symbol" w:hAnsi="Symbol" w:hint="default"/>
      </w:rPr>
    </w:lvl>
    <w:lvl w:ilvl="5" w:tplc="BBA89CD2" w:tentative="1">
      <w:start w:val="1"/>
      <w:numFmt w:val="bullet"/>
      <w:lvlText w:val=""/>
      <w:lvlJc w:val="left"/>
      <w:pPr>
        <w:tabs>
          <w:tab w:val="num" w:pos="4320"/>
        </w:tabs>
        <w:ind w:left="4320" w:hanging="360"/>
      </w:pPr>
      <w:rPr>
        <w:rFonts w:ascii="Symbol" w:hAnsi="Symbol" w:hint="default"/>
      </w:rPr>
    </w:lvl>
    <w:lvl w:ilvl="6" w:tplc="AFDC24C0" w:tentative="1">
      <w:start w:val="1"/>
      <w:numFmt w:val="bullet"/>
      <w:lvlText w:val=""/>
      <w:lvlJc w:val="left"/>
      <w:pPr>
        <w:tabs>
          <w:tab w:val="num" w:pos="5040"/>
        </w:tabs>
        <w:ind w:left="5040" w:hanging="360"/>
      </w:pPr>
      <w:rPr>
        <w:rFonts w:ascii="Symbol" w:hAnsi="Symbol" w:hint="default"/>
      </w:rPr>
    </w:lvl>
    <w:lvl w:ilvl="7" w:tplc="218C683A" w:tentative="1">
      <w:start w:val="1"/>
      <w:numFmt w:val="bullet"/>
      <w:lvlText w:val=""/>
      <w:lvlJc w:val="left"/>
      <w:pPr>
        <w:tabs>
          <w:tab w:val="num" w:pos="5760"/>
        </w:tabs>
        <w:ind w:left="5760" w:hanging="360"/>
      </w:pPr>
      <w:rPr>
        <w:rFonts w:ascii="Symbol" w:hAnsi="Symbol" w:hint="default"/>
      </w:rPr>
    </w:lvl>
    <w:lvl w:ilvl="8" w:tplc="F5F421B0" w:tentative="1">
      <w:start w:val="1"/>
      <w:numFmt w:val="bullet"/>
      <w:lvlText w:val=""/>
      <w:lvlJc w:val="left"/>
      <w:pPr>
        <w:tabs>
          <w:tab w:val="num" w:pos="6480"/>
        </w:tabs>
        <w:ind w:left="6480" w:hanging="360"/>
      </w:pPr>
      <w:rPr>
        <w:rFonts w:ascii="Symbol" w:hAnsi="Symbol" w:hint="default"/>
      </w:rPr>
    </w:lvl>
  </w:abstractNum>
  <w:abstractNum w:abstractNumId="3">
    <w:nsid w:val="5C0C7667"/>
    <w:multiLevelType w:val="hybridMultilevel"/>
    <w:tmpl w:val="420A0450"/>
    <w:lvl w:ilvl="0" w:tplc="D550DCFE">
      <w:start w:val="1"/>
      <w:numFmt w:val="bullet"/>
      <w:lvlText w:val=""/>
      <w:lvlJc w:val="left"/>
      <w:pPr>
        <w:tabs>
          <w:tab w:val="num" w:pos="720"/>
        </w:tabs>
        <w:ind w:left="720" w:hanging="360"/>
      </w:pPr>
      <w:rPr>
        <w:rFonts w:ascii="Symbol" w:hAnsi="Symbol" w:hint="default"/>
      </w:rPr>
    </w:lvl>
    <w:lvl w:ilvl="1" w:tplc="8A3A4290" w:tentative="1">
      <w:start w:val="1"/>
      <w:numFmt w:val="bullet"/>
      <w:lvlText w:val=""/>
      <w:lvlJc w:val="left"/>
      <w:pPr>
        <w:tabs>
          <w:tab w:val="num" w:pos="1440"/>
        </w:tabs>
        <w:ind w:left="1440" w:hanging="360"/>
      </w:pPr>
      <w:rPr>
        <w:rFonts w:ascii="Symbol" w:hAnsi="Symbol" w:hint="default"/>
      </w:rPr>
    </w:lvl>
    <w:lvl w:ilvl="2" w:tplc="EB220052" w:tentative="1">
      <w:start w:val="1"/>
      <w:numFmt w:val="bullet"/>
      <w:lvlText w:val=""/>
      <w:lvlJc w:val="left"/>
      <w:pPr>
        <w:tabs>
          <w:tab w:val="num" w:pos="2160"/>
        </w:tabs>
        <w:ind w:left="2160" w:hanging="360"/>
      </w:pPr>
      <w:rPr>
        <w:rFonts w:ascii="Symbol" w:hAnsi="Symbol" w:hint="default"/>
      </w:rPr>
    </w:lvl>
    <w:lvl w:ilvl="3" w:tplc="C0667AF6" w:tentative="1">
      <w:start w:val="1"/>
      <w:numFmt w:val="bullet"/>
      <w:lvlText w:val=""/>
      <w:lvlJc w:val="left"/>
      <w:pPr>
        <w:tabs>
          <w:tab w:val="num" w:pos="2880"/>
        </w:tabs>
        <w:ind w:left="2880" w:hanging="360"/>
      </w:pPr>
      <w:rPr>
        <w:rFonts w:ascii="Symbol" w:hAnsi="Symbol" w:hint="default"/>
      </w:rPr>
    </w:lvl>
    <w:lvl w:ilvl="4" w:tplc="D68E88DC" w:tentative="1">
      <w:start w:val="1"/>
      <w:numFmt w:val="bullet"/>
      <w:lvlText w:val=""/>
      <w:lvlJc w:val="left"/>
      <w:pPr>
        <w:tabs>
          <w:tab w:val="num" w:pos="3600"/>
        </w:tabs>
        <w:ind w:left="3600" w:hanging="360"/>
      </w:pPr>
      <w:rPr>
        <w:rFonts w:ascii="Symbol" w:hAnsi="Symbol" w:hint="default"/>
      </w:rPr>
    </w:lvl>
    <w:lvl w:ilvl="5" w:tplc="C3A2BA08" w:tentative="1">
      <w:start w:val="1"/>
      <w:numFmt w:val="bullet"/>
      <w:lvlText w:val=""/>
      <w:lvlJc w:val="left"/>
      <w:pPr>
        <w:tabs>
          <w:tab w:val="num" w:pos="4320"/>
        </w:tabs>
        <w:ind w:left="4320" w:hanging="360"/>
      </w:pPr>
      <w:rPr>
        <w:rFonts w:ascii="Symbol" w:hAnsi="Symbol" w:hint="default"/>
      </w:rPr>
    </w:lvl>
    <w:lvl w:ilvl="6" w:tplc="4456059C" w:tentative="1">
      <w:start w:val="1"/>
      <w:numFmt w:val="bullet"/>
      <w:lvlText w:val=""/>
      <w:lvlJc w:val="left"/>
      <w:pPr>
        <w:tabs>
          <w:tab w:val="num" w:pos="5040"/>
        </w:tabs>
        <w:ind w:left="5040" w:hanging="360"/>
      </w:pPr>
      <w:rPr>
        <w:rFonts w:ascii="Symbol" w:hAnsi="Symbol" w:hint="default"/>
      </w:rPr>
    </w:lvl>
    <w:lvl w:ilvl="7" w:tplc="AD3417F4" w:tentative="1">
      <w:start w:val="1"/>
      <w:numFmt w:val="bullet"/>
      <w:lvlText w:val=""/>
      <w:lvlJc w:val="left"/>
      <w:pPr>
        <w:tabs>
          <w:tab w:val="num" w:pos="5760"/>
        </w:tabs>
        <w:ind w:left="5760" w:hanging="360"/>
      </w:pPr>
      <w:rPr>
        <w:rFonts w:ascii="Symbol" w:hAnsi="Symbol" w:hint="default"/>
      </w:rPr>
    </w:lvl>
    <w:lvl w:ilvl="8" w:tplc="5F023260" w:tentative="1">
      <w:start w:val="1"/>
      <w:numFmt w:val="bullet"/>
      <w:lvlText w:val=""/>
      <w:lvlJc w:val="left"/>
      <w:pPr>
        <w:tabs>
          <w:tab w:val="num" w:pos="6480"/>
        </w:tabs>
        <w:ind w:left="6480" w:hanging="360"/>
      </w:pPr>
      <w:rPr>
        <w:rFonts w:ascii="Symbol" w:hAnsi="Symbol" w:hint="default"/>
      </w:rPr>
    </w:lvl>
  </w:abstractNum>
  <w:abstractNum w:abstractNumId="4">
    <w:nsid w:val="6DA81386"/>
    <w:multiLevelType w:val="hybridMultilevel"/>
    <w:tmpl w:val="731A2726"/>
    <w:lvl w:ilvl="0" w:tplc="63400E6E">
      <w:start w:val="1"/>
      <w:numFmt w:val="bullet"/>
      <w:lvlText w:val=""/>
      <w:lvlJc w:val="left"/>
      <w:pPr>
        <w:tabs>
          <w:tab w:val="num" w:pos="720"/>
        </w:tabs>
        <w:ind w:left="720" w:hanging="360"/>
      </w:pPr>
      <w:rPr>
        <w:rFonts w:ascii="Symbol" w:hAnsi="Symbol" w:hint="default"/>
      </w:rPr>
    </w:lvl>
    <w:lvl w:ilvl="1" w:tplc="CCB4BE3E" w:tentative="1">
      <w:start w:val="1"/>
      <w:numFmt w:val="bullet"/>
      <w:lvlText w:val=""/>
      <w:lvlJc w:val="left"/>
      <w:pPr>
        <w:tabs>
          <w:tab w:val="num" w:pos="1440"/>
        </w:tabs>
        <w:ind w:left="1440" w:hanging="360"/>
      </w:pPr>
      <w:rPr>
        <w:rFonts w:ascii="Symbol" w:hAnsi="Symbol" w:hint="default"/>
      </w:rPr>
    </w:lvl>
    <w:lvl w:ilvl="2" w:tplc="C33EC73E" w:tentative="1">
      <w:start w:val="1"/>
      <w:numFmt w:val="bullet"/>
      <w:lvlText w:val=""/>
      <w:lvlJc w:val="left"/>
      <w:pPr>
        <w:tabs>
          <w:tab w:val="num" w:pos="2160"/>
        </w:tabs>
        <w:ind w:left="2160" w:hanging="360"/>
      </w:pPr>
      <w:rPr>
        <w:rFonts w:ascii="Symbol" w:hAnsi="Symbol" w:hint="default"/>
      </w:rPr>
    </w:lvl>
    <w:lvl w:ilvl="3" w:tplc="0D2A4B1E" w:tentative="1">
      <w:start w:val="1"/>
      <w:numFmt w:val="bullet"/>
      <w:lvlText w:val=""/>
      <w:lvlJc w:val="left"/>
      <w:pPr>
        <w:tabs>
          <w:tab w:val="num" w:pos="2880"/>
        </w:tabs>
        <w:ind w:left="2880" w:hanging="360"/>
      </w:pPr>
      <w:rPr>
        <w:rFonts w:ascii="Symbol" w:hAnsi="Symbol" w:hint="default"/>
      </w:rPr>
    </w:lvl>
    <w:lvl w:ilvl="4" w:tplc="0FB4E40E" w:tentative="1">
      <w:start w:val="1"/>
      <w:numFmt w:val="bullet"/>
      <w:lvlText w:val=""/>
      <w:lvlJc w:val="left"/>
      <w:pPr>
        <w:tabs>
          <w:tab w:val="num" w:pos="3600"/>
        </w:tabs>
        <w:ind w:left="3600" w:hanging="360"/>
      </w:pPr>
      <w:rPr>
        <w:rFonts w:ascii="Symbol" w:hAnsi="Symbol" w:hint="default"/>
      </w:rPr>
    </w:lvl>
    <w:lvl w:ilvl="5" w:tplc="708E8956" w:tentative="1">
      <w:start w:val="1"/>
      <w:numFmt w:val="bullet"/>
      <w:lvlText w:val=""/>
      <w:lvlJc w:val="left"/>
      <w:pPr>
        <w:tabs>
          <w:tab w:val="num" w:pos="4320"/>
        </w:tabs>
        <w:ind w:left="4320" w:hanging="360"/>
      </w:pPr>
      <w:rPr>
        <w:rFonts w:ascii="Symbol" w:hAnsi="Symbol" w:hint="default"/>
      </w:rPr>
    </w:lvl>
    <w:lvl w:ilvl="6" w:tplc="2C9495B4" w:tentative="1">
      <w:start w:val="1"/>
      <w:numFmt w:val="bullet"/>
      <w:lvlText w:val=""/>
      <w:lvlJc w:val="left"/>
      <w:pPr>
        <w:tabs>
          <w:tab w:val="num" w:pos="5040"/>
        </w:tabs>
        <w:ind w:left="5040" w:hanging="360"/>
      </w:pPr>
      <w:rPr>
        <w:rFonts w:ascii="Symbol" w:hAnsi="Symbol" w:hint="default"/>
      </w:rPr>
    </w:lvl>
    <w:lvl w:ilvl="7" w:tplc="BCA0F6B4" w:tentative="1">
      <w:start w:val="1"/>
      <w:numFmt w:val="bullet"/>
      <w:lvlText w:val=""/>
      <w:lvlJc w:val="left"/>
      <w:pPr>
        <w:tabs>
          <w:tab w:val="num" w:pos="5760"/>
        </w:tabs>
        <w:ind w:left="5760" w:hanging="360"/>
      </w:pPr>
      <w:rPr>
        <w:rFonts w:ascii="Symbol" w:hAnsi="Symbol" w:hint="default"/>
      </w:rPr>
    </w:lvl>
    <w:lvl w:ilvl="8" w:tplc="EBF6C3B6" w:tentative="1">
      <w:start w:val="1"/>
      <w:numFmt w:val="bullet"/>
      <w:lvlText w:val=""/>
      <w:lvlJc w:val="left"/>
      <w:pPr>
        <w:tabs>
          <w:tab w:val="num" w:pos="6480"/>
        </w:tabs>
        <w:ind w:left="6480" w:hanging="360"/>
      </w:pPr>
      <w:rPr>
        <w:rFonts w:ascii="Symbol" w:hAnsi="Symbol" w:hint="default"/>
      </w:rPr>
    </w:lvl>
  </w:abstractNum>
  <w:abstractNum w:abstractNumId="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F2C80"/>
    <w:multiLevelType w:val="hybridMultilevel"/>
    <w:tmpl w:val="E59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9"/>
    <w:rsid w:val="000018D3"/>
    <w:rsid w:val="0004214A"/>
    <w:rsid w:val="00047CCA"/>
    <w:rsid w:val="000874C8"/>
    <w:rsid w:val="00090D29"/>
    <w:rsid w:val="00096F53"/>
    <w:rsid w:val="000B1B70"/>
    <w:rsid w:val="000C4786"/>
    <w:rsid w:val="000D338C"/>
    <w:rsid w:val="000E36AC"/>
    <w:rsid w:val="000E41F8"/>
    <w:rsid w:val="000E5B38"/>
    <w:rsid w:val="001070B8"/>
    <w:rsid w:val="0011085F"/>
    <w:rsid w:val="00111170"/>
    <w:rsid w:val="00116F95"/>
    <w:rsid w:val="0012238C"/>
    <w:rsid w:val="0012717B"/>
    <w:rsid w:val="00130277"/>
    <w:rsid w:val="0013612D"/>
    <w:rsid w:val="001605BB"/>
    <w:rsid w:val="001635D9"/>
    <w:rsid w:val="00181D68"/>
    <w:rsid w:val="001A3684"/>
    <w:rsid w:val="001B4E98"/>
    <w:rsid w:val="001B782A"/>
    <w:rsid w:val="001E02F5"/>
    <w:rsid w:val="001F2E19"/>
    <w:rsid w:val="0020282B"/>
    <w:rsid w:val="002060C8"/>
    <w:rsid w:val="00211FA5"/>
    <w:rsid w:val="0024733D"/>
    <w:rsid w:val="00265025"/>
    <w:rsid w:val="002651CE"/>
    <w:rsid w:val="00276323"/>
    <w:rsid w:val="00287D3C"/>
    <w:rsid w:val="00294F24"/>
    <w:rsid w:val="002A24A8"/>
    <w:rsid w:val="002A4370"/>
    <w:rsid w:val="002B0320"/>
    <w:rsid w:val="002D1AC7"/>
    <w:rsid w:val="002D625A"/>
    <w:rsid w:val="002D7726"/>
    <w:rsid w:val="00316D90"/>
    <w:rsid w:val="00336D05"/>
    <w:rsid w:val="003410E9"/>
    <w:rsid w:val="00382704"/>
    <w:rsid w:val="0038612A"/>
    <w:rsid w:val="003925F6"/>
    <w:rsid w:val="00392D13"/>
    <w:rsid w:val="003A0B26"/>
    <w:rsid w:val="003A550E"/>
    <w:rsid w:val="003C7748"/>
    <w:rsid w:val="003E4043"/>
    <w:rsid w:val="003F7B4A"/>
    <w:rsid w:val="00426AB5"/>
    <w:rsid w:val="0044684E"/>
    <w:rsid w:val="0045725A"/>
    <w:rsid w:val="00466779"/>
    <w:rsid w:val="004D2325"/>
    <w:rsid w:val="004D3B0B"/>
    <w:rsid w:val="004E3EBB"/>
    <w:rsid w:val="004F50D6"/>
    <w:rsid w:val="00503C32"/>
    <w:rsid w:val="00543206"/>
    <w:rsid w:val="00553738"/>
    <w:rsid w:val="00573A72"/>
    <w:rsid w:val="005B3FA3"/>
    <w:rsid w:val="005C1EEB"/>
    <w:rsid w:val="005C3268"/>
    <w:rsid w:val="005F5737"/>
    <w:rsid w:val="006020CF"/>
    <w:rsid w:val="0060387F"/>
    <w:rsid w:val="00605260"/>
    <w:rsid w:val="00611242"/>
    <w:rsid w:val="00631486"/>
    <w:rsid w:val="00646BFC"/>
    <w:rsid w:val="00662675"/>
    <w:rsid w:val="00667C01"/>
    <w:rsid w:val="00692EBC"/>
    <w:rsid w:val="006A03B4"/>
    <w:rsid w:val="006A57A3"/>
    <w:rsid w:val="006B3E9B"/>
    <w:rsid w:val="006C466B"/>
    <w:rsid w:val="006F7C56"/>
    <w:rsid w:val="007043E3"/>
    <w:rsid w:val="00722B64"/>
    <w:rsid w:val="0072678E"/>
    <w:rsid w:val="0077004C"/>
    <w:rsid w:val="00771A45"/>
    <w:rsid w:val="007A66E1"/>
    <w:rsid w:val="007B5244"/>
    <w:rsid w:val="00802AB6"/>
    <w:rsid w:val="00807A52"/>
    <w:rsid w:val="00843EFD"/>
    <w:rsid w:val="0086473E"/>
    <w:rsid w:val="00882034"/>
    <w:rsid w:val="008925E1"/>
    <w:rsid w:val="008A3672"/>
    <w:rsid w:val="008B5430"/>
    <w:rsid w:val="008C77AD"/>
    <w:rsid w:val="008D3252"/>
    <w:rsid w:val="008E1E84"/>
    <w:rsid w:val="009363EE"/>
    <w:rsid w:val="00937F6D"/>
    <w:rsid w:val="00960011"/>
    <w:rsid w:val="00983C91"/>
    <w:rsid w:val="00987683"/>
    <w:rsid w:val="009D540C"/>
    <w:rsid w:val="009D698F"/>
    <w:rsid w:val="00A129A5"/>
    <w:rsid w:val="00A57EF8"/>
    <w:rsid w:val="00A7536F"/>
    <w:rsid w:val="00AB32F6"/>
    <w:rsid w:val="00AB3F39"/>
    <w:rsid w:val="00AB4CB1"/>
    <w:rsid w:val="00AD1558"/>
    <w:rsid w:val="00AE6F77"/>
    <w:rsid w:val="00B02BBE"/>
    <w:rsid w:val="00B402CB"/>
    <w:rsid w:val="00B76F76"/>
    <w:rsid w:val="00B9291E"/>
    <w:rsid w:val="00BC1C74"/>
    <w:rsid w:val="00BD24DD"/>
    <w:rsid w:val="00BD390A"/>
    <w:rsid w:val="00BD3B38"/>
    <w:rsid w:val="00BE5AB5"/>
    <w:rsid w:val="00BE6A1A"/>
    <w:rsid w:val="00C12AC5"/>
    <w:rsid w:val="00C138C0"/>
    <w:rsid w:val="00C30FED"/>
    <w:rsid w:val="00C35497"/>
    <w:rsid w:val="00C421D8"/>
    <w:rsid w:val="00C44DDA"/>
    <w:rsid w:val="00CA7DCF"/>
    <w:rsid w:val="00CB4776"/>
    <w:rsid w:val="00CE3539"/>
    <w:rsid w:val="00CF5569"/>
    <w:rsid w:val="00D07427"/>
    <w:rsid w:val="00D429E5"/>
    <w:rsid w:val="00D50EB8"/>
    <w:rsid w:val="00D54B19"/>
    <w:rsid w:val="00D60543"/>
    <w:rsid w:val="00D638B3"/>
    <w:rsid w:val="00D67185"/>
    <w:rsid w:val="00DC08C3"/>
    <w:rsid w:val="00DC1C55"/>
    <w:rsid w:val="00E06E59"/>
    <w:rsid w:val="00E51623"/>
    <w:rsid w:val="00E55DDF"/>
    <w:rsid w:val="00E75CA3"/>
    <w:rsid w:val="00E94233"/>
    <w:rsid w:val="00F14977"/>
    <w:rsid w:val="00F15255"/>
    <w:rsid w:val="00F24D50"/>
    <w:rsid w:val="00F44324"/>
    <w:rsid w:val="00F679FE"/>
    <w:rsid w:val="00F7523C"/>
    <w:rsid w:val="00FB3752"/>
    <w:rsid w:val="00FB6DFB"/>
    <w:rsid w:val="00FC60DD"/>
    <w:rsid w:val="00FC6B69"/>
    <w:rsid w:val="00FD2757"/>
    <w:rsid w:val="00FE2882"/>
    <w:rsid w:val="00FE46F4"/>
    <w:rsid w:val="00FF5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BBE"/>
    <w:pPr>
      <w:spacing w:after="180" w:line="274" w:lineRule="auto"/>
    </w:pPr>
  </w:style>
  <w:style w:type="paragraph" w:styleId="Heading1">
    <w:name w:val="heading 1"/>
    <w:basedOn w:val="Normal"/>
    <w:next w:val="Normal"/>
    <w:link w:val="Heading1Char"/>
    <w:uiPriority w:val="9"/>
    <w:qFormat/>
    <w:rsid w:val="000B1B70"/>
    <w:pPr>
      <w:keepNext/>
      <w:keepLines/>
      <w:spacing w:before="360" w:after="0" w:line="240" w:lineRule="auto"/>
      <w:outlineLvl w:val="0"/>
    </w:pPr>
    <w:rPr>
      <w:rFonts w:ascii="Helvetica CE" w:eastAsia="微软雅黑" w:hAnsi="Helvetica CE" w:cstheme="majorBidi"/>
      <w:b/>
      <w:bCs/>
      <w:sz w:val="40"/>
      <w:szCs w:val="28"/>
    </w:rPr>
  </w:style>
  <w:style w:type="paragraph" w:styleId="Heading2">
    <w:name w:val="heading 2"/>
    <w:basedOn w:val="Normal"/>
    <w:next w:val="Normal"/>
    <w:link w:val="Heading2Char"/>
    <w:uiPriority w:val="9"/>
    <w:unhideWhenUsed/>
    <w:qFormat/>
    <w:rsid w:val="00807A52"/>
    <w:pPr>
      <w:keepNext/>
      <w:keepLines/>
      <w:spacing w:before="120" w:after="0" w:line="240" w:lineRule="auto"/>
      <w:outlineLvl w:val="1"/>
    </w:pPr>
    <w:rPr>
      <w:rFonts w:ascii="Helvetica CE" w:eastAsia="微软雅黑" w:hAnsi="Helvetica CE" w:cstheme="majorBidi"/>
      <w:bCs/>
      <w:sz w:val="28"/>
      <w:szCs w:val="26"/>
    </w:rPr>
  </w:style>
  <w:style w:type="paragraph" w:styleId="Heading3">
    <w:name w:val="heading 3"/>
    <w:basedOn w:val="Normal"/>
    <w:next w:val="Normal"/>
    <w:link w:val="Heading3Char"/>
    <w:uiPriority w:val="9"/>
    <w:semiHidden/>
    <w:unhideWhenUsed/>
    <w:qFormat/>
    <w:rsid w:val="00B02BBE"/>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B02BB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02BB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02BB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02BBE"/>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B02BB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02BB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4733D"/>
    <w:rPr>
      <w:strike w:val="0"/>
      <w:dstrike w:val="0"/>
      <w:color w:val="082D71"/>
      <w:u w:val="none"/>
      <w:effect w:val="none"/>
    </w:rPr>
  </w:style>
  <w:style w:type="paragraph" w:styleId="BalloonText">
    <w:name w:val="Balloon Text"/>
    <w:basedOn w:val="Normal"/>
    <w:link w:val="BalloonTextChar"/>
    <w:rsid w:val="00B02BBE"/>
    <w:rPr>
      <w:rFonts w:ascii="Tahoma" w:hAnsi="Tahoma" w:cs="Tahoma"/>
      <w:sz w:val="16"/>
      <w:szCs w:val="16"/>
    </w:rPr>
  </w:style>
  <w:style w:type="character" w:customStyle="1" w:styleId="BalloonTextChar">
    <w:name w:val="Balloon Text Char"/>
    <w:basedOn w:val="DefaultParagraphFont"/>
    <w:link w:val="BalloonText"/>
    <w:rsid w:val="00B02BBE"/>
    <w:rPr>
      <w:rFonts w:ascii="Tahoma" w:hAnsi="Tahoma" w:cs="Tahoma"/>
      <w:kern w:val="2"/>
      <w:sz w:val="16"/>
      <w:szCs w:val="16"/>
    </w:rPr>
  </w:style>
  <w:style w:type="character" w:customStyle="1" w:styleId="Heading1Char">
    <w:name w:val="Heading 1 Char"/>
    <w:basedOn w:val="DefaultParagraphFont"/>
    <w:link w:val="Heading1"/>
    <w:uiPriority w:val="9"/>
    <w:rsid w:val="000B1B70"/>
    <w:rPr>
      <w:rFonts w:ascii="Helvetica CE" w:eastAsia="微软雅黑" w:hAnsi="Helvetica CE" w:cstheme="majorBidi"/>
      <w:b/>
      <w:bCs/>
      <w:sz w:val="40"/>
      <w:szCs w:val="28"/>
    </w:rPr>
  </w:style>
  <w:style w:type="character" w:customStyle="1" w:styleId="Heading2Char">
    <w:name w:val="Heading 2 Char"/>
    <w:basedOn w:val="DefaultParagraphFont"/>
    <w:link w:val="Heading2"/>
    <w:uiPriority w:val="9"/>
    <w:rsid w:val="00807A52"/>
    <w:rPr>
      <w:rFonts w:ascii="Helvetica CE" w:eastAsia="微软雅黑" w:hAnsi="Helvetica CE" w:cstheme="majorBidi"/>
      <w:bCs/>
      <w:sz w:val="28"/>
      <w:szCs w:val="26"/>
    </w:rPr>
  </w:style>
  <w:style w:type="character" w:customStyle="1" w:styleId="Heading3Char">
    <w:name w:val="Heading 3 Char"/>
    <w:basedOn w:val="DefaultParagraphFont"/>
    <w:link w:val="Heading3"/>
    <w:uiPriority w:val="9"/>
    <w:semiHidden/>
    <w:rsid w:val="00B02BBE"/>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B02BB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02BB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02BB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02BBE"/>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B02BB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02BBE"/>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0B1B70"/>
    <w:pPr>
      <w:spacing w:after="120" w:line="240" w:lineRule="auto"/>
      <w:contextualSpacing/>
    </w:pPr>
    <w:rPr>
      <w:rFonts w:ascii="Helvetica CE" w:eastAsia="微软雅黑" w:hAnsi="Helvetica CE" w:cstheme="majorBidi"/>
      <w:b/>
      <w:spacing w:val="30"/>
      <w:kern w:val="28"/>
      <w:sz w:val="40"/>
      <w:szCs w:val="52"/>
      <w14:ligatures w14:val="standard"/>
      <w14:numForm w14:val="oldStyle"/>
    </w:rPr>
  </w:style>
  <w:style w:type="character" w:customStyle="1" w:styleId="TitleChar">
    <w:name w:val="Title Char"/>
    <w:basedOn w:val="DefaultParagraphFont"/>
    <w:link w:val="Title"/>
    <w:uiPriority w:val="10"/>
    <w:rsid w:val="000B1B70"/>
    <w:rPr>
      <w:rFonts w:ascii="Helvetica CE" w:eastAsia="微软雅黑" w:hAnsi="Helvetica CE" w:cstheme="majorBidi"/>
      <w:b/>
      <w:spacing w:val="30"/>
      <w:kern w:val="28"/>
      <w:sz w:val="40"/>
      <w:szCs w:val="52"/>
      <w14:ligatures w14:val="standard"/>
      <w14:numForm w14:val="oldStyle"/>
    </w:rPr>
  </w:style>
  <w:style w:type="paragraph" w:styleId="Subtitle">
    <w:name w:val="Subtitle"/>
    <w:basedOn w:val="Normal"/>
    <w:next w:val="Normal"/>
    <w:link w:val="SubtitleChar"/>
    <w:uiPriority w:val="11"/>
    <w:qFormat/>
    <w:rsid w:val="00B02BBE"/>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B02BBE"/>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B02BBE"/>
    <w:rPr>
      <w:b/>
      <w:bCs/>
      <w:color w:val="265898" w:themeColor="text2" w:themeTint="E6"/>
    </w:rPr>
  </w:style>
  <w:style w:type="character" w:styleId="Emphasis">
    <w:name w:val="Emphasis"/>
    <w:basedOn w:val="DefaultParagraphFont"/>
    <w:uiPriority w:val="20"/>
    <w:qFormat/>
    <w:rsid w:val="00B02BBE"/>
    <w:rPr>
      <w:b w:val="0"/>
      <w:i/>
      <w:iCs/>
      <w:color w:val="1F497D" w:themeColor="text2"/>
    </w:rPr>
  </w:style>
  <w:style w:type="paragraph" w:styleId="NoSpacing">
    <w:name w:val="No Spacing"/>
    <w:link w:val="NoSpacingChar"/>
    <w:uiPriority w:val="1"/>
    <w:qFormat/>
    <w:rsid w:val="00287D3C"/>
    <w:pPr>
      <w:spacing w:after="0" w:line="240" w:lineRule="auto"/>
    </w:pPr>
    <w:rPr>
      <w:rFonts w:eastAsia="微软雅黑"/>
    </w:rPr>
  </w:style>
  <w:style w:type="paragraph" w:styleId="ListParagraph">
    <w:name w:val="List Paragraph"/>
    <w:basedOn w:val="Normal"/>
    <w:uiPriority w:val="34"/>
    <w:qFormat/>
    <w:rsid w:val="00B02BB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02BBE"/>
    <w:pPr>
      <w:pBdr>
        <w:left w:val="single" w:sz="48" w:space="13" w:color="4F81BD" w:themeColor="accent1"/>
      </w:pBdr>
      <w:spacing w:after="0" w:line="360" w:lineRule="auto"/>
    </w:pPr>
    <w:rPr>
      <w:rFonts w:asciiTheme="majorHAnsi" w:hAnsiTheme="majorHAnsi"/>
      <w:b/>
      <w:i/>
      <w:iCs/>
      <w:color w:val="4F81BD" w:themeColor="accent1"/>
      <w:sz w:val="24"/>
      <w:lang w:bidi="hi-IN"/>
    </w:rPr>
  </w:style>
  <w:style w:type="character" w:customStyle="1" w:styleId="QuoteChar">
    <w:name w:val="Quote Char"/>
    <w:basedOn w:val="DefaultParagraphFont"/>
    <w:link w:val="Quote"/>
    <w:uiPriority w:val="29"/>
    <w:rsid w:val="00B02BBE"/>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02BBE"/>
    <w:pPr>
      <w:pBdr>
        <w:left w:val="single" w:sz="48" w:space="13" w:color="C0504D" w:themeColor="accent2"/>
      </w:pBdr>
      <w:spacing w:before="240" w:after="120" w:line="300" w:lineRule="auto"/>
    </w:pPr>
    <w:rPr>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02BBE"/>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B02BBE"/>
    <w:rPr>
      <w:i/>
      <w:iCs/>
      <w:color w:val="000000"/>
    </w:rPr>
  </w:style>
  <w:style w:type="character" w:styleId="IntenseEmphasis">
    <w:name w:val="Intense Emphasis"/>
    <w:basedOn w:val="DefaultParagraphFont"/>
    <w:uiPriority w:val="21"/>
    <w:qFormat/>
    <w:rsid w:val="00B02BBE"/>
    <w:rPr>
      <w:b/>
      <w:bCs/>
      <w:i/>
      <w:iCs/>
      <w:color w:val="1F497D" w:themeColor="text2"/>
    </w:rPr>
  </w:style>
  <w:style w:type="character" w:styleId="SubtleReference">
    <w:name w:val="Subtle Reference"/>
    <w:basedOn w:val="DefaultParagraphFont"/>
    <w:uiPriority w:val="31"/>
    <w:qFormat/>
    <w:rsid w:val="00B02BBE"/>
    <w:rPr>
      <w:smallCaps/>
      <w:color w:val="000000"/>
      <w:u w:val="single"/>
    </w:rPr>
  </w:style>
  <w:style w:type="character" w:styleId="IntenseReference">
    <w:name w:val="Intense Reference"/>
    <w:basedOn w:val="DefaultParagraphFont"/>
    <w:uiPriority w:val="32"/>
    <w:qFormat/>
    <w:rsid w:val="00B02BBE"/>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02BBE"/>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B02BBE"/>
    <w:pPr>
      <w:spacing w:before="480" w:line="264" w:lineRule="auto"/>
      <w:outlineLvl w:val="9"/>
    </w:pPr>
    <w:rPr>
      <w:b w:val="0"/>
    </w:rPr>
  </w:style>
  <w:style w:type="paragraph" w:styleId="Caption">
    <w:name w:val="caption"/>
    <w:basedOn w:val="Normal"/>
    <w:next w:val="Normal"/>
    <w:uiPriority w:val="35"/>
    <w:semiHidden/>
    <w:unhideWhenUsed/>
    <w:qFormat/>
    <w:rsid w:val="00B02BBE"/>
    <w:pPr>
      <w:spacing w:line="240" w:lineRule="auto"/>
    </w:pPr>
    <w:rPr>
      <w:b/>
      <w:bCs/>
      <w:smallCaps/>
      <w:color w:val="1F497D" w:themeColor="text2"/>
      <w:spacing w:val="6"/>
      <w:szCs w:val="18"/>
      <w:lang w:bidi="hi-IN"/>
    </w:rPr>
  </w:style>
  <w:style w:type="character" w:customStyle="1" w:styleId="NoSpacingChar">
    <w:name w:val="No Spacing Char"/>
    <w:basedOn w:val="DefaultParagraphFont"/>
    <w:link w:val="NoSpacing"/>
    <w:uiPriority w:val="1"/>
    <w:rsid w:val="00287D3C"/>
    <w:rPr>
      <w:rFonts w:eastAsia="微软雅黑"/>
    </w:rPr>
  </w:style>
  <w:style w:type="paragraph" w:customStyle="1" w:styleId="codequote">
    <w:name w:val="code quote"/>
    <w:basedOn w:val="NoSpacing"/>
    <w:link w:val="codequoteChar"/>
    <w:qFormat/>
    <w:rsid w:val="00807A52"/>
    <w:rPr>
      <w:rFonts w:ascii="Courier New" w:hAnsi="Courier New" w:cs="Courier New"/>
      <w:sz w:val="18"/>
      <w:szCs w:val="20"/>
    </w:rPr>
  </w:style>
  <w:style w:type="paragraph" w:styleId="NormalWeb">
    <w:name w:val="Normal (Web)"/>
    <w:basedOn w:val="Normal"/>
    <w:uiPriority w:val="99"/>
    <w:unhideWhenUsed/>
    <w:rsid w:val="0060387F"/>
    <w:pPr>
      <w:spacing w:before="100" w:beforeAutospacing="1" w:after="100" w:afterAutospacing="1" w:line="240" w:lineRule="auto"/>
    </w:pPr>
    <w:rPr>
      <w:rFonts w:ascii="Times New Roman" w:hAnsi="Times New Roman" w:cs="Times New Roman"/>
      <w:sz w:val="24"/>
      <w:szCs w:val="24"/>
    </w:rPr>
  </w:style>
  <w:style w:type="character" w:customStyle="1" w:styleId="codequoteChar">
    <w:name w:val="code quote Char"/>
    <w:basedOn w:val="NoSpacingChar"/>
    <w:link w:val="codequote"/>
    <w:rsid w:val="00807A52"/>
    <w:rPr>
      <w:rFonts w:ascii="Courier New" w:eastAsia="微软雅黑" w:hAnsi="Courier New" w:cs="Courier New"/>
      <w:sz w:val="18"/>
      <w:szCs w:val="20"/>
    </w:rPr>
  </w:style>
  <w:style w:type="paragraph" w:styleId="TOC1">
    <w:name w:val="toc 1"/>
    <w:basedOn w:val="Normal"/>
    <w:next w:val="Normal"/>
    <w:autoRedefine/>
    <w:uiPriority w:val="39"/>
    <w:rsid w:val="005F5737"/>
    <w:pPr>
      <w:tabs>
        <w:tab w:val="right" w:leader="dot" w:pos="8296"/>
      </w:tabs>
      <w:spacing w:after="0"/>
    </w:pPr>
  </w:style>
  <w:style w:type="paragraph" w:styleId="TOC2">
    <w:name w:val="toc 2"/>
    <w:basedOn w:val="Normal"/>
    <w:next w:val="Normal"/>
    <w:autoRedefine/>
    <w:uiPriority w:val="39"/>
    <w:rsid w:val="005F5737"/>
    <w:pPr>
      <w:tabs>
        <w:tab w:val="right" w:leader="dot" w:pos="8296"/>
      </w:tabs>
      <w:spacing w:after="100" w:line="240" w:lineRule="auto"/>
      <w:ind w:left="216"/>
    </w:pPr>
  </w:style>
  <w:style w:type="paragraph" w:styleId="Header">
    <w:name w:val="header"/>
    <w:basedOn w:val="Normal"/>
    <w:link w:val="HeaderChar"/>
    <w:rsid w:val="00E55DDF"/>
    <w:pPr>
      <w:tabs>
        <w:tab w:val="center" w:pos="4320"/>
        <w:tab w:val="right" w:pos="8640"/>
      </w:tabs>
      <w:spacing w:after="0" w:line="240" w:lineRule="auto"/>
    </w:pPr>
  </w:style>
  <w:style w:type="character" w:customStyle="1" w:styleId="HeaderChar">
    <w:name w:val="Header Char"/>
    <w:basedOn w:val="DefaultParagraphFont"/>
    <w:link w:val="Header"/>
    <w:rsid w:val="00E55DDF"/>
  </w:style>
  <w:style w:type="paragraph" w:styleId="Footer">
    <w:name w:val="footer"/>
    <w:basedOn w:val="Normal"/>
    <w:link w:val="FooterChar"/>
    <w:uiPriority w:val="99"/>
    <w:rsid w:val="00E55D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5DDF"/>
  </w:style>
  <w:style w:type="character" w:styleId="LineNumber">
    <w:name w:val="line number"/>
    <w:basedOn w:val="DefaultParagraphFont"/>
    <w:rsid w:val="00E55DDF"/>
  </w:style>
  <w:style w:type="paragraph" w:customStyle="1" w:styleId="NumberedParagraph">
    <w:name w:val="Numbered Paragraph"/>
    <w:basedOn w:val="NoSpacing"/>
    <w:link w:val="NumberedParagraphChar"/>
    <w:qFormat/>
    <w:rsid w:val="00E51623"/>
    <w:pPr>
      <w:tabs>
        <w:tab w:val="left" w:pos="990"/>
      </w:tabs>
      <w:spacing w:after="120" w:line="360" w:lineRule="exact"/>
      <w:ind w:left="993" w:hanging="547"/>
    </w:pPr>
  </w:style>
  <w:style w:type="paragraph" w:styleId="Date">
    <w:name w:val="Date"/>
    <w:basedOn w:val="Normal"/>
    <w:next w:val="Normal"/>
    <w:link w:val="DateChar"/>
    <w:rsid w:val="00AE6F77"/>
  </w:style>
  <w:style w:type="character" w:customStyle="1" w:styleId="NumberedParagraphChar">
    <w:name w:val="Numbered Paragraph Char"/>
    <w:basedOn w:val="NoSpacingChar"/>
    <w:link w:val="NumberedParagraph"/>
    <w:rsid w:val="00E51623"/>
    <w:rPr>
      <w:rFonts w:eastAsia="微软雅黑"/>
    </w:rPr>
  </w:style>
  <w:style w:type="character" w:customStyle="1" w:styleId="DateChar">
    <w:name w:val="Date Char"/>
    <w:basedOn w:val="DefaultParagraphFont"/>
    <w:link w:val="Date"/>
    <w:rsid w:val="00AE6F77"/>
  </w:style>
  <w:style w:type="paragraph" w:customStyle="1" w:styleId="XxxA">
    <w:name w:val="X.x.x.A"/>
    <w:basedOn w:val="NumberedParagraph"/>
    <w:link w:val="XxxAChar"/>
    <w:qFormat/>
    <w:rsid w:val="00E51623"/>
    <w:pPr>
      <w:tabs>
        <w:tab w:val="clear" w:pos="990"/>
      </w:tabs>
      <w:ind w:hanging="180"/>
    </w:pPr>
    <w:rPr>
      <w:sz w:val="20"/>
    </w:rPr>
  </w:style>
  <w:style w:type="character" w:customStyle="1" w:styleId="XxxAChar">
    <w:name w:val="X.x.x.A Char"/>
    <w:basedOn w:val="NumberedParagraphChar"/>
    <w:link w:val="XxxA"/>
    <w:rsid w:val="00E51623"/>
    <w:rPr>
      <w:rFonts w:eastAsia="微软雅黑"/>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BBE"/>
    <w:pPr>
      <w:spacing w:after="180" w:line="274" w:lineRule="auto"/>
    </w:pPr>
  </w:style>
  <w:style w:type="paragraph" w:styleId="Heading1">
    <w:name w:val="heading 1"/>
    <w:basedOn w:val="Normal"/>
    <w:next w:val="Normal"/>
    <w:link w:val="Heading1Char"/>
    <w:uiPriority w:val="9"/>
    <w:qFormat/>
    <w:rsid w:val="000B1B70"/>
    <w:pPr>
      <w:keepNext/>
      <w:keepLines/>
      <w:spacing w:before="360" w:after="0" w:line="240" w:lineRule="auto"/>
      <w:outlineLvl w:val="0"/>
    </w:pPr>
    <w:rPr>
      <w:rFonts w:ascii="Helvetica CE" w:eastAsia="微软雅黑" w:hAnsi="Helvetica CE" w:cstheme="majorBidi"/>
      <w:b/>
      <w:bCs/>
      <w:sz w:val="40"/>
      <w:szCs w:val="28"/>
    </w:rPr>
  </w:style>
  <w:style w:type="paragraph" w:styleId="Heading2">
    <w:name w:val="heading 2"/>
    <w:basedOn w:val="Normal"/>
    <w:next w:val="Normal"/>
    <w:link w:val="Heading2Char"/>
    <w:uiPriority w:val="9"/>
    <w:unhideWhenUsed/>
    <w:qFormat/>
    <w:rsid w:val="00807A52"/>
    <w:pPr>
      <w:keepNext/>
      <w:keepLines/>
      <w:spacing w:before="120" w:after="0" w:line="240" w:lineRule="auto"/>
      <w:outlineLvl w:val="1"/>
    </w:pPr>
    <w:rPr>
      <w:rFonts w:ascii="Helvetica CE" w:eastAsia="微软雅黑" w:hAnsi="Helvetica CE" w:cstheme="majorBidi"/>
      <w:bCs/>
      <w:sz w:val="28"/>
      <w:szCs w:val="26"/>
    </w:rPr>
  </w:style>
  <w:style w:type="paragraph" w:styleId="Heading3">
    <w:name w:val="heading 3"/>
    <w:basedOn w:val="Normal"/>
    <w:next w:val="Normal"/>
    <w:link w:val="Heading3Char"/>
    <w:uiPriority w:val="9"/>
    <w:semiHidden/>
    <w:unhideWhenUsed/>
    <w:qFormat/>
    <w:rsid w:val="00B02BBE"/>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B02BB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02BB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02BB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02BBE"/>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B02BB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02BB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4733D"/>
    <w:rPr>
      <w:strike w:val="0"/>
      <w:dstrike w:val="0"/>
      <w:color w:val="082D71"/>
      <w:u w:val="none"/>
      <w:effect w:val="none"/>
    </w:rPr>
  </w:style>
  <w:style w:type="paragraph" w:styleId="BalloonText">
    <w:name w:val="Balloon Text"/>
    <w:basedOn w:val="Normal"/>
    <w:link w:val="BalloonTextChar"/>
    <w:rsid w:val="00B02BBE"/>
    <w:rPr>
      <w:rFonts w:ascii="Tahoma" w:hAnsi="Tahoma" w:cs="Tahoma"/>
      <w:sz w:val="16"/>
      <w:szCs w:val="16"/>
    </w:rPr>
  </w:style>
  <w:style w:type="character" w:customStyle="1" w:styleId="BalloonTextChar">
    <w:name w:val="Balloon Text Char"/>
    <w:basedOn w:val="DefaultParagraphFont"/>
    <w:link w:val="BalloonText"/>
    <w:rsid w:val="00B02BBE"/>
    <w:rPr>
      <w:rFonts w:ascii="Tahoma" w:hAnsi="Tahoma" w:cs="Tahoma"/>
      <w:kern w:val="2"/>
      <w:sz w:val="16"/>
      <w:szCs w:val="16"/>
    </w:rPr>
  </w:style>
  <w:style w:type="character" w:customStyle="1" w:styleId="Heading1Char">
    <w:name w:val="Heading 1 Char"/>
    <w:basedOn w:val="DefaultParagraphFont"/>
    <w:link w:val="Heading1"/>
    <w:uiPriority w:val="9"/>
    <w:rsid w:val="000B1B70"/>
    <w:rPr>
      <w:rFonts w:ascii="Helvetica CE" w:eastAsia="微软雅黑" w:hAnsi="Helvetica CE" w:cstheme="majorBidi"/>
      <w:b/>
      <w:bCs/>
      <w:sz w:val="40"/>
      <w:szCs w:val="28"/>
    </w:rPr>
  </w:style>
  <w:style w:type="character" w:customStyle="1" w:styleId="Heading2Char">
    <w:name w:val="Heading 2 Char"/>
    <w:basedOn w:val="DefaultParagraphFont"/>
    <w:link w:val="Heading2"/>
    <w:uiPriority w:val="9"/>
    <w:rsid w:val="00807A52"/>
    <w:rPr>
      <w:rFonts w:ascii="Helvetica CE" w:eastAsia="微软雅黑" w:hAnsi="Helvetica CE" w:cstheme="majorBidi"/>
      <w:bCs/>
      <w:sz w:val="28"/>
      <w:szCs w:val="26"/>
    </w:rPr>
  </w:style>
  <w:style w:type="character" w:customStyle="1" w:styleId="Heading3Char">
    <w:name w:val="Heading 3 Char"/>
    <w:basedOn w:val="DefaultParagraphFont"/>
    <w:link w:val="Heading3"/>
    <w:uiPriority w:val="9"/>
    <w:semiHidden/>
    <w:rsid w:val="00B02BBE"/>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B02BB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02BB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02BB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02BBE"/>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B02BB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02BBE"/>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0B1B70"/>
    <w:pPr>
      <w:spacing w:after="120" w:line="240" w:lineRule="auto"/>
      <w:contextualSpacing/>
    </w:pPr>
    <w:rPr>
      <w:rFonts w:ascii="Helvetica CE" w:eastAsia="微软雅黑" w:hAnsi="Helvetica CE" w:cstheme="majorBidi"/>
      <w:b/>
      <w:spacing w:val="30"/>
      <w:kern w:val="28"/>
      <w:sz w:val="40"/>
      <w:szCs w:val="52"/>
      <w14:ligatures w14:val="standard"/>
      <w14:numForm w14:val="oldStyle"/>
    </w:rPr>
  </w:style>
  <w:style w:type="character" w:customStyle="1" w:styleId="TitleChar">
    <w:name w:val="Title Char"/>
    <w:basedOn w:val="DefaultParagraphFont"/>
    <w:link w:val="Title"/>
    <w:uiPriority w:val="10"/>
    <w:rsid w:val="000B1B70"/>
    <w:rPr>
      <w:rFonts w:ascii="Helvetica CE" w:eastAsia="微软雅黑" w:hAnsi="Helvetica CE" w:cstheme="majorBidi"/>
      <w:b/>
      <w:spacing w:val="30"/>
      <w:kern w:val="28"/>
      <w:sz w:val="40"/>
      <w:szCs w:val="52"/>
      <w14:ligatures w14:val="standard"/>
      <w14:numForm w14:val="oldStyle"/>
    </w:rPr>
  </w:style>
  <w:style w:type="paragraph" w:styleId="Subtitle">
    <w:name w:val="Subtitle"/>
    <w:basedOn w:val="Normal"/>
    <w:next w:val="Normal"/>
    <w:link w:val="SubtitleChar"/>
    <w:uiPriority w:val="11"/>
    <w:qFormat/>
    <w:rsid w:val="00B02BBE"/>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B02BBE"/>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B02BBE"/>
    <w:rPr>
      <w:b/>
      <w:bCs/>
      <w:color w:val="265898" w:themeColor="text2" w:themeTint="E6"/>
    </w:rPr>
  </w:style>
  <w:style w:type="character" w:styleId="Emphasis">
    <w:name w:val="Emphasis"/>
    <w:basedOn w:val="DefaultParagraphFont"/>
    <w:uiPriority w:val="20"/>
    <w:qFormat/>
    <w:rsid w:val="00B02BBE"/>
    <w:rPr>
      <w:b w:val="0"/>
      <w:i/>
      <w:iCs/>
      <w:color w:val="1F497D" w:themeColor="text2"/>
    </w:rPr>
  </w:style>
  <w:style w:type="paragraph" w:styleId="NoSpacing">
    <w:name w:val="No Spacing"/>
    <w:link w:val="NoSpacingChar"/>
    <w:uiPriority w:val="1"/>
    <w:qFormat/>
    <w:rsid w:val="00287D3C"/>
    <w:pPr>
      <w:spacing w:after="0" w:line="240" w:lineRule="auto"/>
    </w:pPr>
    <w:rPr>
      <w:rFonts w:eastAsia="微软雅黑"/>
    </w:rPr>
  </w:style>
  <w:style w:type="paragraph" w:styleId="ListParagraph">
    <w:name w:val="List Paragraph"/>
    <w:basedOn w:val="Normal"/>
    <w:uiPriority w:val="34"/>
    <w:qFormat/>
    <w:rsid w:val="00B02BB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02BBE"/>
    <w:pPr>
      <w:pBdr>
        <w:left w:val="single" w:sz="48" w:space="13" w:color="4F81BD" w:themeColor="accent1"/>
      </w:pBdr>
      <w:spacing w:after="0" w:line="360" w:lineRule="auto"/>
    </w:pPr>
    <w:rPr>
      <w:rFonts w:asciiTheme="majorHAnsi" w:hAnsiTheme="majorHAnsi"/>
      <w:b/>
      <w:i/>
      <w:iCs/>
      <w:color w:val="4F81BD" w:themeColor="accent1"/>
      <w:sz w:val="24"/>
      <w:lang w:bidi="hi-IN"/>
    </w:rPr>
  </w:style>
  <w:style w:type="character" w:customStyle="1" w:styleId="QuoteChar">
    <w:name w:val="Quote Char"/>
    <w:basedOn w:val="DefaultParagraphFont"/>
    <w:link w:val="Quote"/>
    <w:uiPriority w:val="29"/>
    <w:rsid w:val="00B02BBE"/>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02BBE"/>
    <w:pPr>
      <w:pBdr>
        <w:left w:val="single" w:sz="48" w:space="13" w:color="C0504D" w:themeColor="accent2"/>
      </w:pBdr>
      <w:spacing w:before="240" w:after="120" w:line="300" w:lineRule="auto"/>
    </w:pPr>
    <w:rPr>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02BBE"/>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B02BBE"/>
    <w:rPr>
      <w:i/>
      <w:iCs/>
      <w:color w:val="000000"/>
    </w:rPr>
  </w:style>
  <w:style w:type="character" w:styleId="IntenseEmphasis">
    <w:name w:val="Intense Emphasis"/>
    <w:basedOn w:val="DefaultParagraphFont"/>
    <w:uiPriority w:val="21"/>
    <w:qFormat/>
    <w:rsid w:val="00B02BBE"/>
    <w:rPr>
      <w:b/>
      <w:bCs/>
      <w:i/>
      <w:iCs/>
      <w:color w:val="1F497D" w:themeColor="text2"/>
    </w:rPr>
  </w:style>
  <w:style w:type="character" w:styleId="SubtleReference">
    <w:name w:val="Subtle Reference"/>
    <w:basedOn w:val="DefaultParagraphFont"/>
    <w:uiPriority w:val="31"/>
    <w:qFormat/>
    <w:rsid w:val="00B02BBE"/>
    <w:rPr>
      <w:smallCaps/>
      <w:color w:val="000000"/>
      <w:u w:val="single"/>
    </w:rPr>
  </w:style>
  <w:style w:type="character" w:styleId="IntenseReference">
    <w:name w:val="Intense Reference"/>
    <w:basedOn w:val="DefaultParagraphFont"/>
    <w:uiPriority w:val="32"/>
    <w:qFormat/>
    <w:rsid w:val="00B02BBE"/>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02BBE"/>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B02BBE"/>
    <w:pPr>
      <w:spacing w:before="480" w:line="264" w:lineRule="auto"/>
      <w:outlineLvl w:val="9"/>
    </w:pPr>
    <w:rPr>
      <w:b w:val="0"/>
    </w:rPr>
  </w:style>
  <w:style w:type="paragraph" w:styleId="Caption">
    <w:name w:val="caption"/>
    <w:basedOn w:val="Normal"/>
    <w:next w:val="Normal"/>
    <w:uiPriority w:val="35"/>
    <w:semiHidden/>
    <w:unhideWhenUsed/>
    <w:qFormat/>
    <w:rsid w:val="00B02BBE"/>
    <w:pPr>
      <w:spacing w:line="240" w:lineRule="auto"/>
    </w:pPr>
    <w:rPr>
      <w:b/>
      <w:bCs/>
      <w:smallCaps/>
      <w:color w:val="1F497D" w:themeColor="text2"/>
      <w:spacing w:val="6"/>
      <w:szCs w:val="18"/>
      <w:lang w:bidi="hi-IN"/>
    </w:rPr>
  </w:style>
  <w:style w:type="character" w:customStyle="1" w:styleId="NoSpacingChar">
    <w:name w:val="No Spacing Char"/>
    <w:basedOn w:val="DefaultParagraphFont"/>
    <w:link w:val="NoSpacing"/>
    <w:uiPriority w:val="1"/>
    <w:rsid w:val="00287D3C"/>
    <w:rPr>
      <w:rFonts w:eastAsia="微软雅黑"/>
    </w:rPr>
  </w:style>
  <w:style w:type="paragraph" w:customStyle="1" w:styleId="codequote">
    <w:name w:val="code quote"/>
    <w:basedOn w:val="NoSpacing"/>
    <w:link w:val="codequoteChar"/>
    <w:qFormat/>
    <w:rsid w:val="00807A52"/>
    <w:rPr>
      <w:rFonts w:ascii="Courier New" w:hAnsi="Courier New" w:cs="Courier New"/>
      <w:sz w:val="18"/>
      <w:szCs w:val="20"/>
    </w:rPr>
  </w:style>
  <w:style w:type="paragraph" w:styleId="NormalWeb">
    <w:name w:val="Normal (Web)"/>
    <w:basedOn w:val="Normal"/>
    <w:uiPriority w:val="99"/>
    <w:unhideWhenUsed/>
    <w:rsid w:val="0060387F"/>
    <w:pPr>
      <w:spacing w:before="100" w:beforeAutospacing="1" w:after="100" w:afterAutospacing="1" w:line="240" w:lineRule="auto"/>
    </w:pPr>
    <w:rPr>
      <w:rFonts w:ascii="Times New Roman" w:hAnsi="Times New Roman" w:cs="Times New Roman"/>
      <w:sz w:val="24"/>
      <w:szCs w:val="24"/>
    </w:rPr>
  </w:style>
  <w:style w:type="character" w:customStyle="1" w:styleId="codequoteChar">
    <w:name w:val="code quote Char"/>
    <w:basedOn w:val="NoSpacingChar"/>
    <w:link w:val="codequote"/>
    <w:rsid w:val="00807A52"/>
    <w:rPr>
      <w:rFonts w:ascii="Courier New" w:eastAsia="微软雅黑" w:hAnsi="Courier New" w:cs="Courier New"/>
      <w:sz w:val="18"/>
      <w:szCs w:val="20"/>
    </w:rPr>
  </w:style>
  <w:style w:type="paragraph" w:styleId="TOC1">
    <w:name w:val="toc 1"/>
    <w:basedOn w:val="Normal"/>
    <w:next w:val="Normal"/>
    <w:autoRedefine/>
    <w:uiPriority w:val="39"/>
    <w:rsid w:val="005F5737"/>
    <w:pPr>
      <w:tabs>
        <w:tab w:val="right" w:leader="dot" w:pos="8296"/>
      </w:tabs>
      <w:spacing w:after="0"/>
    </w:pPr>
  </w:style>
  <w:style w:type="paragraph" w:styleId="TOC2">
    <w:name w:val="toc 2"/>
    <w:basedOn w:val="Normal"/>
    <w:next w:val="Normal"/>
    <w:autoRedefine/>
    <w:uiPriority w:val="39"/>
    <w:rsid w:val="005F5737"/>
    <w:pPr>
      <w:tabs>
        <w:tab w:val="right" w:leader="dot" w:pos="8296"/>
      </w:tabs>
      <w:spacing w:after="100" w:line="240" w:lineRule="auto"/>
      <w:ind w:left="216"/>
    </w:pPr>
  </w:style>
  <w:style w:type="paragraph" w:styleId="Header">
    <w:name w:val="header"/>
    <w:basedOn w:val="Normal"/>
    <w:link w:val="HeaderChar"/>
    <w:rsid w:val="00E55DDF"/>
    <w:pPr>
      <w:tabs>
        <w:tab w:val="center" w:pos="4320"/>
        <w:tab w:val="right" w:pos="8640"/>
      </w:tabs>
      <w:spacing w:after="0" w:line="240" w:lineRule="auto"/>
    </w:pPr>
  </w:style>
  <w:style w:type="character" w:customStyle="1" w:styleId="HeaderChar">
    <w:name w:val="Header Char"/>
    <w:basedOn w:val="DefaultParagraphFont"/>
    <w:link w:val="Header"/>
    <w:rsid w:val="00E55DDF"/>
  </w:style>
  <w:style w:type="paragraph" w:styleId="Footer">
    <w:name w:val="footer"/>
    <w:basedOn w:val="Normal"/>
    <w:link w:val="FooterChar"/>
    <w:uiPriority w:val="99"/>
    <w:rsid w:val="00E55D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5DDF"/>
  </w:style>
  <w:style w:type="character" w:styleId="LineNumber">
    <w:name w:val="line number"/>
    <w:basedOn w:val="DefaultParagraphFont"/>
    <w:rsid w:val="00E55DDF"/>
  </w:style>
  <w:style w:type="paragraph" w:customStyle="1" w:styleId="NumberedParagraph">
    <w:name w:val="Numbered Paragraph"/>
    <w:basedOn w:val="NoSpacing"/>
    <w:link w:val="NumberedParagraphChar"/>
    <w:qFormat/>
    <w:rsid w:val="00E51623"/>
    <w:pPr>
      <w:tabs>
        <w:tab w:val="left" w:pos="990"/>
      </w:tabs>
      <w:spacing w:after="120" w:line="360" w:lineRule="exact"/>
      <w:ind w:left="993" w:hanging="547"/>
    </w:pPr>
  </w:style>
  <w:style w:type="paragraph" w:styleId="Date">
    <w:name w:val="Date"/>
    <w:basedOn w:val="Normal"/>
    <w:next w:val="Normal"/>
    <w:link w:val="DateChar"/>
    <w:rsid w:val="00AE6F77"/>
  </w:style>
  <w:style w:type="character" w:customStyle="1" w:styleId="NumberedParagraphChar">
    <w:name w:val="Numbered Paragraph Char"/>
    <w:basedOn w:val="NoSpacingChar"/>
    <w:link w:val="NumberedParagraph"/>
    <w:rsid w:val="00E51623"/>
    <w:rPr>
      <w:rFonts w:eastAsia="微软雅黑"/>
    </w:rPr>
  </w:style>
  <w:style w:type="character" w:customStyle="1" w:styleId="DateChar">
    <w:name w:val="Date Char"/>
    <w:basedOn w:val="DefaultParagraphFont"/>
    <w:link w:val="Date"/>
    <w:rsid w:val="00AE6F77"/>
  </w:style>
  <w:style w:type="paragraph" w:customStyle="1" w:styleId="XxxA">
    <w:name w:val="X.x.x.A"/>
    <w:basedOn w:val="NumberedParagraph"/>
    <w:link w:val="XxxAChar"/>
    <w:qFormat/>
    <w:rsid w:val="00E51623"/>
    <w:pPr>
      <w:tabs>
        <w:tab w:val="clear" w:pos="990"/>
      </w:tabs>
      <w:ind w:hanging="180"/>
    </w:pPr>
    <w:rPr>
      <w:sz w:val="20"/>
    </w:rPr>
  </w:style>
  <w:style w:type="character" w:customStyle="1" w:styleId="XxxAChar">
    <w:name w:val="X.x.x.A Char"/>
    <w:basedOn w:val="NumberedParagraphChar"/>
    <w:link w:val="XxxA"/>
    <w:rsid w:val="00E51623"/>
    <w:rPr>
      <w:rFonts w:eastAsia="微软雅黑"/>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19071">
      <w:bodyDiv w:val="1"/>
      <w:marLeft w:val="0"/>
      <w:marRight w:val="0"/>
      <w:marTop w:val="0"/>
      <w:marBottom w:val="0"/>
      <w:divBdr>
        <w:top w:val="none" w:sz="0" w:space="0" w:color="auto"/>
        <w:left w:val="none" w:sz="0" w:space="0" w:color="auto"/>
        <w:bottom w:val="none" w:sz="0" w:space="0" w:color="auto"/>
        <w:right w:val="none" w:sz="0" w:space="0" w:color="auto"/>
      </w:divBdr>
    </w:div>
    <w:div w:id="1539974681">
      <w:bodyDiv w:val="1"/>
      <w:marLeft w:val="0"/>
      <w:marRight w:val="0"/>
      <w:marTop w:val="0"/>
      <w:marBottom w:val="0"/>
      <w:divBdr>
        <w:top w:val="none" w:sz="0" w:space="0" w:color="auto"/>
        <w:left w:val="none" w:sz="0" w:space="0" w:color="auto"/>
        <w:bottom w:val="none" w:sz="0" w:space="0" w:color="auto"/>
        <w:right w:val="none" w:sz="0" w:space="0" w:color="auto"/>
      </w:divBdr>
      <w:divsChild>
        <w:div w:id="975641601">
          <w:marLeft w:val="0"/>
          <w:marRight w:val="0"/>
          <w:marTop w:val="0"/>
          <w:marBottom w:val="0"/>
          <w:divBdr>
            <w:top w:val="none" w:sz="0" w:space="0" w:color="auto"/>
            <w:left w:val="none" w:sz="0" w:space="0" w:color="auto"/>
            <w:bottom w:val="none" w:sz="0" w:space="0" w:color="auto"/>
            <w:right w:val="none" w:sz="0" w:space="0" w:color="auto"/>
          </w:divBdr>
          <w:divsChild>
            <w:div w:id="209735140">
              <w:marLeft w:val="0"/>
              <w:marRight w:val="0"/>
              <w:marTop w:val="0"/>
              <w:marBottom w:val="0"/>
              <w:divBdr>
                <w:top w:val="none" w:sz="0" w:space="0" w:color="auto"/>
                <w:left w:val="none" w:sz="0" w:space="0" w:color="auto"/>
                <w:bottom w:val="none" w:sz="0" w:space="0" w:color="auto"/>
                <w:right w:val="none" w:sz="0" w:space="0" w:color="auto"/>
              </w:divBdr>
            </w:div>
            <w:div w:id="228851724">
              <w:marLeft w:val="0"/>
              <w:marRight w:val="0"/>
              <w:marTop w:val="0"/>
              <w:marBottom w:val="0"/>
              <w:divBdr>
                <w:top w:val="none" w:sz="0" w:space="0" w:color="auto"/>
                <w:left w:val="none" w:sz="0" w:space="0" w:color="auto"/>
                <w:bottom w:val="none" w:sz="0" w:space="0" w:color="auto"/>
                <w:right w:val="none" w:sz="0" w:space="0" w:color="auto"/>
              </w:divBdr>
            </w:div>
            <w:div w:id="294067730">
              <w:marLeft w:val="0"/>
              <w:marRight w:val="0"/>
              <w:marTop w:val="0"/>
              <w:marBottom w:val="0"/>
              <w:divBdr>
                <w:top w:val="none" w:sz="0" w:space="0" w:color="auto"/>
                <w:left w:val="none" w:sz="0" w:space="0" w:color="auto"/>
                <w:bottom w:val="none" w:sz="0" w:space="0" w:color="auto"/>
                <w:right w:val="none" w:sz="0" w:space="0" w:color="auto"/>
              </w:divBdr>
            </w:div>
            <w:div w:id="928849088">
              <w:marLeft w:val="0"/>
              <w:marRight w:val="0"/>
              <w:marTop w:val="0"/>
              <w:marBottom w:val="0"/>
              <w:divBdr>
                <w:top w:val="none" w:sz="0" w:space="0" w:color="auto"/>
                <w:left w:val="none" w:sz="0" w:space="0" w:color="auto"/>
                <w:bottom w:val="none" w:sz="0" w:space="0" w:color="auto"/>
                <w:right w:val="none" w:sz="0" w:space="0" w:color="auto"/>
              </w:divBdr>
            </w:div>
            <w:div w:id="16063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tmp"/><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n/mn/searchApp?searchWord=%E4%B8%87%E6%B4%AA%E8%8E%8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developer.gnome.org/gtk/stable/" TargetMode="External"/><Relationship Id="rId10" Type="http://schemas.openxmlformats.org/officeDocument/2006/relationships/hyperlink" Target="http://www.amazon.cn/mn/searchApp?searchWord=%E6%A2%81%E6%97%AD"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85B258-3891-461F-9E96-6B7F4138DF82}"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en-US"/>
        </a:p>
      </dgm:t>
    </dgm:pt>
    <dgm:pt modelId="{BA5087A8-4BB3-499E-A718-3D927AE82E99}">
      <dgm:prSet phldrT="[Text]"/>
      <dgm:spPr/>
      <dgm:t>
        <a:bodyPr/>
        <a:lstStyle/>
        <a:p>
          <a:r>
            <a:rPr lang="zh-CN" altLang="en-US">
              <a:latin typeface="微软雅黑" pitchFamily="34" charset="-122"/>
              <a:ea typeface="微软雅黑" pitchFamily="34" charset="-122"/>
            </a:rPr>
            <a:t>主窗口（楼盘）</a:t>
          </a:r>
          <a:endParaRPr lang="en-US">
            <a:latin typeface="微软雅黑" pitchFamily="34" charset="-122"/>
            <a:ea typeface="微软雅黑" pitchFamily="34" charset="-122"/>
          </a:endParaRPr>
        </a:p>
      </dgm:t>
    </dgm:pt>
    <dgm:pt modelId="{998F47B3-6D2E-4E18-8C05-E1FB5320BD45}" type="parTrans" cxnId="{0DEDBC51-F6AB-4EBD-A514-DD3F59496AD8}">
      <dgm:prSet/>
      <dgm:spPr/>
      <dgm:t>
        <a:bodyPr/>
        <a:lstStyle/>
        <a:p>
          <a:endParaRPr lang="en-US"/>
        </a:p>
      </dgm:t>
    </dgm:pt>
    <dgm:pt modelId="{02C963A7-6CDA-439E-95BD-FE1A2B902091}" type="sibTrans" cxnId="{0DEDBC51-F6AB-4EBD-A514-DD3F59496AD8}">
      <dgm:prSet/>
      <dgm:spPr/>
      <dgm:t>
        <a:bodyPr/>
        <a:lstStyle/>
        <a:p>
          <a:endParaRPr lang="en-US"/>
        </a:p>
      </dgm:t>
    </dgm:pt>
    <dgm:pt modelId="{8AC8CE2B-30C0-4B03-BE54-0D3AFA1BE25E}">
      <dgm:prSet phldrT="[Text]"/>
      <dgm:spPr/>
      <dgm:t>
        <a:bodyPr/>
        <a:lstStyle/>
        <a:p>
          <a:r>
            <a:rPr lang="zh-CN" altLang="en-US">
              <a:latin typeface="微软雅黑" pitchFamily="34" charset="-122"/>
              <a:ea typeface="微软雅黑" pitchFamily="34" charset="-122"/>
            </a:rPr>
            <a:t>楼栋窗口</a:t>
          </a:r>
          <a:endParaRPr lang="en-US">
            <a:latin typeface="微软雅黑" pitchFamily="34" charset="-122"/>
            <a:ea typeface="微软雅黑" pitchFamily="34" charset="-122"/>
          </a:endParaRPr>
        </a:p>
      </dgm:t>
    </dgm:pt>
    <dgm:pt modelId="{F2810954-89AF-4B0A-A6B3-757FBFBA9D0C}" type="parTrans" cxnId="{4C511619-FA8B-49DF-BB1B-CF8CE1DCA740}">
      <dgm:prSet/>
      <dgm:spPr/>
      <dgm:t>
        <a:bodyPr/>
        <a:lstStyle/>
        <a:p>
          <a:endParaRPr lang="en-US"/>
        </a:p>
      </dgm:t>
    </dgm:pt>
    <dgm:pt modelId="{E79FCCF9-67BC-458C-A261-9DA16AD5EB8B}" type="sibTrans" cxnId="{4C511619-FA8B-49DF-BB1B-CF8CE1DCA740}">
      <dgm:prSet/>
      <dgm:spPr/>
      <dgm:t>
        <a:bodyPr/>
        <a:lstStyle/>
        <a:p>
          <a:endParaRPr lang="en-US"/>
        </a:p>
      </dgm:t>
    </dgm:pt>
    <dgm:pt modelId="{45907AF3-78DD-476F-B4F9-1B0BD1FDFCD7}">
      <dgm:prSet phldrT="[Text]"/>
      <dgm:spPr/>
      <dgm:t>
        <a:bodyPr/>
        <a:lstStyle/>
        <a:p>
          <a:r>
            <a:rPr lang="zh-CN" altLang="en-US">
              <a:latin typeface="微软雅黑" pitchFamily="34" charset="-122"/>
              <a:ea typeface="微软雅黑" pitchFamily="34" charset="-122"/>
            </a:rPr>
            <a:t>房间窗口</a:t>
          </a:r>
          <a:endParaRPr lang="en-US">
            <a:latin typeface="微软雅黑" pitchFamily="34" charset="-122"/>
            <a:ea typeface="微软雅黑" pitchFamily="34" charset="-122"/>
          </a:endParaRPr>
        </a:p>
      </dgm:t>
    </dgm:pt>
    <dgm:pt modelId="{B5189841-5615-45D9-B870-C00AFC6424DA}" type="parTrans" cxnId="{A3AC10CB-E0CF-44E4-A805-E247D1D9E3C1}">
      <dgm:prSet/>
      <dgm:spPr/>
      <dgm:t>
        <a:bodyPr/>
        <a:lstStyle/>
        <a:p>
          <a:endParaRPr lang="en-US"/>
        </a:p>
      </dgm:t>
    </dgm:pt>
    <dgm:pt modelId="{C1255A5A-6D80-4355-A686-5E4AB364E683}" type="sibTrans" cxnId="{A3AC10CB-E0CF-44E4-A805-E247D1D9E3C1}">
      <dgm:prSet/>
      <dgm:spPr/>
      <dgm:t>
        <a:bodyPr/>
        <a:lstStyle/>
        <a:p>
          <a:endParaRPr lang="en-US"/>
        </a:p>
      </dgm:t>
    </dgm:pt>
    <dgm:pt modelId="{0E1EE7DF-A983-43DB-B3F4-3B3B8E9D3301}">
      <dgm:prSet phldrT="[Text]"/>
      <dgm:spPr/>
      <dgm:t>
        <a:bodyPr/>
        <a:lstStyle/>
        <a:p>
          <a:r>
            <a:rPr lang="zh-CN" altLang="en-US">
              <a:latin typeface="微软雅黑" pitchFamily="34" charset="-122"/>
              <a:ea typeface="微软雅黑" pitchFamily="34" charset="-122"/>
            </a:rPr>
            <a:t>查看</a:t>
          </a:r>
          <a:r>
            <a:rPr lang="en-US" altLang="zh-CN">
              <a:latin typeface="微软雅黑" pitchFamily="34" charset="-122"/>
              <a:ea typeface="微软雅黑" pitchFamily="34" charset="-122"/>
            </a:rPr>
            <a:t>/</a:t>
          </a:r>
          <a:r>
            <a:rPr lang="zh-CN" altLang="en-US">
              <a:latin typeface="微软雅黑" pitchFamily="34" charset="-122"/>
              <a:ea typeface="微软雅黑" pitchFamily="34" charset="-122"/>
            </a:rPr>
            <a:t>编辑楼盘信息</a:t>
          </a:r>
          <a:endParaRPr lang="en-US">
            <a:latin typeface="微软雅黑" pitchFamily="34" charset="-122"/>
            <a:ea typeface="微软雅黑" pitchFamily="34" charset="-122"/>
          </a:endParaRPr>
        </a:p>
      </dgm:t>
    </dgm:pt>
    <dgm:pt modelId="{1717415D-888B-4201-BA6A-416013518BB8}" type="parTrans" cxnId="{C7990CCA-292F-40E1-A3D3-D5267F84FA28}">
      <dgm:prSet/>
      <dgm:spPr/>
      <dgm:t>
        <a:bodyPr/>
        <a:lstStyle/>
        <a:p>
          <a:endParaRPr lang="en-US"/>
        </a:p>
      </dgm:t>
    </dgm:pt>
    <dgm:pt modelId="{E72BD256-3BC5-43A7-87EC-9159A49D100A}" type="sibTrans" cxnId="{C7990CCA-292F-40E1-A3D3-D5267F84FA28}">
      <dgm:prSet/>
      <dgm:spPr/>
      <dgm:t>
        <a:bodyPr/>
        <a:lstStyle/>
        <a:p>
          <a:endParaRPr lang="en-US"/>
        </a:p>
      </dgm:t>
    </dgm:pt>
    <dgm:pt modelId="{09E686D3-365C-4689-B608-312B94358A5C}">
      <dgm:prSet phldrT="[Text]"/>
      <dgm:spPr/>
      <dgm:t>
        <a:bodyPr/>
        <a:lstStyle/>
        <a:p>
          <a:r>
            <a:rPr lang="zh-CN" altLang="en-US">
              <a:latin typeface="微软雅黑" pitchFamily="34" charset="-122"/>
              <a:ea typeface="微软雅黑" pitchFamily="34" charset="-122"/>
            </a:rPr>
            <a:t>查看</a:t>
          </a:r>
          <a:r>
            <a:rPr lang="en-US" altLang="zh-CN">
              <a:latin typeface="微软雅黑" pitchFamily="34" charset="-122"/>
              <a:ea typeface="微软雅黑" pitchFamily="34" charset="-122"/>
            </a:rPr>
            <a:t>/</a:t>
          </a:r>
          <a:r>
            <a:rPr lang="zh-CN" altLang="en-US">
              <a:latin typeface="微软雅黑" pitchFamily="34" charset="-122"/>
              <a:ea typeface="微软雅黑" pitchFamily="34" charset="-122"/>
            </a:rPr>
            <a:t>编辑楼栋信息</a:t>
          </a:r>
          <a:endParaRPr lang="en-US">
            <a:latin typeface="微软雅黑" pitchFamily="34" charset="-122"/>
            <a:ea typeface="微软雅黑" pitchFamily="34" charset="-122"/>
          </a:endParaRPr>
        </a:p>
      </dgm:t>
    </dgm:pt>
    <dgm:pt modelId="{8C348534-BB2E-469B-9A03-CC0F81F231A1}" type="parTrans" cxnId="{93DFF015-2B9C-4E79-BF45-D60593560921}">
      <dgm:prSet/>
      <dgm:spPr/>
      <dgm:t>
        <a:bodyPr/>
        <a:lstStyle/>
        <a:p>
          <a:endParaRPr lang="en-US"/>
        </a:p>
      </dgm:t>
    </dgm:pt>
    <dgm:pt modelId="{43FDBDEE-4761-44CD-BFCC-68F159AC9A00}" type="sibTrans" cxnId="{93DFF015-2B9C-4E79-BF45-D60593560921}">
      <dgm:prSet/>
      <dgm:spPr/>
      <dgm:t>
        <a:bodyPr/>
        <a:lstStyle/>
        <a:p>
          <a:endParaRPr lang="en-US"/>
        </a:p>
      </dgm:t>
    </dgm:pt>
    <dgm:pt modelId="{25450B89-13A8-4291-B455-B3BEB5F43BE8}">
      <dgm:prSet phldrT="[Text]"/>
      <dgm:spPr/>
      <dgm:t>
        <a:bodyPr/>
        <a:lstStyle/>
        <a:p>
          <a:r>
            <a:rPr lang="zh-CN" altLang="en-US">
              <a:latin typeface="微软雅黑" pitchFamily="34" charset="-122"/>
              <a:ea typeface="微软雅黑" pitchFamily="34" charset="-122"/>
            </a:rPr>
            <a:t>查看</a:t>
          </a:r>
          <a:r>
            <a:rPr lang="en-US" altLang="zh-CN">
              <a:latin typeface="微软雅黑" pitchFamily="34" charset="-122"/>
              <a:ea typeface="微软雅黑" pitchFamily="34" charset="-122"/>
            </a:rPr>
            <a:t>/</a:t>
          </a:r>
          <a:r>
            <a:rPr lang="zh-CN" altLang="en-US">
              <a:latin typeface="微软雅黑" pitchFamily="34" charset="-122"/>
              <a:ea typeface="微软雅黑" pitchFamily="34" charset="-122"/>
            </a:rPr>
            <a:t>编辑房间信息</a:t>
          </a:r>
          <a:endParaRPr lang="en-US">
            <a:latin typeface="微软雅黑" pitchFamily="34" charset="-122"/>
            <a:ea typeface="微软雅黑" pitchFamily="34" charset="-122"/>
          </a:endParaRPr>
        </a:p>
      </dgm:t>
    </dgm:pt>
    <dgm:pt modelId="{516941DB-E367-48CB-A58A-04D3FA64DCE2}" type="parTrans" cxnId="{6608DAD0-AC0E-43B3-B9A1-1532368A1865}">
      <dgm:prSet/>
      <dgm:spPr/>
      <dgm:t>
        <a:bodyPr/>
        <a:lstStyle/>
        <a:p>
          <a:endParaRPr lang="en-US"/>
        </a:p>
      </dgm:t>
    </dgm:pt>
    <dgm:pt modelId="{8AF1D414-2960-435E-98FD-F470079C52FB}" type="sibTrans" cxnId="{6608DAD0-AC0E-43B3-B9A1-1532368A1865}">
      <dgm:prSet/>
      <dgm:spPr/>
      <dgm:t>
        <a:bodyPr/>
        <a:lstStyle/>
        <a:p>
          <a:endParaRPr lang="en-US"/>
        </a:p>
      </dgm:t>
    </dgm:pt>
    <dgm:pt modelId="{23174361-E3BE-4F25-B3F0-56A17131445F}">
      <dgm:prSet phldrT="[Text]"/>
      <dgm:spPr/>
      <dgm:t>
        <a:bodyPr/>
        <a:lstStyle/>
        <a:p>
          <a:r>
            <a:rPr lang="zh-CN" altLang="en-US">
              <a:latin typeface="微软雅黑" pitchFamily="34" charset="-122"/>
              <a:ea typeface="微软雅黑" pitchFamily="34" charset="-122"/>
            </a:rPr>
            <a:t>打开已选中楼栋的房间窗口</a:t>
          </a:r>
          <a:endParaRPr lang="en-US">
            <a:latin typeface="微软雅黑" pitchFamily="34" charset="-122"/>
            <a:ea typeface="微软雅黑" pitchFamily="34" charset="-122"/>
          </a:endParaRPr>
        </a:p>
      </dgm:t>
    </dgm:pt>
    <dgm:pt modelId="{1CFCFC87-34E7-48F9-9A2D-1D984A9247ED}" type="parTrans" cxnId="{629C9D1F-7727-48D9-A1B5-DB363A8A28F8}">
      <dgm:prSet/>
      <dgm:spPr/>
      <dgm:t>
        <a:bodyPr/>
        <a:lstStyle/>
        <a:p>
          <a:endParaRPr lang="en-US"/>
        </a:p>
      </dgm:t>
    </dgm:pt>
    <dgm:pt modelId="{616154C1-5990-4E84-AF63-820DB2C8ED69}" type="sibTrans" cxnId="{629C9D1F-7727-48D9-A1B5-DB363A8A28F8}">
      <dgm:prSet/>
      <dgm:spPr/>
      <dgm:t>
        <a:bodyPr/>
        <a:lstStyle/>
        <a:p>
          <a:endParaRPr lang="en-US"/>
        </a:p>
      </dgm:t>
    </dgm:pt>
    <dgm:pt modelId="{C1A36762-7C94-4363-B4A4-ED41415B3964}">
      <dgm:prSet phldrT="[Text]"/>
      <dgm:spPr/>
      <dgm:t>
        <a:bodyPr/>
        <a:lstStyle/>
        <a:p>
          <a:r>
            <a:rPr lang="zh-CN" altLang="en-US">
              <a:latin typeface="微软雅黑" pitchFamily="34" charset="-122"/>
              <a:ea typeface="微软雅黑" pitchFamily="34" charset="-122"/>
            </a:rPr>
            <a:t>打开已选中楼盘的楼栋窗口</a:t>
          </a:r>
          <a:endParaRPr lang="en-US">
            <a:latin typeface="微软雅黑" pitchFamily="34" charset="-122"/>
            <a:ea typeface="微软雅黑" pitchFamily="34" charset="-122"/>
          </a:endParaRPr>
        </a:p>
      </dgm:t>
    </dgm:pt>
    <dgm:pt modelId="{A4B9923D-D9BB-437A-8E02-0A0E8ADE83DD}" type="parTrans" cxnId="{95D5C20F-3FB6-4FBB-B9F3-D663E8F2BCD6}">
      <dgm:prSet/>
      <dgm:spPr/>
      <dgm:t>
        <a:bodyPr/>
        <a:lstStyle/>
        <a:p>
          <a:endParaRPr lang="en-US"/>
        </a:p>
      </dgm:t>
    </dgm:pt>
    <dgm:pt modelId="{0EE1D4AA-F638-4C3C-9DAF-F8D56942E3EB}" type="sibTrans" cxnId="{95D5C20F-3FB6-4FBB-B9F3-D663E8F2BCD6}">
      <dgm:prSet/>
      <dgm:spPr/>
      <dgm:t>
        <a:bodyPr/>
        <a:lstStyle/>
        <a:p>
          <a:endParaRPr lang="en-US"/>
        </a:p>
      </dgm:t>
    </dgm:pt>
    <dgm:pt modelId="{9DA28171-5977-4E44-BE14-D6E84ECB2B97}">
      <dgm:prSet phldrT="[Text]"/>
      <dgm:spPr/>
      <dgm:t>
        <a:bodyPr/>
        <a:lstStyle/>
        <a:p>
          <a:r>
            <a:rPr lang="zh-CN" altLang="en-US">
              <a:latin typeface="微软雅黑" pitchFamily="34" charset="-122"/>
              <a:ea typeface="微软雅黑" pitchFamily="34" charset="-122"/>
            </a:rPr>
            <a:t>操作完毕，保存退出</a:t>
          </a:r>
          <a:endParaRPr lang="en-US">
            <a:latin typeface="微软雅黑" pitchFamily="34" charset="-122"/>
            <a:ea typeface="微软雅黑" pitchFamily="34" charset="-122"/>
          </a:endParaRPr>
        </a:p>
      </dgm:t>
    </dgm:pt>
    <dgm:pt modelId="{B3FE3364-8A38-4C0B-AE40-4825F5575F66}" type="parTrans" cxnId="{745C26A2-330E-4F2B-8392-A2C193F7BB11}">
      <dgm:prSet/>
      <dgm:spPr/>
      <dgm:t>
        <a:bodyPr/>
        <a:lstStyle/>
        <a:p>
          <a:endParaRPr lang="en-US"/>
        </a:p>
      </dgm:t>
    </dgm:pt>
    <dgm:pt modelId="{1DE23509-4601-4CD5-B53D-8BF8FAB41E7A}" type="sibTrans" cxnId="{745C26A2-330E-4F2B-8392-A2C193F7BB11}">
      <dgm:prSet/>
      <dgm:spPr/>
      <dgm:t>
        <a:bodyPr/>
        <a:lstStyle/>
        <a:p>
          <a:endParaRPr lang="en-US"/>
        </a:p>
      </dgm:t>
    </dgm:pt>
    <dgm:pt modelId="{1E4B3629-2110-4AF1-BF18-617C590D850C}" type="pres">
      <dgm:prSet presAssocID="{1685B258-3891-461F-9E96-6B7F4138DF82}" presName="diagram" presStyleCnt="0">
        <dgm:presLayoutVars>
          <dgm:dir/>
          <dgm:resizeHandles val="exact"/>
        </dgm:presLayoutVars>
      </dgm:prSet>
      <dgm:spPr/>
      <dgm:t>
        <a:bodyPr/>
        <a:lstStyle/>
        <a:p>
          <a:endParaRPr lang="en-US"/>
        </a:p>
      </dgm:t>
    </dgm:pt>
    <dgm:pt modelId="{37E9AF5F-C486-45F7-B701-48448380909A}" type="pres">
      <dgm:prSet presAssocID="{BA5087A8-4BB3-499E-A718-3D927AE82E99}" presName="node" presStyleLbl="node1" presStyleIdx="0" presStyleCnt="4">
        <dgm:presLayoutVars>
          <dgm:bulletEnabled val="1"/>
        </dgm:presLayoutVars>
      </dgm:prSet>
      <dgm:spPr/>
      <dgm:t>
        <a:bodyPr/>
        <a:lstStyle/>
        <a:p>
          <a:endParaRPr lang="en-US"/>
        </a:p>
      </dgm:t>
    </dgm:pt>
    <dgm:pt modelId="{2211C23F-67AF-4E25-892B-30CDE0E869DB}" type="pres">
      <dgm:prSet presAssocID="{02C963A7-6CDA-439E-95BD-FE1A2B902091}" presName="sibTrans" presStyleLbl="sibTrans2D1" presStyleIdx="0" presStyleCnt="3"/>
      <dgm:spPr/>
      <dgm:t>
        <a:bodyPr/>
        <a:lstStyle/>
        <a:p>
          <a:endParaRPr lang="en-US"/>
        </a:p>
      </dgm:t>
    </dgm:pt>
    <dgm:pt modelId="{4C0582F3-6A02-463E-9BD8-A317E8B9754D}" type="pres">
      <dgm:prSet presAssocID="{02C963A7-6CDA-439E-95BD-FE1A2B902091}" presName="connectorText" presStyleLbl="sibTrans2D1" presStyleIdx="0" presStyleCnt="3"/>
      <dgm:spPr/>
      <dgm:t>
        <a:bodyPr/>
        <a:lstStyle/>
        <a:p>
          <a:endParaRPr lang="en-US"/>
        </a:p>
      </dgm:t>
    </dgm:pt>
    <dgm:pt modelId="{5225EC1B-F6F4-4176-BE49-D214939C0F6F}" type="pres">
      <dgm:prSet presAssocID="{8AC8CE2B-30C0-4B03-BE54-0D3AFA1BE25E}" presName="node" presStyleLbl="node1" presStyleIdx="1" presStyleCnt="4">
        <dgm:presLayoutVars>
          <dgm:bulletEnabled val="1"/>
        </dgm:presLayoutVars>
      </dgm:prSet>
      <dgm:spPr/>
      <dgm:t>
        <a:bodyPr/>
        <a:lstStyle/>
        <a:p>
          <a:endParaRPr lang="en-US"/>
        </a:p>
      </dgm:t>
    </dgm:pt>
    <dgm:pt modelId="{7B7CDA6E-9C88-4A9A-8C73-B5DC8005F007}" type="pres">
      <dgm:prSet presAssocID="{E79FCCF9-67BC-458C-A261-9DA16AD5EB8B}" presName="sibTrans" presStyleLbl="sibTrans2D1" presStyleIdx="1" presStyleCnt="3"/>
      <dgm:spPr/>
      <dgm:t>
        <a:bodyPr/>
        <a:lstStyle/>
        <a:p>
          <a:endParaRPr lang="en-US"/>
        </a:p>
      </dgm:t>
    </dgm:pt>
    <dgm:pt modelId="{48A62356-E350-4156-9DF3-4736A0D77834}" type="pres">
      <dgm:prSet presAssocID="{E79FCCF9-67BC-458C-A261-9DA16AD5EB8B}" presName="connectorText" presStyleLbl="sibTrans2D1" presStyleIdx="1" presStyleCnt="3"/>
      <dgm:spPr/>
      <dgm:t>
        <a:bodyPr/>
        <a:lstStyle/>
        <a:p>
          <a:endParaRPr lang="en-US"/>
        </a:p>
      </dgm:t>
    </dgm:pt>
    <dgm:pt modelId="{6F0CD26C-CDB4-4A53-BD33-4AACA4B05E79}" type="pres">
      <dgm:prSet presAssocID="{45907AF3-78DD-476F-B4F9-1B0BD1FDFCD7}" presName="node" presStyleLbl="node1" presStyleIdx="2" presStyleCnt="4" custLinFactNeighborY="941">
        <dgm:presLayoutVars>
          <dgm:bulletEnabled val="1"/>
        </dgm:presLayoutVars>
      </dgm:prSet>
      <dgm:spPr/>
      <dgm:t>
        <a:bodyPr/>
        <a:lstStyle/>
        <a:p>
          <a:endParaRPr lang="en-US"/>
        </a:p>
      </dgm:t>
    </dgm:pt>
    <dgm:pt modelId="{1D81AF5B-C51C-45A9-9A2A-AFF52F102C66}" type="pres">
      <dgm:prSet presAssocID="{C1255A5A-6D80-4355-A686-5E4AB364E683}" presName="sibTrans" presStyleLbl="sibTrans2D1" presStyleIdx="2" presStyleCnt="3"/>
      <dgm:spPr/>
      <dgm:t>
        <a:bodyPr/>
        <a:lstStyle/>
        <a:p>
          <a:endParaRPr lang="en-US"/>
        </a:p>
      </dgm:t>
    </dgm:pt>
    <dgm:pt modelId="{3FB70175-9AF3-4397-B6D9-81E63B15CDE2}" type="pres">
      <dgm:prSet presAssocID="{C1255A5A-6D80-4355-A686-5E4AB364E683}" presName="connectorText" presStyleLbl="sibTrans2D1" presStyleIdx="2" presStyleCnt="3"/>
      <dgm:spPr/>
      <dgm:t>
        <a:bodyPr/>
        <a:lstStyle/>
        <a:p>
          <a:endParaRPr lang="en-US"/>
        </a:p>
      </dgm:t>
    </dgm:pt>
    <dgm:pt modelId="{C024EF93-F452-4B24-BDD3-1F1396341564}" type="pres">
      <dgm:prSet presAssocID="{9DA28171-5977-4E44-BE14-D6E84ECB2B97}" presName="node" presStyleLbl="node1" presStyleIdx="3" presStyleCnt="4">
        <dgm:presLayoutVars>
          <dgm:bulletEnabled val="1"/>
        </dgm:presLayoutVars>
      </dgm:prSet>
      <dgm:spPr/>
      <dgm:t>
        <a:bodyPr/>
        <a:lstStyle/>
        <a:p>
          <a:endParaRPr lang="en-US"/>
        </a:p>
      </dgm:t>
    </dgm:pt>
  </dgm:ptLst>
  <dgm:cxnLst>
    <dgm:cxn modelId="{AFE4CB22-8CBD-4FB4-A1CF-5EA011C39E01}" type="presOf" srcId="{0E1EE7DF-A983-43DB-B3F4-3B3B8E9D3301}" destId="{37E9AF5F-C486-45F7-B701-48448380909A}" srcOrd="0" destOrd="1" presId="urn:microsoft.com/office/officeart/2005/8/layout/process5"/>
    <dgm:cxn modelId="{5A4265BF-ED55-44CF-B0A4-2C896D94473E}" type="presOf" srcId="{25450B89-13A8-4291-B455-B3BEB5F43BE8}" destId="{6F0CD26C-CDB4-4A53-BD33-4AACA4B05E79}" srcOrd="0" destOrd="1" presId="urn:microsoft.com/office/officeart/2005/8/layout/process5"/>
    <dgm:cxn modelId="{7735AE70-AEF6-4C4D-8E86-F06F552750F4}" type="presOf" srcId="{02C963A7-6CDA-439E-95BD-FE1A2B902091}" destId="{2211C23F-67AF-4E25-892B-30CDE0E869DB}" srcOrd="0" destOrd="0" presId="urn:microsoft.com/office/officeart/2005/8/layout/process5"/>
    <dgm:cxn modelId="{C7990CCA-292F-40E1-A3D3-D5267F84FA28}" srcId="{BA5087A8-4BB3-499E-A718-3D927AE82E99}" destId="{0E1EE7DF-A983-43DB-B3F4-3B3B8E9D3301}" srcOrd="0" destOrd="0" parTransId="{1717415D-888B-4201-BA6A-416013518BB8}" sibTransId="{E72BD256-3BC5-43A7-87EC-9159A49D100A}"/>
    <dgm:cxn modelId="{95D5C20F-3FB6-4FBB-B9F3-D663E8F2BCD6}" srcId="{BA5087A8-4BB3-499E-A718-3D927AE82E99}" destId="{C1A36762-7C94-4363-B4A4-ED41415B3964}" srcOrd="1" destOrd="0" parTransId="{A4B9923D-D9BB-437A-8E02-0A0E8ADE83DD}" sibTransId="{0EE1D4AA-F638-4C3C-9DAF-F8D56942E3EB}"/>
    <dgm:cxn modelId="{AF7FDC3C-B925-4FBE-A6DE-F7EEC46B22F1}" type="presOf" srcId="{23174361-E3BE-4F25-B3F0-56A17131445F}" destId="{5225EC1B-F6F4-4176-BE49-D214939C0F6F}" srcOrd="0" destOrd="2" presId="urn:microsoft.com/office/officeart/2005/8/layout/process5"/>
    <dgm:cxn modelId="{4473B248-7F42-4BE2-B266-E5D8D194EBE8}" type="presOf" srcId="{E79FCCF9-67BC-458C-A261-9DA16AD5EB8B}" destId="{7B7CDA6E-9C88-4A9A-8C73-B5DC8005F007}" srcOrd="0" destOrd="0" presId="urn:microsoft.com/office/officeart/2005/8/layout/process5"/>
    <dgm:cxn modelId="{0B51D82C-F5AA-4F89-9A45-4A70484DF0CB}" type="presOf" srcId="{8AC8CE2B-30C0-4B03-BE54-0D3AFA1BE25E}" destId="{5225EC1B-F6F4-4176-BE49-D214939C0F6F}" srcOrd="0" destOrd="0" presId="urn:microsoft.com/office/officeart/2005/8/layout/process5"/>
    <dgm:cxn modelId="{6608DAD0-AC0E-43B3-B9A1-1532368A1865}" srcId="{45907AF3-78DD-476F-B4F9-1B0BD1FDFCD7}" destId="{25450B89-13A8-4291-B455-B3BEB5F43BE8}" srcOrd="0" destOrd="0" parTransId="{516941DB-E367-48CB-A58A-04D3FA64DCE2}" sibTransId="{8AF1D414-2960-435E-98FD-F470079C52FB}"/>
    <dgm:cxn modelId="{DD97A434-5799-49E9-A685-EE94574C80CB}" type="presOf" srcId="{09E686D3-365C-4689-B608-312B94358A5C}" destId="{5225EC1B-F6F4-4176-BE49-D214939C0F6F}" srcOrd="0" destOrd="1" presId="urn:microsoft.com/office/officeart/2005/8/layout/process5"/>
    <dgm:cxn modelId="{87319760-2711-48A8-BE65-A30FA25D1A1E}" type="presOf" srcId="{BA5087A8-4BB3-499E-A718-3D927AE82E99}" destId="{37E9AF5F-C486-45F7-B701-48448380909A}" srcOrd="0" destOrd="0" presId="urn:microsoft.com/office/officeart/2005/8/layout/process5"/>
    <dgm:cxn modelId="{A3AC10CB-E0CF-44E4-A805-E247D1D9E3C1}" srcId="{1685B258-3891-461F-9E96-6B7F4138DF82}" destId="{45907AF3-78DD-476F-B4F9-1B0BD1FDFCD7}" srcOrd="2" destOrd="0" parTransId="{B5189841-5615-45D9-B870-C00AFC6424DA}" sibTransId="{C1255A5A-6D80-4355-A686-5E4AB364E683}"/>
    <dgm:cxn modelId="{F7CBFB11-D3BF-4E03-9384-DE64382ED948}" type="presOf" srcId="{02C963A7-6CDA-439E-95BD-FE1A2B902091}" destId="{4C0582F3-6A02-463E-9BD8-A317E8B9754D}" srcOrd="1" destOrd="0" presId="urn:microsoft.com/office/officeart/2005/8/layout/process5"/>
    <dgm:cxn modelId="{AE9BA63A-A8A5-4D08-B6C1-72A446F93935}" type="presOf" srcId="{E79FCCF9-67BC-458C-A261-9DA16AD5EB8B}" destId="{48A62356-E350-4156-9DF3-4736A0D77834}" srcOrd="1" destOrd="0" presId="urn:microsoft.com/office/officeart/2005/8/layout/process5"/>
    <dgm:cxn modelId="{192F9F65-A978-4547-9770-38E150A883CE}" type="presOf" srcId="{C1255A5A-6D80-4355-A686-5E4AB364E683}" destId="{3FB70175-9AF3-4397-B6D9-81E63B15CDE2}" srcOrd="1" destOrd="0" presId="urn:microsoft.com/office/officeart/2005/8/layout/process5"/>
    <dgm:cxn modelId="{629C9D1F-7727-48D9-A1B5-DB363A8A28F8}" srcId="{8AC8CE2B-30C0-4B03-BE54-0D3AFA1BE25E}" destId="{23174361-E3BE-4F25-B3F0-56A17131445F}" srcOrd="1" destOrd="0" parTransId="{1CFCFC87-34E7-48F9-9A2D-1D984A9247ED}" sibTransId="{616154C1-5990-4E84-AF63-820DB2C8ED69}"/>
    <dgm:cxn modelId="{93DFF015-2B9C-4E79-BF45-D60593560921}" srcId="{8AC8CE2B-30C0-4B03-BE54-0D3AFA1BE25E}" destId="{09E686D3-365C-4689-B608-312B94358A5C}" srcOrd="0" destOrd="0" parTransId="{8C348534-BB2E-469B-9A03-CC0F81F231A1}" sibTransId="{43FDBDEE-4761-44CD-BFCC-68F159AC9A00}"/>
    <dgm:cxn modelId="{0DEDBC51-F6AB-4EBD-A514-DD3F59496AD8}" srcId="{1685B258-3891-461F-9E96-6B7F4138DF82}" destId="{BA5087A8-4BB3-499E-A718-3D927AE82E99}" srcOrd="0" destOrd="0" parTransId="{998F47B3-6D2E-4E18-8C05-E1FB5320BD45}" sibTransId="{02C963A7-6CDA-439E-95BD-FE1A2B902091}"/>
    <dgm:cxn modelId="{49AAC4A0-F61A-4336-A9C0-CCA24DCE3C1E}" type="presOf" srcId="{C1A36762-7C94-4363-B4A4-ED41415B3964}" destId="{37E9AF5F-C486-45F7-B701-48448380909A}" srcOrd="0" destOrd="2" presId="urn:microsoft.com/office/officeart/2005/8/layout/process5"/>
    <dgm:cxn modelId="{DCAB7DCA-45D8-4738-A823-53A9A2CED996}" type="presOf" srcId="{9DA28171-5977-4E44-BE14-D6E84ECB2B97}" destId="{C024EF93-F452-4B24-BDD3-1F1396341564}" srcOrd="0" destOrd="0" presId="urn:microsoft.com/office/officeart/2005/8/layout/process5"/>
    <dgm:cxn modelId="{B6786232-A686-457F-A445-27B977771E99}" type="presOf" srcId="{1685B258-3891-461F-9E96-6B7F4138DF82}" destId="{1E4B3629-2110-4AF1-BF18-617C590D850C}" srcOrd="0" destOrd="0" presId="urn:microsoft.com/office/officeart/2005/8/layout/process5"/>
    <dgm:cxn modelId="{95D5DDB0-3B34-4BAE-A7DC-209BDC6588EB}" type="presOf" srcId="{C1255A5A-6D80-4355-A686-5E4AB364E683}" destId="{1D81AF5B-C51C-45A9-9A2A-AFF52F102C66}" srcOrd="0" destOrd="0" presId="urn:microsoft.com/office/officeart/2005/8/layout/process5"/>
    <dgm:cxn modelId="{4C511619-FA8B-49DF-BB1B-CF8CE1DCA740}" srcId="{1685B258-3891-461F-9E96-6B7F4138DF82}" destId="{8AC8CE2B-30C0-4B03-BE54-0D3AFA1BE25E}" srcOrd="1" destOrd="0" parTransId="{F2810954-89AF-4B0A-A6B3-757FBFBA9D0C}" sibTransId="{E79FCCF9-67BC-458C-A261-9DA16AD5EB8B}"/>
    <dgm:cxn modelId="{745C26A2-330E-4F2B-8392-A2C193F7BB11}" srcId="{1685B258-3891-461F-9E96-6B7F4138DF82}" destId="{9DA28171-5977-4E44-BE14-D6E84ECB2B97}" srcOrd="3" destOrd="0" parTransId="{B3FE3364-8A38-4C0B-AE40-4825F5575F66}" sibTransId="{1DE23509-4601-4CD5-B53D-8BF8FAB41E7A}"/>
    <dgm:cxn modelId="{3EDD4303-3CB4-4077-9104-785FCBA9CFF4}" type="presOf" srcId="{45907AF3-78DD-476F-B4F9-1B0BD1FDFCD7}" destId="{6F0CD26C-CDB4-4A53-BD33-4AACA4B05E79}" srcOrd="0" destOrd="0" presId="urn:microsoft.com/office/officeart/2005/8/layout/process5"/>
    <dgm:cxn modelId="{B08A0F0E-D56C-4225-A530-A14764E8E618}" type="presParOf" srcId="{1E4B3629-2110-4AF1-BF18-617C590D850C}" destId="{37E9AF5F-C486-45F7-B701-48448380909A}" srcOrd="0" destOrd="0" presId="urn:microsoft.com/office/officeart/2005/8/layout/process5"/>
    <dgm:cxn modelId="{A4691996-AEC3-44B9-92BE-8ACD3E7F2FA7}" type="presParOf" srcId="{1E4B3629-2110-4AF1-BF18-617C590D850C}" destId="{2211C23F-67AF-4E25-892B-30CDE0E869DB}" srcOrd="1" destOrd="0" presId="urn:microsoft.com/office/officeart/2005/8/layout/process5"/>
    <dgm:cxn modelId="{5124438D-22D6-4840-8F77-17C62ADF77AA}" type="presParOf" srcId="{2211C23F-67AF-4E25-892B-30CDE0E869DB}" destId="{4C0582F3-6A02-463E-9BD8-A317E8B9754D}" srcOrd="0" destOrd="0" presId="urn:microsoft.com/office/officeart/2005/8/layout/process5"/>
    <dgm:cxn modelId="{856D9F52-5A81-47C6-8EDF-EA68F3B811D2}" type="presParOf" srcId="{1E4B3629-2110-4AF1-BF18-617C590D850C}" destId="{5225EC1B-F6F4-4176-BE49-D214939C0F6F}" srcOrd="2" destOrd="0" presId="urn:microsoft.com/office/officeart/2005/8/layout/process5"/>
    <dgm:cxn modelId="{1804F844-1A50-46F0-A4BE-2C5558219E0F}" type="presParOf" srcId="{1E4B3629-2110-4AF1-BF18-617C590D850C}" destId="{7B7CDA6E-9C88-4A9A-8C73-B5DC8005F007}" srcOrd="3" destOrd="0" presId="urn:microsoft.com/office/officeart/2005/8/layout/process5"/>
    <dgm:cxn modelId="{BE723817-D1F7-4EA2-B1CE-1D46F7998BC9}" type="presParOf" srcId="{7B7CDA6E-9C88-4A9A-8C73-B5DC8005F007}" destId="{48A62356-E350-4156-9DF3-4736A0D77834}" srcOrd="0" destOrd="0" presId="urn:microsoft.com/office/officeart/2005/8/layout/process5"/>
    <dgm:cxn modelId="{0AC4E44D-C110-42E1-A57E-BA3C49854F86}" type="presParOf" srcId="{1E4B3629-2110-4AF1-BF18-617C590D850C}" destId="{6F0CD26C-CDB4-4A53-BD33-4AACA4B05E79}" srcOrd="4" destOrd="0" presId="urn:microsoft.com/office/officeart/2005/8/layout/process5"/>
    <dgm:cxn modelId="{EB81CE47-F14E-4F54-A3F3-8E6FDB5227F1}" type="presParOf" srcId="{1E4B3629-2110-4AF1-BF18-617C590D850C}" destId="{1D81AF5B-C51C-45A9-9A2A-AFF52F102C66}" srcOrd="5" destOrd="0" presId="urn:microsoft.com/office/officeart/2005/8/layout/process5"/>
    <dgm:cxn modelId="{A35CBC52-31DA-4833-AAA0-F0E894C9CA0E}" type="presParOf" srcId="{1D81AF5B-C51C-45A9-9A2A-AFF52F102C66}" destId="{3FB70175-9AF3-4397-B6D9-81E63B15CDE2}" srcOrd="0" destOrd="0" presId="urn:microsoft.com/office/officeart/2005/8/layout/process5"/>
    <dgm:cxn modelId="{8DF1A608-1612-487A-8109-F4C1988B67C1}" type="presParOf" srcId="{1E4B3629-2110-4AF1-BF18-617C590D850C}" destId="{C024EF93-F452-4B24-BDD3-1F1396341564}" srcOrd="6"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9AF5F-C486-45F7-B701-48448380909A}">
      <dsp:nvSpPr>
        <dsp:cNvPr id="0" name=""/>
        <dsp:cNvSpPr/>
      </dsp:nvSpPr>
      <dsp:spPr>
        <a:xfrm>
          <a:off x="331704" y="1320"/>
          <a:ext cx="1921208" cy="115272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latin typeface="微软雅黑" pitchFamily="34" charset="-122"/>
              <a:ea typeface="微软雅黑" pitchFamily="34" charset="-122"/>
            </a:rPr>
            <a:t>主窗口（楼盘）</a:t>
          </a:r>
          <a:endParaRPr lang="en-US" sz="1400" kern="1200">
            <a:latin typeface="微软雅黑" pitchFamily="34" charset="-122"/>
            <a:ea typeface="微软雅黑" pitchFamily="34" charset="-122"/>
          </a:endParaRPr>
        </a:p>
        <a:p>
          <a:pPr marL="57150" lvl="1" indent="-57150" algn="l" defTabSz="488950">
            <a:lnSpc>
              <a:spcPct val="90000"/>
            </a:lnSpc>
            <a:spcBef>
              <a:spcPct val="0"/>
            </a:spcBef>
            <a:spcAft>
              <a:spcPct val="15000"/>
            </a:spcAft>
            <a:buChar char="••"/>
          </a:pPr>
          <a:r>
            <a:rPr lang="zh-CN" altLang="en-US" sz="1100" kern="1200">
              <a:latin typeface="微软雅黑" pitchFamily="34" charset="-122"/>
              <a:ea typeface="微软雅黑" pitchFamily="34" charset="-122"/>
            </a:rPr>
            <a:t>查看</a:t>
          </a:r>
          <a:r>
            <a:rPr lang="en-US" altLang="zh-CN" sz="1100" kern="1200">
              <a:latin typeface="微软雅黑" pitchFamily="34" charset="-122"/>
              <a:ea typeface="微软雅黑" pitchFamily="34" charset="-122"/>
            </a:rPr>
            <a:t>/</a:t>
          </a:r>
          <a:r>
            <a:rPr lang="zh-CN" altLang="en-US" sz="1100" kern="1200">
              <a:latin typeface="微软雅黑" pitchFamily="34" charset="-122"/>
              <a:ea typeface="微软雅黑" pitchFamily="34" charset="-122"/>
            </a:rPr>
            <a:t>编辑楼盘信息</a:t>
          </a:r>
          <a:endParaRPr lang="en-US" sz="1100" kern="1200">
            <a:latin typeface="微软雅黑" pitchFamily="34" charset="-122"/>
            <a:ea typeface="微软雅黑" pitchFamily="34" charset="-122"/>
          </a:endParaRPr>
        </a:p>
        <a:p>
          <a:pPr marL="57150" lvl="1" indent="-57150" algn="l" defTabSz="488950">
            <a:lnSpc>
              <a:spcPct val="90000"/>
            </a:lnSpc>
            <a:spcBef>
              <a:spcPct val="0"/>
            </a:spcBef>
            <a:spcAft>
              <a:spcPct val="15000"/>
            </a:spcAft>
            <a:buChar char="••"/>
          </a:pPr>
          <a:r>
            <a:rPr lang="zh-CN" altLang="en-US" sz="1100" kern="1200">
              <a:latin typeface="微软雅黑" pitchFamily="34" charset="-122"/>
              <a:ea typeface="微软雅黑" pitchFamily="34" charset="-122"/>
            </a:rPr>
            <a:t>打开已选中楼盘的楼栋窗口</a:t>
          </a:r>
          <a:endParaRPr lang="en-US" sz="1100" kern="1200">
            <a:latin typeface="微软雅黑" pitchFamily="34" charset="-122"/>
            <a:ea typeface="微软雅黑" pitchFamily="34" charset="-122"/>
          </a:endParaRPr>
        </a:p>
      </dsp:txBody>
      <dsp:txXfrm>
        <a:off x="365466" y="35082"/>
        <a:ext cx="1853684" cy="1085201"/>
      </dsp:txXfrm>
    </dsp:sp>
    <dsp:sp modelId="{2211C23F-67AF-4E25-892B-30CDE0E869DB}">
      <dsp:nvSpPr>
        <dsp:cNvPr id="0" name=""/>
        <dsp:cNvSpPr/>
      </dsp:nvSpPr>
      <dsp:spPr>
        <a:xfrm>
          <a:off x="2421979" y="339453"/>
          <a:ext cx="407296" cy="476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421979" y="434745"/>
        <a:ext cx="285107" cy="285875"/>
      </dsp:txXfrm>
    </dsp:sp>
    <dsp:sp modelId="{5225EC1B-F6F4-4176-BE49-D214939C0F6F}">
      <dsp:nvSpPr>
        <dsp:cNvPr id="0" name=""/>
        <dsp:cNvSpPr/>
      </dsp:nvSpPr>
      <dsp:spPr>
        <a:xfrm>
          <a:off x="3021396" y="1320"/>
          <a:ext cx="1921208" cy="115272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latin typeface="微软雅黑" pitchFamily="34" charset="-122"/>
              <a:ea typeface="微软雅黑" pitchFamily="34" charset="-122"/>
            </a:rPr>
            <a:t>楼栋窗口</a:t>
          </a:r>
          <a:endParaRPr lang="en-US" sz="1400" kern="1200">
            <a:latin typeface="微软雅黑" pitchFamily="34" charset="-122"/>
            <a:ea typeface="微软雅黑" pitchFamily="34" charset="-122"/>
          </a:endParaRPr>
        </a:p>
        <a:p>
          <a:pPr marL="57150" lvl="1" indent="-57150" algn="l" defTabSz="488950">
            <a:lnSpc>
              <a:spcPct val="90000"/>
            </a:lnSpc>
            <a:spcBef>
              <a:spcPct val="0"/>
            </a:spcBef>
            <a:spcAft>
              <a:spcPct val="15000"/>
            </a:spcAft>
            <a:buChar char="••"/>
          </a:pPr>
          <a:r>
            <a:rPr lang="zh-CN" altLang="en-US" sz="1100" kern="1200">
              <a:latin typeface="微软雅黑" pitchFamily="34" charset="-122"/>
              <a:ea typeface="微软雅黑" pitchFamily="34" charset="-122"/>
            </a:rPr>
            <a:t>查看</a:t>
          </a:r>
          <a:r>
            <a:rPr lang="en-US" altLang="zh-CN" sz="1100" kern="1200">
              <a:latin typeface="微软雅黑" pitchFamily="34" charset="-122"/>
              <a:ea typeface="微软雅黑" pitchFamily="34" charset="-122"/>
            </a:rPr>
            <a:t>/</a:t>
          </a:r>
          <a:r>
            <a:rPr lang="zh-CN" altLang="en-US" sz="1100" kern="1200">
              <a:latin typeface="微软雅黑" pitchFamily="34" charset="-122"/>
              <a:ea typeface="微软雅黑" pitchFamily="34" charset="-122"/>
            </a:rPr>
            <a:t>编辑楼栋信息</a:t>
          </a:r>
          <a:endParaRPr lang="en-US" sz="1100" kern="1200">
            <a:latin typeface="微软雅黑" pitchFamily="34" charset="-122"/>
            <a:ea typeface="微软雅黑" pitchFamily="34" charset="-122"/>
          </a:endParaRPr>
        </a:p>
        <a:p>
          <a:pPr marL="57150" lvl="1" indent="-57150" algn="l" defTabSz="488950">
            <a:lnSpc>
              <a:spcPct val="90000"/>
            </a:lnSpc>
            <a:spcBef>
              <a:spcPct val="0"/>
            </a:spcBef>
            <a:spcAft>
              <a:spcPct val="15000"/>
            </a:spcAft>
            <a:buChar char="••"/>
          </a:pPr>
          <a:r>
            <a:rPr lang="zh-CN" altLang="en-US" sz="1100" kern="1200">
              <a:latin typeface="微软雅黑" pitchFamily="34" charset="-122"/>
              <a:ea typeface="微软雅黑" pitchFamily="34" charset="-122"/>
            </a:rPr>
            <a:t>打开已选中楼栋的房间窗口</a:t>
          </a:r>
          <a:endParaRPr lang="en-US" sz="1100" kern="1200">
            <a:latin typeface="微软雅黑" pitchFamily="34" charset="-122"/>
            <a:ea typeface="微软雅黑" pitchFamily="34" charset="-122"/>
          </a:endParaRPr>
        </a:p>
      </dsp:txBody>
      <dsp:txXfrm>
        <a:off x="3055158" y="35082"/>
        <a:ext cx="1853684" cy="1085201"/>
      </dsp:txXfrm>
    </dsp:sp>
    <dsp:sp modelId="{7B7CDA6E-9C88-4A9A-8C73-B5DC8005F007}">
      <dsp:nvSpPr>
        <dsp:cNvPr id="0" name=""/>
        <dsp:cNvSpPr/>
      </dsp:nvSpPr>
      <dsp:spPr>
        <a:xfrm rot="5400000">
          <a:off x="3778002" y="1289170"/>
          <a:ext cx="407996" cy="476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839063" y="1323402"/>
        <a:ext cx="285875" cy="285597"/>
      </dsp:txXfrm>
    </dsp:sp>
    <dsp:sp modelId="{6F0CD26C-CDB4-4A53-BD33-4AACA4B05E79}">
      <dsp:nvSpPr>
        <dsp:cNvPr id="0" name=""/>
        <dsp:cNvSpPr/>
      </dsp:nvSpPr>
      <dsp:spPr>
        <a:xfrm>
          <a:off x="3021396" y="1923849"/>
          <a:ext cx="1921208" cy="115272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latin typeface="微软雅黑" pitchFamily="34" charset="-122"/>
              <a:ea typeface="微软雅黑" pitchFamily="34" charset="-122"/>
            </a:rPr>
            <a:t>房间窗口</a:t>
          </a:r>
          <a:endParaRPr lang="en-US" sz="1400" kern="1200">
            <a:latin typeface="微软雅黑" pitchFamily="34" charset="-122"/>
            <a:ea typeface="微软雅黑" pitchFamily="34" charset="-122"/>
          </a:endParaRPr>
        </a:p>
        <a:p>
          <a:pPr marL="57150" lvl="1" indent="-57150" algn="l" defTabSz="488950">
            <a:lnSpc>
              <a:spcPct val="90000"/>
            </a:lnSpc>
            <a:spcBef>
              <a:spcPct val="0"/>
            </a:spcBef>
            <a:spcAft>
              <a:spcPct val="15000"/>
            </a:spcAft>
            <a:buChar char="••"/>
          </a:pPr>
          <a:r>
            <a:rPr lang="zh-CN" altLang="en-US" sz="1100" kern="1200">
              <a:latin typeface="微软雅黑" pitchFamily="34" charset="-122"/>
              <a:ea typeface="微软雅黑" pitchFamily="34" charset="-122"/>
            </a:rPr>
            <a:t>查看</a:t>
          </a:r>
          <a:r>
            <a:rPr lang="en-US" altLang="zh-CN" sz="1100" kern="1200">
              <a:latin typeface="微软雅黑" pitchFamily="34" charset="-122"/>
              <a:ea typeface="微软雅黑" pitchFamily="34" charset="-122"/>
            </a:rPr>
            <a:t>/</a:t>
          </a:r>
          <a:r>
            <a:rPr lang="zh-CN" altLang="en-US" sz="1100" kern="1200">
              <a:latin typeface="微软雅黑" pitchFamily="34" charset="-122"/>
              <a:ea typeface="微软雅黑" pitchFamily="34" charset="-122"/>
            </a:rPr>
            <a:t>编辑房间信息</a:t>
          </a:r>
          <a:endParaRPr lang="en-US" sz="1100" kern="1200">
            <a:latin typeface="微软雅黑" pitchFamily="34" charset="-122"/>
            <a:ea typeface="微软雅黑" pitchFamily="34" charset="-122"/>
          </a:endParaRPr>
        </a:p>
      </dsp:txBody>
      <dsp:txXfrm>
        <a:off x="3055158" y="1957611"/>
        <a:ext cx="1853684" cy="1085201"/>
      </dsp:txXfrm>
    </dsp:sp>
    <dsp:sp modelId="{1D81AF5B-C51C-45A9-9A2A-AFF52F102C66}">
      <dsp:nvSpPr>
        <dsp:cNvPr id="0" name=""/>
        <dsp:cNvSpPr/>
      </dsp:nvSpPr>
      <dsp:spPr>
        <a:xfrm rot="10801688">
          <a:off x="2445034" y="2261327"/>
          <a:ext cx="407296" cy="4764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567223" y="2356649"/>
        <a:ext cx="285107" cy="285875"/>
      </dsp:txXfrm>
    </dsp:sp>
    <dsp:sp modelId="{C024EF93-F452-4B24-BDD3-1F1396341564}">
      <dsp:nvSpPr>
        <dsp:cNvPr id="0" name=""/>
        <dsp:cNvSpPr/>
      </dsp:nvSpPr>
      <dsp:spPr>
        <a:xfrm>
          <a:off x="331704" y="1922529"/>
          <a:ext cx="1921208" cy="115272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latin typeface="微软雅黑" pitchFamily="34" charset="-122"/>
              <a:ea typeface="微软雅黑" pitchFamily="34" charset="-122"/>
            </a:rPr>
            <a:t>操作完毕，保存退出</a:t>
          </a:r>
          <a:endParaRPr lang="en-US" sz="1400" kern="1200">
            <a:latin typeface="微软雅黑" pitchFamily="34" charset="-122"/>
            <a:ea typeface="微软雅黑" pitchFamily="34" charset="-122"/>
          </a:endParaRPr>
        </a:p>
      </dsp:txBody>
      <dsp:txXfrm>
        <a:off x="365466" y="1956291"/>
        <a:ext cx="1853684" cy="10852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038B-86A6-47F8-8567-720AFC41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3</Pages>
  <Words>13369</Words>
  <Characters>61635</Characters>
  <Application>Microsoft Office Word</Application>
  <DocSecurity>0</DocSecurity>
  <Lines>2568</Lines>
  <Paragraphs>250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2504</CharactersWithSpaces>
  <SharedDoc>false</SharedDoc>
  <HLinks>
    <vt:vector size="78" baseType="variant">
      <vt:variant>
        <vt:i4>2162808</vt:i4>
      </vt:variant>
      <vt:variant>
        <vt:i4>36</vt:i4>
      </vt:variant>
      <vt:variant>
        <vt:i4>0</vt:i4>
      </vt:variant>
      <vt:variant>
        <vt:i4>5</vt:i4>
      </vt:variant>
      <vt:variant>
        <vt:lpwstr>http://221.234.47.93/jp2010/hzkjdx/cyycxsj/</vt:lpwstr>
      </vt:variant>
      <vt:variant>
        <vt:lpwstr/>
      </vt:variant>
      <vt:variant>
        <vt:i4>5177418</vt:i4>
      </vt:variant>
      <vt:variant>
        <vt:i4>33</vt:i4>
      </vt:variant>
      <vt:variant>
        <vt:i4>0</vt:i4>
      </vt:variant>
      <vt:variant>
        <vt:i4>5</vt:i4>
      </vt:variant>
      <vt:variant>
        <vt:lpwstr>http://www.amazon.cn/mn/searchApp?searchWord=%E4%B8%87%E6%B4%AA%E8%8E%89</vt:lpwstr>
      </vt:variant>
      <vt:variant>
        <vt:lpwstr/>
      </vt:variant>
      <vt:variant>
        <vt:i4>7471207</vt:i4>
      </vt:variant>
      <vt:variant>
        <vt:i4>30</vt:i4>
      </vt:variant>
      <vt:variant>
        <vt:i4>0</vt:i4>
      </vt:variant>
      <vt:variant>
        <vt:i4>5</vt:i4>
      </vt:variant>
      <vt:variant>
        <vt:lpwstr>http://www.amazon.cn/mn/searchApp?searchWord=%E6%A2%81%E6%97%AD</vt:lpwstr>
      </vt:variant>
      <vt:variant>
        <vt:lpwstr/>
      </vt:variant>
      <vt:variant>
        <vt:i4>2949175</vt:i4>
      </vt:variant>
      <vt:variant>
        <vt:i4>27</vt:i4>
      </vt:variant>
      <vt:variant>
        <vt:i4>0</vt:i4>
      </vt:variant>
      <vt:variant>
        <vt:i4>5</vt:i4>
      </vt:variant>
      <vt:variant>
        <vt:lpwstr>http://www.amazon.cn/mn/searchApp?searchWord=%E9%BB%84%E6%98%8E</vt:lpwstr>
      </vt:variant>
      <vt:variant>
        <vt:lpwstr/>
      </vt:variant>
      <vt:variant>
        <vt:i4>8323127</vt:i4>
      </vt:variant>
      <vt:variant>
        <vt:i4>24</vt:i4>
      </vt:variant>
      <vt:variant>
        <vt:i4>0</vt:i4>
      </vt:variant>
      <vt:variant>
        <vt:i4>5</vt:i4>
      </vt:variant>
      <vt:variant>
        <vt:lpwstr>http://www.amazon.cn/mn/searchApp?searchWord=%E5%BC%A0%E5%BC%95</vt:lpwstr>
      </vt:variant>
      <vt:variant>
        <vt:lpwstr/>
      </vt:variant>
      <vt:variant>
        <vt:i4>5177418</vt:i4>
      </vt:variant>
      <vt:variant>
        <vt:i4>21</vt:i4>
      </vt:variant>
      <vt:variant>
        <vt:i4>0</vt:i4>
      </vt:variant>
      <vt:variant>
        <vt:i4>5</vt:i4>
      </vt:variant>
      <vt:variant>
        <vt:lpwstr>http://www.amazon.cn/mn/searchApp?searchWord=%E4%B8%87%E6%B4%AA%E8%8E%89</vt:lpwstr>
      </vt:variant>
      <vt:variant>
        <vt:lpwstr/>
      </vt:variant>
      <vt:variant>
        <vt:i4>7471207</vt:i4>
      </vt:variant>
      <vt:variant>
        <vt:i4>18</vt:i4>
      </vt:variant>
      <vt:variant>
        <vt:i4>0</vt:i4>
      </vt:variant>
      <vt:variant>
        <vt:i4>5</vt:i4>
      </vt:variant>
      <vt:variant>
        <vt:lpwstr>http://www.amazon.cn/mn/searchApp?searchWord=%E6%A2%81%E6%97%AD</vt:lpwstr>
      </vt:variant>
      <vt:variant>
        <vt:lpwstr/>
      </vt:variant>
      <vt:variant>
        <vt:i4>2949175</vt:i4>
      </vt:variant>
      <vt:variant>
        <vt:i4>15</vt:i4>
      </vt:variant>
      <vt:variant>
        <vt:i4>0</vt:i4>
      </vt:variant>
      <vt:variant>
        <vt:i4>5</vt:i4>
      </vt:variant>
      <vt:variant>
        <vt:lpwstr>http://www.amazon.cn/mn/searchApp?searchWord=%E9%BB%84%E6%98%8E</vt:lpwstr>
      </vt:variant>
      <vt:variant>
        <vt:lpwstr/>
      </vt:variant>
      <vt:variant>
        <vt:i4>8323127</vt:i4>
      </vt:variant>
      <vt:variant>
        <vt:i4>12</vt:i4>
      </vt:variant>
      <vt:variant>
        <vt:i4>0</vt:i4>
      </vt:variant>
      <vt:variant>
        <vt:i4>5</vt:i4>
      </vt:variant>
      <vt:variant>
        <vt:lpwstr>http://www.amazon.cn/mn/searchApp?searchWord=%E5%BC%A0%E5%BC%95</vt:lpwstr>
      </vt:variant>
      <vt:variant>
        <vt:lpwstr/>
      </vt:variant>
      <vt:variant>
        <vt:i4>5177418</vt:i4>
      </vt:variant>
      <vt:variant>
        <vt:i4>9</vt:i4>
      </vt:variant>
      <vt:variant>
        <vt:i4>0</vt:i4>
      </vt:variant>
      <vt:variant>
        <vt:i4>5</vt:i4>
      </vt:variant>
      <vt:variant>
        <vt:lpwstr>http://www.amazon.cn/mn/searchApp?searchWord=%E4%B8%87%E6%B4%AA%E8%8E%89</vt:lpwstr>
      </vt:variant>
      <vt:variant>
        <vt:lpwstr/>
      </vt:variant>
      <vt:variant>
        <vt:i4>7471207</vt:i4>
      </vt:variant>
      <vt:variant>
        <vt:i4>6</vt:i4>
      </vt:variant>
      <vt:variant>
        <vt:i4>0</vt:i4>
      </vt:variant>
      <vt:variant>
        <vt:i4>5</vt:i4>
      </vt:variant>
      <vt:variant>
        <vt:lpwstr>http://www.amazon.cn/mn/searchApp?searchWord=%E6%A2%81%E6%97%AD</vt:lpwstr>
      </vt:variant>
      <vt:variant>
        <vt:lpwstr/>
      </vt:variant>
      <vt:variant>
        <vt:i4>2949175</vt:i4>
      </vt:variant>
      <vt:variant>
        <vt:i4>3</vt:i4>
      </vt:variant>
      <vt:variant>
        <vt:i4>0</vt:i4>
      </vt:variant>
      <vt:variant>
        <vt:i4>5</vt:i4>
      </vt:variant>
      <vt:variant>
        <vt:lpwstr>http://www.amazon.cn/mn/searchApp?searchWord=%E9%BB%84%E6%98%8E</vt:lpwstr>
      </vt:variant>
      <vt:variant>
        <vt:lpwstr/>
      </vt:variant>
      <vt:variant>
        <vt:i4>8323127</vt:i4>
      </vt:variant>
      <vt:variant>
        <vt:i4>0</vt:i4>
      </vt:variant>
      <vt:variant>
        <vt:i4>0</vt:i4>
      </vt:variant>
      <vt:variant>
        <vt:i4>5</vt:i4>
      </vt:variant>
      <vt:variant>
        <vt:lpwstr>http://www.amazon.cn/mn/searchApp?searchWord=%E5%BC%A0%E5%BC%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FEI</cp:lastModifiedBy>
  <cp:revision>5</cp:revision>
  <cp:lastPrinted>2007-09-24T09:20:00Z</cp:lastPrinted>
  <dcterms:created xsi:type="dcterms:W3CDTF">2012-10-23T13:53:00Z</dcterms:created>
  <dcterms:modified xsi:type="dcterms:W3CDTF">2012-10-24T07:04:00Z</dcterms:modified>
</cp:coreProperties>
</file>